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0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398"/>
        <w:gridCol w:w="529"/>
        <w:gridCol w:w="842"/>
        <w:gridCol w:w="472"/>
        <w:gridCol w:w="270"/>
        <w:gridCol w:w="263"/>
        <w:gridCol w:w="256"/>
        <w:gridCol w:w="251"/>
        <w:gridCol w:w="1305"/>
      </w:tblGrid>
      <w:tr w:rsidR="00D0625A" w:rsidRPr="00D21EE8" w14:paraId="3CC0D490" w14:textId="77777777" w:rsidTr="13F80D4E">
        <w:trPr>
          <w:gridAfter w:val="3"/>
          <w:wAfter w:w="1813" w:type="dxa"/>
          <w:trHeight w:val="268"/>
        </w:trPr>
        <w:tc>
          <w:tcPr>
            <w:tcW w:w="0" w:type="auto"/>
            <w:gridSpan w:val="7"/>
          </w:tcPr>
          <w:p w14:paraId="7DB5A67C" w14:textId="0B9E77F6" w:rsidR="0018240C" w:rsidRPr="00D21EE8" w:rsidRDefault="0018240C" w:rsidP="00DB3CA5">
            <w:pPr>
              <w:overflowPunct w:val="0"/>
              <w:autoSpaceDE w:val="0"/>
              <w:autoSpaceDN w:val="0"/>
              <w:adjustRightInd w:val="0"/>
              <w:spacing w:after="0" w:line="260" w:lineRule="exact"/>
              <w:textAlignment w:val="baseline"/>
            </w:pPr>
            <w:bookmarkStart w:id="0" w:name="_Hlk64896297"/>
            <w:r w:rsidRPr="00D21EE8">
              <w:t xml:space="preserve">Številka: </w:t>
            </w:r>
            <w:r w:rsidR="00472E59" w:rsidRPr="00D21EE8">
              <w:t>007-</w:t>
            </w:r>
            <w:r w:rsidR="00B8436D" w:rsidRPr="00D21EE8">
              <w:t>39</w:t>
            </w:r>
            <w:r w:rsidR="005A3E6F" w:rsidRPr="00D21EE8">
              <w:t>/202</w:t>
            </w:r>
            <w:r w:rsidR="00B8436D" w:rsidRPr="00D21EE8">
              <w:t>4/</w:t>
            </w:r>
            <w:r w:rsidR="00244E80">
              <w:t>10</w:t>
            </w:r>
          </w:p>
        </w:tc>
      </w:tr>
      <w:tr w:rsidR="00D0625A" w:rsidRPr="00D21EE8" w14:paraId="4FE7076D" w14:textId="77777777" w:rsidTr="13F80D4E">
        <w:trPr>
          <w:gridAfter w:val="3"/>
          <w:wAfter w:w="1813" w:type="dxa"/>
        </w:trPr>
        <w:tc>
          <w:tcPr>
            <w:tcW w:w="0" w:type="auto"/>
            <w:gridSpan w:val="7"/>
          </w:tcPr>
          <w:p w14:paraId="4CA77958" w14:textId="1999FA42" w:rsidR="007B5518" w:rsidRPr="00D21EE8" w:rsidRDefault="007B5518" w:rsidP="006A551C">
            <w:pPr>
              <w:spacing w:after="0" w:line="260" w:lineRule="exact"/>
            </w:pPr>
            <w:r w:rsidRPr="00D21EE8">
              <w:t xml:space="preserve">Ljubljana, </w:t>
            </w:r>
            <w:r w:rsidR="009F03B3">
              <w:t>8</w:t>
            </w:r>
            <w:r w:rsidR="00DB3CA5" w:rsidRPr="00D21EE8">
              <w:t xml:space="preserve">. </w:t>
            </w:r>
            <w:r w:rsidR="009F03B3">
              <w:t>4</w:t>
            </w:r>
            <w:r w:rsidR="00446F6F" w:rsidRPr="00D21EE8">
              <w:t>. 202</w:t>
            </w:r>
            <w:r w:rsidR="00AA0C84" w:rsidRPr="00D21EE8">
              <w:t>4</w:t>
            </w:r>
          </w:p>
        </w:tc>
      </w:tr>
      <w:tr w:rsidR="00D0625A" w:rsidRPr="00D21EE8" w14:paraId="4D6401D4" w14:textId="77777777" w:rsidTr="13F80D4E">
        <w:trPr>
          <w:gridAfter w:val="3"/>
          <w:wAfter w:w="1813" w:type="dxa"/>
        </w:trPr>
        <w:tc>
          <w:tcPr>
            <w:tcW w:w="0" w:type="auto"/>
            <w:gridSpan w:val="7"/>
          </w:tcPr>
          <w:p w14:paraId="6D14ADFF" w14:textId="77777777" w:rsidR="001F21E4" w:rsidRPr="00D21EE8" w:rsidRDefault="7AAC5DFF" w:rsidP="13F80D4E">
            <w:pPr>
              <w:tabs>
                <w:tab w:val="left" w:pos="284"/>
              </w:tabs>
              <w:spacing w:after="0" w:line="260" w:lineRule="exact"/>
              <w:rPr>
                <w:rFonts w:eastAsia="Arial"/>
              </w:rPr>
            </w:pPr>
            <w:r w:rsidRPr="00D21EE8">
              <w:t>EVA</w:t>
            </w:r>
            <w:r w:rsidR="7D709E6F" w:rsidRPr="00D21EE8">
              <w:t>:</w:t>
            </w:r>
            <w:r w:rsidRPr="00D21EE8">
              <w:t xml:space="preserve"> </w:t>
            </w:r>
            <w:r w:rsidR="00D15A61" w:rsidRPr="00D21EE8">
              <w:t>2024-2180-0003</w:t>
            </w:r>
          </w:p>
        </w:tc>
      </w:tr>
      <w:tr w:rsidR="00D0625A" w:rsidRPr="00D21EE8" w14:paraId="77128369" w14:textId="77777777" w:rsidTr="13F80D4E">
        <w:trPr>
          <w:gridAfter w:val="3"/>
          <w:wAfter w:w="1813" w:type="dxa"/>
        </w:trPr>
        <w:tc>
          <w:tcPr>
            <w:tcW w:w="0" w:type="auto"/>
            <w:gridSpan w:val="7"/>
          </w:tcPr>
          <w:p w14:paraId="10A6F4F7" w14:textId="77777777" w:rsidR="0018240C" w:rsidRPr="00D21EE8" w:rsidRDefault="0018240C" w:rsidP="00D22BA9">
            <w:pPr>
              <w:spacing w:after="0" w:line="260" w:lineRule="exact"/>
            </w:pPr>
          </w:p>
          <w:p w14:paraId="70105E20" w14:textId="77777777" w:rsidR="00B52DB8" w:rsidRPr="00D21EE8" w:rsidRDefault="0018240C" w:rsidP="00D22BA9">
            <w:pPr>
              <w:spacing w:line="260" w:lineRule="exact"/>
              <w:rPr>
                <w:b/>
                <w:bCs/>
              </w:rPr>
            </w:pPr>
            <w:r w:rsidRPr="00D21EE8">
              <w:rPr>
                <w:b/>
                <w:bCs/>
              </w:rPr>
              <w:t>GENERALNI SEKRET</w:t>
            </w:r>
            <w:r w:rsidR="00B52DB8" w:rsidRPr="00D21EE8">
              <w:rPr>
                <w:b/>
                <w:bCs/>
              </w:rPr>
              <w:t>ARIAT VLADE REPUBLIKE SLOVENIJ</w:t>
            </w:r>
            <w:r w:rsidR="00E626AC" w:rsidRPr="00D21EE8">
              <w:rPr>
                <w:b/>
                <w:bCs/>
              </w:rPr>
              <w:t>E</w:t>
            </w:r>
          </w:p>
          <w:p w14:paraId="3EF7ECE2" w14:textId="77777777" w:rsidR="004F1613" w:rsidRPr="00D21EE8" w:rsidRDefault="00000000" w:rsidP="004F1613">
            <w:pPr>
              <w:spacing w:after="0" w:line="260" w:lineRule="exact"/>
              <w:rPr>
                <w:b/>
                <w:bCs/>
              </w:rPr>
            </w:pPr>
            <w:hyperlink r:id="rId11" w:history="1">
              <w:r w:rsidR="004F1613" w:rsidRPr="00D21EE8">
                <w:rPr>
                  <w:rStyle w:val="Hiperpovezava"/>
                  <w:b/>
                  <w:bCs/>
                </w:rPr>
                <w:t>ipp.gsv@gov.si</w:t>
              </w:r>
            </w:hyperlink>
          </w:p>
          <w:p w14:paraId="48476C4C" w14:textId="77777777" w:rsidR="0018240C" w:rsidRPr="00D21EE8" w:rsidRDefault="0018240C" w:rsidP="00D22BA9">
            <w:pPr>
              <w:spacing w:after="0" w:line="260" w:lineRule="exact"/>
            </w:pPr>
          </w:p>
        </w:tc>
      </w:tr>
      <w:tr w:rsidR="0018240C" w:rsidRPr="00D21EE8" w14:paraId="1D61D2B4" w14:textId="77777777" w:rsidTr="13F80D4E">
        <w:tc>
          <w:tcPr>
            <w:tcW w:w="0" w:type="auto"/>
            <w:gridSpan w:val="10"/>
          </w:tcPr>
          <w:p w14:paraId="1C485140" w14:textId="77777777" w:rsidR="0018240C" w:rsidRPr="00D21EE8" w:rsidRDefault="0018240C" w:rsidP="00866301">
            <w:pPr>
              <w:suppressAutoHyphens/>
              <w:overflowPunct w:val="0"/>
              <w:autoSpaceDE w:val="0"/>
              <w:autoSpaceDN w:val="0"/>
              <w:adjustRightInd w:val="0"/>
              <w:spacing w:line="260" w:lineRule="exact"/>
              <w:ind w:left="1026" w:hanging="1026"/>
              <w:textAlignment w:val="baseline"/>
              <w:rPr>
                <w:b/>
              </w:rPr>
            </w:pPr>
            <w:r w:rsidRPr="00D21EE8">
              <w:rPr>
                <w:b/>
              </w:rPr>
              <w:t xml:space="preserve">ZADEVA: </w:t>
            </w:r>
            <w:r w:rsidR="00E609EF" w:rsidRPr="00D21EE8">
              <w:rPr>
                <w:b/>
              </w:rPr>
              <w:t xml:space="preserve"> </w:t>
            </w:r>
            <w:r w:rsidR="000C4A33" w:rsidRPr="00D21EE8">
              <w:rPr>
                <w:b/>
              </w:rPr>
              <w:t>Uredb</w:t>
            </w:r>
            <w:r w:rsidR="00AA0C84" w:rsidRPr="00D21EE8">
              <w:rPr>
                <w:b/>
              </w:rPr>
              <w:t>a</w:t>
            </w:r>
            <w:r w:rsidR="000C4A33" w:rsidRPr="00D21EE8">
              <w:rPr>
                <w:b/>
              </w:rPr>
              <w:t xml:space="preserve"> o načinu ugotavljanja pogojev in meril za dodelitev investicijskih spodbud ter pogojev za strateško investicijo – predlog za obravnavo</w:t>
            </w:r>
          </w:p>
        </w:tc>
      </w:tr>
      <w:tr w:rsidR="0018240C" w:rsidRPr="00D21EE8" w14:paraId="54FD088D" w14:textId="77777777" w:rsidTr="13F80D4E">
        <w:tc>
          <w:tcPr>
            <w:tcW w:w="0" w:type="auto"/>
            <w:gridSpan w:val="10"/>
          </w:tcPr>
          <w:p w14:paraId="4CDCFDAF" w14:textId="77777777" w:rsidR="0018240C" w:rsidRPr="00D21EE8" w:rsidRDefault="0018240C" w:rsidP="00B75270">
            <w:pPr>
              <w:suppressAutoHyphens/>
              <w:overflowPunct w:val="0"/>
              <w:autoSpaceDE w:val="0"/>
              <w:autoSpaceDN w:val="0"/>
              <w:adjustRightInd w:val="0"/>
              <w:spacing w:after="0" w:line="260" w:lineRule="exact"/>
              <w:textAlignment w:val="baseline"/>
              <w:outlineLvl w:val="3"/>
              <w:rPr>
                <w:b/>
              </w:rPr>
            </w:pPr>
            <w:r w:rsidRPr="00D21EE8">
              <w:rPr>
                <w:b/>
              </w:rPr>
              <w:t>1. Predlog sklep</w:t>
            </w:r>
            <w:r w:rsidR="00B75270" w:rsidRPr="00D21EE8">
              <w:rPr>
                <w:b/>
              </w:rPr>
              <w:t>a</w:t>
            </w:r>
            <w:r w:rsidRPr="00D21EE8">
              <w:rPr>
                <w:b/>
              </w:rPr>
              <w:t xml:space="preserve"> vlade:</w:t>
            </w:r>
          </w:p>
        </w:tc>
      </w:tr>
      <w:tr w:rsidR="0018240C" w:rsidRPr="00D21EE8" w14:paraId="04889258" w14:textId="77777777" w:rsidTr="13F80D4E">
        <w:tc>
          <w:tcPr>
            <w:tcW w:w="0" w:type="auto"/>
            <w:gridSpan w:val="10"/>
          </w:tcPr>
          <w:p w14:paraId="7F30590A" w14:textId="77777777" w:rsidR="0088656C" w:rsidRDefault="64C9AAEF" w:rsidP="13F80D4E">
            <w:pPr>
              <w:shd w:val="clear" w:color="auto" w:fill="FFFFFF" w:themeFill="background1"/>
              <w:spacing w:after="0" w:line="240" w:lineRule="auto"/>
              <w:jc w:val="both"/>
            </w:pPr>
            <w:r w:rsidRPr="00D21EE8">
              <w:rPr>
                <w:rFonts w:eastAsia="Arial"/>
              </w:rPr>
              <w:t>Na podlagi šestega odstavka 21. člena Zakona o Vladi Republike Slovenije (Uradni list RS, št. 24/05 – uradno prečiščeno besedilo, 109/08, 38/10-ZUKN, 8/12, 21/13, 47/13-ZDU-1G, 65/14, 55/17 in 163/22)</w:t>
            </w:r>
            <w:r w:rsidR="00CF5FE7" w:rsidRPr="00D21EE8">
              <w:rPr>
                <w:rFonts w:eastAsia="Arial"/>
              </w:rPr>
              <w:t xml:space="preserve"> </w:t>
            </w:r>
            <w:r w:rsidR="5B06FA0E" w:rsidRPr="00D21EE8">
              <w:t xml:space="preserve">je Vlada Republike Slovenije na </w:t>
            </w:r>
            <w:r w:rsidR="67A42051" w:rsidRPr="00D21EE8">
              <w:t>... seji</w:t>
            </w:r>
            <w:r w:rsidR="5B06FA0E" w:rsidRPr="00D21EE8">
              <w:t xml:space="preserve"> dne</w:t>
            </w:r>
            <w:r w:rsidR="3A82F145" w:rsidRPr="00D21EE8">
              <w:t xml:space="preserve"> </w:t>
            </w:r>
            <w:r w:rsidR="5B06FA0E" w:rsidRPr="00D21EE8">
              <w:t>...</w:t>
            </w:r>
            <w:r w:rsidR="3A82F145" w:rsidRPr="00D21EE8">
              <w:t xml:space="preserve"> </w:t>
            </w:r>
            <w:r w:rsidR="5B06FA0E" w:rsidRPr="00D21EE8">
              <w:t>sprejela naslednj</w:t>
            </w:r>
            <w:r w:rsidR="60C7C0F2" w:rsidRPr="00D21EE8">
              <w:t>i</w:t>
            </w:r>
            <w:r w:rsidR="5B06FA0E" w:rsidRPr="00D21EE8">
              <w:t xml:space="preserve"> </w:t>
            </w:r>
          </w:p>
          <w:p w14:paraId="09E4FF4A" w14:textId="77777777" w:rsidR="0088656C" w:rsidRDefault="0088656C" w:rsidP="13F80D4E">
            <w:pPr>
              <w:shd w:val="clear" w:color="auto" w:fill="FFFFFF" w:themeFill="background1"/>
              <w:spacing w:after="0" w:line="240" w:lineRule="auto"/>
              <w:jc w:val="both"/>
            </w:pPr>
          </w:p>
          <w:p w14:paraId="0A3DEB3C" w14:textId="6F70199B" w:rsidR="00C42E19" w:rsidRPr="00D21EE8" w:rsidRDefault="0088656C" w:rsidP="0088656C">
            <w:pPr>
              <w:shd w:val="clear" w:color="auto" w:fill="FFFFFF" w:themeFill="background1"/>
              <w:spacing w:after="0" w:line="240" w:lineRule="auto"/>
              <w:jc w:val="center"/>
            </w:pPr>
            <w:r w:rsidRPr="00D21EE8">
              <w:t>SKLEP</w:t>
            </w:r>
            <w:r w:rsidR="00D22BA9" w:rsidRPr="00D21EE8">
              <w:t>:</w:t>
            </w:r>
          </w:p>
          <w:p w14:paraId="04760064" w14:textId="77777777" w:rsidR="0018240C" w:rsidRPr="00D21EE8" w:rsidRDefault="0018240C" w:rsidP="00B54178">
            <w:pPr>
              <w:spacing w:line="288" w:lineRule="auto"/>
              <w:jc w:val="both"/>
              <w:rPr>
                <w:rFonts w:eastAsia="Times New Roman"/>
                <w:iCs/>
              </w:rPr>
            </w:pPr>
          </w:p>
          <w:p w14:paraId="3DF9BA85" w14:textId="77777777" w:rsidR="00FA7454" w:rsidRPr="00D21EE8" w:rsidRDefault="00CF2553" w:rsidP="00D22BA9">
            <w:pPr>
              <w:spacing w:line="288" w:lineRule="auto"/>
              <w:jc w:val="both"/>
            </w:pPr>
            <w:r w:rsidRPr="00D21EE8">
              <w:t>Vlada Republike Slovenije je izdala Uredbo o načinu ugotavljanja pogojev in meril za dodelitev investicijskih spodbud ter pogojev za strateško investicijo in jo objavi v Uradnem listu Republike Slovenije.</w:t>
            </w:r>
            <w:r w:rsidR="00CD513F" w:rsidRPr="00D21EE8">
              <w:t xml:space="preserve">      </w:t>
            </w:r>
          </w:p>
          <w:p w14:paraId="30755104" w14:textId="77777777" w:rsidR="00CD513F" w:rsidRPr="00D21EE8" w:rsidRDefault="00CD513F" w:rsidP="00D22BA9">
            <w:pPr>
              <w:spacing w:line="288" w:lineRule="auto"/>
              <w:jc w:val="both"/>
            </w:pPr>
            <w:r w:rsidRPr="00D21EE8">
              <w:t xml:space="preserve">                                                                          </w:t>
            </w:r>
            <w:r w:rsidR="00F47174" w:rsidRPr="00D21EE8">
              <w:t xml:space="preserve"> </w:t>
            </w:r>
          </w:p>
          <w:p w14:paraId="1FB1D1FC" w14:textId="77777777" w:rsidR="00E37AAC" w:rsidRPr="00D21EE8" w:rsidRDefault="00FA7454" w:rsidP="00E37AAC">
            <w:pPr>
              <w:autoSpaceDE w:val="0"/>
              <w:autoSpaceDN w:val="0"/>
              <w:adjustRightInd w:val="0"/>
              <w:spacing w:before="120" w:line="240" w:lineRule="auto"/>
              <w:ind w:left="4570"/>
              <w:contextualSpacing/>
              <w:jc w:val="both"/>
              <w:rPr>
                <w:rFonts w:eastAsia="Arial"/>
              </w:rPr>
            </w:pPr>
            <w:r w:rsidRPr="00D21EE8">
              <w:t xml:space="preserve">                        </w:t>
            </w:r>
            <w:r w:rsidR="00E37AAC" w:rsidRPr="00D21EE8">
              <w:t xml:space="preserve"> </w:t>
            </w:r>
            <w:r w:rsidR="00E37AAC" w:rsidRPr="00D21EE8">
              <w:rPr>
                <w:rFonts w:eastAsia="Arial"/>
              </w:rPr>
              <w:t xml:space="preserve">Barbara Kolenko </w:t>
            </w:r>
            <w:proofErr w:type="spellStart"/>
            <w:r w:rsidR="00E37AAC" w:rsidRPr="00D21EE8">
              <w:rPr>
                <w:rFonts w:eastAsia="Arial"/>
              </w:rPr>
              <w:t>Helbl</w:t>
            </w:r>
            <w:proofErr w:type="spellEnd"/>
          </w:p>
          <w:p w14:paraId="03D167A0" w14:textId="77777777" w:rsidR="00E37AAC" w:rsidRPr="00D21EE8" w:rsidRDefault="00E37AAC" w:rsidP="00E37AAC">
            <w:pPr>
              <w:autoSpaceDE w:val="0"/>
              <w:autoSpaceDN w:val="0"/>
              <w:adjustRightInd w:val="0"/>
              <w:spacing w:before="120" w:line="240" w:lineRule="auto"/>
              <w:ind w:left="4570"/>
              <w:contextualSpacing/>
              <w:jc w:val="both"/>
            </w:pPr>
            <w:r w:rsidRPr="00D21EE8">
              <w:t xml:space="preserve">                  GENERALNA SEKRETARKA</w:t>
            </w:r>
          </w:p>
          <w:p w14:paraId="138105A6" w14:textId="77777777" w:rsidR="0018240C" w:rsidRPr="00D21EE8" w:rsidRDefault="0018240C" w:rsidP="00D22BA9">
            <w:pPr>
              <w:overflowPunct w:val="0"/>
              <w:autoSpaceDE w:val="0"/>
              <w:autoSpaceDN w:val="0"/>
              <w:adjustRightInd w:val="0"/>
              <w:spacing w:after="0" w:line="260" w:lineRule="exact"/>
              <w:ind w:left="284"/>
              <w:textAlignment w:val="baseline"/>
            </w:pPr>
          </w:p>
          <w:p w14:paraId="57C25E56" w14:textId="77777777" w:rsidR="00E37AAC" w:rsidRPr="00D21EE8" w:rsidRDefault="00E37AAC" w:rsidP="00D22BA9">
            <w:pPr>
              <w:overflowPunct w:val="0"/>
              <w:autoSpaceDE w:val="0"/>
              <w:autoSpaceDN w:val="0"/>
              <w:adjustRightInd w:val="0"/>
              <w:spacing w:after="0" w:line="260" w:lineRule="exact"/>
              <w:ind w:left="284"/>
              <w:textAlignment w:val="baseline"/>
            </w:pPr>
          </w:p>
          <w:p w14:paraId="56A9E973" w14:textId="77777777" w:rsidR="00E37AAC" w:rsidRPr="00D21EE8" w:rsidRDefault="00E37AAC" w:rsidP="00E37AAC">
            <w:pPr>
              <w:pBdr>
                <w:top w:val="nil"/>
                <w:left w:val="nil"/>
                <w:bottom w:val="nil"/>
                <w:right w:val="nil"/>
                <w:between w:val="nil"/>
              </w:pBdr>
              <w:ind w:hanging="2"/>
            </w:pPr>
            <w:r w:rsidRPr="00D21EE8">
              <w:t>Priloga:</w:t>
            </w:r>
          </w:p>
          <w:p w14:paraId="4F6DC34F" w14:textId="77777777" w:rsidR="003A4218" w:rsidRPr="00D21EE8" w:rsidRDefault="00E37AAC" w:rsidP="00E37AAC">
            <w:pPr>
              <w:pStyle w:val="Odstavekseznama"/>
              <w:numPr>
                <w:ilvl w:val="0"/>
                <w:numId w:val="13"/>
              </w:numPr>
              <w:spacing w:line="260" w:lineRule="exact"/>
              <w:textAlignment w:val="baseline"/>
            </w:pPr>
            <w:r w:rsidRPr="00D21EE8">
              <w:rPr>
                <w:rFonts w:ascii="Arial" w:eastAsia="Calibri" w:hAnsi="Arial" w:cs="Arial"/>
                <w:sz w:val="20"/>
              </w:rPr>
              <w:t xml:space="preserve">Predlog Uredbe o načinu ugotavljanja pogojev in meril za dodelitev investicijskih spodbud ter pogojev za strateško investicijo </w:t>
            </w:r>
          </w:p>
          <w:p w14:paraId="40EA8212" w14:textId="77777777" w:rsidR="00DB6D2E" w:rsidRPr="00D21EE8" w:rsidRDefault="00DB6D2E" w:rsidP="00DB6D2E">
            <w:pPr>
              <w:spacing w:after="0"/>
              <w:ind w:left="720"/>
              <w:jc w:val="both"/>
              <w:rPr>
                <w:bCs/>
              </w:rPr>
            </w:pPr>
          </w:p>
          <w:p w14:paraId="7F8CB43E" w14:textId="77777777" w:rsidR="00E37AAC" w:rsidRPr="00D21EE8" w:rsidRDefault="00E37AAC" w:rsidP="00E37AAC">
            <w:pPr>
              <w:pBdr>
                <w:top w:val="nil"/>
                <w:left w:val="nil"/>
                <w:bottom w:val="nil"/>
                <w:right w:val="nil"/>
                <w:between w:val="nil"/>
              </w:pBdr>
              <w:ind w:hanging="2"/>
              <w:rPr>
                <w:rFonts w:eastAsia="Arial"/>
              </w:rPr>
            </w:pPr>
            <w:r w:rsidRPr="00D21EE8">
              <w:rPr>
                <w:rFonts w:eastAsia="Arial"/>
              </w:rPr>
              <w:t>Sklep prejmejo:</w:t>
            </w:r>
          </w:p>
          <w:p w14:paraId="53EBA835" w14:textId="77777777" w:rsidR="00E37AAC" w:rsidRPr="00D21EE8" w:rsidRDefault="00D15A61" w:rsidP="00E37AAC">
            <w:pPr>
              <w:numPr>
                <w:ilvl w:val="0"/>
                <w:numId w:val="13"/>
              </w:numPr>
              <w:pBdr>
                <w:top w:val="nil"/>
                <w:left w:val="nil"/>
                <w:bottom w:val="nil"/>
                <w:right w:val="nil"/>
                <w:between w:val="nil"/>
              </w:pBdr>
              <w:suppressAutoHyphens/>
              <w:spacing w:after="0" w:line="259" w:lineRule="auto"/>
              <w:jc w:val="both"/>
              <w:textAlignment w:val="top"/>
              <w:outlineLvl w:val="0"/>
              <w:rPr>
                <w:rFonts w:eastAsia="Arial"/>
              </w:rPr>
            </w:pPr>
            <w:r w:rsidRPr="00D21EE8">
              <w:rPr>
                <w:rFonts w:eastAsia="Arial"/>
              </w:rPr>
              <w:t>Generalni sekretariat Vlade Republike Slovenije,</w:t>
            </w:r>
          </w:p>
          <w:p w14:paraId="12A0D27F" w14:textId="77777777" w:rsidR="005178D8" w:rsidRPr="00D21EE8" w:rsidRDefault="005178D8" w:rsidP="005178D8">
            <w:pPr>
              <w:numPr>
                <w:ilvl w:val="0"/>
                <w:numId w:val="13"/>
              </w:numPr>
              <w:pBdr>
                <w:top w:val="nil"/>
                <w:left w:val="nil"/>
                <w:bottom w:val="nil"/>
                <w:right w:val="nil"/>
                <w:between w:val="nil"/>
              </w:pBdr>
              <w:suppressAutoHyphens/>
              <w:spacing w:after="0" w:line="259" w:lineRule="auto"/>
              <w:textAlignment w:val="top"/>
              <w:outlineLvl w:val="0"/>
              <w:rPr>
                <w:rFonts w:eastAsia="Arial"/>
              </w:rPr>
            </w:pPr>
            <w:r w:rsidRPr="00D21EE8">
              <w:t>Ministrstvo za finance</w:t>
            </w:r>
            <w:r w:rsidRPr="00D21EE8">
              <w:rPr>
                <w:rFonts w:eastAsia="Arial"/>
              </w:rPr>
              <w:t>,</w:t>
            </w:r>
          </w:p>
          <w:p w14:paraId="3EB8126D" w14:textId="77777777" w:rsidR="00E37AAC" w:rsidRPr="00D21EE8" w:rsidRDefault="00E37AAC" w:rsidP="00E37AAC">
            <w:pPr>
              <w:numPr>
                <w:ilvl w:val="0"/>
                <w:numId w:val="13"/>
              </w:numPr>
              <w:pBdr>
                <w:top w:val="nil"/>
                <w:left w:val="nil"/>
                <w:bottom w:val="nil"/>
                <w:right w:val="nil"/>
                <w:between w:val="nil"/>
              </w:pBdr>
              <w:suppressAutoHyphens/>
              <w:spacing w:after="0" w:line="259" w:lineRule="auto"/>
              <w:jc w:val="both"/>
              <w:textAlignment w:val="top"/>
              <w:outlineLvl w:val="0"/>
              <w:rPr>
                <w:rFonts w:eastAsia="Arial"/>
              </w:rPr>
            </w:pPr>
            <w:r w:rsidRPr="00D21EE8">
              <w:rPr>
                <w:rFonts w:eastAsia="Arial"/>
              </w:rPr>
              <w:t>Ministrstvo za gospodarstvo, turizem in šport,</w:t>
            </w:r>
          </w:p>
          <w:p w14:paraId="12233320" w14:textId="16203573" w:rsidR="00E52BA0" w:rsidRPr="00D21EE8" w:rsidRDefault="00E52BA0" w:rsidP="00E37AAC">
            <w:pPr>
              <w:numPr>
                <w:ilvl w:val="0"/>
                <w:numId w:val="13"/>
              </w:numPr>
              <w:pBdr>
                <w:top w:val="nil"/>
                <w:left w:val="nil"/>
                <w:bottom w:val="nil"/>
                <w:right w:val="nil"/>
                <w:between w:val="nil"/>
              </w:pBdr>
              <w:suppressAutoHyphens/>
              <w:spacing w:after="0" w:line="259" w:lineRule="auto"/>
              <w:jc w:val="both"/>
              <w:textAlignment w:val="top"/>
              <w:outlineLvl w:val="0"/>
              <w:rPr>
                <w:rFonts w:eastAsia="Arial"/>
              </w:rPr>
            </w:pPr>
            <w:r w:rsidRPr="00D21EE8">
              <w:rPr>
                <w:rFonts w:eastAsia="Arial"/>
              </w:rPr>
              <w:t>Ministrstvo za visoko šolstvo, znanost in inovacije,</w:t>
            </w:r>
          </w:p>
          <w:p w14:paraId="36A7B398" w14:textId="77777777" w:rsidR="00E37AAC" w:rsidRPr="00D21EE8" w:rsidRDefault="00E37AAC" w:rsidP="00E37AAC">
            <w:pPr>
              <w:numPr>
                <w:ilvl w:val="0"/>
                <w:numId w:val="13"/>
              </w:numPr>
              <w:pBdr>
                <w:top w:val="nil"/>
                <w:left w:val="nil"/>
                <w:bottom w:val="nil"/>
                <w:right w:val="nil"/>
                <w:between w:val="nil"/>
              </w:pBdr>
              <w:suppressAutoHyphens/>
              <w:spacing w:after="0" w:line="259" w:lineRule="auto"/>
              <w:textAlignment w:val="top"/>
              <w:outlineLvl w:val="0"/>
              <w:rPr>
                <w:rFonts w:eastAsia="Arial"/>
              </w:rPr>
            </w:pPr>
            <w:r w:rsidRPr="00D21EE8">
              <w:rPr>
                <w:rFonts w:eastAsia="Arial"/>
              </w:rPr>
              <w:t>Služba Vlade Republike Slovenije za zakonodajo.</w:t>
            </w:r>
          </w:p>
          <w:p w14:paraId="5AA19972" w14:textId="77777777" w:rsidR="0018240C" w:rsidRPr="00D21EE8" w:rsidRDefault="0018240C" w:rsidP="00E37AAC">
            <w:pPr>
              <w:spacing w:after="0" w:line="288" w:lineRule="auto"/>
            </w:pPr>
          </w:p>
        </w:tc>
      </w:tr>
      <w:tr w:rsidR="0018240C" w:rsidRPr="00D21EE8" w14:paraId="1BDD245B" w14:textId="77777777" w:rsidTr="13F80D4E">
        <w:tc>
          <w:tcPr>
            <w:tcW w:w="0" w:type="auto"/>
            <w:gridSpan w:val="10"/>
          </w:tcPr>
          <w:p w14:paraId="0662EAFA" w14:textId="77777777" w:rsidR="0018240C" w:rsidRPr="00D21EE8" w:rsidRDefault="0018240C" w:rsidP="00D22BA9">
            <w:pPr>
              <w:overflowPunct w:val="0"/>
              <w:autoSpaceDE w:val="0"/>
              <w:autoSpaceDN w:val="0"/>
              <w:adjustRightInd w:val="0"/>
              <w:spacing w:after="0" w:line="260" w:lineRule="exact"/>
              <w:textAlignment w:val="baseline"/>
              <w:rPr>
                <w:b/>
                <w:iCs/>
              </w:rPr>
            </w:pPr>
            <w:r w:rsidRPr="00D21EE8">
              <w:rPr>
                <w:b/>
              </w:rPr>
              <w:t>2. Predlog za obravnavo predloga zakona po nujnem ali skrajšanem postopku v državnem zboru z obrazložitvijo razlogov:</w:t>
            </w:r>
          </w:p>
        </w:tc>
      </w:tr>
      <w:tr w:rsidR="0018240C" w:rsidRPr="00D21EE8" w14:paraId="5FBC9822" w14:textId="77777777" w:rsidTr="13F80D4E">
        <w:tc>
          <w:tcPr>
            <w:tcW w:w="0" w:type="auto"/>
            <w:gridSpan w:val="10"/>
          </w:tcPr>
          <w:p w14:paraId="0DC87EFE" w14:textId="77777777" w:rsidR="0018240C" w:rsidRPr="00D21EE8" w:rsidRDefault="00527E8B" w:rsidP="00D22BA9">
            <w:pPr>
              <w:overflowPunct w:val="0"/>
              <w:autoSpaceDE w:val="0"/>
              <w:autoSpaceDN w:val="0"/>
              <w:adjustRightInd w:val="0"/>
              <w:spacing w:after="0" w:line="260" w:lineRule="exact"/>
              <w:textAlignment w:val="baseline"/>
              <w:rPr>
                <w:iCs/>
              </w:rPr>
            </w:pPr>
            <w:r w:rsidRPr="00D21EE8">
              <w:rPr>
                <w:iCs/>
              </w:rPr>
              <w:t>/</w:t>
            </w:r>
          </w:p>
        </w:tc>
      </w:tr>
      <w:tr w:rsidR="0018240C" w:rsidRPr="00D21EE8" w14:paraId="6D9EDFA1" w14:textId="77777777" w:rsidTr="13F80D4E">
        <w:tc>
          <w:tcPr>
            <w:tcW w:w="0" w:type="auto"/>
            <w:gridSpan w:val="10"/>
          </w:tcPr>
          <w:p w14:paraId="61254397" w14:textId="77777777" w:rsidR="0018240C" w:rsidRPr="00D21EE8" w:rsidRDefault="0018240C" w:rsidP="00D22BA9">
            <w:pPr>
              <w:overflowPunct w:val="0"/>
              <w:autoSpaceDE w:val="0"/>
              <w:autoSpaceDN w:val="0"/>
              <w:adjustRightInd w:val="0"/>
              <w:spacing w:after="0" w:line="260" w:lineRule="exact"/>
              <w:textAlignment w:val="baseline"/>
              <w:rPr>
                <w:b/>
                <w:iCs/>
              </w:rPr>
            </w:pPr>
            <w:r w:rsidRPr="00D21EE8">
              <w:rPr>
                <w:b/>
              </w:rPr>
              <w:t>3.a Osebe, odgovorne za strokovno pripravo in usklajenost gradiva:</w:t>
            </w:r>
          </w:p>
        </w:tc>
      </w:tr>
      <w:tr w:rsidR="0018240C" w:rsidRPr="00D21EE8" w14:paraId="2142A9CC" w14:textId="77777777" w:rsidTr="13F80D4E">
        <w:tc>
          <w:tcPr>
            <w:tcW w:w="0" w:type="auto"/>
            <w:gridSpan w:val="10"/>
          </w:tcPr>
          <w:p w14:paraId="02F61349" w14:textId="77777777" w:rsidR="00E37AAC" w:rsidRPr="00D21EE8" w:rsidRDefault="00E37AAC" w:rsidP="00E37AAC">
            <w:pPr>
              <w:numPr>
                <w:ilvl w:val="0"/>
                <w:numId w:val="8"/>
              </w:numPr>
              <w:spacing w:after="0" w:line="288" w:lineRule="auto"/>
            </w:pPr>
            <w:r w:rsidRPr="00D21EE8">
              <w:t>Jernej Salecl, generalni direktor Direktorata za industrijo, podjetništvo in internacionalizacijo</w:t>
            </w:r>
          </w:p>
          <w:p w14:paraId="1D05D85B" w14:textId="77777777" w:rsidR="002465F8" w:rsidRDefault="00E37AAC" w:rsidP="00B8436D">
            <w:pPr>
              <w:numPr>
                <w:ilvl w:val="0"/>
                <w:numId w:val="8"/>
              </w:numPr>
              <w:spacing w:after="0" w:line="288" w:lineRule="auto"/>
            </w:pPr>
            <w:r w:rsidRPr="00D21EE8">
              <w:lastRenderedPageBreak/>
              <w:t>Dušanka Šolaja,  vodja Sektorja za internacionalizacijo in spodbujanje investicij, Direktorat za industrijo, podjetništvo in internacionalizacijo</w:t>
            </w:r>
          </w:p>
          <w:p w14:paraId="354E8B4C" w14:textId="19AB8BEA" w:rsidR="009F03B3" w:rsidRPr="009F03B3" w:rsidRDefault="009F03B3" w:rsidP="009F03B3">
            <w:pPr>
              <w:pStyle w:val="Odstavekseznama"/>
              <w:numPr>
                <w:ilvl w:val="0"/>
                <w:numId w:val="8"/>
              </w:numPr>
              <w:rPr>
                <w:rFonts w:ascii="Arial" w:eastAsia="Calibri" w:hAnsi="Arial" w:cs="Arial"/>
                <w:sz w:val="20"/>
              </w:rPr>
            </w:pPr>
            <w:r w:rsidRPr="009F03B3">
              <w:rPr>
                <w:rFonts w:ascii="Arial" w:eastAsia="Calibri" w:hAnsi="Arial" w:cs="Arial"/>
                <w:sz w:val="20"/>
              </w:rPr>
              <w:t>Jure Vozelj,  Sektor za internacionalizacijo in spodbujanje investicij, Direktorat za industrijo, podjetništvo in internacionalizacijo</w:t>
            </w:r>
          </w:p>
        </w:tc>
      </w:tr>
      <w:tr w:rsidR="0018240C" w:rsidRPr="00D21EE8" w14:paraId="521DE3B0" w14:textId="77777777" w:rsidTr="13F80D4E">
        <w:tc>
          <w:tcPr>
            <w:tcW w:w="0" w:type="auto"/>
            <w:gridSpan w:val="10"/>
          </w:tcPr>
          <w:p w14:paraId="1578B0A8" w14:textId="77777777" w:rsidR="0018240C" w:rsidRPr="00D21EE8" w:rsidRDefault="0018240C" w:rsidP="00D22BA9">
            <w:pPr>
              <w:overflowPunct w:val="0"/>
              <w:autoSpaceDE w:val="0"/>
              <w:autoSpaceDN w:val="0"/>
              <w:adjustRightInd w:val="0"/>
              <w:spacing w:after="0" w:line="260" w:lineRule="exact"/>
              <w:textAlignment w:val="baseline"/>
              <w:rPr>
                <w:b/>
                <w:iCs/>
              </w:rPr>
            </w:pPr>
            <w:r w:rsidRPr="00D21EE8">
              <w:rPr>
                <w:b/>
                <w:iCs/>
              </w:rPr>
              <w:lastRenderedPageBreak/>
              <w:t xml:space="preserve">3.b Zunanji strokovnjaki, ki so </w:t>
            </w:r>
            <w:r w:rsidRPr="00D21EE8">
              <w:rPr>
                <w:b/>
              </w:rPr>
              <w:t>sodelovali pri pripravi dela ali celotnega gradiva:</w:t>
            </w:r>
          </w:p>
        </w:tc>
      </w:tr>
      <w:tr w:rsidR="0018240C" w:rsidRPr="00D21EE8" w14:paraId="339520F4" w14:textId="77777777" w:rsidTr="13F80D4E">
        <w:tc>
          <w:tcPr>
            <w:tcW w:w="0" w:type="auto"/>
            <w:gridSpan w:val="10"/>
          </w:tcPr>
          <w:p w14:paraId="5FB4BBCA" w14:textId="77777777" w:rsidR="0018240C" w:rsidRPr="00D21EE8" w:rsidRDefault="00527E8B" w:rsidP="00D22BA9">
            <w:pPr>
              <w:overflowPunct w:val="0"/>
              <w:autoSpaceDE w:val="0"/>
              <w:autoSpaceDN w:val="0"/>
              <w:adjustRightInd w:val="0"/>
              <w:spacing w:after="0" w:line="260" w:lineRule="exact"/>
              <w:textAlignment w:val="baseline"/>
              <w:rPr>
                <w:iCs/>
              </w:rPr>
            </w:pPr>
            <w:r w:rsidRPr="00D21EE8">
              <w:rPr>
                <w:iCs/>
              </w:rPr>
              <w:t>/</w:t>
            </w:r>
          </w:p>
        </w:tc>
      </w:tr>
      <w:tr w:rsidR="0018240C" w:rsidRPr="00D21EE8" w14:paraId="4BA7354B" w14:textId="77777777" w:rsidTr="13F80D4E">
        <w:tc>
          <w:tcPr>
            <w:tcW w:w="0" w:type="auto"/>
            <w:gridSpan w:val="10"/>
          </w:tcPr>
          <w:p w14:paraId="7B1E120B" w14:textId="77777777" w:rsidR="0018240C" w:rsidRPr="00D21EE8" w:rsidRDefault="0018240C" w:rsidP="00D22BA9">
            <w:pPr>
              <w:overflowPunct w:val="0"/>
              <w:autoSpaceDE w:val="0"/>
              <w:autoSpaceDN w:val="0"/>
              <w:adjustRightInd w:val="0"/>
              <w:spacing w:after="0" w:line="260" w:lineRule="exact"/>
              <w:textAlignment w:val="baseline"/>
              <w:rPr>
                <w:b/>
                <w:iCs/>
              </w:rPr>
            </w:pPr>
            <w:r w:rsidRPr="00D21EE8">
              <w:rPr>
                <w:b/>
              </w:rPr>
              <w:t>4. Predstavniki vlade, ki bodo sodelovali pri delu državnega zbora:</w:t>
            </w:r>
          </w:p>
        </w:tc>
      </w:tr>
      <w:tr w:rsidR="0018240C" w:rsidRPr="00D21EE8" w14:paraId="6A730C5A" w14:textId="77777777" w:rsidTr="13F80D4E">
        <w:tc>
          <w:tcPr>
            <w:tcW w:w="0" w:type="auto"/>
            <w:gridSpan w:val="10"/>
          </w:tcPr>
          <w:p w14:paraId="68B45D7A" w14:textId="77777777" w:rsidR="0018240C" w:rsidRPr="00D21EE8" w:rsidRDefault="00527E8B" w:rsidP="00527E8B">
            <w:pPr>
              <w:spacing w:after="0" w:line="288" w:lineRule="auto"/>
            </w:pPr>
            <w:r w:rsidRPr="00D21EE8">
              <w:t>/</w:t>
            </w:r>
          </w:p>
        </w:tc>
      </w:tr>
      <w:tr w:rsidR="0018240C" w:rsidRPr="00D21EE8" w14:paraId="25FDA53A" w14:textId="77777777" w:rsidTr="13F80D4E">
        <w:tc>
          <w:tcPr>
            <w:tcW w:w="0" w:type="auto"/>
            <w:gridSpan w:val="10"/>
          </w:tcPr>
          <w:p w14:paraId="5AADBC46" w14:textId="77777777" w:rsidR="00E31BCD" w:rsidRPr="00D21EE8" w:rsidRDefault="5B06FA0E" w:rsidP="00527E8B">
            <w:pPr>
              <w:pStyle w:val="datumtevilka"/>
              <w:tabs>
                <w:tab w:val="clear" w:pos="1701"/>
                <w:tab w:val="left" w:pos="709"/>
              </w:tabs>
              <w:jc w:val="both"/>
              <w:rPr>
                <w:rFonts w:cs="Arial"/>
              </w:rPr>
            </w:pPr>
            <w:r w:rsidRPr="00D21EE8">
              <w:rPr>
                <w:rFonts w:cs="Arial"/>
                <w:b/>
                <w:bCs/>
              </w:rPr>
              <w:t>5. Kratek povzetek gradiva:</w:t>
            </w:r>
            <w:r w:rsidR="2787EEB8" w:rsidRPr="00D21EE8">
              <w:rPr>
                <w:rFonts w:cs="Arial"/>
                <w:b/>
                <w:bCs/>
              </w:rPr>
              <w:t xml:space="preserve"> </w:t>
            </w:r>
            <w:r w:rsidR="3A7E973D" w:rsidRPr="00D21EE8">
              <w:rPr>
                <w:rFonts w:cs="Arial"/>
              </w:rPr>
              <w:t xml:space="preserve"> </w:t>
            </w:r>
          </w:p>
          <w:p w14:paraId="561CB2A1" w14:textId="77777777" w:rsidR="00CE38C2" w:rsidRPr="00D21EE8" w:rsidRDefault="120553F8" w:rsidP="00D15A61">
            <w:pPr>
              <w:jc w:val="both"/>
            </w:pPr>
            <w:r w:rsidRPr="00D21EE8">
              <w:t>Uredba 651/2014/EU, ki je bila nazadnje spremenjena dne 23. 6. 2023, določa pogoje za državno pomoč, ki je združljiva s pravili delovanja notranjega trga in konkurence v EU. Predmetna uredba ureja različne oblike pomoči, vključno z regionalno pomočjo, pomočjo za male in srednje velike gospodarske družbe ter pomoč za raziskave, razvoj ter inovacije, po katerih se med drugim dodeljuje tudi pomoč po Zakonu o spodbujanju investicij. Spremembe nekaterih določb Uredbe 651/2014/EU zahtevajo uskladitev  Zakona o spodbujanju investicij in Uredbe o načinu ugotavljanja pogojev in meril za dodelitev investicijskih spodbud ter pogojev za strateško investicijo, s čimer se želi zagotoviti skladnost nacionalnih pravil o dodeljevanju pomoči z evropskimi pravili o državni pomoči.</w:t>
            </w:r>
            <w:r w:rsidR="39B34DA0" w:rsidRPr="00D21EE8">
              <w:t xml:space="preserve"> S predlogom Uredbe o načinu ugotavljanja pogojev in meril za dodelitev investicijskih spodbud ter pogojev za strateško investicijo se tako usklajuje vsebina določb z določbami </w:t>
            </w:r>
            <w:r w:rsidR="30208897" w:rsidRPr="00D21EE8">
              <w:t>Uredb</w:t>
            </w:r>
            <w:r w:rsidR="19FBDC24" w:rsidRPr="00D21EE8">
              <w:t>e</w:t>
            </w:r>
            <w:r w:rsidR="30208897" w:rsidRPr="00D21EE8">
              <w:t xml:space="preserve"> 651/2014/EU, hkrati pa predstavlja </w:t>
            </w:r>
            <w:r w:rsidR="58A0C155" w:rsidRPr="00D21EE8">
              <w:t xml:space="preserve">konsolidirano besedilo prvotne uredbe in </w:t>
            </w:r>
            <w:r w:rsidR="2E3CED0C" w:rsidRPr="00D21EE8">
              <w:t>vseh njenih</w:t>
            </w:r>
            <w:r w:rsidR="58A0C155" w:rsidRPr="00D21EE8">
              <w:t xml:space="preserve"> poznejš</w:t>
            </w:r>
            <w:r w:rsidR="2419B110" w:rsidRPr="00D21EE8">
              <w:t>ih</w:t>
            </w:r>
            <w:r w:rsidR="58A0C155" w:rsidRPr="00D21EE8">
              <w:t xml:space="preserve"> sprememb. </w:t>
            </w:r>
          </w:p>
        </w:tc>
      </w:tr>
      <w:tr w:rsidR="0018240C" w:rsidRPr="00D21EE8" w14:paraId="56458D84" w14:textId="77777777" w:rsidTr="13F80D4E">
        <w:tc>
          <w:tcPr>
            <w:tcW w:w="0" w:type="auto"/>
            <w:gridSpan w:val="10"/>
          </w:tcPr>
          <w:p w14:paraId="0EB87AA4" w14:textId="77777777" w:rsidR="0018240C" w:rsidRPr="00D21EE8" w:rsidRDefault="0018240C" w:rsidP="00D22BA9">
            <w:pPr>
              <w:suppressAutoHyphens/>
              <w:overflowPunct w:val="0"/>
              <w:autoSpaceDE w:val="0"/>
              <w:autoSpaceDN w:val="0"/>
              <w:adjustRightInd w:val="0"/>
              <w:spacing w:line="260" w:lineRule="exact"/>
              <w:textAlignment w:val="baseline"/>
              <w:outlineLvl w:val="3"/>
              <w:rPr>
                <w:b/>
              </w:rPr>
            </w:pPr>
            <w:r w:rsidRPr="00D21EE8">
              <w:rPr>
                <w:b/>
              </w:rPr>
              <w:t>6. Presoja posledic za:</w:t>
            </w:r>
          </w:p>
        </w:tc>
      </w:tr>
      <w:tr w:rsidR="0046344D" w:rsidRPr="00D21EE8" w14:paraId="0BB9564E" w14:textId="77777777" w:rsidTr="13F80D4E">
        <w:tc>
          <w:tcPr>
            <w:tcW w:w="4809" w:type="dxa"/>
          </w:tcPr>
          <w:p w14:paraId="4552D3AD"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a)</w:t>
            </w:r>
          </w:p>
        </w:tc>
        <w:tc>
          <w:tcPr>
            <w:tcW w:w="3281" w:type="dxa"/>
            <w:gridSpan w:val="8"/>
          </w:tcPr>
          <w:p w14:paraId="158F5BB5" w14:textId="77777777" w:rsidR="0018240C" w:rsidRPr="00D21EE8" w:rsidRDefault="0018240C" w:rsidP="00D22BA9">
            <w:pPr>
              <w:overflowPunct w:val="0"/>
              <w:autoSpaceDE w:val="0"/>
              <w:autoSpaceDN w:val="0"/>
              <w:adjustRightInd w:val="0"/>
              <w:spacing w:after="0" w:line="260" w:lineRule="exact"/>
              <w:textAlignment w:val="baseline"/>
            </w:pPr>
            <w:r w:rsidRPr="00D21EE8">
              <w:t>javnofinančna sredstva nad 40.000 EUR v tekočem in naslednjih treh letih</w:t>
            </w:r>
          </w:p>
        </w:tc>
        <w:tc>
          <w:tcPr>
            <w:tcW w:w="1306" w:type="dxa"/>
            <w:vAlign w:val="center"/>
          </w:tcPr>
          <w:p w14:paraId="37BDE9A6" w14:textId="77777777" w:rsidR="0018240C" w:rsidRPr="00D21EE8" w:rsidRDefault="0018240C" w:rsidP="00D22BA9">
            <w:pPr>
              <w:overflowPunct w:val="0"/>
              <w:autoSpaceDE w:val="0"/>
              <w:autoSpaceDN w:val="0"/>
              <w:adjustRightInd w:val="0"/>
              <w:spacing w:line="260" w:lineRule="exact"/>
              <w:jc w:val="center"/>
              <w:textAlignment w:val="baseline"/>
              <w:rPr>
                <w:bCs/>
                <w:iCs/>
              </w:rPr>
            </w:pPr>
            <w:r w:rsidRPr="00D21EE8">
              <w:rPr>
                <w:bCs/>
              </w:rPr>
              <w:t>NE</w:t>
            </w:r>
          </w:p>
        </w:tc>
      </w:tr>
      <w:tr w:rsidR="0046344D" w:rsidRPr="00D21EE8" w14:paraId="28EF995D" w14:textId="77777777" w:rsidTr="13F80D4E">
        <w:tc>
          <w:tcPr>
            <w:tcW w:w="4809" w:type="dxa"/>
          </w:tcPr>
          <w:p w14:paraId="6030AF5F"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b)</w:t>
            </w:r>
          </w:p>
        </w:tc>
        <w:tc>
          <w:tcPr>
            <w:tcW w:w="3281" w:type="dxa"/>
            <w:gridSpan w:val="8"/>
          </w:tcPr>
          <w:p w14:paraId="46C4C2D4" w14:textId="77777777" w:rsidR="0018240C" w:rsidRPr="00D21EE8" w:rsidRDefault="0018240C" w:rsidP="00D22BA9">
            <w:pPr>
              <w:overflowPunct w:val="0"/>
              <w:autoSpaceDE w:val="0"/>
              <w:autoSpaceDN w:val="0"/>
              <w:adjustRightInd w:val="0"/>
              <w:spacing w:after="0" w:line="260" w:lineRule="exact"/>
              <w:textAlignment w:val="baseline"/>
              <w:rPr>
                <w:iCs/>
              </w:rPr>
            </w:pPr>
            <w:r w:rsidRPr="00D21EE8">
              <w:rPr>
                <w:bCs/>
              </w:rPr>
              <w:t>usklajenost slovenskega pravnega reda s pravnim redom Evropske unije</w:t>
            </w:r>
          </w:p>
        </w:tc>
        <w:tc>
          <w:tcPr>
            <w:tcW w:w="1306" w:type="dxa"/>
            <w:vAlign w:val="center"/>
          </w:tcPr>
          <w:p w14:paraId="05730766" w14:textId="77777777" w:rsidR="0018240C" w:rsidRPr="00D21EE8" w:rsidRDefault="0018240C" w:rsidP="00D22BA9">
            <w:pPr>
              <w:overflowPunct w:val="0"/>
              <w:autoSpaceDE w:val="0"/>
              <w:autoSpaceDN w:val="0"/>
              <w:adjustRightInd w:val="0"/>
              <w:spacing w:line="260" w:lineRule="exact"/>
              <w:jc w:val="center"/>
              <w:textAlignment w:val="baseline"/>
              <w:rPr>
                <w:bCs/>
                <w:iCs/>
              </w:rPr>
            </w:pPr>
            <w:r w:rsidRPr="00D21EE8">
              <w:rPr>
                <w:bCs/>
              </w:rPr>
              <w:t>DA</w:t>
            </w:r>
          </w:p>
        </w:tc>
      </w:tr>
      <w:tr w:rsidR="0046344D" w:rsidRPr="00D21EE8" w14:paraId="09F1E68E" w14:textId="77777777" w:rsidTr="13F80D4E">
        <w:tc>
          <w:tcPr>
            <w:tcW w:w="4809" w:type="dxa"/>
          </w:tcPr>
          <w:p w14:paraId="0ADB5F4D"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c)</w:t>
            </w:r>
          </w:p>
        </w:tc>
        <w:tc>
          <w:tcPr>
            <w:tcW w:w="3281" w:type="dxa"/>
            <w:gridSpan w:val="8"/>
          </w:tcPr>
          <w:p w14:paraId="1CE3D0A3" w14:textId="77777777" w:rsidR="0018240C" w:rsidRPr="00D21EE8" w:rsidRDefault="0018240C" w:rsidP="00D22BA9">
            <w:pPr>
              <w:overflowPunct w:val="0"/>
              <w:autoSpaceDE w:val="0"/>
              <w:autoSpaceDN w:val="0"/>
              <w:adjustRightInd w:val="0"/>
              <w:spacing w:after="0" w:line="260" w:lineRule="exact"/>
              <w:textAlignment w:val="baseline"/>
              <w:rPr>
                <w:iCs/>
              </w:rPr>
            </w:pPr>
            <w:r w:rsidRPr="00D21EE8">
              <w:t>administrativne posledice</w:t>
            </w:r>
            <w:r w:rsidR="00D22BA9" w:rsidRPr="00D21EE8">
              <w:t xml:space="preserve"> </w:t>
            </w:r>
          </w:p>
        </w:tc>
        <w:tc>
          <w:tcPr>
            <w:tcW w:w="1306" w:type="dxa"/>
            <w:vAlign w:val="center"/>
          </w:tcPr>
          <w:p w14:paraId="6AC7B183" w14:textId="77777777" w:rsidR="0018240C" w:rsidRPr="00D21EE8" w:rsidRDefault="0018240C" w:rsidP="00D22BA9">
            <w:pPr>
              <w:overflowPunct w:val="0"/>
              <w:autoSpaceDE w:val="0"/>
              <w:autoSpaceDN w:val="0"/>
              <w:adjustRightInd w:val="0"/>
              <w:spacing w:line="260" w:lineRule="exact"/>
              <w:jc w:val="center"/>
              <w:textAlignment w:val="baseline"/>
              <w:rPr>
                <w:bCs/>
              </w:rPr>
            </w:pPr>
            <w:r w:rsidRPr="00D21EE8">
              <w:rPr>
                <w:bCs/>
              </w:rPr>
              <w:t>NE</w:t>
            </w:r>
          </w:p>
        </w:tc>
      </w:tr>
      <w:tr w:rsidR="009107F4" w:rsidRPr="00D21EE8" w14:paraId="06FBB50C" w14:textId="77777777" w:rsidTr="13F80D4E">
        <w:tc>
          <w:tcPr>
            <w:tcW w:w="4809" w:type="dxa"/>
          </w:tcPr>
          <w:p w14:paraId="202681B9" w14:textId="77777777" w:rsidR="00E37AAC" w:rsidRPr="00D21EE8" w:rsidRDefault="00E37AAC" w:rsidP="00E37AAC">
            <w:pPr>
              <w:overflowPunct w:val="0"/>
              <w:autoSpaceDE w:val="0"/>
              <w:autoSpaceDN w:val="0"/>
              <w:adjustRightInd w:val="0"/>
              <w:spacing w:line="260" w:lineRule="exact"/>
              <w:ind w:left="360"/>
              <w:textAlignment w:val="baseline"/>
              <w:rPr>
                <w:iCs/>
              </w:rPr>
            </w:pPr>
            <w:r w:rsidRPr="00D21EE8">
              <w:rPr>
                <w:iCs/>
              </w:rPr>
              <w:t>č)</w:t>
            </w:r>
          </w:p>
        </w:tc>
        <w:tc>
          <w:tcPr>
            <w:tcW w:w="3281" w:type="dxa"/>
            <w:gridSpan w:val="8"/>
          </w:tcPr>
          <w:p w14:paraId="004B492A" w14:textId="77777777" w:rsidR="00E37AAC" w:rsidRPr="00D21EE8" w:rsidRDefault="00E37AAC" w:rsidP="00E37AAC">
            <w:pPr>
              <w:pBdr>
                <w:bottom w:val="single" w:sz="8" w:space="4" w:color="808080"/>
              </w:pBdr>
              <w:suppressAutoHyphens/>
              <w:overflowPunct w:val="0"/>
              <w:autoSpaceDE w:val="0"/>
              <w:autoSpaceDN w:val="0"/>
              <w:adjustRightInd w:val="0"/>
              <w:spacing w:after="0" w:line="260" w:lineRule="exact"/>
              <w:contextualSpacing/>
              <w:jc w:val="both"/>
              <w:textAlignment w:val="baseline"/>
              <w:rPr>
                <w:bCs/>
              </w:rPr>
            </w:pPr>
            <w:r w:rsidRPr="00D21EE8">
              <w:rPr>
                <w:rFonts w:eastAsia="Arial"/>
              </w:rPr>
              <w:t>gospodarstvo, zlasti mala in srednja podjetja ter konkurenčnost podjetij</w:t>
            </w:r>
          </w:p>
        </w:tc>
        <w:tc>
          <w:tcPr>
            <w:tcW w:w="1306" w:type="dxa"/>
            <w:vAlign w:val="center"/>
          </w:tcPr>
          <w:p w14:paraId="63427126" w14:textId="77777777" w:rsidR="00E37AAC" w:rsidRPr="00D21EE8" w:rsidRDefault="00E37AAC" w:rsidP="00E37AAC">
            <w:pPr>
              <w:pBdr>
                <w:bottom w:val="single" w:sz="8" w:space="4" w:color="808080"/>
              </w:pBdr>
              <w:suppressAutoHyphens/>
              <w:overflowPunct w:val="0"/>
              <w:autoSpaceDE w:val="0"/>
              <w:autoSpaceDN w:val="0"/>
              <w:adjustRightInd w:val="0"/>
              <w:spacing w:line="260" w:lineRule="exact"/>
              <w:contextualSpacing/>
              <w:jc w:val="center"/>
              <w:textAlignment w:val="baseline"/>
              <w:rPr>
                <w:bCs/>
                <w:iCs/>
              </w:rPr>
            </w:pPr>
            <w:r w:rsidRPr="00D21EE8">
              <w:rPr>
                <w:rFonts w:eastAsia="Arial"/>
                <w:bCs/>
              </w:rPr>
              <w:t>NE</w:t>
            </w:r>
          </w:p>
        </w:tc>
      </w:tr>
      <w:tr w:rsidR="0046344D" w:rsidRPr="00D21EE8" w14:paraId="36A15BCD" w14:textId="77777777" w:rsidTr="13F80D4E">
        <w:tc>
          <w:tcPr>
            <w:tcW w:w="4809" w:type="dxa"/>
          </w:tcPr>
          <w:p w14:paraId="015D40FD"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d)</w:t>
            </w:r>
          </w:p>
        </w:tc>
        <w:tc>
          <w:tcPr>
            <w:tcW w:w="3281" w:type="dxa"/>
            <w:gridSpan w:val="8"/>
          </w:tcPr>
          <w:p w14:paraId="7192E327" w14:textId="77777777" w:rsidR="000375FC" w:rsidRPr="00D21EE8" w:rsidRDefault="0018240C" w:rsidP="00E37AAC">
            <w:pPr>
              <w:overflowPunct w:val="0"/>
              <w:autoSpaceDE w:val="0"/>
              <w:autoSpaceDN w:val="0"/>
              <w:adjustRightInd w:val="0"/>
              <w:spacing w:after="0" w:line="240" w:lineRule="auto"/>
              <w:jc w:val="both"/>
              <w:textAlignment w:val="baseline"/>
              <w:rPr>
                <w:rFonts w:eastAsia="Arial"/>
              </w:rPr>
            </w:pPr>
            <w:r w:rsidRPr="00D21EE8">
              <w:rPr>
                <w:rFonts w:eastAsia="Arial"/>
              </w:rPr>
              <w:t>okolje, vključno s prostorskimi in varstvenimi vidiki</w:t>
            </w:r>
            <w:r w:rsidR="00075EBF" w:rsidRPr="00D21EE8">
              <w:rPr>
                <w:rFonts w:eastAsia="Arial"/>
              </w:rPr>
              <w:t xml:space="preserve"> </w:t>
            </w:r>
          </w:p>
        </w:tc>
        <w:tc>
          <w:tcPr>
            <w:tcW w:w="1306" w:type="dxa"/>
            <w:vAlign w:val="center"/>
          </w:tcPr>
          <w:p w14:paraId="2B2146AE" w14:textId="77777777" w:rsidR="0018240C" w:rsidRPr="00D21EE8" w:rsidRDefault="0018240C" w:rsidP="00D22BA9">
            <w:pPr>
              <w:overflowPunct w:val="0"/>
              <w:autoSpaceDE w:val="0"/>
              <w:autoSpaceDN w:val="0"/>
              <w:adjustRightInd w:val="0"/>
              <w:spacing w:line="260" w:lineRule="exact"/>
              <w:jc w:val="center"/>
              <w:textAlignment w:val="baseline"/>
              <w:rPr>
                <w:rFonts w:eastAsia="Arial"/>
                <w:bCs/>
              </w:rPr>
            </w:pPr>
            <w:r w:rsidRPr="00D21EE8">
              <w:rPr>
                <w:rFonts w:eastAsia="Arial"/>
                <w:bCs/>
              </w:rPr>
              <w:t>NE</w:t>
            </w:r>
          </w:p>
        </w:tc>
      </w:tr>
      <w:tr w:rsidR="0046344D" w:rsidRPr="00D21EE8" w14:paraId="736F691A" w14:textId="77777777" w:rsidTr="13F80D4E">
        <w:tc>
          <w:tcPr>
            <w:tcW w:w="4809" w:type="dxa"/>
          </w:tcPr>
          <w:p w14:paraId="674B9219"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e)</w:t>
            </w:r>
          </w:p>
        </w:tc>
        <w:tc>
          <w:tcPr>
            <w:tcW w:w="3281" w:type="dxa"/>
            <w:gridSpan w:val="8"/>
          </w:tcPr>
          <w:p w14:paraId="5930C5FC" w14:textId="77777777" w:rsidR="0018240C" w:rsidRPr="00D21EE8" w:rsidRDefault="0018240C" w:rsidP="00D22BA9">
            <w:pPr>
              <w:overflowPunct w:val="0"/>
              <w:autoSpaceDE w:val="0"/>
              <w:autoSpaceDN w:val="0"/>
              <w:adjustRightInd w:val="0"/>
              <w:spacing w:after="0" w:line="260" w:lineRule="exact"/>
              <w:textAlignment w:val="baseline"/>
              <w:rPr>
                <w:bCs/>
              </w:rPr>
            </w:pPr>
            <w:r w:rsidRPr="00D21EE8">
              <w:rPr>
                <w:bCs/>
              </w:rPr>
              <w:t>socialno področje</w:t>
            </w:r>
          </w:p>
          <w:p w14:paraId="3F284CE2" w14:textId="77777777" w:rsidR="0062772D" w:rsidRPr="00D21EE8" w:rsidRDefault="0062772D" w:rsidP="009A3CEF">
            <w:pPr>
              <w:overflowPunct w:val="0"/>
              <w:autoSpaceDE w:val="0"/>
              <w:autoSpaceDN w:val="0"/>
              <w:adjustRightInd w:val="0"/>
              <w:spacing w:after="0" w:line="260" w:lineRule="exact"/>
              <w:textAlignment w:val="baseline"/>
              <w:rPr>
                <w:bCs/>
                <w:sz w:val="18"/>
                <w:szCs w:val="18"/>
              </w:rPr>
            </w:pPr>
          </w:p>
        </w:tc>
        <w:tc>
          <w:tcPr>
            <w:tcW w:w="1306" w:type="dxa"/>
            <w:vAlign w:val="center"/>
          </w:tcPr>
          <w:p w14:paraId="081A4901" w14:textId="77777777" w:rsidR="0018240C" w:rsidRPr="00D21EE8" w:rsidRDefault="0018240C" w:rsidP="00D22BA9">
            <w:pPr>
              <w:overflowPunct w:val="0"/>
              <w:autoSpaceDE w:val="0"/>
              <w:autoSpaceDN w:val="0"/>
              <w:adjustRightInd w:val="0"/>
              <w:spacing w:line="260" w:lineRule="exact"/>
              <w:jc w:val="center"/>
              <w:textAlignment w:val="baseline"/>
              <w:rPr>
                <w:bCs/>
                <w:iCs/>
              </w:rPr>
            </w:pPr>
            <w:r w:rsidRPr="00D21EE8">
              <w:rPr>
                <w:bCs/>
              </w:rPr>
              <w:t>NE</w:t>
            </w:r>
          </w:p>
        </w:tc>
      </w:tr>
      <w:tr w:rsidR="0046344D" w:rsidRPr="00D21EE8" w14:paraId="7EA11B69" w14:textId="77777777" w:rsidTr="13F80D4E">
        <w:tc>
          <w:tcPr>
            <w:tcW w:w="4809" w:type="dxa"/>
            <w:tcBorders>
              <w:bottom w:val="single" w:sz="4" w:space="0" w:color="auto"/>
            </w:tcBorders>
          </w:tcPr>
          <w:p w14:paraId="141FFE10" w14:textId="77777777" w:rsidR="0018240C" w:rsidRPr="00D21EE8" w:rsidRDefault="0018240C" w:rsidP="00D22BA9">
            <w:pPr>
              <w:overflowPunct w:val="0"/>
              <w:autoSpaceDE w:val="0"/>
              <w:autoSpaceDN w:val="0"/>
              <w:adjustRightInd w:val="0"/>
              <w:spacing w:line="260" w:lineRule="exact"/>
              <w:ind w:left="360"/>
              <w:textAlignment w:val="baseline"/>
              <w:rPr>
                <w:iCs/>
              </w:rPr>
            </w:pPr>
            <w:r w:rsidRPr="00D21EE8">
              <w:rPr>
                <w:iCs/>
              </w:rPr>
              <w:t>f)</w:t>
            </w:r>
          </w:p>
        </w:tc>
        <w:tc>
          <w:tcPr>
            <w:tcW w:w="3281" w:type="dxa"/>
            <w:gridSpan w:val="8"/>
            <w:tcBorders>
              <w:bottom w:val="single" w:sz="4" w:space="0" w:color="auto"/>
            </w:tcBorders>
          </w:tcPr>
          <w:p w14:paraId="2A6269C8" w14:textId="77777777" w:rsidR="0018240C" w:rsidRPr="00D21EE8" w:rsidRDefault="0018240C" w:rsidP="00D22BA9">
            <w:pPr>
              <w:overflowPunct w:val="0"/>
              <w:autoSpaceDE w:val="0"/>
              <w:autoSpaceDN w:val="0"/>
              <w:adjustRightInd w:val="0"/>
              <w:spacing w:after="0" w:line="260" w:lineRule="exact"/>
              <w:textAlignment w:val="baseline"/>
              <w:rPr>
                <w:bCs/>
              </w:rPr>
            </w:pPr>
            <w:r w:rsidRPr="00D21EE8">
              <w:rPr>
                <w:bCs/>
              </w:rPr>
              <w:t>dokumente razvojnega načrtovanja:</w:t>
            </w:r>
          </w:p>
          <w:p w14:paraId="1C80D974" w14:textId="77777777" w:rsidR="0018240C" w:rsidRPr="00D21EE8" w:rsidRDefault="0018240C" w:rsidP="00D22BA9">
            <w:pPr>
              <w:numPr>
                <w:ilvl w:val="0"/>
                <w:numId w:val="7"/>
              </w:numPr>
              <w:overflowPunct w:val="0"/>
              <w:autoSpaceDE w:val="0"/>
              <w:autoSpaceDN w:val="0"/>
              <w:adjustRightInd w:val="0"/>
              <w:spacing w:after="0" w:line="260" w:lineRule="exact"/>
              <w:textAlignment w:val="baseline"/>
              <w:rPr>
                <w:bCs/>
              </w:rPr>
            </w:pPr>
            <w:r w:rsidRPr="00D21EE8">
              <w:rPr>
                <w:bCs/>
              </w:rPr>
              <w:t>nacionalne dokumente razvojnega načrtovanja</w:t>
            </w:r>
          </w:p>
          <w:p w14:paraId="1622E8AC" w14:textId="77777777" w:rsidR="0018240C" w:rsidRPr="00D21EE8" w:rsidRDefault="0018240C" w:rsidP="00D22BA9">
            <w:pPr>
              <w:numPr>
                <w:ilvl w:val="0"/>
                <w:numId w:val="7"/>
              </w:numPr>
              <w:overflowPunct w:val="0"/>
              <w:autoSpaceDE w:val="0"/>
              <w:autoSpaceDN w:val="0"/>
              <w:adjustRightInd w:val="0"/>
              <w:spacing w:after="0" w:line="260" w:lineRule="exact"/>
              <w:textAlignment w:val="baseline"/>
              <w:rPr>
                <w:bCs/>
              </w:rPr>
            </w:pPr>
            <w:r w:rsidRPr="00D21EE8">
              <w:rPr>
                <w:bCs/>
              </w:rPr>
              <w:t>razvojne politike na ravni programov po strukturi razvojne klasifikacije programskega proračuna</w:t>
            </w:r>
          </w:p>
          <w:p w14:paraId="5444C46F" w14:textId="77777777" w:rsidR="0018240C" w:rsidRPr="00D21EE8" w:rsidRDefault="0018240C" w:rsidP="00D22BA9">
            <w:pPr>
              <w:numPr>
                <w:ilvl w:val="0"/>
                <w:numId w:val="7"/>
              </w:numPr>
              <w:overflowPunct w:val="0"/>
              <w:autoSpaceDE w:val="0"/>
              <w:autoSpaceDN w:val="0"/>
              <w:adjustRightInd w:val="0"/>
              <w:spacing w:after="0" w:line="260" w:lineRule="exact"/>
              <w:textAlignment w:val="baseline"/>
              <w:rPr>
                <w:bCs/>
              </w:rPr>
            </w:pPr>
            <w:r w:rsidRPr="00D21EE8">
              <w:rPr>
                <w:bCs/>
              </w:rPr>
              <w:t>razvojne dokumente Evropske unije in mednarodnih organizacij</w:t>
            </w:r>
          </w:p>
        </w:tc>
        <w:tc>
          <w:tcPr>
            <w:tcW w:w="1306" w:type="dxa"/>
            <w:tcBorders>
              <w:bottom w:val="single" w:sz="4" w:space="0" w:color="auto"/>
            </w:tcBorders>
            <w:vAlign w:val="center"/>
          </w:tcPr>
          <w:p w14:paraId="6D30A7C5" w14:textId="77777777" w:rsidR="0018240C" w:rsidRPr="00D21EE8" w:rsidRDefault="0018240C" w:rsidP="00D22BA9">
            <w:pPr>
              <w:overflowPunct w:val="0"/>
              <w:autoSpaceDE w:val="0"/>
              <w:autoSpaceDN w:val="0"/>
              <w:adjustRightInd w:val="0"/>
              <w:spacing w:line="260" w:lineRule="exact"/>
              <w:jc w:val="center"/>
              <w:textAlignment w:val="baseline"/>
              <w:rPr>
                <w:bCs/>
                <w:iCs/>
              </w:rPr>
            </w:pPr>
            <w:r w:rsidRPr="00D21EE8">
              <w:rPr>
                <w:bCs/>
              </w:rPr>
              <w:t>NE</w:t>
            </w:r>
          </w:p>
        </w:tc>
      </w:tr>
      <w:tr w:rsidR="0018240C" w:rsidRPr="00D21EE8" w14:paraId="5C66814F" w14:textId="77777777" w:rsidTr="13F80D4E">
        <w:tc>
          <w:tcPr>
            <w:tcW w:w="0" w:type="auto"/>
            <w:gridSpan w:val="10"/>
            <w:tcBorders>
              <w:top w:val="single" w:sz="4" w:space="0" w:color="auto"/>
              <w:left w:val="single" w:sz="4" w:space="0" w:color="auto"/>
              <w:bottom w:val="single" w:sz="4" w:space="0" w:color="auto"/>
              <w:right w:val="single" w:sz="4" w:space="0" w:color="auto"/>
            </w:tcBorders>
          </w:tcPr>
          <w:p w14:paraId="05A58C40" w14:textId="77777777" w:rsidR="0018240C" w:rsidRPr="00D21EE8" w:rsidRDefault="0018240C" w:rsidP="00D22BA9">
            <w:pPr>
              <w:widowControl w:val="0"/>
              <w:suppressAutoHyphens/>
              <w:overflowPunct w:val="0"/>
              <w:autoSpaceDE w:val="0"/>
              <w:autoSpaceDN w:val="0"/>
              <w:adjustRightInd w:val="0"/>
              <w:spacing w:after="0" w:line="260" w:lineRule="exact"/>
              <w:textAlignment w:val="baseline"/>
              <w:outlineLvl w:val="3"/>
              <w:rPr>
                <w:b/>
              </w:rPr>
            </w:pPr>
            <w:r w:rsidRPr="00D21EE8">
              <w:rPr>
                <w:b/>
              </w:rPr>
              <w:lastRenderedPageBreak/>
              <w:t>7.a Predstavitev ocene finančnih posledic nad 40.000 EUR:</w:t>
            </w:r>
            <w:r w:rsidR="00B73E06" w:rsidRPr="00D21EE8">
              <w:rPr>
                <w:b/>
              </w:rPr>
              <w:t xml:space="preserve"> </w:t>
            </w:r>
          </w:p>
          <w:p w14:paraId="3B022587" w14:textId="77777777" w:rsidR="00D22BA9" w:rsidRPr="00D21EE8" w:rsidRDefault="00E37AAC" w:rsidP="00E37AAC">
            <w:pPr>
              <w:spacing w:after="0" w:line="240" w:lineRule="auto"/>
              <w:jc w:val="both"/>
            </w:pPr>
            <w:r w:rsidRPr="00D21EE8">
              <w:t>Finančnih posledic nad 40.000 EUR ni.</w:t>
            </w:r>
          </w:p>
        </w:tc>
      </w:tr>
      <w:tr w:rsidR="0018240C" w:rsidRPr="00D21EE8" w14:paraId="1A0249FE" w14:textId="77777777" w:rsidTr="13F80D4E">
        <w:tc>
          <w:tcPr>
            <w:tcW w:w="0" w:type="auto"/>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A8A9" w14:textId="77777777" w:rsidR="0018240C" w:rsidRPr="00D21EE8" w:rsidRDefault="0018240C" w:rsidP="00D22BA9">
            <w:pPr>
              <w:suppressAutoHyphens/>
              <w:overflowPunct w:val="0"/>
              <w:autoSpaceDE w:val="0"/>
              <w:autoSpaceDN w:val="0"/>
              <w:adjustRightInd w:val="0"/>
              <w:spacing w:before="280" w:after="60" w:line="260" w:lineRule="exact"/>
              <w:textAlignment w:val="baseline"/>
              <w:outlineLvl w:val="3"/>
              <w:rPr>
                <w:b/>
              </w:rPr>
            </w:pPr>
            <w:r w:rsidRPr="00D21EE8">
              <w:rPr>
                <w:b/>
              </w:rPr>
              <w:t>I. Ocena finančnih posledic, ki niso načrtovane v sprejetem proračunu</w:t>
            </w:r>
          </w:p>
        </w:tc>
      </w:tr>
      <w:tr w:rsidR="009107F4" w:rsidRPr="00D21EE8" w14:paraId="26EAE5E4"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0" w:type="auto"/>
            <w:gridSpan w:val="2"/>
            <w:tcBorders>
              <w:top w:val="single" w:sz="4" w:space="0" w:color="auto"/>
              <w:left w:val="single" w:sz="4" w:space="0" w:color="auto"/>
              <w:bottom w:val="single" w:sz="4" w:space="0" w:color="auto"/>
              <w:right w:val="single" w:sz="4" w:space="0" w:color="auto"/>
            </w:tcBorders>
            <w:vAlign w:val="center"/>
          </w:tcPr>
          <w:p w14:paraId="64DD4CA5" w14:textId="77777777" w:rsidR="0018240C" w:rsidRPr="00D21EE8" w:rsidRDefault="0018240C" w:rsidP="00D22BA9">
            <w:pPr>
              <w:widowControl w:val="0"/>
              <w:spacing w:after="0" w:line="260" w:lineRule="exact"/>
              <w:ind w:left="-122" w:right="-112"/>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8D238B3" w14:textId="77777777" w:rsidR="0018240C" w:rsidRPr="00D21EE8" w:rsidRDefault="0018240C" w:rsidP="00D22BA9">
            <w:pPr>
              <w:widowControl w:val="0"/>
              <w:spacing w:line="260" w:lineRule="exact"/>
              <w:jc w:val="center"/>
            </w:pPr>
            <w:r w:rsidRPr="00D21EE8">
              <w:t>Tekoče leto (t)</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3D5EDF0" w14:textId="77777777" w:rsidR="0018240C" w:rsidRPr="00D21EE8" w:rsidRDefault="0018240C" w:rsidP="00D22BA9">
            <w:pPr>
              <w:widowControl w:val="0"/>
              <w:spacing w:line="260" w:lineRule="exact"/>
              <w:jc w:val="center"/>
            </w:pPr>
            <w:r w:rsidRPr="00D21EE8">
              <w:t>t + 1</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5115F1E5" w14:textId="77777777" w:rsidR="0018240C" w:rsidRPr="00D21EE8" w:rsidRDefault="0018240C" w:rsidP="00D22BA9">
            <w:pPr>
              <w:widowControl w:val="0"/>
              <w:spacing w:line="260" w:lineRule="exact"/>
              <w:jc w:val="center"/>
            </w:pPr>
            <w:r w:rsidRPr="00D21EE8">
              <w:t>t + 2</w:t>
            </w:r>
          </w:p>
        </w:tc>
        <w:tc>
          <w:tcPr>
            <w:tcW w:w="1306" w:type="dxa"/>
            <w:tcBorders>
              <w:top w:val="single" w:sz="4" w:space="0" w:color="auto"/>
              <w:left w:val="single" w:sz="4" w:space="0" w:color="auto"/>
              <w:bottom w:val="single" w:sz="4" w:space="0" w:color="auto"/>
              <w:right w:val="single" w:sz="4" w:space="0" w:color="auto"/>
            </w:tcBorders>
            <w:vAlign w:val="center"/>
          </w:tcPr>
          <w:p w14:paraId="51EDB2A3" w14:textId="77777777" w:rsidR="0018240C" w:rsidRPr="00D21EE8" w:rsidRDefault="0018240C" w:rsidP="00D22BA9">
            <w:pPr>
              <w:widowControl w:val="0"/>
              <w:spacing w:line="260" w:lineRule="exact"/>
              <w:jc w:val="center"/>
            </w:pPr>
            <w:r w:rsidRPr="00D21EE8">
              <w:t>t + 3</w:t>
            </w:r>
          </w:p>
        </w:tc>
      </w:tr>
      <w:tr w:rsidR="009107F4" w:rsidRPr="00D21EE8" w14:paraId="1DD21B9A"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1C822B08" w14:textId="77777777" w:rsidR="00E37AAC" w:rsidRPr="00D21EE8" w:rsidRDefault="00E37AAC" w:rsidP="00E37AAC">
            <w:pPr>
              <w:widowControl w:val="0"/>
              <w:spacing w:line="260" w:lineRule="exact"/>
              <w:rPr>
                <w:bCs/>
              </w:rPr>
            </w:pPr>
            <w:r w:rsidRPr="00D21EE8">
              <w:rPr>
                <w:bCs/>
              </w:rPr>
              <w:t>Predvideno povečanje (+) ali zmanjšanje (</w:t>
            </w:r>
            <w:r w:rsidRPr="00D21EE8">
              <w:rPr>
                <w:b/>
              </w:rPr>
              <w:t>–</w:t>
            </w:r>
            <w:r w:rsidRPr="00D21EE8">
              <w:rPr>
                <w:bCs/>
              </w:rPr>
              <w:t xml:space="preserve">) pri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8B98528"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03632AA"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0A426327"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2FE275E8"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r>
      <w:tr w:rsidR="009107F4" w:rsidRPr="00D21EE8" w14:paraId="033364E8"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2079A004" w14:textId="77777777" w:rsidR="00E37AAC" w:rsidRPr="00D21EE8" w:rsidRDefault="00E37AAC" w:rsidP="00E37AAC">
            <w:pPr>
              <w:widowControl w:val="0"/>
              <w:spacing w:line="260" w:lineRule="exact"/>
              <w:rPr>
                <w:bCs/>
              </w:rPr>
            </w:pPr>
            <w:r w:rsidRPr="00D21EE8">
              <w:rPr>
                <w:bCs/>
              </w:rPr>
              <w:t>Predvideno povečanje (+) ali zmanjšanje (</w:t>
            </w:r>
            <w:r w:rsidRPr="00D21EE8">
              <w:rPr>
                <w:b/>
              </w:rPr>
              <w:t>–</w:t>
            </w:r>
            <w:r w:rsidRPr="00D21EE8">
              <w:rPr>
                <w:bCs/>
              </w:rPr>
              <w:t xml:space="preserve">) prihodkov občinskih proračunov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FC6E59"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32255AE"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273DA5BE"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030C1FFA"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r>
      <w:tr w:rsidR="009107F4" w:rsidRPr="00D21EE8" w14:paraId="4DE84D27"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65B2DCC4" w14:textId="77777777" w:rsidR="00E37AAC" w:rsidRPr="00D21EE8" w:rsidRDefault="00E37AAC" w:rsidP="00E37AAC">
            <w:pPr>
              <w:widowControl w:val="0"/>
              <w:spacing w:line="260" w:lineRule="exact"/>
              <w:rPr>
                <w:bCs/>
              </w:rPr>
            </w:pPr>
            <w:r w:rsidRPr="00D21EE8">
              <w:rPr>
                <w:bCs/>
              </w:rPr>
              <w:t>Predvideno povečanje (+) ali zmanjšanje (</w:t>
            </w:r>
            <w:r w:rsidRPr="00D21EE8">
              <w:rPr>
                <w:b/>
              </w:rPr>
              <w:t>–</w:t>
            </w:r>
            <w:r w:rsidRPr="00D21EE8">
              <w:rPr>
                <w:bCs/>
              </w:rPr>
              <w:t xml:space="preserve">) odhodkov državnega proračuna </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9CC3CCB" w14:textId="77777777" w:rsidR="00E37AAC" w:rsidRPr="00D21EE8" w:rsidRDefault="00E37AAC" w:rsidP="00E37AAC">
            <w:pPr>
              <w:widowControl w:val="0"/>
              <w:spacing w:line="260" w:lineRule="exact"/>
              <w:jc w:val="center"/>
            </w:pPr>
            <w:r w:rsidRPr="00D21EE8">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4B44F1AA" w14:textId="77777777" w:rsidR="00E37AAC" w:rsidRPr="00D21EE8" w:rsidRDefault="00E37AAC" w:rsidP="00E37AAC">
            <w:pPr>
              <w:widowControl w:val="0"/>
              <w:spacing w:line="260" w:lineRule="exact"/>
              <w:jc w:val="center"/>
            </w:pPr>
            <w:r w:rsidRPr="00D21EE8">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2EF7F042" w14:textId="77777777" w:rsidR="00E37AAC" w:rsidRPr="00D21EE8" w:rsidRDefault="00E37AAC" w:rsidP="00E37AAC">
            <w:pPr>
              <w:widowControl w:val="0"/>
              <w:spacing w:line="260" w:lineRule="exact"/>
              <w:jc w:val="center"/>
            </w:pPr>
            <w:r w:rsidRPr="00D21EE8">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78C8E439" w14:textId="77777777" w:rsidR="00E37AAC" w:rsidRPr="00D21EE8" w:rsidRDefault="00E37AAC" w:rsidP="00E37AAC">
            <w:pPr>
              <w:widowControl w:val="0"/>
              <w:spacing w:line="260" w:lineRule="exact"/>
              <w:jc w:val="center"/>
            </w:pPr>
            <w:r w:rsidRPr="00D21EE8">
              <w:rPr>
                <w:rFonts w:eastAsia="Arial"/>
              </w:rPr>
              <w:t>0</w:t>
            </w:r>
          </w:p>
        </w:tc>
      </w:tr>
      <w:tr w:rsidR="009107F4" w:rsidRPr="00D21EE8" w14:paraId="2E453E35"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0" w:type="auto"/>
            <w:gridSpan w:val="2"/>
            <w:tcBorders>
              <w:top w:val="single" w:sz="4" w:space="0" w:color="auto"/>
              <w:left w:val="single" w:sz="4" w:space="0" w:color="auto"/>
              <w:bottom w:val="single" w:sz="4" w:space="0" w:color="auto"/>
              <w:right w:val="single" w:sz="4" w:space="0" w:color="auto"/>
            </w:tcBorders>
            <w:vAlign w:val="center"/>
          </w:tcPr>
          <w:p w14:paraId="63E4A11D" w14:textId="77777777" w:rsidR="00E37AAC" w:rsidRPr="00D21EE8" w:rsidRDefault="00E37AAC" w:rsidP="00E37AAC">
            <w:pPr>
              <w:widowControl w:val="0"/>
              <w:spacing w:line="260" w:lineRule="exact"/>
              <w:rPr>
                <w:bCs/>
              </w:rPr>
            </w:pPr>
            <w:r w:rsidRPr="00D21EE8">
              <w:rPr>
                <w:bCs/>
              </w:rPr>
              <w:t>Predvideno povečanje (+) ali zmanjšanje (</w:t>
            </w:r>
            <w:r w:rsidRPr="00D21EE8">
              <w:rPr>
                <w:b/>
              </w:rPr>
              <w:t>–</w:t>
            </w:r>
            <w:r w:rsidRPr="00D21EE8">
              <w:rPr>
                <w:bCs/>
              </w:rPr>
              <w:t>) odhodkov občinskih proračunov</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505CE78" w14:textId="77777777" w:rsidR="00E37AAC" w:rsidRPr="00D21EE8" w:rsidRDefault="00E37AAC" w:rsidP="00E37AAC">
            <w:pPr>
              <w:widowControl w:val="0"/>
              <w:spacing w:line="260" w:lineRule="exact"/>
              <w:jc w:val="center"/>
            </w:pPr>
            <w:r w:rsidRPr="00D21EE8">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ACEB1E0" w14:textId="77777777" w:rsidR="00E37AAC" w:rsidRPr="00D21EE8" w:rsidRDefault="00E37AAC" w:rsidP="00E37AAC">
            <w:pPr>
              <w:widowControl w:val="0"/>
              <w:spacing w:line="260" w:lineRule="exact"/>
              <w:jc w:val="center"/>
            </w:pPr>
            <w:r w:rsidRPr="00D21EE8">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468AC7E0" w14:textId="77777777" w:rsidR="00E37AAC" w:rsidRPr="00D21EE8" w:rsidRDefault="00E37AAC" w:rsidP="00E37AAC">
            <w:pPr>
              <w:widowControl w:val="0"/>
              <w:spacing w:line="260" w:lineRule="exact"/>
              <w:jc w:val="center"/>
            </w:pPr>
            <w:r w:rsidRPr="00D21EE8">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5522AC9F" w14:textId="77777777" w:rsidR="00E37AAC" w:rsidRPr="00D21EE8" w:rsidRDefault="00E37AAC" w:rsidP="00E37AAC">
            <w:pPr>
              <w:widowControl w:val="0"/>
              <w:spacing w:line="260" w:lineRule="exact"/>
              <w:jc w:val="center"/>
            </w:pPr>
            <w:r w:rsidRPr="00D21EE8">
              <w:rPr>
                <w:rFonts w:eastAsia="Arial"/>
              </w:rPr>
              <w:t>0</w:t>
            </w:r>
          </w:p>
        </w:tc>
      </w:tr>
      <w:tr w:rsidR="009107F4" w:rsidRPr="00D21EE8" w14:paraId="6EADA2C2"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0" w:type="auto"/>
            <w:gridSpan w:val="2"/>
            <w:tcBorders>
              <w:top w:val="single" w:sz="4" w:space="0" w:color="auto"/>
              <w:left w:val="single" w:sz="4" w:space="0" w:color="auto"/>
              <w:bottom w:val="single" w:sz="4" w:space="0" w:color="auto"/>
              <w:right w:val="single" w:sz="4" w:space="0" w:color="auto"/>
            </w:tcBorders>
            <w:vAlign w:val="center"/>
          </w:tcPr>
          <w:p w14:paraId="3170470E" w14:textId="77777777" w:rsidR="00E37AAC" w:rsidRPr="00D21EE8" w:rsidRDefault="00E37AAC" w:rsidP="00E37AAC">
            <w:pPr>
              <w:widowControl w:val="0"/>
              <w:spacing w:line="260" w:lineRule="exact"/>
              <w:rPr>
                <w:bCs/>
              </w:rPr>
            </w:pPr>
            <w:r w:rsidRPr="00D21EE8">
              <w:rPr>
                <w:bCs/>
              </w:rPr>
              <w:t>Predvideno povečanje (+) ali zmanjšanje (</w:t>
            </w:r>
            <w:r w:rsidRPr="00D21EE8">
              <w:rPr>
                <w:b/>
              </w:rPr>
              <w:t>–</w:t>
            </w:r>
            <w:r w:rsidRPr="00D21EE8">
              <w:rPr>
                <w:bCs/>
              </w:rPr>
              <w:t>) obveznosti za druga javnofinančna sredstv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B62A8B9"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2EF835E" w14:textId="77777777" w:rsidR="00E37AAC" w:rsidRPr="00D21EE8" w:rsidRDefault="00E37AAC" w:rsidP="00E37AAC">
            <w:pPr>
              <w:widowControl w:val="0"/>
              <w:tabs>
                <w:tab w:val="left" w:pos="360"/>
              </w:tabs>
              <w:spacing w:line="260" w:lineRule="atLeast"/>
              <w:jc w:val="center"/>
              <w:outlineLvl w:val="0"/>
              <w:rPr>
                <w:bCs/>
                <w:kern w:val="32"/>
              </w:rPr>
            </w:pPr>
            <w:r w:rsidRPr="00D21EE8">
              <w:rPr>
                <w:rFonts w:eastAsia="Arial"/>
              </w:rPr>
              <w:t>0</w:t>
            </w:r>
          </w:p>
        </w:tc>
        <w:tc>
          <w:tcPr>
            <w:tcW w:w="770" w:type="dxa"/>
            <w:gridSpan w:val="3"/>
            <w:tcBorders>
              <w:top w:val="single" w:sz="4" w:space="0" w:color="auto"/>
              <w:left w:val="single" w:sz="4" w:space="0" w:color="auto"/>
              <w:bottom w:val="single" w:sz="4" w:space="0" w:color="auto"/>
              <w:right w:val="single" w:sz="4" w:space="0" w:color="auto"/>
            </w:tcBorders>
            <w:vAlign w:val="center"/>
          </w:tcPr>
          <w:p w14:paraId="498F95E6"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c>
          <w:tcPr>
            <w:tcW w:w="1306" w:type="dxa"/>
            <w:tcBorders>
              <w:top w:val="single" w:sz="4" w:space="0" w:color="auto"/>
              <w:left w:val="single" w:sz="4" w:space="0" w:color="auto"/>
              <w:bottom w:val="single" w:sz="4" w:space="0" w:color="auto"/>
              <w:right w:val="single" w:sz="4" w:space="0" w:color="auto"/>
            </w:tcBorders>
            <w:vAlign w:val="center"/>
          </w:tcPr>
          <w:p w14:paraId="24766FD9" w14:textId="77777777" w:rsidR="00E37AAC" w:rsidRPr="00D21EE8" w:rsidRDefault="00E37AAC" w:rsidP="00E37AAC">
            <w:pPr>
              <w:widowControl w:val="0"/>
              <w:tabs>
                <w:tab w:val="left" w:pos="360"/>
              </w:tabs>
              <w:spacing w:line="260" w:lineRule="atLeast"/>
              <w:jc w:val="center"/>
              <w:outlineLvl w:val="0"/>
              <w:rPr>
                <w:kern w:val="32"/>
              </w:rPr>
            </w:pPr>
            <w:r w:rsidRPr="00D21EE8">
              <w:rPr>
                <w:rFonts w:eastAsia="Arial"/>
              </w:rPr>
              <w:t>0</w:t>
            </w:r>
          </w:p>
        </w:tc>
      </w:tr>
      <w:tr w:rsidR="00E37AAC" w:rsidRPr="00D21EE8" w14:paraId="2AF8B8C1"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649DEE5" w14:textId="77777777" w:rsidR="00E37AAC" w:rsidRPr="00D21EE8" w:rsidRDefault="00E37AAC" w:rsidP="009107F4">
            <w:pPr>
              <w:widowControl w:val="0"/>
              <w:tabs>
                <w:tab w:val="left" w:pos="2340"/>
              </w:tabs>
              <w:spacing w:line="260" w:lineRule="atLeast"/>
              <w:ind w:left="142" w:hanging="142"/>
              <w:outlineLvl w:val="0"/>
              <w:rPr>
                <w:b/>
                <w:kern w:val="32"/>
              </w:rPr>
            </w:pPr>
            <w:r w:rsidRPr="00D21EE8">
              <w:rPr>
                <w:b/>
                <w:kern w:val="32"/>
              </w:rPr>
              <w:t>II. Finančne posledice za državni proračun</w:t>
            </w:r>
          </w:p>
        </w:tc>
      </w:tr>
      <w:tr w:rsidR="00E37AAC" w:rsidRPr="00D21EE8" w14:paraId="515D8F94"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D49B7B" w14:textId="77777777" w:rsidR="00E37AAC" w:rsidRPr="00D21EE8" w:rsidRDefault="00E37AAC" w:rsidP="009107F4">
            <w:pPr>
              <w:widowControl w:val="0"/>
              <w:tabs>
                <w:tab w:val="left" w:pos="2340"/>
              </w:tabs>
              <w:spacing w:line="260" w:lineRule="atLeast"/>
              <w:ind w:left="142" w:hanging="142"/>
              <w:outlineLvl w:val="0"/>
              <w:rPr>
                <w:b/>
                <w:kern w:val="32"/>
              </w:rPr>
            </w:pPr>
            <w:proofErr w:type="spellStart"/>
            <w:r w:rsidRPr="00D21EE8">
              <w:rPr>
                <w:b/>
                <w:kern w:val="32"/>
              </w:rPr>
              <w:t>II.a</w:t>
            </w:r>
            <w:proofErr w:type="spellEnd"/>
            <w:r w:rsidRPr="00D21EE8">
              <w:rPr>
                <w:b/>
                <w:kern w:val="32"/>
              </w:rPr>
              <w:t xml:space="preserve"> Pravice porabe za izvedbo predlaganih rešitev so zagotovljene:</w:t>
            </w:r>
          </w:p>
        </w:tc>
      </w:tr>
      <w:tr w:rsidR="00E37AAC" w:rsidRPr="00D21EE8" w14:paraId="0CE25BA1"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0D5A0F10" w14:textId="77777777" w:rsidR="00E37AAC" w:rsidRPr="00D21EE8" w:rsidRDefault="00E37AAC" w:rsidP="00E37AAC">
            <w:pPr>
              <w:widowControl w:val="0"/>
              <w:spacing w:line="260" w:lineRule="exact"/>
              <w:jc w:val="center"/>
              <w:rPr>
                <w:sz w:val="18"/>
                <w:szCs w:val="18"/>
              </w:rPr>
            </w:pPr>
            <w:r w:rsidRPr="00D21EE8">
              <w:rPr>
                <w:sz w:val="18"/>
                <w:szCs w:val="18"/>
              </w:rPr>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53009AAC" w14:textId="77777777" w:rsidR="00E37AAC" w:rsidRPr="00D21EE8" w:rsidRDefault="00E37AAC" w:rsidP="00E37AAC">
            <w:pPr>
              <w:widowControl w:val="0"/>
              <w:spacing w:line="260" w:lineRule="exact"/>
              <w:jc w:val="center"/>
              <w:rPr>
                <w:sz w:val="18"/>
                <w:szCs w:val="18"/>
              </w:rPr>
            </w:pPr>
            <w:r w:rsidRPr="00D21EE8">
              <w:rPr>
                <w:sz w:val="18"/>
                <w:szCs w:val="18"/>
              </w:rPr>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93AABB9" w14:textId="77777777" w:rsidR="00E37AAC" w:rsidRPr="00D21EE8" w:rsidRDefault="00E37AAC" w:rsidP="00E37AAC">
            <w:pPr>
              <w:widowControl w:val="0"/>
              <w:spacing w:line="260" w:lineRule="exact"/>
              <w:jc w:val="center"/>
              <w:rPr>
                <w:sz w:val="18"/>
                <w:szCs w:val="18"/>
              </w:rPr>
            </w:pPr>
            <w:r w:rsidRPr="00D21EE8">
              <w:rPr>
                <w:sz w:val="18"/>
                <w:szCs w:val="18"/>
              </w:rPr>
              <w:t>Šifra in naziv proračunske postavke</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3ADABFFC" w14:textId="77777777" w:rsidR="00E37AAC" w:rsidRPr="00D21EE8" w:rsidRDefault="00E37AAC" w:rsidP="00E37AAC">
            <w:pPr>
              <w:widowControl w:val="0"/>
              <w:spacing w:line="260" w:lineRule="exact"/>
              <w:jc w:val="center"/>
              <w:rPr>
                <w:sz w:val="18"/>
                <w:szCs w:val="18"/>
              </w:rPr>
            </w:pPr>
            <w:r w:rsidRPr="00D21EE8">
              <w:rPr>
                <w:sz w:val="18"/>
                <w:szCs w:val="18"/>
              </w:rPr>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7503EFF9" w14:textId="77777777" w:rsidR="00E37AAC" w:rsidRPr="00D21EE8" w:rsidRDefault="00E37AAC" w:rsidP="00E37AAC">
            <w:pPr>
              <w:widowControl w:val="0"/>
              <w:spacing w:line="260" w:lineRule="exact"/>
              <w:jc w:val="center"/>
              <w:rPr>
                <w:sz w:val="18"/>
                <w:szCs w:val="18"/>
              </w:rPr>
            </w:pPr>
            <w:r w:rsidRPr="00D21EE8">
              <w:rPr>
                <w:sz w:val="18"/>
                <w:szCs w:val="18"/>
              </w:rPr>
              <w:t xml:space="preserve">Znesek za        </w:t>
            </w:r>
          </w:p>
          <w:p w14:paraId="331A23F6" w14:textId="77777777" w:rsidR="00E37AAC" w:rsidRPr="00D21EE8" w:rsidRDefault="00E37AAC" w:rsidP="00E37AAC">
            <w:pPr>
              <w:widowControl w:val="0"/>
              <w:spacing w:line="260" w:lineRule="exact"/>
              <w:jc w:val="center"/>
              <w:rPr>
                <w:sz w:val="18"/>
                <w:szCs w:val="18"/>
              </w:rPr>
            </w:pPr>
            <w:r w:rsidRPr="00D21EE8">
              <w:rPr>
                <w:sz w:val="18"/>
                <w:szCs w:val="18"/>
              </w:rPr>
              <w:t>t + 1</w:t>
            </w:r>
          </w:p>
        </w:tc>
      </w:tr>
      <w:tr w:rsidR="009107F4" w:rsidRPr="00D21EE8" w14:paraId="28E9B51E"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4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1D8FF" w14:textId="77777777" w:rsidR="009107F4" w:rsidRPr="00D21EE8" w:rsidRDefault="009107F4" w:rsidP="009107F4">
            <w:pPr>
              <w:widowControl w:val="0"/>
              <w:tabs>
                <w:tab w:val="left" w:pos="360"/>
              </w:tabs>
              <w:spacing w:after="0" w:line="260" w:lineRule="exact"/>
              <w:outlineLvl w:val="0"/>
              <w:rPr>
                <w:sz w:val="18"/>
                <w:szCs w:val="18"/>
              </w:rPr>
            </w:pPr>
            <w:r w:rsidRPr="00D21EE8">
              <w:t>/</w:t>
            </w:r>
          </w:p>
        </w:tc>
        <w:tc>
          <w:tcPr>
            <w:tcW w:w="9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EA09B" w14:textId="77777777" w:rsidR="009107F4" w:rsidRPr="00D21EE8" w:rsidRDefault="009107F4" w:rsidP="009107F4">
            <w:pPr>
              <w:widowControl w:val="0"/>
              <w:tabs>
                <w:tab w:val="left" w:pos="360"/>
              </w:tabs>
              <w:spacing w:after="0" w:line="260" w:lineRule="exact"/>
              <w:outlineLvl w:val="0"/>
              <w:rPr>
                <w:sz w:val="18"/>
                <w:szCs w:val="18"/>
              </w:rPr>
            </w:pPr>
            <w:r w:rsidRPr="00D21EE8">
              <w:t>/</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85A" w14:textId="77777777" w:rsidR="009107F4" w:rsidRPr="00D21EE8" w:rsidRDefault="009107F4" w:rsidP="009107F4">
            <w:pPr>
              <w:widowControl w:val="0"/>
              <w:tabs>
                <w:tab w:val="left" w:pos="360"/>
              </w:tabs>
              <w:spacing w:after="0" w:line="260" w:lineRule="exact"/>
              <w:outlineLvl w:val="0"/>
              <w:rPr>
                <w:sz w:val="18"/>
                <w:szCs w:val="18"/>
              </w:rPr>
            </w:pPr>
            <w:r w:rsidRPr="00D21EE8">
              <w:t>/</w:t>
            </w:r>
          </w:p>
        </w:tc>
        <w:tc>
          <w:tcPr>
            <w:tcW w:w="10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6F775" w14:textId="77777777" w:rsidR="009107F4" w:rsidRPr="00D21EE8" w:rsidRDefault="009107F4" w:rsidP="009107F4">
            <w:pPr>
              <w:widowControl w:val="0"/>
              <w:tabs>
                <w:tab w:val="left" w:pos="360"/>
              </w:tabs>
              <w:spacing w:after="0" w:line="260" w:lineRule="exact"/>
              <w:outlineLvl w:val="0"/>
              <w:rPr>
                <w:sz w:val="18"/>
                <w:szCs w:val="18"/>
              </w:rPr>
            </w:pPr>
            <w:r w:rsidRPr="00D21EE8">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1746" w14:textId="77777777" w:rsidR="009107F4" w:rsidRPr="00D21EE8" w:rsidRDefault="009107F4" w:rsidP="009107F4">
            <w:pPr>
              <w:widowControl w:val="0"/>
              <w:tabs>
                <w:tab w:val="left" w:pos="360"/>
              </w:tabs>
              <w:spacing w:after="0" w:line="260" w:lineRule="exact"/>
              <w:outlineLvl w:val="0"/>
              <w:rPr>
                <w:sz w:val="18"/>
                <w:szCs w:val="18"/>
              </w:rPr>
            </w:pPr>
            <w:r w:rsidRPr="00D21EE8">
              <w:t>/</w:t>
            </w:r>
          </w:p>
        </w:tc>
      </w:tr>
      <w:tr w:rsidR="009107F4" w:rsidRPr="00D21EE8" w14:paraId="6CD8940D"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D60DD3" w14:textId="77777777" w:rsidR="009107F4" w:rsidRPr="00D21EE8" w:rsidRDefault="009107F4" w:rsidP="009107F4">
            <w:pPr>
              <w:widowControl w:val="0"/>
              <w:tabs>
                <w:tab w:val="left" w:pos="360"/>
              </w:tabs>
              <w:spacing w:after="0" w:line="260" w:lineRule="atLeast"/>
              <w:jc w:val="center"/>
              <w:outlineLvl w:val="0"/>
              <w:rPr>
                <w:b/>
                <w:kern w:val="32"/>
                <w:sz w:val="18"/>
                <w:szCs w:val="18"/>
              </w:rPr>
            </w:pPr>
            <w:r w:rsidRPr="00D21EE8">
              <w:rPr>
                <w:b/>
                <w:kern w:val="32"/>
                <w:sz w:val="18"/>
                <w:szCs w:val="18"/>
              </w:rPr>
              <w:t>SKUPAJ</w:t>
            </w:r>
          </w:p>
        </w:tc>
        <w:tc>
          <w:tcPr>
            <w:tcW w:w="1040" w:type="dxa"/>
            <w:gridSpan w:val="4"/>
            <w:tcBorders>
              <w:top w:val="single" w:sz="4" w:space="0" w:color="auto"/>
              <w:left w:val="single" w:sz="4" w:space="0" w:color="auto"/>
              <w:bottom w:val="single" w:sz="4" w:space="0" w:color="auto"/>
              <w:right w:val="single" w:sz="4" w:space="0" w:color="auto"/>
            </w:tcBorders>
          </w:tcPr>
          <w:p w14:paraId="36DD2DE5" w14:textId="77777777" w:rsidR="009107F4" w:rsidRPr="00D21EE8" w:rsidRDefault="009107F4" w:rsidP="009107F4">
            <w:pPr>
              <w:widowControl w:val="0"/>
              <w:spacing w:line="260" w:lineRule="exact"/>
              <w:jc w:val="center"/>
              <w:rPr>
                <w:sz w:val="18"/>
                <w:szCs w:val="18"/>
              </w:rPr>
            </w:pPr>
            <w:r w:rsidRPr="00D21EE8">
              <w:t>/</w:t>
            </w:r>
          </w:p>
        </w:tc>
        <w:tc>
          <w:tcPr>
            <w:tcW w:w="1306" w:type="dxa"/>
            <w:tcBorders>
              <w:top w:val="single" w:sz="4" w:space="0" w:color="auto"/>
              <w:left w:val="single" w:sz="4" w:space="0" w:color="auto"/>
              <w:bottom w:val="single" w:sz="4" w:space="0" w:color="auto"/>
              <w:right w:val="single" w:sz="4" w:space="0" w:color="auto"/>
            </w:tcBorders>
          </w:tcPr>
          <w:p w14:paraId="5E3686A7" w14:textId="77777777" w:rsidR="009107F4" w:rsidRPr="00D21EE8" w:rsidRDefault="009107F4" w:rsidP="009107F4">
            <w:pPr>
              <w:widowControl w:val="0"/>
              <w:tabs>
                <w:tab w:val="left" w:pos="360"/>
              </w:tabs>
              <w:spacing w:line="260" w:lineRule="atLeast"/>
              <w:jc w:val="center"/>
              <w:outlineLvl w:val="0"/>
              <w:rPr>
                <w:b/>
                <w:kern w:val="32"/>
                <w:sz w:val="18"/>
                <w:szCs w:val="18"/>
              </w:rPr>
            </w:pPr>
            <w:r w:rsidRPr="00D21EE8">
              <w:t>/</w:t>
            </w:r>
          </w:p>
        </w:tc>
      </w:tr>
      <w:tr w:rsidR="009107F4" w:rsidRPr="00D21EE8" w14:paraId="6A6B06DA"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0" w:type="auto"/>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BB49954" w14:textId="77777777" w:rsidR="009107F4" w:rsidRPr="00D21EE8" w:rsidRDefault="009107F4" w:rsidP="009107F4">
            <w:pPr>
              <w:widowControl w:val="0"/>
              <w:tabs>
                <w:tab w:val="left" w:pos="2340"/>
              </w:tabs>
              <w:spacing w:line="260" w:lineRule="atLeast"/>
              <w:outlineLvl w:val="0"/>
              <w:rPr>
                <w:b/>
                <w:kern w:val="32"/>
              </w:rPr>
            </w:pPr>
            <w:proofErr w:type="spellStart"/>
            <w:r w:rsidRPr="00D21EE8">
              <w:rPr>
                <w:b/>
                <w:kern w:val="32"/>
              </w:rPr>
              <w:t>II.b</w:t>
            </w:r>
            <w:proofErr w:type="spellEnd"/>
            <w:r w:rsidRPr="00D21EE8">
              <w:rPr>
                <w:b/>
                <w:kern w:val="32"/>
              </w:rPr>
              <w:t xml:space="preserve"> Manjkajoče pravice porabe bodo zagotovljene s prerazporeditvijo:</w:t>
            </w:r>
          </w:p>
        </w:tc>
      </w:tr>
      <w:tr w:rsidR="009107F4" w:rsidRPr="00D21EE8" w14:paraId="6E89612A"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809" w:type="dxa"/>
            <w:tcBorders>
              <w:top w:val="single" w:sz="4" w:space="0" w:color="auto"/>
              <w:left w:val="single" w:sz="4" w:space="0" w:color="auto"/>
              <w:bottom w:val="single" w:sz="4" w:space="0" w:color="auto"/>
              <w:right w:val="single" w:sz="4" w:space="0" w:color="auto"/>
            </w:tcBorders>
            <w:vAlign w:val="center"/>
          </w:tcPr>
          <w:p w14:paraId="26F2C325" w14:textId="77777777" w:rsidR="009107F4" w:rsidRPr="00D21EE8" w:rsidRDefault="009107F4" w:rsidP="009107F4">
            <w:pPr>
              <w:widowControl w:val="0"/>
              <w:spacing w:line="260" w:lineRule="exact"/>
              <w:jc w:val="center"/>
            </w:pPr>
            <w:r w:rsidRPr="00D21EE8">
              <w:t xml:space="preserve">Ime proračunskega uporabnika </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4A353623" w14:textId="77777777" w:rsidR="009107F4" w:rsidRPr="00D21EE8" w:rsidRDefault="009107F4" w:rsidP="009107F4">
            <w:pPr>
              <w:widowControl w:val="0"/>
              <w:spacing w:line="260" w:lineRule="exact"/>
              <w:jc w:val="center"/>
            </w:pPr>
            <w:r w:rsidRPr="00D21EE8">
              <w:t>Šifra in naziv ukrepa, projekta</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66AB26E" w14:textId="77777777" w:rsidR="009107F4" w:rsidRPr="00D21EE8" w:rsidRDefault="009107F4" w:rsidP="009107F4">
            <w:pPr>
              <w:widowControl w:val="0"/>
              <w:spacing w:line="260" w:lineRule="exact"/>
              <w:jc w:val="center"/>
            </w:pPr>
            <w:r w:rsidRPr="00D21EE8">
              <w:t xml:space="preserve">Šifra in naziv proračunske postavke </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764C1E5E" w14:textId="77777777" w:rsidR="009107F4" w:rsidRPr="00D21EE8" w:rsidRDefault="009107F4" w:rsidP="009107F4">
            <w:pPr>
              <w:widowControl w:val="0"/>
              <w:spacing w:line="260" w:lineRule="exact"/>
              <w:jc w:val="center"/>
            </w:pPr>
            <w:r w:rsidRPr="00D21EE8">
              <w:t>Znesek za tekoče leto (t)</w:t>
            </w:r>
          </w:p>
        </w:tc>
        <w:tc>
          <w:tcPr>
            <w:tcW w:w="1306" w:type="dxa"/>
            <w:tcBorders>
              <w:top w:val="single" w:sz="4" w:space="0" w:color="auto"/>
              <w:left w:val="single" w:sz="4" w:space="0" w:color="auto"/>
              <w:bottom w:val="single" w:sz="4" w:space="0" w:color="auto"/>
              <w:right w:val="single" w:sz="4" w:space="0" w:color="auto"/>
            </w:tcBorders>
            <w:vAlign w:val="center"/>
          </w:tcPr>
          <w:p w14:paraId="6135F874" w14:textId="77777777" w:rsidR="009107F4" w:rsidRPr="00D21EE8" w:rsidRDefault="009107F4" w:rsidP="009107F4">
            <w:pPr>
              <w:widowControl w:val="0"/>
              <w:spacing w:line="260" w:lineRule="exact"/>
              <w:jc w:val="center"/>
            </w:pPr>
            <w:r w:rsidRPr="00D21EE8">
              <w:t xml:space="preserve">Znesek za t + 1 </w:t>
            </w:r>
          </w:p>
        </w:tc>
      </w:tr>
      <w:tr w:rsidR="009107F4" w:rsidRPr="00D21EE8" w14:paraId="5C64F5AE"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809" w:type="dxa"/>
            <w:tcBorders>
              <w:top w:val="single" w:sz="4" w:space="0" w:color="auto"/>
              <w:left w:val="single" w:sz="4" w:space="0" w:color="auto"/>
              <w:bottom w:val="single" w:sz="4" w:space="0" w:color="auto"/>
              <w:right w:val="single" w:sz="4" w:space="0" w:color="auto"/>
            </w:tcBorders>
            <w:vAlign w:val="center"/>
          </w:tcPr>
          <w:p w14:paraId="27617F19" w14:textId="77777777" w:rsidR="009107F4" w:rsidRPr="00D21EE8" w:rsidRDefault="009107F4" w:rsidP="009107F4">
            <w:pPr>
              <w:widowControl w:val="0"/>
              <w:tabs>
                <w:tab w:val="left" w:pos="360"/>
              </w:tabs>
              <w:spacing w:after="0" w:line="260" w:lineRule="atLeast"/>
              <w:jc w:val="center"/>
              <w:outlineLvl w:val="0"/>
              <w:rPr>
                <w:bCs/>
                <w:kern w:val="32"/>
              </w:rPr>
            </w:pPr>
            <w:r w:rsidRPr="00D21EE8">
              <w:rPr>
                <w:rFonts w:eastAsia="Arial"/>
              </w:rPr>
              <w:t>/</w:t>
            </w:r>
          </w:p>
        </w:tc>
        <w:tc>
          <w:tcPr>
            <w:tcW w:w="927" w:type="dxa"/>
            <w:gridSpan w:val="2"/>
            <w:tcBorders>
              <w:top w:val="single" w:sz="4" w:space="0" w:color="auto"/>
              <w:left w:val="single" w:sz="4" w:space="0" w:color="auto"/>
              <w:bottom w:val="single" w:sz="4" w:space="0" w:color="auto"/>
              <w:right w:val="single" w:sz="4" w:space="0" w:color="auto"/>
            </w:tcBorders>
            <w:vAlign w:val="center"/>
          </w:tcPr>
          <w:p w14:paraId="625598DA" w14:textId="77777777" w:rsidR="009107F4" w:rsidRPr="00D21EE8" w:rsidRDefault="009107F4" w:rsidP="009107F4">
            <w:pPr>
              <w:widowControl w:val="0"/>
              <w:tabs>
                <w:tab w:val="left" w:pos="360"/>
              </w:tabs>
              <w:spacing w:after="0" w:line="260" w:lineRule="atLeast"/>
              <w:jc w:val="center"/>
              <w:outlineLvl w:val="0"/>
              <w:rPr>
                <w:bCs/>
                <w:kern w:val="32"/>
              </w:rPr>
            </w:pPr>
            <w:r w:rsidRPr="00D21EE8">
              <w:rPr>
                <w:rFonts w:eastAsia="Arial"/>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8D5DAEF" w14:textId="77777777" w:rsidR="009107F4" w:rsidRPr="00D21EE8" w:rsidRDefault="009107F4" w:rsidP="009107F4">
            <w:pPr>
              <w:widowControl w:val="0"/>
              <w:tabs>
                <w:tab w:val="left" w:pos="360"/>
              </w:tabs>
              <w:spacing w:after="0" w:line="260" w:lineRule="atLeast"/>
              <w:jc w:val="center"/>
              <w:outlineLvl w:val="0"/>
              <w:rPr>
                <w:bCs/>
                <w:kern w:val="32"/>
              </w:rPr>
            </w:pPr>
            <w:r w:rsidRPr="00D21EE8">
              <w:rPr>
                <w:rFonts w:eastAsia="Arial"/>
              </w:rPr>
              <w:t>/</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0F3CC058" w14:textId="77777777" w:rsidR="009107F4" w:rsidRPr="00D21EE8" w:rsidRDefault="009107F4" w:rsidP="009107F4">
            <w:pPr>
              <w:widowControl w:val="0"/>
              <w:tabs>
                <w:tab w:val="left" w:pos="360"/>
              </w:tabs>
              <w:spacing w:after="0" w:line="260" w:lineRule="atLeast"/>
              <w:jc w:val="center"/>
              <w:outlineLvl w:val="0"/>
              <w:rPr>
                <w:bCs/>
                <w:kern w:val="32"/>
              </w:rPr>
            </w:pPr>
            <w:r w:rsidRPr="00D21EE8">
              <w:rPr>
                <w:rFonts w:eastAsia="Arial"/>
              </w:rPr>
              <w:t>/</w:t>
            </w:r>
          </w:p>
        </w:tc>
        <w:tc>
          <w:tcPr>
            <w:tcW w:w="1306" w:type="dxa"/>
            <w:tcBorders>
              <w:top w:val="single" w:sz="4" w:space="0" w:color="auto"/>
              <w:left w:val="single" w:sz="4" w:space="0" w:color="auto"/>
              <w:bottom w:val="single" w:sz="4" w:space="0" w:color="auto"/>
              <w:right w:val="single" w:sz="4" w:space="0" w:color="auto"/>
            </w:tcBorders>
            <w:vAlign w:val="center"/>
          </w:tcPr>
          <w:p w14:paraId="28ABA851" w14:textId="77777777" w:rsidR="009107F4" w:rsidRPr="00D21EE8" w:rsidRDefault="009107F4" w:rsidP="009107F4">
            <w:pPr>
              <w:widowControl w:val="0"/>
              <w:tabs>
                <w:tab w:val="left" w:pos="360"/>
              </w:tabs>
              <w:spacing w:after="0" w:line="260" w:lineRule="atLeast"/>
              <w:jc w:val="center"/>
              <w:outlineLvl w:val="0"/>
              <w:rPr>
                <w:bCs/>
                <w:kern w:val="32"/>
              </w:rPr>
            </w:pPr>
            <w:r w:rsidRPr="00D21EE8">
              <w:rPr>
                <w:rFonts w:eastAsia="Arial"/>
              </w:rPr>
              <w:t>/</w:t>
            </w:r>
          </w:p>
        </w:tc>
      </w:tr>
      <w:tr w:rsidR="009107F4" w:rsidRPr="00D21EE8" w14:paraId="7BBCFA76"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5"/>
            <w:tcBorders>
              <w:top w:val="single" w:sz="4" w:space="0" w:color="auto"/>
              <w:left w:val="single" w:sz="4" w:space="0" w:color="auto"/>
              <w:bottom w:val="single" w:sz="4" w:space="0" w:color="auto"/>
              <w:right w:val="single" w:sz="4" w:space="0" w:color="auto"/>
            </w:tcBorders>
            <w:vAlign w:val="center"/>
          </w:tcPr>
          <w:p w14:paraId="2831EE47" w14:textId="77777777" w:rsidR="009107F4" w:rsidRPr="00D21EE8" w:rsidRDefault="009107F4" w:rsidP="009107F4">
            <w:pPr>
              <w:widowControl w:val="0"/>
              <w:tabs>
                <w:tab w:val="left" w:pos="360"/>
              </w:tabs>
              <w:spacing w:after="0" w:line="260" w:lineRule="atLeast"/>
              <w:jc w:val="center"/>
              <w:outlineLvl w:val="0"/>
              <w:rPr>
                <w:b/>
                <w:kern w:val="32"/>
              </w:rPr>
            </w:pPr>
            <w:r w:rsidRPr="00D21EE8">
              <w:rPr>
                <w:b/>
                <w:kern w:val="32"/>
              </w:rPr>
              <w:t>SKUPAJ</w:t>
            </w:r>
          </w:p>
        </w:tc>
        <w:tc>
          <w:tcPr>
            <w:tcW w:w="1040" w:type="dxa"/>
            <w:gridSpan w:val="4"/>
            <w:tcBorders>
              <w:top w:val="single" w:sz="4" w:space="0" w:color="auto"/>
              <w:left w:val="single" w:sz="4" w:space="0" w:color="auto"/>
              <w:bottom w:val="single" w:sz="4" w:space="0" w:color="auto"/>
              <w:right w:val="single" w:sz="4" w:space="0" w:color="auto"/>
            </w:tcBorders>
            <w:vAlign w:val="center"/>
          </w:tcPr>
          <w:p w14:paraId="1E8EDA02" w14:textId="77777777" w:rsidR="009107F4" w:rsidRPr="00D21EE8" w:rsidRDefault="009107F4" w:rsidP="009107F4">
            <w:pPr>
              <w:widowControl w:val="0"/>
              <w:tabs>
                <w:tab w:val="left" w:pos="360"/>
              </w:tabs>
              <w:spacing w:line="260" w:lineRule="atLeast"/>
              <w:jc w:val="center"/>
              <w:outlineLvl w:val="0"/>
              <w:rPr>
                <w:b/>
                <w:kern w:val="32"/>
              </w:rPr>
            </w:pPr>
          </w:p>
        </w:tc>
        <w:tc>
          <w:tcPr>
            <w:tcW w:w="1306" w:type="dxa"/>
            <w:tcBorders>
              <w:top w:val="single" w:sz="4" w:space="0" w:color="auto"/>
              <w:left w:val="single" w:sz="4" w:space="0" w:color="auto"/>
              <w:bottom w:val="single" w:sz="4" w:space="0" w:color="auto"/>
              <w:right w:val="single" w:sz="4" w:space="0" w:color="auto"/>
            </w:tcBorders>
            <w:vAlign w:val="center"/>
          </w:tcPr>
          <w:p w14:paraId="694E4BC0" w14:textId="77777777" w:rsidR="009107F4" w:rsidRPr="00D21EE8" w:rsidRDefault="009107F4" w:rsidP="009107F4">
            <w:pPr>
              <w:widowControl w:val="0"/>
              <w:tabs>
                <w:tab w:val="left" w:pos="360"/>
              </w:tabs>
              <w:spacing w:line="260" w:lineRule="atLeast"/>
              <w:jc w:val="center"/>
              <w:outlineLvl w:val="0"/>
              <w:rPr>
                <w:b/>
                <w:kern w:val="32"/>
              </w:rPr>
            </w:pPr>
          </w:p>
        </w:tc>
      </w:tr>
      <w:tr w:rsidR="009107F4" w:rsidRPr="00D21EE8" w14:paraId="316FABE9"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0" w:type="auto"/>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BE1686C" w14:textId="77777777" w:rsidR="009107F4" w:rsidRPr="00D21EE8" w:rsidRDefault="009107F4" w:rsidP="009107F4">
            <w:pPr>
              <w:widowControl w:val="0"/>
              <w:tabs>
                <w:tab w:val="left" w:pos="2340"/>
              </w:tabs>
              <w:spacing w:line="260" w:lineRule="atLeast"/>
              <w:outlineLvl w:val="0"/>
              <w:rPr>
                <w:b/>
                <w:kern w:val="32"/>
              </w:rPr>
            </w:pPr>
            <w:proofErr w:type="spellStart"/>
            <w:r w:rsidRPr="00D21EE8">
              <w:rPr>
                <w:b/>
                <w:kern w:val="32"/>
              </w:rPr>
              <w:t>II.c</w:t>
            </w:r>
            <w:proofErr w:type="spellEnd"/>
            <w:r w:rsidRPr="00D21EE8">
              <w:rPr>
                <w:b/>
                <w:kern w:val="32"/>
              </w:rPr>
              <w:t xml:space="preserve"> Načrtovana nadomestitev zmanjšanih prihodkov in povečanih odhodkov proračuna:</w:t>
            </w:r>
          </w:p>
        </w:tc>
      </w:tr>
      <w:tr w:rsidR="009107F4" w:rsidRPr="00D21EE8" w14:paraId="15FB5D31"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0" w:type="auto"/>
            <w:gridSpan w:val="3"/>
            <w:tcBorders>
              <w:top w:val="single" w:sz="4" w:space="0" w:color="auto"/>
              <w:left w:val="single" w:sz="4" w:space="0" w:color="auto"/>
              <w:bottom w:val="single" w:sz="4" w:space="0" w:color="auto"/>
              <w:right w:val="single" w:sz="4" w:space="0" w:color="auto"/>
            </w:tcBorders>
            <w:vAlign w:val="center"/>
          </w:tcPr>
          <w:p w14:paraId="2422D7B9" w14:textId="77777777" w:rsidR="009107F4" w:rsidRPr="00D21EE8" w:rsidRDefault="009107F4" w:rsidP="009107F4">
            <w:pPr>
              <w:widowControl w:val="0"/>
              <w:spacing w:line="260" w:lineRule="exact"/>
              <w:ind w:left="-122" w:right="-112"/>
              <w:jc w:val="center"/>
            </w:pPr>
            <w:r w:rsidRPr="00D21EE8">
              <w:t>Novi prihodki</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67BA9205" w14:textId="77777777" w:rsidR="009107F4" w:rsidRPr="00D21EE8" w:rsidRDefault="009107F4" w:rsidP="009107F4">
            <w:pPr>
              <w:widowControl w:val="0"/>
              <w:spacing w:line="260" w:lineRule="exact"/>
              <w:ind w:left="-122" w:right="-112"/>
              <w:jc w:val="center"/>
            </w:pPr>
            <w:r w:rsidRPr="00D21EE8">
              <w:t>Znesek za tekoče leto (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B80C465" w14:textId="77777777" w:rsidR="009107F4" w:rsidRPr="00D21EE8" w:rsidRDefault="009107F4" w:rsidP="009107F4">
            <w:pPr>
              <w:widowControl w:val="0"/>
              <w:spacing w:line="260" w:lineRule="exact"/>
              <w:ind w:left="-122" w:right="-112"/>
              <w:jc w:val="center"/>
            </w:pPr>
            <w:r w:rsidRPr="00D21EE8">
              <w:t>Znesek za t + 1</w:t>
            </w:r>
          </w:p>
        </w:tc>
      </w:tr>
      <w:tr w:rsidR="009107F4" w:rsidRPr="00D21EE8" w14:paraId="29AF5DDB"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6732D613" w14:textId="77777777" w:rsidR="009107F4" w:rsidRPr="00D21EE8" w:rsidRDefault="009107F4" w:rsidP="009107F4">
            <w:pPr>
              <w:widowControl w:val="0"/>
              <w:tabs>
                <w:tab w:val="left" w:pos="360"/>
              </w:tabs>
              <w:spacing w:after="0" w:line="260" w:lineRule="atLeast"/>
              <w:jc w:val="center"/>
              <w:outlineLvl w:val="0"/>
              <w:rPr>
                <w:bCs/>
                <w:kern w:val="32"/>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14:paraId="244B765D" w14:textId="77777777" w:rsidR="009107F4" w:rsidRPr="00D21EE8" w:rsidRDefault="009107F4" w:rsidP="009107F4">
            <w:pPr>
              <w:widowControl w:val="0"/>
              <w:tabs>
                <w:tab w:val="left" w:pos="360"/>
              </w:tabs>
              <w:spacing w:after="0" w:line="260" w:lineRule="atLeast"/>
              <w:jc w:val="center"/>
              <w:outlineLvl w:val="0"/>
              <w:rPr>
                <w:bCs/>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0890FE" w14:textId="77777777" w:rsidR="009107F4" w:rsidRPr="00D21EE8" w:rsidRDefault="009107F4" w:rsidP="009107F4">
            <w:pPr>
              <w:widowControl w:val="0"/>
              <w:tabs>
                <w:tab w:val="left" w:pos="360"/>
              </w:tabs>
              <w:spacing w:after="0" w:line="260" w:lineRule="atLeast"/>
              <w:jc w:val="center"/>
              <w:outlineLvl w:val="0"/>
              <w:rPr>
                <w:bCs/>
                <w:kern w:val="32"/>
              </w:rPr>
            </w:pPr>
          </w:p>
        </w:tc>
      </w:tr>
      <w:tr w:rsidR="009107F4" w:rsidRPr="00D21EE8" w14:paraId="0C95B663" w14:textId="77777777" w:rsidTr="13F80D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0" w:type="auto"/>
            <w:gridSpan w:val="3"/>
            <w:tcBorders>
              <w:top w:val="single" w:sz="4" w:space="0" w:color="auto"/>
              <w:left w:val="single" w:sz="4" w:space="0" w:color="auto"/>
              <w:bottom w:val="single" w:sz="4" w:space="0" w:color="auto"/>
              <w:right w:val="single" w:sz="4" w:space="0" w:color="auto"/>
            </w:tcBorders>
            <w:vAlign w:val="center"/>
          </w:tcPr>
          <w:p w14:paraId="47B05E85" w14:textId="77777777" w:rsidR="009107F4" w:rsidRPr="00D21EE8" w:rsidRDefault="009107F4" w:rsidP="009107F4">
            <w:pPr>
              <w:widowControl w:val="0"/>
              <w:tabs>
                <w:tab w:val="left" w:pos="360"/>
              </w:tabs>
              <w:spacing w:after="0" w:line="260" w:lineRule="atLeast"/>
              <w:jc w:val="center"/>
              <w:outlineLvl w:val="0"/>
              <w:rPr>
                <w:b/>
                <w:kern w:val="32"/>
              </w:rPr>
            </w:pPr>
            <w:r w:rsidRPr="00D21EE8">
              <w:rPr>
                <w:b/>
                <w:kern w:val="32"/>
              </w:rPr>
              <w:t>SKUPAJ</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5426E47D" w14:textId="77777777" w:rsidR="009107F4" w:rsidRPr="00D21EE8" w:rsidRDefault="009107F4" w:rsidP="009107F4">
            <w:pPr>
              <w:widowControl w:val="0"/>
              <w:tabs>
                <w:tab w:val="left" w:pos="360"/>
              </w:tabs>
              <w:spacing w:line="260" w:lineRule="atLeast"/>
              <w:jc w:val="center"/>
              <w:outlineLvl w:val="0"/>
              <w:rPr>
                <w:b/>
                <w:kern w:val="32"/>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1876E2" w14:textId="77777777" w:rsidR="009107F4" w:rsidRPr="00D21EE8" w:rsidRDefault="009107F4" w:rsidP="009107F4">
            <w:pPr>
              <w:widowControl w:val="0"/>
              <w:tabs>
                <w:tab w:val="left" w:pos="360"/>
              </w:tabs>
              <w:spacing w:line="260" w:lineRule="atLeast"/>
              <w:jc w:val="center"/>
              <w:outlineLvl w:val="0"/>
              <w:rPr>
                <w:b/>
                <w:kern w:val="32"/>
              </w:rPr>
            </w:pPr>
          </w:p>
        </w:tc>
      </w:tr>
      <w:tr w:rsidR="009107F4" w:rsidRPr="00D21EE8" w14:paraId="199BDCB0" w14:textId="77777777" w:rsidTr="13F80D4E">
        <w:trPr>
          <w:trHeight w:val="383"/>
        </w:trPr>
        <w:tc>
          <w:tcPr>
            <w:tcW w:w="0" w:type="auto"/>
            <w:gridSpan w:val="10"/>
            <w:shd w:val="clear" w:color="auto" w:fill="auto"/>
          </w:tcPr>
          <w:p w14:paraId="6682B839"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b/>
              </w:rPr>
              <w:t xml:space="preserve">OBRAZLOŽITEV: </w:t>
            </w:r>
          </w:p>
          <w:p w14:paraId="3FE24EC1" w14:textId="77777777" w:rsidR="009107F4" w:rsidRPr="00D21EE8" w:rsidRDefault="009107F4" w:rsidP="009107F4">
            <w:pPr>
              <w:widowControl w:val="0"/>
              <w:numPr>
                <w:ilvl w:val="0"/>
                <w:numId w:val="4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bookmarkStart w:id="1" w:name="_Ref86748707"/>
            <w:r w:rsidRPr="00D21EE8">
              <w:rPr>
                <w:rFonts w:eastAsia="Arial"/>
                <w:b/>
              </w:rPr>
              <w:t>Ocena finančnih posledic, ki niso načrtovane v sprejetem proračunu</w:t>
            </w:r>
            <w:bookmarkEnd w:id="1"/>
          </w:p>
          <w:p w14:paraId="67F4191A"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rPr>
              <w:t>V zvezi s predlaganim vladnim gradivom se navedejo predvidene spremembe (povečanje, zmanjšanje):</w:t>
            </w:r>
          </w:p>
          <w:p w14:paraId="1A73F63B" w14:textId="77777777" w:rsidR="009107F4" w:rsidRPr="00D21EE8"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D21EE8">
              <w:rPr>
                <w:rFonts w:eastAsia="Arial"/>
              </w:rPr>
              <w:t>prihodkov državnega proračuna in občinskih proračunov,</w:t>
            </w:r>
          </w:p>
          <w:p w14:paraId="6DB9EB9B" w14:textId="77777777" w:rsidR="009107F4" w:rsidRPr="00D21EE8"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D21EE8">
              <w:rPr>
                <w:rFonts w:eastAsia="Arial"/>
              </w:rPr>
              <w:t>odhodkov državnega proračuna, ki niso načrtovani na ukrepih oziroma projektih sprejetih proračunov,</w:t>
            </w:r>
          </w:p>
          <w:p w14:paraId="10907FAA" w14:textId="77777777" w:rsidR="009107F4" w:rsidRPr="00D21EE8" w:rsidRDefault="009107F4" w:rsidP="009107F4">
            <w:pPr>
              <w:widowControl w:val="0"/>
              <w:numPr>
                <w:ilvl w:val="0"/>
                <w:numId w:val="39"/>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D21EE8">
              <w:rPr>
                <w:rFonts w:eastAsia="Arial"/>
              </w:rPr>
              <w:t>obveznosti za druga javnofinančna sredstva (drugi viri), ki niso načrtovana na ukrepih oziroma projektih sprejetih proračunov.</w:t>
            </w:r>
          </w:p>
          <w:p w14:paraId="127E5508"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1390D732" w14:textId="77777777" w:rsidR="009107F4" w:rsidRPr="00D21EE8" w:rsidRDefault="009107F4" w:rsidP="009107F4">
            <w:pPr>
              <w:widowControl w:val="0"/>
              <w:numPr>
                <w:ilvl w:val="0"/>
                <w:numId w:val="40"/>
              </w:numPr>
              <w:pBdr>
                <w:top w:val="nil"/>
                <w:left w:val="nil"/>
                <w:bottom w:val="nil"/>
                <w:right w:val="nil"/>
                <w:between w:val="nil"/>
              </w:pBdr>
              <w:suppressAutoHyphens/>
              <w:overflowPunct w:val="0"/>
              <w:autoSpaceDE w:val="0"/>
              <w:autoSpaceDN w:val="0"/>
              <w:adjustRightInd w:val="0"/>
              <w:spacing w:after="0" w:line="259" w:lineRule="auto"/>
              <w:ind w:leftChars="-1" w:left="0" w:hangingChars="1" w:hanging="2"/>
              <w:jc w:val="both"/>
              <w:textAlignment w:val="top"/>
              <w:outlineLvl w:val="0"/>
              <w:rPr>
                <w:rFonts w:eastAsia="Arial"/>
              </w:rPr>
            </w:pPr>
            <w:r w:rsidRPr="00D21EE8">
              <w:rPr>
                <w:rFonts w:eastAsia="Arial"/>
                <w:b/>
              </w:rPr>
              <w:t>Finančne posledice za državni proračun</w:t>
            </w:r>
          </w:p>
          <w:p w14:paraId="369C50FD"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rPr>
              <w:t>Prikazane morajo biti finančne posledice za državni proračun, ki so na proračunskih postavkah načrtovane v dinamiki projektov oziroma ukrepov:</w:t>
            </w:r>
          </w:p>
          <w:p w14:paraId="25DBB9C0"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7971CB4B"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rPr>
              <w:t>Predlagane spremembe ne bodo imele vpliva na povečanje ali zmanjšanje javnofinančnih sredstev za izvajanje zakona</w:t>
            </w:r>
            <w:r w:rsidR="001237EF" w:rsidRPr="00D21EE8">
              <w:rPr>
                <w:rFonts w:eastAsia="Arial"/>
              </w:rPr>
              <w:t xml:space="preserve"> oziroma uredbe</w:t>
            </w:r>
            <w:r w:rsidRPr="00D21EE8">
              <w:rPr>
                <w:rFonts w:eastAsia="Arial"/>
              </w:rPr>
              <w:t>.</w:t>
            </w:r>
          </w:p>
          <w:p w14:paraId="1D910691"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5FB5A823"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rPr>
              <w:t>Za izvajanje zakona</w:t>
            </w:r>
            <w:r w:rsidR="001237EF" w:rsidRPr="00D21EE8">
              <w:rPr>
                <w:rFonts w:eastAsia="Arial"/>
              </w:rPr>
              <w:t xml:space="preserve"> in uredbe</w:t>
            </w:r>
            <w:r w:rsidRPr="00D21EE8">
              <w:rPr>
                <w:rFonts w:eastAsia="Arial"/>
              </w:rPr>
              <w:t xml:space="preserve"> so sicer sredstva zagotovljena v državnem proračunu, pri proračunskem uporabniku Ministrstvo za gospodarstvo, turizem in šport, na naslednjih proračunskih postavkah:</w:t>
            </w:r>
          </w:p>
          <w:p w14:paraId="57004126" w14:textId="77777777" w:rsidR="009107F4" w:rsidRPr="00D21EE8" w:rsidRDefault="009107F4" w:rsidP="009107F4">
            <w:pPr>
              <w:widowControl w:val="0"/>
              <w:numPr>
                <w:ilvl w:val="0"/>
                <w:numId w:val="4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D21EE8">
              <w:rPr>
                <w:rFonts w:eastAsia="Arial"/>
              </w:rPr>
              <w:t>59.640.973 EUR za leto 2024 in 41.251.127 EUR za leto 2025 na proračunski postavki 231756 – Spodbujanje investicij, in sicer za dodeljevanje subvencij, in</w:t>
            </w:r>
          </w:p>
          <w:p w14:paraId="3FD02100" w14:textId="77777777" w:rsidR="009107F4" w:rsidRPr="00D21EE8" w:rsidRDefault="009107F4" w:rsidP="009107F4">
            <w:pPr>
              <w:widowControl w:val="0"/>
              <w:numPr>
                <w:ilvl w:val="0"/>
                <w:numId w:val="41"/>
              </w:numPr>
              <w:pBdr>
                <w:top w:val="nil"/>
                <w:left w:val="nil"/>
                <w:bottom w:val="nil"/>
                <w:right w:val="nil"/>
                <w:between w:val="nil"/>
              </w:pBdr>
              <w:overflowPunct w:val="0"/>
              <w:autoSpaceDE w:val="0"/>
              <w:autoSpaceDN w:val="0"/>
              <w:adjustRightInd w:val="0"/>
              <w:spacing w:after="0" w:line="240" w:lineRule="auto"/>
              <w:ind w:leftChars="-1" w:left="0" w:hangingChars="1" w:hanging="2"/>
              <w:jc w:val="both"/>
              <w:textAlignment w:val="baseline"/>
              <w:rPr>
                <w:rFonts w:eastAsia="Arial"/>
              </w:rPr>
            </w:pPr>
            <w:r w:rsidRPr="00D21EE8">
              <w:rPr>
                <w:rFonts w:eastAsia="Arial"/>
              </w:rPr>
              <w:t>3.434.000 EUR za leto 2024 in 3.444.000 EUR za leto 2025 na proračunski postavki 231790 – Spodbujanje internacionalizacije, in sicer za izvajanje aktivnosti spodbujanja investicij in internacionalizacije.</w:t>
            </w:r>
          </w:p>
          <w:p w14:paraId="2E8EE0CE"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
          <w:p w14:paraId="3A531694"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proofErr w:type="spellStart"/>
            <w:r w:rsidRPr="00D21EE8">
              <w:rPr>
                <w:rFonts w:eastAsia="Arial"/>
                <w:b/>
              </w:rPr>
              <w:t>II.a</w:t>
            </w:r>
            <w:proofErr w:type="spellEnd"/>
            <w:r w:rsidRPr="00D21EE8">
              <w:rPr>
                <w:rFonts w:eastAsia="Arial"/>
                <w:b/>
              </w:rPr>
              <w:t xml:space="preserve"> Pravice porabe za izvedbo predlaganih rešitev so zagotovljene:</w:t>
            </w:r>
          </w:p>
          <w:p w14:paraId="2095FA25"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i/>
              </w:rPr>
              <w:t>/</w:t>
            </w:r>
          </w:p>
          <w:p w14:paraId="34AA10C5"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Arial"/>
              </w:rPr>
            </w:pPr>
            <w:r w:rsidRPr="00D21EE8">
              <w:rPr>
                <w:rFonts w:eastAsia="Arial"/>
                <w:b/>
              </w:rPr>
              <w:t xml:space="preserve">        </w:t>
            </w:r>
            <w:proofErr w:type="spellStart"/>
            <w:r w:rsidRPr="00D21EE8">
              <w:rPr>
                <w:rFonts w:eastAsia="Arial"/>
                <w:b/>
              </w:rPr>
              <w:t>II.b</w:t>
            </w:r>
            <w:proofErr w:type="spellEnd"/>
            <w:r w:rsidRPr="00D21EE8">
              <w:rPr>
                <w:rFonts w:eastAsia="Arial"/>
                <w:b/>
              </w:rPr>
              <w:t xml:space="preserve"> Manjkajoče pravice porabe bodo zagotovljene s prerazporeditvijo:</w:t>
            </w:r>
          </w:p>
          <w:p w14:paraId="7B52194C"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rPr>
            </w:pPr>
            <w:r w:rsidRPr="00D21EE8">
              <w:rPr>
                <w:rFonts w:eastAsia="Times New Roman"/>
                <w:color w:val="000000"/>
              </w:rPr>
              <w:t>/</w:t>
            </w:r>
          </w:p>
          <w:p w14:paraId="17A1809B" w14:textId="77777777" w:rsidR="009107F4" w:rsidRPr="00D21EE8" w:rsidRDefault="009107F4" w:rsidP="009107F4">
            <w:pPr>
              <w:widowControl w:val="0"/>
              <w:pBdr>
                <w:top w:val="nil"/>
                <w:left w:val="nil"/>
                <w:bottom w:val="nil"/>
                <w:right w:val="nil"/>
                <w:between w:val="nil"/>
              </w:pBdr>
              <w:overflowPunct w:val="0"/>
              <w:autoSpaceDE w:val="0"/>
              <w:autoSpaceDN w:val="0"/>
              <w:adjustRightInd w:val="0"/>
              <w:spacing w:after="0" w:line="240" w:lineRule="auto"/>
              <w:ind w:hanging="2"/>
              <w:jc w:val="both"/>
              <w:textAlignment w:val="baseline"/>
              <w:rPr>
                <w:rFonts w:eastAsia="Times New Roman"/>
                <w:color w:val="000000"/>
                <w:sz w:val="22"/>
                <w:szCs w:val="16"/>
              </w:rPr>
            </w:pPr>
          </w:p>
          <w:p w14:paraId="29CF87DC" w14:textId="77777777" w:rsidR="009107F4" w:rsidRPr="00D21EE8" w:rsidRDefault="009107F4" w:rsidP="009107F4">
            <w:pPr>
              <w:jc w:val="both"/>
            </w:pPr>
            <w:proofErr w:type="spellStart"/>
            <w:r w:rsidRPr="00D21EE8">
              <w:rPr>
                <w:rFonts w:eastAsia="Arial"/>
                <w:b/>
              </w:rPr>
              <w:t>II.c</w:t>
            </w:r>
            <w:proofErr w:type="spellEnd"/>
            <w:r w:rsidRPr="00D21EE8">
              <w:rPr>
                <w:rFonts w:eastAsia="Arial"/>
                <w:b/>
              </w:rPr>
              <w:t xml:space="preserve"> Načrtovana nadomestitev zmanjšanih prihodkov in povečanih odhodkov proračuna: </w:t>
            </w:r>
            <w:r w:rsidRPr="00D21EE8">
              <w:rPr>
                <w:rFonts w:eastAsia="Arial"/>
                <w:i/>
              </w:rPr>
              <w:t>/</w:t>
            </w:r>
          </w:p>
        </w:tc>
      </w:tr>
      <w:tr w:rsidR="009107F4" w:rsidRPr="00D21EE8" w14:paraId="301D9335" w14:textId="77777777" w:rsidTr="13F80D4E">
        <w:tc>
          <w:tcPr>
            <w:tcW w:w="0" w:type="auto"/>
            <w:gridSpan w:val="10"/>
          </w:tcPr>
          <w:p w14:paraId="0B6E16A5" w14:textId="77777777" w:rsidR="009107F4" w:rsidRPr="00D21EE8" w:rsidRDefault="009107F4" w:rsidP="009107F4">
            <w:pPr>
              <w:widowControl w:val="0"/>
              <w:suppressAutoHyphens/>
              <w:overflowPunct w:val="0"/>
              <w:autoSpaceDE w:val="0"/>
              <w:autoSpaceDN w:val="0"/>
              <w:adjustRightInd w:val="0"/>
              <w:spacing w:after="0" w:line="260" w:lineRule="exact"/>
              <w:textAlignment w:val="baseline"/>
              <w:outlineLvl w:val="3"/>
              <w:rPr>
                <w:b/>
              </w:rPr>
            </w:pPr>
            <w:r w:rsidRPr="00D21EE8">
              <w:rPr>
                <w:b/>
              </w:rPr>
              <w:t>7.b Predstavitev ocene finančnih posledic pod 40.000 EUR:</w:t>
            </w:r>
          </w:p>
          <w:p w14:paraId="19676F17" w14:textId="77777777" w:rsidR="009107F4" w:rsidRPr="00D21EE8" w:rsidRDefault="009107F4" w:rsidP="009107F4">
            <w:pPr>
              <w:widowControl w:val="0"/>
              <w:suppressAutoHyphens/>
              <w:overflowPunct w:val="0"/>
              <w:autoSpaceDE w:val="0"/>
              <w:autoSpaceDN w:val="0"/>
              <w:adjustRightInd w:val="0"/>
              <w:spacing w:after="0" w:line="260" w:lineRule="exact"/>
              <w:textAlignment w:val="baseline"/>
              <w:outlineLvl w:val="3"/>
              <w:rPr>
                <w:bCs/>
              </w:rPr>
            </w:pPr>
            <w:r w:rsidRPr="00D21EE8">
              <w:rPr>
                <w:bCs/>
              </w:rPr>
              <w:t>/</w:t>
            </w:r>
          </w:p>
        </w:tc>
      </w:tr>
      <w:tr w:rsidR="009107F4" w:rsidRPr="00D21EE8" w14:paraId="4FEA46A0"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71"/>
        </w:trPr>
        <w:tc>
          <w:tcPr>
            <w:tcW w:w="0" w:type="auto"/>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9A52786" w14:textId="77777777" w:rsidR="009107F4" w:rsidRPr="00D21EE8" w:rsidRDefault="009107F4" w:rsidP="009107F4">
            <w:pPr>
              <w:spacing w:after="0" w:line="260" w:lineRule="atLeast"/>
              <w:rPr>
                <w:b/>
                <w:bCs/>
                <w:lang w:eastAsia="ar-SA"/>
              </w:rPr>
            </w:pPr>
            <w:r w:rsidRPr="00D21EE8">
              <w:rPr>
                <w:b/>
                <w:bCs/>
              </w:rPr>
              <w:t>8. Predstavitev sodelovanja z združenji občin:</w:t>
            </w:r>
          </w:p>
        </w:tc>
      </w:tr>
      <w:tr w:rsidR="009107F4" w:rsidRPr="00D21EE8" w14:paraId="23B6B620"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69A44735" w14:textId="77777777" w:rsidR="009107F4" w:rsidRPr="00D21EE8" w:rsidRDefault="009107F4" w:rsidP="009107F4">
            <w:pPr>
              <w:overflowPunct w:val="0"/>
              <w:autoSpaceDE w:val="0"/>
              <w:autoSpaceDN w:val="0"/>
              <w:adjustRightInd w:val="0"/>
              <w:spacing w:after="0" w:line="260" w:lineRule="exact"/>
              <w:textAlignment w:val="baseline"/>
            </w:pPr>
            <w:r w:rsidRPr="00D21EE8">
              <w:t>Vsebina predloženega gradiva (predpisa) vpliva na:</w:t>
            </w:r>
          </w:p>
          <w:p w14:paraId="5E4CA959" w14:textId="77777777" w:rsidR="009107F4" w:rsidRPr="00D21EE8" w:rsidRDefault="009107F4" w:rsidP="009107F4">
            <w:pPr>
              <w:numPr>
                <w:ilvl w:val="1"/>
                <w:numId w:val="9"/>
              </w:numPr>
              <w:overflowPunct w:val="0"/>
              <w:autoSpaceDE w:val="0"/>
              <w:autoSpaceDN w:val="0"/>
              <w:spacing w:after="0" w:line="260" w:lineRule="exact"/>
            </w:pPr>
            <w:r w:rsidRPr="00D21EE8">
              <w:t>pristojnosti občin,</w:t>
            </w:r>
          </w:p>
          <w:p w14:paraId="3E09A727" w14:textId="77777777" w:rsidR="009107F4" w:rsidRPr="00D21EE8" w:rsidRDefault="009107F4" w:rsidP="009107F4">
            <w:pPr>
              <w:numPr>
                <w:ilvl w:val="1"/>
                <w:numId w:val="9"/>
              </w:numPr>
              <w:overflowPunct w:val="0"/>
              <w:autoSpaceDE w:val="0"/>
              <w:autoSpaceDN w:val="0"/>
              <w:spacing w:after="0" w:line="260" w:lineRule="exact"/>
            </w:pPr>
            <w:r w:rsidRPr="00D21EE8">
              <w:t>delovanje občin,</w:t>
            </w:r>
          </w:p>
          <w:p w14:paraId="135E6B9F" w14:textId="77777777" w:rsidR="009107F4" w:rsidRPr="00D21EE8" w:rsidRDefault="009107F4" w:rsidP="009107F4">
            <w:pPr>
              <w:numPr>
                <w:ilvl w:val="1"/>
                <w:numId w:val="9"/>
              </w:numPr>
              <w:overflowPunct w:val="0"/>
              <w:autoSpaceDE w:val="0"/>
              <w:autoSpaceDN w:val="0"/>
              <w:spacing w:after="0" w:line="260" w:lineRule="exact"/>
            </w:pPr>
            <w:r w:rsidRPr="00D21EE8">
              <w:t>financiranje občin.</w:t>
            </w:r>
          </w:p>
        </w:tc>
        <w:tc>
          <w:tcPr>
            <w:tcW w:w="0" w:type="auto"/>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28536E2E" w14:textId="77777777" w:rsidR="009107F4" w:rsidRPr="00D21EE8" w:rsidRDefault="009107F4" w:rsidP="009107F4">
            <w:pPr>
              <w:overflowPunct w:val="0"/>
              <w:autoSpaceDE w:val="0"/>
              <w:autoSpaceDN w:val="0"/>
              <w:adjustRightInd w:val="0"/>
              <w:spacing w:line="260" w:lineRule="exact"/>
              <w:jc w:val="center"/>
              <w:textAlignment w:val="baseline"/>
            </w:pPr>
            <w:r w:rsidRPr="00D21EE8">
              <w:t>NE</w:t>
            </w:r>
          </w:p>
        </w:tc>
      </w:tr>
      <w:tr w:rsidR="009107F4" w:rsidRPr="00D21EE8" w14:paraId="22F8ABD4"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74"/>
        </w:trPr>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3375B42E" w14:textId="77777777" w:rsidR="009107F4" w:rsidRPr="00D21EE8" w:rsidRDefault="009107F4" w:rsidP="009107F4">
            <w:pPr>
              <w:overflowPunct w:val="0"/>
              <w:autoSpaceDE w:val="0"/>
              <w:autoSpaceDN w:val="0"/>
              <w:adjustRightInd w:val="0"/>
              <w:spacing w:after="0" w:line="260" w:lineRule="exact"/>
              <w:textAlignment w:val="baseline"/>
            </w:pPr>
            <w:r w:rsidRPr="00D21EE8">
              <w:t xml:space="preserve">Gradivo (predpis) je bilo poslano v mnenje: </w:t>
            </w:r>
          </w:p>
          <w:p w14:paraId="458E1849" w14:textId="77777777" w:rsidR="009107F4" w:rsidRPr="00D21EE8" w:rsidRDefault="009107F4" w:rsidP="009107F4">
            <w:pPr>
              <w:numPr>
                <w:ilvl w:val="0"/>
                <w:numId w:val="10"/>
              </w:numPr>
              <w:overflowPunct w:val="0"/>
              <w:autoSpaceDE w:val="0"/>
              <w:autoSpaceDN w:val="0"/>
              <w:spacing w:after="0" w:line="260" w:lineRule="exact"/>
            </w:pPr>
            <w:r w:rsidRPr="00D21EE8">
              <w:t xml:space="preserve">Skupnosti občin Slovenije SOS: </w:t>
            </w:r>
            <w:r w:rsidRPr="00D21EE8">
              <w:rPr>
                <w:b/>
                <w:bCs/>
              </w:rPr>
              <w:t>NE</w:t>
            </w:r>
          </w:p>
          <w:p w14:paraId="77467E9C" w14:textId="77777777" w:rsidR="009107F4" w:rsidRPr="00D21EE8" w:rsidRDefault="009107F4" w:rsidP="009107F4">
            <w:pPr>
              <w:numPr>
                <w:ilvl w:val="0"/>
                <w:numId w:val="10"/>
              </w:numPr>
              <w:overflowPunct w:val="0"/>
              <w:autoSpaceDE w:val="0"/>
              <w:autoSpaceDN w:val="0"/>
              <w:spacing w:after="0" w:line="260" w:lineRule="exact"/>
            </w:pPr>
            <w:r w:rsidRPr="00D21EE8">
              <w:t xml:space="preserve">Združenju občin Slovenije ZOS: </w:t>
            </w:r>
            <w:r w:rsidRPr="00D21EE8">
              <w:rPr>
                <w:b/>
                <w:bCs/>
              </w:rPr>
              <w:t>NE</w:t>
            </w:r>
          </w:p>
          <w:p w14:paraId="66741B8F" w14:textId="77777777" w:rsidR="009107F4" w:rsidRPr="00D21EE8" w:rsidRDefault="009107F4" w:rsidP="009107F4">
            <w:pPr>
              <w:numPr>
                <w:ilvl w:val="0"/>
                <w:numId w:val="10"/>
              </w:numPr>
              <w:overflowPunct w:val="0"/>
              <w:autoSpaceDE w:val="0"/>
              <w:autoSpaceDN w:val="0"/>
              <w:spacing w:after="0" w:line="260" w:lineRule="exact"/>
            </w:pPr>
            <w:r w:rsidRPr="00D21EE8">
              <w:t xml:space="preserve">Združenju mestnih občin Slovenije ZMOS: </w:t>
            </w:r>
            <w:r w:rsidRPr="00D21EE8">
              <w:rPr>
                <w:b/>
                <w:bCs/>
              </w:rPr>
              <w:t>NE</w:t>
            </w:r>
          </w:p>
          <w:p w14:paraId="0F522494" w14:textId="77777777" w:rsidR="009107F4" w:rsidRPr="00D21EE8" w:rsidRDefault="009107F4" w:rsidP="009107F4">
            <w:pPr>
              <w:overflowPunct w:val="0"/>
              <w:autoSpaceDE w:val="0"/>
              <w:autoSpaceDN w:val="0"/>
              <w:adjustRightInd w:val="0"/>
              <w:spacing w:after="0" w:line="260" w:lineRule="exact"/>
              <w:textAlignment w:val="baseline"/>
            </w:pPr>
          </w:p>
          <w:p w14:paraId="5D51FD42" w14:textId="77777777" w:rsidR="009107F4" w:rsidRPr="00D21EE8" w:rsidRDefault="009107F4" w:rsidP="009107F4">
            <w:pPr>
              <w:overflowPunct w:val="0"/>
              <w:autoSpaceDE w:val="0"/>
              <w:autoSpaceDN w:val="0"/>
              <w:adjustRightInd w:val="0"/>
              <w:spacing w:after="0" w:line="260" w:lineRule="exact"/>
              <w:textAlignment w:val="baseline"/>
            </w:pPr>
            <w:r w:rsidRPr="00D21EE8">
              <w:t>Predlogi in pripombe združenj so bili upoštevani:</w:t>
            </w:r>
          </w:p>
          <w:p w14:paraId="2D6DAF5C" w14:textId="77777777" w:rsidR="009107F4" w:rsidRPr="00D21EE8" w:rsidRDefault="009107F4" w:rsidP="009107F4">
            <w:pPr>
              <w:numPr>
                <w:ilvl w:val="0"/>
                <w:numId w:val="11"/>
              </w:numPr>
              <w:overflowPunct w:val="0"/>
              <w:autoSpaceDE w:val="0"/>
              <w:autoSpaceDN w:val="0"/>
              <w:spacing w:after="0" w:line="260" w:lineRule="exact"/>
            </w:pPr>
            <w:r w:rsidRPr="00D21EE8">
              <w:t>v celoti,</w:t>
            </w:r>
          </w:p>
          <w:p w14:paraId="63ED22DA" w14:textId="77777777" w:rsidR="009107F4" w:rsidRPr="00D21EE8" w:rsidRDefault="009107F4" w:rsidP="009107F4">
            <w:pPr>
              <w:numPr>
                <w:ilvl w:val="0"/>
                <w:numId w:val="11"/>
              </w:numPr>
              <w:overflowPunct w:val="0"/>
              <w:autoSpaceDE w:val="0"/>
              <w:autoSpaceDN w:val="0"/>
              <w:spacing w:after="0" w:line="260" w:lineRule="exact"/>
            </w:pPr>
            <w:r w:rsidRPr="00D21EE8">
              <w:t>večinoma,</w:t>
            </w:r>
          </w:p>
          <w:p w14:paraId="1B5EFB82" w14:textId="77777777" w:rsidR="009107F4" w:rsidRPr="00D21EE8" w:rsidRDefault="009107F4" w:rsidP="009107F4">
            <w:pPr>
              <w:numPr>
                <w:ilvl w:val="0"/>
                <w:numId w:val="11"/>
              </w:numPr>
              <w:overflowPunct w:val="0"/>
              <w:autoSpaceDE w:val="0"/>
              <w:autoSpaceDN w:val="0"/>
              <w:spacing w:after="0" w:line="260" w:lineRule="exact"/>
            </w:pPr>
            <w:r w:rsidRPr="00D21EE8">
              <w:t>delno,</w:t>
            </w:r>
          </w:p>
          <w:p w14:paraId="25E37CCD" w14:textId="77777777" w:rsidR="009107F4" w:rsidRPr="00D21EE8" w:rsidRDefault="009107F4" w:rsidP="009107F4">
            <w:pPr>
              <w:numPr>
                <w:ilvl w:val="0"/>
                <w:numId w:val="11"/>
              </w:numPr>
              <w:overflowPunct w:val="0"/>
              <w:autoSpaceDE w:val="0"/>
              <w:autoSpaceDN w:val="0"/>
              <w:spacing w:after="0" w:line="260" w:lineRule="exact"/>
            </w:pPr>
            <w:r w:rsidRPr="00D21EE8">
              <w:t>niso bili upoštevani.</w:t>
            </w:r>
          </w:p>
          <w:p w14:paraId="23377E65" w14:textId="77777777" w:rsidR="009107F4" w:rsidRPr="00D21EE8" w:rsidRDefault="009107F4" w:rsidP="009107F4">
            <w:pPr>
              <w:overflowPunct w:val="0"/>
              <w:autoSpaceDE w:val="0"/>
              <w:autoSpaceDN w:val="0"/>
              <w:adjustRightInd w:val="0"/>
              <w:spacing w:after="0" w:line="260" w:lineRule="exact"/>
              <w:textAlignment w:val="baseline"/>
            </w:pPr>
            <w:r w:rsidRPr="00D21EE8">
              <w:t>Bistveni predlogi in pripombe, ki niso bili upoštevani.</w:t>
            </w:r>
          </w:p>
        </w:tc>
      </w:tr>
      <w:tr w:rsidR="009107F4" w:rsidRPr="00D21EE8" w14:paraId="38E45CC9"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hideMark/>
          </w:tcPr>
          <w:p w14:paraId="38E4B444" w14:textId="77777777" w:rsidR="009107F4" w:rsidRPr="00D21EE8" w:rsidRDefault="009107F4" w:rsidP="009107F4">
            <w:pPr>
              <w:overflowPunct w:val="0"/>
              <w:autoSpaceDE w:val="0"/>
              <w:autoSpaceDN w:val="0"/>
              <w:adjustRightInd w:val="0"/>
              <w:spacing w:after="0" w:line="260" w:lineRule="exact"/>
              <w:textAlignment w:val="baseline"/>
              <w:rPr>
                <w:b/>
                <w:bCs/>
              </w:rPr>
            </w:pPr>
            <w:r w:rsidRPr="00D21EE8">
              <w:rPr>
                <w:b/>
                <w:bCs/>
              </w:rPr>
              <w:lastRenderedPageBreak/>
              <w:t>9. Predstavitev sodelovanja javnosti:</w:t>
            </w:r>
          </w:p>
        </w:tc>
      </w:tr>
      <w:tr w:rsidR="009107F4" w:rsidRPr="00D21EE8" w14:paraId="7BEABC42"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8"/>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2BC85AD2" w14:textId="77777777" w:rsidR="009107F4" w:rsidRPr="00D21EE8" w:rsidRDefault="009107F4" w:rsidP="009107F4">
            <w:pPr>
              <w:overflowPunct w:val="0"/>
              <w:autoSpaceDE w:val="0"/>
              <w:autoSpaceDN w:val="0"/>
              <w:adjustRightInd w:val="0"/>
              <w:spacing w:after="0" w:line="260" w:lineRule="exact"/>
              <w:textAlignment w:val="baseline"/>
            </w:pPr>
            <w:r w:rsidRPr="00D21EE8">
              <w:t>Gradivo je bilo predhodno objavljeno na spletni strani predlagatelja:</w:t>
            </w:r>
          </w:p>
        </w:tc>
        <w:tc>
          <w:tcPr>
            <w:tcW w:w="0" w:type="auto"/>
            <w:gridSpan w:val="2"/>
            <w:tcBorders>
              <w:top w:val="nil"/>
              <w:left w:val="nil"/>
              <w:bottom w:val="single" w:sz="8" w:space="0" w:color="000000" w:themeColor="text1"/>
              <w:right w:val="single" w:sz="8" w:space="0" w:color="000000" w:themeColor="text1"/>
            </w:tcBorders>
            <w:tcMar>
              <w:top w:w="0" w:type="dxa"/>
              <w:left w:w="108" w:type="dxa"/>
              <w:bottom w:w="0" w:type="dxa"/>
              <w:right w:w="108" w:type="dxa"/>
            </w:tcMar>
            <w:hideMark/>
          </w:tcPr>
          <w:p w14:paraId="4050EEEC" w14:textId="77777777" w:rsidR="009107F4" w:rsidRPr="00D21EE8" w:rsidRDefault="009107F4" w:rsidP="009107F4">
            <w:pPr>
              <w:overflowPunct w:val="0"/>
              <w:autoSpaceDE w:val="0"/>
              <w:autoSpaceDN w:val="0"/>
              <w:adjustRightInd w:val="0"/>
              <w:spacing w:after="0" w:line="260" w:lineRule="exact"/>
              <w:jc w:val="center"/>
              <w:textAlignment w:val="baseline"/>
            </w:pPr>
            <w:r w:rsidRPr="00D21EE8">
              <w:rPr>
                <w:bCs/>
              </w:rPr>
              <w:t>NE</w:t>
            </w:r>
          </w:p>
        </w:tc>
      </w:tr>
      <w:tr w:rsidR="009107F4" w:rsidRPr="00D21EE8" w14:paraId="30D26F03"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774518B9" w14:textId="77777777" w:rsidR="009107F4" w:rsidRPr="00D21EE8" w:rsidRDefault="009107F4" w:rsidP="009107F4">
            <w:pPr>
              <w:overflowPunct w:val="0"/>
              <w:autoSpaceDE w:val="0"/>
              <w:autoSpaceDN w:val="0"/>
              <w:adjustRightInd w:val="0"/>
              <w:spacing w:line="260" w:lineRule="exact"/>
              <w:textAlignment w:val="baseline"/>
            </w:pPr>
          </w:p>
        </w:tc>
      </w:tr>
      <w:tr w:rsidR="009107F4" w:rsidRPr="00D21EE8" w14:paraId="41BCA161" w14:textId="77777777" w:rsidTr="13F80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0" w:type="auto"/>
            <w:gridSpan w:val="10"/>
            <w:tcBorders>
              <w:top w:val="nil"/>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13F99F08" w14:textId="7DB1E199" w:rsidR="009107F4" w:rsidRPr="00D21EE8" w:rsidRDefault="557492B0" w:rsidP="13F80D4E">
            <w:pPr>
              <w:overflowPunct w:val="0"/>
              <w:autoSpaceDE w:val="0"/>
              <w:autoSpaceDN w:val="0"/>
              <w:adjustRightInd w:val="0"/>
              <w:spacing w:after="120" w:line="260" w:lineRule="exact"/>
              <w:textAlignment w:val="baseline"/>
            </w:pPr>
            <w:r w:rsidRPr="00D21EE8">
              <w:t xml:space="preserve">Datum objave na portalu E-Demokracija: </w:t>
            </w:r>
            <w:r w:rsidR="00301CDF">
              <w:t>29. 2. 2024</w:t>
            </w:r>
          </w:p>
          <w:p w14:paraId="1608A2DB" w14:textId="3B9AF4AF" w:rsidR="009107F4" w:rsidRPr="00D21EE8" w:rsidRDefault="557492B0" w:rsidP="00301CDF">
            <w:pPr>
              <w:overflowPunct w:val="0"/>
              <w:autoSpaceDE w:val="0"/>
              <w:autoSpaceDN w:val="0"/>
              <w:adjustRightInd w:val="0"/>
              <w:spacing w:after="120" w:line="260" w:lineRule="exact"/>
              <w:textAlignment w:val="baseline"/>
            </w:pPr>
            <w:r w:rsidRPr="00D21EE8">
              <w:t xml:space="preserve">V razpravo, ki je trajala 30 dni, </w:t>
            </w:r>
            <w:r w:rsidR="00EA2EE2">
              <w:t>se je vključila</w:t>
            </w:r>
            <w:r w:rsidRPr="00D21EE8">
              <w:t xml:space="preserve"> </w:t>
            </w:r>
            <w:r w:rsidR="00301CDF">
              <w:t>Gospodarska zbornica Slovenije</w:t>
            </w:r>
            <w:r w:rsidR="00EA2EE2">
              <w:t>.</w:t>
            </w:r>
          </w:p>
          <w:p w14:paraId="645C6387" w14:textId="77777777" w:rsidR="009107F4" w:rsidRDefault="557492B0" w:rsidP="13F80D4E">
            <w:pPr>
              <w:overflowPunct w:val="0"/>
              <w:autoSpaceDE w:val="0"/>
              <w:autoSpaceDN w:val="0"/>
              <w:spacing w:after="0" w:line="260" w:lineRule="exact"/>
            </w:pPr>
            <w:r w:rsidRPr="00D21EE8">
              <w:t>Bistvena mnenja, predlogi in pripombe, ki niso bili upoštevani in razlogi za neupoštevanje:</w:t>
            </w:r>
          </w:p>
          <w:p w14:paraId="55C6D2DC" w14:textId="77777777" w:rsidR="00301CDF" w:rsidRDefault="00301CDF" w:rsidP="13F80D4E">
            <w:pPr>
              <w:overflowPunct w:val="0"/>
              <w:autoSpaceDE w:val="0"/>
              <w:autoSpaceDN w:val="0"/>
              <w:spacing w:after="0" w:line="260" w:lineRule="exact"/>
            </w:pPr>
          </w:p>
          <w:p w14:paraId="1C1BA9EC" w14:textId="05594FA6" w:rsidR="00301CDF" w:rsidRPr="00EA2EE2" w:rsidRDefault="00EA2EE2" w:rsidP="00EA2EE2">
            <w:pPr>
              <w:pStyle w:val="Odstavekseznama"/>
              <w:numPr>
                <w:ilvl w:val="1"/>
                <w:numId w:val="9"/>
              </w:numPr>
              <w:spacing w:line="260" w:lineRule="exact"/>
              <w:jc w:val="both"/>
              <w:rPr>
                <w:rFonts w:ascii="Arial" w:eastAsia="Calibri" w:hAnsi="Arial" w:cs="Arial"/>
                <w:sz w:val="20"/>
              </w:rPr>
            </w:pPr>
            <w:r>
              <w:rPr>
                <w:rFonts w:ascii="Arial" w:eastAsia="Calibri" w:hAnsi="Arial" w:cs="Arial"/>
                <w:sz w:val="20"/>
              </w:rPr>
              <w:t>Predlog za d</w:t>
            </w:r>
            <w:r w:rsidR="00301CDF" w:rsidRPr="00EA2EE2">
              <w:rPr>
                <w:rFonts w:ascii="Arial" w:eastAsia="Calibri" w:hAnsi="Arial" w:cs="Arial"/>
                <w:sz w:val="20"/>
              </w:rPr>
              <w:t>odatn</w:t>
            </w:r>
            <w:r>
              <w:rPr>
                <w:rFonts w:ascii="Arial" w:eastAsia="Calibri" w:hAnsi="Arial" w:cs="Arial"/>
                <w:sz w:val="20"/>
              </w:rPr>
              <w:t>o</w:t>
            </w:r>
            <w:r w:rsidR="00301CDF" w:rsidRPr="00EA2EE2">
              <w:rPr>
                <w:rFonts w:ascii="Arial" w:eastAsia="Calibri" w:hAnsi="Arial" w:cs="Arial"/>
                <w:sz w:val="20"/>
              </w:rPr>
              <w:t xml:space="preserve"> razširitev definicije upravičenih stroškov</w:t>
            </w:r>
            <w:r w:rsidRPr="00EA2EE2">
              <w:rPr>
                <w:rFonts w:ascii="Arial" w:eastAsia="Calibri" w:hAnsi="Arial" w:cs="Arial"/>
                <w:sz w:val="20"/>
              </w:rPr>
              <w:t>. Pojasnjeno,</w:t>
            </w:r>
            <w:r w:rsidR="00301CDF" w:rsidRPr="00EA2EE2">
              <w:rPr>
                <w:rFonts w:ascii="Arial" w:eastAsia="Calibri" w:hAnsi="Arial" w:cs="Arial"/>
                <w:sz w:val="20"/>
              </w:rPr>
              <w:t xml:space="preserve"> da ministrstvo že sedaj kot upravičene stroške šteje vse tehnološko napredne in inovativne rešitve, ki prispevajo k digitalizaciji in avtomatizaciji proizvodnih procesov, v kolikor v  Uredbi 651/2014/EU ni izrecno prepovedano sofinanciranje takšnih stroškov v okviru regionalne pomoči za naložbe ali pomoči za MSP.</w:t>
            </w:r>
          </w:p>
          <w:p w14:paraId="1DB36D67" w14:textId="5A104EC8" w:rsidR="00301CDF" w:rsidRPr="00EA2EE2" w:rsidRDefault="00301CDF"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ovečanje deleža upravičenih stroškov neopredmetenih sredstev za velika podjetja</w:t>
            </w:r>
            <w:r w:rsidR="00EA2EE2" w:rsidRPr="00EA2EE2">
              <w:rPr>
                <w:rFonts w:ascii="Arial" w:eastAsia="Calibri" w:hAnsi="Arial" w:cs="Arial"/>
                <w:sz w:val="20"/>
              </w:rPr>
              <w:t xml:space="preserve">. Pojasnjeno, </w:t>
            </w:r>
            <w:r w:rsidRPr="00EA2EE2">
              <w:rPr>
                <w:rFonts w:ascii="Arial" w:eastAsia="Calibri" w:hAnsi="Arial" w:cs="Arial"/>
                <w:sz w:val="20"/>
              </w:rPr>
              <w:t>da predlog ni skladen z določbami Uredbe 651/2014/EU</w:t>
            </w:r>
            <w:r w:rsidR="00EA2EE2" w:rsidRPr="00EA2EE2">
              <w:rPr>
                <w:rFonts w:ascii="Arial" w:eastAsia="Calibri" w:hAnsi="Arial" w:cs="Arial"/>
                <w:sz w:val="20"/>
              </w:rPr>
              <w:t>.</w:t>
            </w:r>
          </w:p>
          <w:p w14:paraId="559EBC92" w14:textId="793DB001" w:rsidR="00301CDF"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redlog novega odstavka za dodatne spodbude za razvojno</w:t>
            </w:r>
            <w:r w:rsidR="00D602A8">
              <w:rPr>
                <w:rFonts w:ascii="Arial" w:eastAsia="Calibri" w:hAnsi="Arial" w:cs="Arial"/>
                <w:sz w:val="20"/>
              </w:rPr>
              <w:t>-</w:t>
            </w:r>
            <w:r w:rsidRPr="00EA2EE2">
              <w:rPr>
                <w:rFonts w:ascii="Arial" w:eastAsia="Calibri" w:hAnsi="Arial" w:cs="Arial"/>
                <w:sz w:val="20"/>
              </w:rPr>
              <w:t xml:space="preserve">raziskovalne projekte. </w:t>
            </w:r>
            <w:r w:rsidR="00756FB0">
              <w:rPr>
                <w:rFonts w:ascii="Arial" w:eastAsia="Calibri" w:hAnsi="Arial" w:cs="Arial"/>
                <w:sz w:val="20"/>
              </w:rPr>
              <w:t>Pojasnjeno</w:t>
            </w:r>
            <w:r w:rsidRPr="00EA2EE2">
              <w:rPr>
                <w:rFonts w:ascii="Arial" w:eastAsia="Calibri" w:hAnsi="Arial" w:cs="Arial"/>
                <w:sz w:val="20"/>
              </w:rPr>
              <w:t>, da je temu namenjen že obstoječi 4.a člen zakona.</w:t>
            </w:r>
          </w:p>
          <w:p w14:paraId="79AC181C" w14:textId="73C7E1DD" w:rsidR="00EA2EE2"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redlog, da se večjo pozornost posveti kvalitativnim aspektom novih delovnih mest. Pojasnjeno, da  da je potrebno v okviru investicije, ki bistveno prispeva k razvoju slovenskega gospodarstva, v katerikoli dejavnosti že sedaj ustvariti vsaj 5 visokokvalificiranih delovnih mest.</w:t>
            </w:r>
          </w:p>
          <w:p w14:paraId="1E16EEC8" w14:textId="4B968A70" w:rsidR="00EA2EE2" w:rsidRPr="00756FB0" w:rsidRDefault="00EA2EE2" w:rsidP="00061773">
            <w:pPr>
              <w:pStyle w:val="Odstavekseznama"/>
              <w:numPr>
                <w:ilvl w:val="1"/>
                <w:numId w:val="9"/>
              </w:numPr>
              <w:spacing w:line="260" w:lineRule="exact"/>
              <w:jc w:val="both"/>
              <w:rPr>
                <w:rFonts w:ascii="Arial" w:eastAsia="Calibri" w:hAnsi="Arial" w:cs="Arial"/>
                <w:sz w:val="20"/>
              </w:rPr>
            </w:pPr>
            <w:r w:rsidRPr="00756FB0">
              <w:rPr>
                <w:rFonts w:ascii="Arial" w:eastAsia="Calibri" w:hAnsi="Arial" w:cs="Arial"/>
                <w:sz w:val="20"/>
              </w:rPr>
              <w:t>Predlog, da se posebej poudari in nagrajuje investicije, ki presegajo minimalne zahteve za energetsko in snovno učinkovitost. Pojasnjeno, da merila</w:t>
            </w:r>
            <w:r w:rsidR="00756FB0" w:rsidRPr="00756FB0">
              <w:rPr>
                <w:rFonts w:ascii="Arial" w:eastAsia="Calibri" w:hAnsi="Arial" w:cs="Arial"/>
                <w:sz w:val="20"/>
              </w:rPr>
              <w:t xml:space="preserve"> »Vpliv gospodarske družbe in investicije na okolje, »Prispevek investicije na področju prehoda na krožno gospodarstvo, vključno s preprečevanjem in nadzorovanjem onesnaževanja«, »Prispevek investicije na področju blažitve podnebnih sprememb«, </w:t>
            </w:r>
            <w:r w:rsidR="00756FB0">
              <w:rPr>
                <w:rFonts w:ascii="Arial" w:eastAsia="Calibri" w:hAnsi="Arial" w:cs="Arial"/>
                <w:sz w:val="20"/>
              </w:rPr>
              <w:t>»</w:t>
            </w:r>
            <w:r w:rsidR="00756FB0" w:rsidRPr="00756FB0">
              <w:rPr>
                <w:rFonts w:ascii="Arial" w:eastAsia="Calibri" w:hAnsi="Arial" w:cs="Arial"/>
                <w:sz w:val="20"/>
              </w:rPr>
              <w:t xml:space="preserve">Prispevek gospodarske družbe k </w:t>
            </w:r>
            <w:proofErr w:type="spellStart"/>
            <w:r w:rsidR="00756FB0" w:rsidRPr="00756FB0">
              <w:rPr>
                <w:rFonts w:ascii="Arial" w:eastAsia="Calibri" w:hAnsi="Arial" w:cs="Arial"/>
                <w:sz w:val="20"/>
              </w:rPr>
              <w:t>okoljski</w:t>
            </w:r>
            <w:proofErr w:type="spellEnd"/>
            <w:r w:rsidR="00756FB0" w:rsidRPr="00756FB0">
              <w:rPr>
                <w:rFonts w:ascii="Arial" w:eastAsia="Calibri" w:hAnsi="Arial" w:cs="Arial"/>
                <w:sz w:val="20"/>
              </w:rPr>
              <w:t xml:space="preserve"> odgovornosti lokalnega okolja in razogljičenju prometnega sektorja</w:t>
            </w:r>
            <w:r w:rsidR="00756FB0">
              <w:rPr>
                <w:rFonts w:ascii="Arial" w:eastAsia="Calibri" w:hAnsi="Arial" w:cs="Arial"/>
                <w:sz w:val="20"/>
              </w:rPr>
              <w:t>«</w:t>
            </w:r>
            <w:r w:rsidRPr="00756FB0">
              <w:rPr>
                <w:rFonts w:ascii="Arial" w:eastAsia="Calibri" w:hAnsi="Arial" w:cs="Arial"/>
                <w:sz w:val="20"/>
              </w:rPr>
              <w:t xml:space="preserve"> že sedaj v veliki in zadostni meri spodbujajo naložbe v trajnostni razvoj in učinkovito uporabo virov.</w:t>
            </w:r>
          </w:p>
          <w:p w14:paraId="2D7F70E3" w14:textId="0F9B94B9" w:rsidR="00EA2EE2"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redlog za dodatne spodbude za investicije, ki lahko imajo izrazit pozitiven socialno-ekonomski vpliv na manj razvite regije.  Pojasnjeno, da je osnovni princip  karte regionalnih pomoči, po kateri se določa intenzivnost pomoči, razvoj manj razvitih regij, saj je intenzivnost pomoči na območjih z manjšo razvitostjo večja.</w:t>
            </w:r>
            <w:r w:rsidR="00756FB0">
              <w:rPr>
                <w:rFonts w:ascii="Arial" w:eastAsia="Calibri" w:hAnsi="Arial" w:cs="Arial"/>
                <w:sz w:val="20"/>
              </w:rPr>
              <w:t xml:space="preserve"> Poleg tega je možno dobiti dodatne točke pri ocenjevanju, če se investicija izvede na obmejnih problemskih območjih.</w:t>
            </w:r>
          </w:p>
          <w:p w14:paraId="5B1C5330" w14:textId="33651243" w:rsidR="00EA2EE2"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 xml:space="preserve">Predlagan nov odstavek, ki bi poenostavil in pospešil postopke obravnave in odobritve vlog, da bi se zagotovila večja agilnost in odzivnost na potrebe podjetij. Pojasnjeno, da se strokovna komisija ministrstva, ki pregleduje in ocenjuje vloge, redno sestaja. Zaposleni na ministrstvu in javni agenciji SPIRIT Slovenija zainteresirana podjetja prav tako redno informirajo glede možnosti pridobitve spodbud po </w:t>
            </w:r>
            <w:proofErr w:type="spellStart"/>
            <w:r w:rsidRPr="00EA2EE2">
              <w:rPr>
                <w:rFonts w:ascii="Arial" w:eastAsia="Calibri" w:hAnsi="Arial" w:cs="Arial"/>
                <w:sz w:val="20"/>
              </w:rPr>
              <w:t>ZSInv</w:t>
            </w:r>
            <w:proofErr w:type="spellEnd"/>
            <w:r w:rsidRPr="00EA2EE2">
              <w:rPr>
                <w:rFonts w:ascii="Arial" w:eastAsia="Calibri" w:hAnsi="Arial" w:cs="Arial"/>
                <w:sz w:val="20"/>
              </w:rPr>
              <w:t xml:space="preserve"> in uredbi.</w:t>
            </w:r>
          </w:p>
          <w:p w14:paraId="3CD0C42E" w14:textId="6F7E0591" w:rsidR="00EA2EE2"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redlog vključitve novega merila za oceno stopnje inovativnosti projektov, ki bi nagrajevala projekte z visoko dodano vrednostjo in inovacijskim potencialom. Pojasnjeno, da  merili »prednostna področja« in »stopnja tehnološke zahtevnosti investicije« po naši oceni že v zadostni meri naslavljata predlog.</w:t>
            </w:r>
          </w:p>
          <w:p w14:paraId="743BDCCD" w14:textId="5770E904" w:rsidR="00EA2EE2" w:rsidRPr="00EA2EE2" w:rsidRDefault="00EA2EE2" w:rsidP="00EA2EE2">
            <w:pPr>
              <w:pStyle w:val="Odstavekseznama"/>
              <w:numPr>
                <w:ilvl w:val="1"/>
                <w:numId w:val="9"/>
              </w:numPr>
              <w:spacing w:line="260" w:lineRule="exact"/>
              <w:jc w:val="both"/>
              <w:rPr>
                <w:rFonts w:ascii="Arial" w:eastAsia="Calibri" w:hAnsi="Arial" w:cs="Arial"/>
                <w:sz w:val="20"/>
              </w:rPr>
            </w:pPr>
            <w:r w:rsidRPr="00EA2EE2">
              <w:rPr>
                <w:rFonts w:ascii="Arial" w:eastAsia="Calibri" w:hAnsi="Arial" w:cs="Arial"/>
                <w:sz w:val="20"/>
              </w:rPr>
              <w:t>Predlog revizije mehanizmov za določanje višine spodbude z možnostjo progresivnega nagrajevanja projektov, ki imajo izjemno visoko dodano vrednost za slovensko gospodarstvo, vključno z učinki na zaposlovanje, inovacije in izvozno usmerjenost.  Pojasnjeno, da je progresivnost višine spodbud  že inkorporirana v obstoječi sistem dodeljevanja spodbud, saj je višina spodbud odvisna od višine točk, ki jih pri ocenjevanju glede na merila doseže investicija.</w:t>
            </w:r>
          </w:p>
          <w:p w14:paraId="4763262F" w14:textId="77777777" w:rsidR="009107F4" w:rsidRPr="00D21EE8" w:rsidRDefault="009107F4" w:rsidP="009107F4">
            <w:pPr>
              <w:overflowPunct w:val="0"/>
              <w:autoSpaceDE w:val="0"/>
              <w:autoSpaceDN w:val="0"/>
              <w:spacing w:after="0" w:line="260" w:lineRule="exact"/>
              <w:jc w:val="both"/>
            </w:pPr>
          </w:p>
        </w:tc>
      </w:tr>
      <w:tr w:rsidR="009107F4" w:rsidRPr="00D21EE8" w14:paraId="75C03ACC" w14:textId="77777777" w:rsidTr="13F80D4E">
        <w:tc>
          <w:tcPr>
            <w:tcW w:w="0" w:type="auto"/>
            <w:gridSpan w:val="8"/>
            <w:vAlign w:val="center"/>
          </w:tcPr>
          <w:p w14:paraId="7C87EAF0" w14:textId="77777777" w:rsidR="009107F4" w:rsidRPr="00D21EE8" w:rsidRDefault="009107F4" w:rsidP="009107F4">
            <w:pPr>
              <w:widowControl w:val="0"/>
              <w:overflowPunct w:val="0"/>
              <w:autoSpaceDE w:val="0"/>
              <w:autoSpaceDN w:val="0"/>
              <w:adjustRightInd w:val="0"/>
              <w:spacing w:line="260" w:lineRule="exact"/>
              <w:textAlignment w:val="baseline"/>
            </w:pPr>
            <w:r w:rsidRPr="00D21EE8">
              <w:rPr>
                <w:b/>
              </w:rPr>
              <w:lastRenderedPageBreak/>
              <w:t>10. Pri pripravi gradiva so bile upoštevane zahteve iz Resolucije o normativni dejavnosti:</w:t>
            </w:r>
          </w:p>
        </w:tc>
        <w:tc>
          <w:tcPr>
            <w:tcW w:w="0" w:type="auto"/>
            <w:gridSpan w:val="2"/>
            <w:vAlign w:val="center"/>
          </w:tcPr>
          <w:p w14:paraId="054CFE30" w14:textId="77777777" w:rsidR="009107F4" w:rsidRPr="00D21EE8" w:rsidRDefault="009107F4" w:rsidP="009107F4">
            <w:pPr>
              <w:widowControl w:val="0"/>
              <w:overflowPunct w:val="0"/>
              <w:autoSpaceDE w:val="0"/>
              <w:autoSpaceDN w:val="0"/>
              <w:adjustRightInd w:val="0"/>
              <w:spacing w:line="260" w:lineRule="exact"/>
              <w:jc w:val="center"/>
              <w:textAlignment w:val="baseline"/>
              <w:rPr>
                <w:iCs/>
              </w:rPr>
            </w:pPr>
            <w:r w:rsidRPr="00D21EE8">
              <w:t>DA</w:t>
            </w:r>
          </w:p>
        </w:tc>
      </w:tr>
      <w:tr w:rsidR="009107F4" w:rsidRPr="00D21EE8" w14:paraId="568B0CE6" w14:textId="77777777" w:rsidTr="13F80D4E">
        <w:tc>
          <w:tcPr>
            <w:tcW w:w="0" w:type="auto"/>
            <w:gridSpan w:val="8"/>
            <w:tcBorders>
              <w:bottom w:val="single" w:sz="4" w:space="0" w:color="auto"/>
            </w:tcBorders>
            <w:vAlign w:val="center"/>
          </w:tcPr>
          <w:p w14:paraId="6A9C8943" w14:textId="77777777" w:rsidR="009107F4" w:rsidRPr="00D21EE8" w:rsidRDefault="009107F4" w:rsidP="009107F4">
            <w:pPr>
              <w:widowControl w:val="0"/>
              <w:overflowPunct w:val="0"/>
              <w:autoSpaceDE w:val="0"/>
              <w:autoSpaceDN w:val="0"/>
              <w:adjustRightInd w:val="0"/>
              <w:spacing w:line="260" w:lineRule="exact"/>
              <w:textAlignment w:val="baseline"/>
              <w:rPr>
                <w:b/>
              </w:rPr>
            </w:pPr>
            <w:r w:rsidRPr="00D21EE8">
              <w:rPr>
                <w:b/>
              </w:rPr>
              <w:t>11. Gradivo je uvrščeno v delovni program vlade:</w:t>
            </w:r>
          </w:p>
        </w:tc>
        <w:tc>
          <w:tcPr>
            <w:tcW w:w="0" w:type="auto"/>
            <w:gridSpan w:val="2"/>
            <w:tcBorders>
              <w:bottom w:val="single" w:sz="4" w:space="0" w:color="auto"/>
            </w:tcBorders>
            <w:vAlign w:val="center"/>
          </w:tcPr>
          <w:p w14:paraId="124AB193" w14:textId="77777777" w:rsidR="009107F4" w:rsidRPr="00D21EE8" w:rsidRDefault="009107F4" w:rsidP="009107F4">
            <w:pPr>
              <w:widowControl w:val="0"/>
              <w:overflowPunct w:val="0"/>
              <w:autoSpaceDE w:val="0"/>
              <w:autoSpaceDN w:val="0"/>
              <w:adjustRightInd w:val="0"/>
              <w:spacing w:line="260" w:lineRule="exact"/>
              <w:jc w:val="center"/>
              <w:textAlignment w:val="baseline"/>
              <w:rPr>
                <w:bCs/>
              </w:rPr>
            </w:pPr>
            <w:r w:rsidRPr="00D21EE8">
              <w:rPr>
                <w:bCs/>
              </w:rPr>
              <w:t>NE</w:t>
            </w:r>
          </w:p>
        </w:tc>
      </w:tr>
      <w:tr w:rsidR="009107F4" w:rsidRPr="00D21EE8" w14:paraId="78B9A21C" w14:textId="77777777" w:rsidTr="13F80D4E">
        <w:trPr>
          <w:trHeight w:val="1202"/>
        </w:trPr>
        <w:tc>
          <w:tcPr>
            <w:tcW w:w="0" w:type="auto"/>
            <w:gridSpan w:val="10"/>
            <w:tcBorders>
              <w:top w:val="single" w:sz="4" w:space="0" w:color="auto"/>
              <w:left w:val="single" w:sz="4" w:space="0" w:color="auto"/>
              <w:bottom w:val="single" w:sz="4" w:space="0" w:color="auto"/>
              <w:right w:val="single" w:sz="4" w:space="0" w:color="auto"/>
            </w:tcBorders>
          </w:tcPr>
          <w:p w14:paraId="2F7AABBF" w14:textId="77777777" w:rsidR="009107F4" w:rsidRPr="00D21EE8" w:rsidRDefault="009107F4" w:rsidP="009107F4">
            <w:pPr>
              <w:widowControl w:val="0"/>
              <w:suppressAutoHyphens/>
              <w:overflowPunct w:val="0"/>
              <w:autoSpaceDE w:val="0"/>
              <w:autoSpaceDN w:val="0"/>
              <w:adjustRightInd w:val="0"/>
              <w:spacing w:before="360" w:after="60" w:line="260" w:lineRule="exact"/>
              <w:ind w:left="3400" w:firstLine="1312"/>
              <w:textAlignment w:val="baseline"/>
              <w:outlineLvl w:val="3"/>
              <w:rPr>
                <w:b/>
              </w:rPr>
            </w:pPr>
            <w:r w:rsidRPr="00D21EE8">
              <w:rPr>
                <w:b/>
              </w:rPr>
              <w:t xml:space="preserve">             Matjaž Han</w:t>
            </w:r>
          </w:p>
          <w:p w14:paraId="101B9036" w14:textId="77777777" w:rsidR="009107F4" w:rsidRPr="00D21EE8" w:rsidRDefault="009107F4" w:rsidP="009107F4">
            <w:pPr>
              <w:widowControl w:val="0"/>
              <w:suppressAutoHyphens/>
              <w:overflowPunct w:val="0"/>
              <w:autoSpaceDE w:val="0"/>
              <w:autoSpaceDN w:val="0"/>
              <w:adjustRightInd w:val="0"/>
              <w:spacing w:after="60" w:line="260" w:lineRule="exact"/>
              <w:ind w:left="3400" w:firstLine="1312"/>
              <w:textAlignment w:val="baseline"/>
              <w:outlineLvl w:val="3"/>
              <w:rPr>
                <w:b/>
              </w:rPr>
            </w:pPr>
            <w:r w:rsidRPr="00D21EE8">
              <w:rPr>
                <w:b/>
              </w:rPr>
              <w:t xml:space="preserve">               minister</w:t>
            </w:r>
          </w:p>
          <w:p w14:paraId="0C782895" w14:textId="77777777" w:rsidR="009107F4" w:rsidRPr="00D21EE8" w:rsidRDefault="009107F4" w:rsidP="009107F4">
            <w:pPr>
              <w:widowControl w:val="0"/>
              <w:suppressAutoHyphens/>
              <w:overflowPunct w:val="0"/>
              <w:autoSpaceDE w:val="0"/>
              <w:autoSpaceDN w:val="0"/>
              <w:adjustRightInd w:val="0"/>
              <w:spacing w:line="260" w:lineRule="exact"/>
              <w:ind w:left="3400" w:firstLine="1312"/>
              <w:textAlignment w:val="baseline"/>
              <w:outlineLvl w:val="3"/>
              <w:rPr>
                <w:b/>
              </w:rPr>
            </w:pPr>
          </w:p>
        </w:tc>
      </w:tr>
    </w:tbl>
    <w:p w14:paraId="048CFF0A" w14:textId="77777777" w:rsidR="00131C64" w:rsidRPr="00D21EE8" w:rsidRDefault="00131C64" w:rsidP="00212AC9">
      <w:pPr>
        <w:widowControl w:val="0"/>
        <w:suppressAutoHyphens/>
        <w:overflowPunct w:val="0"/>
        <w:autoSpaceDE w:val="0"/>
        <w:autoSpaceDN w:val="0"/>
        <w:adjustRightInd w:val="0"/>
        <w:spacing w:after="0" w:line="240" w:lineRule="auto"/>
        <w:textAlignment w:val="baseline"/>
      </w:pPr>
    </w:p>
    <w:p w14:paraId="3020E7A5" w14:textId="77777777" w:rsidR="002762DA" w:rsidRPr="00D21EE8" w:rsidRDefault="002160BE" w:rsidP="00212AC9">
      <w:pPr>
        <w:widowControl w:val="0"/>
        <w:suppressAutoHyphens/>
        <w:overflowPunct w:val="0"/>
        <w:autoSpaceDE w:val="0"/>
        <w:autoSpaceDN w:val="0"/>
        <w:adjustRightInd w:val="0"/>
        <w:spacing w:after="0" w:line="240" w:lineRule="auto"/>
        <w:textAlignment w:val="baseline"/>
        <w:rPr>
          <w:b/>
        </w:rPr>
      </w:pPr>
      <w:r w:rsidRPr="00D21EE8">
        <w:t>Prilog</w:t>
      </w:r>
      <w:r w:rsidR="00B8436D" w:rsidRPr="00D21EE8">
        <w:t>e</w:t>
      </w:r>
      <w:r w:rsidR="002762DA" w:rsidRPr="00D21EE8">
        <w:t>:</w:t>
      </w:r>
    </w:p>
    <w:p w14:paraId="79636394" w14:textId="77777777" w:rsidR="001237EF" w:rsidRPr="00D21EE8" w:rsidRDefault="002762DA" w:rsidP="009421CA">
      <w:pPr>
        <w:numPr>
          <w:ilvl w:val="0"/>
          <w:numId w:val="14"/>
        </w:numPr>
        <w:spacing w:after="0"/>
        <w:jc w:val="both"/>
      </w:pPr>
      <w:r w:rsidRPr="00D21EE8">
        <w:t>Priloga 1: Predlog Uredbe o načinu ugotavljanja pogojev in meril za dodelitev investicijskih spodbud ter pogojev za strateško investicijo</w:t>
      </w:r>
    </w:p>
    <w:p w14:paraId="74F01F45" w14:textId="77777777" w:rsidR="002762DA" w:rsidRPr="00D21EE8" w:rsidRDefault="001237EF" w:rsidP="009421CA">
      <w:pPr>
        <w:numPr>
          <w:ilvl w:val="0"/>
          <w:numId w:val="14"/>
        </w:numPr>
        <w:spacing w:after="0"/>
        <w:jc w:val="both"/>
      </w:pPr>
      <w:r w:rsidRPr="00D21EE8">
        <w:t>Priloga 2:</w:t>
      </w:r>
      <w:r w:rsidR="002762DA" w:rsidRPr="00D21EE8">
        <w:t xml:space="preserve"> </w:t>
      </w:r>
      <w:r w:rsidRPr="00D21EE8">
        <w:t>Merila za dodelitev spodbud</w:t>
      </w:r>
    </w:p>
    <w:p w14:paraId="3AEC99AC" w14:textId="77777777" w:rsidR="007B5518" w:rsidRPr="00D21EE8" w:rsidRDefault="002762DA" w:rsidP="009421CA">
      <w:pPr>
        <w:numPr>
          <w:ilvl w:val="0"/>
          <w:numId w:val="14"/>
        </w:numPr>
        <w:spacing w:after="0"/>
        <w:jc w:val="both"/>
      </w:pPr>
      <w:r w:rsidRPr="00D21EE8">
        <w:t xml:space="preserve">Priloga </w:t>
      </w:r>
      <w:r w:rsidR="001237EF" w:rsidRPr="00D21EE8">
        <w:t>3</w:t>
      </w:r>
      <w:r w:rsidRPr="00D21EE8">
        <w:t xml:space="preserve">: </w:t>
      </w:r>
      <w:r w:rsidR="007B5518" w:rsidRPr="00D21EE8">
        <w:rPr>
          <w:bCs/>
        </w:rPr>
        <w:t xml:space="preserve">Obrazložitev </w:t>
      </w:r>
    </w:p>
    <w:p w14:paraId="21D01BDA" w14:textId="77777777" w:rsidR="001A2371" w:rsidRPr="00D21EE8" w:rsidRDefault="001A2371" w:rsidP="00131C64">
      <w:pPr>
        <w:spacing w:after="0"/>
        <w:rPr>
          <w:bCs/>
        </w:rPr>
      </w:pPr>
    </w:p>
    <w:p w14:paraId="47C92ECB" w14:textId="77777777" w:rsidR="001A2371" w:rsidRPr="00D21EE8" w:rsidRDefault="001A2371" w:rsidP="00131C64">
      <w:pPr>
        <w:spacing w:after="0"/>
        <w:rPr>
          <w:bCs/>
        </w:rPr>
      </w:pPr>
    </w:p>
    <w:p w14:paraId="0C150F38" w14:textId="77777777" w:rsidR="001A2371" w:rsidRPr="00D21EE8" w:rsidRDefault="001A2371" w:rsidP="001A2371">
      <w:pPr>
        <w:spacing w:after="0"/>
        <w:rPr>
          <w:bCs/>
        </w:rPr>
      </w:pPr>
    </w:p>
    <w:p w14:paraId="1EF59948" w14:textId="77777777" w:rsidR="001A2371" w:rsidRPr="00D21EE8" w:rsidRDefault="001A2371" w:rsidP="001A2371">
      <w:pPr>
        <w:spacing w:after="0"/>
        <w:rPr>
          <w:bCs/>
        </w:rPr>
      </w:pPr>
    </w:p>
    <w:p w14:paraId="4F063300" w14:textId="77777777" w:rsidR="00710451" w:rsidRPr="00D21EE8" w:rsidRDefault="00710451" w:rsidP="001A2371">
      <w:pPr>
        <w:spacing w:after="0"/>
      </w:pPr>
    </w:p>
    <w:p w14:paraId="3BDF6AA8" w14:textId="77777777" w:rsidR="00710451" w:rsidRPr="00D21EE8" w:rsidRDefault="00710451" w:rsidP="001A2371">
      <w:pPr>
        <w:spacing w:after="0"/>
      </w:pPr>
    </w:p>
    <w:p w14:paraId="050B78D7" w14:textId="77777777" w:rsidR="005E0394" w:rsidRPr="00D21EE8" w:rsidRDefault="005E0394" w:rsidP="001A2371">
      <w:pPr>
        <w:spacing w:after="0"/>
      </w:pPr>
      <w:r w:rsidRPr="00D21EE8">
        <w:br w:type="page"/>
      </w:r>
    </w:p>
    <w:p w14:paraId="74571490" w14:textId="77777777" w:rsidR="00FF0F1E" w:rsidRPr="00D21EE8" w:rsidRDefault="00FF0F1E" w:rsidP="00221FB9">
      <w:pPr>
        <w:spacing w:after="0" w:line="240" w:lineRule="auto"/>
        <w:ind w:hanging="2"/>
        <w:jc w:val="right"/>
        <w:rPr>
          <w:b/>
        </w:rPr>
      </w:pPr>
      <w:r w:rsidRPr="00D21EE8">
        <w:rPr>
          <w:b/>
        </w:rPr>
        <w:lastRenderedPageBreak/>
        <w:t>PREDLOG</w:t>
      </w:r>
    </w:p>
    <w:p w14:paraId="4BBCBCCA" w14:textId="77777777" w:rsidR="00FF0F1E" w:rsidRPr="00D21EE8" w:rsidRDefault="00FF0F1E" w:rsidP="00221FB9">
      <w:pPr>
        <w:spacing w:after="0" w:line="240" w:lineRule="auto"/>
        <w:ind w:hanging="2"/>
        <w:jc w:val="right"/>
        <w:rPr>
          <w:b/>
        </w:rPr>
      </w:pPr>
      <w:r w:rsidRPr="00D21EE8">
        <w:rPr>
          <w:b/>
        </w:rPr>
        <w:t xml:space="preserve">(EVA </w:t>
      </w:r>
      <w:r w:rsidR="005E0394" w:rsidRPr="00D21EE8">
        <w:rPr>
          <w:b/>
        </w:rPr>
        <w:t>2024-2180-0003</w:t>
      </w:r>
      <w:r w:rsidRPr="00D21EE8">
        <w:rPr>
          <w:b/>
        </w:rPr>
        <w:t>)</w:t>
      </w:r>
    </w:p>
    <w:p w14:paraId="22A3818D" w14:textId="77777777" w:rsidR="00FF0F1E" w:rsidRPr="00D21EE8" w:rsidRDefault="00FF0F1E" w:rsidP="00FF0F1E">
      <w:pPr>
        <w:spacing w:after="0" w:line="240" w:lineRule="auto"/>
        <w:ind w:hanging="2"/>
        <w:jc w:val="right"/>
      </w:pPr>
    </w:p>
    <w:bookmarkEnd w:id="0"/>
    <w:p w14:paraId="75ADD4D6" w14:textId="77777777" w:rsidR="13F80D4E" w:rsidRPr="00D21EE8" w:rsidRDefault="13F80D4E" w:rsidP="13F80D4E">
      <w:pPr>
        <w:spacing w:after="0" w:line="240" w:lineRule="auto"/>
        <w:ind w:hanging="2"/>
        <w:jc w:val="right"/>
      </w:pPr>
    </w:p>
    <w:p w14:paraId="28CB150C" w14:textId="2F3E714A" w:rsidR="20B8DF10" w:rsidRPr="00D21EE8" w:rsidRDefault="20B8DF10" w:rsidP="001D18DD">
      <w:pPr>
        <w:spacing w:after="0" w:line="240" w:lineRule="auto"/>
        <w:ind w:hanging="2"/>
        <w:jc w:val="both"/>
        <w:rPr>
          <w:rFonts w:eastAsia="Arial"/>
        </w:rPr>
      </w:pPr>
      <w:r w:rsidRPr="00D21EE8">
        <w:rPr>
          <w:rFonts w:eastAsia="Times New Roman"/>
        </w:rPr>
        <w:t>Na podlagi osmega odstavka 4. člena</w:t>
      </w:r>
      <w:r w:rsidR="27E6C980" w:rsidRPr="00D21EE8">
        <w:rPr>
          <w:rFonts w:eastAsia="Times New Roman"/>
        </w:rPr>
        <w:t xml:space="preserve"> </w:t>
      </w:r>
      <w:r w:rsidRPr="00D21EE8">
        <w:rPr>
          <w:rFonts w:eastAsia="Times New Roman"/>
        </w:rPr>
        <w:t xml:space="preserve">in tretjega odstavka 5. člena </w:t>
      </w:r>
      <w:r w:rsidR="002E2CAB" w:rsidRPr="00D21EE8">
        <w:rPr>
          <w:rFonts w:eastAsia="Times New Roman"/>
        </w:rPr>
        <w:t xml:space="preserve">ter za izvrševanje 6. člena </w:t>
      </w:r>
      <w:r w:rsidRPr="00D21EE8">
        <w:rPr>
          <w:rFonts w:eastAsia="Times New Roman"/>
        </w:rPr>
        <w:t>Zakona o spodbujanju investicij (Uradni list RS, št. 13/18</w:t>
      </w:r>
      <w:r w:rsidR="004464F7" w:rsidRPr="00D21EE8">
        <w:rPr>
          <w:rFonts w:eastAsia="Times New Roman"/>
        </w:rPr>
        <w:t xml:space="preserve">, </w:t>
      </w:r>
      <w:r w:rsidRPr="00D21EE8">
        <w:rPr>
          <w:rFonts w:eastAsia="Times New Roman"/>
        </w:rPr>
        <w:t>204/21</w:t>
      </w:r>
      <w:r w:rsidR="004464F7" w:rsidRPr="00D21EE8">
        <w:rPr>
          <w:rFonts w:eastAsia="Times New Roman"/>
        </w:rPr>
        <w:t xml:space="preserve"> in </w:t>
      </w:r>
      <w:r w:rsidR="0088656C" w:rsidRPr="0088656C">
        <w:rPr>
          <w:rFonts w:eastAsia="Times New Roman"/>
        </w:rPr>
        <w:t>31</w:t>
      </w:r>
      <w:r w:rsidR="004464F7" w:rsidRPr="0088656C">
        <w:rPr>
          <w:rFonts w:eastAsia="Times New Roman"/>
        </w:rPr>
        <w:t>/24</w:t>
      </w:r>
      <w:r w:rsidRPr="00D21EE8">
        <w:rPr>
          <w:rFonts w:eastAsia="Times New Roman"/>
        </w:rPr>
        <w:t>)</w:t>
      </w:r>
      <w:r w:rsidRPr="00D21EE8">
        <w:rPr>
          <w:rFonts w:eastAsia="Arial"/>
        </w:rPr>
        <w:t xml:space="preserve"> Vlada Republike Slovenije izdaja</w:t>
      </w:r>
    </w:p>
    <w:p w14:paraId="11F33837" w14:textId="77777777" w:rsidR="13F80D4E" w:rsidRPr="00D21EE8" w:rsidRDefault="13F80D4E" w:rsidP="13F80D4E">
      <w:pPr>
        <w:spacing w:after="0" w:line="240" w:lineRule="auto"/>
        <w:ind w:hanging="2"/>
        <w:jc w:val="right"/>
      </w:pPr>
    </w:p>
    <w:p w14:paraId="3AC05B11" w14:textId="77777777" w:rsidR="13F80D4E" w:rsidRPr="00D21EE8" w:rsidRDefault="13F80D4E" w:rsidP="13F80D4E">
      <w:pPr>
        <w:spacing w:after="0" w:line="240" w:lineRule="auto"/>
        <w:ind w:hanging="2"/>
        <w:jc w:val="right"/>
      </w:pPr>
    </w:p>
    <w:p w14:paraId="007260CA" w14:textId="77777777" w:rsidR="00272ACD" w:rsidRPr="00D21EE8" w:rsidRDefault="00272ACD" w:rsidP="00272ACD">
      <w:pPr>
        <w:pStyle w:val="Vrstapredpisa"/>
        <w:rPr>
          <w:sz w:val="20"/>
          <w:szCs w:val="20"/>
        </w:rPr>
      </w:pPr>
      <w:r w:rsidRPr="00D21EE8">
        <w:rPr>
          <w:sz w:val="20"/>
          <w:szCs w:val="20"/>
        </w:rPr>
        <w:t>UREDB</w:t>
      </w:r>
      <w:r w:rsidR="6213F9DE" w:rsidRPr="00D21EE8">
        <w:rPr>
          <w:sz w:val="20"/>
          <w:szCs w:val="20"/>
        </w:rPr>
        <w:t>O</w:t>
      </w:r>
    </w:p>
    <w:p w14:paraId="3EF7CF0B" w14:textId="77777777" w:rsidR="00272ACD" w:rsidRPr="00D21EE8" w:rsidRDefault="00272ACD" w:rsidP="00272ACD">
      <w:pPr>
        <w:pStyle w:val="Naslovpredpisa"/>
        <w:rPr>
          <w:sz w:val="20"/>
          <w:szCs w:val="20"/>
        </w:rPr>
      </w:pPr>
      <w:r w:rsidRPr="00D21EE8">
        <w:rPr>
          <w:sz w:val="20"/>
          <w:szCs w:val="20"/>
        </w:rPr>
        <w:t>o načinu ugotavljanja pogojev in meril za dodelitev investicijskih spodbud ter pogojev za strateško investicijo</w:t>
      </w:r>
    </w:p>
    <w:p w14:paraId="43CEB289" w14:textId="77777777" w:rsidR="00272ACD" w:rsidRPr="00D21EE8" w:rsidRDefault="00272ACD" w:rsidP="00272ACD">
      <w:pPr>
        <w:pStyle w:val="Poglavje"/>
        <w:rPr>
          <w:sz w:val="20"/>
          <w:szCs w:val="20"/>
        </w:rPr>
      </w:pPr>
      <w:r w:rsidRPr="00D21EE8">
        <w:rPr>
          <w:sz w:val="20"/>
          <w:szCs w:val="20"/>
        </w:rPr>
        <w:t>I. SPLOŠNE DOLOČBE</w:t>
      </w:r>
    </w:p>
    <w:p w14:paraId="6BA41965" w14:textId="77777777" w:rsidR="00272ACD" w:rsidRPr="00D21EE8" w:rsidRDefault="00272ACD" w:rsidP="00272ACD">
      <w:pPr>
        <w:pStyle w:val="len0"/>
        <w:rPr>
          <w:sz w:val="20"/>
          <w:szCs w:val="20"/>
        </w:rPr>
      </w:pPr>
      <w:r w:rsidRPr="00D21EE8">
        <w:rPr>
          <w:sz w:val="20"/>
          <w:szCs w:val="20"/>
        </w:rPr>
        <w:t>1. člen</w:t>
      </w:r>
    </w:p>
    <w:p w14:paraId="116F198D" w14:textId="77777777" w:rsidR="00272ACD" w:rsidRPr="00D21EE8" w:rsidRDefault="00272ACD" w:rsidP="00272ACD">
      <w:pPr>
        <w:pStyle w:val="lennaslov0"/>
        <w:rPr>
          <w:sz w:val="20"/>
          <w:szCs w:val="20"/>
        </w:rPr>
      </w:pPr>
      <w:r w:rsidRPr="00D21EE8">
        <w:rPr>
          <w:sz w:val="20"/>
          <w:szCs w:val="20"/>
        </w:rPr>
        <w:t>(vsebina uredbe)</w:t>
      </w:r>
    </w:p>
    <w:p w14:paraId="6E33F263" w14:textId="0DCFD704" w:rsidR="00272ACD" w:rsidRPr="00D21EE8" w:rsidRDefault="00272ACD" w:rsidP="00D15A61">
      <w:pPr>
        <w:pStyle w:val="Odstavek"/>
        <w:rPr>
          <w:rFonts w:cs="Arial"/>
          <w:sz w:val="20"/>
          <w:szCs w:val="20"/>
        </w:rPr>
      </w:pPr>
      <w:r w:rsidRPr="00D21EE8">
        <w:rPr>
          <w:rFonts w:cs="Arial"/>
          <w:sz w:val="20"/>
          <w:szCs w:val="20"/>
        </w:rPr>
        <w:t xml:space="preserve">Ta uredba določa način ugotavljanja izpolnjevanja pogojev in ovrednotenja meril za dodelitev investicijskih spodbud (v nadaljnjem besedilu: </w:t>
      </w:r>
      <w:r w:rsidR="00CF5FE7" w:rsidRPr="00D21EE8">
        <w:rPr>
          <w:rFonts w:cs="Arial"/>
          <w:sz w:val="20"/>
          <w:szCs w:val="20"/>
        </w:rPr>
        <w:t>spodbude</w:t>
      </w:r>
      <w:r w:rsidRPr="00D21EE8">
        <w:rPr>
          <w:rFonts w:cs="Arial"/>
          <w:sz w:val="20"/>
          <w:szCs w:val="20"/>
        </w:rPr>
        <w:t>) ter način ugotavljanja izpolnjevanja pogojev za strateško investicijo.</w:t>
      </w:r>
    </w:p>
    <w:p w14:paraId="59E6BAB2" w14:textId="77777777" w:rsidR="00272ACD" w:rsidRPr="00D21EE8" w:rsidRDefault="00272ACD" w:rsidP="00272ACD">
      <w:pPr>
        <w:pStyle w:val="len0"/>
        <w:rPr>
          <w:sz w:val="20"/>
          <w:szCs w:val="20"/>
        </w:rPr>
      </w:pPr>
      <w:r w:rsidRPr="00D21EE8">
        <w:rPr>
          <w:sz w:val="20"/>
          <w:szCs w:val="20"/>
        </w:rPr>
        <w:t>2. člen</w:t>
      </w:r>
    </w:p>
    <w:p w14:paraId="03952CE3" w14:textId="77777777" w:rsidR="00272ACD" w:rsidRPr="00D21EE8" w:rsidRDefault="00272ACD" w:rsidP="00272ACD">
      <w:pPr>
        <w:pStyle w:val="lennaslov0"/>
        <w:rPr>
          <w:sz w:val="20"/>
          <w:szCs w:val="20"/>
        </w:rPr>
      </w:pPr>
      <w:r w:rsidRPr="00D21EE8">
        <w:rPr>
          <w:sz w:val="20"/>
          <w:szCs w:val="20"/>
        </w:rPr>
        <w:t>(pomen izrazov)</w:t>
      </w:r>
    </w:p>
    <w:p w14:paraId="0CE7BB5D" w14:textId="6DDBEF35" w:rsidR="00272ACD" w:rsidRPr="00D21EE8" w:rsidRDefault="00CF5FE7" w:rsidP="00272ACD">
      <w:pPr>
        <w:pStyle w:val="Odstavek"/>
        <w:rPr>
          <w:rFonts w:cs="Arial"/>
          <w:sz w:val="20"/>
          <w:szCs w:val="20"/>
        </w:rPr>
      </w:pPr>
      <w:r w:rsidRPr="00D21EE8">
        <w:rPr>
          <w:rFonts w:cs="Arial"/>
          <w:sz w:val="20"/>
          <w:szCs w:val="20"/>
        </w:rPr>
        <w:t>Izrazi</w:t>
      </w:r>
      <w:r w:rsidR="00272ACD" w:rsidRPr="00D21EE8">
        <w:rPr>
          <w:rFonts w:cs="Arial"/>
          <w:sz w:val="20"/>
          <w:szCs w:val="20"/>
        </w:rPr>
        <w:t>, uporabljeni v tej uredbi, pomen</w:t>
      </w:r>
      <w:r w:rsidRPr="00D21EE8">
        <w:rPr>
          <w:rFonts w:cs="Arial"/>
          <w:sz w:val="20"/>
          <w:szCs w:val="20"/>
        </w:rPr>
        <w:t>ijo</w:t>
      </w:r>
      <w:r w:rsidR="00272ACD" w:rsidRPr="00D21EE8">
        <w:rPr>
          <w:rFonts w:cs="Arial"/>
          <w:sz w:val="20"/>
          <w:szCs w:val="20"/>
        </w:rPr>
        <w:t>:</w:t>
      </w:r>
    </w:p>
    <w:p w14:paraId="310B896C" w14:textId="523B81C1" w:rsidR="00272ACD" w:rsidRPr="00D21EE8" w:rsidRDefault="00272ACD" w:rsidP="000B3BDD">
      <w:pPr>
        <w:pStyle w:val="Alineazaodstavkom"/>
        <w:numPr>
          <w:ilvl w:val="0"/>
          <w:numId w:val="46"/>
        </w:numPr>
        <w:overflowPunct/>
        <w:autoSpaceDE/>
        <w:autoSpaceDN/>
        <w:adjustRightInd/>
        <w:spacing w:line="240" w:lineRule="auto"/>
        <w:textAlignment w:val="auto"/>
        <w:rPr>
          <w:sz w:val="20"/>
          <w:szCs w:val="20"/>
        </w:rPr>
      </w:pPr>
      <w:r w:rsidRPr="00D21EE8">
        <w:rPr>
          <w:sz w:val="20"/>
          <w:szCs w:val="20"/>
        </w:rPr>
        <w:t xml:space="preserve">opredmetena </w:t>
      </w:r>
      <w:r w:rsidR="00132033" w:rsidRPr="00D21EE8">
        <w:rPr>
          <w:sz w:val="20"/>
          <w:szCs w:val="20"/>
        </w:rPr>
        <w:t xml:space="preserve">osnovna </w:t>
      </w:r>
      <w:r w:rsidRPr="00D21EE8">
        <w:rPr>
          <w:sz w:val="20"/>
          <w:szCs w:val="20"/>
        </w:rPr>
        <w:t>sredstva so zemljišča, stavbe in obrati, stroji in oprema;</w:t>
      </w:r>
    </w:p>
    <w:p w14:paraId="22A3B546" w14:textId="768AD40A" w:rsidR="00272ACD" w:rsidRPr="00D21EE8" w:rsidRDefault="00272ACD" w:rsidP="000B3BDD">
      <w:pPr>
        <w:pStyle w:val="Alineazaodstavkom"/>
        <w:numPr>
          <w:ilvl w:val="0"/>
          <w:numId w:val="46"/>
        </w:numPr>
        <w:overflowPunct/>
        <w:autoSpaceDE/>
        <w:autoSpaceDN/>
        <w:adjustRightInd/>
        <w:spacing w:line="240" w:lineRule="auto"/>
        <w:textAlignment w:val="auto"/>
        <w:rPr>
          <w:sz w:val="20"/>
          <w:szCs w:val="20"/>
        </w:rPr>
      </w:pPr>
      <w:r w:rsidRPr="00D21EE8">
        <w:rPr>
          <w:sz w:val="20"/>
          <w:szCs w:val="20"/>
        </w:rPr>
        <w:t xml:space="preserve">neopredmetena </w:t>
      </w:r>
      <w:r w:rsidR="00132033" w:rsidRPr="00D21EE8">
        <w:rPr>
          <w:sz w:val="20"/>
          <w:szCs w:val="20"/>
        </w:rPr>
        <w:t xml:space="preserve">osnovna </w:t>
      </w:r>
      <w:r w:rsidRPr="00D21EE8">
        <w:rPr>
          <w:sz w:val="20"/>
          <w:szCs w:val="20"/>
        </w:rPr>
        <w:t>sredstva so sredstva, ki nimajo fizične ali finančne oblike (na primer patenti, licence, strokovno znanje ali druga intelektualna lastnina);</w:t>
      </w:r>
    </w:p>
    <w:p w14:paraId="1FA827D9" w14:textId="77777777" w:rsidR="004464F7" w:rsidRPr="00D21EE8" w:rsidRDefault="00272ACD" w:rsidP="000B3BDD">
      <w:pPr>
        <w:pStyle w:val="Alineazaodstavkom"/>
        <w:numPr>
          <w:ilvl w:val="0"/>
          <w:numId w:val="46"/>
        </w:numPr>
        <w:overflowPunct/>
        <w:autoSpaceDE/>
        <w:autoSpaceDN/>
        <w:adjustRightInd/>
        <w:spacing w:line="240" w:lineRule="auto"/>
        <w:textAlignment w:val="auto"/>
        <w:rPr>
          <w:sz w:val="20"/>
          <w:szCs w:val="20"/>
        </w:rPr>
      </w:pPr>
      <w:r w:rsidRPr="00D21EE8">
        <w:rPr>
          <w:sz w:val="20"/>
          <w:szCs w:val="20"/>
        </w:rPr>
        <w:t>intenzivnost spodbude je znesek spodbude, izražen kot odstotek upravičenih stroškov;</w:t>
      </w:r>
    </w:p>
    <w:p w14:paraId="765C6701" w14:textId="797863F4" w:rsidR="00272ACD" w:rsidRPr="00D21EE8" w:rsidRDefault="00272ACD" w:rsidP="000B3BDD">
      <w:pPr>
        <w:pStyle w:val="Alineazaodstavkom"/>
        <w:numPr>
          <w:ilvl w:val="0"/>
          <w:numId w:val="46"/>
        </w:numPr>
        <w:overflowPunct/>
        <w:autoSpaceDE/>
        <w:autoSpaceDN/>
        <w:adjustRightInd/>
        <w:spacing w:line="240" w:lineRule="auto"/>
        <w:textAlignment w:val="auto"/>
        <w:rPr>
          <w:sz w:val="20"/>
          <w:szCs w:val="20"/>
        </w:rPr>
      </w:pPr>
      <w:r w:rsidRPr="00D21EE8">
        <w:rPr>
          <w:sz w:val="20"/>
          <w:szCs w:val="20"/>
        </w:rPr>
        <w:t>bruto ekvivalent nepovratnih sredstev pomeni znesek subvencije, predan prejemniku spodbude v obliki nepovratnih sredstev pred vsakim odbitkom davkov ali drugih dajatev.</w:t>
      </w:r>
    </w:p>
    <w:p w14:paraId="51E879D1" w14:textId="77777777" w:rsidR="005E0394" w:rsidRPr="00D21EE8" w:rsidRDefault="005E0394" w:rsidP="005E0394">
      <w:pPr>
        <w:pStyle w:val="Alineazaodstavkom"/>
        <w:numPr>
          <w:ilvl w:val="0"/>
          <w:numId w:val="0"/>
        </w:numPr>
        <w:overflowPunct/>
        <w:autoSpaceDE/>
        <w:autoSpaceDN/>
        <w:adjustRightInd/>
        <w:spacing w:line="240" w:lineRule="auto"/>
        <w:ind w:left="425"/>
        <w:textAlignment w:val="auto"/>
        <w:rPr>
          <w:sz w:val="20"/>
          <w:szCs w:val="20"/>
        </w:rPr>
      </w:pPr>
    </w:p>
    <w:p w14:paraId="5E96196C" w14:textId="77777777" w:rsidR="005E0394" w:rsidRPr="00D21EE8" w:rsidRDefault="005E0394" w:rsidP="005E0394">
      <w:pPr>
        <w:pStyle w:val="Alineazaodstavkom"/>
        <w:numPr>
          <w:ilvl w:val="0"/>
          <w:numId w:val="0"/>
        </w:numPr>
        <w:overflowPunct/>
        <w:autoSpaceDE/>
        <w:autoSpaceDN/>
        <w:adjustRightInd/>
        <w:spacing w:line="240" w:lineRule="auto"/>
        <w:ind w:left="425"/>
        <w:textAlignment w:val="auto"/>
        <w:rPr>
          <w:sz w:val="20"/>
          <w:szCs w:val="20"/>
        </w:rPr>
      </w:pPr>
    </w:p>
    <w:p w14:paraId="3F5A1D8D" w14:textId="77777777" w:rsidR="00272ACD" w:rsidRPr="00D21EE8" w:rsidRDefault="00272ACD" w:rsidP="005E0394">
      <w:pPr>
        <w:pStyle w:val="Alineazaodstavkom"/>
        <w:numPr>
          <w:ilvl w:val="0"/>
          <w:numId w:val="0"/>
        </w:numPr>
        <w:jc w:val="center"/>
        <w:rPr>
          <w:sz w:val="20"/>
          <w:szCs w:val="20"/>
        </w:rPr>
      </w:pPr>
      <w:r w:rsidRPr="00D21EE8">
        <w:rPr>
          <w:sz w:val="20"/>
          <w:szCs w:val="20"/>
        </w:rPr>
        <w:br/>
        <w:t>II. NA</w:t>
      </w:r>
      <w:r w:rsidR="005E0394" w:rsidRPr="00D21EE8">
        <w:rPr>
          <w:sz w:val="20"/>
          <w:szCs w:val="20"/>
        </w:rPr>
        <w:t>Č</w:t>
      </w:r>
      <w:r w:rsidRPr="00D21EE8">
        <w:rPr>
          <w:sz w:val="20"/>
          <w:szCs w:val="20"/>
        </w:rPr>
        <w:t>IN UGOTAVLJANJA POGOJEV ZA DODELITEV SPODBUD</w:t>
      </w:r>
    </w:p>
    <w:p w14:paraId="7F2C717A" w14:textId="77777777" w:rsidR="00272ACD" w:rsidRPr="00D21EE8" w:rsidRDefault="00272ACD" w:rsidP="00272ACD">
      <w:pPr>
        <w:pStyle w:val="len0"/>
        <w:rPr>
          <w:sz w:val="20"/>
          <w:szCs w:val="20"/>
        </w:rPr>
      </w:pPr>
      <w:r w:rsidRPr="00D21EE8">
        <w:rPr>
          <w:sz w:val="20"/>
          <w:szCs w:val="20"/>
        </w:rPr>
        <w:t>3. člen</w:t>
      </w:r>
    </w:p>
    <w:p w14:paraId="670A4B8E" w14:textId="77777777" w:rsidR="00272ACD" w:rsidRPr="00D21EE8" w:rsidRDefault="00272ACD" w:rsidP="00272ACD">
      <w:pPr>
        <w:pStyle w:val="lennaslov0"/>
        <w:rPr>
          <w:sz w:val="20"/>
          <w:szCs w:val="20"/>
        </w:rPr>
      </w:pPr>
      <w:r w:rsidRPr="00D21EE8">
        <w:rPr>
          <w:sz w:val="20"/>
          <w:szCs w:val="20"/>
        </w:rPr>
        <w:t>(vrednost investicije)</w:t>
      </w:r>
    </w:p>
    <w:p w14:paraId="110178B4" w14:textId="77777777" w:rsidR="00272ACD" w:rsidRPr="00D21EE8" w:rsidRDefault="00272ACD" w:rsidP="00272ACD">
      <w:pPr>
        <w:pStyle w:val="Odstavek"/>
        <w:rPr>
          <w:rFonts w:cs="Arial"/>
          <w:sz w:val="20"/>
          <w:szCs w:val="20"/>
        </w:rPr>
      </w:pPr>
      <w:r w:rsidRPr="00D21EE8">
        <w:rPr>
          <w:rFonts w:cs="Arial"/>
          <w:sz w:val="20"/>
          <w:szCs w:val="20"/>
        </w:rPr>
        <w:t>Za ugotavljanje vrednosti investicije se uporabijo podatki o upravičenih in neupravičenih stroških naložb v opredmetena in neopredmetena osnovna sredstva brez davka na dodano vrednost ter drugih davkov in dajatev.</w:t>
      </w:r>
    </w:p>
    <w:p w14:paraId="00805D5F" w14:textId="77777777" w:rsidR="00272ACD" w:rsidRPr="00D21EE8" w:rsidRDefault="00272ACD" w:rsidP="00272ACD">
      <w:pPr>
        <w:pStyle w:val="len0"/>
        <w:rPr>
          <w:sz w:val="20"/>
          <w:szCs w:val="20"/>
        </w:rPr>
      </w:pPr>
      <w:r w:rsidRPr="00D21EE8">
        <w:rPr>
          <w:sz w:val="20"/>
          <w:szCs w:val="20"/>
        </w:rPr>
        <w:t>4. člen</w:t>
      </w:r>
    </w:p>
    <w:p w14:paraId="578AC008" w14:textId="77777777" w:rsidR="00272ACD" w:rsidRPr="00D21EE8" w:rsidRDefault="00272ACD" w:rsidP="00272ACD">
      <w:pPr>
        <w:pStyle w:val="lennaslov0"/>
        <w:rPr>
          <w:sz w:val="20"/>
          <w:szCs w:val="20"/>
        </w:rPr>
      </w:pPr>
      <w:r w:rsidRPr="00D21EE8">
        <w:rPr>
          <w:sz w:val="20"/>
          <w:szCs w:val="20"/>
        </w:rPr>
        <w:t>(upravičeni stroški)</w:t>
      </w:r>
    </w:p>
    <w:p w14:paraId="00F5C76E" w14:textId="77777777" w:rsidR="00272ACD" w:rsidRPr="00D21EE8" w:rsidRDefault="00272ACD" w:rsidP="00272ACD">
      <w:pPr>
        <w:pStyle w:val="Odstavek"/>
        <w:rPr>
          <w:rFonts w:cs="Arial"/>
          <w:sz w:val="20"/>
          <w:szCs w:val="20"/>
        </w:rPr>
      </w:pPr>
      <w:r w:rsidRPr="00D21EE8">
        <w:rPr>
          <w:rFonts w:cs="Arial"/>
          <w:sz w:val="20"/>
          <w:szCs w:val="20"/>
        </w:rPr>
        <w:t>(1) Pri velikih gospodarskih družbah se kot upravičeni stroški naložb v osnovna sredstva priznajo stroški nakupa novih osnovnih sredstev.</w:t>
      </w:r>
    </w:p>
    <w:p w14:paraId="6FF081B4" w14:textId="77777777" w:rsidR="00272ACD" w:rsidRPr="00D21EE8" w:rsidRDefault="00272ACD" w:rsidP="13F80D4E">
      <w:pPr>
        <w:pStyle w:val="Odstavek"/>
        <w:rPr>
          <w:rFonts w:cs="Arial"/>
          <w:sz w:val="20"/>
          <w:szCs w:val="20"/>
          <w:highlight w:val="yellow"/>
        </w:rPr>
      </w:pPr>
      <w:r w:rsidRPr="00D21EE8">
        <w:rPr>
          <w:rFonts w:cs="Arial"/>
          <w:sz w:val="20"/>
          <w:szCs w:val="20"/>
        </w:rPr>
        <w:lastRenderedPageBreak/>
        <w:t>(2) Stroški, povezani z zakupom opredmetenih osnovnih sredstev, se lahko kot upravičeni stroški upoštevajo:</w:t>
      </w:r>
    </w:p>
    <w:p w14:paraId="78ACBFD0" w14:textId="71F6BE25" w:rsidR="00272ACD" w:rsidRPr="00D21EE8" w:rsidRDefault="00272ACD" w:rsidP="000B3BDD">
      <w:pPr>
        <w:pStyle w:val="Alineazaodstavkom"/>
        <w:numPr>
          <w:ilvl w:val="0"/>
          <w:numId w:val="47"/>
        </w:numPr>
        <w:overflowPunct/>
        <w:autoSpaceDE/>
        <w:autoSpaceDN/>
        <w:adjustRightInd/>
        <w:spacing w:line="240" w:lineRule="auto"/>
        <w:textAlignment w:val="auto"/>
        <w:rPr>
          <w:sz w:val="20"/>
          <w:szCs w:val="20"/>
        </w:rPr>
      </w:pPr>
      <w:r w:rsidRPr="00D21EE8">
        <w:rPr>
          <w:sz w:val="20"/>
          <w:szCs w:val="20"/>
        </w:rPr>
        <w:t xml:space="preserve">pri zemljiščih in stavbah, če je zakupna pogodba za velike gospodarske družbe sklenjena najmanj za pet let oziroma za </w:t>
      </w:r>
      <w:r w:rsidR="003415B8" w:rsidRPr="00D21EE8">
        <w:rPr>
          <w:sz w:val="20"/>
          <w:szCs w:val="20"/>
        </w:rPr>
        <w:t>male</w:t>
      </w:r>
      <w:r w:rsidR="00C210F5" w:rsidRPr="00D21EE8">
        <w:rPr>
          <w:sz w:val="20"/>
          <w:szCs w:val="20"/>
        </w:rPr>
        <w:t xml:space="preserve"> </w:t>
      </w:r>
      <w:r w:rsidRPr="00D21EE8">
        <w:rPr>
          <w:sz w:val="20"/>
          <w:szCs w:val="20"/>
        </w:rPr>
        <w:t>in srednje gospodarske družbe najmanj za tri leta po predvidenem dnevu zaključka investicije,</w:t>
      </w:r>
    </w:p>
    <w:p w14:paraId="164789D3" w14:textId="21E984FC" w:rsidR="00272ACD" w:rsidRPr="00D21EE8" w:rsidRDefault="00272ACD" w:rsidP="000B3BDD">
      <w:pPr>
        <w:pStyle w:val="Alineazaodstavkom"/>
        <w:numPr>
          <w:ilvl w:val="0"/>
          <w:numId w:val="47"/>
        </w:numPr>
        <w:overflowPunct/>
        <w:autoSpaceDE/>
        <w:autoSpaceDN/>
        <w:adjustRightInd/>
        <w:spacing w:line="240" w:lineRule="auto"/>
        <w:textAlignment w:val="auto"/>
        <w:rPr>
          <w:sz w:val="20"/>
          <w:szCs w:val="20"/>
        </w:rPr>
      </w:pPr>
      <w:r w:rsidRPr="00D21EE8">
        <w:rPr>
          <w:sz w:val="20"/>
          <w:szCs w:val="20"/>
        </w:rPr>
        <w:t>pri obratih ali strojih, če je zakup izveden v obliki finančnega zakupa in zakupna pogodba vsebuje določbe o obveznem nakupu sredstev po izteku zakupa.</w:t>
      </w:r>
    </w:p>
    <w:p w14:paraId="517F0F7C" w14:textId="77777777" w:rsidR="00272ACD" w:rsidRPr="00D21EE8" w:rsidRDefault="00272ACD" w:rsidP="00272ACD">
      <w:pPr>
        <w:pStyle w:val="Odstavek"/>
        <w:rPr>
          <w:rFonts w:cs="Arial"/>
          <w:sz w:val="20"/>
          <w:szCs w:val="20"/>
        </w:rPr>
      </w:pPr>
      <w:r w:rsidRPr="00D21EE8">
        <w:rPr>
          <w:rFonts w:cs="Arial"/>
          <w:sz w:val="20"/>
          <w:szCs w:val="20"/>
        </w:rPr>
        <w:t>(3) Pri spodbudah, ki so dodeljene velikim gospodarskim družbam za bistveno spremembo v proizvodnem procesu, morajo upravičeni stroški presegati znesek amortizacije sredstev, povezanih z dejavnostjo, ki naj bi se posodobila, v zadnjih treh poslovnih letih.</w:t>
      </w:r>
    </w:p>
    <w:p w14:paraId="1281EBDB" w14:textId="77777777" w:rsidR="00272ACD" w:rsidRPr="00D21EE8" w:rsidRDefault="00272ACD" w:rsidP="00272ACD">
      <w:pPr>
        <w:pStyle w:val="Odstavek"/>
        <w:rPr>
          <w:rFonts w:cs="Arial"/>
          <w:sz w:val="20"/>
          <w:szCs w:val="20"/>
        </w:rPr>
      </w:pPr>
      <w:r w:rsidRPr="00D21EE8">
        <w:rPr>
          <w:rFonts w:cs="Arial"/>
          <w:sz w:val="20"/>
          <w:szCs w:val="20"/>
        </w:rPr>
        <w:t>(4) Pri spodbudah, dodeljenih za diverzifikacijo obstoječe gospodarske družbe, morajo upravičeni stroški za vsaj 200 odstotkov presegati knjigovodsko vrednost sredstev, ki se vnovič uporabijo, kot je bila evidentirana v poslovnem letu pred začetkom del.</w:t>
      </w:r>
    </w:p>
    <w:p w14:paraId="1D41E1F0" w14:textId="77777777" w:rsidR="00272ACD" w:rsidRPr="00D21EE8" w:rsidRDefault="00272ACD" w:rsidP="00272ACD">
      <w:pPr>
        <w:pStyle w:val="Odstavek"/>
        <w:rPr>
          <w:rFonts w:cs="Arial"/>
          <w:sz w:val="20"/>
          <w:szCs w:val="20"/>
        </w:rPr>
      </w:pPr>
      <w:r w:rsidRPr="00D21EE8">
        <w:rPr>
          <w:rFonts w:cs="Arial"/>
          <w:sz w:val="20"/>
          <w:szCs w:val="20"/>
        </w:rPr>
        <w:t>(5) Neopredmetena osnovna sredstva se kot upravičen strošek investicije upoštevajo pod naslednjimi pogoji:</w:t>
      </w:r>
    </w:p>
    <w:p w14:paraId="03858291" w14:textId="77777777" w:rsidR="00272ACD" w:rsidRPr="00D21EE8" w:rsidRDefault="00272ACD" w:rsidP="000B3BDD">
      <w:pPr>
        <w:pStyle w:val="Alineazaodstavkom"/>
        <w:numPr>
          <w:ilvl w:val="0"/>
          <w:numId w:val="48"/>
        </w:numPr>
        <w:overflowPunct/>
        <w:autoSpaceDE/>
        <w:autoSpaceDN/>
        <w:adjustRightInd/>
        <w:spacing w:line="240" w:lineRule="auto"/>
        <w:textAlignment w:val="auto"/>
        <w:rPr>
          <w:sz w:val="20"/>
          <w:szCs w:val="20"/>
        </w:rPr>
      </w:pPr>
      <w:r w:rsidRPr="00D21EE8">
        <w:rPr>
          <w:sz w:val="20"/>
          <w:szCs w:val="20"/>
        </w:rPr>
        <w:t>da se uporabljajo izključno v gospodarski družbi, ki je prejemnica spodbude,</w:t>
      </w:r>
    </w:p>
    <w:p w14:paraId="33EEA801" w14:textId="77777777" w:rsidR="00272ACD" w:rsidRPr="00D21EE8" w:rsidRDefault="00272ACD" w:rsidP="000B3BDD">
      <w:pPr>
        <w:pStyle w:val="Alineazaodstavkom"/>
        <w:numPr>
          <w:ilvl w:val="0"/>
          <w:numId w:val="48"/>
        </w:numPr>
        <w:overflowPunct/>
        <w:autoSpaceDE/>
        <w:autoSpaceDN/>
        <w:adjustRightInd/>
        <w:spacing w:line="240" w:lineRule="auto"/>
        <w:textAlignment w:val="auto"/>
        <w:rPr>
          <w:sz w:val="20"/>
          <w:szCs w:val="20"/>
        </w:rPr>
      </w:pPr>
      <w:r w:rsidRPr="00D21EE8">
        <w:rPr>
          <w:sz w:val="20"/>
          <w:szCs w:val="20"/>
        </w:rPr>
        <w:t>da se lahko amortizirajo,</w:t>
      </w:r>
    </w:p>
    <w:p w14:paraId="65AFF219" w14:textId="5037BDD3" w:rsidR="00272ACD" w:rsidRPr="00D21EE8" w:rsidRDefault="00272ACD" w:rsidP="000B3BDD">
      <w:pPr>
        <w:pStyle w:val="Alineazaodstavkom"/>
        <w:numPr>
          <w:ilvl w:val="0"/>
          <w:numId w:val="48"/>
        </w:numPr>
        <w:overflowPunct/>
        <w:autoSpaceDE/>
        <w:autoSpaceDN/>
        <w:adjustRightInd/>
        <w:spacing w:line="240" w:lineRule="auto"/>
        <w:textAlignment w:val="auto"/>
        <w:rPr>
          <w:sz w:val="20"/>
          <w:szCs w:val="20"/>
        </w:rPr>
      </w:pPr>
      <w:r w:rsidRPr="00D21EE8">
        <w:rPr>
          <w:sz w:val="20"/>
          <w:szCs w:val="20"/>
        </w:rPr>
        <w:t>da so pridobljena pod tržnimi pogoji od tretje osebe, ki ni povezana z investitorjem ali prejemnikom spodbude</w:t>
      </w:r>
      <w:r w:rsidR="0068627E">
        <w:rPr>
          <w:sz w:val="20"/>
          <w:szCs w:val="20"/>
        </w:rPr>
        <w:t>,</w:t>
      </w:r>
      <w:r w:rsidRPr="00D21EE8">
        <w:rPr>
          <w:sz w:val="20"/>
          <w:szCs w:val="20"/>
        </w:rPr>
        <w:t xml:space="preserve"> in</w:t>
      </w:r>
    </w:p>
    <w:p w14:paraId="29E78AB7" w14:textId="4DC125D2" w:rsidR="00272ACD" w:rsidRPr="00D21EE8" w:rsidRDefault="00272ACD" w:rsidP="000B3BDD">
      <w:pPr>
        <w:pStyle w:val="Alineazaodstavkom"/>
        <w:numPr>
          <w:ilvl w:val="0"/>
          <w:numId w:val="48"/>
        </w:numPr>
        <w:overflowPunct/>
        <w:autoSpaceDE/>
        <w:autoSpaceDN/>
        <w:adjustRightInd/>
        <w:spacing w:line="240" w:lineRule="auto"/>
        <w:textAlignment w:val="auto"/>
        <w:rPr>
          <w:sz w:val="20"/>
          <w:szCs w:val="20"/>
        </w:rPr>
      </w:pPr>
      <w:r w:rsidRPr="00D21EE8">
        <w:rPr>
          <w:sz w:val="20"/>
          <w:szCs w:val="20"/>
        </w:rPr>
        <w:t>da so vključena v osnovna sredstva gospodarske družbe in vezana na investicijo, za katero je dodeljena spodbuda najmanj pet let, pri mali ali srednji gospodarski družbi pa najmanj tri leta od dneva zaključka investicije.</w:t>
      </w:r>
    </w:p>
    <w:p w14:paraId="32C15BF5" w14:textId="361B641B" w:rsidR="00272ACD" w:rsidRPr="00D21EE8" w:rsidRDefault="00272ACD" w:rsidP="00272ACD">
      <w:pPr>
        <w:pStyle w:val="Odstavek"/>
        <w:rPr>
          <w:rFonts w:cs="Arial"/>
          <w:sz w:val="20"/>
          <w:szCs w:val="20"/>
        </w:rPr>
      </w:pPr>
      <w:r w:rsidRPr="00D21EE8">
        <w:rPr>
          <w:rFonts w:cs="Arial"/>
          <w:sz w:val="20"/>
          <w:szCs w:val="20"/>
        </w:rPr>
        <w:t>(6) </w:t>
      </w:r>
      <w:r w:rsidRPr="00D21EE8">
        <w:rPr>
          <w:rFonts w:eastAsia="Arial" w:cs="Arial"/>
          <w:sz w:val="20"/>
          <w:szCs w:val="20"/>
        </w:rPr>
        <w:t>Pri velikih gospodarskih družbah lahko upravičeni stroški investicij v neopredmetena osnovna sredstva znašajo največ 50 odstotkov celotnih upravičenih stroškov investicije. Za malo ali srednjo gospodarsko družbo je upravičenih 100 odstotkov stroškov neopredmetenih sredstev.</w:t>
      </w:r>
    </w:p>
    <w:p w14:paraId="3EF198CD" w14:textId="33F31804" w:rsidR="00272ACD" w:rsidRPr="00D21EE8" w:rsidRDefault="00272ACD" w:rsidP="00272ACD">
      <w:pPr>
        <w:pStyle w:val="Odstavek"/>
        <w:rPr>
          <w:rFonts w:cs="Arial"/>
          <w:sz w:val="20"/>
          <w:szCs w:val="20"/>
        </w:rPr>
      </w:pPr>
      <w:r w:rsidRPr="00D21EE8">
        <w:rPr>
          <w:rFonts w:cs="Arial"/>
          <w:sz w:val="20"/>
          <w:szCs w:val="20"/>
        </w:rPr>
        <w:t xml:space="preserve">(7) Za opredelitev povezanih gospodarskih družb se uporablja 3. člen Priloge I k </w:t>
      </w:r>
      <w:bookmarkStart w:id="2" w:name="_Hlk158895439"/>
      <w:r w:rsidRPr="00D21EE8">
        <w:rPr>
          <w:rFonts w:cs="Arial"/>
          <w:sz w:val="20"/>
          <w:szCs w:val="20"/>
        </w:rPr>
        <w:t>Uredbi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 v nadaljnjem besedilu: Uredba 651/2014/EU)</w:t>
      </w:r>
      <w:bookmarkEnd w:id="2"/>
      <w:r w:rsidRPr="00D21EE8">
        <w:rPr>
          <w:rFonts w:cs="Arial"/>
          <w:sz w:val="20"/>
          <w:szCs w:val="20"/>
        </w:rPr>
        <w:t>.</w:t>
      </w:r>
    </w:p>
    <w:p w14:paraId="557FBF4C" w14:textId="75780679" w:rsidR="00272ACD" w:rsidRPr="00D21EE8" w:rsidRDefault="00272ACD" w:rsidP="00272ACD">
      <w:pPr>
        <w:pStyle w:val="Odstavek"/>
        <w:rPr>
          <w:rFonts w:cs="Arial"/>
          <w:sz w:val="20"/>
          <w:szCs w:val="20"/>
        </w:rPr>
      </w:pPr>
      <w:r w:rsidRPr="00D21EE8">
        <w:rPr>
          <w:rFonts w:cs="Arial"/>
          <w:sz w:val="20"/>
          <w:szCs w:val="20"/>
        </w:rPr>
        <w:t xml:space="preserve">(8) Ne glede na </w:t>
      </w:r>
      <w:r w:rsidR="00CF5FE7" w:rsidRPr="00D21EE8">
        <w:rPr>
          <w:rFonts w:cs="Arial"/>
          <w:sz w:val="20"/>
          <w:szCs w:val="20"/>
        </w:rPr>
        <w:t xml:space="preserve">določbe </w:t>
      </w:r>
      <w:r w:rsidRPr="00D21EE8">
        <w:rPr>
          <w:rFonts w:cs="Arial"/>
          <w:sz w:val="20"/>
          <w:szCs w:val="20"/>
        </w:rPr>
        <w:t xml:space="preserve">tega člena se </w:t>
      </w:r>
      <w:r w:rsidR="000555CB" w:rsidRPr="00D21EE8">
        <w:rPr>
          <w:rFonts w:cs="Arial"/>
          <w:sz w:val="20"/>
          <w:szCs w:val="20"/>
        </w:rPr>
        <w:t xml:space="preserve">za </w:t>
      </w:r>
      <w:r w:rsidRPr="00D21EE8">
        <w:rPr>
          <w:rFonts w:cs="Arial"/>
          <w:sz w:val="20"/>
          <w:szCs w:val="20"/>
        </w:rPr>
        <w:t>upravičen</w:t>
      </w:r>
      <w:r w:rsidR="000555CB" w:rsidRPr="00D21EE8">
        <w:rPr>
          <w:rFonts w:cs="Arial"/>
          <w:sz w:val="20"/>
          <w:szCs w:val="20"/>
        </w:rPr>
        <w:t>e</w:t>
      </w:r>
      <w:r w:rsidRPr="00D21EE8">
        <w:rPr>
          <w:rFonts w:cs="Arial"/>
          <w:sz w:val="20"/>
          <w:szCs w:val="20"/>
        </w:rPr>
        <w:t xml:space="preserve"> strošk</w:t>
      </w:r>
      <w:r w:rsidR="000555CB" w:rsidRPr="00D21EE8">
        <w:rPr>
          <w:rFonts w:cs="Arial"/>
          <w:sz w:val="20"/>
          <w:szCs w:val="20"/>
        </w:rPr>
        <w:t>e</w:t>
      </w:r>
      <w:r w:rsidRPr="00D21EE8">
        <w:rPr>
          <w:rFonts w:cs="Arial"/>
          <w:sz w:val="20"/>
          <w:szCs w:val="20"/>
        </w:rPr>
        <w:t xml:space="preserve"> ne štejejo:</w:t>
      </w:r>
    </w:p>
    <w:p w14:paraId="20DAA3BF" w14:textId="0E7970F5" w:rsidR="00272ACD" w:rsidRPr="00D21EE8" w:rsidRDefault="00272ACD" w:rsidP="000B3BDD">
      <w:pPr>
        <w:pStyle w:val="Alineazaodstavkom"/>
        <w:numPr>
          <w:ilvl w:val="0"/>
          <w:numId w:val="50"/>
        </w:numPr>
        <w:overflowPunct/>
        <w:autoSpaceDE/>
        <w:autoSpaceDN/>
        <w:adjustRightInd/>
        <w:spacing w:line="240" w:lineRule="auto"/>
        <w:textAlignment w:val="auto"/>
        <w:rPr>
          <w:sz w:val="20"/>
          <w:szCs w:val="20"/>
        </w:rPr>
      </w:pPr>
      <w:r w:rsidRPr="00D21EE8">
        <w:rPr>
          <w:sz w:val="20"/>
          <w:szCs w:val="20"/>
        </w:rPr>
        <w:t>stroški</w:t>
      </w:r>
      <w:r w:rsidR="00CF5FE7" w:rsidRPr="00D21EE8">
        <w:rPr>
          <w:sz w:val="20"/>
          <w:szCs w:val="20"/>
        </w:rPr>
        <w:t>,</w:t>
      </w:r>
      <w:r w:rsidRPr="00D21EE8">
        <w:rPr>
          <w:sz w:val="20"/>
          <w:szCs w:val="20"/>
        </w:rPr>
        <w:t xml:space="preserve"> povezani z nakupom osnovnih sredstev, s katerimi se nadomesti</w:t>
      </w:r>
      <w:r w:rsidR="00516CF9">
        <w:rPr>
          <w:sz w:val="20"/>
          <w:szCs w:val="20"/>
        </w:rPr>
        <w:t>jo</w:t>
      </w:r>
      <w:r w:rsidRPr="00D21EE8">
        <w:rPr>
          <w:sz w:val="20"/>
          <w:szCs w:val="20"/>
        </w:rPr>
        <w:t xml:space="preserve"> obstoječa osnovna sredstva</w:t>
      </w:r>
      <w:r w:rsidR="00516CF9">
        <w:rPr>
          <w:sz w:val="20"/>
          <w:szCs w:val="20"/>
        </w:rPr>
        <w:t>,</w:t>
      </w:r>
      <w:r w:rsidRPr="00D21EE8">
        <w:rPr>
          <w:sz w:val="20"/>
          <w:szCs w:val="20"/>
        </w:rPr>
        <w:t xml:space="preserve"> </w:t>
      </w:r>
      <w:r w:rsidR="00516CF9">
        <w:rPr>
          <w:sz w:val="20"/>
          <w:szCs w:val="20"/>
        </w:rPr>
        <w:t>in</w:t>
      </w:r>
    </w:p>
    <w:p w14:paraId="7EC8A7C1" w14:textId="14DFB93F" w:rsidR="00272ACD" w:rsidRPr="00D21EE8" w:rsidRDefault="00272ACD" w:rsidP="000B3BDD">
      <w:pPr>
        <w:pStyle w:val="Alineazaodstavkom"/>
        <w:numPr>
          <w:ilvl w:val="0"/>
          <w:numId w:val="50"/>
        </w:numPr>
        <w:overflowPunct/>
        <w:autoSpaceDE/>
        <w:autoSpaceDN/>
        <w:adjustRightInd/>
        <w:spacing w:line="240" w:lineRule="auto"/>
        <w:textAlignment w:val="auto"/>
        <w:rPr>
          <w:sz w:val="20"/>
          <w:szCs w:val="20"/>
        </w:rPr>
      </w:pPr>
      <w:r w:rsidRPr="00D21EE8">
        <w:rPr>
          <w:sz w:val="20"/>
          <w:szCs w:val="20"/>
        </w:rPr>
        <w:t>stroški</w:t>
      </w:r>
      <w:r w:rsidR="00CF5FE7" w:rsidRPr="00D21EE8">
        <w:rPr>
          <w:sz w:val="20"/>
          <w:szCs w:val="20"/>
        </w:rPr>
        <w:t>,</w:t>
      </w:r>
      <w:r w:rsidRPr="00D21EE8">
        <w:rPr>
          <w:sz w:val="20"/>
          <w:szCs w:val="20"/>
        </w:rPr>
        <w:t xml:space="preserve"> povezani s pridobitvijo delnic ali poslovnega deleža gospodarske družbe.</w:t>
      </w:r>
    </w:p>
    <w:p w14:paraId="72D8A15A" w14:textId="77777777" w:rsidR="00272ACD" w:rsidRPr="00D21EE8" w:rsidRDefault="00272ACD" w:rsidP="00272ACD">
      <w:pPr>
        <w:pStyle w:val="len0"/>
        <w:rPr>
          <w:sz w:val="20"/>
          <w:szCs w:val="20"/>
        </w:rPr>
      </w:pPr>
      <w:r w:rsidRPr="00D21EE8">
        <w:rPr>
          <w:sz w:val="20"/>
          <w:szCs w:val="20"/>
        </w:rPr>
        <w:t>5. člen</w:t>
      </w:r>
    </w:p>
    <w:p w14:paraId="7BB2FED7" w14:textId="4E961631" w:rsidR="00272ACD" w:rsidRPr="00D21EE8" w:rsidRDefault="00272ACD" w:rsidP="00272ACD">
      <w:pPr>
        <w:pStyle w:val="lennaslov0"/>
        <w:rPr>
          <w:sz w:val="20"/>
          <w:szCs w:val="20"/>
        </w:rPr>
      </w:pPr>
      <w:r w:rsidRPr="00D21EE8">
        <w:rPr>
          <w:sz w:val="20"/>
          <w:szCs w:val="20"/>
        </w:rPr>
        <w:t>(razvojno</w:t>
      </w:r>
      <w:r w:rsidR="00D602A8">
        <w:rPr>
          <w:sz w:val="20"/>
          <w:szCs w:val="20"/>
        </w:rPr>
        <w:t>-</w:t>
      </w:r>
      <w:r w:rsidRPr="00D21EE8">
        <w:rPr>
          <w:sz w:val="20"/>
          <w:szCs w:val="20"/>
        </w:rPr>
        <w:t>raziskovalna dejavnost)</w:t>
      </w:r>
    </w:p>
    <w:p w14:paraId="1CE775C5" w14:textId="5C2A0002" w:rsidR="00272ACD" w:rsidRPr="00D21EE8" w:rsidRDefault="00272ACD" w:rsidP="00272ACD">
      <w:pPr>
        <w:pStyle w:val="Odstavek"/>
        <w:rPr>
          <w:rFonts w:cs="Arial"/>
          <w:sz w:val="20"/>
          <w:szCs w:val="20"/>
        </w:rPr>
      </w:pPr>
      <w:r w:rsidRPr="00D21EE8">
        <w:rPr>
          <w:rFonts w:cs="Arial"/>
          <w:sz w:val="20"/>
          <w:szCs w:val="20"/>
        </w:rPr>
        <w:t>(1) </w:t>
      </w:r>
      <w:r w:rsidR="007223FF" w:rsidRPr="00D21EE8">
        <w:rPr>
          <w:rFonts w:cs="Arial"/>
          <w:sz w:val="20"/>
          <w:szCs w:val="20"/>
        </w:rPr>
        <w:t>Razvojno</w:t>
      </w:r>
      <w:r w:rsidR="00D602A8">
        <w:rPr>
          <w:rFonts w:cs="Arial"/>
          <w:sz w:val="20"/>
          <w:szCs w:val="20"/>
        </w:rPr>
        <w:t>-</w:t>
      </w:r>
      <w:r w:rsidR="007223FF" w:rsidRPr="00D21EE8">
        <w:rPr>
          <w:rFonts w:cs="Arial"/>
          <w:sz w:val="20"/>
          <w:szCs w:val="20"/>
        </w:rPr>
        <w:t>raziskovalna dejavnost je dejavnost, ki jo izvaja gospodarska družba ali zaključena organizacijska enota, katere osnovna dejavnost so raziskave in razvoj, ali razvojno</w:t>
      </w:r>
      <w:r w:rsidR="00D602A8">
        <w:rPr>
          <w:rFonts w:cs="Arial"/>
          <w:sz w:val="20"/>
          <w:szCs w:val="20"/>
        </w:rPr>
        <w:t>-</w:t>
      </w:r>
      <w:r w:rsidR="007223FF" w:rsidRPr="00D21EE8">
        <w:rPr>
          <w:rFonts w:cs="Arial"/>
          <w:sz w:val="20"/>
          <w:szCs w:val="20"/>
        </w:rPr>
        <w:t>raziskovalna enota gospodarske družbe, katere osnovna dejavnost niso raziskave in razvoj, če je takšna enota organizacijsko opredeljena v aktu o sistemizaciji delovnih mest.</w:t>
      </w:r>
    </w:p>
    <w:p w14:paraId="769DBD30" w14:textId="524F3759" w:rsidR="00272ACD" w:rsidRPr="00D21EE8" w:rsidRDefault="00272ACD" w:rsidP="00272ACD">
      <w:pPr>
        <w:pStyle w:val="Odstavek"/>
        <w:rPr>
          <w:rFonts w:cs="Arial"/>
          <w:sz w:val="20"/>
          <w:szCs w:val="20"/>
        </w:rPr>
      </w:pPr>
      <w:r w:rsidRPr="00D21EE8">
        <w:rPr>
          <w:rFonts w:cs="Arial"/>
          <w:sz w:val="20"/>
          <w:szCs w:val="20"/>
        </w:rPr>
        <w:t>(2) Investicija v razvojno</w:t>
      </w:r>
      <w:r w:rsidR="00D602A8">
        <w:rPr>
          <w:rFonts w:cs="Arial"/>
          <w:sz w:val="20"/>
          <w:szCs w:val="20"/>
        </w:rPr>
        <w:t>-</w:t>
      </w:r>
      <w:r w:rsidRPr="00D21EE8">
        <w:rPr>
          <w:rFonts w:cs="Arial"/>
          <w:sz w:val="20"/>
          <w:szCs w:val="20"/>
        </w:rPr>
        <w:t>raziskovalno dejavnost mora v celoti spadati v dejavnost industrijskih raziskav ali razvoj prototipov za tržno uporabo.</w:t>
      </w:r>
    </w:p>
    <w:p w14:paraId="06C81DEC" w14:textId="77777777" w:rsidR="00272ACD" w:rsidRPr="00D21EE8" w:rsidRDefault="00272ACD" w:rsidP="00272ACD">
      <w:pPr>
        <w:pStyle w:val="len0"/>
        <w:rPr>
          <w:sz w:val="20"/>
          <w:szCs w:val="20"/>
        </w:rPr>
      </w:pPr>
      <w:r w:rsidRPr="00D21EE8">
        <w:rPr>
          <w:sz w:val="20"/>
          <w:szCs w:val="20"/>
        </w:rPr>
        <w:lastRenderedPageBreak/>
        <w:t>6. člen</w:t>
      </w:r>
    </w:p>
    <w:p w14:paraId="46309E55" w14:textId="77777777" w:rsidR="00272ACD" w:rsidRPr="00D21EE8" w:rsidRDefault="00272ACD" w:rsidP="00272ACD">
      <w:pPr>
        <w:pStyle w:val="lennaslov0"/>
        <w:rPr>
          <w:sz w:val="20"/>
          <w:szCs w:val="20"/>
        </w:rPr>
      </w:pPr>
      <w:r w:rsidRPr="00D21EE8">
        <w:rPr>
          <w:sz w:val="20"/>
          <w:szCs w:val="20"/>
        </w:rPr>
        <w:t>(nova delovna mesta)</w:t>
      </w:r>
    </w:p>
    <w:p w14:paraId="5236F42D" w14:textId="77777777" w:rsidR="00272ACD" w:rsidRPr="00D21EE8" w:rsidRDefault="00272ACD" w:rsidP="00272ACD">
      <w:pPr>
        <w:pStyle w:val="Odstavek"/>
        <w:rPr>
          <w:rFonts w:cs="Arial"/>
          <w:sz w:val="20"/>
          <w:szCs w:val="20"/>
        </w:rPr>
      </w:pPr>
      <w:r w:rsidRPr="00D21EE8">
        <w:rPr>
          <w:rFonts w:cs="Arial"/>
          <w:sz w:val="20"/>
          <w:szCs w:val="20"/>
        </w:rPr>
        <w:t>Nova delovna mesta se ugotavljajo kot neto povečanje števila zaposlenih v prejemniku spodbude ali nosilcu strateške investicije v primerjavi s povprečjem zadnjih dvanajstih mesecev pred oddajo vloge.</w:t>
      </w:r>
    </w:p>
    <w:p w14:paraId="21423F43" w14:textId="77777777" w:rsidR="00272ACD" w:rsidRPr="00D21EE8" w:rsidRDefault="00272ACD" w:rsidP="00272ACD">
      <w:pPr>
        <w:pStyle w:val="len0"/>
        <w:rPr>
          <w:sz w:val="20"/>
          <w:szCs w:val="20"/>
        </w:rPr>
      </w:pPr>
      <w:r w:rsidRPr="00D21EE8">
        <w:rPr>
          <w:sz w:val="20"/>
          <w:szCs w:val="20"/>
        </w:rPr>
        <w:t>7. člen</w:t>
      </w:r>
    </w:p>
    <w:p w14:paraId="0581A9D0" w14:textId="77777777" w:rsidR="00272ACD" w:rsidRPr="00D21EE8" w:rsidRDefault="00272ACD" w:rsidP="00272ACD">
      <w:pPr>
        <w:pStyle w:val="lennaslov0"/>
        <w:rPr>
          <w:sz w:val="20"/>
          <w:szCs w:val="20"/>
        </w:rPr>
      </w:pPr>
      <w:r w:rsidRPr="00D21EE8">
        <w:rPr>
          <w:sz w:val="20"/>
          <w:szCs w:val="20"/>
        </w:rPr>
        <w:t>(dodana vrednost na zaposlenega)</w:t>
      </w:r>
    </w:p>
    <w:p w14:paraId="5A5C3414" w14:textId="5F5D4847" w:rsidR="00272ACD" w:rsidRPr="00D21EE8" w:rsidRDefault="00272ACD" w:rsidP="00272ACD">
      <w:pPr>
        <w:pStyle w:val="Odstavek"/>
        <w:rPr>
          <w:rFonts w:cs="Arial"/>
          <w:sz w:val="20"/>
          <w:szCs w:val="20"/>
        </w:rPr>
      </w:pPr>
      <w:r w:rsidRPr="00D21EE8">
        <w:rPr>
          <w:rFonts w:cs="Arial"/>
          <w:sz w:val="20"/>
          <w:szCs w:val="20"/>
        </w:rPr>
        <w:t>(1)</w:t>
      </w:r>
      <w:r w:rsidRPr="00D21EE8">
        <w:rPr>
          <w:rFonts w:cs="Arial"/>
          <w:color w:val="000000" w:themeColor="text1"/>
          <w:sz w:val="20"/>
          <w:szCs w:val="20"/>
        </w:rPr>
        <w:t> </w:t>
      </w:r>
      <w:r w:rsidRPr="00D21EE8">
        <w:rPr>
          <w:rFonts w:cs="Arial"/>
          <w:sz w:val="20"/>
          <w:szCs w:val="20"/>
        </w:rPr>
        <w:t>Za namen ugotavljanja izpolnjevanja pogoja, da je dodana vrednost na zaposlenega v prejemniku spodbude dve leti po zaključku investicije višja od dodane vrednosti na zaposlenega v prejemniku spodbude v poslovnem letu pred letom oddaje vloge, se primerja predvidena dodana vrednost na zaposlenega v prejemniku spodbude za drugo poslovno leto, ki sledi letu, ko je investicija zaključena, z doseženo dodano vrednostjo na zaposlenega v prejemniku spodbude v poslovnem letu pred letom oddaje vloge.</w:t>
      </w:r>
    </w:p>
    <w:p w14:paraId="1E46C0DA" w14:textId="24460E83" w:rsidR="00272ACD" w:rsidRPr="00D21EE8" w:rsidRDefault="00272ACD" w:rsidP="00272ACD">
      <w:pPr>
        <w:pStyle w:val="Odstavek"/>
        <w:rPr>
          <w:rFonts w:cs="Arial"/>
          <w:sz w:val="20"/>
          <w:szCs w:val="20"/>
        </w:rPr>
      </w:pPr>
      <w:r w:rsidRPr="00D21EE8">
        <w:rPr>
          <w:rFonts w:cs="Arial"/>
          <w:sz w:val="20"/>
          <w:szCs w:val="20"/>
        </w:rPr>
        <w:t>(2)</w:t>
      </w:r>
      <w:r w:rsidRPr="00D21EE8">
        <w:rPr>
          <w:rFonts w:cs="Arial"/>
          <w:color w:val="000000" w:themeColor="text1"/>
          <w:sz w:val="20"/>
          <w:szCs w:val="20"/>
        </w:rPr>
        <w:t> </w:t>
      </w:r>
      <w:r w:rsidRPr="00D21EE8">
        <w:rPr>
          <w:rFonts w:cs="Arial"/>
          <w:sz w:val="20"/>
          <w:szCs w:val="20"/>
        </w:rPr>
        <w:t>Za ugotavljanje povišanja dodane vrednosti v prejemniku spodbude dve leti po zaključku investicije glede na dodano vrednost na zaposlenega v prejemniku spodbude v poslovnem letu pred letom oddaje vloge se primerja dosežena dodana vrednost na zaposlenega v prejemniku spodbude za drugo poslovno leto, ki sledi letu, ko je investicija zaključena, z doseženo dodano vrednostjo na zaposlenega v prejemniku spodbude v poslovnem letu pred letom oddaje vloge.</w:t>
      </w:r>
    </w:p>
    <w:p w14:paraId="1B614004" w14:textId="69612A39" w:rsidR="00272ACD" w:rsidRPr="00D21EE8" w:rsidRDefault="00272ACD" w:rsidP="00272ACD">
      <w:pPr>
        <w:pStyle w:val="Odstavek"/>
        <w:spacing w:line="259" w:lineRule="auto"/>
        <w:rPr>
          <w:rFonts w:cs="Arial"/>
          <w:sz w:val="20"/>
          <w:szCs w:val="20"/>
        </w:rPr>
      </w:pPr>
      <w:r w:rsidRPr="00D21EE8">
        <w:rPr>
          <w:rFonts w:cs="Arial"/>
          <w:sz w:val="20"/>
          <w:szCs w:val="20"/>
        </w:rPr>
        <w:t>(3)</w:t>
      </w:r>
      <w:r w:rsidRPr="00D21EE8">
        <w:rPr>
          <w:rFonts w:cs="Arial"/>
          <w:color w:val="000000" w:themeColor="text1"/>
          <w:sz w:val="20"/>
          <w:szCs w:val="20"/>
        </w:rPr>
        <w:t> </w:t>
      </w:r>
      <w:r w:rsidRPr="00D21EE8">
        <w:rPr>
          <w:rFonts w:cs="Arial"/>
          <w:sz w:val="20"/>
          <w:szCs w:val="20"/>
        </w:rPr>
        <w:t>Za namen ugotavljanja izpolnjevanja pogoja, da je dodana vrednost na zaposlenega v prejemniku spodbude dve leti po zaključku investicije višja od povprečne dodane vrednosti na zaposlenega v dejavnosti v Republiki Sloveniji, v katero se prejemnik spodbude uvršča, se primerja predvidena dodana vrednost na zaposlenega v prejemniku spodbude za drugo poslovno leto, ki sledi letu, ko je investicija zaključena, s povprečno dodano vrednostjo na zaposlenega v dejavnosti v Republiki Sloveniji, v katero se prejemnik spodbude uvršča, na podlagi zadnjih razpoložljivih podatkov povprečne dodane vrednosti na zaposlenega v dejavnosti na ravni štirimestne številčne šifre klasifikacije gospodarske dejavnosti NACE Revizija</w:t>
      </w:r>
      <w:r w:rsidRPr="00D21EE8">
        <w:rPr>
          <w:rFonts w:cs="Arial"/>
          <w:color w:val="000000" w:themeColor="text1"/>
          <w:sz w:val="20"/>
          <w:szCs w:val="20"/>
        </w:rPr>
        <w:t> </w:t>
      </w:r>
      <w:r w:rsidRPr="00D21EE8">
        <w:rPr>
          <w:rFonts w:cs="Arial"/>
          <w:sz w:val="20"/>
          <w:szCs w:val="20"/>
        </w:rPr>
        <w:t>2, kakor je določena v Uredbi (ES) št.</w:t>
      </w:r>
      <w:r w:rsidRPr="00D21EE8">
        <w:rPr>
          <w:rFonts w:cs="Arial"/>
          <w:color w:val="000000" w:themeColor="text1"/>
          <w:sz w:val="20"/>
          <w:szCs w:val="20"/>
        </w:rPr>
        <w:t> </w:t>
      </w:r>
      <w:r w:rsidRPr="00D21EE8">
        <w:rPr>
          <w:rFonts w:cs="Arial"/>
          <w:sz w:val="20"/>
          <w:szCs w:val="20"/>
        </w:rPr>
        <w:t>1893/2006 Evropskega parlamenta in Sveta z dne 20.</w:t>
      </w:r>
      <w:r w:rsidRPr="00D21EE8">
        <w:rPr>
          <w:rFonts w:cs="Arial"/>
          <w:color w:val="000000" w:themeColor="text1"/>
          <w:sz w:val="20"/>
          <w:szCs w:val="20"/>
        </w:rPr>
        <w:t> </w:t>
      </w:r>
      <w:r w:rsidRPr="00D21EE8">
        <w:rPr>
          <w:rFonts w:cs="Arial"/>
          <w:sz w:val="20"/>
          <w:szCs w:val="20"/>
        </w:rPr>
        <w:t>decembra 2006 o uvedbi statistične klasifikacije gospodarskih dejavnosti NACE Revizija</w:t>
      </w:r>
      <w:r w:rsidRPr="00D21EE8">
        <w:rPr>
          <w:rFonts w:cs="Arial"/>
          <w:color w:val="000000" w:themeColor="text1"/>
          <w:sz w:val="20"/>
          <w:szCs w:val="20"/>
        </w:rPr>
        <w:t> </w:t>
      </w:r>
      <w:r w:rsidRPr="00D21EE8">
        <w:rPr>
          <w:rFonts w:cs="Arial"/>
          <w:sz w:val="20"/>
          <w:szCs w:val="20"/>
        </w:rPr>
        <w:t>2 in o spremembi Uredbe Sveta (EGS) št.</w:t>
      </w:r>
      <w:r w:rsidRPr="00D21EE8">
        <w:rPr>
          <w:rFonts w:cs="Arial"/>
          <w:color w:val="000000" w:themeColor="text1"/>
          <w:sz w:val="20"/>
          <w:szCs w:val="20"/>
        </w:rPr>
        <w:t> </w:t>
      </w:r>
      <w:r w:rsidRPr="00D21EE8">
        <w:rPr>
          <w:rFonts w:cs="Arial"/>
          <w:sz w:val="20"/>
          <w:szCs w:val="20"/>
        </w:rPr>
        <w:t>3037/90 kakor tudi nekaterih uredb ES o posebnih statističnih področjih (UL</w:t>
      </w:r>
      <w:r w:rsidRPr="00D21EE8">
        <w:rPr>
          <w:rFonts w:cs="Arial"/>
          <w:color w:val="000000" w:themeColor="text1"/>
          <w:sz w:val="20"/>
          <w:szCs w:val="20"/>
        </w:rPr>
        <w:t> </w:t>
      </w:r>
      <w:r w:rsidRPr="00D21EE8">
        <w:rPr>
          <w:rFonts w:cs="Arial"/>
          <w:sz w:val="20"/>
          <w:szCs w:val="20"/>
        </w:rPr>
        <w:t>L št.</w:t>
      </w:r>
      <w:r w:rsidRPr="00D21EE8">
        <w:rPr>
          <w:rFonts w:cs="Arial"/>
          <w:color w:val="000000" w:themeColor="text1"/>
          <w:sz w:val="20"/>
          <w:szCs w:val="20"/>
        </w:rPr>
        <w:t> </w:t>
      </w:r>
      <w:r w:rsidRPr="00D21EE8">
        <w:rPr>
          <w:rFonts w:cs="Arial"/>
          <w:sz w:val="20"/>
          <w:szCs w:val="20"/>
        </w:rPr>
        <w:t>393 z dne 30.</w:t>
      </w:r>
      <w:r w:rsidRPr="00D21EE8">
        <w:rPr>
          <w:rFonts w:cs="Arial"/>
          <w:color w:val="000000" w:themeColor="text1"/>
          <w:sz w:val="20"/>
          <w:szCs w:val="20"/>
        </w:rPr>
        <w:t> </w:t>
      </w:r>
      <w:r w:rsidRPr="00D21EE8">
        <w:rPr>
          <w:rFonts w:cs="Arial"/>
          <w:sz w:val="20"/>
          <w:szCs w:val="20"/>
        </w:rPr>
        <w:t>12.</w:t>
      </w:r>
      <w:r w:rsidRPr="00D21EE8">
        <w:rPr>
          <w:rFonts w:cs="Arial"/>
          <w:color w:val="000000" w:themeColor="text1"/>
          <w:sz w:val="20"/>
          <w:szCs w:val="20"/>
        </w:rPr>
        <w:t> </w:t>
      </w:r>
      <w:r w:rsidRPr="00D21EE8">
        <w:rPr>
          <w:rFonts w:cs="Arial"/>
          <w:sz w:val="20"/>
          <w:szCs w:val="20"/>
        </w:rPr>
        <w:t>2006, str. 1), zadnjič spremenjeni z Uredbo (EU) 2019/</w:t>
      </w:r>
      <w:r w:rsidR="004464F7" w:rsidRPr="00D21EE8">
        <w:rPr>
          <w:rFonts w:cs="Arial"/>
          <w:sz w:val="20"/>
          <w:szCs w:val="20"/>
        </w:rPr>
        <w:t>2152</w:t>
      </w:r>
      <w:r w:rsidRPr="00D21EE8">
        <w:rPr>
          <w:rFonts w:cs="Arial"/>
          <w:sz w:val="20"/>
          <w:szCs w:val="20"/>
        </w:rPr>
        <w:t xml:space="preserve"> Evropskega parlamenta in Sveta z dne 2</w:t>
      </w:r>
      <w:r w:rsidR="004464F7" w:rsidRPr="00D21EE8">
        <w:rPr>
          <w:rFonts w:cs="Arial"/>
          <w:sz w:val="20"/>
          <w:szCs w:val="20"/>
        </w:rPr>
        <w:t>7</w:t>
      </w:r>
      <w:r w:rsidRPr="00D21EE8">
        <w:rPr>
          <w:rFonts w:cs="Arial"/>
          <w:sz w:val="20"/>
          <w:szCs w:val="20"/>
        </w:rPr>
        <w:t>. </w:t>
      </w:r>
      <w:r w:rsidR="004464F7" w:rsidRPr="00D21EE8">
        <w:rPr>
          <w:rFonts w:cs="Arial"/>
          <w:sz w:val="20"/>
          <w:szCs w:val="20"/>
        </w:rPr>
        <w:t>novembra</w:t>
      </w:r>
      <w:r w:rsidRPr="00D21EE8">
        <w:rPr>
          <w:rFonts w:cs="Arial"/>
          <w:sz w:val="20"/>
          <w:szCs w:val="20"/>
        </w:rPr>
        <w:t xml:space="preserve"> 2019 o </w:t>
      </w:r>
      <w:r w:rsidR="004464F7" w:rsidRPr="00D21EE8">
        <w:rPr>
          <w:rFonts w:cs="Arial"/>
          <w:sz w:val="20"/>
          <w:szCs w:val="20"/>
        </w:rPr>
        <w:t xml:space="preserve">evropskih poslovnih statistikah, s katero se razveljavi deset pravnih aktov na področju poslovnih statistik </w:t>
      </w:r>
      <w:r w:rsidRPr="00D21EE8">
        <w:rPr>
          <w:rFonts w:cs="Arial"/>
          <w:sz w:val="20"/>
          <w:szCs w:val="20"/>
        </w:rPr>
        <w:t>(UL</w:t>
      </w:r>
      <w:r w:rsidRPr="00D21EE8">
        <w:rPr>
          <w:rFonts w:cs="Arial"/>
          <w:color w:val="000000" w:themeColor="text1"/>
          <w:sz w:val="20"/>
          <w:szCs w:val="20"/>
        </w:rPr>
        <w:t> </w:t>
      </w:r>
      <w:r w:rsidRPr="00D21EE8">
        <w:rPr>
          <w:rFonts w:cs="Arial"/>
          <w:sz w:val="20"/>
          <w:szCs w:val="20"/>
        </w:rPr>
        <w:t>L št.</w:t>
      </w:r>
      <w:r w:rsidRPr="00D21EE8">
        <w:rPr>
          <w:rFonts w:cs="Arial"/>
          <w:color w:val="000000" w:themeColor="text1"/>
          <w:sz w:val="20"/>
          <w:szCs w:val="20"/>
        </w:rPr>
        <w:t> </w:t>
      </w:r>
      <w:r w:rsidR="004464F7" w:rsidRPr="00D21EE8">
        <w:rPr>
          <w:rFonts w:cs="Arial"/>
          <w:sz w:val="20"/>
          <w:szCs w:val="20"/>
        </w:rPr>
        <w:t>327</w:t>
      </w:r>
      <w:r w:rsidRPr="00D21EE8">
        <w:rPr>
          <w:rFonts w:cs="Arial"/>
          <w:sz w:val="20"/>
          <w:szCs w:val="20"/>
        </w:rPr>
        <w:t xml:space="preserve"> z dne </w:t>
      </w:r>
      <w:r w:rsidR="004464F7" w:rsidRPr="00D21EE8">
        <w:rPr>
          <w:rFonts w:cs="Arial"/>
          <w:sz w:val="20"/>
          <w:szCs w:val="20"/>
        </w:rPr>
        <w:t>17</w:t>
      </w:r>
      <w:r w:rsidRPr="00D21EE8">
        <w:rPr>
          <w:rFonts w:cs="Arial"/>
          <w:sz w:val="20"/>
          <w:szCs w:val="20"/>
        </w:rPr>
        <w:t>. </w:t>
      </w:r>
      <w:r w:rsidR="004464F7" w:rsidRPr="00D21EE8">
        <w:rPr>
          <w:rFonts w:cs="Arial"/>
          <w:sz w:val="20"/>
          <w:szCs w:val="20"/>
        </w:rPr>
        <w:t>12</w:t>
      </w:r>
      <w:r w:rsidRPr="00D21EE8">
        <w:rPr>
          <w:rFonts w:cs="Arial"/>
          <w:sz w:val="20"/>
          <w:szCs w:val="20"/>
        </w:rPr>
        <w:t>. 2019, str. </w:t>
      </w:r>
      <w:r w:rsidR="004464F7" w:rsidRPr="00D21EE8">
        <w:rPr>
          <w:rFonts w:cs="Arial"/>
          <w:sz w:val="20"/>
          <w:szCs w:val="20"/>
        </w:rPr>
        <w:t>1</w:t>
      </w:r>
      <w:r w:rsidRPr="00D21EE8">
        <w:rPr>
          <w:rFonts w:cs="Arial"/>
          <w:sz w:val="20"/>
          <w:szCs w:val="20"/>
        </w:rPr>
        <w:t>).</w:t>
      </w:r>
    </w:p>
    <w:p w14:paraId="7CE1A49A" w14:textId="37E1F721" w:rsidR="00272ACD" w:rsidRPr="00D21EE8" w:rsidRDefault="00272ACD" w:rsidP="00272ACD">
      <w:pPr>
        <w:pStyle w:val="Odstavek"/>
        <w:rPr>
          <w:rFonts w:cs="Arial"/>
          <w:sz w:val="20"/>
          <w:szCs w:val="20"/>
        </w:rPr>
      </w:pPr>
      <w:r w:rsidRPr="00D21EE8">
        <w:rPr>
          <w:rFonts w:cs="Arial"/>
          <w:sz w:val="20"/>
          <w:szCs w:val="20"/>
        </w:rPr>
        <w:t>(4)</w:t>
      </w:r>
      <w:r w:rsidRPr="00D21EE8">
        <w:rPr>
          <w:rFonts w:cs="Arial"/>
          <w:color w:val="000000" w:themeColor="text1"/>
          <w:sz w:val="20"/>
          <w:szCs w:val="20"/>
        </w:rPr>
        <w:t> </w:t>
      </w:r>
      <w:r w:rsidRPr="00D21EE8">
        <w:rPr>
          <w:rFonts w:cs="Arial"/>
          <w:sz w:val="20"/>
          <w:szCs w:val="20"/>
        </w:rPr>
        <w:t>Za ugotavljanje višje dodane vrednosti na zaposlenega v prejemniku spodbude dve leti po zaključku investicije glede na povprečno dodano vrednost na zaposlenega v dejavnosti v Republiki Sloveniji, v katero se prejemnik spodbude uvršča, se primerja dosežena dodana vrednost na zaposlenega v prejemniku spodbude za drugo poslovno leto, ki sledi letu, ko je investicija zaključena, z zadnjim razpoložljivim podatkom o povprečni dodani vrednosti na zaposlenega v dejavnosti v Republiki Sloveniji, v katero se prejemnik spodbude uvršča.</w:t>
      </w:r>
    </w:p>
    <w:p w14:paraId="7774AF43" w14:textId="77777777" w:rsidR="00272ACD" w:rsidRPr="00D21EE8" w:rsidRDefault="00387593" w:rsidP="00272ACD">
      <w:pPr>
        <w:pStyle w:val="len0"/>
        <w:rPr>
          <w:sz w:val="20"/>
          <w:szCs w:val="20"/>
        </w:rPr>
      </w:pPr>
      <w:r w:rsidRPr="00D21EE8">
        <w:rPr>
          <w:sz w:val="20"/>
          <w:szCs w:val="20"/>
        </w:rPr>
        <w:t xml:space="preserve">8. </w:t>
      </w:r>
      <w:r w:rsidR="00272ACD" w:rsidRPr="00D21EE8">
        <w:rPr>
          <w:sz w:val="20"/>
          <w:szCs w:val="20"/>
        </w:rPr>
        <w:t>člen</w:t>
      </w:r>
    </w:p>
    <w:p w14:paraId="52749F57" w14:textId="77777777" w:rsidR="00272ACD" w:rsidRPr="00D21EE8" w:rsidRDefault="00272ACD" w:rsidP="00272ACD">
      <w:pPr>
        <w:pStyle w:val="lennaslov0"/>
        <w:rPr>
          <w:sz w:val="20"/>
          <w:szCs w:val="20"/>
        </w:rPr>
      </w:pPr>
      <w:r w:rsidRPr="00D21EE8">
        <w:rPr>
          <w:sz w:val="20"/>
          <w:szCs w:val="20"/>
        </w:rPr>
        <w:t>(podrobnejša opredelitev pogojev za dodelitev spodbude iz sredstev mehanizma za okrevanje in odpornost)</w:t>
      </w:r>
    </w:p>
    <w:p w14:paraId="5F11AC23" w14:textId="732073AF" w:rsidR="00272ACD" w:rsidRPr="00D21EE8" w:rsidRDefault="00272ACD" w:rsidP="00272ACD">
      <w:pPr>
        <w:pStyle w:val="Odstavek"/>
        <w:rPr>
          <w:rFonts w:cs="Arial"/>
          <w:sz w:val="20"/>
          <w:szCs w:val="20"/>
        </w:rPr>
      </w:pPr>
      <w:r w:rsidRPr="00D21EE8">
        <w:rPr>
          <w:rFonts w:cs="Arial"/>
          <w:sz w:val="20"/>
          <w:szCs w:val="20"/>
        </w:rPr>
        <w:t>(1)</w:t>
      </w:r>
      <w:r w:rsidRPr="00D21EE8">
        <w:rPr>
          <w:rFonts w:cs="Arial"/>
          <w:color w:val="000000" w:themeColor="text1"/>
          <w:sz w:val="20"/>
          <w:szCs w:val="20"/>
        </w:rPr>
        <w:t> </w:t>
      </w:r>
      <w:r w:rsidRPr="00D21EE8">
        <w:rPr>
          <w:rFonts w:cs="Arial"/>
          <w:sz w:val="20"/>
          <w:szCs w:val="20"/>
        </w:rPr>
        <w:t xml:space="preserve">Energetska učinkovitost proizvodnje ali storitve ali procesa je v primeru investicije v širitev zmogljivosti obstoječe gospodarske družbe ali v bistveno spremembo v celotnem proizvodnem procesu gospodarske družbe izkazana, če se poraba energije pri proizvodnji obstoječega proizvoda ali procesu ali storitvi zmanjša vsaj za </w:t>
      </w:r>
      <w:r w:rsidR="00CA494A" w:rsidRPr="00D21EE8">
        <w:rPr>
          <w:rFonts w:cs="Arial"/>
          <w:sz w:val="20"/>
          <w:szCs w:val="20"/>
        </w:rPr>
        <w:t xml:space="preserve">10 </w:t>
      </w:r>
      <w:r w:rsidR="0002521D">
        <w:rPr>
          <w:rFonts w:cs="Arial"/>
          <w:sz w:val="20"/>
          <w:szCs w:val="20"/>
        </w:rPr>
        <w:t>odstotkov</w:t>
      </w:r>
      <w:r w:rsidRPr="00D21EE8">
        <w:rPr>
          <w:rFonts w:cs="Arial"/>
          <w:sz w:val="20"/>
          <w:szCs w:val="20"/>
        </w:rPr>
        <w:t>.</w:t>
      </w:r>
    </w:p>
    <w:p w14:paraId="4405AB42" w14:textId="6528A894" w:rsidR="00272ACD" w:rsidRPr="00D21EE8" w:rsidRDefault="00272ACD" w:rsidP="00272ACD">
      <w:pPr>
        <w:pStyle w:val="Odstavek"/>
        <w:rPr>
          <w:rFonts w:cs="Arial"/>
          <w:sz w:val="20"/>
          <w:szCs w:val="20"/>
        </w:rPr>
      </w:pPr>
      <w:r w:rsidRPr="00D21EE8">
        <w:rPr>
          <w:rFonts w:cs="Arial"/>
          <w:sz w:val="20"/>
          <w:szCs w:val="20"/>
        </w:rPr>
        <w:lastRenderedPageBreak/>
        <w:t>(2)</w:t>
      </w:r>
      <w:r w:rsidRPr="00D21EE8">
        <w:rPr>
          <w:rFonts w:cs="Arial"/>
          <w:color w:val="000000" w:themeColor="text1"/>
          <w:sz w:val="20"/>
          <w:szCs w:val="20"/>
        </w:rPr>
        <w:t> </w:t>
      </w:r>
      <w:r w:rsidRPr="00D21EE8">
        <w:rPr>
          <w:rFonts w:cs="Arial"/>
          <w:sz w:val="20"/>
          <w:szCs w:val="20"/>
        </w:rPr>
        <w:t>Energetska učinkovitost proizvodnje ali storitve ali procesa je v primeru investicije v vzpostavitev nove gospodarske družbe ali v diverzifikacijo proizvodnje gospodarske družbe v nove proizvode, ki niso bili predhodno proizvedeni v gospodarski družbi, izkazana, če je iz investicijske dokumentacije razviden nakup strojev in opreme, ki mora</w:t>
      </w:r>
      <w:r w:rsidR="00FA0475" w:rsidRPr="00D21EE8">
        <w:rPr>
          <w:rFonts w:cs="Arial"/>
          <w:sz w:val="20"/>
          <w:szCs w:val="20"/>
        </w:rPr>
        <w:t>jo</w:t>
      </w:r>
      <w:r w:rsidRPr="00D21EE8">
        <w:rPr>
          <w:rFonts w:cs="Arial"/>
          <w:sz w:val="20"/>
          <w:szCs w:val="20"/>
        </w:rPr>
        <w:t xml:space="preserve"> biti </w:t>
      </w:r>
      <w:r w:rsidR="00086429" w:rsidRPr="00D21EE8">
        <w:rPr>
          <w:rFonts w:cs="Arial"/>
          <w:sz w:val="20"/>
          <w:szCs w:val="20"/>
        </w:rPr>
        <w:t xml:space="preserve">usklajeni </w:t>
      </w:r>
      <w:r w:rsidRPr="00D21EE8">
        <w:rPr>
          <w:rFonts w:cs="Arial"/>
          <w:sz w:val="20"/>
          <w:szCs w:val="20"/>
        </w:rPr>
        <w:t xml:space="preserve">z najvišjimi energetskimi standardi oziroma </w:t>
      </w:r>
      <w:r w:rsidR="0002521D">
        <w:rPr>
          <w:rFonts w:cs="Arial"/>
          <w:sz w:val="20"/>
          <w:szCs w:val="20"/>
        </w:rPr>
        <w:t xml:space="preserve">morajo </w:t>
      </w:r>
      <w:r w:rsidR="00E83CB3" w:rsidRPr="00D21EE8">
        <w:rPr>
          <w:rFonts w:cs="Arial"/>
          <w:sz w:val="20"/>
          <w:szCs w:val="20"/>
        </w:rPr>
        <w:t>uporabljati</w:t>
      </w:r>
      <w:r w:rsidRPr="00D21EE8">
        <w:rPr>
          <w:rFonts w:cs="Arial"/>
          <w:sz w:val="20"/>
          <w:szCs w:val="20"/>
        </w:rPr>
        <w:t xml:space="preserve"> najboljšo razpoložljivo tehnologijo.</w:t>
      </w:r>
    </w:p>
    <w:p w14:paraId="2887D613" w14:textId="64CE0B2A" w:rsidR="00272ACD" w:rsidRPr="00D21EE8" w:rsidRDefault="00272ACD" w:rsidP="00272ACD">
      <w:pPr>
        <w:pStyle w:val="Odstavek"/>
        <w:rPr>
          <w:rFonts w:cs="Arial"/>
          <w:sz w:val="20"/>
          <w:szCs w:val="20"/>
        </w:rPr>
      </w:pPr>
      <w:r w:rsidRPr="00D21EE8">
        <w:rPr>
          <w:rFonts w:cs="Arial"/>
          <w:sz w:val="20"/>
          <w:szCs w:val="20"/>
        </w:rPr>
        <w:t>(3)</w:t>
      </w:r>
      <w:r w:rsidRPr="00D21EE8">
        <w:rPr>
          <w:rFonts w:cs="Arial"/>
          <w:color w:val="000000" w:themeColor="text1"/>
          <w:sz w:val="20"/>
          <w:szCs w:val="20"/>
        </w:rPr>
        <w:t> </w:t>
      </w:r>
      <w:r w:rsidRPr="00D21EE8">
        <w:rPr>
          <w:rFonts w:cs="Arial"/>
          <w:sz w:val="20"/>
          <w:szCs w:val="20"/>
        </w:rPr>
        <w:t xml:space="preserve">Za namen ugotavljanja izpolnjevanja pogoja </w:t>
      </w:r>
      <w:proofErr w:type="spellStart"/>
      <w:r w:rsidRPr="00D21EE8">
        <w:rPr>
          <w:rFonts w:cs="Arial"/>
          <w:sz w:val="20"/>
          <w:szCs w:val="20"/>
        </w:rPr>
        <w:t>okoljskega</w:t>
      </w:r>
      <w:proofErr w:type="spellEnd"/>
      <w:r w:rsidRPr="00D21EE8">
        <w:rPr>
          <w:rFonts w:cs="Arial"/>
          <w:sz w:val="20"/>
          <w:szCs w:val="20"/>
        </w:rPr>
        <w:t xml:space="preserve"> odgovornega ravnanja mora investitor ali prejemnik spodbude predložiti strategijo oziroma akcijski načrt </w:t>
      </w:r>
      <w:proofErr w:type="spellStart"/>
      <w:r w:rsidRPr="00D21EE8">
        <w:rPr>
          <w:rFonts w:cs="Arial"/>
          <w:sz w:val="20"/>
          <w:szCs w:val="20"/>
        </w:rPr>
        <w:t>okoljsko</w:t>
      </w:r>
      <w:proofErr w:type="spellEnd"/>
      <w:r w:rsidRPr="00D21EE8">
        <w:rPr>
          <w:rFonts w:cs="Arial"/>
          <w:sz w:val="20"/>
          <w:szCs w:val="20"/>
        </w:rPr>
        <w:t xml:space="preserve"> odgovornega ravnanja.</w:t>
      </w:r>
    </w:p>
    <w:p w14:paraId="7E2C5B3C" w14:textId="47C0E687" w:rsidR="00272ACD" w:rsidRPr="00D21EE8" w:rsidRDefault="00272ACD" w:rsidP="00272ACD">
      <w:pPr>
        <w:pStyle w:val="Odstavek"/>
        <w:rPr>
          <w:rFonts w:cs="Arial"/>
          <w:sz w:val="20"/>
          <w:szCs w:val="20"/>
        </w:rPr>
      </w:pPr>
      <w:r w:rsidRPr="00D21EE8">
        <w:rPr>
          <w:rFonts w:cs="Arial"/>
          <w:sz w:val="20"/>
          <w:szCs w:val="20"/>
        </w:rPr>
        <w:t>(4)</w:t>
      </w:r>
      <w:r w:rsidRPr="00D21EE8">
        <w:rPr>
          <w:rFonts w:cs="Arial"/>
          <w:color w:val="000000" w:themeColor="text1"/>
          <w:sz w:val="20"/>
          <w:szCs w:val="20"/>
        </w:rPr>
        <w:t> </w:t>
      </w:r>
      <w:r w:rsidRPr="00D21EE8">
        <w:rPr>
          <w:rFonts w:cs="Arial"/>
          <w:sz w:val="20"/>
          <w:szCs w:val="20"/>
        </w:rPr>
        <w:t xml:space="preserve">Snovna učinkovitost proizvodnje ali storitve ali procesa je v primeru investicije v širitev zmogljivosti obstoječe gospodarske družbe ali v bistveno spremembo v celotnem proizvodnem procesu gospodarske družbe izkazana, če se poraba materialov oziroma surovin pri proizvodnji obstoječega proizvoda ali procesu ali storitvi zmanjša vsaj za </w:t>
      </w:r>
      <w:r w:rsidR="00CA494A" w:rsidRPr="00D21EE8">
        <w:rPr>
          <w:rFonts w:cs="Arial"/>
          <w:sz w:val="20"/>
          <w:szCs w:val="20"/>
        </w:rPr>
        <w:t xml:space="preserve">10 </w:t>
      </w:r>
      <w:r w:rsidR="0002521D">
        <w:rPr>
          <w:rFonts w:cs="Arial"/>
          <w:sz w:val="20"/>
          <w:szCs w:val="20"/>
        </w:rPr>
        <w:t>odstotkov</w:t>
      </w:r>
      <w:r w:rsidRPr="00D21EE8">
        <w:rPr>
          <w:rFonts w:cs="Arial"/>
          <w:sz w:val="20"/>
          <w:szCs w:val="20"/>
        </w:rPr>
        <w:t>.</w:t>
      </w:r>
    </w:p>
    <w:p w14:paraId="06B4FFD1" w14:textId="350CF5A2" w:rsidR="00272ACD" w:rsidRPr="00D21EE8" w:rsidRDefault="00272ACD" w:rsidP="00272ACD">
      <w:pPr>
        <w:pStyle w:val="Odstavek"/>
        <w:rPr>
          <w:rFonts w:cs="Arial"/>
          <w:sz w:val="20"/>
          <w:szCs w:val="20"/>
        </w:rPr>
      </w:pPr>
      <w:r w:rsidRPr="00D21EE8">
        <w:rPr>
          <w:rFonts w:cs="Arial"/>
          <w:sz w:val="20"/>
          <w:szCs w:val="20"/>
        </w:rPr>
        <w:t>(5)</w:t>
      </w:r>
      <w:r w:rsidRPr="00D21EE8">
        <w:rPr>
          <w:rFonts w:cs="Arial"/>
          <w:color w:val="000000" w:themeColor="text1"/>
          <w:sz w:val="20"/>
          <w:szCs w:val="20"/>
        </w:rPr>
        <w:t> </w:t>
      </w:r>
      <w:r w:rsidRPr="0002521D">
        <w:rPr>
          <w:rFonts w:cs="Arial"/>
          <w:sz w:val="20"/>
          <w:szCs w:val="20"/>
        </w:rPr>
        <w:t>Snovna učinkovitost</w:t>
      </w:r>
      <w:r w:rsidRPr="00D21EE8">
        <w:rPr>
          <w:rFonts w:cs="Arial"/>
          <w:sz w:val="20"/>
          <w:szCs w:val="20"/>
        </w:rPr>
        <w:t xml:space="preserve"> proizvodnje ali storitve ali procesa je v primeru investicije v vzpostavitev nove gospodarske družbe ali v diverzifikacijo proizvodnje gospodarske družbe v nove proizvode, ki niso bili predhodno proizvedeni v gospodarski družbi, izkazana, če je iz investicijske dokumentacije razviden nakup strojev in opreme, ki so </w:t>
      </w:r>
      <w:r w:rsidR="00086429" w:rsidRPr="00D21EE8">
        <w:rPr>
          <w:rFonts w:cs="Arial"/>
          <w:sz w:val="20"/>
          <w:szCs w:val="20"/>
        </w:rPr>
        <w:t xml:space="preserve">usklajeni </w:t>
      </w:r>
      <w:r w:rsidRPr="00D21EE8">
        <w:rPr>
          <w:rFonts w:cs="Arial"/>
          <w:sz w:val="20"/>
          <w:szCs w:val="20"/>
        </w:rPr>
        <w:t>z najboljšo razpoložljivo tehnologijo.</w:t>
      </w:r>
    </w:p>
    <w:p w14:paraId="68C6A182" w14:textId="4F8F369A" w:rsidR="00272ACD" w:rsidRPr="00D21EE8" w:rsidRDefault="00272ACD" w:rsidP="00272ACD">
      <w:pPr>
        <w:pStyle w:val="Odstavek"/>
        <w:rPr>
          <w:rFonts w:cs="Arial"/>
          <w:sz w:val="20"/>
          <w:szCs w:val="20"/>
        </w:rPr>
      </w:pPr>
      <w:r w:rsidRPr="00D21EE8">
        <w:rPr>
          <w:rFonts w:cs="Arial"/>
          <w:sz w:val="20"/>
          <w:szCs w:val="20"/>
        </w:rPr>
        <w:t>(6)</w:t>
      </w:r>
      <w:r w:rsidRPr="00D21EE8">
        <w:rPr>
          <w:rFonts w:cs="Arial"/>
          <w:color w:val="000000" w:themeColor="text1"/>
          <w:sz w:val="20"/>
          <w:szCs w:val="20"/>
        </w:rPr>
        <w:t> </w:t>
      </w:r>
      <w:r w:rsidRPr="00D21EE8">
        <w:rPr>
          <w:rFonts w:cs="Arial"/>
          <w:sz w:val="20"/>
          <w:szCs w:val="20"/>
        </w:rPr>
        <w:t xml:space="preserve">Za namen ugotavljanja izpolnjevanja pogoja ocenjenih točk iz naslova meril, ki prispevajo k zelenemu prehodu, se upošteva vsota ocenjenih točk pri merilih, po katerih se presoja </w:t>
      </w:r>
      <w:proofErr w:type="spellStart"/>
      <w:r w:rsidRPr="00D21EE8">
        <w:rPr>
          <w:rFonts w:cs="Arial"/>
          <w:sz w:val="20"/>
          <w:szCs w:val="20"/>
        </w:rPr>
        <w:t>okoljski</w:t>
      </w:r>
      <w:proofErr w:type="spellEnd"/>
      <w:r w:rsidRPr="00D21EE8">
        <w:rPr>
          <w:rFonts w:cs="Arial"/>
          <w:sz w:val="20"/>
          <w:szCs w:val="20"/>
        </w:rPr>
        <w:t xml:space="preserve"> vidik investicije iz tretjega odstavka </w:t>
      </w:r>
      <w:r w:rsidR="473BCC58" w:rsidRPr="00D21EE8">
        <w:rPr>
          <w:rFonts w:cs="Arial"/>
          <w:sz w:val="20"/>
          <w:szCs w:val="20"/>
        </w:rPr>
        <w:t>9</w:t>
      </w:r>
      <w:r w:rsidRPr="00D21EE8">
        <w:rPr>
          <w:rFonts w:cs="Arial"/>
          <w:sz w:val="20"/>
          <w:szCs w:val="20"/>
        </w:rPr>
        <w:t>. člena te uredbe.</w:t>
      </w:r>
    </w:p>
    <w:p w14:paraId="272ED4FD" w14:textId="1D3B7610" w:rsidR="00272ACD" w:rsidRPr="00D21EE8" w:rsidRDefault="00272ACD" w:rsidP="00272ACD">
      <w:pPr>
        <w:pStyle w:val="Odstavek"/>
        <w:rPr>
          <w:rFonts w:cs="Arial"/>
          <w:sz w:val="20"/>
          <w:szCs w:val="20"/>
        </w:rPr>
      </w:pPr>
      <w:r w:rsidRPr="00D21EE8">
        <w:rPr>
          <w:rFonts w:cs="Arial"/>
          <w:sz w:val="20"/>
          <w:szCs w:val="20"/>
        </w:rPr>
        <w:t>(7)</w:t>
      </w:r>
      <w:r w:rsidRPr="00D21EE8">
        <w:rPr>
          <w:rFonts w:cs="Arial"/>
          <w:color w:val="000000" w:themeColor="text1"/>
          <w:sz w:val="20"/>
          <w:szCs w:val="20"/>
        </w:rPr>
        <w:t> </w:t>
      </w:r>
      <w:r w:rsidRPr="00D21EE8">
        <w:rPr>
          <w:rFonts w:cs="Arial"/>
          <w:sz w:val="20"/>
          <w:szCs w:val="20"/>
        </w:rPr>
        <w:t xml:space="preserve">Šteje se, da je investicija izvedena v skladu z načelom, da se ne škoduje bistveno, če se </w:t>
      </w:r>
      <w:r w:rsidR="009E7E4B">
        <w:rPr>
          <w:rFonts w:cs="Arial"/>
          <w:sz w:val="20"/>
          <w:szCs w:val="20"/>
        </w:rPr>
        <w:t xml:space="preserve">investicija </w:t>
      </w:r>
      <w:r w:rsidRPr="00D21EE8">
        <w:rPr>
          <w:rFonts w:cs="Arial"/>
          <w:sz w:val="20"/>
          <w:szCs w:val="20"/>
        </w:rPr>
        <w:t xml:space="preserve">ne nanaša na gospodarsko dejavnost, ki škoduje enemu </w:t>
      </w:r>
      <w:r w:rsidR="000555CB" w:rsidRPr="00D21EE8">
        <w:rPr>
          <w:rFonts w:cs="Arial"/>
          <w:sz w:val="20"/>
          <w:szCs w:val="20"/>
        </w:rPr>
        <w:t xml:space="preserve">od </w:t>
      </w:r>
      <w:r w:rsidRPr="00D21EE8">
        <w:rPr>
          <w:rFonts w:cs="Arial"/>
          <w:sz w:val="20"/>
          <w:szCs w:val="20"/>
        </w:rPr>
        <w:t xml:space="preserve">šestih </w:t>
      </w:r>
      <w:proofErr w:type="spellStart"/>
      <w:r w:rsidRPr="00D21EE8">
        <w:rPr>
          <w:rFonts w:cs="Arial"/>
          <w:sz w:val="20"/>
          <w:szCs w:val="20"/>
        </w:rPr>
        <w:t>okoljskih</w:t>
      </w:r>
      <w:proofErr w:type="spellEnd"/>
      <w:r w:rsidRPr="00D21EE8">
        <w:rPr>
          <w:rFonts w:cs="Arial"/>
          <w:sz w:val="20"/>
          <w:szCs w:val="20"/>
        </w:rPr>
        <w:t xml:space="preserve"> ciljev, na podlagi Obvestila Komisije Tehnične smernice za uporabo »načela, da se ne škoduje bistveno« v skladu z Uredbo o vzpostavitvi mehanizma za okrevanje in odpornost (UL</w:t>
      </w:r>
      <w:r w:rsidRPr="00D21EE8">
        <w:rPr>
          <w:rFonts w:cs="Arial"/>
          <w:color w:val="000000" w:themeColor="text1"/>
          <w:sz w:val="20"/>
          <w:szCs w:val="20"/>
        </w:rPr>
        <w:t> </w:t>
      </w:r>
      <w:r w:rsidRPr="00D21EE8">
        <w:rPr>
          <w:rFonts w:cs="Arial"/>
          <w:sz w:val="20"/>
          <w:szCs w:val="20"/>
        </w:rPr>
        <w:t>C št.</w:t>
      </w:r>
      <w:r w:rsidRPr="00D21EE8">
        <w:rPr>
          <w:rFonts w:cs="Arial"/>
          <w:color w:val="000000" w:themeColor="text1"/>
          <w:sz w:val="20"/>
          <w:szCs w:val="20"/>
        </w:rPr>
        <w:t> </w:t>
      </w:r>
      <w:r w:rsidRPr="00D21EE8">
        <w:rPr>
          <w:rFonts w:cs="Arial"/>
          <w:sz w:val="20"/>
          <w:szCs w:val="20"/>
        </w:rPr>
        <w:t>58 z dne 18.</w:t>
      </w:r>
      <w:r w:rsidRPr="00D21EE8">
        <w:rPr>
          <w:rFonts w:cs="Arial"/>
          <w:color w:val="000000" w:themeColor="text1"/>
          <w:sz w:val="20"/>
          <w:szCs w:val="20"/>
        </w:rPr>
        <w:t> </w:t>
      </w:r>
      <w:r w:rsidRPr="00D21EE8">
        <w:rPr>
          <w:rFonts w:cs="Arial"/>
          <w:sz w:val="20"/>
          <w:szCs w:val="20"/>
        </w:rPr>
        <w:t>2.</w:t>
      </w:r>
      <w:r w:rsidRPr="00D21EE8">
        <w:rPr>
          <w:rFonts w:cs="Arial"/>
          <w:color w:val="000000" w:themeColor="text1"/>
          <w:sz w:val="20"/>
          <w:szCs w:val="20"/>
        </w:rPr>
        <w:t> </w:t>
      </w:r>
      <w:r w:rsidRPr="00D21EE8">
        <w:rPr>
          <w:rFonts w:cs="Arial"/>
          <w:sz w:val="20"/>
          <w:szCs w:val="20"/>
        </w:rPr>
        <w:t>2021, str.</w:t>
      </w:r>
      <w:r w:rsidRPr="00D21EE8">
        <w:rPr>
          <w:rFonts w:cs="Arial"/>
          <w:color w:val="000000" w:themeColor="text1"/>
          <w:sz w:val="20"/>
          <w:szCs w:val="20"/>
        </w:rPr>
        <w:t> </w:t>
      </w:r>
      <w:r w:rsidRPr="00D21EE8">
        <w:rPr>
          <w:rFonts w:cs="Arial"/>
          <w:sz w:val="20"/>
          <w:szCs w:val="20"/>
        </w:rPr>
        <w:t>1). Za investicijo in dejavnost, na katero se investicija nanaša, se šteje:</w:t>
      </w:r>
    </w:p>
    <w:p w14:paraId="4AADC2CE" w14:textId="1D71576A"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1.</w:t>
      </w:r>
      <w:r w:rsidRPr="00D21EE8">
        <w:rPr>
          <w:rFonts w:eastAsia="Times New Roman"/>
          <w:color w:val="000000" w:themeColor="text1"/>
        </w:rPr>
        <w:t xml:space="preserve"> </w:t>
      </w:r>
      <w:r w:rsidRPr="00D21EE8">
        <w:rPr>
          <w:rFonts w:eastAsia="Arial"/>
          <w:color w:val="000000" w:themeColor="text1"/>
        </w:rPr>
        <w:t>da bistveno škoduje blažitvi podnebnih sprememb, kadar vodi do znatnih emisij toplogrednih plinov;</w:t>
      </w:r>
    </w:p>
    <w:p w14:paraId="07172AF6" w14:textId="2C6CD54F"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2.</w:t>
      </w:r>
      <w:r w:rsidRPr="00D21EE8">
        <w:rPr>
          <w:rFonts w:eastAsia="Times New Roman"/>
          <w:color w:val="000000" w:themeColor="text1"/>
        </w:rPr>
        <w:t xml:space="preserve"> </w:t>
      </w:r>
      <w:r w:rsidRPr="00D21EE8">
        <w:rPr>
          <w:rFonts w:eastAsia="Arial"/>
          <w:color w:val="000000" w:themeColor="text1"/>
        </w:rPr>
        <w:t xml:space="preserve">da bistveno škoduje prilagajanju podnebnim spremembam, kadar vodi do povečanega škodljivega vpliva na podnebje (na </w:t>
      </w:r>
      <w:r w:rsidR="0002521D">
        <w:rPr>
          <w:rFonts w:eastAsia="Arial"/>
          <w:color w:val="000000" w:themeColor="text1"/>
        </w:rPr>
        <w:t>zdajšn</w:t>
      </w:r>
      <w:r w:rsidR="0002521D" w:rsidRPr="00D21EE8">
        <w:rPr>
          <w:rFonts w:eastAsia="Arial"/>
          <w:color w:val="000000" w:themeColor="text1"/>
        </w:rPr>
        <w:t xml:space="preserve">je </w:t>
      </w:r>
      <w:r w:rsidRPr="00D21EE8">
        <w:rPr>
          <w:rFonts w:eastAsia="Arial"/>
          <w:color w:val="000000" w:themeColor="text1"/>
        </w:rPr>
        <w:t>in pričakovano stanje);</w:t>
      </w:r>
    </w:p>
    <w:p w14:paraId="1ED7D5D8" w14:textId="1FB728D0"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3.</w:t>
      </w:r>
      <w:r w:rsidRPr="00D21EE8">
        <w:rPr>
          <w:rFonts w:eastAsia="Times New Roman"/>
          <w:color w:val="000000" w:themeColor="text1"/>
        </w:rPr>
        <w:t xml:space="preserve"> </w:t>
      </w:r>
      <w:r w:rsidRPr="00D21EE8">
        <w:rPr>
          <w:rFonts w:eastAsia="Arial"/>
          <w:color w:val="000000" w:themeColor="text1"/>
        </w:rPr>
        <w:t xml:space="preserve">da bistveno škoduje trajnostni rabi </w:t>
      </w:r>
      <w:r w:rsidR="00F91B8E">
        <w:rPr>
          <w:rFonts w:eastAsia="Arial"/>
          <w:color w:val="000000" w:themeColor="text1"/>
        </w:rPr>
        <w:t>ter</w:t>
      </w:r>
      <w:r w:rsidR="00F91B8E" w:rsidRPr="00D21EE8">
        <w:rPr>
          <w:rFonts w:eastAsia="Arial"/>
          <w:color w:val="000000" w:themeColor="text1"/>
        </w:rPr>
        <w:t xml:space="preserve"> </w:t>
      </w:r>
      <w:r w:rsidRPr="00D21EE8">
        <w:rPr>
          <w:rFonts w:eastAsia="Arial"/>
          <w:color w:val="000000" w:themeColor="text1"/>
        </w:rPr>
        <w:t xml:space="preserve">varstvu vodnih in morskih virov, kadar škoduje dobremu stanju ali dobremu ekološkemu potencialu vodnih teles, vključno s površinskimi in podzemnimi vodami, ali dobremu </w:t>
      </w:r>
      <w:proofErr w:type="spellStart"/>
      <w:r w:rsidRPr="00D21EE8">
        <w:rPr>
          <w:rFonts w:eastAsia="Arial"/>
          <w:color w:val="000000" w:themeColor="text1"/>
        </w:rPr>
        <w:t>okoljskemu</w:t>
      </w:r>
      <w:proofErr w:type="spellEnd"/>
      <w:r w:rsidRPr="00D21EE8">
        <w:rPr>
          <w:rFonts w:eastAsia="Arial"/>
          <w:color w:val="000000" w:themeColor="text1"/>
        </w:rPr>
        <w:t xml:space="preserve"> stanju morskih voda;</w:t>
      </w:r>
    </w:p>
    <w:p w14:paraId="593374F7" w14:textId="555A9616"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4.</w:t>
      </w:r>
      <w:r w:rsidRPr="00D21EE8">
        <w:rPr>
          <w:rFonts w:eastAsia="Times New Roman"/>
          <w:color w:val="000000" w:themeColor="text1"/>
        </w:rPr>
        <w:t xml:space="preserve"> </w:t>
      </w:r>
      <w:r w:rsidRPr="00D21EE8">
        <w:rPr>
          <w:rFonts w:eastAsia="Arial"/>
          <w:color w:val="000000" w:themeColor="text1"/>
        </w:rPr>
        <w:t xml:space="preserve">da bistveno škoduje krožnemu gospodarstvu (vključno s preprečevanjem </w:t>
      </w:r>
      <w:r w:rsidR="00F91B8E">
        <w:rPr>
          <w:rFonts w:eastAsia="Arial"/>
          <w:color w:val="000000" w:themeColor="text1"/>
        </w:rPr>
        <w:t xml:space="preserve">nastajanja </w:t>
      </w:r>
      <w:r w:rsidRPr="00D21EE8">
        <w:rPr>
          <w:rFonts w:eastAsia="Arial"/>
          <w:color w:val="000000" w:themeColor="text1"/>
        </w:rPr>
        <w:t>odpadkov in recikliranjem), kadar vodi do znatne neučinkovitosti pri uporabi materialov ali neposredne ali posredne rabe naravnih virov ali do znatnega povečanja nastajanja, sežiganja ali odlaganja odpadkov ali kadar lahko dolgoročno odlaganje odpadkov bistveno in dolgoročno škoduje okolju;</w:t>
      </w:r>
    </w:p>
    <w:p w14:paraId="261B1C19" w14:textId="5FDFAE20"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5.</w:t>
      </w:r>
      <w:r w:rsidRPr="00D21EE8">
        <w:rPr>
          <w:rFonts w:eastAsia="Times New Roman"/>
          <w:color w:val="000000" w:themeColor="text1"/>
        </w:rPr>
        <w:t xml:space="preserve"> </w:t>
      </w:r>
      <w:r w:rsidRPr="00D21EE8">
        <w:rPr>
          <w:rFonts w:eastAsia="Arial"/>
          <w:color w:val="000000" w:themeColor="text1"/>
        </w:rPr>
        <w:t>da bistveno škoduje preprečevanju in nadzorovanju onesnaževanja, kadar vodi do znatnega povečanja emisij onesnaževal v zrak, vodo ali zemljo;</w:t>
      </w:r>
    </w:p>
    <w:p w14:paraId="7911A1ED" w14:textId="4816791F" w:rsidR="5184F147" w:rsidRPr="00D21EE8" w:rsidRDefault="5184F147" w:rsidP="00D15A61">
      <w:pPr>
        <w:shd w:val="clear" w:color="auto" w:fill="FFFFFF" w:themeFill="background1"/>
        <w:spacing w:after="0"/>
        <w:ind w:left="425" w:hanging="425"/>
        <w:jc w:val="both"/>
        <w:rPr>
          <w:rFonts w:eastAsia="Arial"/>
          <w:color w:val="000000" w:themeColor="text1"/>
        </w:rPr>
      </w:pPr>
      <w:r w:rsidRPr="00D21EE8">
        <w:rPr>
          <w:rFonts w:eastAsia="Arial"/>
          <w:color w:val="000000" w:themeColor="text1"/>
        </w:rPr>
        <w:t>6.</w:t>
      </w:r>
      <w:r w:rsidRPr="00D21EE8">
        <w:rPr>
          <w:rFonts w:eastAsia="Times New Roman"/>
          <w:color w:val="000000" w:themeColor="text1"/>
        </w:rPr>
        <w:t xml:space="preserve"> </w:t>
      </w:r>
      <w:r w:rsidRPr="00D21EE8">
        <w:rPr>
          <w:rFonts w:eastAsia="Arial"/>
          <w:color w:val="000000" w:themeColor="text1"/>
        </w:rPr>
        <w:t>da bistveno škoduje varstvu in obnovi biotske raznovrstnosti in ekosistemov, kadar je bistveno škodljiva za dobro stanje in odpornost ekosistemov ali škodljiva za stanje ohranjenosti habitatov in vrst, vključno s tistimi, ki so v interesu Evropske unije.</w:t>
      </w:r>
    </w:p>
    <w:p w14:paraId="347DFFCD" w14:textId="77777777" w:rsidR="00272ACD" w:rsidRPr="00D21EE8" w:rsidRDefault="2BBAD757" w:rsidP="00272ACD">
      <w:pPr>
        <w:pStyle w:val="len0"/>
        <w:rPr>
          <w:sz w:val="20"/>
          <w:szCs w:val="20"/>
        </w:rPr>
      </w:pPr>
      <w:r w:rsidRPr="00D21EE8">
        <w:rPr>
          <w:sz w:val="20"/>
          <w:szCs w:val="20"/>
        </w:rPr>
        <w:t>9</w:t>
      </w:r>
      <w:r w:rsidR="00272ACD" w:rsidRPr="00D21EE8">
        <w:rPr>
          <w:sz w:val="20"/>
          <w:szCs w:val="20"/>
        </w:rPr>
        <w:t>. člen</w:t>
      </w:r>
    </w:p>
    <w:p w14:paraId="60CB3B4E" w14:textId="77777777" w:rsidR="00272ACD" w:rsidRPr="00D21EE8" w:rsidRDefault="00272ACD" w:rsidP="00272ACD">
      <w:pPr>
        <w:pStyle w:val="lennaslov0"/>
        <w:rPr>
          <w:sz w:val="20"/>
          <w:szCs w:val="20"/>
        </w:rPr>
      </w:pPr>
      <w:r w:rsidRPr="00D21EE8">
        <w:rPr>
          <w:sz w:val="20"/>
          <w:szCs w:val="20"/>
        </w:rPr>
        <w:t>(vpliv investicije na regijo)</w:t>
      </w:r>
    </w:p>
    <w:p w14:paraId="6FAF0563" w14:textId="7321F236" w:rsidR="00272ACD" w:rsidRPr="00D21EE8" w:rsidRDefault="00272ACD" w:rsidP="00272ACD">
      <w:pPr>
        <w:pStyle w:val="Odstavek"/>
        <w:rPr>
          <w:rFonts w:cs="Arial"/>
          <w:sz w:val="20"/>
          <w:szCs w:val="20"/>
        </w:rPr>
      </w:pPr>
      <w:r w:rsidRPr="00D21EE8">
        <w:rPr>
          <w:rFonts w:cs="Arial"/>
          <w:sz w:val="20"/>
          <w:szCs w:val="20"/>
        </w:rPr>
        <w:t>(1)</w:t>
      </w:r>
      <w:r w:rsidRPr="00D21EE8">
        <w:rPr>
          <w:rFonts w:cs="Arial"/>
          <w:color w:val="000000" w:themeColor="text1"/>
          <w:sz w:val="20"/>
          <w:szCs w:val="20"/>
        </w:rPr>
        <w:t> </w:t>
      </w:r>
      <w:r w:rsidRPr="00D21EE8">
        <w:rPr>
          <w:rFonts w:cs="Arial"/>
          <w:sz w:val="20"/>
          <w:szCs w:val="20"/>
        </w:rPr>
        <w:t xml:space="preserve">Investicija ima pozitiven vpliv na regijo, v kateri bo izvedena, z ekonomskega, </w:t>
      </w:r>
      <w:proofErr w:type="spellStart"/>
      <w:r w:rsidRPr="00D21EE8">
        <w:rPr>
          <w:rFonts w:cs="Arial"/>
          <w:sz w:val="20"/>
          <w:szCs w:val="20"/>
        </w:rPr>
        <w:t>okoljskega</w:t>
      </w:r>
      <w:proofErr w:type="spellEnd"/>
      <w:r w:rsidRPr="00D21EE8">
        <w:rPr>
          <w:rFonts w:cs="Arial"/>
          <w:sz w:val="20"/>
          <w:szCs w:val="20"/>
        </w:rPr>
        <w:t xml:space="preserve">, prostorskega in socialnega vidika, če seštevek točk pri posameznem vidiku investicije pomeni najmanj </w:t>
      </w:r>
      <w:r w:rsidR="00CA494A" w:rsidRPr="00D21EE8">
        <w:rPr>
          <w:rFonts w:cs="Arial"/>
          <w:sz w:val="20"/>
          <w:szCs w:val="20"/>
        </w:rPr>
        <w:t xml:space="preserve">10 </w:t>
      </w:r>
      <w:r w:rsidR="0002521D">
        <w:rPr>
          <w:rFonts w:cs="Arial"/>
          <w:sz w:val="20"/>
          <w:szCs w:val="20"/>
        </w:rPr>
        <w:t>odstotkov</w:t>
      </w:r>
      <w:r w:rsidR="007A28EB" w:rsidRPr="00D21EE8">
        <w:rPr>
          <w:rFonts w:cs="Arial"/>
          <w:sz w:val="20"/>
          <w:szCs w:val="20"/>
        </w:rPr>
        <w:t xml:space="preserve"> </w:t>
      </w:r>
      <w:r w:rsidRPr="00D21EE8">
        <w:rPr>
          <w:rFonts w:cs="Arial"/>
          <w:sz w:val="20"/>
          <w:szCs w:val="20"/>
        </w:rPr>
        <w:t>vseh točk posameznega vidika investicije.</w:t>
      </w:r>
    </w:p>
    <w:p w14:paraId="286E8FF1" w14:textId="44F857A6" w:rsidR="00272ACD" w:rsidRPr="00D21EE8" w:rsidRDefault="00272ACD" w:rsidP="00272ACD">
      <w:pPr>
        <w:pStyle w:val="Odstavek"/>
        <w:rPr>
          <w:rFonts w:cs="Arial"/>
          <w:sz w:val="20"/>
          <w:szCs w:val="20"/>
        </w:rPr>
      </w:pPr>
      <w:r w:rsidRPr="00D21EE8">
        <w:rPr>
          <w:rFonts w:cs="Arial"/>
          <w:sz w:val="20"/>
          <w:szCs w:val="20"/>
        </w:rPr>
        <w:t>(2)</w:t>
      </w:r>
      <w:r w:rsidRPr="00D21EE8">
        <w:rPr>
          <w:rFonts w:cs="Arial"/>
          <w:color w:val="000000" w:themeColor="text1"/>
          <w:sz w:val="20"/>
          <w:szCs w:val="20"/>
        </w:rPr>
        <w:t> </w:t>
      </w:r>
      <w:r w:rsidRPr="00D21EE8">
        <w:rPr>
          <w:rFonts w:cs="Arial"/>
          <w:sz w:val="20"/>
          <w:szCs w:val="20"/>
        </w:rPr>
        <w:t>Ekonomski vidik investicije se presoja glede na:</w:t>
      </w:r>
    </w:p>
    <w:p w14:paraId="3494D676" w14:textId="77777777" w:rsidR="00272ACD" w:rsidRPr="00D21EE8" w:rsidRDefault="00272ACD" w:rsidP="000B3BDD">
      <w:pPr>
        <w:pStyle w:val="Alineazaodstavkom"/>
        <w:numPr>
          <w:ilvl w:val="0"/>
          <w:numId w:val="49"/>
        </w:numPr>
        <w:overflowPunct/>
        <w:autoSpaceDE/>
        <w:autoSpaceDN/>
        <w:adjustRightInd/>
        <w:spacing w:line="240" w:lineRule="auto"/>
        <w:textAlignment w:val="auto"/>
        <w:rPr>
          <w:sz w:val="20"/>
          <w:szCs w:val="20"/>
        </w:rPr>
      </w:pPr>
      <w:r w:rsidRPr="00D21EE8">
        <w:rPr>
          <w:sz w:val="20"/>
          <w:szCs w:val="20"/>
        </w:rPr>
        <w:lastRenderedPageBreak/>
        <w:t>prednostna področja,</w:t>
      </w:r>
    </w:p>
    <w:p w14:paraId="4CF43266" w14:textId="4C56EB8A" w:rsidR="00272ACD" w:rsidRPr="00D21EE8" w:rsidRDefault="00272ACD" w:rsidP="000B3BDD">
      <w:pPr>
        <w:pStyle w:val="Alineazaodstavkom"/>
        <w:numPr>
          <w:ilvl w:val="0"/>
          <w:numId w:val="49"/>
        </w:numPr>
        <w:overflowPunct/>
        <w:autoSpaceDE/>
        <w:autoSpaceDN/>
        <w:adjustRightInd/>
        <w:spacing w:line="240" w:lineRule="auto"/>
        <w:textAlignment w:val="auto"/>
        <w:rPr>
          <w:sz w:val="20"/>
          <w:szCs w:val="20"/>
        </w:rPr>
      </w:pPr>
      <w:r w:rsidRPr="00D21EE8">
        <w:rPr>
          <w:sz w:val="20"/>
          <w:szCs w:val="20"/>
        </w:rPr>
        <w:t>stopnjo tehnološke zahtevnosti investicije.</w:t>
      </w:r>
    </w:p>
    <w:p w14:paraId="4F3E6279" w14:textId="77777777" w:rsidR="00272ACD" w:rsidRPr="00D21EE8" w:rsidRDefault="00272ACD" w:rsidP="00272ACD">
      <w:pPr>
        <w:pStyle w:val="Odstavek"/>
        <w:rPr>
          <w:rFonts w:cs="Arial"/>
          <w:sz w:val="20"/>
          <w:szCs w:val="20"/>
        </w:rPr>
      </w:pPr>
      <w:r w:rsidRPr="00D21EE8">
        <w:rPr>
          <w:rFonts w:cs="Arial"/>
          <w:sz w:val="20"/>
          <w:szCs w:val="20"/>
        </w:rPr>
        <w:t>(3)</w:t>
      </w:r>
      <w:r w:rsidRPr="00D21EE8">
        <w:rPr>
          <w:rFonts w:cs="Arial"/>
          <w:color w:val="000000" w:themeColor="text1"/>
          <w:sz w:val="20"/>
          <w:szCs w:val="20"/>
        </w:rPr>
        <w:t> </w:t>
      </w:r>
      <w:proofErr w:type="spellStart"/>
      <w:r w:rsidRPr="00D21EE8">
        <w:rPr>
          <w:rFonts w:cs="Arial"/>
          <w:sz w:val="20"/>
          <w:szCs w:val="20"/>
        </w:rPr>
        <w:t>Okoljski</w:t>
      </w:r>
      <w:proofErr w:type="spellEnd"/>
      <w:r w:rsidRPr="00D21EE8">
        <w:rPr>
          <w:rFonts w:cs="Arial"/>
          <w:sz w:val="20"/>
          <w:szCs w:val="20"/>
        </w:rPr>
        <w:t xml:space="preserve"> vidik investicije se presoja glede na:</w:t>
      </w:r>
    </w:p>
    <w:p w14:paraId="2754999F" w14:textId="77777777" w:rsidR="00272ACD" w:rsidRPr="00D21EE8" w:rsidRDefault="00272ACD" w:rsidP="000B3BDD">
      <w:pPr>
        <w:pStyle w:val="Alineazaodstavkom"/>
        <w:numPr>
          <w:ilvl w:val="0"/>
          <w:numId w:val="51"/>
        </w:numPr>
        <w:overflowPunct/>
        <w:autoSpaceDE/>
        <w:autoSpaceDN/>
        <w:adjustRightInd/>
        <w:spacing w:line="240" w:lineRule="auto"/>
        <w:textAlignment w:val="auto"/>
        <w:rPr>
          <w:sz w:val="20"/>
          <w:szCs w:val="20"/>
        </w:rPr>
      </w:pPr>
      <w:r w:rsidRPr="00D21EE8">
        <w:rPr>
          <w:sz w:val="20"/>
          <w:szCs w:val="20"/>
        </w:rPr>
        <w:t>vpliv gospodarske družbe in investicije na okolje,</w:t>
      </w:r>
    </w:p>
    <w:p w14:paraId="73961E2F" w14:textId="77777777" w:rsidR="00272ACD" w:rsidRPr="00D21EE8" w:rsidRDefault="00272ACD" w:rsidP="000B3BDD">
      <w:pPr>
        <w:pStyle w:val="Alineazaodstavkom"/>
        <w:numPr>
          <w:ilvl w:val="0"/>
          <w:numId w:val="51"/>
        </w:numPr>
        <w:overflowPunct/>
        <w:autoSpaceDE/>
        <w:autoSpaceDN/>
        <w:adjustRightInd/>
        <w:spacing w:line="240" w:lineRule="auto"/>
        <w:textAlignment w:val="auto"/>
        <w:rPr>
          <w:sz w:val="20"/>
          <w:szCs w:val="20"/>
        </w:rPr>
      </w:pPr>
      <w:r w:rsidRPr="00D21EE8">
        <w:rPr>
          <w:sz w:val="20"/>
          <w:szCs w:val="20"/>
        </w:rPr>
        <w:t>prispevek investicije na področju prehoda na krožno gospodarstvo, vključno s preprečevanjem in nadzorovanjem onesnaževanja,</w:t>
      </w:r>
    </w:p>
    <w:p w14:paraId="6110DE78" w14:textId="77777777" w:rsidR="00272ACD" w:rsidRPr="00D21EE8" w:rsidRDefault="00272ACD" w:rsidP="000B3BDD">
      <w:pPr>
        <w:pStyle w:val="Alineazaodstavkom"/>
        <w:numPr>
          <w:ilvl w:val="0"/>
          <w:numId w:val="51"/>
        </w:numPr>
        <w:overflowPunct/>
        <w:autoSpaceDE/>
        <w:autoSpaceDN/>
        <w:adjustRightInd/>
        <w:spacing w:line="240" w:lineRule="auto"/>
        <w:textAlignment w:val="auto"/>
        <w:rPr>
          <w:sz w:val="20"/>
          <w:szCs w:val="20"/>
        </w:rPr>
      </w:pPr>
      <w:r w:rsidRPr="00D21EE8">
        <w:rPr>
          <w:sz w:val="20"/>
          <w:szCs w:val="20"/>
        </w:rPr>
        <w:t>prispevek investicije na področju blažitve podnebnih sprememb,</w:t>
      </w:r>
    </w:p>
    <w:p w14:paraId="5F3382ED" w14:textId="13D53E35" w:rsidR="00272ACD" w:rsidRPr="00D21EE8" w:rsidRDefault="00272ACD" w:rsidP="000B3BDD">
      <w:pPr>
        <w:pStyle w:val="Alineazaodstavkom"/>
        <w:numPr>
          <w:ilvl w:val="0"/>
          <w:numId w:val="51"/>
        </w:numPr>
        <w:overflowPunct/>
        <w:autoSpaceDE/>
        <w:autoSpaceDN/>
        <w:adjustRightInd/>
        <w:spacing w:line="240" w:lineRule="auto"/>
        <w:textAlignment w:val="auto"/>
        <w:rPr>
          <w:sz w:val="20"/>
          <w:szCs w:val="20"/>
        </w:rPr>
      </w:pPr>
      <w:r w:rsidRPr="00D21EE8">
        <w:rPr>
          <w:sz w:val="20"/>
          <w:szCs w:val="20"/>
        </w:rPr>
        <w:t xml:space="preserve">prispevek gospodarske družbe k </w:t>
      </w:r>
      <w:proofErr w:type="spellStart"/>
      <w:r w:rsidRPr="00D21EE8">
        <w:rPr>
          <w:sz w:val="20"/>
          <w:szCs w:val="20"/>
        </w:rPr>
        <w:t>okoljski</w:t>
      </w:r>
      <w:proofErr w:type="spellEnd"/>
      <w:r w:rsidRPr="00D21EE8">
        <w:rPr>
          <w:sz w:val="20"/>
          <w:szCs w:val="20"/>
        </w:rPr>
        <w:t xml:space="preserve"> odgovornosti lokalnega okolja in razogljičenju prometnega sektorja.</w:t>
      </w:r>
    </w:p>
    <w:p w14:paraId="56329610" w14:textId="77777777" w:rsidR="00272ACD" w:rsidRPr="00D21EE8" w:rsidRDefault="00272ACD" w:rsidP="00272ACD">
      <w:pPr>
        <w:pStyle w:val="Odstavek"/>
        <w:rPr>
          <w:rFonts w:cs="Arial"/>
          <w:sz w:val="20"/>
          <w:szCs w:val="20"/>
        </w:rPr>
      </w:pPr>
      <w:r w:rsidRPr="00D21EE8">
        <w:rPr>
          <w:rFonts w:cs="Arial"/>
          <w:sz w:val="20"/>
          <w:szCs w:val="20"/>
        </w:rPr>
        <w:t>(4)</w:t>
      </w:r>
      <w:r w:rsidRPr="00D21EE8">
        <w:rPr>
          <w:rFonts w:cs="Arial"/>
          <w:color w:val="000000" w:themeColor="text1"/>
          <w:sz w:val="20"/>
          <w:szCs w:val="20"/>
        </w:rPr>
        <w:t> </w:t>
      </w:r>
      <w:r w:rsidRPr="00D21EE8">
        <w:rPr>
          <w:rFonts w:cs="Arial"/>
          <w:sz w:val="20"/>
          <w:szCs w:val="20"/>
        </w:rPr>
        <w:t>Prostorski vidik investicije se presoja glede na:</w:t>
      </w:r>
    </w:p>
    <w:p w14:paraId="6DB3C717" w14:textId="360D048C" w:rsidR="00272ACD" w:rsidRPr="00D21EE8" w:rsidRDefault="00086429" w:rsidP="000B3BDD">
      <w:pPr>
        <w:pStyle w:val="Alineazaodstavkom"/>
        <w:numPr>
          <w:ilvl w:val="0"/>
          <w:numId w:val="52"/>
        </w:numPr>
        <w:overflowPunct/>
        <w:autoSpaceDE/>
        <w:autoSpaceDN/>
        <w:adjustRightInd/>
        <w:spacing w:line="240" w:lineRule="auto"/>
        <w:textAlignment w:val="auto"/>
        <w:rPr>
          <w:sz w:val="20"/>
          <w:szCs w:val="20"/>
        </w:rPr>
      </w:pPr>
      <w:r w:rsidRPr="00D21EE8">
        <w:rPr>
          <w:sz w:val="20"/>
          <w:szCs w:val="20"/>
        </w:rPr>
        <w:t xml:space="preserve">usklajenost </w:t>
      </w:r>
      <w:r w:rsidR="00272ACD" w:rsidRPr="00D21EE8">
        <w:rPr>
          <w:sz w:val="20"/>
          <w:szCs w:val="20"/>
        </w:rPr>
        <w:t>načrtovane investicije z namensko rabo prostora, določeno v prostorskih aktih,</w:t>
      </w:r>
    </w:p>
    <w:p w14:paraId="24E9B10C" w14:textId="29BB7C1F" w:rsidR="00272ACD" w:rsidRPr="00D21EE8" w:rsidRDefault="00272ACD" w:rsidP="000B3BDD">
      <w:pPr>
        <w:pStyle w:val="Alineazaodstavkom"/>
        <w:numPr>
          <w:ilvl w:val="0"/>
          <w:numId w:val="52"/>
        </w:numPr>
        <w:overflowPunct/>
        <w:autoSpaceDE/>
        <w:autoSpaceDN/>
        <w:adjustRightInd/>
        <w:spacing w:line="240" w:lineRule="auto"/>
        <w:textAlignment w:val="auto"/>
        <w:rPr>
          <w:sz w:val="20"/>
          <w:szCs w:val="20"/>
        </w:rPr>
      </w:pPr>
      <w:r w:rsidRPr="00D21EE8">
        <w:rPr>
          <w:sz w:val="20"/>
          <w:szCs w:val="20"/>
        </w:rPr>
        <w:t>učinke investicije na skladen regionalni razvoj.</w:t>
      </w:r>
    </w:p>
    <w:p w14:paraId="3439DE38" w14:textId="77777777" w:rsidR="00272ACD" w:rsidRPr="00D21EE8" w:rsidRDefault="00272ACD" w:rsidP="00272ACD">
      <w:pPr>
        <w:pStyle w:val="Odstavek"/>
        <w:rPr>
          <w:rFonts w:cs="Arial"/>
          <w:sz w:val="20"/>
          <w:szCs w:val="20"/>
        </w:rPr>
      </w:pPr>
      <w:r w:rsidRPr="00D21EE8">
        <w:rPr>
          <w:rFonts w:cs="Arial"/>
          <w:sz w:val="20"/>
          <w:szCs w:val="20"/>
        </w:rPr>
        <w:t>(5)</w:t>
      </w:r>
      <w:r w:rsidRPr="00D21EE8">
        <w:rPr>
          <w:rFonts w:cs="Arial"/>
          <w:color w:val="000000" w:themeColor="text1"/>
          <w:sz w:val="20"/>
          <w:szCs w:val="20"/>
        </w:rPr>
        <w:t> </w:t>
      </w:r>
      <w:r w:rsidRPr="00D21EE8">
        <w:rPr>
          <w:rFonts w:cs="Arial"/>
          <w:sz w:val="20"/>
          <w:szCs w:val="20"/>
        </w:rPr>
        <w:t>Socialni vidik investicije se presoja glede na:</w:t>
      </w:r>
    </w:p>
    <w:p w14:paraId="2B0EE169" w14:textId="77777777" w:rsidR="00272ACD" w:rsidRPr="00D21EE8" w:rsidRDefault="00272ACD" w:rsidP="000B3BDD">
      <w:pPr>
        <w:pStyle w:val="Alineazaodstavkom"/>
        <w:numPr>
          <w:ilvl w:val="0"/>
          <w:numId w:val="53"/>
        </w:numPr>
        <w:overflowPunct/>
        <w:autoSpaceDE/>
        <w:autoSpaceDN/>
        <w:adjustRightInd/>
        <w:spacing w:line="240" w:lineRule="auto"/>
        <w:textAlignment w:val="auto"/>
        <w:rPr>
          <w:sz w:val="20"/>
          <w:szCs w:val="20"/>
        </w:rPr>
      </w:pPr>
      <w:r w:rsidRPr="00D21EE8">
        <w:rPr>
          <w:sz w:val="20"/>
          <w:szCs w:val="20"/>
        </w:rPr>
        <w:t>prispevek gospodarske družbe k digitalni preobrazbi,</w:t>
      </w:r>
    </w:p>
    <w:p w14:paraId="74EA5587" w14:textId="6E3F15A1" w:rsidR="00272ACD" w:rsidRPr="00D21EE8" w:rsidRDefault="00272ACD" w:rsidP="000B3BDD">
      <w:pPr>
        <w:pStyle w:val="Alineazaodstavkom"/>
        <w:numPr>
          <w:ilvl w:val="0"/>
          <w:numId w:val="53"/>
        </w:numPr>
        <w:overflowPunct/>
        <w:autoSpaceDE/>
        <w:autoSpaceDN/>
        <w:adjustRightInd/>
        <w:spacing w:line="240" w:lineRule="auto"/>
        <w:textAlignment w:val="auto"/>
        <w:rPr>
          <w:sz w:val="20"/>
          <w:szCs w:val="20"/>
        </w:rPr>
      </w:pPr>
      <w:r w:rsidRPr="00D21EE8">
        <w:rPr>
          <w:sz w:val="20"/>
          <w:szCs w:val="20"/>
        </w:rPr>
        <w:t>sodelovanje gospodarske družbe z lokalnim okoljem ali širšo skupnostjo.</w:t>
      </w:r>
    </w:p>
    <w:p w14:paraId="5CE01AD2" w14:textId="77777777" w:rsidR="00272ACD" w:rsidRPr="00D21EE8" w:rsidRDefault="7D2ECCCE" w:rsidP="00272ACD">
      <w:pPr>
        <w:pStyle w:val="len0"/>
        <w:rPr>
          <w:sz w:val="20"/>
          <w:szCs w:val="20"/>
        </w:rPr>
      </w:pPr>
      <w:r w:rsidRPr="00D21EE8">
        <w:rPr>
          <w:sz w:val="20"/>
          <w:szCs w:val="20"/>
        </w:rPr>
        <w:t>10</w:t>
      </w:r>
      <w:r w:rsidR="00272ACD" w:rsidRPr="00D21EE8">
        <w:rPr>
          <w:sz w:val="20"/>
          <w:szCs w:val="20"/>
        </w:rPr>
        <w:t>. člen</w:t>
      </w:r>
    </w:p>
    <w:p w14:paraId="1C71D105" w14:textId="77777777" w:rsidR="00272ACD" w:rsidRPr="00D21EE8" w:rsidRDefault="00272ACD" w:rsidP="00272ACD">
      <w:pPr>
        <w:pStyle w:val="lennaslov0"/>
        <w:rPr>
          <w:sz w:val="20"/>
          <w:szCs w:val="20"/>
        </w:rPr>
      </w:pPr>
      <w:r w:rsidRPr="00D21EE8">
        <w:rPr>
          <w:sz w:val="20"/>
          <w:szCs w:val="20"/>
        </w:rPr>
        <w:t>(izvedljivost in upravičenost investicije)</w:t>
      </w:r>
    </w:p>
    <w:p w14:paraId="556C616A" w14:textId="24618F62" w:rsidR="00272ACD" w:rsidRPr="00D21EE8" w:rsidRDefault="00272ACD" w:rsidP="00272ACD">
      <w:pPr>
        <w:pStyle w:val="Odstavek"/>
        <w:rPr>
          <w:rFonts w:cs="Arial"/>
          <w:sz w:val="20"/>
          <w:szCs w:val="20"/>
        </w:rPr>
      </w:pPr>
      <w:r w:rsidRPr="00D21EE8">
        <w:rPr>
          <w:rFonts w:cs="Arial"/>
          <w:sz w:val="20"/>
          <w:szCs w:val="20"/>
        </w:rPr>
        <w:t>(1) Ekonomska, finančna, tehnična, prostorska in tehnološka izvedljivost ter upravičenost investicije se ugotavlja</w:t>
      </w:r>
      <w:r w:rsidR="00F91B8E">
        <w:rPr>
          <w:rFonts w:cs="Arial"/>
          <w:sz w:val="20"/>
          <w:szCs w:val="20"/>
        </w:rPr>
        <w:t>ta</w:t>
      </w:r>
      <w:r w:rsidRPr="00D21EE8">
        <w:rPr>
          <w:rFonts w:cs="Arial"/>
          <w:sz w:val="20"/>
          <w:szCs w:val="20"/>
        </w:rPr>
        <w:t xml:space="preserve"> na podlagi investicijskega programa, ki ga potrdi investitor.</w:t>
      </w:r>
    </w:p>
    <w:p w14:paraId="39E20CFB" w14:textId="77777777" w:rsidR="00272ACD" w:rsidRPr="00D21EE8" w:rsidRDefault="00272ACD" w:rsidP="00272ACD">
      <w:pPr>
        <w:pStyle w:val="Odstavek"/>
        <w:rPr>
          <w:rFonts w:cs="Arial"/>
          <w:sz w:val="20"/>
          <w:szCs w:val="20"/>
        </w:rPr>
      </w:pPr>
      <w:r w:rsidRPr="00D21EE8">
        <w:rPr>
          <w:rFonts w:cs="Arial"/>
          <w:sz w:val="20"/>
          <w:szCs w:val="20"/>
        </w:rPr>
        <w:t>(2) Investicijski program mora biti izdelan strokovno in v okviru razpoložljivih podatkov. Investitor preverja strokovno usposobljenost izdelovalcev investicijskega programa na podlagi predloženih dokazil in drugih dokumentov, s katerimi izdelovalci dokazujejo usposobljenost za ocenjevanje in vrednotenje investicij.</w:t>
      </w:r>
    </w:p>
    <w:p w14:paraId="3018BB1F" w14:textId="7486952D" w:rsidR="00272ACD" w:rsidRPr="00D21EE8" w:rsidRDefault="2B477C6F" w:rsidP="00272ACD">
      <w:pPr>
        <w:pStyle w:val="len0"/>
        <w:rPr>
          <w:sz w:val="20"/>
          <w:szCs w:val="20"/>
        </w:rPr>
      </w:pPr>
      <w:r w:rsidRPr="00D21EE8">
        <w:rPr>
          <w:sz w:val="20"/>
          <w:szCs w:val="20"/>
        </w:rPr>
        <w:t xml:space="preserve">11. </w:t>
      </w:r>
      <w:r w:rsidR="00272ACD" w:rsidRPr="00D21EE8">
        <w:rPr>
          <w:sz w:val="20"/>
          <w:szCs w:val="20"/>
        </w:rPr>
        <w:t>člen</w:t>
      </w:r>
    </w:p>
    <w:p w14:paraId="3FCF681B" w14:textId="77777777" w:rsidR="00272ACD" w:rsidRPr="00D21EE8" w:rsidRDefault="00272ACD" w:rsidP="00272ACD">
      <w:pPr>
        <w:pStyle w:val="lennaslov0"/>
        <w:rPr>
          <w:sz w:val="20"/>
          <w:szCs w:val="20"/>
        </w:rPr>
      </w:pPr>
      <w:r w:rsidRPr="00D21EE8">
        <w:rPr>
          <w:sz w:val="20"/>
          <w:szCs w:val="20"/>
        </w:rPr>
        <w:t>(merilo prednostna področja)</w:t>
      </w:r>
    </w:p>
    <w:p w14:paraId="12D9B777" w14:textId="215704BB" w:rsidR="00272ACD" w:rsidRPr="00D21EE8" w:rsidRDefault="00272ACD" w:rsidP="00272ACD">
      <w:pPr>
        <w:pStyle w:val="Odstavek"/>
        <w:rPr>
          <w:rFonts w:cs="Arial"/>
          <w:sz w:val="20"/>
          <w:szCs w:val="20"/>
        </w:rPr>
      </w:pPr>
      <w:r w:rsidRPr="00D21EE8">
        <w:rPr>
          <w:rFonts w:cs="Arial"/>
          <w:sz w:val="20"/>
          <w:szCs w:val="20"/>
        </w:rPr>
        <w:t>V skladu z načrtom za okrevanje in odpornost se med prednostna področja uvrščajo naslednji sektorji:</w:t>
      </w:r>
    </w:p>
    <w:p w14:paraId="45601A09" w14:textId="77777777"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napredna avtomobilska industrija in mobilnost,</w:t>
      </w:r>
    </w:p>
    <w:p w14:paraId="12D3A1E4" w14:textId="77777777"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proizvodnja strojev in izdelkov iz kovin,</w:t>
      </w:r>
    </w:p>
    <w:p w14:paraId="5BF65A67" w14:textId="77777777"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sektor hrane in pijače,</w:t>
      </w:r>
    </w:p>
    <w:p w14:paraId="14F71290" w14:textId="77777777"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sektor informacijske in komunikacijske tehnologije,</w:t>
      </w:r>
    </w:p>
    <w:p w14:paraId="658FDC6D" w14:textId="699E5902"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 xml:space="preserve">proizvodnja električne opreme </w:t>
      </w:r>
      <w:r w:rsidR="00F91B8E">
        <w:rPr>
          <w:sz w:val="20"/>
          <w:szCs w:val="20"/>
        </w:rPr>
        <w:t>ter</w:t>
      </w:r>
    </w:p>
    <w:p w14:paraId="5B0831B0" w14:textId="77777777" w:rsidR="00272ACD" w:rsidRPr="00D21EE8" w:rsidRDefault="00272ACD" w:rsidP="0040519B">
      <w:pPr>
        <w:pStyle w:val="Alineazaodstavkom"/>
        <w:numPr>
          <w:ilvl w:val="0"/>
          <w:numId w:val="44"/>
        </w:numPr>
        <w:overflowPunct/>
        <w:autoSpaceDE/>
        <w:autoSpaceDN/>
        <w:adjustRightInd/>
        <w:spacing w:line="240" w:lineRule="auto"/>
        <w:textAlignment w:val="auto"/>
        <w:rPr>
          <w:sz w:val="20"/>
          <w:szCs w:val="20"/>
        </w:rPr>
      </w:pPr>
      <w:r w:rsidRPr="00D21EE8">
        <w:rPr>
          <w:sz w:val="20"/>
          <w:szCs w:val="20"/>
        </w:rPr>
        <w:t>farmacevtska industrija in proizvodnja medicinske opreme.</w:t>
      </w:r>
    </w:p>
    <w:p w14:paraId="63B4A156" w14:textId="77777777" w:rsidR="00272ACD" w:rsidRPr="00D21EE8" w:rsidRDefault="00272ACD" w:rsidP="00272ACD">
      <w:pPr>
        <w:pStyle w:val="Poglavje"/>
        <w:rPr>
          <w:sz w:val="20"/>
          <w:szCs w:val="20"/>
        </w:rPr>
      </w:pPr>
      <w:r w:rsidRPr="00D21EE8">
        <w:rPr>
          <w:sz w:val="20"/>
          <w:szCs w:val="20"/>
        </w:rPr>
        <w:t>III. OVREDNOTENJE MERIL ZA DODELITEV SPODBUD</w:t>
      </w:r>
    </w:p>
    <w:p w14:paraId="239E5103" w14:textId="77777777" w:rsidR="00272ACD" w:rsidRPr="00D21EE8" w:rsidRDefault="00272ACD" w:rsidP="00272ACD">
      <w:pPr>
        <w:pStyle w:val="len0"/>
        <w:rPr>
          <w:sz w:val="20"/>
          <w:szCs w:val="20"/>
        </w:rPr>
      </w:pPr>
      <w:r w:rsidRPr="00D21EE8">
        <w:rPr>
          <w:sz w:val="20"/>
          <w:szCs w:val="20"/>
        </w:rPr>
        <w:t>1</w:t>
      </w:r>
      <w:r w:rsidR="7835139E" w:rsidRPr="00D21EE8">
        <w:rPr>
          <w:sz w:val="20"/>
          <w:szCs w:val="20"/>
        </w:rPr>
        <w:t>2</w:t>
      </w:r>
      <w:r w:rsidRPr="00D21EE8">
        <w:rPr>
          <w:sz w:val="20"/>
          <w:szCs w:val="20"/>
        </w:rPr>
        <w:t>. člen</w:t>
      </w:r>
    </w:p>
    <w:p w14:paraId="0B96A1BB" w14:textId="77777777" w:rsidR="00272ACD" w:rsidRPr="00D21EE8" w:rsidRDefault="00272ACD" w:rsidP="00272ACD">
      <w:pPr>
        <w:pStyle w:val="lennaslov0"/>
        <w:rPr>
          <w:sz w:val="20"/>
          <w:szCs w:val="20"/>
        </w:rPr>
      </w:pPr>
      <w:r w:rsidRPr="00D21EE8">
        <w:rPr>
          <w:sz w:val="20"/>
          <w:szCs w:val="20"/>
        </w:rPr>
        <w:t>(vrednost meril)</w:t>
      </w:r>
    </w:p>
    <w:p w14:paraId="2CC73AE8" w14:textId="359CFBDE" w:rsidR="00272ACD" w:rsidRPr="00D21EE8" w:rsidRDefault="00272ACD" w:rsidP="00272ACD">
      <w:pPr>
        <w:pStyle w:val="Odstavek"/>
        <w:spacing w:after="400"/>
        <w:rPr>
          <w:rFonts w:cs="Arial"/>
          <w:sz w:val="20"/>
          <w:szCs w:val="20"/>
        </w:rPr>
      </w:pPr>
      <w:r w:rsidRPr="00D21EE8">
        <w:rPr>
          <w:rFonts w:cs="Arial"/>
          <w:sz w:val="20"/>
          <w:szCs w:val="20"/>
        </w:rPr>
        <w:t>(1) Pri odločanju o dodelitvi in višini spodbude se merila za dodelitev spodbud ovrednotijo na naslednji način:</w:t>
      </w:r>
    </w:p>
    <w:tbl>
      <w:tblPr>
        <w:tblW w:w="9004" w:type="dxa"/>
        <w:jc w:val="center"/>
        <w:tblCellMar>
          <w:top w:w="15" w:type="dxa"/>
          <w:left w:w="15" w:type="dxa"/>
          <w:bottom w:w="15" w:type="dxa"/>
          <w:right w:w="15" w:type="dxa"/>
        </w:tblCellMar>
        <w:tblLook w:val="04A0" w:firstRow="1" w:lastRow="0" w:firstColumn="1" w:lastColumn="0" w:noHBand="0" w:noVBand="1"/>
      </w:tblPr>
      <w:tblGrid>
        <w:gridCol w:w="364"/>
        <w:gridCol w:w="6612"/>
        <w:gridCol w:w="2028"/>
      </w:tblGrid>
      <w:tr w:rsidR="00272ACD" w:rsidRPr="00D21EE8" w14:paraId="3D31536E" w14:textId="77777777" w:rsidTr="00447D0E">
        <w:trPr>
          <w:trHeight w:val="19"/>
          <w:jc w:val="center"/>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722BA40E" w14:textId="77777777" w:rsidR="00272ACD" w:rsidRPr="00D21EE8" w:rsidRDefault="00272ACD" w:rsidP="00447D0E">
            <w:pPr>
              <w:shd w:val="clear" w:color="auto" w:fill="FFFFFF"/>
              <w:ind w:hanging="2"/>
            </w:pP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0F419BC2" w14:textId="77777777" w:rsidR="00272ACD" w:rsidRPr="00D21EE8" w:rsidRDefault="00272ACD" w:rsidP="00447D0E">
            <w:pPr>
              <w:ind w:hanging="2"/>
            </w:pPr>
            <w:r w:rsidRPr="00D21EE8">
              <w:t>Merilo</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63011FE4" w14:textId="304CD6DC" w:rsidR="00272ACD" w:rsidRPr="00D21EE8" w:rsidRDefault="00272ACD" w:rsidP="004C1B91">
            <w:pPr>
              <w:ind w:hanging="2"/>
              <w:jc w:val="center"/>
            </w:pPr>
            <w:r w:rsidRPr="00D21EE8">
              <w:t xml:space="preserve">Najvišje </w:t>
            </w:r>
            <w:r w:rsidR="004C1B91" w:rsidRPr="00D21EE8">
              <w:t xml:space="preserve">mogoče </w:t>
            </w:r>
            <w:r w:rsidRPr="00D21EE8">
              <w:t>število točk</w:t>
            </w:r>
          </w:p>
        </w:tc>
      </w:tr>
      <w:tr w:rsidR="00272ACD" w:rsidRPr="00D21EE8" w14:paraId="4CE9B33C" w14:textId="77777777" w:rsidTr="00447D0E">
        <w:trPr>
          <w:trHeight w:val="19"/>
          <w:jc w:val="center"/>
        </w:trPr>
        <w:tc>
          <w:tcPr>
            <w:tcW w:w="364"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285A887E" w14:textId="77777777" w:rsidR="00272ACD" w:rsidRPr="00D21EE8" w:rsidRDefault="00272ACD" w:rsidP="00447D0E">
            <w:pPr>
              <w:ind w:hanging="2"/>
            </w:pPr>
            <w:r w:rsidRPr="00D21EE8">
              <w:t>1.</w:t>
            </w:r>
          </w:p>
        </w:tc>
        <w:tc>
          <w:tcPr>
            <w:tcW w:w="6612"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343301F9" w14:textId="77777777" w:rsidR="00272ACD" w:rsidRPr="00D21EE8" w:rsidRDefault="00272ACD" w:rsidP="00447D0E">
            <w:pPr>
              <w:ind w:hanging="2"/>
            </w:pPr>
            <w:r w:rsidRPr="00D21EE8">
              <w:t xml:space="preserve">Prednostna področja </w:t>
            </w:r>
          </w:p>
        </w:tc>
        <w:tc>
          <w:tcPr>
            <w:tcW w:w="2028" w:type="dxa"/>
            <w:tcBorders>
              <w:top w:val="single" w:sz="4" w:space="0" w:color="000000" w:themeColor="text1"/>
              <w:left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23DF69C7" w14:textId="77777777" w:rsidR="00272ACD" w:rsidRPr="00D21EE8" w:rsidRDefault="00272ACD" w:rsidP="00447D0E">
            <w:pPr>
              <w:ind w:hanging="2"/>
              <w:jc w:val="center"/>
            </w:pPr>
            <w:r w:rsidRPr="00D21EE8">
              <w:t>6</w:t>
            </w:r>
          </w:p>
        </w:tc>
      </w:tr>
      <w:tr w:rsidR="00272ACD" w:rsidRPr="00D21EE8" w14:paraId="0EED0D3B" w14:textId="77777777" w:rsidTr="00447D0E">
        <w:trPr>
          <w:trHeight w:val="19"/>
          <w:jc w:val="center"/>
        </w:trPr>
        <w:tc>
          <w:tcPr>
            <w:tcW w:w="364"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3C8DEAA0" w14:textId="77777777" w:rsidR="00272ACD" w:rsidRPr="00D21EE8" w:rsidRDefault="00272ACD" w:rsidP="00447D0E">
            <w:pPr>
              <w:ind w:hanging="2"/>
            </w:pPr>
            <w:r w:rsidRPr="00D21EE8">
              <w:t>2.</w:t>
            </w:r>
          </w:p>
        </w:tc>
        <w:tc>
          <w:tcPr>
            <w:tcW w:w="6612"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tcPr>
          <w:p w14:paraId="2B6ED032" w14:textId="77777777" w:rsidR="00272ACD" w:rsidRPr="00D21EE8" w:rsidRDefault="00272ACD" w:rsidP="00447D0E">
            <w:pPr>
              <w:ind w:hanging="2"/>
            </w:pPr>
            <w:r w:rsidRPr="00D21EE8">
              <w:t>Stopnja tehnološke zahtevnosti investicije</w:t>
            </w:r>
          </w:p>
        </w:tc>
        <w:tc>
          <w:tcPr>
            <w:tcW w:w="2028" w:type="dxa"/>
            <w:tcBorders>
              <w:left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5535E05C" w14:textId="77777777" w:rsidR="00272ACD" w:rsidRPr="00D21EE8" w:rsidRDefault="00272ACD" w:rsidP="00447D0E">
            <w:pPr>
              <w:ind w:hanging="2"/>
              <w:jc w:val="center"/>
            </w:pPr>
            <w:r w:rsidRPr="00D21EE8">
              <w:t>10</w:t>
            </w:r>
          </w:p>
        </w:tc>
      </w:tr>
      <w:tr w:rsidR="00272ACD" w:rsidRPr="00D21EE8" w14:paraId="6F93D179" w14:textId="77777777" w:rsidTr="00447D0E">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372141D0" w14:textId="77777777" w:rsidR="00272ACD" w:rsidRPr="00D21EE8" w:rsidRDefault="00272ACD" w:rsidP="00447D0E">
            <w:pPr>
              <w:ind w:hanging="2"/>
            </w:pPr>
            <w:r w:rsidRPr="00D21EE8">
              <w:t>3.</w:t>
            </w:r>
          </w:p>
        </w:tc>
        <w:tc>
          <w:tcPr>
            <w:tcW w:w="6612" w:type="dxa"/>
            <w:tcBorders>
              <w:top w:val="single" w:sz="4" w:space="0" w:color="000000" w:themeColor="text1"/>
              <w:left w:val="single" w:sz="4" w:space="0" w:color="auto"/>
              <w:right w:val="single" w:sz="4" w:space="0" w:color="auto"/>
            </w:tcBorders>
            <w:shd w:val="clear" w:color="auto" w:fill="auto"/>
            <w:tcMar>
              <w:top w:w="30" w:type="dxa"/>
              <w:left w:w="30" w:type="dxa"/>
              <w:bottom w:w="120" w:type="dxa"/>
              <w:right w:w="30" w:type="dxa"/>
            </w:tcMar>
          </w:tcPr>
          <w:p w14:paraId="11E696F1" w14:textId="77777777" w:rsidR="00272ACD" w:rsidRPr="00D21EE8" w:rsidRDefault="00272ACD" w:rsidP="00447D0E">
            <w:pPr>
              <w:ind w:hanging="2"/>
            </w:pPr>
            <w:r w:rsidRPr="00D21EE8">
              <w:t xml:space="preserve">Vpliv gospodarske družbe in investicije na okolje </w:t>
            </w:r>
          </w:p>
        </w:tc>
        <w:tc>
          <w:tcPr>
            <w:tcW w:w="2028" w:type="dxa"/>
            <w:tcBorders>
              <w:top w:val="single" w:sz="4" w:space="0" w:color="000000" w:themeColor="text1"/>
              <w:left w:val="single" w:sz="4" w:space="0" w:color="auto"/>
              <w:right w:val="single" w:sz="4" w:space="0" w:color="auto"/>
            </w:tcBorders>
            <w:shd w:val="clear" w:color="auto" w:fill="auto"/>
            <w:tcMar>
              <w:top w:w="30" w:type="dxa"/>
              <w:left w:w="30" w:type="dxa"/>
              <w:bottom w:w="120" w:type="dxa"/>
              <w:right w:w="30" w:type="dxa"/>
            </w:tcMar>
            <w:vAlign w:val="center"/>
          </w:tcPr>
          <w:p w14:paraId="56394EE0" w14:textId="77777777" w:rsidR="00272ACD" w:rsidRPr="00D21EE8" w:rsidRDefault="00272ACD" w:rsidP="00447D0E">
            <w:pPr>
              <w:ind w:hanging="2"/>
              <w:jc w:val="center"/>
            </w:pPr>
            <w:r w:rsidRPr="00D21EE8">
              <w:t>15</w:t>
            </w:r>
          </w:p>
        </w:tc>
      </w:tr>
      <w:tr w:rsidR="00272ACD" w:rsidRPr="00D21EE8" w14:paraId="21AF2691" w14:textId="77777777" w:rsidTr="00447D0E">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14D7F097" w14:textId="77777777" w:rsidR="00272ACD" w:rsidRPr="00D21EE8" w:rsidRDefault="00272ACD" w:rsidP="00447D0E">
            <w:pPr>
              <w:ind w:hanging="2"/>
            </w:pPr>
            <w:r w:rsidRPr="00D21EE8">
              <w:t>4.</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3B359E68" w14:textId="77777777" w:rsidR="00272ACD" w:rsidRPr="00D21EE8" w:rsidRDefault="00272ACD" w:rsidP="00447D0E">
            <w:pPr>
              <w:ind w:hanging="2"/>
            </w:pPr>
            <w:r w:rsidRPr="00D21EE8">
              <w:t xml:space="preserve">Prispevek investicije na področju prehoda na krožno gospodarstvo, vključno s preprečevanjem in nadzorovanjem onesnaževanja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130AD58C" w14:textId="77777777" w:rsidR="00272ACD" w:rsidRPr="00D21EE8" w:rsidRDefault="00272ACD" w:rsidP="00447D0E">
            <w:pPr>
              <w:ind w:hanging="2"/>
              <w:jc w:val="center"/>
            </w:pPr>
            <w:r w:rsidRPr="00D21EE8">
              <w:t>13</w:t>
            </w:r>
          </w:p>
        </w:tc>
      </w:tr>
      <w:tr w:rsidR="00272ACD" w:rsidRPr="00D21EE8" w14:paraId="3BF03A4C" w14:textId="77777777" w:rsidTr="00447D0E">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57673FD2" w14:textId="77777777" w:rsidR="00272ACD" w:rsidRPr="00D21EE8" w:rsidRDefault="00272ACD" w:rsidP="00447D0E">
            <w:pPr>
              <w:ind w:hanging="2"/>
            </w:pPr>
            <w:r w:rsidRPr="00D21EE8">
              <w:t>5.</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2F084F81" w14:textId="77777777" w:rsidR="00272ACD" w:rsidRPr="00D21EE8" w:rsidRDefault="00272ACD" w:rsidP="00447D0E">
            <w:pPr>
              <w:ind w:hanging="2"/>
            </w:pPr>
            <w:r w:rsidRPr="00D21EE8">
              <w:t>Prispevek investicije na področju blažitve podnebnih sprememb</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6CDED723" w14:textId="77777777" w:rsidR="00272ACD" w:rsidRPr="00D21EE8" w:rsidRDefault="00272ACD" w:rsidP="00447D0E">
            <w:pPr>
              <w:ind w:hanging="2"/>
              <w:jc w:val="center"/>
            </w:pPr>
            <w:r w:rsidRPr="00D21EE8">
              <w:t>13</w:t>
            </w:r>
          </w:p>
        </w:tc>
      </w:tr>
      <w:tr w:rsidR="00272ACD" w:rsidRPr="00D21EE8" w14:paraId="14C48F0B" w14:textId="77777777" w:rsidTr="00447D0E">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09F954B2" w14:textId="77777777" w:rsidR="00272ACD" w:rsidRPr="00D21EE8" w:rsidRDefault="00272ACD" w:rsidP="00447D0E">
            <w:pPr>
              <w:ind w:hanging="2"/>
            </w:pPr>
            <w:r w:rsidRPr="00D21EE8">
              <w:t>6.</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3D32F766" w14:textId="77777777" w:rsidR="00272ACD" w:rsidRPr="00D21EE8" w:rsidRDefault="00272ACD" w:rsidP="00447D0E">
            <w:r w:rsidRPr="00D21EE8">
              <w:t xml:space="preserve">Prispevek gospodarske družbe k </w:t>
            </w:r>
            <w:proofErr w:type="spellStart"/>
            <w:r w:rsidRPr="00D21EE8">
              <w:t>okoljski</w:t>
            </w:r>
            <w:proofErr w:type="spellEnd"/>
            <w:r w:rsidRPr="00D21EE8">
              <w:t xml:space="preserve"> odgovornosti lokalnega okolja in razogljičenju prometnega sektorja</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6749C983" w14:textId="77777777" w:rsidR="00272ACD" w:rsidRPr="00D21EE8" w:rsidRDefault="00272ACD" w:rsidP="00447D0E">
            <w:pPr>
              <w:ind w:hanging="2"/>
              <w:jc w:val="center"/>
            </w:pPr>
            <w:r w:rsidRPr="00D21EE8">
              <w:t>9</w:t>
            </w:r>
          </w:p>
        </w:tc>
      </w:tr>
      <w:tr w:rsidR="00272ACD" w:rsidRPr="00D21EE8" w14:paraId="45B17775" w14:textId="77777777" w:rsidTr="00447D0E">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53B0546A" w14:textId="77777777" w:rsidR="00272ACD" w:rsidRPr="00D21EE8" w:rsidRDefault="00272ACD" w:rsidP="00447D0E">
            <w:pPr>
              <w:ind w:hanging="2"/>
            </w:pPr>
            <w:r w:rsidRPr="00D21EE8">
              <w:t>7.</w:t>
            </w:r>
          </w:p>
        </w:tc>
        <w:tc>
          <w:tcPr>
            <w:tcW w:w="6612"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2EA341EC" w14:textId="3F82864E" w:rsidR="00272ACD" w:rsidRPr="00D21EE8" w:rsidRDefault="00086429" w:rsidP="00086429">
            <w:pPr>
              <w:ind w:hanging="2"/>
            </w:pPr>
            <w:r w:rsidRPr="00D21EE8">
              <w:t xml:space="preserve">Usklajenost </w:t>
            </w:r>
            <w:r w:rsidR="00272ACD" w:rsidRPr="00D21EE8">
              <w:t xml:space="preserve">načrtovane investicije z namensko rabo prostora, določeno v prostorskih aktih  </w:t>
            </w:r>
          </w:p>
        </w:tc>
        <w:tc>
          <w:tcPr>
            <w:tcW w:w="202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4824C54A" w14:textId="77777777" w:rsidR="00272ACD" w:rsidRPr="00D21EE8" w:rsidRDefault="00272ACD" w:rsidP="00447D0E">
            <w:pPr>
              <w:ind w:hanging="2"/>
              <w:jc w:val="center"/>
            </w:pPr>
            <w:r w:rsidRPr="00D21EE8">
              <w:t>10</w:t>
            </w:r>
          </w:p>
        </w:tc>
      </w:tr>
      <w:tr w:rsidR="00272ACD" w:rsidRPr="00D21EE8" w14:paraId="50FD6441" w14:textId="77777777" w:rsidTr="00447D0E">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44409999" w14:textId="77777777" w:rsidR="00272ACD" w:rsidRPr="00D21EE8" w:rsidRDefault="00272ACD" w:rsidP="00447D0E">
            <w:pPr>
              <w:ind w:hanging="2"/>
            </w:pPr>
            <w:r w:rsidRPr="00D21EE8">
              <w:t>8.</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7D51511A" w14:textId="3A4AAB40" w:rsidR="00272ACD" w:rsidRPr="00D21EE8" w:rsidRDefault="00272ACD" w:rsidP="00447D0E">
            <w:pPr>
              <w:ind w:hanging="2"/>
            </w:pPr>
            <w:r w:rsidRPr="00D21EE8">
              <w:t xml:space="preserve">Učinki investicije na skladen regionalni razvoj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33A1606F" w14:textId="77777777" w:rsidR="00272ACD" w:rsidRPr="00D21EE8" w:rsidRDefault="00272ACD" w:rsidP="00447D0E">
            <w:pPr>
              <w:ind w:hanging="2"/>
              <w:jc w:val="center"/>
            </w:pPr>
            <w:r w:rsidRPr="00D21EE8">
              <w:t>8</w:t>
            </w:r>
          </w:p>
        </w:tc>
      </w:tr>
      <w:tr w:rsidR="00272ACD" w:rsidRPr="00D21EE8" w14:paraId="055C4ED8" w14:textId="77777777" w:rsidTr="00447D0E">
        <w:trPr>
          <w:trHeight w:val="19"/>
          <w:jc w:val="center"/>
        </w:trPr>
        <w:tc>
          <w:tcPr>
            <w:tcW w:w="364" w:type="dxa"/>
            <w:tcBorders>
              <w:top w:val="single" w:sz="4" w:space="0" w:color="000000" w:themeColor="text1"/>
              <w:left w:val="single" w:sz="4" w:space="0" w:color="000000" w:themeColor="text1"/>
              <w:right w:val="single" w:sz="4" w:space="0" w:color="auto"/>
            </w:tcBorders>
            <w:shd w:val="clear" w:color="auto" w:fill="auto"/>
            <w:tcMar>
              <w:top w:w="30" w:type="dxa"/>
              <w:left w:w="30" w:type="dxa"/>
              <w:bottom w:w="120" w:type="dxa"/>
              <w:right w:w="30" w:type="dxa"/>
            </w:tcMar>
          </w:tcPr>
          <w:p w14:paraId="23FBFAF7" w14:textId="77777777" w:rsidR="00272ACD" w:rsidRPr="00D21EE8" w:rsidRDefault="00272ACD" w:rsidP="00447D0E">
            <w:pPr>
              <w:ind w:hanging="2"/>
            </w:pPr>
            <w:r w:rsidRPr="00D21EE8">
              <w:t>9.</w:t>
            </w:r>
          </w:p>
        </w:tc>
        <w:tc>
          <w:tcPr>
            <w:tcW w:w="6612"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tcPr>
          <w:p w14:paraId="14D7980C" w14:textId="77777777" w:rsidR="00272ACD" w:rsidRPr="00D21EE8" w:rsidRDefault="00272ACD" w:rsidP="00447D0E">
            <w:pPr>
              <w:ind w:hanging="2"/>
            </w:pPr>
            <w:r w:rsidRPr="00D21EE8">
              <w:t>Prispevek gospodarske družbe k digitalni preobrazbi</w:t>
            </w:r>
          </w:p>
        </w:tc>
        <w:tc>
          <w:tcPr>
            <w:tcW w:w="2028" w:type="dxa"/>
            <w:tcBorders>
              <w:top w:val="single" w:sz="4" w:space="0" w:color="auto"/>
              <w:left w:val="single" w:sz="4" w:space="0" w:color="auto"/>
              <w:right w:val="single" w:sz="4" w:space="0" w:color="auto"/>
            </w:tcBorders>
            <w:shd w:val="clear" w:color="auto" w:fill="auto"/>
            <w:tcMar>
              <w:top w:w="30" w:type="dxa"/>
              <w:left w:w="30" w:type="dxa"/>
              <w:bottom w:w="120" w:type="dxa"/>
              <w:right w:w="30" w:type="dxa"/>
            </w:tcMar>
            <w:vAlign w:val="center"/>
          </w:tcPr>
          <w:p w14:paraId="2DF0AE52" w14:textId="77777777" w:rsidR="00272ACD" w:rsidRPr="00D21EE8" w:rsidRDefault="00272ACD" w:rsidP="00447D0E">
            <w:pPr>
              <w:ind w:hanging="2"/>
              <w:jc w:val="center"/>
            </w:pPr>
            <w:r w:rsidRPr="00D21EE8">
              <w:t>10</w:t>
            </w:r>
          </w:p>
        </w:tc>
      </w:tr>
      <w:tr w:rsidR="00272ACD" w:rsidRPr="00D21EE8" w14:paraId="0AF01D02" w14:textId="77777777" w:rsidTr="00447D0E">
        <w:trPr>
          <w:trHeight w:val="19"/>
          <w:jc w:val="center"/>
        </w:trPr>
        <w:tc>
          <w:tcPr>
            <w:tcW w:w="364" w:type="dxa"/>
            <w:tcBorders>
              <w:left w:val="single" w:sz="4" w:space="0" w:color="000000" w:themeColor="text1"/>
              <w:right w:val="single" w:sz="4" w:space="0" w:color="auto"/>
            </w:tcBorders>
            <w:shd w:val="clear" w:color="auto" w:fill="auto"/>
            <w:tcMar>
              <w:top w:w="30" w:type="dxa"/>
              <w:left w:w="30" w:type="dxa"/>
              <w:bottom w:w="120" w:type="dxa"/>
              <w:right w:w="30" w:type="dxa"/>
            </w:tcMar>
          </w:tcPr>
          <w:p w14:paraId="414959C9" w14:textId="77777777" w:rsidR="00272ACD" w:rsidRPr="00D21EE8" w:rsidRDefault="00272ACD" w:rsidP="00447D0E">
            <w:pPr>
              <w:ind w:hanging="2"/>
            </w:pPr>
            <w:r w:rsidRPr="00D21EE8">
              <w:t>10.</w:t>
            </w:r>
          </w:p>
        </w:tc>
        <w:tc>
          <w:tcPr>
            <w:tcW w:w="6612" w:type="dxa"/>
            <w:tcBorders>
              <w:left w:val="single" w:sz="4" w:space="0" w:color="auto"/>
              <w:right w:val="single" w:sz="4" w:space="0" w:color="auto"/>
            </w:tcBorders>
            <w:shd w:val="clear" w:color="auto" w:fill="auto"/>
            <w:tcMar>
              <w:top w:w="30" w:type="dxa"/>
              <w:left w:w="30" w:type="dxa"/>
              <w:bottom w:w="120" w:type="dxa"/>
              <w:right w:w="30" w:type="dxa"/>
            </w:tcMar>
          </w:tcPr>
          <w:p w14:paraId="36063908" w14:textId="77777777" w:rsidR="00272ACD" w:rsidRPr="00D21EE8" w:rsidRDefault="00272ACD" w:rsidP="00447D0E">
            <w:pPr>
              <w:ind w:hanging="2"/>
            </w:pPr>
            <w:r w:rsidRPr="00D21EE8">
              <w:t xml:space="preserve">Sodelovanje gospodarske družbe z lokalnim okoljem ali širšo skupnostjo </w:t>
            </w:r>
          </w:p>
        </w:tc>
        <w:tc>
          <w:tcPr>
            <w:tcW w:w="2028" w:type="dxa"/>
            <w:tcBorders>
              <w:left w:val="single" w:sz="4" w:space="0" w:color="auto"/>
              <w:right w:val="single" w:sz="4" w:space="0" w:color="auto"/>
            </w:tcBorders>
            <w:shd w:val="clear" w:color="auto" w:fill="auto"/>
            <w:tcMar>
              <w:top w:w="30" w:type="dxa"/>
              <w:left w:w="30" w:type="dxa"/>
              <w:bottom w:w="120" w:type="dxa"/>
              <w:right w:w="30" w:type="dxa"/>
            </w:tcMar>
            <w:vAlign w:val="center"/>
          </w:tcPr>
          <w:p w14:paraId="27C6A68C" w14:textId="77777777" w:rsidR="00272ACD" w:rsidRPr="00D21EE8" w:rsidRDefault="00272ACD" w:rsidP="00447D0E">
            <w:pPr>
              <w:ind w:hanging="2"/>
              <w:jc w:val="center"/>
            </w:pPr>
            <w:r w:rsidRPr="00D21EE8">
              <w:t>6</w:t>
            </w:r>
          </w:p>
        </w:tc>
      </w:tr>
      <w:tr w:rsidR="00272ACD" w:rsidRPr="00D21EE8" w14:paraId="2C76B7CB" w14:textId="77777777" w:rsidTr="00447D0E">
        <w:trPr>
          <w:trHeight w:val="19"/>
          <w:jc w:val="center"/>
        </w:trPr>
        <w:tc>
          <w:tcPr>
            <w:tcW w:w="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38958887" w14:textId="77777777" w:rsidR="00272ACD" w:rsidRPr="00D21EE8" w:rsidRDefault="00272ACD" w:rsidP="00447D0E">
            <w:pPr>
              <w:ind w:hanging="2"/>
              <w:jc w:val="center"/>
            </w:pPr>
          </w:p>
        </w:tc>
        <w:tc>
          <w:tcPr>
            <w:tcW w:w="66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hideMark/>
          </w:tcPr>
          <w:p w14:paraId="5BA382BA" w14:textId="77777777" w:rsidR="00272ACD" w:rsidRPr="00D21EE8" w:rsidRDefault="00272ACD" w:rsidP="00447D0E">
            <w:pPr>
              <w:ind w:hanging="2"/>
            </w:pPr>
            <w:r w:rsidRPr="00D21EE8">
              <w:t>SKUPAJ</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hideMark/>
          </w:tcPr>
          <w:p w14:paraId="2ADAF1B0" w14:textId="77777777" w:rsidR="00272ACD" w:rsidRPr="00D21EE8" w:rsidRDefault="00272ACD" w:rsidP="00447D0E">
            <w:pPr>
              <w:ind w:hanging="2"/>
              <w:jc w:val="center"/>
            </w:pPr>
            <w:r w:rsidRPr="00D21EE8">
              <w:t>100</w:t>
            </w:r>
          </w:p>
        </w:tc>
      </w:tr>
      <w:tr w:rsidR="00272ACD" w:rsidRPr="00D21EE8" w14:paraId="6DFE665C" w14:textId="77777777" w:rsidTr="00447D0E">
        <w:trPr>
          <w:trHeight w:val="19"/>
          <w:jc w:val="center"/>
        </w:trPr>
        <w:tc>
          <w:tcPr>
            <w:tcW w:w="69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tcPr>
          <w:p w14:paraId="6175ABD4" w14:textId="77777777" w:rsidR="00272ACD" w:rsidRPr="00D21EE8" w:rsidRDefault="00272ACD" w:rsidP="00447D0E">
            <w:pPr>
              <w:ind w:hanging="2"/>
            </w:pPr>
            <w:r w:rsidRPr="00D21EE8">
              <w:t>DODATNO MERILO:</w:t>
            </w:r>
          </w:p>
          <w:p w14:paraId="7A4DCFFC" w14:textId="77777777" w:rsidR="00272ACD" w:rsidRPr="00D21EE8" w:rsidRDefault="00272ACD" w:rsidP="00447D0E">
            <w:pPr>
              <w:ind w:hanging="2"/>
            </w:pPr>
            <w:r w:rsidRPr="00D21EE8">
              <w:t>Umeščenost investicije na obmejno problemsko območje ali na območje občine, ki spada v okvir parkovnih občin Triglavskega narodnega park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30" w:type="dxa"/>
              <w:left w:w="30" w:type="dxa"/>
              <w:bottom w:w="120" w:type="dxa"/>
              <w:right w:w="30" w:type="dxa"/>
            </w:tcMar>
            <w:vAlign w:val="center"/>
          </w:tcPr>
          <w:p w14:paraId="1630ECF0" w14:textId="77777777" w:rsidR="00272ACD" w:rsidRPr="00D21EE8" w:rsidRDefault="00272ACD" w:rsidP="00447D0E">
            <w:pPr>
              <w:ind w:hanging="2"/>
              <w:jc w:val="center"/>
            </w:pPr>
            <w:r w:rsidRPr="00D21EE8">
              <w:t>10</w:t>
            </w:r>
          </w:p>
        </w:tc>
      </w:tr>
    </w:tbl>
    <w:p w14:paraId="53A9D9F2" w14:textId="3FB9D0BD" w:rsidR="00272ACD" w:rsidRPr="00D21EE8" w:rsidRDefault="00272ACD" w:rsidP="00272ACD">
      <w:pPr>
        <w:pStyle w:val="Odstavek"/>
        <w:spacing w:before="400"/>
        <w:rPr>
          <w:rFonts w:cs="Arial"/>
          <w:sz w:val="20"/>
          <w:szCs w:val="20"/>
        </w:rPr>
      </w:pPr>
      <w:r w:rsidRPr="00D21EE8">
        <w:rPr>
          <w:rFonts w:cs="Arial"/>
          <w:sz w:val="20"/>
          <w:szCs w:val="20"/>
        </w:rPr>
        <w:t xml:space="preserve">(2) Merila za dodelitev spodbud so podrobneje ovrednotena v </w:t>
      </w:r>
      <w:r w:rsidR="002D675C">
        <w:rPr>
          <w:rFonts w:cs="Arial"/>
          <w:sz w:val="20"/>
          <w:szCs w:val="20"/>
        </w:rPr>
        <w:t>p</w:t>
      </w:r>
      <w:r w:rsidR="00CF5FE7" w:rsidRPr="00D21EE8">
        <w:rPr>
          <w:rFonts w:cs="Arial"/>
          <w:sz w:val="20"/>
          <w:szCs w:val="20"/>
        </w:rPr>
        <w:t>rilogi</w:t>
      </w:r>
      <w:r w:rsidRPr="00D21EE8">
        <w:rPr>
          <w:rFonts w:cs="Arial"/>
          <w:sz w:val="20"/>
          <w:szCs w:val="20"/>
        </w:rPr>
        <w:t>, ki je sestavni del te uredbe.</w:t>
      </w:r>
    </w:p>
    <w:p w14:paraId="361B02F0" w14:textId="6965E157" w:rsidR="00272ACD" w:rsidRPr="00D21EE8" w:rsidRDefault="00272ACD" w:rsidP="00272ACD">
      <w:pPr>
        <w:pStyle w:val="Odstavek"/>
        <w:rPr>
          <w:rFonts w:cs="Arial"/>
          <w:sz w:val="20"/>
          <w:szCs w:val="20"/>
        </w:rPr>
      </w:pPr>
      <w:r w:rsidRPr="00D21EE8">
        <w:rPr>
          <w:rFonts w:cs="Arial"/>
          <w:sz w:val="20"/>
          <w:szCs w:val="20"/>
        </w:rPr>
        <w:t xml:space="preserve">(3) Dodatnih </w:t>
      </w:r>
      <w:r w:rsidR="000318FF" w:rsidRPr="00D21EE8">
        <w:rPr>
          <w:rFonts w:cs="Arial"/>
          <w:sz w:val="20"/>
          <w:szCs w:val="20"/>
        </w:rPr>
        <w:t>deset </w:t>
      </w:r>
      <w:r w:rsidRPr="00D21EE8">
        <w:rPr>
          <w:rFonts w:cs="Arial"/>
          <w:sz w:val="20"/>
          <w:szCs w:val="20"/>
        </w:rPr>
        <w:t>točk se dodeli vsoti ocenjenih točk pri merilih od 1 do 10 iz tabele iz prvega odstavka tega člena, če bo investicija izvedena na obmejno problemskem območju ali na območju občine, ki spada v okvir parkovnih občin Triglavskega narodnega parka.</w:t>
      </w:r>
    </w:p>
    <w:p w14:paraId="454C8BDA" w14:textId="37D310FE" w:rsidR="00272ACD" w:rsidRPr="00D21EE8" w:rsidRDefault="00272ACD" w:rsidP="13F80D4E">
      <w:pPr>
        <w:pStyle w:val="Odstavek"/>
        <w:rPr>
          <w:rFonts w:cs="Arial"/>
          <w:sz w:val="20"/>
          <w:szCs w:val="20"/>
          <w:highlight w:val="yellow"/>
        </w:rPr>
      </w:pPr>
      <w:r w:rsidRPr="00D21EE8">
        <w:rPr>
          <w:rFonts w:cs="Arial"/>
          <w:sz w:val="20"/>
          <w:szCs w:val="20"/>
        </w:rPr>
        <w:t xml:space="preserve">(4) Na podlagi meril iz prvega odstavka tega člena se višina spodbude določi kot vsota točk, ki pomeni odstotek od zneska najvišje </w:t>
      </w:r>
      <w:r w:rsidR="004C1B91" w:rsidRPr="00D21EE8">
        <w:rPr>
          <w:rFonts w:cs="Arial"/>
          <w:sz w:val="20"/>
          <w:szCs w:val="20"/>
        </w:rPr>
        <w:t xml:space="preserve">mogoče </w:t>
      </w:r>
      <w:r w:rsidRPr="00D21EE8">
        <w:rPr>
          <w:rFonts w:cs="Arial"/>
          <w:sz w:val="20"/>
          <w:szCs w:val="20"/>
        </w:rPr>
        <w:t>spodbude, določene v 1</w:t>
      </w:r>
      <w:r w:rsidR="70B11EBC" w:rsidRPr="00D21EE8">
        <w:rPr>
          <w:rFonts w:cs="Arial"/>
          <w:sz w:val="20"/>
          <w:szCs w:val="20"/>
        </w:rPr>
        <w:t>3</w:t>
      </w:r>
      <w:r w:rsidRPr="00D21EE8">
        <w:rPr>
          <w:rFonts w:cs="Arial"/>
          <w:sz w:val="20"/>
          <w:szCs w:val="20"/>
        </w:rPr>
        <w:t>. členu ali v prvem odstavku 1</w:t>
      </w:r>
      <w:r w:rsidR="7533D457" w:rsidRPr="00D21EE8">
        <w:rPr>
          <w:rFonts w:cs="Arial"/>
          <w:sz w:val="20"/>
          <w:szCs w:val="20"/>
        </w:rPr>
        <w:t>4</w:t>
      </w:r>
      <w:r w:rsidR="000318FF" w:rsidRPr="00D21EE8">
        <w:rPr>
          <w:rFonts w:cs="Arial"/>
          <w:sz w:val="20"/>
          <w:szCs w:val="20"/>
        </w:rPr>
        <w:t>.</w:t>
      </w:r>
      <w:r w:rsidRPr="00D21EE8">
        <w:rPr>
          <w:rFonts w:cs="Arial"/>
          <w:sz w:val="20"/>
          <w:szCs w:val="20"/>
        </w:rPr>
        <w:t> člena te uredbe.</w:t>
      </w:r>
    </w:p>
    <w:p w14:paraId="249DFBCB" w14:textId="77777777" w:rsidR="00272ACD" w:rsidRPr="00D21EE8" w:rsidRDefault="00272ACD" w:rsidP="00272ACD">
      <w:pPr>
        <w:pStyle w:val="Odstavek"/>
        <w:rPr>
          <w:rFonts w:cs="Arial"/>
          <w:sz w:val="20"/>
          <w:szCs w:val="20"/>
        </w:rPr>
      </w:pPr>
      <w:r w:rsidRPr="00D21EE8">
        <w:rPr>
          <w:rFonts w:cs="Arial"/>
          <w:sz w:val="20"/>
          <w:szCs w:val="20"/>
        </w:rPr>
        <w:lastRenderedPageBreak/>
        <w:t>(5) Če je investicija pri merilih od 1 do 10 iz tabele iz prvega odstavka tega člena, pri čemer se dodatno merilo ne upošteva, ocenjena z manj kot 50 točkami, se vloga zavrne.</w:t>
      </w:r>
    </w:p>
    <w:p w14:paraId="5BD16D2A" w14:textId="726AA0E9" w:rsidR="00272ACD" w:rsidRPr="00D21EE8" w:rsidRDefault="00272ACD" w:rsidP="00272ACD">
      <w:pPr>
        <w:pStyle w:val="Odstavek"/>
        <w:rPr>
          <w:rFonts w:cs="Arial"/>
          <w:sz w:val="20"/>
          <w:szCs w:val="20"/>
        </w:rPr>
      </w:pPr>
      <w:r w:rsidRPr="00D21EE8">
        <w:rPr>
          <w:rFonts w:cs="Arial"/>
          <w:sz w:val="20"/>
          <w:szCs w:val="20"/>
        </w:rPr>
        <w:t xml:space="preserve">(6) Če vsota ocenjenih točk pri merilih od 3 do 6 iz tabele iz prvega odstavka tega člena </w:t>
      </w:r>
      <w:r w:rsidR="002D675C">
        <w:rPr>
          <w:rFonts w:cs="Arial"/>
          <w:sz w:val="20"/>
          <w:szCs w:val="20"/>
        </w:rPr>
        <w:t>znaša</w:t>
      </w:r>
      <w:r w:rsidRPr="00D21EE8">
        <w:rPr>
          <w:rFonts w:cs="Arial"/>
          <w:sz w:val="20"/>
          <w:szCs w:val="20"/>
        </w:rPr>
        <w:t xml:space="preserve"> najmanj 40 </w:t>
      </w:r>
      <w:r w:rsidR="0002521D">
        <w:rPr>
          <w:rFonts w:cs="Arial"/>
          <w:sz w:val="20"/>
          <w:szCs w:val="20"/>
        </w:rPr>
        <w:t>odstotkov</w:t>
      </w:r>
      <w:r w:rsidRPr="00D21EE8">
        <w:rPr>
          <w:rFonts w:cs="Arial"/>
          <w:sz w:val="20"/>
          <w:szCs w:val="20"/>
        </w:rPr>
        <w:t xml:space="preserve"> vsote ocenjenih točk pri merilih od 1 do 10 iz tabele iz prvega odstavka tega člena, pri čemer se dodatno merilo ne upošteva, se šteje, da investicija dosega najmanj 40 </w:t>
      </w:r>
      <w:r w:rsidR="0002521D">
        <w:rPr>
          <w:rFonts w:cs="Arial"/>
          <w:sz w:val="20"/>
          <w:szCs w:val="20"/>
        </w:rPr>
        <w:t>odstotkov</w:t>
      </w:r>
      <w:r w:rsidRPr="00D21EE8">
        <w:rPr>
          <w:rFonts w:cs="Arial"/>
          <w:sz w:val="20"/>
          <w:szCs w:val="20"/>
        </w:rPr>
        <w:t xml:space="preserve"> točk iz naslova meril, ki prispevajo k zelenemu prehodu.</w:t>
      </w:r>
    </w:p>
    <w:p w14:paraId="0C55DCF9" w14:textId="77777777" w:rsidR="00272ACD" w:rsidRPr="00D21EE8" w:rsidRDefault="00272ACD" w:rsidP="00272ACD">
      <w:pPr>
        <w:pStyle w:val="len0"/>
        <w:rPr>
          <w:sz w:val="20"/>
          <w:szCs w:val="20"/>
        </w:rPr>
      </w:pPr>
      <w:r w:rsidRPr="00D21EE8">
        <w:rPr>
          <w:sz w:val="20"/>
          <w:szCs w:val="20"/>
        </w:rPr>
        <w:t>1</w:t>
      </w:r>
      <w:r w:rsidR="37A93509" w:rsidRPr="00D21EE8">
        <w:rPr>
          <w:sz w:val="20"/>
          <w:szCs w:val="20"/>
        </w:rPr>
        <w:t>3</w:t>
      </w:r>
      <w:r w:rsidRPr="00D21EE8">
        <w:rPr>
          <w:sz w:val="20"/>
          <w:szCs w:val="20"/>
        </w:rPr>
        <w:t>. člen</w:t>
      </w:r>
    </w:p>
    <w:p w14:paraId="550AE178" w14:textId="77777777" w:rsidR="00272ACD" w:rsidRPr="00D21EE8" w:rsidRDefault="00272ACD" w:rsidP="00272ACD">
      <w:pPr>
        <w:pStyle w:val="lennaslov0"/>
        <w:rPr>
          <w:sz w:val="20"/>
          <w:szCs w:val="20"/>
        </w:rPr>
      </w:pPr>
      <w:r w:rsidRPr="00D21EE8">
        <w:rPr>
          <w:sz w:val="20"/>
          <w:szCs w:val="20"/>
        </w:rPr>
        <w:t>(višina spodbude)</w:t>
      </w:r>
    </w:p>
    <w:p w14:paraId="1D78AE75" w14:textId="261B83B8" w:rsidR="00272ACD" w:rsidRPr="00D21EE8" w:rsidRDefault="00272ACD" w:rsidP="00272ACD">
      <w:pPr>
        <w:pStyle w:val="Odstavek"/>
        <w:rPr>
          <w:rFonts w:cs="Arial"/>
          <w:sz w:val="20"/>
          <w:szCs w:val="20"/>
        </w:rPr>
      </w:pPr>
      <w:r w:rsidRPr="00D21EE8">
        <w:rPr>
          <w:rFonts w:cs="Arial"/>
          <w:sz w:val="20"/>
          <w:szCs w:val="20"/>
        </w:rPr>
        <w:t>(1)</w:t>
      </w:r>
      <w:r w:rsidRPr="00D21EE8">
        <w:rPr>
          <w:rFonts w:cs="Arial"/>
          <w:color w:val="000000" w:themeColor="text1"/>
          <w:sz w:val="20"/>
          <w:szCs w:val="20"/>
        </w:rPr>
        <w:t> </w:t>
      </w:r>
      <w:r w:rsidRPr="00D21EE8">
        <w:rPr>
          <w:rFonts w:cs="Arial"/>
          <w:sz w:val="20"/>
          <w:szCs w:val="20"/>
        </w:rPr>
        <w:t>Največja intenzivnost pomoči, izražena v bruto ekvivalentu nepovratnih sredstev, ne sme preseči največje intenzivnosti pomoči, določene z uredbo, ki ureja karto regionalne pomoči, oziroma največje intenzivnosti pomoči, določene za pomoč za naložbe za mala in srednje velika podjetja (v nadaljnjem besedilu: MSP) v skladu z Uredbo 651/2014/EU.</w:t>
      </w:r>
    </w:p>
    <w:p w14:paraId="39C98DA1" w14:textId="77777777" w:rsidR="00272ACD" w:rsidRPr="00D21EE8" w:rsidRDefault="00272ACD" w:rsidP="00272ACD">
      <w:pPr>
        <w:pStyle w:val="Odstavek"/>
        <w:rPr>
          <w:rFonts w:cs="Arial"/>
          <w:sz w:val="20"/>
          <w:szCs w:val="20"/>
        </w:rPr>
      </w:pPr>
      <w:r w:rsidRPr="00D21EE8">
        <w:rPr>
          <w:rFonts w:cs="Arial"/>
          <w:sz w:val="20"/>
          <w:szCs w:val="20"/>
        </w:rPr>
        <w:t>(2)</w:t>
      </w:r>
      <w:r w:rsidRPr="00D21EE8">
        <w:rPr>
          <w:rFonts w:cs="Arial"/>
          <w:color w:val="000000"/>
          <w:sz w:val="20"/>
          <w:szCs w:val="20"/>
        </w:rPr>
        <w:t> </w:t>
      </w:r>
      <w:r w:rsidRPr="00D21EE8">
        <w:rPr>
          <w:rFonts w:cs="Arial"/>
          <w:sz w:val="20"/>
          <w:szCs w:val="20"/>
        </w:rPr>
        <w:t>Če upravičeni stroški investicije presegajo 50.000.000 eurov, se šteje, da gre za velik investicijski projekt.</w:t>
      </w:r>
    </w:p>
    <w:p w14:paraId="044B2C23" w14:textId="62EFAC29" w:rsidR="00272ACD" w:rsidRPr="00D21EE8" w:rsidRDefault="00272ACD" w:rsidP="00272ACD">
      <w:pPr>
        <w:pStyle w:val="Odstavek"/>
        <w:rPr>
          <w:rFonts w:cs="Arial"/>
          <w:sz w:val="20"/>
          <w:szCs w:val="20"/>
        </w:rPr>
      </w:pPr>
      <w:r w:rsidRPr="00D21EE8">
        <w:rPr>
          <w:rFonts w:cs="Arial"/>
          <w:sz w:val="20"/>
          <w:szCs w:val="20"/>
        </w:rPr>
        <w:t>(3)</w:t>
      </w:r>
      <w:r w:rsidRPr="00D21EE8">
        <w:rPr>
          <w:rFonts w:cs="Arial"/>
          <w:color w:val="000000"/>
          <w:sz w:val="20"/>
          <w:szCs w:val="20"/>
        </w:rPr>
        <w:t> </w:t>
      </w:r>
      <w:r w:rsidRPr="00D21EE8">
        <w:rPr>
          <w:rFonts w:cs="Arial"/>
          <w:sz w:val="20"/>
          <w:szCs w:val="20"/>
        </w:rPr>
        <w:t>Vrednost upravičenih stroškov za velik investicijski projekt iz prejšnjega odstavka mora biti izračunana na podlagi cen in menjalnih tečajev na dan dodelitve spodbude ali pri velikih investicijskih projektih, pri katerih je potrebna posamična priglasitev, na podlagi cen in menjalnih tečajev na dan priglasitve.</w:t>
      </w:r>
    </w:p>
    <w:p w14:paraId="52E8FB9A" w14:textId="77777777" w:rsidR="00272ACD" w:rsidRPr="00D21EE8" w:rsidRDefault="00272ACD" w:rsidP="00272ACD">
      <w:pPr>
        <w:pStyle w:val="Odstavek"/>
        <w:rPr>
          <w:rFonts w:cs="Arial"/>
          <w:color w:val="000000" w:themeColor="text1"/>
          <w:sz w:val="20"/>
          <w:szCs w:val="20"/>
        </w:rPr>
      </w:pPr>
      <w:r w:rsidRPr="00D21EE8">
        <w:rPr>
          <w:rFonts w:cs="Arial"/>
          <w:sz w:val="20"/>
          <w:szCs w:val="20"/>
        </w:rPr>
        <w:t>(4) Če gre za velik investicijski projekt iz drugega odstavka tega člena, se dovoljena višina pomoči izračuna kot prilagojen znesek pomoči po naslednji enačbi:</w:t>
      </w:r>
      <w:r w:rsidRPr="00D21EE8">
        <w:rPr>
          <w:rFonts w:cs="Arial"/>
          <w:sz w:val="20"/>
          <w:szCs w:val="20"/>
        </w:rPr>
        <w:br/>
      </w:r>
    </w:p>
    <w:p w14:paraId="4F092853" w14:textId="6A564FBD" w:rsidR="00272ACD" w:rsidRPr="00D21EE8" w:rsidRDefault="00272ACD" w:rsidP="00272ACD">
      <w:pPr>
        <w:pStyle w:val="Slikanasredino"/>
        <w:rPr>
          <w:rFonts w:cs="Arial"/>
          <w:sz w:val="20"/>
          <w:szCs w:val="20"/>
        </w:rPr>
      </w:pPr>
      <w:r w:rsidRPr="00D21EE8">
        <w:rPr>
          <w:rFonts w:cs="Arial"/>
          <w:sz w:val="20"/>
          <w:szCs w:val="20"/>
        </w:rPr>
        <w:t>najvišji znesek pomoči = R x (55.000.000 eurov + 0,5 x B + 0 x C),</w:t>
      </w:r>
    </w:p>
    <w:p w14:paraId="2D5CC8C7" w14:textId="77777777" w:rsidR="00272ACD" w:rsidRPr="00D21EE8" w:rsidRDefault="00272ACD" w:rsidP="00272ACD">
      <w:pPr>
        <w:pStyle w:val="Zamaknjenadolobaprvinivo"/>
        <w:rPr>
          <w:sz w:val="20"/>
          <w:szCs w:val="20"/>
        </w:rPr>
      </w:pPr>
      <w:r w:rsidRPr="00D21EE8">
        <w:rPr>
          <w:sz w:val="20"/>
          <w:szCs w:val="20"/>
        </w:rPr>
        <w:t>pri čemer je:</w:t>
      </w:r>
    </w:p>
    <w:tbl>
      <w:tblPr>
        <w:tblW w:w="0" w:type="auto"/>
        <w:tblBorders>
          <w:top w:val="nil"/>
          <w:left w:val="nil"/>
          <w:bottom w:val="nil"/>
          <w:right w:val="nil"/>
        </w:tblBorders>
        <w:tblLayout w:type="fixed"/>
        <w:tblLook w:val="0000" w:firstRow="0" w:lastRow="0" w:firstColumn="0" w:lastColumn="0" w:noHBand="0" w:noVBand="0"/>
      </w:tblPr>
      <w:tblGrid>
        <w:gridCol w:w="1013"/>
        <w:gridCol w:w="8105"/>
      </w:tblGrid>
      <w:tr w:rsidR="00272ACD" w:rsidRPr="00D21EE8" w14:paraId="23BB3C9F" w14:textId="77777777" w:rsidTr="00447D0E">
        <w:trPr>
          <w:trHeight w:val="680"/>
        </w:trPr>
        <w:tc>
          <w:tcPr>
            <w:tcW w:w="1013" w:type="dxa"/>
          </w:tcPr>
          <w:p w14:paraId="5B8F3EDA" w14:textId="77777777" w:rsidR="00272ACD" w:rsidRPr="00D21EE8" w:rsidRDefault="00272ACD" w:rsidP="000B3BDD">
            <w:pPr>
              <w:pStyle w:val="Alineazaodstavkom"/>
              <w:numPr>
                <w:ilvl w:val="0"/>
                <w:numId w:val="60"/>
              </w:numPr>
              <w:overflowPunct/>
              <w:autoSpaceDE/>
              <w:autoSpaceDN/>
              <w:adjustRightInd/>
              <w:spacing w:line="240" w:lineRule="auto"/>
              <w:textAlignment w:val="auto"/>
              <w:rPr>
                <w:sz w:val="20"/>
                <w:szCs w:val="20"/>
              </w:rPr>
            </w:pPr>
            <w:r w:rsidRPr="00D21EE8">
              <w:rPr>
                <w:sz w:val="20"/>
                <w:szCs w:val="20"/>
              </w:rPr>
              <w:t xml:space="preserve">R: </w:t>
            </w:r>
          </w:p>
        </w:tc>
        <w:tc>
          <w:tcPr>
            <w:tcW w:w="8105" w:type="dxa"/>
          </w:tcPr>
          <w:p w14:paraId="216B12C1" w14:textId="77777777" w:rsidR="00272ACD" w:rsidRPr="00D21EE8" w:rsidRDefault="00272ACD" w:rsidP="007F0E0C">
            <w:pPr>
              <w:pStyle w:val="Zamaknjenadolobaprvinivo"/>
              <w:rPr>
                <w:sz w:val="20"/>
                <w:szCs w:val="20"/>
              </w:rPr>
            </w:pPr>
            <w:r w:rsidRPr="00D21EE8">
              <w:rPr>
                <w:sz w:val="20"/>
                <w:szCs w:val="20"/>
              </w:rPr>
              <w:t>največja intenzivnost pomoči, ki velja na upravičenem območju v skladu z uredbo, ki ureja karto regionalne pomoči, brez povečane intenzivnosti pomoči za MSP,</w:t>
            </w:r>
          </w:p>
        </w:tc>
      </w:tr>
      <w:tr w:rsidR="00272ACD" w:rsidRPr="00D21EE8" w14:paraId="627F970D" w14:textId="77777777" w:rsidTr="00447D0E">
        <w:trPr>
          <w:trHeight w:val="353"/>
        </w:trPr>
        <w:tc>
          <w:tcPr>
            <w:tcW w:w="1013" w:type="dxa"/>
          </w:tcPr>
          <w:p w14:paraId="611176AD" w14:textId="77777777" w:rsidR="00272ACD" w:rsidRPr="00D21EE8" w:rsidRDefault="00272ACD" w:rsidP="000B3BDD">
            <w:pPr>
              <w:pStyle w:val="Alineazaodstavkom"/>
              <w:numPr>
                <w:ilvl w:val="0"/>
                <w:numId w:val="60"/>
              </w:numPr>
              <w:overflowPunct/>
              <w:autoSpaceDE/>
              <w:autoSpaceDN/>
              <w:adjustRightInd/>
              <w:spacing w:line="240" w:lineRule="auto"/>
              <w:textAlignment w:val="auto"/>
              <w:rPr>
                <w:sz w:val="20"/>
                <w:szCs w:val="20"/>
              </w:rPr>
            </w:pPr>
            <w:r w:rsidRPr="00D21EE8">
              <w:rPr>
                <w:sz w:val="20"/>
                <w:szCs w:val="20"/>
              </w:rPr>
              <w:t xml:space="preserve">B: </w:t>
            </w:r>
          </w:p>
        </w:tc>
        <w:tc>
          <w:tcPr>
            <w:tcW w:w="8105" w:type="dxa"/>
          </w:tcPr>
          <w:p w14:paraId="7602BFA8" w14:textId="77777777" w:rsidR="00272ACD" w:rsidRPr="00D21EE8" w:rsidRDefault="00272ACD" w:rsidP="007F0E0C">
            <w:pPr>
              <w:pStyle w:val="Zamaknjenadolobaprvinivo"/>
              <w:rPr>
                <w:sz w:val="20"/>
                <w:szCs w:val="20"/>
              </w:rPr>
            </w:pPr>
            <w:r w:rsidRPr="00D21EE8">
              <w:rPr>
                <w:sz w:val="20"/>
                <w:szCs w:val="20"/>
              </w:rPr>
              <w:t>del upravičenih stroškov med 55.000.000</w:t>
            </w:r>
            <w:r w:rsidRPr="00D21EE8">
              <w:rPr>
                <w:color w:val="000000" w:themeColor="text1"/>
                <w:sz w:val="20"/>
                <w:szCs w:val="20"/>
              </w:rPr>
              <w:t> </w:t>
            </w:r>
            <w:r w:rsidRPr="00D21EE8">
              <w:rPr>
                <w:sz w:val="20"/>
                <w:szCs w:val="20"/>
              </w:rPr>
              <w:t>eurov in 110.000.000 eurov in</w:t>
            </w:r>
          </w:p>
        </w:tc>
      </w:tr>
      <w:tr w:rsidR="00272ACD" w:rsidRPr="00D21EE8" w14:paraId="257B4302" w14:textId="77777777" w:rsidTr="00447D0E">
        <w:trPr>
          <w:trHeight w:val="189"/>
        </w:trPr>
        <w:tc>
          <w:tcPr>
            <w:tcW w:w="1013" w:type="dxa"/>
          </w:tcPr>
          <w:p w14:paraId="53D2B3D9" w14:textId="77777777" w:rsidR="00272ACD" w:rsidRPr="00D21EE8" w:rsidRDefault="00272ACD" w:rsidP="000B3BDD">
            <w:pPr>
              <w:pStyle w:val="Alineazaodstavkom"/>
              <w:numPr>
                <w:ilvl w:val="0"/>
                <w:numId w:val="60"/>
              </w:numPr>
              <w:overflowPunct/>
              <w:autoSpaceDE/>
              <w:autoSpaceDN/>
              <w:adjustRightInd/>
              <w:spacing w:line="240" w:lineRule="auto"/>
              <w:textAlignment w:val="auto"/>
              <w:rPr>
                <w:sz w:val="20"/>
                <w:szCs w:val="20"/>
              </w:rPr>
            </w:pPr>
            <w:r w:rsidRPr="00D21EE8">
              <w:rPr>
                <w:sz w:val="20"/>
                <w:szCs w:val="20"/>
              </w:rPr>
              <w:t xml:space="preserve">C: </w:t>
            </w:r>
          </w:p>
        </w:tc>
        <w:tc>
          <w:tcPr>
            <w:tcW w:w="8105" w:type="dxa"/>
          </w:tcPr>
          <w:p w14:paraId="554A7BC6" w14:textId="5D3CD46E" w:rsidR="00272ACD" w:rsidRPr="00D21EE8" w:rsidRDefault="00272ACD" w:rsidP="007F0E0C">
            <w:pPr>
              <w:pStyle w:val="Zamaknjenadolobaprvinivo"/>
              <w:rPr>
                <w:sz w:val="20"/>
                <w:szCs w:val="20"/>
              </w:rPr>
            </w:pPr>
            <w:r w:rsidRPr="00D21EE8">
              <w:rPr>
                <w:sz w:val="20"/>
                <w:szCs w:val="20"/>
              </w:rPr>
              <w:t>del upravičenih stroškov nad 110.000.000</w:t>
            </w:r>
            <w:r w:rsidRPr="00D21EE8">
              <w:rPr>
                <w:color w:val="000000" w:themeColor="text1"/>
                <w:sz w:val="20"/>
                <w:szCs w:val="20"/>
              </w:rPr>
              <w:t> </w:t>
            </w:r>
            <w:r w:rsidRPr="00D21EE8">
              <w:rPr>
                <w:sz w:val="20"/>
                <w:szCs w:val="20"/>
              </w:rPr>
              <w:t>eurov.</w:t>
            </w:r>
          </w:p>
        </w:tc>
      </w:tr>
    </w:tbl>
    <w:p w14:paraId="04C662AC" w14:textId="77777777" w:rsidR="00272ACD" w:rsidRPr="00D21EE8" w:rsidRDefault="00272ACD" w:rsidP="00272ACD">
      <w:pPr>
        <w:pStyle w:val="Odstavek"/>
        <w:rPr>
          <w:rFonts w:cs="Arial"/>
          <w:sz w:val="20"/>
          <w:szCs w:val="20"/>
        </w:rPr>
      </w:pPr>
      <w:r w:rsidRPr="00D21EE8">
        <w:rPr>
          <w:rFonts w:cs="Arial"/>
          <w:sz w:val="20"/>
          <w:szCs w:val="20"/>
        </w:rPr>
        <w:t>(5)</w:t>
      </w:r>
      <w:r w:rsidRPr="00D21EE8">
        <w:rPr>
          <w:rFonts w:cs="Arial"/>
          <w:color w:val="000000" w:themeColor="text1"/>
          <w:sz w:val="20"/>
          <w:szCs w:val="20"/>
        </w:rPr>
        <w:t> </w:t>
      </w:r>
      <w:r w:rsidRPr="00D21EE8">
        <w:rPr>
          <w:rFonts w:cs="Arial"/>
          <w:sz w:val="20"/>
          <w:szCs w:val="20"/>
        </w:rPr>
        <w:t>Če višina pomoči presega najvišji prilagojeni znesek pomoči iz prejšnjega odstavka in upravičeni stroški investicije presegajo 110.000.000</w:t>
      </w:r>
      <w:r w:rsidRPr="00D21EE8">
        <w:rPr>
          <w:rFonts w:cs="Arial"/>
          <w:color w:val="000000" w:themeColor="text1"/>
          <w:sz w:val="20"/>
          <w:szCs w:val="20"/>
        </w:rPr>
        <w:t> </w:t>
      </w:r>
      <w:r w:rsidRPr="00D21EE8">
        <w:rPr>
          <w:rFonts w:cs="Arial"/>
          <w:sz w:val="20"/>
          <w:szCs w:val="20"/>
        </w:rPr>
        <w:t>eurov, je potrebna predhodna individualna priglasitev spodbude pri Evropski komisiji.</w:t>
      </w:r>
    </w:p>
    <w:p w14:paraId="49C403C6" w14:textId="0C3DF1B6" w:rsidR="00272ACD" w:rsidRPr="00D21EE8" w:rsidRDefault="00272ACD" w:rsidP="00272ACD">
      <w:pPr>
        <w:pStyle w:val="Odstavek"/>
        <w:rPr>
          <w:rFonts w:cs="Arial"/>
          <w:sz w:val="20"/>
          <w:szCs w:val="20"/>
        </w:rPr>
      </w:pPr>
      <w:r w:rsidRPr="00D21EE8">
        <w:rPr>
          <w:rFonts w:cs="Arial"/>
          <w:sz w:val="20"/>
          <w:szCs w:val="20"/>
        </w:rPr>
        <w:t>(6)</w:t>
      </w:r>
      <w:r w:rsidRPr="00D21EE8">
        <w:rPr>
          <w:rFonts w:cs="Arial"/>
          <w:color w:val="000000" w:themeColor="text1"/>
          <w:sz w:val="20"/>
          <w:szCs w:val="20"/>
        </w:rPr>
        <w:t> </w:t>
      </w:r>
      <w:r w:rsidRPr="00D21EE8">
        <w:rPr>
          <w:rFonts w:cs="Arial"/>
          <w:sz w:val="20"/>
          <w:szCs w:val="20"/>
        </w:rPr>
        <w:t>Vsaka investicija v zvezi z enako ali podobno dejavnostjo, ki jo je začela ista gospodarska družba (na ravni skupine) v treh letih od datuma začetka izvajanja investicije pri drugi investiciji, ki prejema državno pomoč, v isti regiji na ravni</w:t>
      </w:r>
      <w:r w:rsidRPr="00D21EE8">
        <w:rPr>
          <w:rFonts w:cs="Arial"/>
          <w:color w:val="000000" w:themeColor="text1"/>
          <w:sz w:val="20"/>
          <w:szCs w:val="20"/>
        </w:rPr>
        <w:t> </w:t>
      </w:r>
      <w:r w:rsidRPr="00D21EE8">
        <w:rPr>
          <w:rFonts w:cs="Arial"/>
          <w:sz w:val="20"/>
          <w:szCs w:val="20"/>
        </w:rPr>
        <w:t>3 standardne klasifikacije teritorialnih enot, je del enotne investicije.</w:t>
      </w:r>
    </w:p>
    <w:p w14:paraId="7FD1B1F8" w14:textId="77777777" w:rsidR="00272ACD" w:rsidRPr="00D21EE8" w:rsidRDefault="00272ACD" w:rsidP="00272ACD">
      <w:pPr>
        <w:pStyle w:val="Odstavek"/>
        <w:rPr>
          <w:rFonts w:cs="Arial"/>
          <w:sz w:val="20"/>
          <w:szCs w:val="20"/>
        </w:rPr>
      </w:pPr>
      <w:r w:rsidRPr="00D21EE8">
        <w:rPr>
          <w:rFonts w:cs="Arial"/>
          <w:sz w:val="20"/>
          <w:szCs w:val="20"/>
        </w:rPr>
        <w:t>(7)</w:t>
      </w:r>
      <w:r w:rsidRPr="00D21EE8">
        <w:rPr>
          <w:rFonts w:cs="Arial"/>
          <w:color w:val="000000"/>
          <w:sz w:val="20"/>
          <w:szCs w:val="20"/>
        </w:rPr>
        <w:t> </w:t>
      </w:r>
      <w:r w:rsidRPr="00D21EE8">
        <w:rPr>
          <w:rFonts w:cs="Arial"/>
          <w:sz w:val="20"/>
          <w:szCs w:val="20"/>
        </w:rPr>
        <w:t>Investitor ali prejemnik spodbude morata iz lastnih virov ali z zunanjim financiranjem v obliki, ki ni povezana z javnimi sredstvi, zagotoviti sredstva v višini najmanj 25 odstotkov upravičenih stroškov investicije.</w:t>
      </w:r>
    </w:p>
    <w:p w14:paraId="2AA57EA4" w14:textId="7E70B4DC" w:rsidR="00272ACD" w:rsidRPr="00D21EE8" w:rsidRDefault="00272ACD" w:rsidP="00272ACD">
      <w:pPr>
        <w:pStyle w:val="Odstavek"/>
        <w:rPr>
          <w:rFonts w:cs="Arial"/>
          <w:sz w:val="20"/>
          <w:szCs w:val="20"/>
        </w:rPr>
      </w:pPr>
      <w:r w:rsidRPr="00D21EE8">
        <w:rPr>
          <w:rFonts w:cs="Arial"/>
          <w:sz w:val="20"/>
          <w:szCs w:val="20"/>
        </w:rPr>
        <w:t>(8)</w:t>
      </w:r>
      <w:r w:rsidRPr="00D21EE8">
        <w:rPr>
          <w:rFonts w:cs="Arial"/>
          <w:color w:val="000000"/>
          <w:sz w:val="20"/>
          <w:szCs w:val="20"/>
        </w:rPr>
        <w:t> </w:t>
      </w:r>
      <w:r w:rsidRPr="00D21EE8">
        <w:rPr>
          <w:rFonts w:cs="Arial"/>
          <w:sz w:val="20"/>
          <w:szCs w:val="20"/>
        </w:rPr>
        <w:t xml:space="preserve">Pri dodelitvi spodbud, za katere veljajo pravila o državnih pomočeh, veljajo zgornje meje državne pomoči in pragovi za priglasitev ne glede na to, iz katerih javnih sredstev je državna pomoč dodeljena in ali je državna pomoč dodeljena v okviru več shem ali individualnih državnih pomoči hkrati za dejavnost, investicijo ali gospodarsko družbo. Državna pomoč za iste upravičene stroške se lahko kumulira </w:t>
      </w:r>
      <w:r w:rsidRPr="00D21EE8">
        <w:rPr>
          <w:rFonts w:cs="Arial"/>
          <w:sz w:val="20"/>
          <w:szCs w:val="20"/>
        </w:rPr>
        <w:lastRenderedPageBreak/>
        <w:t>le, če se s tako kumulacijo ne preseže največja intenzivnost državne pomoči ali najvišji znesek državne pomoči v skladu s to uredbo.</w:t>
      </w:r>
    </w:p>
    <w:p w14:paraId="29F823AF" w14:textId="77777777" w:rsidR="00272ACD" w:rsidRPr="00D21EE8" w:rsidRDefault="00272ACD" w:rsidP="00272ACD">
      <w:pPr>
        <w:pStyle w:val="Odstavek"/>
        <w:rPr>
          <w:rFonts w:cs="Arial"/>
          <w:sz w:val="20"/>
          <w:szCs w:val="20"/>
        </w:rPr>
      </w:pPr>
      <w:r w:rsidRPr="00D21EE8">
        <w:rPr>
          <w:rFonts w:cs="Arial"/>
          <w:sz w:val="20"/>
          <w:szCs w:val="20"/>
        </w:rPr>
        <w:t>(9)</w:t>
      </w:r>
      <w:r w:rsidRPr="00D21EE8">
        <w:rPr>
          <w:rFonts w:cs="Arial"/>
          <w:color w:val="000000"/>
          <w:sz w:val="20"/>
          <w:szCs w:val="20"/>
        </w:rPr>
        <w:t> </w:t>
      </w:r>
      <w:r w:rsidRPr="00D21EE8">
        <w:rPr>
          <w:rFonts w:cs="Arial"/>
          <w:sz w:val="20"/>
          <w:szCs w:val="20"/>
        </w:rPr>
        <w:t xml:space="preserve">Dodelitev spodbud se ne sme združevati s pomočjo </w:t>
      </w:r>
      <w:r w:rsidRPr="000B3BDD">
        <w:rPr>
          <w:rFonts w:cs="Arial"/>
          <w:i/>
          <w:sz w:val="20"/>
          <w:szCs w:val="20"/>
        </w:rPr>
        <w:t xml:space="preserve">de </w:t>
      </w:r>
      <w:proofErr w:type="spellStart"/>
      <w:r w:rsidRPr="000B3BDD">
        <w:rPr>
          <w:rFonts w:cs="Arial"/>
          <w:i/>
          <w:sz w:val="20"/>
          <w:szCs w:val="20"/>
        </w:rPr>
        <w:t>minimis</w:t>
      </w:r>
      <w:proofErr w:type="spellEnd"/>
      <w:r w:rsidRPr="00D21EE8">
        <w:rPr>
          <w:rFonts w:cs="Arial"/>
          <w:sz w:val="20"/>
          <w:szCs w:val="20"/>
        </w:rPr>
        <w:t xml:space="preserve"> za iste upravičene stroške, če bi bile s tem presežene dovoljene meje intenzivnosti državnih pomoči.</w:t>
      </w:r>
    </w:p>
    <w:p w14:paraId="2F7DBCB4" w14:textId="77777777" w:rsidR="00272ACD" w:rsidRPr="00D21EE8" w:rsidRDefault="005E0394" w:rsidP="00272ACD">
      <w:pPr>
        <w:pStyle w:val="Poglavje"/>
        <w:rPr>
          <w:sz w:val="20"/>
          <w:szCs w:val="20"/>
        </w:rPr>
      </w:pPr>
      <w:r w:rsidRPr="00D21EE8">
        <w:rPr>
          <w:sz w:val="20"/>
          <w:szCs w:val="20"/>
        </w:rPr>
        <w:t>I</w:t>
      </w:r>
      <w:r w:rsidR="62D0E61C" w:rsidRPr="00D21EE8">
        <w:rPr>
          <w:sz w:val="20"/>
          <w:szCs w:val="20"/>
        </w:rPr>
        <w:t xml:space="preserve">V. </w:t>
      </w:r>
      <w:r w:rsidR="00272ACD" w:rsidRPr="00D21EE8">
        <w:rPr>
          <w:sz w:val="20"/>
          <w:szCs w:val="20"/>
        </w:rPr>
        <w:t>POSEBN</w:t>
      </w:r>
      <w:r w:rsidR="335A8AC1" w:rsidRPr="00D21EE8">
        <w:rPr>
          <w:sz w:val="20"/>
          <w:szCs w:val="20"/>
        </w:rPr>
        <w:t>A</w:t>
      </w:r>
      <w:r w:rsidR="00272ACD" w:rsidRPr="00D21EE8">
        <w:rPr>
          <w:sz w:val="20"/>
          <w:szCs w:val="20"/>
        </w:rPr>
        <w:t xml:space="preserve"> DOLOČB</w:t>
      </w:r>
      <w:r w:rsidR="01D5122C" w:rsidRPr="00D21EE8">
        <w:rPr>
          <w:sz w:val="20"/>
          <w:szCs w:val="20"/>
        </w:rPr>
        <w:t>A</w:t>
      </w:r>
    </w:p>
    <w:p w14:paraId="05BD0DDA" w14:textId="6BCC1084" w:rsidR="00272ACD" w:rsidRPr="00D21EE8" w:rsidRDefault="00272ACD" w:rsidP="00272ACD">
      <w:pPr>
        <w:pStyle w:val="len0"/>
        <w:rPr>
          <w:sz w:val="20"/>
          <w:szCs w:val="20"/>
        </w:rPr>
      </w:pPr>
      <w:r w:rsidRPr="00D21EE8">
        <w:rPr>
          <w:sz w:val="20"/>
          <w:szCs w:val="20"/>
        </w:rPr>
        <w:t>1</w:t>
      </w:r>
      <w:r w:rsidR="213D574D" w:rsidRPr="00D21EE8">
        <w:rPr>
          <w:sz w:val="20"/>
          <w:szCs w:val="20"/>
        </w:rPr>
        <w:t>4</w:t>
      </w:r>
      <w:r w:rsidR="00967332" w:rsidRPr="00D21EE8">
        <w:rPr>
          <w:sz w:val="20"/>
          <w:szCs w:val="20"/>
        </w:rPr>
        <w:t>.</w:t>
      </w:r>
      <w:r w:rsidRPr="00D21EE8">
        <w:rPr>
          <w:sz w:val="20"/>
          <w:szCs w:val="20"/>
        </w:rPr>
        <w:t> člen</w:t>
      </w:r>
    </w:p>
    <w:p w14:paraId="40C90A1C" w14:textId="77777777" w:rsidR="00272ACD" w:rsidRPr="00D21EE8" w:rsidRDefault="00272ACD" w:rsidP="00272ACD">
      <w:pPr>
        <w:pStyle w:val="lennaslov0"/>
        <w:rPr>
          <w:sz w:val="20"/>
          <w:szCs w:val="20"/>
        </w:rPr>
      </w:pPr>
      <w:r w:rsidRPr="00D21EE8">
        <w:rPr>
          <w:sz w:val="20"/>
          <w:szCs w:val="20"/>
        </w:rPr>
        <w:t>(pomoči za naložbe za MSP)</w:t>
      </w:r>
    </w:p>
    <w:p w14:paraId="7B95AA90" w14:textId="1FA330CA" w:rsidR="00272ACD" w:rsidRPr="00D21EE8" w:rsidRDefault="00272ACD" w:rsidP="00272ACD">
      <w:pPr>
        <w:pStyle w:val="Odstavek"/>
        <w:rPr>
          <w:rFonts w:cs="Arial"/>
          <w:sz w:val="20"/>
          <w:szCs w:val="20"/>
        </w:rPr>
      </w:pPr>
      <w:r w:rsidRPr="00D21EE8">
        <w:rPr>
          <w:rFonts w:cs="Arial"/>
          <w:sz w:val="20"/>
          <w:szCs w:val="20"/>
        </w:rPr>
        <w:t>(1)</w:t>
      </w:r>
      <w:r w:rsidRPr="00D21EE8">
        <w:rPr>
          <w:rFonts w:cs="Arial"/>
          <w:color w:val="000000" w:themeColor="text1"/>
          <w:sz w:val="20"/>
          <w:szCs w:val="20"/>
        </w:rPr>
        <w:t> </w:t>
      </w:r>
      <w:r w:rsidRPr="00D21EE8">
        <w:rPr>
          <w:rFonts w:cs="Arial"/>
          <w:sz w:val="20"/>
          <w:szCs w:val="20"/>
        </w:rPr>
        <w:t xml:space="preserve">Najvišji znesek pomoči za naložbe </w:t>
      </w:r>
      <w:r w:rsidR="00254D54">
        <w:rPr>
          <w:rFonts w:cs="Arial"/>
          <w:sz w:val="20"/>
          <w:szCs w:val="20"/>
        </w:rPr>
        <w:t xml:space="preserve">za </w:t>
      </w:r>
      <w:r w:rsidRPr="00D21EE8">
        <w:rPr>
          <w:rFonts w:cs="Arial"/>
          <w:sz w:val="20"/>
          <w:szCs w:val="20"/>
        </w:rPr>
        <w:t xml:space="preserve">MSP lahko znaša največ 20 </w:t>
      </w:r>
      <w:r w:rsidR="0002521D">
        <w:rPr>
          <w:rFonts w:cs="Arial"/>
          <w:sz w:val="20"/>
          <w:szCs w:val="20"/>
        </w:rPr>
        <w:t>odstotkov</w:t>
      </w:r>
      <w:r w:rsidRPr="00D21EE8">
        <w:rPr>
          <w:rFonts w:cs="Arial"/>
          <w:sz w:val="20"/>
          <w:szCs w:val="20"/>
        </w:rPr>
        <w:t xml:space="preserve"> vrednosti upravičenih stroškov v primeru malih podjetij in največ 10 </w:t>
      </w:r>
      <w:r w:rsidR="0002521D">
        <w:rPr>
          <w:rFonts w:cs="Arial"/>
          <w:sz w:val="20"/>
          <w:szCs w:val="20"/>
        </w:rPr>
        <w:t>odstotkov</w:t>
      </w:r>
      <w:r w:rsidRPr="00D21EE8">
        <w:rPr>
          <w:rFonts w:cs="Arial"/>
          <w:sz w:val="20"/>
          <w:szCs w:val="20"/>
        </w:rPr>
        <w:t xml:space="preserve"> vrednosti upravičenih stroškov v primeru srednjih podjetij.</w:t>
      </w:r>
    </w:p>
    <w:p w14:paraId="37BD40B6" w14:textId="554A0FC4" w:rsidR="00272ACD" w:rsidRPr="00D21EE8" w:rsidRDefault="00272ACD" w:rsidP="00272ACD">
      <w:pPr>
        <w:pStyle w:val="Odstavek"/>
        <w:rPr>
          <w:rFonts w:cs="Arial"/>
          <w:sz w:val="20"/>
          <w:szCs w:val="20"/>
        </w:rPr>
      </w:pPr>
      <w:r w:rsidRPr="00D21EE8">
        <w:rPr>
          <w:rFonts w:cs="Arial"/>
          <w:sz w:val="20"/>
          <w:szCs w:val="20"/>
        </w:rPr>
        <w:t>(2)</w:t>
      </w:r>
      <w:r w:rsidRPr="00D21EE8">
        <w:rPr>
          <w:rFonts w:cs="Arial"/>
          <w:color w:val="000000" w:themeColor="text1"/>
          <w:sz w:val="20"/>
          <w:szCs w:val="20"/>
        </w:rPr>
        <w:t> </w:t>
      </w:r>
      <w:r w:rsidRPr="00D21EE8">
        <w:rPr>
          <w:rFonts w:cs="Arial"/>
          <w:sz w:val="20"/>
          <w:szCs w:val="20"/>
        </w:rPr>
        <w:t xml:space="preserve">Če višina pomoči za naložbe </w:t>
      </w:r>
      <w:r w:rsidR="00254D54">
        <w:rPr>
          <w:rFonts w:cs="Arial"/>
          <w:sz w:val="20"/>
          <w:szCs w:val="20"/>
        </w:rPr>
        <w:t xml:space="preserve">za </w:t>
      </w:r>
      <w:r w:rsidRPr="00D21EE8">
        <w:rPr>
          <w:rFonts w:cs="Arial"/>
          <w:sz w:val="20"/>
          <w:szCs w:val="20"/>
        </w:rPr>
        <w:t>MSP presega 8.250.000 eurov na podjetje in investicijo, je potrebna predhodna individualna priglasitev spodbude pri Evropski komisiji.</w:t>
      </w:r>
    </w:p>
    <w:p w14:paraId="72685D42" w14:textId="77777777" w:rsidR="00272ACD" w:rsidRPr="00D21EE8" w:rsidRDefault="00272ACD" w:rsidP="00272ACD">
      <w:pPr>
        <w:pStyle w:val="Odstavek"/>
        <w:rPr>
          <w:rFonts w:cs="Arial"/>
          <w:sz w:val="20"/>
          <w:szCs w:val="20"/>
        </w:rPr>
      </w:pPr>
      <w:r w:rsidRPr="00D21EE8">
        <w:rPr>
          <w:rFonts w:cs="Arial"/>
          <w:sz w:val="20"/>
          <w:szCs w:val="20"/>
        </w:rPr>
        <w:t>(3)</w:t>
      </w:r>
      <w:r w:rsidRPr="00D21EE8">
        <w:rPr>
          <w:rFonts w:cs="Arial"/>
          <w:color w:val="000000"/>
          <w:sz w:val="20"/>
          <w:szCs w:val="20"/>
        </w:rPr>
        <w:t> </w:t>
      </w:r>
      <w:r w:rsidRPr="00D21EE8">
        <w:rPr>
          <w:rFonts w:cs="Arial"/>
          <w:sz w:val="20"/>
          <w:szCs w:val="20"/>
        </w:rPr>
        <w:t>Pri ugotavljanju, ali se spoštuje prag za priglasitev, določen v prejšnjem odstavku, in pri ugotavljanju največje intenzivnosti pomoči, določene v prvem odstavku tega člena, se upošteva skupni znesek pomoči za investicijo ali podjetje, ki prejema pomoč.</w:t>
      </w:r>
    </w:p>
    <w:p w14:paraId="28CE9055" w14:textId="77777777" w:rsidR="00272ACD" w:rsidRPr="00D21EE8" w:rsidRDefault="00000000" w:rsidP="00272ACD">
      <w:pPr>
        <w:pStyle w:val="rta"/>
        <w:rPr>
          <w:sz w:val="20"/>
          <w:szCs w:val="20"/>
        </w:rPr>
      </w:pPr>
      <w:r>
        <w:rPr>
          <w:sz w:val="20"/>
          <w:szCs w:val="20"/>
        </w:rPr>
        <w:pict w14:anchorId="63EF5964">
          <v:rect id="_x0000_i1025" style="width:283.5pt;height:2pt" o:hrpct="0" o:hralign="center" o:hrstd="t" o:hrnoshade="t" o:hr="t" fillcolor="#bfbfbf" stroked="f"/>
        </w:pict>
      </w:r>
    </w:p>
    <w:p w14:paraId="1783E153" w14:textId="77777777" w:rsidR="00272ACD" w:rsidRPr="00D21EE8" w:rsidRDefault="005E0394" w:rsidP="00272ACD">
      <w:pPr>
        <w:pStyle w:val="Poglavje"/>
        <w:rPr>
          <w:sz w:val="20"/>
          <w:szCs w:val="20"/>
        </w:rPr>
      </w:pPr>
      <w:r w:rsidRPr="00D21EE8">
        <w:rPr>
          <w:sz w:val="20"/>
          <w:szCs w:val="20"/>
        </w:rPr>
        <w:t>V</w:t>
      </w:r>
      <w:r w:rsidR="00272ACD" w:rsidRPr="00D21EE8">
        <w:rPr>
          <w:sz w:val="20"/>
          <w:szCs w:val="20"/>
        </w:rPr>
        <w:t>. PREHODNA IN KONČNA DOLOČBA</w:t>
      </w:r>
    </w:p>
    <w:p w14:paraId="3967FBD4" w14:textId="77777777" w:rsidR="00272ACD" w:rsidRPr="00D21EE8" w:rsidRDefault="00272ACD" w:rsidP="004B1A9E">
      <w:pPr>
        <w:pStyle w:val="len0"/>
        <w:rPr>
          <w:bCs/>
          <w:sz w:val="20"/>
          <w:szCs w:val="20"/>
        </w:rPr>
      </w:pPr>
      <w:r w:rsidRPr="00D21EE8">
        <w:rPr>
          <w:bCs/>
          <w:sz w:val="20"/>
          <w:szCs w:val="20"/>
        </w:rPr>
        <w:t>1</w:t>
      </w:r>
      <w:r w:rsidR="2A38BD38" w:rsidRPr="00D21EE8">
        <w:rPr>
          <w:bCs/>
          <w:sz w:val="20"/>
          <w:szCs w:val="20"/>
        </w:rPr>
        <w:t>5</w:t>
      </w:r>
      <w:r w:rsidRPr="00D21EE8">
        <w:rPr>
          <w:bCs/>
          <w:sz w:val="20"/>
          <w:szCs w:val="20"/>
        </w:rPr>
        <w:t>. člen</w:t>
      </w:r>
    </w:p>
    <w:p w14:paraId="6534C336" w14:textId="77777777" w:rsidR="00272ACD" w:rsidRPr="00D21EE8" w:rsidRDefault="00272ACD" w:rsidP="004B1A9E">
      <w:pPr>
        <w:pStyle w:val="lennaslov0"/>
        <w:ind w:left="432"/>
        <w:rPr>
          <w:bCs/>
          <w:sz w:val="20"/>
          <w:szCs w:val="20"/>
        </w:rPr>
      </w:pPr>
      <w:r w:rsidRPr="00D21EE8">
        <w:rPr>
          <w:bCs/>
          <w:sz w:val="20"/>
          <w:szCs w:val="20"/>
        </w:rPr>
        <w:t>(prenehanje</w:t>
      </w:r>
      <w:r w:rsidR="43931D4E" w:rsidRPr="00D21EE8">
        <w:rPr>
          <w:bCs/>
          <w:sz w:val="20"/>
          <w:szCs w:val="20"/>
        </w:rPr>
        <w:t xml:space="preserve"> veljavnost</w:t>
      </w:r>
      <w:r w:rsidR="004B1A9E" w:rsidRPr="00D21EE8">
        <w:rPr>
          <w:bCs/>
          <w:sz w:val="20"/>
          <w:szCs w:val="20"/>
        </w:rPr>
        <w:t>i</w:t>
      </w:r>
      <w:r w:rsidRPr="00D21EE8">
        <w:rPr>
          <w:bCs/>
          <w:sz w:val="20"/>
          <w:szCs w:val="20"/>
        </w:rPr>
        <w:t>)</w:t>
      </w:r>
    </w:p>
    <w:p w14:paraId="3431EE99" w14:textId="047627BE" w:rsidR="005E0394" w:rsidRPr="000B3BDD" w:rsidRDefault="00272ACD" w:rsidP="000B3BDD">
      <w:pPr>
        <w:pStyle w:val="Odstavek"/>
        <w:spacing w:after="400"/>
        <w:rPr>
          <w:rFonts w:cs="Arial"/>
          <w:sz w:val="20"/>
          <w:szCs w:val="20"/>
        </w:rPr>
      </w:pPr>
      <w:r w:rsidRPr="000B3BDD">
        <w:rPr>
          <w:rFonts w:cs="Arial"/>
          <w:sz w:val="20"/>
          <w:szCs w:val="20"/>
        </w:rPr>
        <w:t xml:space="preserve">Z dnem </w:t>
      </w:r>
      <w:r w:rsidR="000555CB" w:rsidRPr="000B3BDD">
        <w:rPr>
          <w:rFonts w:cs="Arial"/>
          <w:sz w:val="20"/>
          <w:szCs w:val="20"/>
        </w:rPr>
        <w:t xml:space="preserve">začetka veljavnosti </w:t>
      </w:r>
      <w:r w:rsidRPr="000B3BDD">
        <w:rPr>
          <w:rFonts w:cs="Arial"/>
          <w:sz w:val="20"/>
          <w:szCs w:val="20"/>
        </w:rPr>
        <w:t xml:space="preserve">te uredbe </w:t>
      </w:r>
      <w:r w:rsidR="051B1F6E" w:rsidRPr="000B3BDD">
        <w:rPr>
          <w:rFonts w:cs="Arial"/>
          <w:sz w:val="20"/>
          <w:szCs w:val="20"/>
        </w:rPr>
        <w:t>preneha veljati</w:t>
      </w:r>
      <w:r w:rsidR="34098501" w:rsidRPr="000B3BDD">
        <w:rPr>
          <w:rFonts w:cs="Arial"/>
          <w:sz w:val="20"/>
          <w:szCs w:val="20"/>
        </w:rPr>
        <w:t xml:space="preserve"> </w:t>
      </w:r>
      <w:r w:rsidR="40A7A524" w:rsidRPr="000B3BDD">
        <w:rPr>
          <w:rFonts w:cs="Arial"/>
          <w:sz w:val="20"/>
          <w:szCs w:val="20"/>
        </w:rPr>
        <w:t>Uredba o načinu ugotavljanja pogojev in meril za dodelitev investicijskih spodbud ter pogojev za strateško investicijo (</w:t>
      </w:r>
      <w:r w:rsidR="01AD9A76" w:rsidRPr="000B3BDD">
        <w:rPr>
          <w:rFonts w:cs="Arial"/>
          <w:sz w:val="20"/>
          <w:szCs w:val="20"/>
        </w:rPr>
        <w:t xml:space="preserve">Uradni list RS, št. </w:t>
      </w:r>
      <w:hyperlink r:id="rId12" w:history="1">
        <w:r w:rsidR="01AD9A76" w:rsidRPr="000B3BDD">
          <w:rPr>
            <w:rFonts w:cs="Arial"/>
            <w:sz w:val="20"/>
            <w:szCs w:val="20"/>
          </w:rPr>
          <w:t>47/18</w:t>
        </w:r>
      </w:hyperlink>
      <w:r w:rsidR="01AD9A76" w:rsidRPr="000B3BDD">
        <w:rPr>
          <w:rFonts w:cs="Arial"/>
          <w:sz w:val="20"/>
          <w:szCs w:val="20"/>
        </w:rPr>
        <w:t xml:space="preserve">, </w:t>
      </w:r>
      <w:hyperlink r:id="rId13" w:history="1">
        <w:r w:rsidR="01AD9A76" w:rsidRPr="000B3BDD">
          <w:rPr>
            <w:rFonts w:cs="Arial"/>
            <w:sz w:val="20"/>
            <w:szCs w:val="20"/>
          </w:rPr>
          <w:t>191/20</w:t>
        </w:r>
      </w:hyperlink>
      <w:r w:rsidR="01AD9A76" w:rsidRPr="000B3BDD">
        <w:rPr>
          <w:rFonts w:cs="Arial"/>
          <w:sz w:val="20"/>
          <w:szCs w:val="20"/>
        </w:rPr>
        <w:t xml:space="preserve">, </w:t>
      </w:r>
      <w:hyperlink r:id="rId14" w:history="1">
        <w:r w:rsidR="01AD9A76" w:rsidRPr="000B3BDD">
          <w:rPr>
            <w:rFonts w:cs="Arial"/>
            <w:sz w:val="20"/>
            <w:szCs w:val="20"/>
          </w:rPr>
          <w:t>36/21</w:t>
        </w:r>
      </w:hyperlink>
      <w:r w:rsidR="01AD9A76" w:rsidRPr="000B3BDD">
        <w:rPr>
          <w:rFonts w:cs="Arial"/>
          <w:sz w:val="20"/>
          <w:szCs w:val="20"/>
        </w:rPr>
        <w:t xml:space="preserve"> in </w:t>
      </w:r>
      <w:hyperlink r:id="rId15" w:history="1">
        <w:r w:rsidR="01AD9A76" w:rsidRPr="000B3BDD">
          <w:rPr>
            <w:rFonts w:cs="Arial"/>
            <w:sz w:val="20"/>
            <w:szCs w:val="20"/>
          </w:rPr>
          <w:t>26/22).</w:t>
        </w:r>
        <w:r w:rsidR="01AD9A76" w:rsidRPr="000B3BDD">
          <w:rPr>
            <w:rFonts w:cs="Arial"/>
          </w:rPr>
          <w:t xml:space="preserve"> </w:t>
        </w:r>
      </w:hyperlink>
    </w:p>
    <w:p w14:paraId="7A9B2058" w14:textId="77777777" w:rsidR="00272ACD" w:rsidRPr="00D21EE8" w:rsidRDefault="00272ACD" w:rsidP="00272ACD">
      <w:pPr>
        <w:pStyle w:val="len0"/>
        <w:rPr>
          <w:bCs/>
          <w:sz w:val="20"/>
          <w:szCs w:val="20"/>
        </w:rPr>
      </w:pPr>
      <w:r w:rsidRPr="00D21EE8">
        <w:rPr>
          <w:bCs/>
          <w:sz w:val="20"/>
          <w:szCs w:val="20"/>
        </w:rPr>
        <w:t>1</w:t>
      </w:r>
      <w:r w:rsidR="22877B6E" w:rsidRPr="00D21EE8">
        <w:rPr>
          <w:bCs/>
          <w:sz w:val="20"/>
          <w:szCs w:val="20"/>
        </w:rPr>
        <w:t>6</w:t>
      </w:r>
      <w:r w:rsidRPr="00D21EE8">
        <w:rPr>
          <w:bCs/>
          <w:sz w:val="20"/>
          <w:szCs w:val="20"/>
        </w:rPr>
        <w:t>. člen</w:t>
      </w:r>
    </w:p>
    <w:p w14:paraId="2C34DC16" w14:textId="77777777" w:rsidR="00272ACD" w:rsidRPr="00D21EE8" w:rsidRDefault="00272ACD" w:rsidP="00272ACD">
      <w:pPr>
        <w:pStyle w:val="lennaslov0"/>
        <w:rPr>
          <w:bCs/>
          <w:sz w:val="20"/>
          <w:szCs w:val="20"/>
        </w:rPr>
      </w:pPr>
      <w:r w:rsidRPr="00D21EE8">
        <w:rPr>
          <w:bCs/>
          <w:sz w:val="20"/>
          <w:szCs w:val="20"/>
        </w:rPr>
        <w:t>(začetek veljavnosti)</w:t>
      </w:r>
    </w:p>
    <w:p w14:paraId="02EC053F" w14:textId="77777777" w:rsidR="00272ACD" w:rsidRPr="00D21EE8" w:rsidRDefault="00272ACD" w:rsidP="000B3BDD">
      <w:pPr>
        <w:pStyle w:val="Odstavek"/>
        <w:spacing w:after="400"/>
        <w:rPr>
          <w:rFonts w:cs="Arial"/>
          <w:sz w:val="20"/>
          <w:szCs w:val="20"/>
        </w:rPr>
      </w:pPr>
      <w:r w:rsidRPr="00D21EE8">
        <w:rPr>
          <w:rFonts w:cs="Arial"/>
          <w:sz w:val="20"/>
          <w:szCs w:val="20"/>
        </w:rPr>
        <w:t>Ta uredba začne veljati naslednji dan po objavi v Uradnem listu Republike Slovenije.</w:t>
      </w:r>
    </w:p>
    <w:p w14:paraId="3391FFC7" w14:textId="77777777" w:rsidR="00272ACD" w:rsidRPr="00D21EE8" w:rsidRDefault="00272ACD" w:rsidP="00272ACD">
      <w:pPr>
        <w:pStyle w:val="Odstavek"/>
      </w:pPr>
    </w:p>
    <w:p w14:paraId="030E507D" w14:textId="77777777" w:rsidR="005E0394" w:rsidRPr="00D21EE8" w:rsidRDefault="005E0394" w:rsidP="00272ACD">
      <w:pPr>
        <w:rPr>
          <w:highlight w:val="red"/>
        </w:rPr>
      </w:pPr>
      <w:r w:rsidRPr="00D21EE8">
        <w:rPr>
          <w:highlight w:val="red"/>
        </w:rPr>
        <w:br w:type="page"/>
      </w:r>
    </w:p>
    <w:p w14:paraId="573271B3" w14:textId="3A74330E" w:rsidR="00272ACD" w:rsidRPr="00D21EE8" w:rsidRDefault="00272ACD" w:rsidP="13F80D4E">
      <w:pPr>
        <w:jc w:val="right"/>
        <w:rPr>
          <w:b/>
          <w:bCs/>
          <w:lang w:eastAsia="en-US"/>
        </w:rPr>
      </w:pPr>
      <w:r w:rsidRPr="00D21EE8">
        <w:rPr>
          <w:b/>
          <w:bCs/>
          <w:lang w:eastAsia="en-US"/>
        </w:rPr>
        <w:lastRenderedPageBreak/>
        <w:t>Priloga</w:t>
      </w:r>
    </w:p>
    <w:p w14:paraId="4540B2E6" w14:textId="77777777" w:rsidR="00272ACD" w:rsidRPr="00D21EE8" w:rsidRDefault="00272ACD" w:rsidP="00272ACD">
      <w:pPr>
        <w:jc w:val="right"/>
        <w:rPr>
          <w:lang w:eastAsia="en-US"/>
        </w:rPr>
      </w:pPr>
    </w:p>
    <w:p w14:paraId="5E1C0E59" w14:textId="77777777" w:rsidR="00272ACD" w:rsidRPr="00D21EE8" w:rsidRDefault="00272ACD" w:rsidP="00272ACD">
      <w:pPr>
        <w:jc w:val="center"/>
        <w:rPr>
          <w:b/>
          <w:lang w:eastAsia="en-US"/>
        </w:rPr>
      </w:pPr>
      <w:r w:rsidRPr="00D21EE8">
        <w:rPr>
          <w:b/>
          <w:lang w:eastAsia="en-US"/>
        </w:rPr>
        <w:t>MERILA ZA DODELITEV SPODBUD</w:t>
      </w:r>
    </w:p>
    <w:p w14:paraId="755F62A4" w14:textId="77777777" w:rsidR="00272ACD" w:rsidRPr="00D21EE8" w:rsidRDefault="00272ACD" w:rsidP="00272ACD">
      <w:pPr>
        <w:ind w:hanging="2"/>
        <w:jc w:val="center"/>
        <w:rPr>
          <w:b/>
        </w:rPr>
      </w:pPr>
    </w:p>
    <w:p w14:paraId="67582683" w14:textId="77777777" w:rsidR="00272ACD" w:rsidRPr="00D21EE8" w:rsidRDefault="00272ACD" w:rsidP="00272ACD">
      <w:pPr>
        <w:contextualSpacing/>
        <w:rPr>
          <w:b/>
        </w:rPr>
      </w:pPr>
      <w:r w:rsidRPr="00D21EE8">
        <w:rPr>
          <w:b/>
        </w:rPr>
        <w:t>1 Prednostna področja</w:t>
      </w:r>
    </w:p>
    <w:p w14:paraId="3BCA5006" w14:textId="3BDC90F7" w:rsidR="00272ACD" w:rsidRPr="00D21EE8" w:rsidRDefault="00272ACD" w:rsidP="000A49AA">
      <w:pPr>
        <w:contextualSpacing/>
        <w:jc w:val="both"/>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število točk je 6).</w:t>
      </w:r>
    </w:p>
    <w:p w14:paraId="5B6CC740" w14:textId="77777777" w:rsidR="00272ACD" w:rsidRPr="00D21EE8" w:rsidRDefault="00272ACD" w:rsidP="00272ACD">
      <w:pPr>
        <w:contextualSpacing/>
        <w:rPr>
          <w:i/>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500F8BF9" w14:textId="77777777" w:rsidTr="00447D0E">
        <w:tc>
          <w:tcPr>
            <w:tcW w:w="8188" w:type="dxa"/>
            <w:shd w:val="clear" w:color="auto" w:fill="auto"/>
          </w:tcPr>
          <w:p w14:paraId="7724D09E" w14:textId="5561893A" w:rsidR="00272ACD" w:rsidRPr="00D21EE8" w:rsidRDefault="00272ACD" w:rsidP="00447D0E">
            <w:pPr>
              <w:tabs>
                <w:tab w:val="left" w:pos="34"/>
              </w:tabs>
              <w:ind w:hanging="2"/>
            </w:pPr>
            <w:r w:rsidRPr="00D21EE8">
              <w:t>Investicija se uvršča v prednostna področja glede na 9.a člen uredbe.</w:t>
            </w:r>
            <w:r w:rsidRPr="00D21EE8">
              <w:tab/>
            </w:r>
          </w:p>
        </w:tc>
        <w:tc>
          <w:tcPr>
            <w:tcW w:w="1024" w:type="dxa"/>
            <w:shd w:val="clear" w:color="auto" w:fill="auto"/>
            <w:vAlign w:val="center"/>
          </w:tcPr>
          <w:p w14:paraId="5A642C97" w14:textId="77777777" w:rsidR="00272ACD" w:rsidRPr="00D21EE8" w:rsidRDefault="00272ACD" w:rsidP="00447D0E">
            <w:pPr>
              <w:ind w:hanging="2"/>
              <w:jc w:val="center"/>
            </w:pPr>
            <w:r w:rsidRPr="00D21EE8">
              <w:t>6 točk</w:t>
            </w:r>
          </w:p>
        </w:tc>
      </w:tr>
      <w:tr w:rsidR="00272ACD" w:rsidRPr="00D21EE8" w14:paraId="509496BD" w14:textId="77777777" w:rsidTr="00447D0E">
        <w:tc>
          <w:tcPr>
            <w:tcW w:w="8188" w:type="dxa"/>
            <w:shd w:val="clear" w:color="auto" w:fill="auto"/>
          </w:tcPr>
          <w:p w14:paraId="7F79B79B" w14:textId="77777777" w:rsidR="00272ACD" w:rsidRPr="00D21EE8" w:rsidRDefault="00272ACD" w:rsidP="00447D0E">
            <w:pPr>
              <w:tabs>
                <w:tab w:val="left" w:pos="34"/>
              </w:tabs>
              <w:ind w:hanging="2"/>
            </w:pPr>
            <w:r w:rsidRPr="00D21EE8">
              <w:t>Investicija se ne uvršča v prednostna področja glede na 9.a člen uredbe.</w:t>
            </w:r>
          </w:p>
        </w:tc>
        <w:tc>
          <w:tcPr>
            <w:tcW w:w="1024" w:type="dxa"/>
            <w:shd w:val="clear" w:color="auto" w:fill="auto"/>
            <w:vAlign w:val="center"/>
          </w:tcPr>
          <w:p w14:paraId="7B85A194" w14:textId="77777777" w:rsidR="00272ACD" w:rsidRPr="00D21EE8" w:rsidRDefault="00272ACD" w:rsidP="00447D0E">
            <w:pPr>
              <w:ind w:hanging="2"/>
              <w:jc w:val="center"/>
            </w:pPr>
            <w:r w:rsidRPr="00D21EE8">
              <w:t>0 točk</w:t>
            </w:r>
          </w:p>
        </w:tc>
      </w:tr>
    </w:tbl>
    <w:p w14:paraId="6F67A0C2" w14:textId="77777777" w:rsidR="00272ACD" w:rsidRPr="00D21EE8" w:rsidRDefault="00272ACD" w:rsidP="00272ACD">
      <w:pPr>
        <w:contextualSpacing/>
        <w:rPr>
          <w:b/>
        </w:rPr>
      </w:pPr>
    </w:p>
    <w:p w14:paraId="758F12FB" w14:textId="77777777" w:rsidR="00272ACD" w:rsidRPr="00D21EE8" w:rsidRDefault="00272ACD" w:rsidP="00272ACD">
      <w:pPr>
        <w:ind w:left="-2"/>
        <w:contextualSpacing/>
        <w:rPr>
          <w:b/>
        </w:rPr>
      </w:pPr>
      <w:r w:rsidRPr="00D21EE8">
        <w:rPr>
          <w:b/>
        </w:rPr>
        <w:t>2 Stopnja tehnološke zahtevnosti investicije</w:t>
      </w:r>
    </w:p>
    <w:p w14:paraId="0CD82597" w14:textId="429BB581" w:rsidR="00272ACD" w:rsidRPr="00D21EE8" w:rsidRDefault="00272ACD" w:rsidP="00272ACD">
      <w:pPr>
        <w:ind w:hanging="2"/>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število točk je 10).</w:t>
      </w: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992"/>
      </w:tblGrid>
      <w:tr w:rsidR="00272ACD" w:rsidRPr="00D21EE8" w14:paraId="2EE33D8F" w14:textId="77777777" w:rsidTr="001237EF">
        <w:tc>
          <w:tcPr>
            <w:tcW w:w="8193" w:type="dxa"/>
            <w:shd w:val="clear" w:color="auto" w:fill="auto"/>
          </w:tcPr>
          <w:p w14:paraId="5B26D5D0" w14:textId="77777777" w:rsidR="00272ACD" w:rsidRPr="00D21EE8" w:rsidRDefault="00272ACD" w:rsidP="00447D0E">
            <w:pPr>
              <w:ind w:hanging="2"/>
            </w:pPr>
            <w:r w:rsidRPr="00D21EE8">
              <w:t>Investicija se uvršča v dejavnost z visoko intenzivnostjo raziskav in razvoja.</w:t>
            </w:r>
          </w:p>
        </w:tc>
        <w:tc>
          <w:tcPr>
            <w:tcW w:w="992" w:type="dxa"/>
            <w:shd w:val="clear" w:color="auto" w:fill="auto"/>
          </w:tcPr>
          <w:p w14:paraId="7BE58319" w14:textId="77777777" w:rsidR="00272ACD" w:rsidRPr="00D21EE8" w:rsidRDefault="00272ACD" w:rsidP="00447D0E">
            <w:pPr>
              <w:ind w:hanging="2"/>
            </w:pPr>
            <w:r w:rsidRPr="00D21EE8">
              <w:t>10 točk</w:t>
            </w:r>
          </w:p>
        </w:tc>
      </w:tr>
      <w:tr w:rsidR="00272ACD" w:rsidRPr="00D21EE8" w14:paraId="1418FA02" w14:textId="77777777" w:rsidTr="001237EF">
        <w:tc>
          <w:tcPr>
            <w:tcW w:w="8193" w:type="dxa"/>
            <w:shd w:val="clear" w:color="auto" w:fill="auto"/>
          </w:tcPr>
          <w:p w14:paraId="5EBD6AF1" w14:textId="77777777" w:rsidR="00272ACD" w:rsidRPr="00D21EE8" w:rsidRDefault="00272ACD" w:rsidP="00447D0E">
            <w:pPr>
              <w:ind w:hanging="2"/>
            </w:pPr>
            <w:r w:rsidRPr="00D21EE8">
              <w:t>Investicija se uvršča v dejavnost s srednje visoko intenzivnostjo raziskav in razvoja.</w:t>
            </w:r>
          </w:p>
        </w:tc>
        <w:tc>
          <w:tcPr>
            <w:tcW w:w="992" w:type="dxa"/>
            <w:shd w:val="clear" w:color="auto" w:fill="auto"/>
          </w:tcPr>
          <w:p w14:paraId="23BC9125" w14:textId="77777777" w:rsidR="00272ACD" w:rsidRPr="00D21EE8" w:rsidRDefault="00272ACD" w:rsidP="00447D0E">
            <w:pPr>
              <w:ind w:hanging="2"/>
            </w:pPr>
            <w:r w:rsidRPr="00D21EE8">
              <w:t>8 točk</w:t>
            </w:r>
          </w:p>
        </w:tc>
      </w:tr>
      <w:tr w:rsidR="00272ACD" w:rsidRPr="00D21EE8" w14:paraId="15B55550" w14:textId="77777777" w:rsidTr="001237EF">
        <w:tc>
          <w:tcPr>
            <w:tcW w:w="8193" w:type="dxa"/>
            <w:shd w:val="clear" w:color="auto" w:fill="auto"/>
          </w:tcPr>
          <w:p w14:paraId="1D3BCFBB" w14:textId="77777777" w:rsidR="00272ACD" w:rsidRPr="00D21EE8" w:rsidRDefault="00272ACD" w:rsidP="00447D0E">
            <w:pPr>
              <w:ind w:hanging="2"/>
            </w:pPr>
            <w:r w:rsidRPr="00D21EE8">
              <w:t xml:space="preserve">Investicija se uvršča v dejavnost s srednjo intenzivnostjo raziskav in razvoja. </w:t>
            </w:r>
          </w:p>
        </w:tc>
        <w:tc>
          <w:tcPr>
            <w:tcW w:w="992" w:type="dxa"/>
            <w:shd w:val="clear" w:color="auto" w:fill="auto"/>
          </w:tcPr>
          <w:p w14:paraId="1A9D0AD5" w14:textId="77777777" w:rsidR="00272ACD" w:rsidRPr="00D21EE8" w:rsidRDefault="00272ACD" w:rsidP="00447D0E">
            <w:pPr>
              <w:ind w:hanging="2"/>
            </w:pPr>
            <w:r w:rsidRPr="00D21EE8">
              <w:t>6 točk</w:t>
            </w:r>
          </w:p>
        </w:tc>
      </w:tr>
      <w:tr w:rsidR="00272ACD" w:rsidRPr="00D21EE8" w14:paraId="1A451F3C" w14:textId="77777777" w:rsidTr="001237EF">
        <w:tc>
          <w:tcPr>
            <w:tcW w:w="8193" w:type="dxa"/>
            <w:shd w:val="clear" w:color="auto" w:fill="auto"/>
          </w:tcPr>
          <w:p w14:paraId="68969FEC" w14:textId="77777777" w:rsidR="00272ACD" w:rsidRPr="00D21EE8" w:rsidRDefault="00272ACD" w:rsidP="00447D0E">
            <w:pPr>
              <w:ind w:hanging="2"/>
            </w:pPr>
            <w:r w:rsidRPr="00D21EE8">
              <w:t>Investicija se uvršča v dejavnost s srednje nizko intenzivnostjo raziskav in razvoja.</w:t>
            </w:r>
          </w:p>
        </w:tc>
        <w:tc>
          <w:tcPr>
            <w:tcW w:w="992" w:type="dxa"/>
            <w:shd w:val="clear" w:color="auto" w:fill="auto"/>
          </w:tcPr>
          <w:p w14:paraId="758213F9" w14:textId="77777777" w:rsidR="00272ACD" w:rsidRPr="00D21EE8" w:rsidRDefault="00272ACD" w:rsidP="00447D0E">
            <w:pPr>
              <w:ind w:hanging="2"/>
            </w:pPr>
            <w:r w:rsidRPr="00D21EE8">
              <w:t>4 točke</w:t>
            </w:r>
          </w:p>
        </w:tc>
      </w:tr>
      <w:tr w:rsidR="00272ACD" w:rsidRPr="00D21EE8" w14:paraId="7466A1B0" w14:textId="77777777" w:rsidTr="001237EF">
        <w:tc>
          <w:tcPr>
            <w:tcW w:w="8193" w:type="dxa"/>
            <w:shd w:val="clear" w:color="auto" w:fill="auto"/>
          </w:tcPr>
          <w:p w14:paraId="68CC0A4D" w14:textId="77777777" w:rsidR="00272ACD" w:rsidRPr="00D21EE8" w:rsidRDefault="00272ACD" w:rsidP="00447D0E">
            <w:pPr>
              <w:ind w:hanging="2"/>
            </w:pPr>
            <w:r w:rsidRPr="00D21EE8">
              <w:t>Investicija se uvršča v dejavnost z nizko intenzivnostjo raziskav in razvoja.</w:t>
            </w:r>
          </w:p>
        </w:tc>
        <w:tc>
          <w:tcPr>
            <w:tcW w:w="992" w:type="dxa"/>
            <w:shd w:val="clear" w:color="auto" w:fill="auto"/>
          </w:tcPr>
          <w:p w14:paraId="76B40D14" w14:textId="77777777" w:rsidR="00272ACD" w:rsidRPr="00D21EE8" w:rsidRDefault="00272ACD" w:rsidP="00447D0E">
            <w:pPr>
              <w:ind w:hanging="2"/>
            </w:pPr>
            <w:r w:rsidRPr="00D21EE8">
              <w:t>2 točki</w:t>
            </w:r>
          </w:p>
        </w:tc>
      </w:tr>
    </w:tbl>
    <w:p w14:paraId="2055CCA8" w14:textId="77777777" w:rsidR="00272ACD" w:rsidRPr="00D21EE8" w:rsidRDefault="00272ACD" w:rsidP="00272ACD">
      <w:pPr>
        <w:contextualSpacing/>
        <w:rPr>
          <w:b/>
        </w:rPr>
      </w:pPr>
    </w:p>
    <w:p w14:paraId="16991C48" w14:textId="10699839" w:rsidR="00272ACD" w:rsidRPr="00D21EE8" w:rsidRDefault="00272ACD" w:rsidP="00272ACD">
      <w:pPr>
        <w:ind w:left="-2"/>
        <w:contextualSpacing/>
        <w:rPr>
          <w:b/>
        </w:rPr>
      </w:pPr>
      <w:r w:rsidRPr="00D21EE8">
        <w:rPr>
          <w:b/>
        </w:rPr>
        <w:t>3 Vpliv gospodarske družbe in investicije na okolje</w:t>
      </w:r>
    </w:p>
    <w:p w14:paraId="0ADEA211" w14:textId="747E3D18" w:rsidR="00272ACD" w:rsidRPr="00D21EE8" w:rsidRDefault="00272ACD" w:rsidP="00272ACD">
      <w:pPr>
        <w:ind w:hanging="2"/>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število točk je 15).</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4FD8724D" w14:textId="77777777" w:rsidTr="00447D0E">
        <w:tc>
          <w:tcPr>
            <w:tcW w:w="8188" w:type="dxa"/>
            <w:shd w:val="clear" w:color="auto" w:fill="auto"/>
          </w:tcPr>
          <w:p w14:paraId="19FC2A97" w14:textId="078E4BFE" w:rsidR="00272ACD" w:rsidRPr="00D21EE8" w:rsidRDefault="00272ACD" w:rsidP="00447D0E">
            <w:pPr>
              <w:ind w:hanging="2"/>
            </w:pPr>
            <w:r w:rsidRPr="00D21EE8">
              <w:t xml:space="preserve">Gospodarska družba ima pridobljen </w:t>
            </w:r>
            <w:proofErr w:type="spellStart"/>
            <w:r w:rsidRPr="00D21EE8">
              <w:t>okoljski</w:t>
            </w:r>
            <w:proofErr w:type="spellEnd"/>
            <w:r w:rsidRPr="00D21EE8">
              <w:t xml:space="preserve"> certifikat ali registracijo oziroma bo v dveh letih po zaključku investicije pridobila certifikat oziroma registracijo: </w:t>
            </w:r>
          </w:p>
          <w:p w14:paraId="79FA901C" w14:textId="580368E9" w:rsidR="00272ACD" w:rsidRPr="00D21EE8" w:rsidRDefault="008730D4" w:rsidP="00447D0E">
            <w:pPr>
              <w:ind w:hanging="2"/>
            </w:pPr>
            <w:r>
              <w:t>–</w:t>
            </w:r>
            <w:r w:rsidR="00272ACD" w:rsidRPr="00D21EE8">
              <w:t xml:space="preserve"> certifikat za izpolnjevanje standarda ISO 14001</w:t>
            </w:r>
            <w:r w:rsidR="00C32264">
              <w:t>,</w:t>
            </w:r>
          </w:p>
          <w:p w14:paraId="1C77774A" w14:textId="18003A24" w:rsidR="00272ACD" w:rsidRPr="00D21EE8" w:rsidRDefault="008730D4" w:rsidP="00447D0E">
            <w:pPr>
              <w:ind w:hanging="2"/>
            </w:pPr>
            <w:r>
              <w:t>–</w:t>
            </w:r>
            <w:r w:rsidR="00272ACD" w:rsidRPr="00D21EE8">
              <w:t xml:space="preserve"> dokazilo o registraciji organizacije v sistem </w:t>
            </w:r>
            <w:proofErr w:type="spellStart"/>
            <w:r w:rsidR="00272ACD" w:rsidRPr="00D21EE8">
              <w:t>Emas</w:t>
            </w:r>
            <w:proofErr w:type="spellEnd"/>
            <w:r w:rsidR="00272ACD" w:rsidRPr="00D21EE8">
              <w:t>.</w:t>
            </w:r>
          </w:p>
        </w:tc>
        <w:tc>
          <w:tcPr>
            <w:tcW w:w="1024" w:type="dxa"/>
            <w:shd w:val="clear" w:color="auto" w:fill="auto"/>
            <w:vAlign w:val="center"/>
          </w:tcPr>
          <w:p w14:paraId="2E2801C3" w14:textId="77777777" w:rsidR="00272ACD" w:rsidRPr="00D21EE8" w:rsidRDefault="00272ACD" w:rsidP="00447D0E">
            <w:pPr>
              <w:ind w:hanging="2"/>
            </w:pPr>
            <w:r w:rsidRPr="00D21EE8">
              <w:t>15 točk</w:t>
            </w:r>
          </w:p>
        </w:tc>
      </w:tr>
      <w:tr w:rsidR="00272ACD" w:rsidRPr="00D21EE8" w14:paraId="24805119" w14:textId="77777777" w:rsidTr="00447D0E">
        <w:tc>
          <w:tcPr>
            <w:tcW w:w="8188" w:type="dxa"/>
            <w:shd w:val="clear" w:color="auto" w:fill="auto"/>
          </w:tcPr>
          <w:p w14:paraId="3DA5D35B" w14:textId="790615DA" w:rsidR="00272ACD" w:rsidRPr="00D21EE8" w:rsidRDefault="00272ACD" w:rsidP="00447D0E">
            <w:pPr>
              <w:ind w:hanging="2"/>
            </w:pPr>
            <w:r w:rsidRPr="00D21EE8">
              <w:t>V gospodarski družbi je bila za izdelek, proces ali storitev, ki bo rezultat investicije, narejena analiza LCA (</w:t>
            </w:r>
            <w:proofErr w:type="spellStart"/>
            <w:r w:rsidRPr="00D21EE8">
              <w:t>Life</w:t>
            </w:r>
            <w:proofErr w:type="spellEnd"/>
            <w:r w:rsidRPr="00D21EE8">
              <w:t xml:space="preserve"> </w:t>
            </w:r>
            <w:proofErr w:type="spellStart"/>
            <w:r w:rsidRPr="00D21EE8">
              <w:t>Cycle</w:t>
            </w:r>
            <w:proofErr w:type="spellEnd"/>
            <w:r w:rsidRPr="00D21EE8">
              <w:t xml:space="preserve"> </w:t>
            </w:r>
            <w:proofErr w:type="spellStart"/>
            <w:r w:rsidRPr="00D21EE8">
              <w:t>Assessment</w:t>
            </w:r>
            <w:proofErr w:type="spellEnd"/>
            <w:r w:rsidRPr="00D21EE8">
              <w:t xml:space="preserve"> – celostno vrednotenje </w:t>
            </w:r>
            <w:proofErr w:type="spellStart"/>
            <w:r w:rsidRPr="00D21EE8">
              <w:t>okoljskih</w:t>
            </w:r>
            <w:proofErr w:type="spellEnd"/>
            <w:r w:rsidRPr="00D21EE8">
              <w:t xml:space="preserve"> vplivov), ki za izdelek, proces ali storitev izkazuje manjši </w:t>
            </w:r>
            <w:proofErr w:type="spellStart"/>
            <w:r w:rsidRPr="00D21EE8">
              <w:t>okoljski</w:t>
            </w:r>
            <w:proofErr w:type="spellEnd"/>
            <w:r w:rsidRPr="00D21EE8">
              <w:t xml:space="preserve"> vpliv od vpliva ob oddaji vloge oziroma primerjalno glede na vpliv sorodnega izdelka, procesa ali storitve na trgu. </w:t>
            </w:r>
          </w:p>
        </w:tc>
        <w:tc>
          <w:tcPr>
            <w:tcW w:w="1024" w:type="dxa"/>
            <w:shd w:val="clear" w:color="auto" w:fill="auto"/>
            <w:vAlign w:val="center"/>
          </w:tcPr>
          <w:p w14:paraId="1DAA2CAB" w14:textId="77777777" w:rsidR="00272ACD" w:rsidRPr="00D21EE8" w:rsidRDefault="00272ACD" w:rsidP="00447D0E">
            <w:pPr>
              <w:ind w:hanging="2"/>
            </w:pPr>
            <w:r w:rsidRPr="00D21EE8">
              <w:t>11 točk</w:t>
            </w:r>
          </w:p>
        </w:tc>
      </w:tr>
      <w:tr w:rsidR="00272ACD" w:rsidRPr="00D21EE8" w14:paraId="53EF95A5" w14:textId="77777777" w:rsidTr="00447D0E">
        <w:tc>
          <w:tcPr>
            <w:tcW w:w="8188" w:type="dxa"/>
            <w:shd w:val="clear" w:color="auto" w:fill="auto"/>
          </w:tcPr>
          <w:p w14:paraId="69B3EFAA" w14:textId="70DC8C78" w:rsidR="00272ACD" w:rsidRPr="00D21EE8" w:rsidRDefault="00272ACD" w:rsidP="00447D0E">
            <w:pPr>
              <w:ind w:hanging="2"/>
            </w:pPr>
            <w:r w:rsidRPr="00D21EE8">
              <w:t xml:space="preserve">Gospodarska družba bo v šestih mesecih po zaključku investicije za izdelek, ki je rezultat investicije, ali za drug izdelek, s katerim je storitev ali proces, ki je rezultat investicije, povezan in </w:t>
            </w:r>
            <w:r w:rsidR="005C3C75">
              <w:t xml:space="preserve">ki </w:t>
            </w:r>
            <w:r w:rsidRPr="00D21EE8">
              <w:t xml:space="preserve">je vključen v sistem podeljevanja </w:t>
            </w:r>
            <w:proofErr w:type="spellStart"/>
            <w:r w:rsidRPr="00D21EE8">
              <w:t>okoljskih</w:t>
            </w:r>
            <w:proofErr w:type="spellEnd"/>
            <w:r w:rsidRPr="00D21EE8">
              <w:t xml:space="preserve"> znakov, pridobila </w:t>
            </w:r>
            <w:proofErr w:type="spellStart"/>
            <w:r w:rsidRPr="00D21EE8">
              <w:t>okoljski</w:t>
            </w:r>
            <w:proofErr w:type="spellEnd"/>
            <w:r w:rsidRPr="00D21EE8">
              <w:t xml:space="preserve"> znak tipa I (v skladu s SIST EN ISO 14024). </w:t>
            </w:r>
          </w:p>
        </w:tc>
        <w:tc>
          <w:tcPr>
            <w:tcW w:w="1024" w:type="dxa"/>
            <w:shd w:val="clear" w:color="auto" w:fill="auto"/>
            <w:vAlign w:val="center"/>
          </w:tcPr>
          <w:p w14:paraId="36FE46D1" w14:textId="77777777" w:rsidR="00272ACD" w:rsidRPr="00D21EE8" w:rsidRDefault="00272ACD" w:rsidP="00447D0E">
            <w:pPr>
              <w:ind w:hanging="2"/>
            </w:pPr>
            <w:r w:rsidRPr="00D21EE8">
              <w:t>7 točk</w:t>
            </w:r>
          </w:p>
        </w:tc>
      </w:tr>
    </w:tbl>
    <w:p w14:paraId="294CACFD" w14:textId="77777777" w:rsidR="00272ACD" w:rsidRPr="00D21EE8" w:rsidRDefault="00272ACD" w:rsidP="00272ACD">
      <w:pPr>
        <w:contextualSpacing/>
        <w:rPr>
          <w:b/>
        </w:rPr>
      </w:pPr>
    </w:p>
    <w:p w14:paraId="7D953BC6" w14:textId="77777777" w:rsidR="00272ACD" w:rsidRPr="00D21EE8" w:rsidRDefault="00272ACD" w:rsidP="00272ACD">
      <w:pPr>
        <w:contextualSpacing/>
        <w:rPr>
          <w:b/>
        </w:rPr>
      </w:pPr>
    </w:p>
    <w:p w14:paraId="61232146" w14:textId="77777777" w:rsidR="00272ACD" w:rsidRPr="00D21EE8" w:rsidRDefault="00272ACD" w:rsidP="00272ACD">
      <w:pPr>
        <w:ind w:left="-2"/>
        <w:contextualSpacing/>
        <w:rPr>
          <w:b/>
        </w:rPr>
      </w:pPr>
      <w:r w:rsidRPr="00D21EE8">
        <w:rPr>
          <w:b/>
        </w:rPr>
        <w:lastRenderedPageBreak/>
        <w:t>4 Prispevek investicije na področju prehoda na krožno gospodarstvo, vključno s preprečevanjem in nadzorovanjem onesnaževanja</w:t>
      </w:r>
    </w:p>
    <w:p w14:paraId="1BC06E7F" w14:textId="3EF519E4" w:rsidR="00272ACD" w:rsidRPr="00D21EE8" w:rsidRDefault="00272ACD" w:rsidP="00272ACD">
      <w:pPr>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13). </w:t>
      </w:r>
      <w:proofErr w:type="spellStart"/>
      <w:r w:rsidRPr="00D21EE8">
        <w:rPr>
          <w:i/>
        </w:rPr>
        <w:t>Podpodročja</w:t>
      </w:r>
      <w:proofErr w:type="spellEnd"/>
      <w:r w:rsidRPr="00D21EE8">
        <w:rPr>
          <w:i/>
        </w:rPr>
        <w:t xml:space="preserve"> področja prehoda na krožno gospodarstvo, vključno s preprečevanjem in nadzorovanjem onesnaževanja, so navedena pod tabelo.</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55F96FEA" w14:textId="77777777" w:rsidTr="00447D0E">
        <w:tc>
          <w:tcPr>
            <w:tcW w:w="8188" w:type="dxa"/>
            <w:shd w:val="clear" w:color="auto" w:fill="auto"/>
          </w:tcPr>
          <w:p w14:paraId="405BBF79" w14:textId="19DA48F2" w:rsidR="00272ACD" w:rsidRPr="00D21EE8" w:rsidRDefault="00272ACD" w:rsidP="00447D0E">
            <w:pPr>
              <w:ind w:hanging="2"/>
            </w:pPr>
            <w:r w:rsidRPr="00D21EE8">
              <w:t xml:space="preserve">Izkazan je prispevek investicije na treh ali več </w:t>
            </w:r>
            <w:proofErr w:type="spellStart"/>
            <w:r w:rsidRPr="00D21EE8">
              <w:t>podpodročjih</w:t>
            </w:r>
            <w:proofErr w:type="spellEnd"/>
            <w:r w:rsidRPr="00D21EE8">
              <w:t xml:space="preserve"> prehoda na krožno gospodarstvo, vključno s preprečevanjem in nadzorovanjem onesnaževanja zraka, vode in tal</w:t>
            </w:r>
            <w:r w:rsidR="004E4185">
              <w:t>.</w:t>
            </w:r>
          </w:p>
        </w:tc>
        <w:tc>
          <w:tcPr>
            <w:tcW w:w="1024" w:type="dxa"/>
            <w:shd w:val="clear" w:color="auto" w:fill="auto"/>
          </w:tcPr>
          <w:p w14:paraId="1ACD6DC9" w14:textId="77777777" w:rsidR="00272ACD" w:rsidRPr="00D21EE8" w:rsidRDefault="00272ACD" w:rsidP="00447D0E">
            <w:pPr>
              <w:ind w:hanging="2"/>
            </w:pPr>
            <w:r w:rsidRPr="00D21EE8">
              <w:t>13 točk</w:t>
            </w:r>
          </w:p>
        </w:tc>
      </w:tr>
      <w:tr w:rsidR="00272ACD" w:rsidRPr="00D21EE8" w14:paraId="304B090C" w14:textId="77777777" w:rsidTr="00447D0E">
        <w:tc>
          <w:tcPr>
            <w:tcW w:w="8188" w:type="dxa"/>
            <w:shd w:val="clear" w:color="auto" w:fill="auto"/>
          </w:tcPr>
          <w:p w14:paraId="5D47512D" w14:textId="662D1B57" w:rsidR="00272ACD" w:rsidRPr="00D21EE8" w:rsidRDefault="00272ACD" w:rsidP="00447D0E">
            <w:pPr>
              <w:ind w:hanging="2"/>
            </w:pPr>
            <w:r w:rsidRPr="00D21EE8">
              <w:t xml:space="preserve">Izkazan je prispevek investicije na enem ali dveh </w:t>
            </w:r>
            <w:proofErr w:type="spellStart"/>
            <w:r w:rsidRPr="00D21EE8">
              <w:t>podpodročjih</w:t>
            </w:r>
            <w:proofErr w:type="spellEnd"/>
            <w:r w:rsidRPr="00D21EE8">
              <w:t xml:space="preserve"> prehoda na krožno gospodarstvo, vključno s preprečevanjem in nadzorovanjem onesnaževanja zraka, vode in tal</w:t>
            </w:r>
            <w:r w:rsidR="004E4185">
              <w:t>.</w:t>
            </w:r>
          </w:p>
        </w:tc>
        <w:tc>
          <w:tcPr>
            <w:tcW w:w="1024" w:type="dxa"/>
            <w:shd w:val="clear" w:color="auto" w:fill="auto"/>
          </w:tcPr>
          <w:p w14:paraId="14021E24" w14:textId="77777777" w:rsidR="00272ACD" w:rsidRPr="00D21EE8" w:rsidRDefault="00272ACD" w:rsidP="00447D0E">
            <w:pPr>
              <w:ind w:hanging="2"/>
            </w:pPr>
            <w:r w:rsidRPr="00D21EE8">
              <w:t>7 točk</w:t>
            </w:r>
          </w:p>
        </w:tc>
      </w:tr>
      <w:tr w:rsidR="00272ACD" w:rsidRPr="00D21EE8" w14:paraId="234900C3" w14:textId="77777777" w:rsidTr="00447D0E">
        <w:tc>
          <w:tcPr>
            <w:tcW w:w="8188" w:type="dxa"/>
            <w:shd w:val="clear" w:color="auto" w:fill="auto"/>
          </w:tcPr>
          <w:p w14:paraId="49A6CD27" w14:textId="6B7ED7FB" w:rsidR="00272ACD" w:rsidRPr="00D21EE8" w:rsidRDefault="00272ACD" w:rsidP="00447D0E">
            <w:pPr>
              <w:ind w:hanging="2"/>
            </w:pPr>
            <w:r w:rsidRPr="00D21EE8">
              <w:t>Vplivi in učinki investicije na področju prehoda na krožno gospodarstvo, vključno s preprečevanjem in nadzorovanjem onesnaževanja zraka, vode in tal, niso izkazani</w:t>
            </w:r>
            <w:r w:rsidR="004E4185">
              <w:t>.</w:t>
            </w:r>
            <w:r w:rsidRPr="00D21EE8">
              <w:t xml:space="preserve"> </w:t>
            </w:r>
          </w:p>
        </w:tc>
        <w:tc>
          <w:tcPr>
            <w:tcW w:w="1024" w:type="dxa"/>
            <w:shd w:val="clear" w:color="auto" w:fill="auto"/>
          </w:tcPr>
          <w:p w14:paraId="1F192910" w14:textId="77777777" w:rsidR="00272ACD" w:rsidRPr="00D21EE8" w:rsidRDefault="00272ACD" w:rsidP="00447D0E">
            <w:pPr>
              <w:ind w:hanging="2"/>
            </w:pPr>
            <w:r w:rsidRPr="00D21EE8">
              <w:t>0 točk</w:t>
            </w:r>
          </w:p>
        </w:tc>
      </w:tr>
    </w:tbl>
    <w:p w14:paraId="42AF0A49" w14:textId="77777777" w:rsidR="00272ACD" w:rsidRPr="00D21EE8" w:rsidRDefault="00272ACD" w:rsidP="00272ACD"/>
    <w:p w14:paraId="502A7D5E" w14:textId="2BB4FF98" w:rsidR="00272ACD" w:rsidRPr="00D21EE8" w:rsidRDefault="00272ACD" w:rsidP="001237EF">
      <w:pPr>
        <w:spacing w:after="0" w:line="240" w:lineRule="auto"/>
      </w:pPr>
      <w:r w:rsidRPr="00D21EE8">
        <w:t>Področje PREHODA NA KROŽNO GOSPODARSTVO, VKLJUČNO S PREPREČEVANJEM IN NADZOROVANJEM ONESNAŽEVANJA</w:t>
      </w:r>
      <w:r w:rsidR="00C32264">
        <w:t>,</w:t>
      </w:r>
      <w:r w:rsidRPr="00D21EE8">
        <w:t xml:space="preserve"> se deli na naslednja </w:t>
      </w:r>
      <w:proofErr w:type="spellStart"/>
      <w:r w:rsidRPr="00D21EE8">
        <w:t>podpodročja</w:t>
      </w:r>
      <w:proofErr w:type="spellEnd"/>
      <w:r w:rsidRPr="00D21EE8">
        <w:t>:</w:t>
      </w:r>
    </w:p>
    <w:p w14:paraId="091859BE" w14:textId="77777777" w:rsidR="00272ACD" w:rsidRPr="00D21EE8" w:rsidRDefault="00272ACD" w:rsidP="001237EF">
      <w:pPr>
        <w:spacing w:after="0" w:line="240" w:lineRule="auto"/>
      </w:pPr>
      <w:r w:rsidRPr="00D21EE8">
        <w:t>a)</w:t>
      </w:r>
      <w:r w:rsidRPr="00D21EE8">
        <w:tab/>
        <w:t>učinkovitejša raba naravnih virov, vključno s trajnostnim virom biomase in drugih surovin, tudi z:</w:t>
      </w:r>
    </w:p>
    <w:p w14:paraId="0637724B" w14:textId="7009E3B6" w:rsidR="00272ACD" w:rsidRPr="00D21EE8" w:rsidRDefault="00C32264" w:rsidP="001237EF">
      <w:pPr>
        <w:spacing w:after="0" w:line="240" w:lineRule="auto"/>
        <w:ind w:left="284"/>
      </w:pPr>
      <w:r>
        <w:t>–</w:t>
      </w:r>
      <w:r w:rsidR="00272ACD" w:rsidRPr="00D21EE8">
        <w:t xml:space="preserve"> zmanjšanjem uporabe primarnih surovin ali povečanjem uporabe stranskih proizvodov in sekundarnih surovin ali</w:t>
      </w:r>
    </w:p>
    <w:p w14:paraId="1828576E" w14:textId="56389AF7" w:rsidR="00272ACD" w:rsidRPr="00D21EE8" w:rsidRDefault="00C32264" w:rsidP="001237EF">
      <w:pPr>
        <w:spacing w:after="0" w:line="240" w:lineRule="auto"/>
        <w:ind w:left="284"/>
      </w:pPr>
      <w:r>
        <w:t>–</w:t>
      </w:r>
      <w:r w:rsidR="00272ACD" w:rsidRPr="00D21EE8">
        <w:t xml:space="preserve"> ukrepi za učinkovito rabo virov (razen za energetsko učinkovitost),</w:t>
      </w:r>
    </w:p>
    <w:p w14:paraId="5EAEC291" w14:textId="14A2E223" w:rsidR="00272ACD" w:rsidRPr="00D21EE8" w:rsidRDefault="00C32264" w:rsidP="001237EF">
      <w:pPr>
        <w:spacing w:after="0" w:line="240" w:lineRule="auto"/>
        <w:ind w:left="284"/>
      </w:pPr>
      <w:r>
        <w:t>–</w:t>
      </w:r>
      <w:r w:rsidR="00272ACD" w:rsidRPr="00D21EE8">
        <w:t xml:space="preserve"> učinkovit</w:t>
      </w:r>
      <w:r w:rsidR="00016E41">
        <w:t>ejš</w:t>
      </w:r>
      <w:r w:rsidR="00272ACD" w:rsidRPr="00D21EE8">
        <w:t xml:space="preserve">im ravnanjem s tlemi, vključno z omejevanjem poseganja na kmetijska in gozdna tla ter prekrivanja tal z nepropustnimi materiali;  </w:t>
      </w:r>
    </w:p>
    <w:p w14:paraId="716B29F0" w14:textId="77777777" w:rsidR="00272ACD" w:rsidRPr="00D21EE8" w:rsidRDefault="00272ACD" w:rsidP="001237EF">
      <w:pPr>
        <w:spacing w:after="0" w:line="240" w:lineRule="auto"/>
      </w:pPr>
      <w:r w:rsidRPr="00D21EE8">
        <w:t>b)</w:t>
      </w:r>
      <w:r w:rsidRPr="00D21EE8">
        <w:tab/>
        <w:t>povečana trajnost, podaljšana uporaba izdelkov, popravljivost, nadgradljivost, možnost spremembe namena, možnost ponovne uporabe proizvodov;</w:t>
      </w:r>
    </w:p>
    <w:p w14:paraId="3734C04B" w14:textId="77777777" w:rsidR="00272ACD" w:rsidRPr="00D21EE8" w:rsidRDefault="00272ACD" w:rsidP="001237EF">
      <w:pPr>
        <w:spacing w:after="0" w:line="240" w:lineRule="auto"/>
      </w:pPr>
      <w:r w:rsidRPr="00D21EE8">
        <w:t>c)</w:t>
      </w:r>
      <w:r w:rsidRPr="00D21EE8">
        <w:tab/>
        <w:t>povečana možnost recikliranja izdelkov, vključno z možnostjo recikliranja posameznih materialov, ki jih vsebujejo ti izdelki, med drugim z nadomestitvijo ali zmanjšano uporabo materialov, ki jih ni mogoče reciklirati;</w:t>
      </w:r>
    </w:p>
    <w:p w14:paraId="7DC1CA7E" w14:textId="475CCBC8" w:rsidR="00272ACD" w:rsidRPr="00D21EE8" w:rsidRDefault="00C32264" w:rsidP="001237EF">
      <w:pPr>
        <w:spacing w:after="0" w:line="240" w:lineRule="auto"/>
      </w:pPr>
      <w:r>
        <w:t>č</w:t>
      </w:r>
      <w:r w:rsidR="00272ACD" w:rsidRPr="00D21EE8">
        <w:t>)</w:t>
      </w:r>
      <w:r w:rsidR="00272ACD" w:rsidRPr="00D21EE8">
        <w:tab/>
        <w:t xml:space="preserve">bistveno zmanjšana vsebnost nevarnih snovi in njihova nadomestitev v materialih in proizvodih </w:t>
      </w:r>
      <w:r w:rsidR="006A3D21">
        <w:t xml:space="preserve">v vsej </w:t>
      </w:r>
      <w:r w:rsidR="00272ACD" w:rsidRPr="00D21EE8">
        <w:t>njihov</w:t>
      </w:r>
      <w:r w:rsidR="006A3D21">
        <w:t>i</w:t>
      </w:r>
      <w:r w:rsidR="00272ACD" w:rsidRPr="00D21EE8">
        <w:t xml:space="preserve"> življenjsk</w:t>
      </w:r>
      <w:r w:rsidR="006A3D21">
        <w:t>i</w:t>
      </w:r>
      <w:r w:rsidR="00272ACD" w:rsidRPr="00D21EE8">
        <w:t xml:space="preserve"> dob</w:t>
      </w:r>
      <w:r w:rsidR="006A3D21">
        <w:t>i</w:t>
      </w:r>
      <w:r w:rsidR="00272ACD" w:rsidRPr="00D21EE8">
        <w:t>, tudi z zamenjavo takih snovi z varnejšimi alternativami in zagotavljanjem sledljivosti;</w:t>
      </w:r>
    </w:p>
    <w:p w14:paraId="0E824E65" w14:textId="3F43D5F8" w:rsidR="00272ACD" w:rsidRPr="00D21EE8" w:rsidRDefault="00C32264" w:rsidP="001237EF">
      <w:pPr>
        <w:spacing w:after="0" w:line="240" w:lineRule="auto"/>
      </w:pPr>
      <w:r>
        <w:t>d</w:t>
      </w:r>
      <w:r w:rsidR="00272ACD" w:rsidRPr="00D21EE8">
        <w:t>)</w:t>
      </w:r>
      <w:r w:rsidR="00272ACD" w:rsidRPr="00D21EE8">
        <w:tab/>
        <w:t>preprečevanje ali zmanjšanje nastajanja odpadkov;</w:t>
      </w:r>
    </w:p>
    <w:p w14:paraId="38062DAB" w14:textId="4618A565" w:rsidR="00272ACD" w:rsidRPr="00D21EE8" w:rsidRDefault="00C32264" w:rsidP="001237EF">
      <w:pPr>
        <w:spacing w:after="0" w:line="240" w:lineRule="auto"/>
      </w:pPr>
      <w:r>
        <w:t>e</w:t>
      </w:r>
      <w:r w:rsidR="00272ACD" w:rsidRPr="00D21EE8">
        <w:t>)</w:t>
      </w:r>
      <w:r w:rsidR="00272ACD" w:rsidRPr="00D21EE8">
        <w:tab/>
        <w:t>ponovna uporaba in recikliranje, pri čemer se zagotovi, da se predelani materiali reciklirajo kot visokokakovostne sekundarne surovine v proizvodnji, s čimer se prepreči zmanjšanje kakovosti materiala pri recikliranju;</w:t>
      </w:r>
    </w:p>
    <w:p w14:paraId="6012BCB4" w14:textId="04BAD93C" w:rsidR="00272ACD" w:rsidRPr="00D21EE8" w:rsidRDefault="00C32264" w:rsidP="001237EF">
      <w:pPr>
        <w:spacing w:after="0" w:line="240" w:lineRule="auto"/>
      </w:pPr>
      <w:r>
        <w:t>f</w:t>
      </w:r>
      <w:r w:rsidR="00272ACD" w:rsidRPr="00D21EE8">
        <w:t>)</w:t>
      </w:r>
      <w:r w:rsidR="00272ACD" w:rsidRPr="00D21EE8">
        <w:tab/>
        <w:t xml:space="preserve">preprečevanje ali zmanjševanje emisij onesnaževal, razen toplogrednih plinov, v zrak, vodo ali tla; </w:t>
      </w:r>
    </w:p>
    <w:p w14:paraId="49DE3F73" w14:textId="34FC478D" w:rsidR="00272ACD" w:rsidRPr="00D21EE8" w:rsidRDefault="00C32264" w:rsidP="001237EF">
      <w:pPr>
        <w:spacing w:after="0" w:line="240" w:lineRule="auto"/>
      </w:pPr>
      <w:r>
        <w:t>g</w:t>
      </w:r>
      <w:r w:rsidR="00272ACD" w:rsidRPr="00D21EE8">
        <w:t>)</w:t>
      </w:r>
      <w:r w:rsidR="00272ACD" w:rsidRPr="00D21EE8">
        <w:tab/>
        <w:t xml:space="preserve">čiščenje komunalnih, industrijskih ali padavinskih odpadnih voda ali mešanice odpadnih voda za ponovno </w:t>
      </w:r>
      <w:r w:rsidR="00355F8F" w:rsidRPr="00D21EE8">
        <w:t>uporab</w:t>
      </w:r>
      <w:r w:rsidR="00355F8F">
        <w:t>o</w:t>
      </w:r>
      <w:r w:rsidR="00355F8F" w:rsidRPr="00D21EE8">
        <w:t xml:space="preserve"> </w:t>
      </w:r>
      <w:r w:rsidR="00272ACD" w:rsidRPr="00D21EE8">
        <w:t>očiščene vode;</w:t>
      </w:r>
    </w:p>
    <w:p w14:paraId="6E34F47E" w14:textId="200CE07B" w:rsidR="00272ACD" w:rsidRPr="00D21EE8" w:rsidRDefault="00C32264" w:rsidP="001237EF">
      <w:pPr>
        <w:spacing w:after="0" w:line="240" w:lineRule="auto"/>
      </w:pPr>
      <w:r>
        <w:t>h</w:t>
      </w:r>
      <w:r w:rsidR="00272ACD" w:rsidRPr="00D21EE8">
        <w:t>) sprememba poslovnega modela s ponujanjem storitev namesto proizvoda.</w:t>
      </w:r>
    </w:p>
    <w:p w14:paraId="00947E30" w14:textId="1F462A56" w:rsidR="00272ACD" w:rsidRPr="00D21EE8" w:rsidRDefault="00272ACD" w:rsidP="001237EF">
      <w:pPr>
        <w:spacing w:after="0" w:line="240" w:lineRule="auto"/>
        <w:ind w:hanging="2"/>
      </w:pPr>
      <w:r w:rsidRPr="00D21EE8">
        <w:t xml:space="preserve">Pri ocenjevanju se upošteva tudi posredni prispevek izdelka, storitve ali procesa kot rezultata investicije (prek drugega izdelka, storitve ali procesa) h kateremu koli navedenemu </w:t>
      </w:r>
      <w:proofErr w:type="spellStart"/>
      <w:r w:rsidRPr="00D21EE8">
        <w:t>podpodročju</w:t>
      </w:r>
      <w:proofErr w:type="spellEnd"/>
      <w:r w:rsidRPr="00D21EE8">
        <w:t>.</w:t>
      </w:r>
    </w:p>
    <w:p w14:paraId="5BB9A704" w14:textId="77777777" w:rsidR="00272ACD" w:rsidRPr="00D21EE8" w:rsidRDefault="00272ACD" w:rsidP="00272ACD">
      <w:pPr>
        <w:ind w:hanging="2"/>
      </w:pPr>
    </w:p>
    <w:p w14:paraId="7C492B67" w14:textId="77777777" w:rsidR="00272ACD" w:rsidRPr="00D21EE8" w:rsidRDefault="00272ACD" w:rsidP="00272ACD">
      <w:pPr>
        <w:ind w:left="-2"/>
        <w:contextualSpacing/>
        <w:rPr>
          <w:b/>
        </w:rPr>
      </w:pPr>
      <w:r w:rsidRPr="00D21EE8">
        <w:rPr>
          <w:b/>
        </w:rPr>
        <w:t>5 Prispevek investicije na področju blažitve podnebnih sprememb</w:t>
      </w:r>
    </w:p>
    <w:p w14:paraId="1E1309C1" w14:textId="01FA2632" w:rsidR="00272ACD" w:rsidRPr="00D21EE8" w:rsidRDefault="00272ACD" w:rsidP="00272ACD">
      <w:pPr>
        <w:ind w:hanging="2"/>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13). </w:t>
      </w:r>
      <w:proofErr w:type="spellStart"/>
      <w:r w:rsidRPr="00D21EE8">
        <w:rPr>
          <w:i/>
        </w:rPr>
        <w:t>Podpodročja</w:t>
      </w:r>
      <w:proofErr w:type="spellEnd"/>
      <w:r w:rsidRPr="00D21EE8">
        <w:rPr>
          <w:i/>
        </w:rPr>
        <w:t xml:space="preserve"> področja blažitve podnebnih sprememb so navedena pod tabelo.</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5732334E" w14:textId="77777777" w:rsidTr="00447D0E">
        <w:tc>
          <w:tcPr>
            <w:tcW w:w="8188" w:type="dxa"/>
            <w:shd w:val="clear" w:color="auto" w:fill="auto"/>
          </w:tcPr>
          <w:p w14:paraId="5B69E3FD" w14:textId="7C30B04A" w:rsidR="00272ACD" w:rsidRPr="00D21EE8" w:rsidRDefault="00272ACD" w:rsidP="00447D0E">
            <w:pPr>
              <w:ind w:hanging="2"/>
            </w:pPr>
            <w:r w:rsidRPr="00D21EE8">
              <w:t xml:space="preserve">Izkazan je prispevek investicije na treh ali več </w:t>
            </w:r>
            <w:proofErr w:type="spellStart"/>
            <w:r w:rsidRPr="00D21EE8">
              <w:t>podpodročjih</w:t>
            </w:r>
            <w:proofErr w:type="spellEnd"/>
            <w:r w:rsidRPr="00D21EE8">
              <w:t xml:space="preserve"> blažitve podnebnih sprememb.</w:t>
            </w:r>
          </w:p>
        </w:tc>
        <w:tc>
          <w:tcPr>
            <w:tcW w:w="1024" w:type="dxa"/>
            <w:shd w:val="clear" w:color="auto" w:fill="auto"/>
          </w:tcPr>
          <w:p w14:paraId="085C4791" w14:textId="77777777" w:rsidR="00272ACD" w:rsidRPr="00D21EE8" w:rsidRDefault="00272ACD" w:rsidP="00447D0E">
            <w:r w:rsidRPr="00D21EE8">
              <w:t>13 točk</w:t>
            </w:r>
          </w:p>
        </w:tc>
      </w:tr>
      <w:tr w:rsidR="00272ACD" w:rsidRPr="00D21EE8" w14:paraId="34B3618C" w14:textId="77777777" w:rsidTr="00447D0E">
        <w:tc>
          <w:tcPr>
            <w:tcW w:w="8188" w:type="dxa"/>
            <w:shd w:val="clear" w:color="auto" w:fill="auto"/>
          </w:tcPr>
          <w:p w14:paraId="3BE728EE" w14:textId="77777777" w:rsidR="00272ACD" w:rsidRPr="00D21EE8" w:rsidRDefault="00272ACD" w:rsidP="00447D0E">
            <w:pPr>
              <w:ind w:hanging="2"/>
            </w:pPr>
            <w:r w:rsidRPr="00D21EE8">
              <w:lastRenderedPageBreak/>
              <w:t xml:space="preserve">Izkazan je prispevek investicije na enem ali dveh </w:t>
            </w:r>
            <w:proofErr w:type="spellStart"/>
            <w:r w:rsidRPr="00D21EE8">
              <w:t>podpodročjih</w:t>
            </w:r>
            <w:proofErr w:type="spellEnd"/>
            <w:r w:rsidRPr="00D21EE8">
              <w:t xml:space="preserve"> blažitve podnebnih sprememb.</w:t>
            </w:r>
          </w:p>
        </w:tc>
        <w:tc>
          <w:tcPr>
            <w:tcW w:w="1024" w:type="dxa"/>
            <w:shd w:val="clear" w:color="auto" w:fill="auto"/>
          </w:tcPr>
          <w:p w14:paraId="2E19F406" w14:textId="77777777" w:rsidR="00272ACD" w:rsidRPr="00D21EE8" w:rsidRDefault="00272ACD" w:rsidP="00447D0E">
            <w:pPr>
              <w:ind w:hanging="2"/>
            </w:pPr>
            <w:r w:rsidRPr="00D21EE8">
              <w:t>7 točk</w:t>
            </w:r>
          </w:p>
        </w:tc>
      </w:tr>
      <w:tr w:rsidR="00272ACD" w:rsidRPr="00D21EE8" w14:paraId="431AC102" w14:textId="77777777" w:rsidTr="00447D0E">
        <w:tc>
          <w:tcPr>
            <w:tcW w:w="8188" w:type="dxa"/>
            <w:shd w:val="clear" w:color="auto" w:fill="auto"/>
          </w:tcPr>
          <w:p w14:paraId="60B209C1" w14:textId="77777777" w:rsidR="00272ACD" w:rsidRPr="00D21EE8" w:rsidRDefault="00272ACD" w:rsidP="00447D0E">
            <w:pPr>
              <w:ind w:hanging="2"/>
            </w:pPr>
            <w:r w:rsidRPr="00D21EE8">
              <w:t>Vplivi in učinki investicije na področju blažitve podnebnih sprememb niso izkazani.</w:t>
            </w:r>
          </w:p>
        </w:tc>
        <w:tc>
          <w:tcPr>
            <w:tcW w:w="1024" w:type="dxa"/>
            <w:shd w:val="clear" w:color="auto" w:fill="auto"/>
          </w:tcPr>
          <w:p w14:paraId="292D1F69" w14:textId="77777777" w:rsidR="00272ACD" w:rsidRPr="00D21EE8" w:rsidRDefault="00272ACD" w:rsidP="00447D0E">
            <w:pPr>
              <w:ind w:hanging="2"/>
            </w:pPr>
            <w:r w:rsidRPr="00D21EE8">
              <w:t>0 točk</w:t>
            </w:r>
          </w:p>
        </w:tc>
      </w:tr>
    </w:tbl>
    <w:p w14:paraId="746B369A" w14:textId="77777777" w:rsidR="00272ACD" w:rsidRPr="00D21EE8" w:rsidRDefault="00272ACD" w:rsidP="00272ACD"/>
    <w:p w14:paraId="501A99B8" w14:textId="77777777" w:rsidR="00272ACD" w:rsidRPr="00D21EE8" w:rsidRDefault="00272ACD" w:rsidP="001237EF">
      <w:pPr>
        <w:spacing w:after="0" w:line="240" w:lineRule="auto"/>
      </w:pPr>
      <w:r w:rsidRPr="00D21EE8">
        <w:t xml:space="preserve">Področje BLAŽITVE PODNEBNIH SPREMEMB se deli na naslednja </w:t>
      </w:r>
      <w:proofErr w:type="spellStart"/>
      <w:r w:rsidRPr="00D21EE8">
        <w:t>podpodročja</w:t>
      </w:r>
      <w:proofErr w:type="spellEnd"/>
      <w:r w:rsidRPr="00D21EE8">
        <w:t>:</w:t>
      </w:r>
    </w:p>
    <w:p w14:paraId="278817B7" w14:textId="256C9B2F" w:rsidR="00272ACD" w:rsidRPr="00D21EE8" w:rsidRDefault="00272ACD" w:rsidP="001237EF">
      <w:pPr>
        <w:spacing w:after="0" w:line="240" w:lineRule="auto"/>
      </w:pPr>
      <w:r w:rsidRPr="00D21EE8">
        <w:t>a)</w:t>
      </w:r>
      <w:r w:rsidRPr="00D21EE8">
        <w:tab/>
        <w:t xml:space="preserve">ustvarjanje, prenašanje, shranjevanje, distribucija ali uporaba energije iz obnovljivih virov (kar zajema energijo iz obnovljivih </w:t>
      </w:r>
      <w:proofErr w:type="spellStart"/>
      <w:r w:rsidRPr="00D21EE8">
        <w:t>nefosilnih</w:t>
      </w:r>
      <w:proofErr w:type="spellEnd"/>
      <w:r w:rsidRPr="00D21EE8">
        <w:t xml:space="preserve"> virov, na primer vetrno, sončno (sončni toplotni in sončni </w:t>
      </w:r>
      <w:proofErr w:type="spellStart"/>
      <w:r w:rsidRPr="00D21EE8">
        <w:t>fotovoltaični</w:t>
      </w:r>
      <w:proofErr w:type="spellEnd"/>
      <w:r w:rsidRPr="00D21EE8">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2B02823A" w14:textId="77777777" w:rsidR="00272ACD" w:rsidRPr="00D21EE8" w:rsidRDefault="00272ACD" w:rsidP="001237EF">
      <w:pPr>
        <w:spacing w:after="0" w:line="240" w:lineRule="auto"/>
      </w:pPr>
      <w:r w:rsidRPr="00D21EE8">
        <w:t>b)</w:t>
      </w:r>
      <w:r w:rsidRPr="00D21EE8">
        <w:tab/>
        <w:t>izboljšanje energetske učinkovitosti in zmanjšanje izpustov toplogrednih plinov;</w:t>
      </w:r>
    </w:p>
    <w:p w14:paraId="1A4AAE22" w14:textId="77777777" w:rsidR="00272ACD" w:rsidRPr="00D21EE8" w:rsidRDefault="00272ACD" w:rsidP="001237EF">
      <w:pPr>
        <w:spacing w:after="0" w:line="240" w:lineRule="auto"/>
      </w:pPr>
      <w:r w:rsidRPr="00D21EE8">
        <w:t>c)</w:t>
      </w:r>
      <w:r w:rsidRPr="00D21EE8">
        <w:tab/>
        <w:t>povečanje čiste ali podnebno nevtralne mobilnosti;</w:t>
      </w:r>
    </w:p>
    <w:p w14:paraId="3E0717A2" w14:textId="02C079F3" w:rsidR="00272ACD" w:rsidRPr="00D21EE8" w:rsidRDefault="00C32264" w:rsidP="001237EF">
      <w:pPr>
        <w:spacing w:after="0" w:line="240" w:lineRule="auto"/>
      </w:pPr>
      <w:r>
        <w:t>č</w:t>
      </w:r>
      <w:r w:rsidR="00272ACD" w:rsidRPr="00D21EE8">
        <w:t>)</w:t>
      </w:r>
      <w:r w:rsidR="00272ACD" w:rsidRPr="00D21EE8">
        <w:tab/>
        <w:t xml:space="preserve">intenzivnejša uporaba tehnologij za </w:t>
      </w:r>
      <w:proofErr w:type="spellStart"/>
      <w:r w:rsidR="00272ACD" w:rsidRPr="00D21EE8">
        <w:t>okoljsko</w:t>
      </w:r>
      <w:proofErr w:type="spellEnd"/>
      <w:r w:rsidR="00272ACD" w:rsidRPr="00D21EE8">
        <w:t xml:space="preserve"> varno zajemanje in uporabo ogljika ter tehnologij za zajemanje in shranjevanje ogljika, ki zagotavljajo neto zmanjšanje emisij toplogrednih plinov;</w:t>
      </w:r>
    </w:p>
    <w:p w14:paraId="31226E0E" w14:textId="216EE2AE" w:rsidR="00272ACD" w:rsidRPr="00D21EE8" w:rsidRDefault="00C32264" w:rsidP="001237EF">
      <w:pPr>
        <w:spacing w:after="0" w:line="240" w:lineRule="auto"/>
      </w:pPr>
      <w:r>
        <w:t>d</w:t>
      </w:r>
      <w:r w:rsidR="00272ACD" w:rsidRPr="00D21EE8">
        <w:t>)</w:t>
      </w:r>
      <w:r w:rsidR="00272ACD" w:rsidRPr="00D21EE8">
        <w:tab/>
        <w:t xml:space="preserve">proizvodnja čistih in učinkovitih goriv iz obnovljivih ali </w:t>
      </w:r>
      <w:proofErr w:type="spellStart"/>
      <w:r w:rsidR="00272ACD" w:rsidRPr="00D21EE8">
        <w:t>ogljično</w:t>
      </w:r>
      <w:proofErr w:type="spellEnd"/>
      <w:r w:rsidR="00272ACD" w:rsidRPr="00D21EE8">
        <w:t xml:space="preserve"> nevtralnih virov.</w:t>
      </w:r>
    </w:p>
    <w:p w14:paraId="10E4DE83" w14:textId="46087F82" w:rsidR="00272ACD" w:rsidRPr="00D21EE8" w:rsidRDefault="00272ACD" w:rsidP="001237EF">
      <w:pPr>
        <w:spacing w:after="0" w:line="240" w:lineRule="auto"/>
      </w:pPr>
      <w:r w:rsidRPr="00D21EE8">
        <w:t xml:space="preserve">Pri ocenjevanju se upošteva tudi posredni prispevek izdelka, storitve ali procesa kot rezultata investicije (prek drugega izdelka, storitve ali procesa) h kateremu koli navedenemu </w:t>
      </w:r>
      <w:proofErr w:type="spellStart"/>
      <w:r w:rsidRPr="00D21EE8">
        <w:t>podpodročju</w:t>
      </w:r>
      <w:proofErr w:type="spellEnd"/>
      <w:r w:rsidRPr="00D21EE8">
        <w:t>.</w:t>
      </w:r>
    </w:p>
    <w:p w14:paraId="37390FBF" w14:textId="77777777" w:rsidR="00272ACD" w:rsidRPr="00D21EE8" w:rsidRDefault="00272ACD" w:rsidP="00272ACD">
      <w:pPr>
        <w:ind w:hanging="2"/>
      </w:pPr>
    </w:p>
    <w:p w14:paraId="231DE928" w14:textId="77777777" w:rsidR="00272ACD" w:rsidRPr="00D21EE8" w:rsidRDefault="00272ACD" w:rsidP="00272ACD">
      <w:pPr>
        <w:ind w:left="-2"/>
        <w:contextualSpacing/>
        <w:rPr>
          <w:b/>
        </w:rPr>
      </w:pPr>
      <w:r w:rsidRPr="00D21EE8">
        <w:rPr>
          <w:b/>
        </w:rPr>
        <w:t xml:space="preserve">6 Prispevek gospodarske družbe k </w:t>
      </w:r>
      <w:proofErr w:type="spellStart"/>
      <w:r w:rsidRPr="00D21EE8">
        <w:rPr>
          <w:b/>
        </w:rPr>
        <w:t>okoljski</w:t>
      </w:r>
      <w:proofErr w:type="spellEnd"/>
      <w:r w:rsidRPr="00D21EE8">
        <w:rPr>
          <w:b/>
        </w:rPr>
        <w:t xml:space="preserve"> odgovornosti lokalnega okolja in razogljičenju prometnega sektorja</w:t>
      </w:r>
    </w:p>
    <w:p w14:paraId="4D86640B" w14:textId="46A16070" w:rsidR="00272ACD" w:rsidRPr="00D21EE8" w:rsidRDefault="00272ACD" w:rsidP="00272ACD">
      <w:pPr>
        <w:ind w:hanging="2"/>
        <w:rPr>
          <w:i/>
        </w:rPr>
      </w:pPr>
      <w:r w:rsidRPr="00D21EE8">
        <w:rPr>
          <w:i/>
        </w:rPr>
        <w:t xml:space="preserve">Pri tem merilu se upoštevajo vsa </w:t>
      </w:r>
      <w:proofErr w:type="spellStart"/>
      <w:r w:rsidRPr="00D21EE8">
        <w:rPr>
          <w:i/>
        </w:rPr>
        <w:t>podmerila</w:t>
      </w:r>
      <w:proofErr w:type="spellEnd"/>
      <w:r w:rsidRPr="00D21EE8">
        <w:rPr>
          <w:i/>
        </w:rPr>
        <w:t xml:space="preserve"> (največja </w:t>
      </w:r>
      <w:r w:rsidR="004C1B91" w:rsidRPr="00D21EE8">
        <w:rPr>
          <w:i/>
        </w:rPr>
        <w:t xml:space="preserve">mogoča </w:t>
      </w:r>
      <w:r w:rsidRPr="00D21EE8">
        <w:rPr>
          <w:i/>
        </w:rPr>
        <w:t xml:space="preserve">vsota točk je 9).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5A4B01EB" w14:textId="77777777" w:rsidTr="00447D0E">
        <w:tc>
          <w:tcPr>
            <w:tcW w:w="8188" w:type="dxa"/>
            <w:shd w:val="clear" w:color="auto" w:fill="auto"/>
          </w:tcPr>
          <w:p w14:paraId="37B8E2E6" w14:textId="35937F38" w:rsidR="00272ACD" w:rsidRPr="00D21EE8" w:rsidRDefault="00272ACD" w:rsidP="004112B3">
            <w:pPr>
              <w:ind w:hanging="2"/>
            </w:pPr>
            <w:r w:rsidRPr="00D21EE8">
              <w:t xml:space="preserve">Gospodarska družba spodbuja oziroma bo v obdobju izvajanja in ohranjanja investicije spodbujala zaposlene k uporabi prevozov z nižjim </w:t>
            </w:r>
            <w:proofErr w:type="spellStart"/>
            <w:r w:rsidRPr="00D21EE8">
              <w:t>ogljičnim</w:t>
            </w:r>
            <w:proofErr w:type="spellEnd"/>
            <w:r w:rsidRPr="00D21EE8">
              <w:t xml:space="preserve"> odtisom (pomoč pri organizaciji skupnih prevozov, izgradnja kolesarnic s priključki za polnjenje e-koles, razpolaganje z električnimi kolesi (e-kolesa) za službeno uporabo ali javno izposojo (na podlagi koncesijske pogodbe </w:t>
            </w:r>
            <w:r w:rsidR="004112B3" w:rsidRPr="00D21EE8">
              <w:t xml:space="preserve">oziroma </w:t>
            </w:r>
            <w:r w:rsidRPr="00D21EE8">
              <w:t>javno</w:t>
            </w:r>
            <w:r w:rsidR="00C32264">
              <w:t>-</w:t>
            </w:r>
            <w:r w:rsidRPr="00D21EE8">
              <w:t>zasebnega partnerstva)).</w:t>
            </w:r>
          </w:p>
        </w:tc>
        <w:tc>
          <w:tcPr>
            <w:tcW w:w="1024" w:type="dxa"/>
            <w:shd w:val="clear" w:color="auto" w:fill="auto"/>
            <w:vAlign w:val="center"/>
          </w:tcPr>
          <w:p w14:paraId="4AE5506B" w14:textId="77777777" w:rsidR="00272ACD" w:rsidRPr="00D21EE8" w:rsidRDefault="00272ACD" w:rsidP="00447D0E">
            <w:pPr>
              <w:ind w:hanging="2"/>
            </w:pPr>
            <w:r w:rsidRPr="00D21EE8">
              <w:t>2 točki</w:t>
            </w:r>
          </w:p>
        </w:tc>
      </w:tr>
      <w:tr w:rsidR="00272ACD" w:rsidRPr="00D21EE8" w14:paraId="58C7C251" w14:textId="77777777" w:rsidTr="00447D0E">
        <w:tc>
          <w:tcPr>
            <w:tcW w:w="8188" w:type="dxa"/>
            <w:shd w:val="clear" w:color="auto" w:fill="auto"/>
          </w:tcPr>
          <w:p w14:paraId="0A95878A" w14:textId="1C0E2A9D" w:rsidR="00272ACD" w:rsidRPr="00D21EE8" w:rsidRDefault="00272ACD" w:rsidP="004112B3">
            <w:r w:rsidRPr="00D21EE8">
              <w:t xml:space="preserve">Za gospodarsko družbo ni izkazano spodbujanje zaposlenih k uporabi prevozov z nižjim </w:t>
            </w:r>
            <w:proofErr w:type="spellStart"/>
            <w:r w:rsidRPr="00D21EE8">
              <w:t>ogljičnim</w:t>
            </w:r>
            <w:proofErr w:type="spellEnd"/>
            <w:r w:rsidRPr="00D21EE8">
              <w:t xml:space="preserve"> odtisom (pomoč pri organizaciji skupnih prevozov, izgradnja kolesarnic s priključki za polnjenje e-koles, razpolaganje z električnimi kolesi (e-kolesa) za službeno uporabo ali javno izposojo (na podlagi koncesijske pogodbe </w:t>
            </w:r>
            <w:r w:rsidR="004112B3" w:rsidRPr="00D21EE8">
              <w:t xml:space="preserve">oziroma </w:t>
            </w:r>
            <w:r w:rsidRPr="00D21EE8">
              <w:t>javno</w:t>
            </w:r>
            <w:r w:rsidR="00023CB5">
              <w:t>-</w:t>
            </w:r>
            <w:r w:rsidRPr="00D21EE8">
              <w:t xml:space="preserve">zasebnega partnerstva)) oziroma spodbujanje zaposlenih k uporabi prevozov z nižjim </w:t>
            </w:r>
            <w:proofErr w:type="spellStart"/>
            <w:r w:rsidRPr="00D21EE8">
              <w:t>ogljičnim</w:t>
            </w:r>
            <w:proofErr w:type="spellEnd"/>
            <w:r w:rsidRPr="00D21EE8">
              <w:t xml:space="preserve"> odtisom v obdobju izvajanja in ohranjanja investicije ne izhaja iz predloženega investicijskega programa.</w:t>
            </w:r>
          </w:p>
        </w:tc>
        <w:tc>
          <w:tcPr>
            <w:tcW w:w="1024" w:type="dxa"/>
            <w:shd w:val="clear" w:color="auto" w:fill="auto"/>
            <w:vAlign w:val="center"/>
          </w:tcPr>
          <w:p w14:paraId="257D7394" w14:textId="77777777" w:rsidR="00272ACD" w:rsidRPr="00D21EE8" w:rsidRDefault="00272ACD" w:rsidP="00447D0E">
            <w:pPr>
              <w:ind w:hanging="2"/>
            </w:pPr>
            <w:r w:rsidRPr="00D21EE8">
              <w:t>0 točk</w:t>
            </w:r>
          </w:p>
        </w:tc>
      </w:tr>
      <w:tr w:rsidR="00272ACD" w:rsidRPr="00D21EE8" w14:paraId="1C5AFB61" w14:textId="77777777" w:rsidTr="00447D0E">
        <w:tc>
          <w:tcPr>
            <w:tcW w:w="8188" w:type="dxa"/>
            <w:shd w:val="clear" w:color="auto" w:fill="auto"/>
          </w:tcPr>
          <w:p w14:paraId="02767732" w14:textId="67A4ECFD" w:rsidR="00272ACD" w:rsidRPr="00D21EE8" w:rsidRDefault="00272ACD" w:rsidP="00E25C98">
            <w:r w:rsidRPr="00D21EE8">
              <w:t xml:space="preserve">Gospodarska družba ima oziroma bo v obdobju izvajanja in ohranjanja investicije imela polnilnice za električna vozila, vodikove polnilnice, ki </w:t>
            </w:r>
            <w:r w:rsidR="00E25C98">
              <w:t xml:space="preserve">stojijo </w:t>
            </w:r>
            <w:r w:rsidRPr="00D21EE8">
              <w:t xml:space="preserve">oziroma bodo </w:t>
            </w:r>
            <w:r w:rsidR="00E25C98">
              <w:t xml:space="preserve">stale </w:t>
            </w:r>
            <w:r w:rsidRPr="00D21EE8">
              <w:t xml:space="preserve">v bližini gospodarske družbe in so oziroma bodo namenjene polnjenju vozil za zaposlene oziroma javno uporabo. </w:t>
            </w:r>
          </w:p>
        </w:tc>
        <w:tc>
          <w:tcPr>
            <w:tcW w:w="1024" w:type="dxa"/>
            <w:shd w:val="clear" w:color="auto" w:fill="auto"/>
            <w:vAlign w:val="center"/>
          </w:tcPr>
          <w:p w14:paraId="15C75D82" w14:textId="77777777" w:rsidR="00272ACD" w:rsidRPr="00D21EE8" w:rsidRDefault="00272ACD" w:rsidP="00447D0E">
            <w:pPr>
              <w:ind w:hanging="2"/>
            </w:pPr>
            <w:r w:rsidRPr="00D21EE8">
              <w:t>2 točki</w:t>
            </w:r>
          </w:p>
        </w:tc>
      </w:tr>
      <w:tr w:rsidR="00272ACD" w:rsidRPr="00D21EE8" w14:paraId="6EE1087B" w14:textId="77777777" w:rsidTr="00447D0E">
        <w:tc>
          <w:tcPr>
            <w:tcW w:w="8188" w:type="dxa"/>
            <w:shd w:val="clear" w:color="auto" w:fill="auto"/>
          </w:tcPr>
          <w:p w14:paraId="696A76BA" w14:textId="6D446954" w:rsidR="00272ACD" w:rsidRPr="00D21EE8" w:rsidRDefault="00272ACD" w:rsidP="003E6269">
            <w:r w:rsidRPr="00D21EE8">
              <w:t xml:space="preserve">Za gospodarsko družbo ni izkazano, da ima oziroma bo imela polnilnice v obdobju izvajanja in ohranjanja investicije za električna vozila, ki </w:t>
            </w:r>
            <w:r w:rsidR="00E25C98">
              <w:t xml:space="preserve">stojijo </w:t>
            </w:r>
            <w:r w:rsidRPr="00D21EE8">
              <w:t xml:space="preserve">oziroma bodo </w:t>
            </w:r>
            <w:r w:rsidR="00E25C98">
              <w:t xml:space="preserve">stale </w:t>
            </w:r>
            <w:r w:rsidRPr="00D21EE8">
              <w:t>v bližini gospodarske družbe in so oziroma bodo namenjene polnjenju vozil za zaposlene oziroma javno uporabo.</w:t>
            </w:r>
          </w:p>
        </w:tc>
        <w:tc>
          <w:tcPr>
            <w:tcW w:w="1024" w:type="dxa"/>
            <w:shd w:val="clear" w:color="auto" w:fill="auto"/>
            <w:vAlign w:val="center"/>
          </w:tcPr>
          <w:p w14:paraId="3459AA24" w14:textId="77777777" w:rsidR="00272ACD" w:rsidRPr="00D21EE8" w:rsidRDefault="00272ACD" w:rsidP="00447D0E">
            <w:pPr>
              <w:ind w:hanging="2"/>
            </w:pPr>
            <w:r w:rsidRPr="00D21EE8">
              <w:t>0 točk</w:t>
            </w:r>
          </w:p>
        </w:tc>
      </w:tr>
      <w:tr w:rsidR="00272ACD" w:rsidRPr="00D21EE8" w14:paraId="5C195C8A" w14:textId="77777777" w:rsidTr="00447D0E">
        <w:tc>
          <w:tcPr>
            <w:tcW w:w="8188" w:type="dxa"/>
            <w:shd w:val="clear" w:color="auto" w:fill="auto"/>
          </w:tcPr>
          <w:p w14:paraId="4A0F5BFB" w14:textId="4A6BD884" w:rsidR="00272ACD" w:rsidRPr="00D21EE8" w:rsidRDefault="00272ACD" w:rsidP="00447D0E">
            <w:r w:rsidRPr="00D21EE8">
              <w:lastRenderedPageBreak/>
              <w:t>Gospodarska družba ima oziroma bo v obdobju izvajanja in ohranjanja investicije imela logistiko produktov oziroma storitev gospodarske družbe organizirano na način, da prispeva oziroma bo prispevala k čisti in trajnostni mobilnosti oziroma razogljičenju prometnega sektorja.</w:t>
            </w:r>
          </w:p>
        </w:tc>
        <w:tc>
          <w:tcPr>
            <w:tcW w:w="1024" w:type="dxa"/>
            <w:shd w:val="clear" w:color="auto" w:fill="auto"/>
            <w:vAlign w:val="center"/>
          </w:tcPr>
          <w:p w14:paraId="4A488B6B" w14:textId="77777777" w:rsidR="00272ACD" w:rsidRPr="00D21EE8" w:rsidRDefault="00272ACD" w:rsidP="00447D0E">
            <w:pPr>
              <w:ind w:hanging="2"/>
            </w:pPr>
            <w:r w:rsidRPr="00D21EE8">
              <w:t>2 točki</w:t>
            </w:r>
          </w:p>
        </w:tc>
      </w:tr>
      <w:tr w:rsidR="00272ACD" w:rsidRPr="00D21EE8" w14:paraId="5FC341D2" w14:textId="77777777" w:rsidTr="00447D0E">
        <w:tc>
          <w:tcPr>
            <w:tcW w:w="8188" w:type="dxa"/>
            <w:shd w:val="clear" w:color="auto" w:fill="auto"/>
          </w:tcPr>
          <w:p w14:paraId="53FFFDB6" w14:textId="77777777" w:rsidR="00272ACD" w:rsidRPr="00D21EE8" w:rsidRDefault="00272ACD" w:rsidP="00447D0E">
            <w:pPr>
              <w:ind w:hanging="2"/>
            </w:pPr>
            <w:r w:rsidRPr="00D21EE8">
              <w:t>Za gospodarsko družbo ni izkazano, da ima oziroma da bo v obdobju izvajanja in ohranjanja investicije imela logistiko produktov oziroma storitev gospodarske družbe organizirano na način, da bi prispevala k čisti in trajnostni mobilnosti oziroma razogljičenju prometnega sektorja.</w:t>
            </w:r>
          </w:p>
        </w:tc>
        <w:tc>
          <w:tcPr>
            <w:tcW w:w="1024" w:type="dxa"/>
            <w:shd w:val="clear" w:color="auto" w:fill="auto"/>
            <w:vAlign w:val="center"/>
          </w:tcPr>
          <w:p w14:paraId="1EB51852" w14:textId="77777777" w:rsidR="00272ACD" w:rsidRPr="00D21EE8" w:rsidRDefault="00272ACD" w:rsidP="00447D0E">
            <w:pPr>
              <w:ind w:hanging="2"/>
            </w:pPr>
            <w:r w:rsidRPr="00D21EE8">
              <w:t>0 točk</w:t>
            </w:r>
          </w:p>
          <w:p w14:paraId="2472B62A" w14:textId="77777777" w:rsidR="00272ACD" w:rsidRPr="00D21EE8" w:rsidRDefault="00272ACD" w:rsidP="00447D0E">
            <w:pPr>
              <w:ind w:hanging="2"/>
            </w:pPr>
          </w:p>
        </w:tc>
      </w:tr>
      <w:tr w:rsidR="00272ACD" w:rsidRPr="00D21EE8" w14:paraId="02F2BFA5" w14:textId="77777777" w:rsidTr="00447D0E">
        <w:tc>
          <w:tcPr>
            <w:tcW w:w="8188" w:type="dxa"/>
            <w:shd w:val="clear" w:color="auto" w:fill="auto"/>
          </w:tcPr>
          <w:p w14:paraId="60C109F3" w14:textId="0DC80BF6" w:rsidR="00272ACD" w:rsidRPr="00D21EE8" w:rsidRDefault="00272ACD" w:rsidP="004112B3">
            <w:pPr>
              <w:ind w:hanging="2"/>
            </w:pPr>
            <w:r w:rsidRPr="00D21EE8">
              <w:t xml:space="preserve">Gospodarska družba spodbuja oziroma bo v obdobju izvajanja in ohranjanja investicije spodbujala k </w:t>
            </w:r>
            <w:proofErr w:type="spellStart"/>
            <w:r w:rsidRPr="00D21EE8">
              <w:t>okoljsko</w:t>
            </w:r>
            <w:proofErr w:type="spellEnd"/>
            <w:r w:rsidRPr="00D21EE8">
              <w:t xml:space="preserve"> prijaznejši skrbi za okolico (zmanjševanje oziroma opuščanje košnje zelenic, postavitev hotelov za žuželke, postavitev čebelnjaka v bližini družbe, pogozdovanje, lokalno pridelana hrana</w:t>
            </w:r>
            <w:r w:rsidR="004112B3" w:rsidRPr="00D21EE8">
              <w:t xml:space="preserve"> in tako dalje</w:t>
            </w:r>
            <w:r w:rsidRPr="00D21EE8">
              <w:t>).</w:t>
            </w:r>
          </w:p>
        </w:tc>
        <w:tc>
          <w:tcPr>
            <w:tcW w:w="1024" w:type="dxa"/>
            <w:shd w:val="clear" w:color="auto" w:fill="auto"/>
            <w:vAlign w:val="center"/>
          </w:tcPr>
          <w:p w14:paraId="68A7A85C" w14:textId="77777777" w:rsidR="00272ACD" w:rsidRPr="00D21EE8" w:rsidRDefault="00272ACD" w:rsidP="00447D0E">
            <w:pPr>
              <w:ind w:hanging="2"/>
            </w:pPr>
            <w:r w:rsidRPr="00D21EE8">
              <w:t>1 točka</w:t>
            </w:r>
          </w:p>
        </w:tc>
      </w:tr>
      <w:tr w:rsidR="00272ACD" w:rsidRPr="00D21EE8" w14:paraId="48053A10" w14:textId="77777777" w:rsidTr="00447D0E">
        <w:tc>
          <w:tcPr>
            <w:tcW w:w="8188" w:type="dxa"/>
            <w:shd w:val="clear" w:color="auto" w:fill="auto"/>
          </w:tcPr>
          <w:p w14:paraId="35AED7D6" w14:textId="6EE1E9AA" w:rsidR="00272ACD" w:rsidRPr="00D21EE8" w:rsidRDefault="00272ACD" w:rsidP="004112B3">
            <w:pPr>
              <w:ind w:hanging="2"/>
            </w:pPr>
            <w:r w:rsidRPr="00D21EE8">
              <w:t xml:space="preserve">Za gospodarsko družbo ni izkazano, da spodbuja oziroma da bo v obdobju izvajanja in ohranjanja investicije spodbujala k </w:t>
            </w:r>
            <w:proofErr w:type="spellStart"/>
            <w:r w:rsidRPr="00D21EE8">
              <w:t>okoljsko</w:t>
            </w:r>
            <w:proofErr w:type="spellEnd"/>
            <w:r w:rsidRPr="00D21EE8">
              <w:t xml:space="preserve"> prijaznejši skrbi za okolico (zmanjševanje oziroma opuščanje košnje zelenic, postavitev hotelov za žuželke, postavitev čebelnjaka v bližini družbe, pogozdovanje, lokalno pridelana hrana</w:t>
            </w:r>
            <w:r w:rsidR="004112B3" w:rsidRPr="00D21EE8">
              <w:t xml:space="preserve"> in tako dalje</w:t>
            </w:r>
            <w:r w:rsidRPr="00D21EE8">
              <w:t xml:space="preserve">). </w:t>
            </w:r>
          </w:p>
        </w:tc>
        <w:tc>
          <w:tcPr>
            <w:tcW w:w="1024" w:type="dxa"/>
            <w:shd w:val="clear" w:color="auto" w:fill="auto"/>
            <w:vAlign w:val="center"/>
          </w:tcPr>
          <w:p w14:paraId="0F9AFDBF" w14:textId="77777777" w:rsidR="00272ACD" w:rsidRPr="00D21EE8" w:rsidRDefault="00272ACD" w:rsidP="00447D0E">
            <w:pPr>
              <w:ind w:hanging="2"/>
            </w:pPr>
            <w:r w:rsidRPr="00D21EE8">
              <w:t>0 točk</w:t>
            </w:r>
          </w:p>
        </w:tc>
      </w:tr>
      <w:tr w:rsidR="00272ACD" w:rsidRPr="00D21EE8" w14:paraId="390B8A0D" w14:textId="77777777" w:rsidTr="00447D0E">
        <w:tc>
          <w:tcPr>
            <w:tcW w:w="8188" w:type="dxa"/>
            <w:shd w:val="clear" w:color="auto" w:fill="auto"/>
          </w:tcPr>
          <w:p w14:paraId="0B916210" w14:textId="77777777" w:rsidR="00272ACD" w:rsidRPr="00D21EE8" w:rsidRDefault="00272ACD" w:rsidP="00447D0E">
            <w:pPr>
              <w:ind w:hanging="2"/>
            </w:pPr>
            <w:r w:rsidRPr="00D21EE8">
              <w:t>Gospodarska družba izobražuje zaposlene ali njihove družinske člane ter se povezuje z lokalnimi ustanovami oziroma bo v obdobju izvajanja in ohranjanja investicije izobraževala zaposlene in njihove družinske člane ter se povezovala z lokalnimi ustanovami na področju okolju bolj prijaznega delovanja v vsakdanjem življenju.</w:t>
            </w:r>
          </w:p>
        </w:tc>
        <w:tc>
          <w:tcPr>
            <w:tcW w:w="1024" w:type="dxa"/>
            <w:shd w:val="clear" w:color="auto" w:fill="auto"/>
            <w:vAlign w:val="center"/>
          </w:tcPr>
          <w:p w14:paraId="636BC904" w14:textId="77777777" w:rsidR="00272ACD" w:rsidRPr="00D21EE8" w:rsidRDefault="00272ACD" w:rsidP="00447D0E">
            <w:pPr>
              <w:ind w:hanging="2"/>
            </w:pPr>
            <w:r w:rsidRPr="00D21EE8">
              <w:t>1 točka</w:t>
            </w:r>
          </w:p>
        </w:tc>
      </w:tr>
      <w:tr w:rsidR="00272ACD" w:rsidRPr="00D21EE8" w14:paraId="20D86D1F" w14:textId="77777777" w:rsidTr="00447D0E">
        <w:tc>
          <w:tcPr>
            <w:tcW w:w="8188" w:type="dxa"/>
            <w:shd w:val="clear" w:color="auto" w:fill="auto"/>
          </w:tcPr>
          <w:p w14:paraId="0ABBE845" w14:textId="77777777" w:rsidR="00272ACD" w:rsidRPr="00D21EE8" w:rsidRDefault="00272ACD" w:rsidP="00447D0E">
            <w:pPr>
              <w:ind w:hanging="2"/>
            </w:pPr>
            <w:r w:rsidRPr="00D21EE8">
              <w:t>Za gospodarsko družbo ni izkazano, da izobražuje oziroma da bo izobraževala zaposlene ali njihove družinske člane ter da se povezuje oziroma se bo v obdobju izvajanja in ohranjanja investicije povezovala z lokalnimi ustanovami na področju okolju bolj prijaznega delovanja v vsakdanjem življenju.</w:t>
            </w:r>
          </w:p>
        </w:tc>
        <w:tc>
          <w:tcPr>
            <w:tcW w:w="1024" w:type="dxa"/>
            <w:shd w:val="clear" w:color="auto" w:fill="auto"/>
            <w:vAlign w:val="center"/>
          </w:tcPr>
          <w:p w14:paraId="65CA66D9" w14:textId="77777777" w:rsidR="00272ACD" w:rsidRPr="00D21EE8" w:rsidRDefault="00272ACD" w:rsidP="00447D0E">
            <w:pPr>
              <w:ind w:hanging="2"/>
            </w:pPr>
            <w:r w:rsidRPr="00D21EE8">
              <w:t>0 točk</w:t>
            </w:r>
          </w:p>
        </w:tc>
      </w:tr>
      <w:tr w:rsidR="00272ACD" w:rsidRPr="00D21EE8" w14:paraId="44DB9C2D" w14:textId="77777777" w:rsidTr="00447D0E">
        <w:tc>
          <w:tcPr>
            <w:tcW w:w="8188" w:type="dxa"/>
            <w:shd w:val="clear" w:color="auto" w:fill="auto"/>
          </w:tcPr>
          <w:p w14:paraId="29DF1362" w14:textId="1F66ADD0" w:rsidR="00272ACD" w:rsidRPr="00D21EE8" w:rsidRDefault="00272ACD" w:rsidP="00447D0E">
            <w:pPr>
              <w:ind w:hanging="2"/>
            </w:pPr>
            <w:r w:rsidRPr="00D21EE8">
              <w:t xml:space="preserve">Gospodarska družba najema oziroma bo v obdobju izvajanja in ohranjanja investicije najemala »zelene poklice« za zniževanje </w:t>
            </w:r>
            <w:proofErr w:type="spellStart"/>
            <w:r w:rsidRPr="00D21EE8">
              <w:t>ogljičnega</w:t>
            </w:r>
            <w:proofErr w:type="spellEnd"/>
            <w:r w:rsidRPr="00D21EE8">
              <w:t xml:space="preserve"> odtisa podjetja.</w:t>
            </w:r>
          </w:p>
        </w:tc>
        <w:tc>
          <w:tcPr>
            <w:tcW w:w="1024" w:type="dxa"/>
            <w:shd w:val="clear" w:color="auto" w:fill="auto"/>
            <w:vAlign w:val="center"/>
          </w:tcPr>
          <w:p w14:paraId="6DF75743" w14:textId="77777777" w:rsidR="00272ACD" w:rsidRPr="00D21EE8" w:rsidRDefault="00272ACD" w:rsidP="00447D0E">
            <w:pPr>
              <w:ind w:hanging="2"/>
            </w:pPr>
            <w:r w:rsidRPr="00D21EE8">
              <w:t>1 točka</w:t>
            </w:r>
          </w:p>
        </w:tc>
      </w:tr>
      <w:tr w:rsidR="00272ACD" w:rsidRPr="00D21EE8" w14:paraId="7DA6B9BF" w14:textId="77777777" w:rsidTr="00447D0E">
        <w:tc>
          <w:tcPr>
            <w:tcW w:w="8188" w:type="dxa"/>
            <w:shd w:val="clear" w:color="auto" w:fill="auto"/>
          </w:tcPr>
          <w:p w14:paraId="3803477C" w14:textId="77777777" w:rsidR="00272ACD" w:rsidRPr="00D21EE8" w:rsidRDefault="00272ACD" w:rsidP="00447D0E">
            <w:pPr>
              <w:ind w:hanging="2"/>
            </w:pPr>
            <w:r w:rsidRPr="00D21EE8">
              <w:t xml:space="preserve">Za gospodarsko družbo ni izkazano, da najema oziroma da bo najemala v obdobju izvajanja in ohranjanja investicije »zelene poklice« za zniževanje </w:t>
            </w:r>
            <w:proofErr w:type="spellStart"/>
            <w:r w:rsidRPr="00D21EE8">
              <w:t>ogljičnega</w:t>
            </w:r>
            <w:proofErr w:type="spellEnd"/>
            <w:r w:rsidRPr="00D21EE8">
              <w:t xml:space="preserve"> odtisa podjetja.</w:t>
            </w:r>
          </w:p>
        </w:tc>
        <w:tc>
          <w:tcPr>
            <w:tcW w:w="1024" w:type="dxa"/>
            <w:shd w:val="clear" w:color="auto" w:fill="auto"/>
            <w:vAlign w:val="center"/>
          </w:tcPr>
          <w:p w14:paraId="70DA316B" w14:textId="77777777" w:rsidR="00272ACD" w:rsidRPr="00D21EE8" w:rsidRDefault="00272ACD" w:rsidP="00447D0E">
            <w:pPr>
              <w:ind w:hanging="2"/>
            </w:pPr>
            <w:r w:rsidRPr="00D21EE8">
              <w:t>0 točk</w:t>
            </w:r>
          </w:p>
        </w:tc>
      </w:tr>
      <w:tr w:rsidR="00272ACD" w:rsidRPr="00D21EE8" w14:paraId="06F21F18" w14:textId="77777777" w:rsidTr="00447D0E">
        <w:tc>
          <w:tcPr>
            <w:tcW w:w="8188" w:type="dxa"/>
            <w:shd w:val="clear" w:color="auto" w:fill="auto"/>
          </w:tcPr>
          <w:p w14:paraId="0030D98A" w14:textId="77777777" w:rsidR="00272ACD" w:rsidRPr="00D21EE8" w:rsidRDefault="00272ACD" w:rsidP="00447D0E">
            <w:pPr>
              <w:ind w:hanging="2"/>
              <w:jc w:val="right"/>
              <w:rPr>
                <w:b/>
              </w:rPr>
            </w:pPr>
            <w:r w:rsidRPr="00D21EE8">
              <w:t>SKUPAJ TOČK</w:t>
            </w:r>
            <w:r w:rsidRPr="00D21EE8">
              <w:rPr>
                <w:b/>
              </w:rPr>
              <w:t xml:space="preserve"> </w:t>
            </w:r>
            <w:r w:rsidRPr="00D21EE8">
              <w:rPr>
                <w:i/>
              </w:rPr>
              <w:t>(vsota točk)</w:t>
            </w:r>
          </w:p>
        </w:tc>
        <w:tc>
          <w:tcPr>
            <w:tcW w:w="1024" w:type="dxa"/>
            <w:shd w:val="clear" w:color="auto" w:fill="auto"/>
            <w:vAlign w:val="center"/>
          </w:tcPr>
          <w:p w14:paraId="6D162E10" w14:textId="77777777" w:rsidR="00272ACD" w:rsidRPr="00D21EE8" w:rsidRDefault="00272ACD" w:rsidP="00447D0E">
            <w:pPr>
              <w:ind w:hanging="2"/>
            </w:pPr>
            <w:r w:rsidRPr="00D21EE8">
              <w:t>__ točk</w:t>
            </w:r>
          </w:p>
        </w:tc>
      </w:tr>
    </w:tbl>
    <w:p w14:paraId="119F8036" w14:textId="77777777" w:rsidR="00272ACD" w:rsidRPr="00D21EE8" w:rsidRDefault="00272ACD" w:rsidP="00272ACD">
      <w:pPr>
        <w:contextualSpacing/>
        <w:rPr>
          <w:b/>
        </w:rPr>
      </w:pPr>
    </w:p>
    <w:p w14:paraId="2F065CB4" w14:textId="77777777" w:rsidR="00272ACD" w:rsidRPr="00D21EE8" w:rsidRDefault="00272ACD" w:rsidP="00272ACD">
      <w:pPr>
        <w:contextualSpacing/>
        <w:rPr>
          <w:b/>
        </w:rPr>
      </w:pPr>
    </w:p>
    <w:p w14:paraId="221F2B00" w14:textId="32D1A25E" w:rsidR="00272ACD" w:rsidRPr="00D21EE8" w:rsidRDefault="00272ACD" w:rsidP="00272ACD">
      <w:pPr>
        <w:ind w:left="-2"/>
        <w:contextualSpacing/>
        <w:rPr>
          <w:b/>
        </w:rPr>
      </w:pPr>
      <w:r w:rsidRPr="00D21EE8">
        <w:rPr>
          <w:b/>
        </w:rPr>
        <w:t xml:space="preserve">7 </w:t>
      </w:r>
      <w:r w:rsidR="00086429" w:rsidRPr="00D21EE8">
        <w:rPr>
          <w:b/>
        </w:rPr>
        <w:t xml:space="preserve">Usklajenost </w:t>
      </w:r>
      <w:r w:rsidRPr="00D21EE8">
        <w:rPr>
          <w:b/>
        </w:rPr>
        <w:t xml:space="preserve">načrtovane investicije z namensko rabo prostora, določeno v prostorskih aktih  </w:t>
      </w:r>
    </w:p>
    <w:p w14:paraId="20C16F07" w14:textId="3829ABD0" w:rsidR="00272ACD" w:rsidRPr="00D21EE8" w:rsidRDefault="00272ACD" w:rsidP="00272ACD">
      <w:pPr>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10).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72ACD" w:rsidRPr="00D21EE8" w14:paraId="30FB3115" w14:textId="77777777" w:rsidTr="00447D0E">
        <w:tc>
          <w:tcPr>
            <w:tcW w:w="8330" w:type="dxa"/>
            <w:shd w:val="clear" w:color="auto" w:fill="auto"/>
          </w:tcPr>
          <w:tbl>
            <w:tblPr>
              <w:tblW w:w="0" w:type="auto"/>
              <w:tblCellMar>
                <w:left w:w="0" w:type="dxa"/>
                <w:right w:w="0" w:type="dxa"/>
              </w:tblCellMar>
              <w:tblLook w:val="00A0" w:firstRow="1" w:lastRow="0" w:firstColumn="1" w:lastColumn="0" w:noHBand="0" w:noVBand="0"/>
            </w:tblPr>
            <w:tblGrid>
              <w:gridCol w:w="7773"/>
              <w:gridCol w:w="341"/>
            </w:tblGrid>
            <w:tr w:rsidR="00272ACD" w:rsidRPr="00D21EE8" w14:paraId="1D84853D" w14:textId="77777777" w:rsidTr="00447D0E">
              <w:tc>
                <w:tcPr>
                  <w:tcW w:w="7773" w:type="dxa"/>
                </w:tcPr>
                <w:p w14:paraId="37CD12B8" w14:textId="77777777" w:rsidR="00272ACD" w:rsidRPr="00D21EE8" w:rsidRDefault="00272ACD" w:rsidP="00447D0E">
                  <w:pPr>
                    <w:keepNext/>
                    <w:keepLines/>
                  </w:pPr>
                  <w:r w:rsidRPr="00D21EE8">
                    <w:t xml:space="preserve">Investicija bo umeščena na razvrednoteno območje z ustrezno namensko rabo prostora, določeno v izvedbenih prostorskih aktih, in bo prispevala k sanaciji. </w:t>
                  </w:r>
                </w:p>
              </w:tc>
              <w:tc>
                <w:tcPr>
                  <w:tcW w:w="341" w:type="dxa"/>
                </w:tcPr>
                <w:p w14:paraId="5153F901" w14:textId="77777777" w:rsidR="00272ACD" w:rsidRPr="00D21EE8" w:rsidRDefault="00272ACD" w:rsidP="00447D0E">
                  <w:pPr>
                    <w:keepNext/>
                    <w:keepLines/>
                  </w:pPr>
                  <w:r w:rsidRPr="00D21EE8">
                    <w:t xml:space="preserve"> </w:t>
                  </w:r>
                </w:p>
              </w:tc>
            </w:tr>
          </w:tbl>
          <w:p w14:paraId="7FF841E2" w14:textId="77777777" w:rsidR="00272ACD" w:rsidRPr="00D21EE8" w:rsidRDefault="00272ACD" w:rsidP="00447D0E">
            <w:pPr>
              <w:ind w:hanging="2"/>
            </w:pPr>
          </w:p>
        </w:tc>
        <w:tc>
          <w:tcPr>
            <w:tcW w:w="992" w:type="dxa"/>
            <w:shd w:val="clear" w:color="auto" w:fill="auto"/>
          </w:tcPr>
          <w:p w14:paraId="72047B4D" w14:textId="77777777" w:rsidR="00272ACD" w:rsidRPr="00D21EE8" w:rsidRDefault="00272ACD" w:rsidP="00447D0E">
            <w:pPr>
              <w:ind w:hanging="2"/>
            </w:pPr>
            <w:r w:rsidRPr="00D21EE8">
              <w:t>10 točk</w:t>
            </w:r>
          </w:p>
        </w:tc>
      </w:tr>
      <w:tr w:rsidR="00272ACD" w:rsidRPr="00D21EE8" w14:paraId="55EC1578" w14:textId="77777777" w:rsidTr="00447D0E">
        <w:tc>
          <w:tcPr>
            <w:tcW w:w="8330" w:type="dxa"/>
            <w:shd w:val="clear" w:color="auto" w:fill="auto"/>
          </w:tcPr>
          <w:p w14:paraId="2F96D310" w14:textId="77777777" w:rsidR="00272ACD" w:rsidRPr="00D21EE8" w:rsidRDefault="00272ACD" w:rsidP="00447D0E">
            <w:pPr>
              <w:ind w:hanging="2"/>
            </w:pPr>
            <w:r w:rsidRPr="00D21EE8">
              <w:t>Investicija bo umeščena v obstoječo obrtno-poslovno cono z ustrezno namensko rabo prostora, določeno v izvedbenih prostorskih aktih.</w:t>
            </w:r>
          </w:p>
        </w:tc>
        <w:tc>
          <w:tcPr>
            <w:tcW w:w="992" w:type="dxa"/>
            <w:shd w:val="clear" w:color="auto" w:fill="auto"/>
          </w:tcPr>
          <w:p w14:paraId="482BDDE2" w14:textId="77777777" w:rsidR="00272ACD" w:rsidRPr="00D21EE8" w:rsidRDefault="00272ACD" w:rsidP="00447D0E">
            <w:r w:rsidRPr="00D21EE8">
              <w:t>7 točk</w:t>
            </w:r>
          </w:p>
        </w:tc>
      </w:tr>
      <w:tr w:rsidR="00272ACD" w:rsidRPr="00D21EE8" w14:paraId="7ED65FDD" w14:textId="77777777" w:rsidTr="00447D0E">
        <w:tc>
          <w:tcPr>
            <w:tcW w:w="8330" w:type="dxa"/>
            <w:shd w:val="clear" w:color="auto" w:fill="auto"/>
          </w:tcPr>
          <w:p w14:paraId="5D008BC9" w14:textId="77777777" w:rsidR="00272ACD" w:rsidRPr="00D21EE8" w:rsidRDefault="00272ACD" w:rsidP="00447D0E">
            <w:pPr>
              <w:ind w:hanging="2"/>
            </w:pPr>
            <w:r w:rsidRPr="00D21EE8">
              <w:lastRenderedPageBreak/>
              <w:t>Investicija bo umeščena na območje z ustrezno namensko rabo prostora, določeno v izvedbenih prostorskih aktih.</w:t>
            </w:r>
          </w:p>
        </w:tc>
        <w:tc>
          <w:tcPr>
            <w:tcW w:w="992" w:type="dxa"/>
            <w:shd w:val="clear" w:color="auto" w:fill="auto"/>
          </w:tcPr>
          <w:p w14:paraId="78FF8D23" w14:textId="77777777" w:rsidR="00272ACD" w:rsidRPr="00D21EE8" w:rsidRDefault="00272ACD" w:rsidP="00447D0E">
            <w:r w:rsidRPr="00D21EE8">
              <w:t>4 točke</w:t>
            </w:r>
          </w:p>
        </w:tc>
      </w:tr>
    </w:tbl>
    <w:p w14:paraId="01288DB6" w14:textId="77777777" w:rsidR="00272ACD" w:rsidRPr="00D21EE8" w:rsidRDefault="00272ACD" w:rsidP="00272ACD">
      <w:pPr>
        <w:contextualSpacing/>
        <w:rPr>
          <w:b/>
        </w:rPr>
      </w:pPr>
    </w:p>
    <w:p w14:paraId="0BD12C4D" w14:textId="77777777" w:rsidR="00272ACD" w:rsidRPr="00D21EE8" w:rsidRDefault="00272ACD" w:rsidP="00272ACD">
      <w:pPr>
        <w:contextualSpacing/>
        <w:rPr>
          <w:b/>
        </w:rPr>
      </w:pPr>
    </w:p>
    <w:p w14:paraId="729D4DC1" w14:textId="77777777" w:rsidR="00272ACD" w:rsidRPr="00D21EE8" w:rsidRDefault="00272ACD" w:rsidP="00272ACD">
      <w:pPr>
        <w:ind w:left="-2"/>
        <w:contextualSpacing/>
        <w:rPr>
          <w:b/>
        </w:rPr>
      </w:pPr>
      <w:r w:rsidRPr="00D21EE8">
        <w:rPr>
          <w:b/>
        </w:rPr>
        <w:t>8 Učinki investicije na skladen regionalni razvoj</w:t>
      </w:r>
    </w:p>
    <w:p w14:paraId="17BCCAE8" w14:textId="56FBE842" w:rsidR="00272ACD" w:rsidRPr="00D21EE8" w:rsidRDefault="00272ACD" w:rsidP="00272ACD">
      <w:pPr>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8).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92"/>
      </w:tblGrid>
      <w:tr w:rsidR="00272ACD" w:rsidRPr="00D21EE8" w14:paraId="10E90790" w14:textId="77777777" w:rsidTr="00447D0E">
        <w:tc>
          <w:tcPr>
            <w:tcW w:w="8330" w:type="dxa"/>
            <w:shd w:val="clear" w:color="auto" w:fill="auto"/>
          </w:tcPr>
          <w:p w14:paraId="40C0E3CC" w14:textId="77777777" w:rsidR="00272ACD" w:rsidRPr="00D21EE8" w:rsidRDefault="00272ACD" w:rsidP="00447D0E">
            <w:pPr>
              <w:spacing w:after="120"/>
              <w:ind w:hanging="2"/>
            </w:pPr>
            <w:r w:rsidRPr="00D21EE8">
              <w:t xml:space="preserve">Regije, v katerih je indeks razvojne ogroženosti 120 in več </w:t>
            </w:r>
          </w:p>
          <w:p w14:paraId="42EFE7D2" w14:textId="2205E92F" w:rsidR="00272ACD" w:rsidRPr="00D21EE8" w:rsidRDefault="00272ACD" w:rsidP="00680892">
            <w:pPr>
              <w:spacing w:after="120"/>
              <w:rPr>
                <w:i/>
              </w:rPr>
            </w:pPr>
            <w:r w:rsidRPr="00D21EE8">
              <w:rPr>
                <w:i/>
              </w:rPr>
              <w:t>(Pomurska, 172,5, Primorsko-</w:t>
            </w:r>
            <w:r w:rsidR="00680892">
              <w:rPr>
                <w:i/>
              </w:rPr>
              <w:t>N</w:t>
            </w:r>
            <w:r w:rsidRPr="00D21EE8">
              <w:rPr>
                <w:i/>
              </w:rPr>
              <w:t>otranjska, 138,3, Podravska, 133,4, Zasavska, 132,3, Koroška, 127,7, Posavska, 121,8)</w:t>
            </w:r>
          </w:p>
        </w:tc>
        <w:tc>
          <w:tcPr>
            <w:tcW w:w="992" w:type="dxa"/>
            <w:shd w:val="clear" w:color="auto" w:fill="auto"/>
          </w:tcPr>
          <w:p w14:paraId="089D2D8C" w14:textId="77777777" w:rsidR="00272ACD" w:rsidRPr="00D21EE8" w:rsidRDefault="00272ACD" w:rsidP="00447D0E">
            <w:pPr>
              <w:spacing w:after="120"/>
              <w:ind w:hanging="2"/>
              <w:rPr>
                <w:i/>
              </w:rPr>
            </w:pPr>
            <w:r w:rsidRPr="00D21EE8">
              <w:t>8 točk</w:t>
            </w:r>
          </w:p>
        </w:tc>
      </w:tr>
      <w:tr w:rsidR="00272ACD" w:rsidRPr="00D21EE8" w14:paraId="6A296C03" w14:textId="77777777" w:rsidTr="00447D0E">
        <w:tc>
          <w:tcPr>
            <w:tcW w:w="8330" w:type="dxa"/>
            <w:shd w:val="clear" w:color="auto" w:fill="auto"/>
          </w:tcPr>
          <w:p w14:paraId="56D3DF86" w14:textId="77777777" w:rsidR="00272ACD" w:rsidRPr="00D21EE8" w:rsidRDefault="00272ACD" w:rsidP="00447D0E">
            <w:pPr>
              <w:spacing w:after="120"/>
              <w:ind w:hanging="2"/>
            </w:pPr>
            <w:r w:rsidRPr="00D21EE8">
              <w:t>Regije, v katerih je indeks razvojne ogroženosti od 100 do 119</w:t>
            </w:r>
          </w:p>
          <w:p w14:paraId="19330B12" w14:textId="0325A06D" w:rsidR="00272ACD" w:rsidRPr="00D21EE8" w:rsidRDefault="00272ACD" w:rsidP="00680892">
            <w:pPr>
              <w:spacing w:after="120"/>
              <w:rPr>
                <w:i/>
              </w:rPr>
            </w:pPr>
            <w:r w:rsidRPr="00D21EE8">
              <w:rPr>
                <w:i/>
              </w:rPr>
              <w:t>(Goriška, 117,1, Savinjska, 109,3, Obalno-</w:t>
            </w:r>
            <w:r w:rsidR="00680892">
              <w:rPr>
                <w:i/>
              </w:rPr>
              <w:t>K</w:t>
            </w:r>
            <w:r w:rsidRPr="00D21EE8">
              <w:rPr>
                <w:i/>
              </w:rPr>
              <w:t>raška, 103,2)</w:t>
            </w:r>
          </w:p>
        </w:tc>
        <w:tc>
          <w:tcPr>
            <w:tcW w:w="992" w:type="dxa"/>
            <w:shd w:val="clear" w:color="auto" w:fill="auto"/>
          </w:tcPr>
          <w:p w14:paraId="563C80E3" w14:textId="77777777" w:rsidR="00272ACD" w:rsidRPr="00D21EE8" w:rsidRDefault="00272ACD" w:rsidP="00447D0E">
            <w:pPr>
              <w:spacing w:after="120"/>
              <w:ind w:hanging="2"/>
              <w:rPr>
                <w:i/>
              </w:rPr>
            </w:pPr>
            <w:r w:rsidRPr="00D21EE8">
              <w:t>7 točk</w:t>
            </w:r>
          </w:p>
        </w:tc>
      </w:tr>
      <w:tr w:rsidR="00272ACD" w:rsidRPr="00D21EE8" w14:paraId="6EC5A2FA" w14:textId="77777777" w:rsidTr="00447D0E">
        <w:tc>
          <w:tcPr>
            <w:tcW w:w="8330" w:type="dxa"/>
            <w:shd w:val="clear" w:color="auto" w:fill="auto"/>
          </w:tcPr>
          <w:p w14:paraId="5221B057" w14:textId="77777777" w:rsidR="00272ACD" w:rsidRPr="00D21EE8" w:rsidRDefault="00272ACD" w:rsidP="00447D0E">
            <w:pPr>
              <w:spacing w:after="120"/>
              <w:ind w:hanging="2"/>
            </w:pPr>
            <w:r w:rsidRPr="00D21EE8">
              <w:t>Regije, v katerih je indeks razvojne ogroženosti od 80 do 99</w:t>
            </w:r>
          </w:p>
          <w:p w14:paraId="7176E01B" w14:textId="77777777" w:rsidR="00272ACD" w:rsidRPr="00D21EE8" w:rsidRDefault="00272ACD" w:rsidP="00447D0E">
            <w:pPr>
              <w:spacing w:after="120"/>
              <w:rPr>
                <w:i/>
              </w:rPr>
            </w:pPr>
            <w:r w:rsidRPr="00D21EE8">
              <w:rPr>
                <w:i/>
              </w:rPr>
              <w:t xml:space="preserve">(Jugovzhodna Slovenija, 93,0, Gorenjska, 85,3) </w:t>
            </w:r>
          </w:p>
        </w:tc>
        <w:tc>
          <w:tcPr>
            <w:tcW w:w="992" w:type="dxa"/>
            <w:shd w:val="clear" w:color="auto" w:fill="auto"/>
          </w:tcPr>
          <w:p w14:paraId="7880583A" w14:textId="77777777" w:rsidR="00272ACD" w:rsidRPr="00D21EE8" w:rsidRDefault="00272ACD" w:rsidP="00447D0E">
            <w:pPr>
              <w:spacing w:after="120"/>
              <w:ind w:hanging="2"/>
              <w:rPr>
                <w:i/>
              </w:rPr>
            </w:pPr>
            <w:r w:rsidRPr="00D21EE8">
              <w:t>6 točk</w:t>
            </w:r>
          </w:p>
        </w:tc>
      </w:tr>
      <w:tr w:rsidR="00272ACD" w:rsidRPr="00D21EE8" w14:paraId="375AB9F2" w14:textId="77777777" w:rsidTr="00447D0E">
        <w:tc>
          <w:tcPr>
            <w:tcW w:w="8330" w:type="dxa"/>
            <w:shd w:val="clear" w:color="auto" w:fill="auto"/>
          </w:tcPr>
          <w:p w14:paraId="2F0A3F0B" w14:textId="77777777" w:rsidR="00272ACD" w:rsidRPr="00D21EE8" w:rsidRDefault="00272ACD" w:rsidP="00447D0E">
            <w:pPr>
              <w:spacing w:after="120"/>
              <w:ind w:hanging="2"/>
            </w:pPr>
            <w:r w:rsidRPr="00D21EE8">
              <w:t>Regije, v katerih je indeks razvojne ogroženosti 79 in manj</w:t>
            </w:r>
          </w:p>
          <w:p w14:paraId="372143F7" w14:textId="77777777" w:rsidR="00272ACD" w:rsidRPr="00D21EE8" w:rsidRDefault="00272ACD" w:rsidP="00447D0E">
            <w:pPr>
              <w:spacing w:after="120"/>
              <w:ind w:hanging="2"/>
              <w:rPr>
                <w:i/>
              </w:rPr>
            </w:pPr>
            <w:r w:rsidRPr="00D21EE8">
              <w:rPr>
                <w:i/>
              </w:rPr>
              <w:t>(Osrednjeslovenska, 49,6)</w:t>
            </w:r>
          </w:p>
        </w:tc>
        <w:tc>
          <w:tcPr>
            <w:tcW w:w="992" w:type="dxa"/>
            <w:shd w:val="clear" w:color="auto" w:fill="auto"/>
          </w:tcPr>
          <w:p w14:paraId="123932B3" w14:textId="77777777" w:rsidR="00272ACD" w:rsidRPr="00D21EE8" w:rsidRDefault="00272ACD" w:rsidP="00447D0E">
            <w:pPr>
              <w:spacing w:after="120"/>
            </w:pPr>
            <w:r w:rsidRPr="00D21EE8">
              <w:t>5 točk</w:t>
            </w:r>
          </w:p>
        </w:tc>
      </w:tr>
    </w:tbl>
    <w:p w14:paraId="2E9C463E" w14:textId="77777777" w:rsidR="00272ACD" w:rsidRPr="00D21EE8" w:rsidRDefault="00272ACD" w:rsidP="00272ACD">
      <w:pPr>
        <w:contextualSpacing/>
        <w:rPr>
          <w:b/>
        </w:rPr>
      </w:pPr>
    </w:p>
    <w:p w14:paraId="3C3F7D62" w14:textId="77777777" w:rsidR="00272ACD" w:rsidRPr="00D21EE8" w:rsidRDefault="00272ACD" w:rsidP="00272ACD">
      <w:pPr>
        <w:contextualSpacing/>
        <w:rPr>
          <w:b/>
        </w:rPr>
      </w:pPr>
    </w:p>
    <w:p w14:paraId="6AB9EFAA" w14:textId="77777777" w:rsidR="00272ACD" w:rsidRPr="00D21EE8" w:rsidRDefault="00272ACD" w:rsidP="00272ACD">
      <w:pPr>
        <w:ind w:left="-2"/>
        <w:contextualSpacing/>
        <w:rPr>
          <w:b/>
        </w:rPr>
      </w:pPr>
      <w:r w:rsidRPr="00D21EE8">
        <w:rPr>
          <w:b/>
        </w:rPr>
        <w:t xml:space="preserve">9 Prispevek gospodarske družbe k digitalni preobrazbi </w:t>
      </w:r>
    </w:p>
    <w:p w14:paraId="7A2C4F81" w14:textId="769A4DE5" w:rsidR="00272ACD" w:rsidRPr="00D21EE8" w:rsidRDefault="00272ACD" w:rsidP="00272ACD">
      <w:pPr>
        <w:rPr>
          <w:i/>
        </w:rPr>
      </w:pPr>
      <w:r w:rsidRPr="00D21EE8">
        <w:rPr>
          <w:i/>
        </w:rPr>
        <w:t xml:space="preserve">Pri tem merilu se upoštevajo vsa </w:t>
      </w:r>
      <w:proofErr w:type="spellStart"/>
      <w:r w:rsidRPr="00D21EE8">
        <w:rPr>
          <w:i/>
        </w:rPr>
        <w:t>podmerila</w:t>
      </w:r>
      <w:proofErr w:type="spellEnd"/>
      <w:r w:rsidRPr="00D21EE8">
        <w:rPr>
          <w:i/>
        </w:rPr>
        <w:t xml:space="preserve"> (največja </w:t>
      </w:r>
      <w:r w:rsidR="004C1B91" w:rsidRPr="00D21EE8">
        <w:rPr>
          <w:i/>
        </w:rPr>
        <w:t xml:space="preserve">mogoča </w:t>
      </w:r>
      <w:r w:rsidRPr="00D21EE8">
        <w:rPr>
          <w:i/>
        </w:rPr>
        <w:t xml:space="preserve">vsota točk je 10).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3C0F934D" w14:textId="77777777" w:rsidTr="00447D0E">
        <w:tc>
          <w:tcPr>
            <w:tcW w:w="8188" w:type="dxa"/>
            <w:shd w:val="clear" w:color="auto" w:fill="auto"/>
          </w:tcPr>
          <w:p w14:paraId="10F306A5" w14:textId="7E6175F9" w:rsidR="00272ACD" w:rsidRPr="00D21EE8" w:rsidRDefault="00272ACD" w:rsidP="00447D0E">
            <w:pPr>
              <w:ind w:hanging="2"/>
            </w:pPr>
            <w:r w:rsidRPr="00D21EE8">
              <w:t>Gospodarska družba ima digitalno strategijo za preoblikovanje poslovanja podjetja in jo je predložila kot dokazilo.</w:t>
            </w:r>
          </w:p>
        </w:tc>
        <w:tc>
          <w:tcPr>
            <w:tcW w:w="1024" w:type="dxa"/>
            <w:shd w:val="clear" w:color="auto" w:fill="auto"/>
            <w:vAlign w:val="center"/>
          </w:tcPr>
          <w:p w14:paraId="5652A84E" w14:textId="77777777" w:rsidR="00272ACD" w:rsidRPr="00D21EE8" w:rsidRDefault="00272ACD" w:rsidP="00447D0E">
            <w:pPr>
              <w:ind w:hanging="2"/>
            </w:pPr>
            <w:r w:rsidRPr="00D21EE8">
              <w:t>1 točka</w:t>
            </w:r>
          </w:p>
        </w:tc>
      </w:tr>
      <w:tr w:rsidR="00272ACD" w:rsidRPr="00D21EE8" w14:paraId="753DF185" w14:textId="77777777" w:rsidTr="00447D0E">
        <w:tc>
          <w:tcPr>
            <w:tcW w:w="8188" w:type="dxa"/>
            <w:shd w:val="clear" w:color="auto" w:fill="auto"/>
          </w:tcPr>
          <w:p w14:paraId="3C92B815" w14:textId="77777777" w:rsidR="00272ACD" w:rsidRPr="00D21EE8" w:rsidRDefault="00272ACD" w:rsidP="00447D0E">
            <w:pPr>
              <w:ind w:hanging="2"/>
            </w:pPr>
            <w:r w:rsidRPr="00D21EE8">
              <w:t>Gospodarska družba nima digitalne strategije za preoblikovanje poslovanja podjetja.</w:t>
            </w:r>
          </w:p>
        </w:tc>
        <w:tc>
          <w:tcPr>
            <w:tcW w:w="1024" w:type="dxa"/>
            <w:shd w:val="clear" w:color="auto" w:fill="auto"/>
            <w:vAlign w:val="center"/>
          </w:tcPr>
          <w:p w14:paraId="63ACBF90" w14:textId="77777777" w:rsidR="00272ACD" w:rsidRPr="00D21EE8" w:rsidRDefault="00272ACD" w:rsidP="00447D0E">
            <w:pPr>
              <w:ind w:hanging="2"/>
            </w:pPr>
            <w:r w:rsidRPr="00D21EE8">
              <w:t>0 točk</w:t>
            </w:r>
          </w:p>
        </w:tc>
      </w:tr>
      <w:tr w:rsidR="00272ACD" w:rsidRPr="00D21EE8" w14:paraId="33BAE0B3" w14:textId="77777777" w:rsidTr="00447D0E">
        <w:tc>
          <w:tcPr>
            <w:tcW w:w="8188" w:type="dxa"/>
            <w:shd w:val="clear" w:color="auto" w:fill="auto"/>
          </w:tcPr>
          <w:p w14:paraId="64675EF8" w14:textId="0B611348" w:rsidR="00272ACD" w:rsidRPr="00D21EE8" w:rsidRDefault="00272ACD" w:rsidP="003665A0">
            <w:pPr>
              <w:ind w:hanging="2"/>
            </w:pPr>
            <w:r w:rsidRPr="00D21EE8">
              <w:t xml:space="preserve">Dostop do interneta za službene namene ima več kot polovica zaposlenih in samozaposlenih v gospodarski družbi oziroma </w:t>
            </w:r>
            <w:r w:rsidR="003665A0" w:rsidRPr="00D21EE8">
              <w:t xml:space="preserve">je bila </w:t>
            </w:r>
            <w:r w:rsidRPr="00D21EE8">
              <w:t xml:space="preserve">vsaj 30 </w:t>
            </w:r>
            <w:r w:rsidR="003665A0">
              <w:t>odstotkom</w:t>
            </w:r>
            <w:r w:rsidRPr="00D21EE8">
              <w:t xml:space="preserve"> zaposleni</w:t>
            </w:r>
            <w:r w:rsidR="003665A0">
              <w:t>h</w:t>
            </w:r>
            <w:r w:rsidRPr="00D21EE8">
              <w:t xml:space="preserve"> in samozaposleni</w:t>
            </w:r>
            <w:r w:rsidR="003665A0">
              <w:t>h</w:t>
            </w:r>
            <w:r w:rsidRPr="00D21EE8">
              <w:t xml:space="preserve"> dodeljena prenosna naprava z dostopom do interneta za delo od doma.</w:t>
            </w:r>
          </w:p>
        </w:tc>
        <w:tc>
          <w:tcPr>
            <w:tcW w:w="1024" w:type="dxa"/>
            <w:shd w:val="clear" w:color="auto" w:fill="auto"/>
            <w:vAlign w:val="center"/>
          </w:tcPr>
          <w:p w14:paraId="6CB34069" w14:textId="77777777" w:rsidR="00272ACD" w:rsidRPr="00D21EE8" w:rsidRDefault="00272ACD" w:rsidP="00447D0E">
            <w:pPr>
              <w:ind w:hanging="2"/>
            </w:pPr>
            <w:r w:rsidRPr="00D21EE8">
              <w:t>1 točka</w:t>
            </w:r>
          </w:p>
        </w:tc>
      </w:tr>
      <w:tr w:rsidR="00272ACD" w:rsidRPr="00D21EE8" w14:paraId="32E1EA4D" w14:textId="77777777" w:rsidTr="00447D0E">
        <w:tc>
          <w:tcPr>
            <w:tcW w:w="8188" w:type="dxa"/>
            <w:shd w:val="clear" w:color="auto" w:fill="auto"/>
          </w:tcPr>
          <w:p w14:paraId="234B03E1" w14:textId="1E472FD0" w:rsidR="00272ACD" w:rsidRPr="00D21EE8" w:rsidRDefault="00272ACD" w:rsidP="00045EC6">
            <w:pPr>
              <w:ind w:hanging="2"/>
            </w:pPr>
            <w:r w:rsidRPr="00D21EE8">
              <w:t xml:space="preserve">Dostop do interneta za službene namene ima manj kot polovica zaposlenih in samozaposlenih v gospodarski družbi oziroma je bila manj kot 30 </w:t>
            </w:r>
            <w:r w:rsidR="00045EC6">
              <w:t>odstotkom</w:t>
            </w:r>
            <w:r w:rsidRPr="00D21EE8">
              <w:t xml:space="preserve"> zaposleni</w:t>
            </w:r>
            <w:r w:rsidR="00045EC6">
              <w:t>h</w:t>
            </w:r>
            <w:r w:rsidRPr="00D21EE8">
              <w:t xml:space="preserve"> in samozaposleni</w:t>
            </w:r>
            <w:r w:rsidR="00045EC6">
              <w:t>h</w:t>
            </w:r>
            <w:r w:rsidRPr="00D21EE8">
              <w:t xml:space="preserve"> dodeljena prenosna naprava z dostopom do interneta za delo od doma.</w:t>
            </w:r>
          </w:p>
        </w:tc>
        <w:tc>
          <w:tcPr>
            <w:tcW w:w="1024" w:type="dxa"/>
            <w:shd w:val="clear" w:color="auto" w:fill="auto"/>
            <w:vAlign w:val="center"/>
          </w:tcPr>
          <w:p w14:paraId="0FE081D8" w14:textId="77777777" w:rsidR="00272ACD" w:rsidRPr="00D21EE8" w:rsidRDefault="00272ACD" w:rsidP="00447D0E">
            <w:pPr>
              <w:ind w:hanging="2"/>
            </w:pPr>
            <w:r w:rsidRPr="00D21EE8">
              <w:t>0 točk</w:t>
            </w:r>
          </w:p>
        </w:tc>
      </w:tr>
      <w:tr w:rsidR="00272ACD" w:rsidRPr="00D21EE8" w14:paraId="543E89C1" w14:textId="77777777" w:rsidTr="00447D0E">
        <w:tc>
          <w:tcPr>
            <w:tcW w:w="8188" w:type="dxa"/>
            <w:shd w:val="clear" w:color="auto" w:fill="auto"/>
          </w:tcPr>
          <w:p w14:paraId="1FE6539B" w14:textId="185DD786" w:rsidR="00272ACD" w:rsidRPr="00D21EE8" w:rsidRDefault="00272ACD" w:rsidP="004112B3">
            <w:pPr>
              <w:ind w:hanging="2"/>
            </w:pPr>
            <w:r w:rsidRPr="00D21EE8">
              <w:t>Gospodarska družba ima spletno stran ali uporablja dva ali več družbenih medijev (ima profil), uporablja družabna omrežja (</w:t>
            </w:r>
            <w:r w:rsidR="004112B3" w:rsidRPr="00D21EE8">
              <w:t xml:space="preserve">na primer </w:t>
            </w:r>
            <w:r w:rsidRPr="00D21EE8">
              <w:t xml:space="preserve">Facebook, </w:t>
            </w:r>
            <w:proofErr w:type="spellStart"/>
            <w:r w:rsidRPr="00D21EE8">
              <w:t>LinkedIn</w:t>
            </w:r>
            <w:proofErr w:type="spellEnd"/>
            <w:r w:rsidRPr="00D21EE8">
              <w:t>), spletne strani za delitev multimedijskih vsebin (</w:t>
            </w:r>
            <w:r w:rsidR="004112B3" w:rsidRPr="00D21EE8">
              <w:t xml:space="preserve">na primer </w:t>
            </w:r>
            <w:proofErr w:type="spellStart"/>
            <w:r w:rsidRPr="00D21EE8">
              <w:t>Instagram</w:t>
            </w:r>
            <w:proofErr w:type="spellEnd"/>
            <w:r w:rsidRPr="00D21EE8">
              <w:t xml:space="preserve">, YouTube), ima svoj blog ali uporablja </w:t>
            </w:r>
            <w:proofErr w:type="spellStart"/>
            <w:r w:rsidRPr="00D21EE8">
              <w:t>mikroblog</w:t>
            </w:r>
            <w:proofErr w:type="spellEnd"/>
            <w:r w:rsidRPr="00D21EE8">
              <w:t xml:space="preserve"> (</w:t>
            </w:r>
            <w:r w:rsidR="004112B3" w:rsidRPr="00D21EE8">
              <w:t xml:space="preserve">na primer </w:t>
            </w:r>
            <w:proofErr w:type="spellStart"/>
            <w:r w:rsidRPr="00D21EE8">
              <w:t>Twitter</w:t>
            </w:r>
            <w:proofErr w:type="spellEnd"/>
            <w:r w:rsidRPr="00D21EE8">
              <w:t xml:space="preserve">); uporablja orodja za izmenjavo znanj, ki temeljijo na </w:t>
            </w:r>
            <w:proofErr w:type="spellStart"/>
            <w:r w:rsidRPr="00D21EE8">
              <w:t>Wiki</w:t>
            </w:r>
            <w:proofErr w:type="spellEnd"/>
            <w:r w:rsidRPr="00D21EE8">
              <w:t>.</w:t>
            </w:r>
          </w:p>
        </w:tc>
        <w:tc>
          <w:tcPr>
            <w:tcW w:w="1024" w:type="dxa"/>
            <w:shd w:val="clear" w:color="auto" w:fill="auto"/>
            <w:vAlign w:val="center"/>
          </w:tcPr>
          <w:p w14:paraId="62222DA9" w14:textId="77777777" w:rsidR="00272ACD" w:rsidRPr="00D21EE8" w:rsidRDefault="00272ACD" w:rsidP="00447D0E">
            <w:pPr>
              <w:ind w:hanging="2"/>
            </w:pPr>
            <w:r w:rsidRPr="00D21EE8">
              <w:t>1 točka</w:t>
            </w:r>
          </w:p>
        </w:tc>
      </w:tr>
      <w:tr w:rsidR="00272ACD" w:rsidRPr="00D21EE8" w14:paraId="62BB744D" w14:textId="77777777" w:rsidTr="00447D0E">
        <w:tc>
          <w:tcPr>
            <w:tcW w:w="8188" w:type="dxa"/>
            <w:shd w:val="clear" w:color="auto" w:fill="auto"/>
          </w:tcPr>
          <w:p w14:paraId="7E379763" w14:textId="754DEA6D" w:rsidR="00272ACD" w:rsidRPr="00D21EE8" w:rsidRDefault="00272ACD" w:rsidP="004112B3">
            <w:pPr>
              <w:ind w:hanging="2"/>
            </w:pPr>
            <w:r w:rsidRPr="00D21EE8">
              <w:t>Gospodarska družba nima spletne strani ali uporablja manj kot dva družbena medija (ima profil), uporablja družabna omrežja (</w:t>
            </w:r>
            <w:r w:rsidR="004112B3" w:rsidRPr="00D21EE8">
              <w:t xml:space="preserve">na primer </w:t>
            </w:r>
            <w:r w:rsidRPr="00D21EE8">
              <w:t xml:space="preserve">Facebook, </w:t>
            </w:r>
            <w:proofErr w:type="spellStart"/>
            <w:r w:rsidRPr="00D21EE8">
              <w:t>LinkedIn</w:t>
            </w:r>
            <w:proofErr w:type="spellEnd"/>
            <w:r w:rsidRPr="00D21EE8">
              <w:t>), spletne strani za delitev multimedijskih vsebin (</w:t>
            </w:r>
            <w:r w:rsidR="004112B3" w:rsidRPr="00D21EE8">
              <w:t xml:space="preserve">na primer </w:t>
            </w:r>
            <w:proofErr w:type="spellStart"/>
            <w:r w:rsidRPr="00D21EE8">
              <w:t>Instagram</w:t>
            </w:r>
            <w:proofErr w:type="spellEnd"/>
            <w:r w:rsidRPr="00D21EE8">
              <w:t xml:space="preserve">, YouTube), ima svoj blog ali uporablja </w:t>
            </w:r>
            <w:proofErr w:type="spellStart"/>
            <w:r w:rsidRPr="00D21EE8">
              <w:t>mikroblog</w:t>
            </w:r>
            <w:proofErr w:type="spellEnd"/>
            <w:r w:rsidRPr="00D21EE8">
              <w:t xml:space="preserve"> (</w:t>
            </w:r>
            <w:r w:rsidR="004112B3" w:rsidRPr="00D21EE8">
              <w:t xml:space="preserve">na primer </w:t>
            </w:r>
            <w:proofErr w:type="spellStart"/>
            <w:r w:rsidRPr="00D21EE8">
              <w:t>Twitter</w:t>
            </w:r>
            <w:proofErr w:type="spellEnd"/>
            <w:r w:rsidRPr="00D21EE8">
              <w:t xml:space="preserve">); uporablja orodja za izmenjavo znanj, ki temeljijo na </w:t>
            </w:r>
            <w:proofErr w:type="spellStart"/>
            <w:r w:rsidRPr="00D21EE8">
              <w:t>Wiki</w:t>
            </w:r>
            <w:proofErr w:type="spellEnd"/>
            <w:r w:rsidRPr="00D21EE8">
              <w:t>.</w:t>
            </w:r>
          </w:p>
        </w:tc>
        <w:tc>
          <w:tcPr>
            <w:tcW w:w="1024" w:type="dxa"/>
            <w:shd w:val="clear" w:color="auto" w:fill="auto"/>
            <w:vAlign w:val="center"/>
          </w:tcPr>
          <w:p w14:paraId="35B7AED8" w14:textId="77777777" w:rsidR="00272ACD" w:rsidRPr="00D21EE8" w:rsidRDefault="00272ACD" w:rsidP="00447D0E">
            <w:pPr>
              <w:ind w:hanging="2"/>
            </w:pPr>
            <w:r w:rsidRPr="00D21EE8">
              <w:t>0 točk</w:t>
            </w:r>
          </w:p>
        </w:tc>
      </w:tr>
      <w:tr w:rsidR="00272ACD" w:rsidRPr="00D21EE8" w14:paraId="58FA2B5D" w14:textId="77777777" w:rsidTr="00447D0E">
        <w:tc>
          <w:tcPr>
            <w:tcW w:w="8188" w:type="dxa"/>
            <w:shd w:val="clear" w:color="auto" w:fill="auto"/>
          </w:tcPr>
          <w:p w14:paraId="4C699406" w14:textId="6B23C541" w:rsidR="00272ACD" w:rsidRPr="00D21EE8" w:rsidRDefault="00272ACD" w:rsidP="00045EC6">
            <w:r w:rsidRPr="00D21EE8">
              <w:t xml:space="preserve">Gospodarska družba najema storitve računalništva v oblaku, </w:t>
            </w:r>
            <w:r w:rsidR="004112B3" w:rsidRPr="00D21EE8">
              <w:t xml:space="preserve">na primer </w:t>
            </w:r>
            <w:r w:rsidRPr="00D21EE8">
              <w:t xml:space="preserve">e-pošto, storitve za shranjevanje datotek, računalniške zmogljivosti za poganjanje programske opreme </w:t>
            </w:r>
            <w:r w:rsidRPr="00D21EE8">
              <w:lastRenderedPageBreak/>
              <w:t>podjetja (</w:t>
            </w:r>
            <w:r w:rsidR="004112B3" w:rsidRPr="00D21EE8">
              <w:t xml:space="preserve">na primer </w:t>
            </w:r>
            <w:r w:rsidRPr="00D21EE8">
              <w:t xml:space="preserve">virtualnih procesorjev ali pomnilnikov), oziroma za </w:t>
            </w:r>
            <w:r w:rsidR="00680892">
              <w:t>te</w:t>
            </w:r>
            <w:r w:rsidR="00680892" w:rsidRPr="00D21EE8">
              <w:t xml:space="preserve"> </w:t>
            </w:r>
            <w:r w:rsidRPr="00D21EE8">
              <w:t>namene uporablja lokalne strežnike.</w:t>
            </w:r>
          </w:p>
        </w:tc>
        <w:tc>
          <w:tcPr>
            <w:tcW w:w="1024" w:type="dxa"/>
            <w:shd w:val="clear" w:color="auto" w:fill="auto"/>
            <w:vAlign w:val="center"/>
          </w:tcPr>
          <w:p w14:paraId="09609328" w14:textId="77777777" w:rsidR="00272ACD" w:rsidRPr="00D21EE8" w:rsidRDefault="00272ACD" w:rsidP="00447D0E">
            <w:pPr>
              <w:ind w:hanging="2"/>
            </w:pPr>
            <w:r w:rsidRPr="00D21EE8">
              <w:lastRenderedPageBreak/>
              <w:t>1 točka</w:t>
            </w:r>
          </w:p>
        </w:tc>
      </w:tr>
      <w:tr w:rsidR="00272ACD" w:rsidRPr="00D21EE8" w14:paraId="53480A51" w14:textId="77777777" w:rsidTr="00447D0E">
        <w:trPr>
          <w:trHeight w:val="873"/>
        </w:trPr>
        <w:tc>
          <w:tcPr>
            <w:tcW w:w="8188" w:type="dxa"/>
            <w:shd w:val="clear" w:color="auto" w:fill="auto"/>
          </w:tcPr>
          <w:p w14:paraId="105E73B8" w14:textId="61AC78DB" w:rsidR="00272ACD" w:rsidRPr="00D21EE8" w:rsidRDefault="00272ACD" w:rsidP="00680892">
            <w:pPr>
              <w:ind w:hanging="2"/>
            </w:pPr>
            <w:r w:rsidRPr="00D21EE8">
              <w:t xml:space="preserve">Gospodarska družba ne najema storitev računalništva v oblaku, </w:t>
            </w:r>
            <w:r w:rsidR="004112B3" w:rsidRPr="00D21EE8">
              <w:t xml:space="preserve">na primer </w:t>
            </w:r>
            <w:r w:rsidRPr="00D21EE8">
              <w:t>e-pošte, storitev za shranjevanje datotek, računalniških zmogljivosti za poganjanje programske opreme gospodarske družbe (</w:t>
            </w:r>
            <w:r w:rsidR="004112B3" w:rsidRPr="00D21EE8">
              <w:t xml:space="preserve">na primer </w:t>
            </w:r>
            <w:r w:rsidRPr="00D21EE8">
              <w:t xml:space="preserve">virtualnih procesorjev ali pomnilnikov), oziroma za </w:t>
            </w:r>
            <w:r w:rsidR="00045EC6">
              <w:t>te</w:t>
            </w:r>
            <w:r w:rsidR="00680892" w:rsidRPr="00D21EE8">
              <w:t xml:space="preserve"> </w:t>
            </w:r>
            <w:r w:rsidRPr="00D21EE8">
              <w:t>namene ne uporablja lokalnih strežnikov.</w:t>
            </w:r>
          </w:p>
        </w:tc>
        <w:tc>
          <w:tcPr>
            <w:tcW w:w="1024" w:type="dxa"/>
            <w:shd w:val="clear" w:color="auto" w:fill="auto"/>
            <w:vAlign w:val="center"/>
          </w:tcPr>
          <w:p w14:paraId="128A00A9" w14:textId="77777777" w:rsidR="00272ACD" w:rsidRPr="00D21EE8" w:rsidRDefault="00272ACD" w:rsidP="00447D0E">
            <w:pPr>
              <w:ind w:hanging="2"/>
            </w:pPr>
            <w:r w:rsidRPr="00D21EE8">
              <w:t>0 točk</w:t>
            </w:r>
          </w:p>
        </w:tc>
      </w:tr>
      <w:tr w:rsidR="00272ACD" w:rsidRPr="00D21EE8" w14:paraId="7176FF48" w14:textId="77777777" w:rsidTr="00447D0E">
        <w:tc>
          <w:tcPr>
            <w:tcW w:w="8188" w:type="dxa"/>
            <w:shd w:val="clear" w:color="auto" w:fill="auto"/>
          </w:tcPr>
          <w:p w14:paraId="0DC0A4BD" w14:textId="54C82FFB" w:rsidR="00272ACD" w:rsidRPr="00D21EE8" w:rsidRDefault="00272ACD" w:rsidP="00D22298">
            <w:pPr>
              <w:ind w:hanging="2"/>
            </w:pPr>
            <w:r w:rsidRPr="00D21EE8">
              <w:t>Gospodarska družba uporablja naprednejše digitalne tehnologije: umetno inteligenco (</w:t>
            </w:r>
            <w:r w:rsidR="004112B3" w:rsidRPr="00D21EE8">
              <w:t xml:space="preserve">na primer </w:t>
            </w:r>
            <w:r w:rsidRPr="00D21EE8">
              <w:t>tehnologije za prepoznavanje predmetov ali oseb (</w:t>
            </w:r>
            <w:r w:rsidR="004112B3" w:rsidRPr="00D21EE8">
              <w:t xml:space="preserve">na primer </w:t>
            </w:r>
            <w:r w:rsidRPr="00D21EE8">
              <w:t xml:space="preserve">računalniški vid, strojni vid), ki na podlagi slike prepoznajo izdelek, prstni odtis, obraz, objekt) ali internet stvari (komunikacija med pametnimi napravami ali sistemi, </w:t>
            </w:r>
            <w:r w:rsidR="004112B3" w:rsidRPr="00D21EE8">
              <w:t xml:space="preserve">na primer </w:t>
            </w:r>
            <w:r w:rsidRPr="00D21EE8">
              <w:t xml:space="preserve">za zagotavljanje varnosti prostorov, upravljanje uporabe energije, upravljanje logistike) </w:t>
            </w:r>
            <w:r w:rsidR="00C4203C">
              <w:t xml:space="preserve">oziroma </w:t>
            </w:r>
            <w:r w:rsidRPr="00D21EE8">
              <w:t xml:space="preserve">najema srednje ali naprednejše storitve računalništva v oblaku, </w:t>
            </w:r>
            <w:r w:rsidR="004112B3" w:rsidRPr="00D21EE8">
              <w:t xml:space="preserve">na primer </w:t>
            </w:r>
            <w:r w:rsidRPr="00D21EE8">
              <w:t>varnostn</w:t>
            </w:r>
            <w:r w:rsidR="00C4203C">
              <w:t>o</w:t>
            </w:r>
            <w:r w:rsidRPr="00D21EE8">
              <w:t xml:space="preserve"> programsk</w:t>
            </w:r>
            <w:r w:rsidR="00C4203C">
              <w:t>o</w:t>
            </w:r>
            <w:r w:rsidRPr="00D21EE8">
              <w:t xml:space="preserve"> oprem</w:t>
            </w:r>
            <w:r w:rsidR="00C4203C">
              <w:t>o</w:t>
            </w:r>
            <w:r w:rsidRPr="00D21EE8">
              <w:t xml:space="preserve"> kot storitev računalništva v oblaku, </w:t>
            </w:r>
            <w:r w:rsidR="00D22298" w:rsidRPr="00D21EE8">
              <w:t>storit</w:t>
            </w:r>
            <w:r w:rsidR="00D22298">
              <w:t>ve</w:t>
            </w:r>
            <w:r w:rsidR="00D22298" w:rsidRPr="00D21EE8">
              <w:t xml:space="preserve"> </w:t>
            </w:r>
            <w:r w:rsidRPr="00D21EE8">
              <w:t>gostovanja baze podjetja, finančno-računovodsk</w:t>
            </w:r>
            <w:r w:rsidR="00D22298">
              <w:t>o</w:t>
            </w:r>
            <w:r w:rsidRPr="00D21EE8">
              <w:t xml:space="preserve"> programsk</w:t>
            </w:r>
            <w:r w:rsidR="00D22298">
              <w:t>o</w:t>
            </w:r>
            <w:r w:rsidRPr="00D21EE8">
              <w:t xml:space="preserve"> oprem</w:t>
            </w:r>
            <w:r w:rsidR="00D22298">
              <w:t>o</w:t>
            </w:r>
            <w:r w:rsidRPr="00D21EE8">
              <w:t>.</w:t>
            </w:r>
          </w:p>
        </w:tc>
        <w:tc>
          <w:tcPr>
            <w:tcW w:w="1024" w:type="dxa"/>
            <w:shd w:val="clear" w:color="auto" w:fill="auto"/>
            <w:vAlign w:val="center"/>
          </w:tcPr>
          <w:p w14:paraId="327C9BEF" w14:textId="77777777" w:rsidR="00272ACD" w:rsidRPr="00D21EE8" w:rsidRDefault="00272ACD" w:rsidP="00447D0E">
            <w:pPr>
              <w:ind w:hanging="2"/>
            </w:pPr>
            <w:r w:rsidRPr="00D21EE8">
              <w:t>1 točka</w:t>
            </w:r>
          </w:p>
        </w:tc>
      </w:tr>
      <w:tr w:rsidR="00272ACD" w:rsidRPr="00D21EE8" w14:paraId="37094B13" w14:textId="77777777" w:rsidTr="00447D0E">
        <w:tc>
          <w:tcPr>
            <w:tcW w:w="8188" w:type="dxa"/>
            <w:shd w:val="clear" w:color="auto" w:fill="auto"/>
          </w:tcPr>
          <w:p w14:paraId="7D2C56BA" w14:textId="1A6B51B4" w:rsidR="00272ACD" w:rsidRPr="00D21EE8" w:rsidRDefault="00272ACD" w:rsidP="00D22298">
            <w:pPr>
              <w:ind w:hanging="2"/>
            </w:pPr>
            <w:r w:rsidRPr="00D21EE8">
              <w:t>Gospodarska družba ne uporablja naprednejših digitalnih tehnologij: umetne inteligence (</w:t>
            </w:r>
            <w:r w:rsidR="004112B3" w:rsidRPr="00D21EE8">
              <w:t xml:space="preserve">na primer </w:t>
            </w:r>
            <w:r w:rsidRPr="00D21EE8">
              <w:t>tehnologije za prepoznavanje predmetov ali oseb (</w:t>
            </w:r>
            <w:r w:rsidR="004112B3" w:rsidRPr="00D21EE8">
              <w:t xml:space="preserve">na primer </w:t>
            </w:r>
            <w:r w:rsidRPr="00D21EE8">
              <w:t xml:space="preserve">računalniški vid, strojni vid), ki na podlagi slike prepoznajo izdelek, prstni odtis, obraz, objekt) ali interneta stvari (komunikacija med pametnimi napravami ali sistemi, </w:t>
            </w:r>
            <w:r w:rsidR="004112B3" w:rsidRPr="00D21EE8">
              <w:t xml:space="preserve">na primer </w:t>
            </w:r>
            <w:r w:rsidRPr="00D21EE8">
              <w:t xml:space="preserve">za zagotavljanje varnosti prostorov, upravljanje uporabe energije, upravljanje logistike) oziroma ne najema srednjih ali naprednejših storitev računalništva v oblaku, </w:t>
            </w:r>
            <w:r w:rsidR="004112B3" w:rsidRPr="00D21EE8">
              <w:t xml:space="preserve">na primer </w:t>
            </w:r>
            <w:r w:rsidRPr="00D21EE8">
              <w:t xml:space="preserve">varnostne programske opreme kot </w:t>
            </w:r>
            <w:r w:rsidR="00D22298" w:rsidRPr="00D21EE8">
              <w:t>storit</w:t>
            </w:r>
            <w:r w:rsidR="00D22298">
              <w:t>ve</w:t>
            </w:r>
            <w:r w:rsidR="00D22298" w:rsidRPr="00D21EE8">
              <w:t xml:space="preserve"> </w:t>
            </w:r>
            <w:r w:rsidRPr="00D21EE8">
              <w:t>računalništva v oblaku, storitev gostovanja baze podjetja, finančno-računovodske programske opreme.</w:t>
            </w:r>
          </w:p>
        </w:tc>
        <w:tc>
          <w:tcPr>
            <w:tcW w:w="1024" w:type="dxa"/>
            <w:shd w:val="clear" w:color="auto" w:fill="auto"/>
            <w:vAlign w:val="center"/>
          </w:tcPr>
          <w:p w14:paraId="29081B3A" w14:textId="77777777" w:rsidR="00272ACD" w:rsidRPr="00D21EE8" w:rsidRDefault="00272ACD" w:rsidP="00447D0E">
            <w:pPr>
              <w:ind w:hanging="2"/>
            </w:pPr>
            <w:r w:rsidRPr="00D21EE8">
              <w:t>0 točk</w:t>
            </w:r>
          </w:p>
        </w:tc>
      </w:tr>
      <w:tr w:rsidR="00272ACD" w:rsidRPr="00D21EE8" w14:paraId="319EFD14" w14:textId="77777777" w:rsidTr="00447D0E">
        <w:tc>
          <w:tcPr>
            <w:tcW w:w="8188" w:type="dxa"/>
            <w:shd w:val="clear" w:color="auto" w:fill="auto"/>
          </w:tcPr>
          <w:p w14:paraId="7A91EAEB" w14:textId="302BEB9F" w:rsidR="00272ACD" w:rsidRPr="00D21EE8" w:rsidRDefault="00272ACD" w:rsidP="00E22D9E">
            <w:pPr>
              <w:ind w:hanging="2"/>
            </w:pPr>
            <w:r w:rsidRPr="00D21EE8">
              <w:t>Gospodarska družba uporablja programsko rešitev ERP (</w:t>
            </w:r>
            <w:proofErr w:type="spellStart"/>
            <w:r w:rsidRPr="00D21EE8">
              <w:t>Enterprise</w:t>
            </w:r>
            <w:proofErr w:type="spellEnd"/>
            <w:r w:rsidRPr="00D21EE8">
              <w:t xml:space="preserve"> </w:t>
            </w:r>
            <w:proofErr w:type="spellStart"/>
            <w:r w:rsidRPr="00D21EE8">
              <w:t>Resource</w:t>
            </w:r>
            <w:proofErr w:type="spellEnd"/>
            <w:r w:rsidRPr="00D21EE8">
              <w:t xml:space="preserve"> </w:t>
            </w:r>
            <w:proofErr w:type="spellStart"/>
            <w:r w:rsidRPr="00D21EE8">
              <w:t>Planning</w:t>
            </w:r>
            <w:proofErr w:type="spellEnd"/>
            <w:r w:rsidRPr="00D21EE8">
              <w:t>), celovito programsko rešitev, ki omogoča celovito vodenje gospodarske družbe, ali programsko rešitev za upravljanje odnosov s strankami (CRM</w:t>
            </w:r>
            <w:r w:rsidR="00E22D9E">
              <w:t xml:space="preserve"> –</w:t>
            </w:r>
            <w:r w:rsidRPr="00D21EE8">
              <w:t xml:space="preserve"> </w:t>
            </w:r>
            <w:proofErr w:type="spellStart"/>
            <w:r w:rsidRPr="00D21EE8">
              <w:t>Customer</w:t>
            </w:r>
            <w:proofErr w:type="spellEnd"/>
            <w:r w:rsidRPr="00D21EE8">
              <w:t xml:space="preserve"> </w:t>
            </w:r>
            <w:proofErr w:type="spellStart"/>
            <w:r w:rsidRPr="00D21EE8">
              <w:t>Relationship</w:t>
            </w:r>
            <w:proofErr w:type="spellEnd"/>
            <w:r w:rsidRPr="00D21EE8">
              <w:t xml:space="preserve"> Management), ki omogoča vodenje ključnih informacij o strankah, ali programsko rešitev za upravljanje človeških virov (HRM) ali programsko rešitev za brezpapirno poslovanje (</w:t>
            </w:r>
            <w:r w:rsidR="004112B3" w:rsidRPr="00D21EE8">
              <w:t xml:space="preserve">na primer </w:t>
            </w:r>
            <w:r w:rsidRPr="00D21EE8">
              <w:t>dokumentarni sistem).</w:t>
            </w:r>
          </w:p>
        </w:tc>
        <w:tc>
          <w:tcPr>
            <w:tcW w:w="1024" w:type="dxa"/>
            <w:shd w:val="clear" w:color="auto" w:fill="auto"/>
            <w:vAlign w:val="center"/>
          </w:tcPr>
          <w:p w14:paraId="4AEE4377" w14:textId="77777777" w:rsidR="00272ACD" w:rsidRPr="00D21EE8" w:rsidRDefault="00272ACD" w:rsidP="00447D0E">
            <w:pPr>
              <w:ind w:hanging="2"/>
            </w:pPr>
            <w:r w:rsidRPr="00D21EE8">
              <w:t>1 točka</w:t>
            </w:r>
          </w:p>
        </w:tc>
      </w:tr>
      <w:tr w:rsidR="00272ACD" w:rsidRPr="00D21EE8" w14:paraId="5816D19E" w14:textId="77777777" w:rsidTr="00447D0E">
        <w:tc>
          <w:tcPr>
            <w:tcW w:w="8188" w:type="dxa"/>
            <w:shd w:val="clear" w:color="auto" w:fill="auto"/>
          </w:tcPr>
          <w:p w14:paraId="3B5FC1BB" w14:textId="562AD14A" w:rsidR="00272ACD" w:rsidRPr="00D21EE8" w:rsidRDefault="00272ACD" w:rsidP="00E22D9E">
            <w:pPr>
              <w:ind w:hanging="2"/>
            </w:pPr>
            <w:r w:rsidRPr="00D21EE8">
              <w:t>Gospodarska družba ne uporablja programske rešitve ERP (</w:t>
            </w:r>
            <w:proofErr w:type="spellStart"/>
            <w:r w:rsidRPr="00D21EE8">
              <w:t>Enterprise</w:t>
            </w:r>
            <w:proofErr w:type="spellEnd"/>
            <w:r w:rsidRPr="00D21EE8">
              <w:t xml:space="preserve"> </w:t>
            </w:r>
            <w:proofErr w:type="spellStart"/>
            <w:r w:rsidRPr="00D21EE8">
              <w:t>Resource</w:t>
            </w:r>
            <w:proofErr w:type="spellEnd"/>
            <w:r w:rsidRPr="00D21EE8">
              <w:t xml:space="preserve"> </w:t>
            </w:r>
            <w:proofErr w:type="spellStart"/>
            <w:r w:rsidRPr="00D21EE8">
              <w:t>Planning</w:t>
            </w:r>
            <w:proofErr w:type="spellEnd"/>
            <w:r w:rsidRPr="00D21EE8">
              <w:t xml:space="preserve">), celovite programske rešitve, ki omogoča celovito vodenje gospodarske družbe, ali programske rešitve za upravljanje odnosov s strankami (CRM </w:t>
            </w:r>
            <w:r w:rsidR="00E22D9E">
              <w:t xml:space="preserve">– </w:t>
            </w:r>
            <w:proofErr w:type="spellStart"/>
            <w:r w:rsidRPr="00D21EE8">
              <w:t>Customer</w:t>
            </w:r>
            <w:proofErr w:type="spellEnd"/>
            <w:r w:rsidRPr="00D21EE8">
              <w:t xml:space="preserve"> </w:t>
            </w:r>
            <w:proofErr w:type="spellStart"/>
            <w:r w:rsidRPr="00D21EE8">
              <w:t>Relationship</w:t>
            </w:r>
            <w:proofErr w:type="spellEnd"/>
            <w:r w:rsidRPr="00D21EE8">
              <w:t xml:space="preserve"> Management), ki omogoča vodenje ključnih informacij o strankah, ali programske rešitve za upravljanje človeških virov (HRM) ali programske rešitve za brezpapirno poslovanje (</w:t>
            </w:r>
            <w:r w:rsidR="004112B3" w:rsidRPr="00D21EE8">
              <w:t xml:space="preserve">na primer </w:t>
            </w:r>
            <w:r w:rsidRPr="00D21EE8">
              <w:t>dokumentarni sistem).</w:t>
            </w:r>
          </w:p>
        </w:tc>
        <w:tc>
          <w:tcPr>
            <w:tcW w:w="1024" w:type="dxa"/>
            <w:shd w:val="clear" w:color="auto" w:fill="auto"/>
            <w:vAlign w:val="center"/>
          </w:tcPr>
          <w:p w14:paraId="6397F820" w14:textId="77777777" w:rsidR="00272ACD" w:rsidRPr="00D21EE8" w:rsidRDefault="00272ACD" w:rsidP="00447D0E">
            <w:pPr>
              <w:ind w:hanging="2"/>
            </w:pPr>
            <w:r w:rsidRPr="00D21EE8">
              <w:t>0 točk</w:t>
            </w:r>
          </w:p>
        </w:tc>
      </w:tr>
      <w:tr w:rsidR="00272ACD" w:rsidRPr="00D21EE8" w14:paraId="06E92D9F" w14:textId="77777777" w:rsidTr="00447D0E">
        <w:tc>
          <w:tcPr>
            <w:tcW w:w="8188" w:type="dxa"/>
            <w:shd w:val="clear" w:color="auto" w:fill="auto"/>
          </w:tcPr>
          <w:p w14:paraId="7E748D1C" w14:textId="7684B9B4" w:rsidR="00272ACD" w:rsidRPr="00D21EE8" w:rsidRDefault="00272ACD" w:rsidP="00E22D9E">
            <w:pPr>
              <w:ind w:hanging="2"/>
            </w:pPr>
            <w:r w:rsidRPr="00D21EE8">
              <w:t xml:space="preserve">Gospodarska družba je več kot 1 </w:t>
            </w:r>
            <w:r w:rsidR="00E22D9E">
              <w:t>odstotek</w:t>
            </w:r>
            <w:r w:rsidRPr="00D21EE8">
              <w:t xml:space="preserve"> svojega prihodka v prejšnjem letu ustvarila s prodajo prek računalniških omrežij – spletnih strani ali računalniške izmenjave podatkov (RIP).</w:t>
            </w:r>
          </w:p>
        </w:tc>
        <w:tc>
          <w:tcPr>
            <w:tcW w:w="1024" w:type="dxa"/>
            <w:shd w:val="clear" w:color="auto" w:fill="auto"/>
            <w:vAlign w:val="center"/>
          </w:tcPr>
          <w:p w14:paraId="58566EE5" w14:textId="77777777" w:rsidR="00272ACD" w:rsidRPr="00D21EE8" w:rsidRDefault="00272ACD" w:rsidP="00447D0E">
            <w:pPr>
              <w:ind w:hanging="2"/>
            </w:pPr>
            <w:r w:rsidRPr="00D21EE8">
              <w:t>1 točka</w:t>
            </w:r>
          </w:p>
        </w:tc>
      </w:tr>
      <w:tr w:rsidR="00272ACD" w:rsidRPr="00D21EE8" w14:paraId="5E35C2D2" w14:textId="77777777" w:rsidTr="00447D0E">
        <w:tc>
          <w:tcPr>
            <w:tcW w:w="8188" w:type="dxa"/>
            <w:shd w:val="clear" w:color="auto" w:fill="auto"/>
          </w:tcPr>
          <w:p w14:paraId="3A87EBDA" w14:textId="2E272719" w:rsidR="00272ACD" w:rsidRPr="00D21EE8" w:rsidRDefault="00272ACD" w:rsidP="00E22D9E">
            <w:r w:rsidRPr="00D21EE8">
              <w:t xml:space="preserve">Gospodarska družba je 1 </w:t>
            </w:r>
            <w:r w:rsidR="00E22D9E">
              <w:t>odstotek</w:t>
            </w:r>
            <w:r w:rsidRPr="00D21EE8">
              <w:t xml:space="preserve"> ali manj svojega prihodka v prejšnjem letu ustvarila s prodajo prek računalniških omrežij – spletnih strani ali računalniške izmenjave podatkov (RIP).</w:t>
            </w:r>
          </w:p>
        </w:tc>
        <w:tc>
          <w:tcPr>
            <w:tcW w:w="1024" w:type="dxa"/>
            <w:shd w:val="clear" w:color="auto" w:fill="auto"/>
            <w:vAlign w:val="center"/>
          </w:tcPr>
          <w:p w14:paraId="0B6FE1CA" w14:textId="77777777" w:rsidR="00272ACD" w:rsidRPr="00D21EE8" w:rsidRDefault="00272ACD" w:rsidP="00447D0E">
            <w:pPr>
              <w:ind w:hanging="2"/>
            </w:pPr>
            <w:r w:rsidRPr="00D21EE8">
              <w:t>0 točk</w:t>
            </w:r>
          </w:p>
        </w:tc>
      </w:tr>
      <w:tr w:rsidR="00272ACD" w:rsidRPr="00D21EE8" w14:paraId="1233DBFB" w14:textId="77777777" w:rsidTr="00447D0E">
        <w:tc>
          <w:tcPr>
            <w:tcW w:w="8188" w:type="dxa"/>
            <w:shd w:val="clear" w:color="auto" w:fill="auto"/>
          </w:tcPr>
          <w:p w14:paraId="4F7FD438" w14:textId="7513F51B" w:rsidR="00272ACD" w:rsidRPr="00D21EE8" w:rsidRDefault="00272ACD" w:rsidP="004112B3">
            <w:r w:rsidRPr="00D21EE8">
              <w:lastRenderedPageBreak/>
              <w:t>Gospodarska družba uporablja orodja za podporo timskega dela in sodelovanja (</w:t>
            </w:r>
            <w:r w:rsidR="004112B3" w:rsidRPr="00D21EE8">
              <w:t xml:space="preserve">na primer </w:t>
            </w:r>
            <w:r w:rsidRPr="00D21EE8">
              <w:t xml:space="preserve">MS </w:t>
            </w:r>
            <w:proofErr w:type="spellStart"/>
            <w:r w:rsidRPr="00D21EE8">
              <w:t>Teams</w:t>
            </w:r>
            <w:proofErr w:type="spellEnd"/>
            <w:r w:rsidRPr="00D21EE8">
              <w:t xml:space="preserve">, </w:t>
            </w:r>
            <w:proofErr w:type="spellStart"/>
            <w:r w:rsidRPr="00D21EE8">
              <w:t>Slack</w:t>
            </w:r>
            <w:proofErr w:type="spellEnd"/>
            <w:r w:rsidRPr="00D21EE8">
              <w:t>).</w:t>
            </w:r>
          </w:p>
        </w:tc>
        <w:tc>
          <w:tcPr>
            <w:tcW w:w="1024" w:type="dxa"/>
            <w:shd w:val="clear" w:color="auto" w:fill="auto"/>
            <w:vAlign w:val="center"/>
          </w:tcPr>
          <w:p w14:paraId="75FD51B1" w14:textId="77777777" w:rsidR="00272ACD" w:rsidRPr="00D21EE8" w:rsidRDefault="00272ACD" w:rsidP="00447D0E">
            <w:pPr>
              <w:ind w:hanging="2"/>
            </w:pPr>
            <w:r w:rsidRPr="00D21EE8">
              <w:t>1 točka</w:t>
            </w:r>
          </w:p>
        </w:tc>
      </w:tr>
      <w:tr w:rsidR="00272ACD" w:rsidRPr="00D21EE8" w14:paraId="696CCF57" w14:textId="77777777" w:rsidTr="00447D0E">
        <w:tc>
          <w:tcPr>
            <w:tcW w:w="8188" w:type="dxa"/>
            <w:shd w:val="clear" w:color="auto" w:fill="auto"/>
          </w:tcPr>
          <w:p w14:paraId="6A8AD637" w14:textId="36488131" w:rsidR="00272ACD" w:rsidRPr="00D21EE8" w:rsidRDefault="00272ACD" w:rsidP="004112B3">
            <w:r w:rsidRPr="00D21EE8">
              <w:t>Gospodarska družba ne uporablja orodij za podporo timskega dela in sodelovanja (</w:t>
            </w:r>
            <w:r w:rsidR="004112B3" w:rsidRPr="00D21EE8">
              <w:t xml:space="preserve">na primer </w:t>
            </w:r>
            <w:r w:rsidRPr="00D21EE8">
              <w:t xml:space="preserve">MS </w:t>
            </w:r>
            <w:proofErr w:type="spellStart"/>
            <w:r w:rsidRPr="00D21EE8">
              <w:t>Teams</w:t>
            </w:r>
            <w:proofErr w:type="spellEnd"/>
            <w:r w:rsidRPr="00D21EE8">
              <w:t xml:space="preserve">, </w:t>
            </w:r>
            <w:proofErr w:type="spellStart"/>
            <w:r w:rsidRPr="00D21EE8">
              <w:t>Slack</w:t>
            </w:r>
            <w:proofErr w:type="spellEnd"/>
            <w:r w:rsidRPr="00D21EE8">
              <w:t>).</w:t>
            </w:r>
          </w:p>
        </w:tc>
        <w:tc>
          <w:tcPr>
            <w:tcW w:w="1024" w:type="dxa"/>
            <w:shd w:val="clear" w:color="auto" w:fill="auto"/>
            <w:vAlign w:val="center"/>
          </w:tcPr>
          <w:p w14:paraId="6B48F85C" w14:textId="77777777" w:rsidR="00272ACD" w:rsidRPr="00D21EE8" w:rsidRDefault="00272ACD" w:rsidP="00447D0E">
            <w:pPr>
              <w:ind w:hanging="2"/>
            </w:pPr>
            <w:r w:rsidRPr="00D21EE8">
              <w:t>0 točk</w:t>
            </w:r>
          </w:p>
        </w:tc>
      </w:tr>
      <w:tr w:rsidR="00272ACD" w:rsidRPr="00D21EE8" w14:paraId="35FC9C24" w14:textId="77777777" w:rsidTr="00447D0E">
        <w:tc>
          <w:tcPr>
            <w:tcW w:w="8188" w:type="dxa"/>
            <w:shd w:val="clear" w:color="auto" w:fill="auto"/>
          </w:tcPr>
          <w:p w14:paraId="0E5B286E" w14:textId="77777777" w:rsidR="00272ACD" w:rsidRPr="00D21EE8" w:rsidRDefault="00272ACD" w:rsidP="00447D0E">
            <w:r w:rsidRPr="00D21EE8">
              <w:t>Gospodarska družba uporablja pametne naprave ali sisteme.</w:t>
            </w:r>
          </w:p>
        </w:tc>
        <w:tc>
          <w:tcPr>
            <w:tcW w:w="1024" w:type="dxa"/>
            <w:shd w:val="clear" w:color="auto" w:fill="auto"/>
            <w:vAlign w:val="center"/>
          </w:tcPr>
          <w:p w14:paraId="5A2AC60C" w14:textId="77777777" w:rsidR="00272ACD" w:rsidRPr="00D21EE8" w:rsidRDefault="00272ACD" w:rsidP="00447D0E">
            <w:pPr>
              <w:ind w:hanging="2"/>
            </w:pPr>
            <w:r w:rsidRPr="00D21EE8">
              <w:t>1 točka</w:t>
            </w:r>
          </w:p>
        </w:tc>
      </w:tr>
      <w:tr w:rsidR="00272ACD" w:rsidRPr="00D21EE8" w14:paraId="1F862E17" w14:textId="77777777" w:rsidTr="00447D0E">
        <w:tc>
          <w:tcPr>
            <w:tcW w:w="8188" w:type="dxa"/>
            <w:shd w:val="clear" w:color="auto" w:fill="auto"/>
          </w:tcPr>
          <w:p w14:paraId="36FEEC7E" w14:textId="77777777" w:rsidR="00272ACD" w:rsidRPr="00D21EE8" w:rsidRDefault="00272ACD" w:rsidP="00447D0E">
            <w:r w:rsidRPr="00D21EE8">
              <w:t>Gospodarska družba ne uporablja pametnih naprav ali sistemov.</w:t>
            </w:r>
          </w:p>
        </w:tc>
        <w:tc>
          <w:tcPr>
            <w:tcW w:w="1024" w:type="dxa"/>
            <w:shd w:val="clear" w:color="auto" w:fill="auto"/>
            <w:vAlign w:val="center"/>
          </w:tcPr>
          <w:p w14:paraId="6CC36853" w14:textId="77777777" w:rsidR="00272ACD" w:rsidRPr="00D21EE8" w:rsidRDefault="00272ACD" w:rsidP="00447D0E">
            <w:pPr>
              <w:ind w:hanging="2"/>
            </w:pPr>
            <w:r w:rsidRPr="00D21EE8">
              <w:t>0 točk</w:t>
            </w:r>
          </w:p>
        </w:tc>
      </w:tr>
      <w:tr w:rsidR="00272ACD" w:rsidRPr="00D21EE8" w14:paraId="1F8A5588" w14:textId="77777777" w:rsidTr="00447D0E">
        <w:tc>
          <w:tcPr>
            <w:tcW w:w="8188" w:type="dxa"/>
            <w:shd w:val="clear" w:color="auto" w:fill="auto"/>
          </w:tcPr>
          <w:p w14:paraId="79A2FE98" w14:textId="77777777" w:rsidR="00272ACD" w:rsidRPr="00D21EE8" w:rsidRDefault="00272ACD" w:rsidP="00447D0E">
            <w:r w:rsidRPr="00D21EE8">
              <w:t>Gospodarska družba 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7D0E100A" w14:textId="77777777" w:rsidR="00272ACD" w:rsidRPr="00D21EE8" w:rsidRDefault="00272ACD" w:rsidP="00447D0E">
            <w:pPr>
              <w:ind w:hanging="2"/>
            </w:pPr>
            <w:r w:rsidRPr="00D21EE8">
              <w:t>1 točka</w:t>
            </w:r>
          </w:p>
        </w:tc>
      </w:tr>
      <w:tr w:rsidR="00272ACD" w:rsidRPr="00D21EE8" w14:paraId="40903415" w14:textId="77777777" w:rsidTr="00447D0E">
        <w:tc>
          <w:tcPr>
            <w:tcW w:w="8188" w:type="dxa"/>
            <w:shd w:val="clear" w:color="auto" w:fill="auto"/>
          </w:tcPr>
          <w:p w14:paraId="19000CAA" w14:textId="77777777" w:rsidR="00272ACD" w:rsidRPr="00D21EE8" w:rsidRDefault="00272ACD" w:rsidP="00447D0E">
            <w:r w:rsidRPr="00D21EE8">
              <w:t>Gospodarska družba ne zagotavlja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tc>
        <w:tc>
          <w:tcPr>
            <w:tcW w:w="1024" w:type="dxa"/>
            <w:shd w:val="clear" w:color="auto" w:fill="auto"/>
            <w:vAlign w:val="center"/>
          </w:tcPr>
          <w:p w14:paraId="31F28976" w14:textId="77777777" w:rsidR="00272ACD" w:rsidRPr="00D21EE8" w:rsidRDefault="00272ACD" w:rsidP="00447D0E">
            <w:pPr>
              <w:ind w:hanging="2"/>
            </w:pPr>
            <w:r w:rsidRPr="00D21EE8">
              <w:t>0 točk</w:t>
            </w:r>
          </w:p>
        </w:tc>
      </w:tr>
      <w:tr w:rsidR="00272ACD" w:rsidRPr="00D21EE8" w14:paraId="75F002DC" w14:textId="77777777" w:rsidTr="00447D0E">
        <w:tc>
          <w:tcPr>
            <w:tcW w:w="8188" w:type="dxa"/>
            <w:shd w:val="clear" w:color="auto" w:fill="auto"/>
          </w:tcPr>
          <w:p w14:paraId="772AD6A7" w14:textId="77777777" w:rsidR="00272ACD" w:rsidRPr="00D21EE8" w:rsidRDefault="00272ACD" w:rsidP="00447D0E">
            <w:pPr>
              <w:ind w:hanging="2"/>
              <w:jc w:val="right"/>
              <w:rPr>
                <w:b/>
              </w:rPr>
            </w:pPr>
            <w:r w:rsidRPr="00D21EE8">
              <w:t>SKUPAJ TOČK</w:t>
            </w:r>
            <w:r w:rsidRPr="00D21EE8">
              <w:rPr>
                <w:b/>
              </w:rPr>
              <w:t xml:space="preserve"> </w:t>
            </w:r>
            <w:r w:rsidRPr="00D21EE8">
              <w:rPr>
                <w:i/>
              </w:rPr>
              <w:t>(vsota točk)</w:t>
            </w:r>
          </w:p>
        </w:tc>
        <w:tc>
          <w:tcPr>
            <w:tcW w:w="1024" w:type="dxa"/>
            <w:shd w:val="clear" w:color="auto" w:fill="auto"/>
            <w:vAlign w:val="center"/>
          </w:tcPr>
          <w:p w14:paraId="4179BA61" w14:textId="77777777" w:rsidR="00272ACD" w:rsidRPr="00D21EE8" w:rsidRDefault="00272ACD" w:rsidP="00447D0E">
            <w:pPr>
              <w:ind w:hanging="2"/>
            </w:pPr>
            <w:r w:rsidRPr="00D21EE8">
              <w:t>__ točk</w:t>
            </w:r>
          </w:p>
        </w:tc>
      </w:tr>
    </w:tbl>
    <w:p w14:paraId="13AABA25" w14:textId="77777777" w:rsidR="00272ACD" w:rsidRPr="00D21EE8" w:rsidRDefault="00272ACD" w:rsidP="00272ACD">
      <w:pPr>
        <w:ind w:left="-2"/>
        <w:contextualSpacing/>
        <w:textDirection w:val="btLr"/>
        <w:rPr>
          <w:b/>
        </w:rPr>
      </w:pPr>
    </w:p>
    <w:p w14:paraId="17B3D99D" w14:textId="77777777" w:rsidR="00272ACD" w:rsidRPr="00D21EE8" w:rsidRDefault="00272ACD" w:rsidP="00272ACD">
      <w:pPr>
        <w:ind w:left="-2"/>
        <w:contextualSpacing/>
        <w:textDirection w:val="btLr"/>
        <w:rPr>
          <w:b/>
        </w:rPr>
      </w:pPr>
    </w:p>
    <w:p w14:paraId="69B00A0A" w14:textId="3C6C9324" w:rsidR="00272ACD" w:rsidRPr="00D21EE8" w:rsidRDefault="00272ACD" w:rsidP="00272ACD">
      <w:pPr>
        <w:ind w:left="-2"/>
        <w:contextualSpacing/>
        <w:textDirection w:val="btLr"/>
        <w:rPr>
          <w:b/>
        </w:rPr>
      </w:pPr>
      <w:r w:rsidRPr="00D21EE8">
        <w:rPr>
          <w:b/>
        </w:rPr>
        <w:t>10 Sodelovanje gospodarske družbe z lokalnim okoljem ali širšo skupnostjo</w:t>
      </w:r>
    </w:p>
    <w:p w14:paraId="217E0FB4" w14:textId="03E532AC" w:rsidR="00272ACD" w:rsidRPr="00D21EE8" w:rsidRDefault="00272ACD" w:rsidP="00272ACD">
      <w:pPr>
        <w:rPr>
          <w:i/>
        </w:rPr>
      </w:pPr>
      <w:r w:rsidRPr="00D21EE8">
        <w:rPr>
          <w:i/>
        </w:rPr>
        <w:t xml:space="preserve">Pri t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6). </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024"/>
      </w:tblGrid>
      <w:tr w:rsidR="00272ACD" w:rsidRPr="00D21EE8" w14:paraId="555143C9" w14:textId="77777777" w:rsidTr="00447D0E">
        <w:tc>
          <w:tcPr>
            <w:tcW w:w="8188" w:type="dxa"/>
            <w:shd w:val="clear" w:color="auto" w:fill="auto"/>
          </w:tcPr>
          <w:p w14:paraId="7C2D3FB5" w14:textId="21EBC82D" w:rsidR="00272ACD" w:rsidRPr="00D21EE8" w:rsidRDefault="00272ACD" w:rsidP="00E22D9E">
            <w:pPr>
              <w:ind w:hanging="2"/>
            </w:pPr>
            <w:r w:rsidRPr="00D21EE8">
              <w:t xml:space="preserve">Izkazano je, da gospodarska družba sodeluje z lokalnim okoljem ali širšo skupnostjo tako na </w:t>
            </w:r>
            <w:r w:rsidR="004112B3" w:rsidRPr="00D21EE8">
              <w:t xml:space="preserve">podlagi </w:t>
            </w:r>
            <w:r w:rsidRPr="00D21EE8">
              <w:t>partnerstva z lokalnimi gospodarskimi družbami (</w:t>
            </w:r>
            <w:r w:rsidR="004112B3" w:rsidRPr="00D21EE8">
              <w:t xml:space="preserve">na primer </w:t>
            </w:r>
            <w:r w:rsidRPr="00D21EE8">
              <w:t xml:space="preserve">dobavitelji) kot tudi na </w:t>
            </w:r>
            <w:r w:rsidR="004112B3" w:rsidRPr="00D21EE8">
              <w:t xml:space="preserve">podlagi </w:t>
            </w:r>
            <w:r w:rsidRPr="00D21EE8">
              <w:t xml:space="preserve">partnerstva z razvojnimi in izobraževalnimi institucijami ter sodeluje z lokalnimi skupnostmi in neguje vzajemno koristna razmerja z njimi: spodbuja nepridobitne dejavnosti, </w:t>
            </w:r>
            <w:proofErr w:type="spellStart"/>
            <w:r w:rsidRPr="00D21EE8">
              <w:t>družbenokoristne</w:t>
            </w:r>
            <w:proofErr w:type="spellEnd"/>
            <w:r w:rsidRPr="00D21EE8">
              <w:t xml:space="preserve"> </w:t>
            </w:r>
            <w:r w:rsidR="00E22D9E">
              <w:t xml:space="preserve">dejavnosti </w:t>
            </w:r>
            <w:r w:rsidR="00DA28CC" w:rsidRPr="00D21EE8">
              <w:t>in drugo</w:t>
            </w:r>
            <w:r w:rsidRPr="00D21EE8">
              <w:t>.</w:t>
            </w:r>
          </w:p>
        </w:tc>
        <w:tc>
          <w:tcPr>
            <w:tcW w:w="1024" w:type="dxa"/>
            <w:shd w:val="clear" w:color="auto" w:fill="auto"/>
            <w:vAlign w:val="center"/>
          </w:tcPr>
          <w:p w14:paraId="6EF2025B" w14:textId="77777777" w:rsidR="00272ACD" w:rsidRPr="00D21EE8" w:rsidRDefault="00272ACD" w:rsidP="00447D0E">
            <w:pPr>
              <w:ind w:hanging="2"/>
            </w:pPr>
            <w:r w:rsidRPr="00D21EE8">
              <w:t>6 točk</w:t>
            </w:r>
          </w:p>
        </w:tc>
      </w:tr>
      <w:tr w:rsidR="00272ACD" w:rsidRPr="00D21EE8" w14:paraId="20C54ADC" w14:textId="77777777" w:rsidTr="00447D0E">
        <w:tc>
          <w:tcPr>
            <w:tcW w:w="8188" w:type="dxa"/>
            <w:shd w:val="clear" w:color="auto" w:fill="auto"/>
          </w:tcPr>
          <w:p w14:paraId="29A2510F" w14:textId="6A0D0D0D" w:rsidR="00272ACD" w:rsidRPr="00D21EE8" w:rsidRDefault="00272ACD" w:rsidP="00E22D9E">
            <w:pPr>
              <w:ind w:hanging="2"/>
            </w:pPr>
            <w:r w:rsidRPr="00D21EE8">
              <w:t xml:space="preserve">Izkazano je, da gospodarska družba sodeluje z lokalnim okoljem ali širšo skupnostjo na </w:t>
            </w:r>
            <w:r w:rsidR="004112B3" w:rsidRPr="00D21EE8">
              <w:t xml:space="preserve">podlagi </w:t>
            </w:r>
            <w:r w:rsidRPr="00D21EE8">
              <w:t>partnerstva z lokalnimi gospodarskimi družbami (</w:t>
            </w:r>
            <w:r w:rsidR="004112B3" w:rsidRPr="00D21EE8">
              <w:t xml:space="preserve">na primer </w:t>
            </w:r>
            <w:r w:rsidRPr="00D21EE8">
              <w:t xml:space="preserve">dobavitelji) ali na </w:t>
            </w:r>
            <w:r w:rsidR="004112B3" w:rsidRPr="00D21EE8">
              <w:t xml:space="preserve">podlagi </w:t>
            </w:r>
            <w:r w:rsidRPr="00D21EE8">
              <w:t xml:space="preserve">partnerstva z razvojnimi in izobraževalnimi institucijami ali sodeluje z lokalnimi skupnostmi in neguje vzajemno koristna razmerja z njimi: spodbuja nepridobitne dejavnosti, </w:t>
            </w:r>
            <w:proofErr w:type="spellStart"/>
            <w:r w:rsidRPr="00D21EE8">
              <w:t>družbenokoristne</w:t>
            </w:r>
            <w:proofErr w:type="spellEnd"/>
            <w:r w:rsidRPr="00D21EE8">
              <w:t xml:space="preserve"> </w:t>
            </w:r>
            <w:r w:rsidR="00E22D9E">
              <w:t xml:space="preserve">dejavnosti </w:t>
            </w:r>
            <w:r w:rsidR="00DA28CC" w:rsidRPr="00D21EE8">
              <w:t>in drugo</w:t>
            </w:r>
            <w:r w:rsidRPr="00D21EE8">
              <w:t>.</w:t>
            </w:r>
          </w:p>
        </w:tc>
        <w:tc>
          <w:tcPr>
            <w:tcW w:w="1024" w:type="dxa"/>
            <w:shd w:val="clear" w:color="auto" w:fill="auto"/>
            <w:vAlign w:val="center"/>
          </w:tcPr>
          <w:p w14:paraId="530C7A86" w14:textId="77777777" w:rsidR="00272ACD" w:rsidRPr="00D21EE8" w:rsidRDefault="00272ACD" w:rsidP="00447D0E">
            <w:pPr>
              <w:ind w:hanging="2"/>
            </w:pPr>
            <w:r w:rsidRPr="00D21EE8">
              <w:t>3 točke</w:t>
            </w:r>
          </w:p>
        </w:tc>
      </w:tr>
      <w:tr w:rsidR="00272ACD" w:rsidRPr="00D21EE8" w14:paraId="4531A22E" w14:textId="77777777" w:rsidTr="00447D0E">
        <w:tc>
          <w:tcPr>
            <w:tcW w:w="8188" w:type="dxa"/>
            <w:shd w:val="clear" w:color="auto" w:fill="auto"/>
          </w:tcPr>
          <w:p w14:paraId="4BD5AE24" w14:textId="72F7F80F" w:rsidR="00272ACD" w:rsidRPr="00D21EE8" w:rsidRDefault="00272ACD" w:rsidP="00E22D9E">
            <w:pPr>
              <w:ind w:hanging="2"/>
            </w:pPr>
            <w:r w:rsidRPr="00D21EE8">
              <w:t xml:space="preserve">Ni izkazano, da gospodarska družba sodeluje z lokalnim okoljem ali širšo skupnostjo na </w:t>
            </w:r>
            <w:r w:rsidR="004112B3" w:rsidRPr="00D21EE8">
              <w:t xml:space="preserve">podlagi </w:t>
            </w:r>
            <w:r w:rsidRPr="00D21EE8">
              <w:t>partnerstva z lokalnimi gospodarskimi družbami (</w:t>
            </w:r>
            <w:r w:rsidR="004112B3" w:rsidRPr="00D21EE8">
              <w:t xml:space="preserve">na primer </w:t>
            </w:r>
            <w:r w:rsidRPr="00D21EE8">
              <w:t xml:space="preserve">dobavitelji) ali na </w:t>
            </w:r>
            <w:r w:rsidR="00ED05CF">
              <w:t>po</w:t>
            </w:r>
            <w:r w:rsidR="004112B3" w:rsidRPr="00D21EE8">
              <w:t xml:space="preserve">dlagi </w:t>
            </w:r>
            <w:r w:rsidRPr="00D21EE8">
              <w:t xml:space="preserve">partnerstva z razvojnimi in izobraževalnimi institucijami ali da sodeluje z lokalnimi skupnostmi in neguje vzajemno koristna razmerja z njimi: spodbuja nepridobitne dejavnosti, </w:t>
            </w:r>
            <w:proofErr w:type="spellStart"/>
            <w:r w:rsidRPr="00D21EE8">
              <w:t>družbenokoristne</w:t>
            </w:r>
            <w:proofErr w:type="spellEnd"/>
            <w:r w:rsidRPr="00D21EE8">
              <w:t xml:space="preserve"> </w:t>
            </w:r>
            <w:r w:rsidR="00E22D9E">
              <w:t xml:space="preserve">dejavnosti </w:t>
            </w:r>
            <w:r w:rsidR="00DA28CC" w:rsidRPr="00D21EE8">
              <w:t>in drugo</w:t>
            </w:r>
            <w:r w:rsidRPr="00D21EE8">
              <w:t>.</w:t>
            </w:r>
          </w:p>
        </w:tc>
        <w:tc>
          <w:tcPr>
            <w:tcW w:w="1024" w:type="dxa"/>
            <w:shd w:val="clear" w:color="auto" w:fill="auto"/>
            <w:vAlign w:val="center"/>
          </w:tcPr>
          <w:p w14:paraId="5F867B36" w14:textId="77777777" w:rsidR="00272ACD" w:rsidRPr="00D21EE8" w:rsidRDefault="00272ACD" w:rsidP="00447D0E">
            <w:pPr>
              <w:ind w:hanging="2"/>
            </w:pPr>
            <w:r w:rsidRPr="00D21EE8">
              <w:t>0 točk</w:t>
            </w:r>
          </w:p>
        </w:tc>
      </w:tr>
    </w:tbl>
    <w:p w14:paraId="6EFABAB4" w14:textId="37681A1A" w:rsidR="00272ACD" w:rsidRPr="00D21EE8" w:rsidRDefault="00272ACD" w:rsidP="00272ACD">
      <w:pPr>
        <w:suppressAutoHyphens/>
        <w:rPr>
          <w:b/>
          <w:bCs/>
          <w:lang w:eastAsia="ar-SA"/>
        </w:rPr>
      </w:pPr>
      <w:r w:rsidRPr="00D21EE8">
        <w:rPr>
          <w:b/>
          <w:bCs/>
          <w:lang w:eastAsia="ar-SA"/>
        </w:rPr>
        <w:lastRenderedPageBreak/>
        <w:t xml:space="preserve">DODATNO MERILO: </w:t>
      </w:r>
    </w:p>
    <w:p w14:paraId="23D97052" w14:textId="77777777" w:rsidR="00272ACD" w:rsidRPr="00D21EE8" w:rsidRDefault="00272ACD" w:rsidP="00272ACD">
      <w:pPr>
        <w:suppressAutoHyphens/>
        <w:rPr>
          <w:b/>
          <w:bCs/>
          <w:lang w:eastAsia="ar-SA"/>
        </w:rPr>
      </w:pPr>
      <w:r w:rsidRPr="00D21EE8">
        <w:rPr>
          <w:b/>
          <w:bCs/>
          <w:lang w:eastAsia="ar-SA"/>
        </w:rPr>
        <w:t>Umeščenost investicije na obmejno problemsko območje ali na območje občine, ki spada v okvir parkovnih občin Triglavskega narodnega parka</w:t>
      </w:r>
    </w:p>
    <w:p w14:paraId="67B6C70A" w14:textId="06245D68" w:rsidR="00272ACD" w:rsidRPr="00D21EE8" w:rsidRDefault="00272ACD" w:rsidP="00272ACD">
      <w:pPr>
        <w:rPr>
          <w:i/>
        </w:rPr>
      </w:pPr>
      <w:r w:rsidRPr="00D21EE8">
        <w:rPr>
          <w:i/>
        </w:rPr>
        <w:t xml:space="preserve">Pri tem dodatnem merilu se upošteva eno </w:t>
      </w:r>
      <w:proofErr w:type="spellStart"/>
      <w:r w:rsidRPr="00D21EE8">
        <w:rPr>
          <w:i/>
        </w:rPr>
        <w:t>podmerilo</w:t>
      </w:r>
      <w:proofErr w:type="spellEnd"/>
      <w:r w:rsidRPr="00D21EE8">
        <w:rPr>
          <w:i/>
        </w:rPr>
        <w:t xml:space="preserve"> (največje </w:t>
      </w:r>
      <w:r w:rsidR="004C1B91" w:rsidRPr="00D21EE8">
        <w:rPr>
          <w:i/>
        </w:rPr>
        <w:t xml:space="preserve">mogoče </w:t>
      </w:r>
      <w:r w:rsidRPr="00D21EE8">
        <w:rPr>
          <w:i/>
        </w:rPr>
        <w:t xml:space="preserve">število točk je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6"/>
        <w:gridCol w:w="988"/>
      </w:tblGrid>
      <w:tr w:rsidR="00272ACD" w:rsidRPr="00D21EE8" w14:paraId="01B383AF" w14:textId="77777777" w:rsidTr="00447D0E">
        <w:tc>
          <w:tcPr>
            <w:tcW w:w="7726" w:type="dxa"/>
            <w:shd w:val="clear" w:color="auto" w:fill="auto"/>
          </w:tcPr>
          <w:p w14:paraId="69FEAEE2" w14:textId="72E80DAD" w:rsidR="00272ACD" w:rsidRPr="00D21EE8" w:rsidRDefault="00272ACD" w:rsidP="00447D0E">
            <w:pPr>
              <w:rPr>
                <w:lang w:eastAsia="en-US"/>
              </w:rPr>
            </w:pPr>
            <w:r w:rsidRPr="00D21EE8">
              <w:rPr>
                <w:lang w:eastAsia="en-US"/>
              </w:rPr>
              <w:t>Investicija je umeščena na obmejno problemsko območje ali na območje občine, ki spada v okvir parkovnih občin Triglavskega narodnega parka</w:t>
            </w:r>
            <w:r w:rsidR="004E4185">
              <w:rPr>
                <w:lang w:eastAsia="en-US"/>
              </w:rPr>
              <w:t>.</w:t>
            </w:r>
          </w:p>
        </w:tc>
        <w:tc>
          <w:tcPr>
            <w:tcW w:w="988" w:type="dxa"/>
            <w:shd w:val="clear" w:color="auto" w:fill="auto"/>
          </w:tcPr>
          <w:p w14:paraId="6A8815A6" w14:textId="77777777" w:rsidR="00272ACD" w:rsidRPr="00D21EE8" w:rsidRDefault="00272ACD" w:rsidP="00447D0E">
            <w:pPr>
              <w:rPr>
                <w:lang w:eastAsia="en-US"/>
              </w:rPr>
            </w:pPr>
            <w:r w:rsidRPr="00D21EE8">
              <w:rPr>
                <w:lang w:eastAsia="en-US"/>
              </w:rPr>
              <w:t>10 točk</w:t>
            </w:r>
          </w:p>
        </w:tc>
      </w:tr>
      <w:tr w:rsidR="00272ACD" w:rsidRPr="00D21EE8" w14:paraId="51A78006" w14:textId="77777777" w:rsidTr="00447D0E">
        <w:tc>
          <w:tcPr>
            <w:tcW w:w="7726" w:type="dxa"/>
            <w:shd w:val="clear" w:color="auto" w:fill="auto"/>
          </w:tcPr>
          <w:p w14:paraId="5ECF8625" w14:textId="4B619D5C" w:rsidR="00272ACD" w:rsidRPr="00D21EE8" w:rsidRDefault="00272ACD" w:rsidP="00447D0E">
            <w:pPr>
              <w:rPr>
                <w:lang w:eastAsia="en-US"/>
              </w:rPr>
            </w:pPr>
            <w:r w:rsidRPr="00D21EE8">
              <w:rPr>
                <w:lang w:eastAsia="en-US"/>
              </w:rPr>
              <w:t>Investicija ni umeščena na obmejno problemsko območje ali na območje občine, ki spada v okvir parkovnih občin Triglavskega narodnega parka</w:t>
            </w:r>
            <w:r w:rsidR="004E4185">
              <w:rPr>
                <w:lang w:eastAsia="en-US"/>
              </w:rPr>
              <w:t>.</w:t>
            </w:r>
          </w:p>
        </w:tc>
        <w:tc>
          <w:tcPr>
            <w:tcW w:w="988" w:type="dxa"/>
            <w:shd w:val="clear" w:color="auto" w:fill="auto"/>
          </w:tcPr>
          <w:p w14:paraId="5A5A34C6" w14:textId="77777777" w:rsidR="00272ACD" w:rsidRPr="00D21EE8" w:rsidRDefault="00272ACD" w:rsidP="00447D0E">
            <w:pPr>
              <w:rPr>
                <w:lang w:eastAsia="en-US"/>
              </w:rPr>
            </w:pPr>
            <w:r w:rsidRPr="00D21EE8">
              <w:rPr>
                <w:lang w:eastAsia="en-US"/>
              </w:rPr>
              <w:t>0 točk</w:t>
            </w:r>
          </w:p>
        </w:tc>
      </w:tr>
    </w:tbl>
    <w:p w14:paraId="21E735D5" w14:textId="77777777" w:rsidR="00272ACD" w:rsidRPr="00D21EE8" w:rsidRDefault="00272ACD" w:rsidP="00272ACD"/>
    <w:p w14:paraId="3E08E314" w14:textId="77777777" w:rsidR="001237EF" w:rsidRPr="00D21EE8" w:rsidRDefault="001237EF" w:rsidP="00272ACD">
      <w:r w:rsidRPr="00D21EE8">
        <w:br w:type="page"/>
      </w:r>
    </w:p>
    <w:p w14:paraId="6949C81F" w14:textId="77777777" w:rsidR="00272ACD" w:rsidRDefault="00272ACD" w:rsidP="00272ACD">
      <w:pPr>
        <w:ind w:hanging="2"/>
        <w:rPr>
          <w:b/>
          <w:bCs/>
        </w:rPr>
      </w:pPr>
      <w:r w:rsidRPr="00D21EE8">
        <w:rPr>
          <w:b/>
          <w:bCs/>
        </w:rPr>
        <w:lastRenderedPageBreak/>
        <w:t>Obrazložitev</w:t>
      </w:r>
    </w:p>
    <w:p w14:paraId="707AA98E" w14:textId="77777777" w:rsidR="0088656C" w:rsidRPr="00D21EE8" w:rsidRDefault="0088656C" w:rsidP="00272ACD">
      <w:pPr>
        <w:ind w:hanging="2"/>
        <w:rPr>
          <w:b/>
          <w:bCs/>
        </w:rPr>
      </w:pPr>
    </w:p>
    <w:p w14:paraId="4E8F2B99" w14:textId="77777777" w:rsidR="00272ACD" w:rsidRPr="00D21EE8" w:rsidRDefault="00272ACD" w:rsidP="13F80D4E">
      <w:pPr>
        <w:pStyle w:val="Odstavekseznama"/>
        <w:numPr>
          <w:ilvl w:val="0"/>
          <w:numId w:val="15"/>
        </w:numPr>
        <w:jc w:val="both"/>
        <w:rPr>
          <w:rFonts w:ascii="Arial" w:eastAsia="Arial" w:hAnsi="Arial" w:cs="Arial"/>
          <w:b/>
          <w:bCs/>
          <w:sz w:val="20"/>
        </w:rPr>
      </w:pPr>
      <w:r w:rsidRPr="00D21EE8">
        <w:rPr>
          <w:rFonts w:ascii="Arial" w:eastAsia="Arial" w:hAnsi="Arial" w:cs="Arial"/>
          <w:b/>
          <w:bCs/>
          <w:sz w:val="20"/>
        </w:rPr>
        <w:t>Predstavitev pravne podlage</w:t>
      </w:r>
    </w:p>
    <w:p w14:paraId="65885A5B" w14:textId="77777777" w:rsidR="00272ACD" w:rsidRPr="00D21EE8" w:rsidRDefault="00272ACD" w:rsidP="00272ACD">
      <w:pPr>
        <w:ind w:hanging="2"/>
        <w:rPr>
          <w:b/>
          <w:bCs/>
        </w:rPr>
      </w:pPr>
    </w:p>
    <w:p w14:paraId="3AFF43BA" w14:textId="42B44195" w:rsidR="00272ACD" w:rsidRPr="00D21EE8" w:rsidRDefault="00272ACD" w:rsidP="13F80D4E">
      <w:pPr>
        <w:pStyle w:val="datumtevilka"/>
        <w:tabs>
          <w:tab w:val="clear" w:pos="1701"/>
          <w:tab w:val="left" w:pos="709"/>
        </w:tabs>
        <w:ind w:hanging="2"/>
        <w:jc w:val="both"/>
        <w:rPr>
          <w:rFonts w:cs="Arial"/>
        </w:rPr>
      </w:pPr>
      <w:r w:rsidRPr="00D21EE8">
        <w:rPr>
          <w:rFonts w:cs="Arial"/>
        </w:rPr>
        <w:t xml:space="preserve">Pravna podlaga za izdajo </w:t>
      </w:r>
      <w:r w:rsidR="00F84D16" w:rsidRPr="00D21EE8">
        <w:rPr>
          <w:rFonts w:cs="Arial"/>
        </w:rPr>
        <w:t>nove</w:t>
      </w:r>
      <w:r w:rsidRPr="00D21EE8">
        <w:rPr>
          <w:rFonts w:cs="Arial"/>
        </w:rPr>
        <w:t xml:space="preserve"> Uredb</w:t>
      </w:r>
      <w:r w:rsidR="00F84D16" w:rsidRPr="00D21EE8">
        <w:rPr>
          <w:rFonts w:cs="Arial"/>
        </w:rPr>
        <w:t>e</w:t>
      </w:r>
      <w:r w:rsidRPr="00D21EE8">
        <w:rPr>
          <w:rFonts w:cs="Arial"/>
        </w:rPr>
        <w:t xml:space="preserve"> o načinu ugotavljanja pogojev in meril za dodelitev investicijskih spodbud ter pogojev za strateško investicijo je Zakon o spodbujanju investicij (Uradni list RS, št. 13/18</w:t>
      </w:r>
      <w:r w:rsidR="14F8D8CC" w:rsidRPr="00D21EE8">
        <w:rPr>
          <w:rFonts w:cs="Arial"/>
        </w:rPr>
        <w:t>,</w:t>
      </w:r>
      <w:r w:rsidR="00E52BA0" w:rsidRPr="00D21EE8">
        <w:rPr>
          <w:rFonts w:cs="Arial"/>
        </w:rPr>
        <w:t xml:space="preserve"> </w:t>
      </w:r>
      <w:r w:rsidRPr="00D21EE8">
        <w:rPr>
          <w:rFonts w:cs="Arial"/>
        </w:rPr>
        <w:t xml:space="preserve">204/21, </w:t>
      </w:r>
      <w:r w:rsidR="2624F463" w:rsidRPr="00D21EE8">
        <w:rPr>
          <w:rFonts w:cs="Arial"/>
        </w:rPr>
        <w:t>29/22</w:t>
      </w:r>
      <w:r w:rsidR="00E52BA0" w:rsidRPr="00D21EE8">
        <w:rPr>
          <w:rFonts w:cs="Arial"/>
        </w:rPr>
        <w:t xml:space="preserve">, </w:t>
      </w:r>
      <w:r w:rsidR="2624F463" w:rsidRPr="00D21EE8">
        <w:rPr>
          <w:rFonts w:cs="Arial"/>
        </w:rPr>
        <w:t>65/23</w:t>
      </w:r>
      <w:r w:rsidR="00E52BA0" w:rsidRPr="00D21EE8">
        <w:rPr>
          <w:rFonts w:cs="Arial"/>
        </w:rPr>
        <w:t xml:space="preserve"> in</w:t>
      </w:r>
      <w:r w:rsidR="0088656C">
        <w:rPr>
          <w:rFonts w:cs="Arial"/>
        </w:rPr>
        <w:t xml:space="preserve"> 31/24</w:t>
      </w:r>
      <w:r w:rsidR="002B0B1B">
        <w:rPr>
          <w:rFonts w:cs="Arial"/>
        </w:rPr>
        <w:t>;</w:t>
      </w:r>
      <w:r w:rsidR="2624F463" w:rsidRPr="00D21EE8">
        <w:rPr>
          <w:rFonts w:cs="Arial"/>
        </w:rPr>
        <w:t xml:space="preserve"> </w:t>
      </w:r>
      <w:r w:rsidRPr="00D21EE8">
        <w:rPr>
          <w:rFonts w:cs="Arial"/>
        </w:rPr>
        <w:t xml:space="preserve">v nadaljnjem besedilu: </w:t>
      </w:r>
      <w:proofErr w:type="spellStart"/>
      <w:r w:rsidRPr="00D21EE8">
        <w:rPr>
          <w:rFonts w:cs="Arial"/>
        </w:rPr>
        <w:t>ZSInv</w:t>
      </w:r>
      <w:proofErr w:type="spellEnd"/>
      <w:r w:rsidRPr="00D21EE8">
        <w:rPr>
          <w:rFonts w:cs="Arial"/>
        </w:rPr>
        <w:t xml:space="preserve">), ki v osmem odstavku 4. člena določa, da vlada z uredbo podrobneje določi ugotavljanje izpolnjevanja pogojev za dodelitev spodbude, v tretjem odstavku 5. člena </w:t>
      </w:r>
      <w:r w:rsidR="35223411" w:rsidRPr="00D21EE8">
        <w:rPr>
          <w:rFonts w:cs="Arial"/>
        </w:rPr>
        <w:t xml:space="preserve">pa </w:t>
      </w:r>
      <w:r w:rsidRPr="00D21EE8">
        <w:rPr>
          <w:rFonts w:cs="Arial"/>
        </w:rPr>
        <w:t xml:space="preserve">določa, da vlada z uredbo podrobneje določi merila za dodelitev spodbud. </w:t>
      </w:r>
    </w:p>
    <w:p w14:paraId="6DD61B45" w14:textId="77777777" w:rsidR="00272ACD" w:rsidRPr="00D21EE8" w:rsidRDefault="00272ACD" w:rsidP="00272ACD">
      <w:pPr>
        <w:pStyle w:val="datumtevilka"/>
        <w:tabs>
          <w:tab w:val="clear" w:pos="1701"/>
          <w:tab w:val="left" w:pos="709"/>
        </w:tabs>
        <w:ind w:hanging="2"/>
        <w:jc w:val="both"/>
        <w:rPr>
          <w:rFonts w:cs="Arial"/>
          <w:iCs/>
        </w:rPr>
      </w:pPr>
    </w:p>
    <w:p w14:paraId="49E12B10" w14:textId="501C1854" w:rsidR="00272ACD" w:rsidRPr="00D21EE8" w:rsidRDefault="001E14DC" w:rsidP="13F80D4E">
      <w:pPr>
        <w:pStyle w:val="datumtevilka"/>
        <w:tabs>
          <w:tab w:val="clear" w:pos="1701"/>
          <w:tab w:val="left" w:pos="709"/>
        </w:tabs>
        <w:ind w:hanging="2"/>
        <w:jc w:val="both"/>
        <w:rPr>
          <w:rFonts w:cs="Arial"/>
        </w:rPr>
      </w:pPr>
      <w:r w:rsidRPr="00D21EE8">
        <w:rPr>
          <w:rFonts w:cs="Arial"/>
        </w:rPr>
        <w:t xml:space="preserve">Novela </w:t>
      </w:r>
      <w:proofErr w:type="spellStart"/>
      <w:r w:rsidR="00C85F81" w:rsidRPr="00D21EE8">
        <w:rPr>
          <w:rFonts w:cs="Arial"/>
        </w:rPr>
        <w:t>ZSInv</w:t>
      </w:r>
      <w:proofErr w:type="spellEnd"/>
      <w:r w:rsidR="00272ACD" w:rsidRPr="00D21EE8">
        <w:rPr>
          <w:rFonts w:cs="Arial"/>
        </w:rPr>
        <w:t xml:space="preserve"> v </w:t>
      </w:r>
      <w:r w:rsidR="7BA6982F" w:rsidRPr="00D21EE8">
        <w:rPr>
          <w:rFonts w:cs="Arial"/>
        </w:rPr>
        <w:t>9</w:t>
      </w:r>
      <w:r w:rsidR="00272ACD" w:rsidRPr="00D21EE8">
        <w:rPr>
          <w:rFonts w:cs="Arial"/>
        </w:rPr>
        <w:t xml:space="preserve">. členu določa, da vlada v treh mesecih od </w:t>
      </w:r>
      <w:r w:rsidR="000555CB" w:rsidRPr="00D21EE8">
        <w:rPr>
          <w:rFonts w:cs="Arial"/>
        </w:rPr>
        <w:t xml:space="preserve">začetka veljavnosti </w:t>
      </w:r>
      <w:r w:rsidR="00272ACD" w:rsidRPr="00D21EE8">
        <w:rPr>
          <w:rFonts w:cs="Arial"/>
        </w:rPr>
        <w:t>zakona uskladi uredbo s spremenjenimi in dopolnjenimi določbami zakona.</w:t>
      </w:r>
    </w:p>
    <w:p w14:paraId="23730F06" w14:textId="77777777" w:rsidR="0088656C" w:rsidRPr="00D21EE8" w:rsidRDefault="0088656C" w:rsidP="00272ACD">
      <w:pPr>
        <w:ind w:hanging="2"/>
      </w:pPr>
    </w:p>
    <w:p w14:paraId="35B259D1" w14:textId="77777777" w:rsidR="00272ACD" w:rsidRPr="00D21EE8" w:rsidRDefault="00272ACD" w:rsidP="13F80D4E">
      <w:pPr>
        <w:pStyle w:val="Odstavekseznama"/>
        <w:numPr>
          <w:ilvl w:val="0"/>
          <w:numId w:val="15"/>
        </w:numPr>
        <w:jc w:val="both"/>
        <w:rPr>
          <w:rFonts w:ascii="Arial" w:eastAsia="Arial" w:hAnsi="Arial" w:cs="Arial"/>
          <w:b/>
          <w:bCs/>
          <w:sz w:val="20"/>
        </w:rPr>
      </w:pPr>
      <w:r w:rsidRPr="00D21EE8">
        <w:rPr>
          <w:rFonts w:ascii="Arial" w:eastAsia="Arial" w:hAnsi="Arial" w:cs="Arial"/>
          <w:b/>
          <w:bCs/>
          <w:sz w:val="20"/>
        </w:rPr>
        <w:t xml:space="preserve">Obrazložitev razlogov za pripravo </w:t>
      </w:r>
      <w:r w:rsidR="00F84D16" w:rsidRPr="00D21EE8">
        <w:rPr>
          <w:rFonts w:ascii="Arial" w:eastAsia="Arial" w:hAnsi="Arial" w:cs="Arial"/>
          <w:b/>
          <w:bCs/>
          <w:sz w:val="20"/>
        </w:rPr>
        <w:t xml:space="preserve">nove </w:t>
      </w:r>
      <w:r w:rsidRPr="00D21EE8">
        <w:rPr>
          <w:rFonts w:ascii="Arial" w:eastAsia="Arial" w:hAnsi="Arial" w:cs="Arial"/>
          <w:b/>
          <w:bCs/>
          <w:sz w:val="20"/>
        </w:rPr>
        <w:t>Uredbe o načinu ugotavljanja pogojev in meril za dodelitev investicijskih spodbud ter pogojev za strateško investicijo</w:t>
      </w:r>
    </w:p>
    <w:p w14:paraId="162C77DA" w14:textId="77777777" w:rsidR="00272ACD" w:rsidRPr="00D21EE8" w:rsidRDefault="00272ACD" w:rsidP="00272ACD">
      <w:pPr>
        <w:pStyle w:val="Odstavekseznama"/>
        <w:ind w:left="720"/>
        <w:rPr>
          <w:rFonts w:cs="Arial"/>
          <w:b/>
          <w:bCs/>
          <w:sz w:val="20"/>
        </w:rPr>
      </w:pPr>
    </w:p>
    <w:p w14:paraId="42FEA044" w14:textId="0936E7ED" w:rsidR="00272ACD" w:rsidRPr="00D21EE8" w:rsidRDefault="00F84D16" w:rsidP="13F80D4E">
      <w:pPr>
        <w:ind w:hanging="2"/>
        <w:jc w:val="both"/>
      </w:pPr>
      <w:r w:rsidRPr="00D21EE8">
        <w:rPr>
          <w:rFonts w:eastAsia="Times New Roman"/>
        </w:rPr>
        <w:t xml:space="preserve">Uredba 651/2014/EU, ki je bila nazadnje spremenjena 23. </w:t>
      </w:r>
      <w:r w:rsidR="00CA50B2">
        <w:rPr>
          <w:rFonts w:eastAsia="Times New Roman"/>
        </w:rPr>
        <w:t>junija</w:t>
      </w:r>
      <w:r w:rsidRPr="00D21EE8">
        <w:rPr>
          <w:rFonts w:eastAsia="Times New Roman"/>
        </w:rPr>
        <w:t xml:space="preserve"> 2023, določa pogoje za državno pomoč, ki je združljiva s pravili delovanja notranjega trga in konkurence v EU. Uredba 651/2014/EU ureja različne oblike pomoči, vključno z regionalno pomočjo, pomočjo za male in srednje velike gospodarske družbe ter pomoč za raziskave, razvoj </w:t>
      </w:r>
      <w:r w:rsidR="00CA50B2">
        <w:rPr>
          <w:rFonts w:eastAsia="Times New Roman"/>
        </w:rPr>
        <w:t>in</w:t>
      </w:r>
      <w:r w:rsidR="00CA50B2" w:rsidRPr="00D21EE8">
        <w:rPr>
          <w:rFonts w:eastAsia="Times New Roman"/>
        </w:rPr>
        <w:t xml:space="preserve"> </w:t>
      </w:r>
      <w:r w:rsidRPr="00D21EE8">
        <w:rPr>
          <w:rFonts w:eastAsia="Times New Roman"/>
        </w:rPr>
        <w:t xml:space="preserve">inovacije, po katerih se med drugim dodeljuje tudi pomoč po </w:t>
      </w:r>
      <w:proofErr w:type="spellStart"/>
      <w:r w:rsidRPr="00D21EE8">
        <w:rPr>
          <w:rFonts w:eastAsia="Times New Roman"/>
        </w:rPr>
        <w:t>ZSInv</w:t>
      </w:r>
      <w:proofErr w:type="spellEnd"/>
      <w:r w:rsidRPr="00D21EE8">
        <w:rPr>
          <w:rFonts w:eastAsia="Times New Roman"/>
        </w:rPr>
        <w:t xml:space="preserve">. Spremembe nekaterih določb Uredbe 651/2014/EU zahtevajo uskladitev </w:t>
      </w:r>
      <w:proofErr w:type="spellStart"/>
      <w:r w:rsidR="0005622B">
        <w:t>ZSInv</w:t>
      </w:r>
      <w:proofErr w:type="spellEnd"/>
      <w:r w:rsidRPr="00D21EE8">
        <w:rPr>
          <w:rFonts w:eastAsia="Times New Roman"/>
        </w:rPr>
        <w:t xml:space="preserve">, posledično pa tudi Uredbe o načinu ugotavljanja pogojev in meril za dodelitev investicijskih spodbud ter pogojev za strateško investicijo in Uredbe o načinu ugotavljanja pogojev in meril za dodelitev investicijskih spodbud za investicije v raziskave in razvoj ter inovacije, ki sta </w:t>
      </w:r>
      <w:proofErr w:type="spellStart"/>
      <w:r w:rsidR="0005622B">
        <w:t>ZSInv</w:t>
      </w:r>
      <w:proofErr w:type="spellEnd"/>
      <w:r w:rsidRPr="00D21EE8">
        <w:rPr>
          <w:rFonts w:eastAsia="Times New Roman"/>
        </w:rPr>
        <w:t xml:space="preserve"> podrejena akta. S tem se želi zagotoviti </w:t>
      </w:r>
      <w:r w:rsidR="00086429" w:rsidRPr="00D21EE8">
        <w:rPr>
          <w:rFonts w:eastAsia="Times New Roman"/>
        </w:rPr>
        <w:t xml:space="preserve">usklajenost </w:t>
      </w:r>
      <w:r w:rsidRPr="00D21EE8">
        <w:rPr>
          <w:rFonts w:eastAsia="Times New Roman"/>
        </w:rPr>
        <w:t>nacionalnih pravil o dodeljevanju pomoči z evropskimi pravili o državni pomoči.</w:t>
      </w:r>
      <w:r w:rsidR="371F4EBC" w:rsidRPr="00D21EE8">
        <w:t xml:space="preserve"> S </w:t>
      </w:r>
      <w:r w:rsidR="00270C05">
        <w:t>P</w:t>
      </w:r>
      <w:r w:rsidR="371F4EBC" w:rsidRPr="00D21EE8">
        <w:t xml:space="preserve">redlogom </w:t>
      </w:r>
      <w:r w:rsidR="00270C05">
        <w:t>u</w:t>
      </w:r>
      <w:r w:rsidR="371F4EBC" w:rsidRPr="00D21EE8">
        <w:t xml:space="preserve">redbe o načinu ugotavljanja pogojev in meril za dodelitev investicijskih spodbud </w:t>
      </w:r>
      <w:r w:rsidR="00CA50B2">
        <w:t>in</w:t>
      </w:r>
      <w:r w:rsidR="00CA50B2" w:rsidRPr="00D21EE8">
        <w:t xml:space="preserve"> </w:t>
      </w:r>
      <w:r w:rsidR="371F4EBC" w:rsidRPr="00D21EE8">
        <w:t xml:space="preserve">pogojev za strateško investicijo se tako usklajuje vsebina določb z določbami Uredbe 651/2014/EU, </w:t>
      </w:r>
      <w:r w:rsidR="4038C4D4" w:rsidRPr="00D21EE8">
        <w:t xml:space="preserve">hkrati pa </w:t>
      </w:r>
      <w:r w:rsidR="00CA50B2">
        <w:t>gre za</w:t>
      </w:r>
      <w:r w:rsidR="00CA50B2" w:rsidRPr="00D21EE8">
        <w:t xml:space="preserve"> </w:t>
      </w:r>
      <w:r w:rsidR="4038C4D4" w:rsidRPr="00D21EE8">
        <w:t>konsolidirano besedilo prvotne uredbe in vseh njenih poznejših sprememb.</w:t>
      </w:r>
    </w:p>
    <w:p w14:paraId="3D5721C7" w14:textId="0BBC7495" w:rsidR="00D451BD" w:rsidRPr="00D21EE8" w:rsidRDefault="00D451BD" w:rsidP="00D451BD">
      <w:pPr>
        <w:rPr>
          <w:rFonts w:eastAsia="Times New Roman"/>
        </w:rPr>
      </w:pPr>
      <w:r w:rsidRPr="00D21EE8">
        <w:rPr>
          <w:rFonts w:eastAsia="Times New Roman"/>
        </w:rPr>
        <w:t xml:space="preserve">Ključne spremembe v </w:t>
      </w:r>
      <w:r w:rsidR="00CA50B2">
        <w:rPr>
          <w:rFonts w:eastAsia="Times New Roman"/>
        </w:rPr>
        <w:t>u</w:t>
      </w:r>
      <w:r w:rsidRPr="00D21EE8">
        <w:rPr>
          <w:rFonts w:eastAsia="Times New Roman"/>
        </w:rPr>
        <w:t xml:space="preserve">redbi o načinu ugotavljanja pogojev in meril za dodelitev investicijskih spodbud </w:t>
      </w:r>
      <w:r w:rsidR="00CA50B2">
        <w:rPr>
          <w:rFonts w:eastAsia="Times New Roman"/>
        </w:rPr>
        <w:t>in</w:t>
      </w:r>
      <w:r w:rsidR="00CA50B2" w:rsidRPr="00D21EE8">
        <w:rPr>
          <w:rFonts w:eastAsia="Times New Roman"/>
        </w:rPr>
        <w:t xml:space="preserve"> </w:t>
      </w:r>
      <w:r w:rsidRPr="00D21EE8">
        <w:rPr>
          <w:rFonts w:eastAsia="Times New Roman"/>
        </w:rPr>
        <w:t>pogojev za strateško investicijo so naslednje:</w:t>
      </w:r>
    </w:p>
    <w:p w14:paraId="52B7974C" w14:textId="77777777" w:rsidR="00D451BD" w:rsidRPr="00D21EE8" w:rsidRDefault="00D451BD" w:rsidP="00DD44BE">
      <w:pPr>
        <w:pStyle w:val="Odstavekseznama"/>
        <w:numPr>
          <w:ilvl w:val="0"/>
          <w:numId w:val="55"/>
        </w:numPr>
        <w:suppressAutoHyphens w:val="0"/>
        <w:overflowPunct/>
        <w:autoSpaceDE/>
        <w:autoSpaceDN/>
        <w:adjustRightInd/>
        <w:spacing w:after="160" w:line="259" w:lineRule="auto"/>
        <w:contextualSpacing/>
        <w:jc w:val="both"/>
        <w:rPr>
          <w:rFonts w:ascii="Arial" w:hAnsi="Arial" w:cs="Arial"/>
          <w:sz w:val="20"/>
        </w:rPr>
      </w:pPr>
      <w:r w:rsidRPr="00D21EE8">
        <w:rPr>
          <w:rFonts w:ascii="Arial" w:hAnsi="Arial" w:cs="Arial"/>
          <w:sz w:val="20"/>
        </w:rPr>
        <w:t>Pri velikih gospodarskih družbah lahko upravičeni stroški investicij v neopredmetena osnovna sredstva znašajo največ 50 odstotkov celotnih upravičenih stroškov investicije. Po novem se v uredbi eksplicitno zapiše, da je za malo ali srednje veliko gospodarsko družbo upravičenih 100 odstotkov stroškov neopredmetenih sredstev. </w:t>
      </w:r>
    </w:p>
    <w:p w14:paraId="68342DCD" w14:textId="70F12819" w:rsidR="00D451BD" w:rsidRPr="00D21EE8" w:rsidRDefault="00D451BD" w:rsidP="00DD44BE">
      <w:pPr>
        <w:pStyle w:val="Odstavekseznama"/>
        <w:numPr>
          <w:ilvl w:val="0"/>
          <w:numId w:val="55"/>
        </w:numPr>
        <w:spacing w:after="160" w:line="259" w:lineRule="auto"/>
        <w:contextualSpacing/>
        <w:jc w:val="both"/>
        <w:rPr>
          <w:rFonts w:ascii="Arial" w:hAnsi="Arial" w:cs="Arial"/>
          <w:sz w:val="20"/>
        </w:rPr>
      </w:pPr>
      <w:bookmarkStart w:id="3" w:name="_Hlk159411742"/>
      <w:r w:rsidRPr="00D21EE8">
        <w:rPr>
          <w:rFonts w:ascii="Arial" w:hAnsi="Arial" w:cs="Arial"/>
          <w:sz w:val="20"/>
        </w:rPr>
        <w:t xml:space="preserve">V uredbi se na novo eksplicitno zapiše, da se </w:t>
      </w:r>
      <w:r w:rsidR="000555CB" w:rsidRPr="00D21EE8">
        <w:rPr>
          <w:rFonts w:ascii="Arial" w:hAnsi="Arial" w:cs="Arial"/>
          <w:sz w:val="20"/>
        </w:rPr>
        <w:t xml:space="preserve">za </w:t>
      </w:r>
      <w:r w:rsidRPr="00D21EE8">
        <w:rPr>
          <w:rFonts w:ascii="Arial" w:hAnsi="Arial" w:cs="Arial"/>
          <w:sz w:val="20"/>
        </w:rPr>
        <w:t>upravičen</w:t>
      </w:r>
      <w:r w:rsidR="000555CB" w:rsidRPr="00D21EE8">
        <w:rPr>
          <w:rFonts w:ascii="Arial" w:hAnsi="Arial" w:cs="Arial"/>
          <w:sz w:val="20"/>
        </w:rPr>
        <w:t>e</w:t>
      </w:r>
      <w:r w:rsidRPr="00D21EE8">
        <w:rPr>
          <w:rFonts w:ascii="Arial" w:hAnsi="Arial" w:cs="Arial"/>
          <w:sz w:val="20"/>
        </w:rPr>
        <w:t xml:space="preserve"> strošk</w:t>
      </w:r>
      <w:r w:rsidR="000555CB" w:rsidRPr="00D21EE8">
        <w:rPr>
          <w:rFonts w:ascii="Arial" w:hAnsi="Arial" w:cs="Arial"/>
          <w:sz w:val="20"/>
        </w:rPr>
        <w:t>e</w:t>
      </w:r>
      <w:r w:rsidRPr="00D21EE8">
        <w:rPr>
          <w:rFonts w:ascii="Arial" w:hAnsi="Arial" w:cs="Arial"/>
          <w:sz w:val="20"/>
        </w:rPr>
        <w:t xml:space="preserve"> ne štejejo stroški</w:t>
      </w:r>
      <w:r w:rsidR="00CA50B2">
        <w:rPr>
          <w:rFonts w:ascii="Arial" w:hAnsi="Arial" w:cs="Arial"/>
          <w:sz w:val="20"/>
        </w:rPr>
        <w:t>,</w:t>
      </w:r>
      <w:r w:rsidRPr="00D21EE8">
        <w:rPr>
          <w:rFonts w:ascii="Arial" w:hAnsi="Arial" w:cs="Arial"/>
          <w:sz w:val="20"/>
        </w:rPr>
        <w:t xml:space="preserve"> povezani z nakupom osnovnih sredstev, s katerimi se nadomesti</w:t>
      </w:r>
      <w:r w:rsidR="00CA50B2">
        <w:rPr>
          <w:rFonts w:ascii="Arial" w:hAnsi="Arial" w:cs="Arial"/>
          <w:sz w:val="20"/>
        </w:rPr>
        <w:t>jo</w:t>
      </w:r>
      <w:r w:rsidRPr="00D21EE8">
        <w:rPr>
          <w:rFonts w:ascii="Arial" w:hAnsi="Arial" w:cs="Arial"/>
          <w:sz w:val="20"/>
        </w:rPr>
        <w:t xml:space="preserve"> obstoječa osnovna sredstva</w:t>
      </w:r>
      <w:r w:rsidR="00CA50B2">
        <w:rPr>
          <w:rFonts w:ascii="Arial" w:hAnsi="Arial" w:cs="Arial"/>
          <w:sz w:val="20"/>
        </w:rPr>
        <w:t>,</w:t>
      </w:r>
      <w:r w:rsidRPr="00D21EE8">
        <w:rPr>
          <w:rFonts w:ascii="Arial" w:hAnsi="Arial" w:cs="Arial"/>
          <w:sz w:val="20"/>
        </w:rPr>
        <w:t xml:space="preserve"> </w:t>
      </w:r>
      <w:r w:rsidR="00CA50B2">
        <w:rPr>
          <w:rFonts w:ascii="Arial" w:hAnsi="Arial" w:cs="Arial"/>
          <w:sz w:val="20"/>
        </w:rPr>
        <w:t>in</w:t>
      </w:r>
      <w:r w:rsidR="00CA50B2" w:rsidRPr="00D21EE8">
        <w:rPr>
          <w:rFonts w:ascii="Arial" w:hAnsi="Arial" w:cs="Arial"/>
          <w:sz w:val="20"/>
        </w:rPr>
        <w:t xml:space="preserve"> </w:t>
      </w:r>
      <w:r w:rsidRPr="00D21EE8">
        <w:rPr>
          <w:rFonts w:ascii="Arial" w:hAnsi="Arial" w:cs="Arial"/>
          <w:sz w:val="20"/>
        </w:rPr>
        <w:t>stroški</w:t>
      </w:r>
      <w:r w:rsidR="00CA50B2">
        <w:rPr>
          <w:rFonts w:ascii="Arial" w:hAnsi="Arial" w:cs="Arial"/>
          <w:sz w:val="20"/>
        </w:rPr>
        <w:t>,</w:t>
      </w:r>
      <w:r w:rsidRPr="00D21EE8">
        <w:rPr>
          <w:rFonts w:ascii="Arial" w:hAnsi="Arial" w:cs="Arial"/>
          <w:sz w:val="20"/>
        </w:rPr>
        <w:t xml:space="preserve"> povezani s pridobitvijo delnic ali poslovnega deleža gospodarske družbe.</w:t>
      </w:r>
    </w:p>
    <w:p w14:paraId="34CE0098" w14:textId="7CA1DD13" w:rsidR="00D451BD" w:rsidRPr="00D21EE8" w:rsidRDefault="00D451BD" w:rsidP="00DD44BE">
      <w:pPr>
        <w:pStyle w:val="Odstavekseznama"/>
        <w:numPr>
          <w:ilvl w:val="0"/>
          <w:numId w:val="55"/>
        </w:numPr>
        <w:spacing w:after="160" w:line="259" w:lineRule="auto"/>
        <w:contextualSpacing/>
        <w:jc w:val="both"/>
        <w:rPr>
          <w:rFonts w:ascii="Arial" w:hAnsi="Arial" w:cs="Arial"/>
          <w:sz w:val="20"/>
        </w:rPr>
      </w:pPr>
      <w:r w:rsidRPr="00D21EE8">
        <w:rPr>
          <w:rFonts w:ascii="Arial" w:hAnsi="Arial" w:cs="Arial"/>
          <w:sz w:val="20"/>
        </w:rPr>
        <w:t>Zaradi potrebe po zagotovitvi večje jasnosti določbe, s katero se opredeljuje izraz investicija, se s predlagano spremembo eksplicitno navede, da investicija v primeru že ustanovljene oziroma delujoče gospodarske družbe pomeni širitev zmogljivosti te gospodarske družbe.</w:t>
      </w:r>
    </w:p>
    <w:bookmarkEnd w:id="3"/>
    <w:p w14:paraId="5DF98901" w14:textId="3543F50E" w:rsidR="00D451BD" w:rsidRPr="00D21EE8" w:rsidRDefault="00CA50B2" w:rsidP="00DD44BE">
      <w:pPr>
        <w:pStyle w:val="Odstavekseznama"/>
        <w:numPr>
          <w:ilvl w:val="0"/>
          <w:numId w:val="55"/>
        </w:numPr>
        <w:suppressAutoHyphens w:val="0"/>
        <w:overflowPunct/>
        <w:autoSpaceDE/>
        <w:autoSpaceDN/>
        <w:adjustRightInd/>
        <w:spacing w:after="160" w:line="259" w:lineRule="auto"/>
        <w:contextualSpacing/>
        <w:jc w:val="both"/>
        <w:rPr>
          <w:rFonts w:ascii="Arial" w:hAnsi="Arial" w:cs="Arial"/>
          <w:sz w:val="20"/>
        </w:rPr>
      </w:pPr>
      <w:r>
        <w:rPr>
          <w:rFonts w:ascii="Arial" w:hAnsi="Arial" w:cs="Arial"/>
          <w:sz w:val="20"/>
        </w:rPr>
        <w:t>Zgornja</w:t>
      </w:r>
      <w:r w:rsidRPr="00D21EE8">
        <w:rPr>
          <w:rFonts w:ascii="Arial" w:hAnsi="Arial" w:cs="Arial"/>
          <w:sz w:val="20"/>
        </w:rPr>
        <w:t xml:space="preserve"> </w:t>
      </w:r>
      <w:r w:rsidR="00D451BD" w:rsidRPr="00D21EE8">
        <w:rPr>
          <w:rFonts w:ascii="Arial" w:hAnsi="Arial" w:cs="Arial"/>
          <w:sz w:val="20"/>
        </w:rPr>
        <w:t>mej</w:t>
      </w:r>
      <w:r>
        <w:rPr>
          <w:rFonts w:ascii="Arial" w:hAnsi="Arial" w:cs="Arial"/>
          <w:sz w:val="20"/>
        </w:rPr>
        <w:t>a</w:t>
      </w:r>
      <w:r w:rsidR="00D451BD" w:rsidRPr="00D21EE8">
        <w:rPr>
          <w:rFonts w:ascii="Arial" w:hAnsi="Arial" w:cs="Arial"/>
          <w:sz w:val="20"/>
        </w:rPr>
        <w:t xml:space="preserve">, do katere spodbude v obliki regionalne pomoči ni </w:t>
      </w:r>
      <w:r w:rsidR="00D718E3" w:rsidRPr="00D21EE8">
        <w:rPr>
          <w:rFonts w:ascii="Arial" w:hAnsi="Arial" w:cs="Arial"/>
          <w:sz w:val="20"/>
        </w:rPr>
        <w:t xml:space="preserve">treba </w:t>
      </w:r>
      <w:r w:rsidR="00D451BD" w:rsidRPr="00D21EE8">
        <w:rPr>
          <w:rFonts w:ascii="Arial" w:hAnsi="Arial" w:cs="Arial"/>
          <w:sz w:val="20"/>
        </w:rPr>
        <w:t>individualno priglasiti Evropski komisiji</w:t>
      </w:r>
      <w:r>
        <w:rPr>
          <w:rFonts w:ascii="Arial" w:hAnsi="Arial" w:cs="Arial"/>
          <w:sz w:val="20"/>
        </w:rPr>
        <w:t xml:space="preserve">, </w:t>
      </w:r>
      <w:r w:rsidR="0093472E">
        <w:rPr>
          <w:rFonts w:ascii="Arial" w:hAnsi="Arial" w:cs="Arial"/>
          <w:sz w:val="20"/>
        </w:rPr>
        <w:t>je</w:t>
      </w:r>
      <w:r>
        <w:rPr>
          <w:rFonts w:ascii="Arial" w:hAnsi="Arial" w:cs="Arial"/>
          <w:sz w:val="20"/>
        </w:rPr>
        <w:t xml:space="preserve"> zvišana</w:t>
      </w:r>
      <w:r w:rsidR="00D451BD" w:rsidRPr="00D21EE8">
        <w:rPr>
          <w:rFonts w:ascii="Arial" w:hAnsi="Arial" w:cs="Arial"/>
          <w:sz w:val="20"/>
        </w:rPr>
        <w:t xml:space="preserve"> na 110.000.000 EUR (do </w:t>
      </w:r>
      <w:r w:rsidR="004C1B91" w:rsidRPr="00D21EE8">
        <w:rPr>
          <w:rFonts w:ascii="Arial" w:hAnsi="Arial" w:cs="Arial"/>
          <w:sz w:val="20"/>
        </w:rPr>
        <w:t xml:space="preserve">zdaj </w:t>
      </w:r>
      <w:r w:rsidR="00D451BD" w:rsidRPr="00D21EE8">
        <w:rPr>
          <w:rFonts w:ascii="Arial" w:hAnsi="Arial" w:cs="Arial"/>
          <w:sz w:val="20"/>
        </w:rPr>
        <w:t xml:space="preserve">100.000.000 EUR). Tako se bo v praksi </w:t>
      </w:r>
      <w:r w:rsidR="0093472E">
        <w:rPr>
          <w:rFonts w:ascii="Arial" w:hAnsi="Arial" w:cs="Arial"/>
          <w:sz w:val="20"/>
        </w:rPr>
        <w:t xml:space="preserve">zvišal </w:t>
      </w:r>
      <w:r w:rsidR="00D451BD" w:rsidRPr="00D21EE8">
        <w:rPr>
          <w:rFonts w:ascii="Arial" w:hAnsi="Arial" w:cs="Arial"/>
          <w:sz w:val="20"/>
        </w:rPr>
        <w:t xml:space="preserve">tudi najvišji </w:t>
      </w:r>
      <w:r w:rsidR="004C1B91" w:rsidRPr="00D21EE8">
        <w:rPr>
          <w:rFonts w:ascii="Arial" w:hAnsi="Arial" w:cs="Arial"/>
          <w:sz w:val="20"/>
        </w:rPr>
        <w:t xml:space="preserve">mogoči </w:t>
      </w:r>
      <w:r w:rsidR="00D451BD" w:rsidRPr="00D21EE8">
        <w:rPr>
          <w:rFonts w:ascii="Arial" w:hAnsi="Arial" w:cs="Arial"/>
          <w:sz w:val="20"/>
        </w:rPr>
        <w:t xml:space="preserve">znesek prilagojene pomoči, ki se izračuna po </w:t>
      </w:r>
      <w:r w:rsidRPr="00D21EE8">
        <w:rPr>
          <w:rFonts w:ascii="Arial" w:hAnsi="Arial" w:cs="Arial"/>
          <w:sz w:val="20"/>
        </w:rPr>
        <w:t>formuli</w:t>
      </w:r>
      <w:r>
        <w:rPr>
          <w:rFonts w:ascii="Arial" w:hAnsi="Arial" w:cs="Arial"/>
          <w:sz w:val="20"/>
        </w:rPr>
        <w:t>,</w:t>
      </w:r>
      <w:r w:rsidRPr="00D21EE8">
        <w:rPr>
          <w:rFonts w:ascii="Arial" w:hAnsi="Arial" w:cs="Arial"/>
          <w:sz w:val="20"/>
        </w:rPr>
        <w:t xml:space="preserve"> določeni </w:t>
      </w:r>
      <w:r w:rsidR="00D451BD" w:rsidRPr="00D21EE8">
        <w:rPr>
          <w:rFonts w:ascii="Arial" w:hAnsi="Arial" w:cs="Arial"/>
          <w:sz w:val="20"/>
        </w:rPr>
        <w:t xml:space="preserve">v Uredbi 651/2014/EU (brez priglasitve na Evropsko komisijo), in sicer </w:t>
      </w:r>
      <w:r>
        <w:rPr>
          <w:rFonts w:ascii="Arial" w:hAnsi="Arial" w:cs="Arial"/>
          <w:sz w:val="20"/>
        </w:rPr>
        <w:t>s</w:t>
      </w:r>
      <w:r w:rsidRPr="00D21EE8">
        <w:rPr>
          <w:rFonts w:ascii="Arial" w:hAnsi="Arial" w:cs="Arial"/>
          <w:sz w:val="20"/>
        </w:rPr>
        <w:t xml:space="preserve"> </w:t>
      </w:r>
      <w:r w:rsidR="00D451BD" w:rsidRPr="00D21EE8">
        <w:rPr>
          <w:rFonts w:ascii="Arial" w:hAnsi="Arial" w:cs="Arial"/>
          <w:sz w:val="20"/>
        </w:rPr>
        <w:t>sedanjih 22,5 mio EUR na 24,75 mio EUR.</w:t>
      </w:r>
    </w:p>
    <w:p w14:paraId="4909D7A2" w14:textId="688D4C33" w:rsidR="00D451BD" w:rsidRPr="00D21EE8" w:rsidRDefault="00D451BD" w:rsidP="00DD44BE">
      <w:pPr>
        <w:pStyle w:val="Odstavekseznama"/>
        <w:numPr>
          <w:ilvl w:val="0"/>
          <w:numId w:val="55"/>
        </w:numPr>
        <w:suppressAutoHyphens w:val="0"/>
        <w:overflowPunct/>
        <w:autoSpaceDE/>
        <w:autoSpaceDN/>
        <w:adjustRightInd/>
        <w:spacing w:after="160" w:line="259" w:lineRule="auto"/>
        <w:contextualSpacing/>
        <w:jc w:val="both"/>
        <w:rPr>
          <w:rFonts w:ascii="Arial" w:hAnsi="Arial" w:cs="Arial"/>
          <w:sz w:val="20"/>
        </w:rPr>
      </w:pPr>
      <w:r w:rsidRPr="00D21EE8">
        <w:rPr>
          <w:rFonts w:ascii="Arial" w:hAnsi="Arial" w:cs="Arial"/>
          <w:sz w:val="20"/>
        </w:rPr>
        <w:lastRenderedPageBreak/>
        <w:t xml:space="preserve">Kot del enotne investicije, ki jo je začela ista gospodarska družba (na ravni skupine) v treh letih od datuma začetka izvajanja investicije pri drugi investiciji, se bo po novem štela </w:t>
      </w:r>
      <w:r w:rsidR="000555CB" w:rsidRPr="00D21EE8">
        <w:rPr>
          <w:rFonts w:ascii="Arial" w:hAnsi="Arial" w:cs="Arial"/>
          <w:sz w:val="20"/>
        </w:rPr>
        <w:t xml:space="preserve">samo </w:t>
      </w:r>
      <w:r w:rsidRPr="00D21EE8">
        <w:rPr>
          <w:rFonts w:ascii="Arial" w:hAnsi="Arial" w:cs="Arial"/>
          <w:sz w:val="20"/>
        </w:rPr>
        <w:t>vsaka investicija v zvezi z enako ali podobno dejavnostjo</w:t>
      </w:r>
      <w:r w:rsidR="0093472E">
        <w:rPr>
          <w:rFonts w:ascii="Arial" w:hAnsi="Arial" w:cs="Arial"/>
          <w:sz w:val="20"/>
        </w:rPr>
        <w:t>;</w:t>
      </w:r>
      <w:r w:rsidRPr="00D21EE8">
        <w:rPr>
          <w:rFonts w:ascii="Arial" w:hAnsi="Arial" w:cs="Arial"/>
          <w:sz w:val="20"/>
        </w:rPr>
        <w:t xml:space="preserve"> prej </w:t>
      </w:r>
      <w:r w:rsidR="0093472E">
        <w:rPr>
          <w:rFonts w:ascii="Arial" w:hAnsi="Arial" w:cs="Arial"/>
          <w:sz w:val="20"/>
        </w:rPr>
        <w:t xml:space="preserve">se je štela </w:t>
      </w:r>
      <w:r w:rsidRPr="00D21EE8">
        <w:rPr>
          <w:rFonts w:ascii="Arial" w:hAnsi="Arial" w:cs="Arial"/>
          <w:sz w:val="20"/>
        </w:rPr>
        <w:t>katera</w:t>
      </w:r>
      <w:r w:rsidR="00CA50B2">
        <w:rPr>
          <w:rFonts w:ascii="Arial" w:hAnsi="Arial" w:cs="Arial"/>
          <w:sz w:val="20"/>
        </w:rPr>
        <w:t xml:space="preserve"> </w:t>
      </w:r>
      <w:r w:rsidRPr="00D21EE8">
        <w:rPr>
          <w:rFonts w:ascii="Arial" w:hAnsi="Arial" w:cs="Arial"/>
          <w:sz w:val="20"/>
        </w:rPr>
        <w:t>koli, tudi če ni bila povezana z enako ali podobno dejavnostjo.</w:t>
      </w:r>
    </w:p>
    <w:p w14:paraId="19A24DC0" w14:textId="25D43DE2" w:rsidR="00D451BD" w:rsidRPr="00D21EE8" w:rsidRDefault="00CA50B2" w:rsidP="00DD44BE">
      <w:pPr>
        <w:pStyle w:val="Odstavekseznama"/>
        <w:numPr>
          <w:ilvl w:val="0"/>
          <w:numId w:val="55"/>
        </w:numPr>
        <w:suppressAutoHyphens w:val="0"/>
        <w:overflowPunct/>
        <w:autoSpaceDE/>
        <w:autoSpaceDN/>
        <w:adjustRightInd/>
        <w:spacing w:after="160" w:line="259" w:lineRule="auto"/>
        <w:contextualSpacing/>
        <w:jc w:val="both"/>
        <w:rPr>
          <w:rFonts w:ascii="Arial" w:hAnsi="Arial" w:cs="Arial"/>
          <w:sz w:val="20"/>
        </w:rPr>
      </w:pPr>
      <w:r>
        <w:rPr>
          <w:rFonts w:ascii="Arial" w:hAnsi="Arial" w:cs="Arial"/>
          <w:sz w:val="20"/>
        </w:rPr>
        <w:t>Zgornja</w:t>
      </w:r>
      <w:r w:rsidRPr="00D21EE8">
        <w:rPr>
          <w:rFonts w:ascii="Arial" w:hAnsi="Arial" w:cs="Arial"/>
          <w:sz w:val="20"/>
        </w:rPr>
        <w:t xml:space="preserve"> </w:t>
      </w:r>
      <w:r w:rsidR="00D451BD" w:rsidRPr="00D21EE8">
        <w:rPr>
          <w:rFonts w:ascii="Arial" w:hAnsi="Arial" w:cs="Arial"/>
          <w:sz w:val="20"/>
        </w:rPr>
        <w:t>mej</w:t>
      </w:r>
      <w:r>
        <w:rPr>
          <w:rFonts w:ascii="Arial" w:hAnsi="Arial" w:cs="Arial"/>
          <w:sz w:val="20"/>
        </w:rPr>
        <w:t>a</w:t>
      </w:r>
      <w:r w:rsidR="00D451BD" w:rsidRPr="00D21EE8">
        <w:rPr>
          <w:rFonts w:ascii="Arial" w:hAnsi="Arial" w:cs="Arial"/>
          <w:sz w:val="20"/>
        </w:rPr>
        <w:t xml:space="preserve">, do katere spodbude v obliki pomoči za </w:t>
      </w:r>
      <w:r w:rsidR="006A3D21">
        <w:rPr>
          <w:rFonts w:ascii="Arial" w:hAnsi="Arial" w:cs="Arial"/>
          <w:sz w:val="20"/>
        </w:rPr>
        <w:t xml:space="preserve">mala in srednje velika podjetja </w:t>
      </w:r>
      <w:r w:rsidR="00D451BD" w:rsidRPr="00D21EE8">
        <w:rPr>
          <w:rFonts w:ascii="Arial" w:hAnsi="Arial" w:cs="Arial"/>
          <w:sz w:val="20"/>
        </w:rPr>
        <w:t xml:space="preserve">ni </w:t>
      </w:r>
      <w:r w:rsidR="00D718E3" w:rsidRPr="00D21EE8">
        <w:rPr>
          <w:rFonts w:ascii="Arial" w:hAnsi="Arial" w:cs="Arial"/>
          <w:sz w:val="20"/>
        </w:rPr>
        <w:t xml:space="preserve">treba </w:t>
      </w:r>
      <w:r w:rsidR="00D451BD" w:rsidRPr="00D21EE8">
        <w:rPr>
          <w:rFonts w:ascii="Arial" w:hAnsi="Arial" w:cs="Arial"/>
          <w:sz w:val="20"/>
        </w:rPr>
        <w:t>individualno priglasiti Evropski komisiji</w:t>
      </w:r>
      <w:r>
        <w:rPr>
          <w:rFonts w:ascii="Arial" w:hAnsi="Arial" w:cs="Arial"/>
          <w:sz w:val="20"/>
        </w:rPr>
        <w:t xml:space="preserve">, </w:t>
      </w:r>
      <w:r w:rsidR="0093472E">
        <w:rPr>
          <w:rFonts w:ascii="Arial" w:hAnsi="Arial" w:cs="Arial"/>
          <w:sz w:val="20"/>
        </w:rPr>
        <w:t>je</w:t>
      </w:r>
      <w:r>
        <w:rPr>
          <w:rFonts w:ascii="Arial" w:hAnsi="Arial" w:cs="Arial"/>
          <w:sz w:val="20"/>
        </w:rPr>
        <w:t xml:space="preserve"> zvišana</w:t>
      </w:r>
      <w:r w:rsidR="00D451BD" w:rsidRPr="00D21EE8">
        <w:rPr>
          <w:rFonts w:ascii="Arial" w:hAnsi="Arial" w:cs="Arial"/>
          <w:sz w:val="20"/>
        </w:rPr>
        <w:t xml:space="preserve"> na 8.250.000 EUR (do </w:t>
      </w:r>
      <w:r w:rsidR="004C1B91" w:rsidRPr="00D21EE8">
        <w:rPr>
          <w:rFonts w:ascii="Arial" w:hAnsi="Arial" w:cs="Arial"/>
          <w:sz w:val="20"/>
        </w:rPr>
        <w:t xml:space="preserve">zdaj </w:t>
      </w:r>
      <w:r w:rsidR="00D451BD" w:rsidRPr="00D21EE8">
        <w:rPr>
          <w:rFonts w:ascii="Arial" w:hAnsi="Arial" w:cs="Arial"/>
          <w:sz w:val="20"/>
        </w:rPr>
        <w:t xml:space="preserve">7.500.000 EUR). </w:t>
      </w:r>
    </w:p>
    <w:p w14:paraId="028D87CF" w14:textId="77777777" w:rsidR="00272ACD" w:rsidRPr="00D21EE8" w:rsidRDefault="00272ACD" w:rsidP="00272ACD">
      <w:pPr>
        <w:ind w:hanging="2"/>
        <w:rPr>
          <w:b/>
          <w:bCs/>
        </w:rPr>
      </w:pPr>
    </w:p>
    <w:p w14:paraId="0A9FC780" w14:textId="77777777" w:rsidR="00272ACD" w:rsidRPr="00D21EE8" w:rsidRDefault="00272ACD" w:rsidP="13F80D4E">
      <w:pPr>
        <w:pStyle w:val="Odstavekseznama"/>
        <w:numPr>
          <w:ilvl w:val="0"/>
          <w:numId w:val="15"/>
        </w:numPr>
        <w:jc w:val="both"/>
        <w:rPr>
          <w:rFonts w:ascii="Arial" w:eastAsia="Arial" w:hAnsi="Arial" w:cs="Arial"/>
          <w:b/>
          <w:bCs/>
          <w:sz w:val="20"/>
        </w:rPr>
      </w:pPr>
      <w:r w:rsidRPr="00D21EE8">
        <w:rPr>
          <w:rFonts w:ascii="Arial" w:eastAsia="Arial" w:hAnsi="Arial" w:cs="Arial"/>
          <w:b/>
          <w:bCs/>
          <w:sz w:val="20"/>
        </w:rPr>
        <w:t>Vsebinska obrazložitev predlaganih rešitev</w:t>
      </w:r>
    </w:p>
    <w:p w14:paraId="2EB52EED" w14:textId="77777777" w:rsidR="00272ACD" w:rsidRPr="00D21EE8" w:rsidRDefault="00272ACD" w:rsidP="13F80D4E">
      <w:pPr>
        <w:rPr>
          <w:rStyle w:val="None"/>
          <w:rFonts w:eastAsia="Arial"/>
          <w:b/>
          <w:bCs/>
          <w:highlight w:val="green"/>
        </w:rPr>
      </w:pPr>
    </w:p>
    <w:p w14:paraId="77D6181F" w14:textId="5536B3C1" w:rsidR="00272ACD" w:rsidRPr="00D21EE8" w:rsidRDefault="00272ACD" w:rsidP="0018539A">
      <w:pPr>
        <w:jc w:val="both"/>
        <w:rPr>
          <w:rStyle w:val="None"/>
          <w:b/>
          <w:bCs/>
        </w:rPr>
      </w:pPr>
      <w:r w:rsidRPr="00D21EE8">
        <w:rPr>
          <w:rStyle w:val="None"/>
          <w:b/>
          <w:bCs/>
        </w:rPr>
        <w:t>K 1. členu (vsebina uredbe)</w:t>
      </w:r>
    </w:p>
    <w:p w14:paraId="6B684CA4" w14:textId="0CF3296E" w:rsidR="00272ACD" w:rsidRPr="00D21EE8" w:rsidRDefault="00272ACD" w:rsidP="0018539A">
      <w:pPr>
        <w:jc w:val="both"/>
      </w:pPr>
      <w:r w:rsidRPr="00D21EE8">
        <w:rPr>
          <w:rStyle w:val="None"/>
          <w:bCs/>
        </w:rPr>
        <w:t xml:space="preserve">Ta uredba podrobneje določa način ugotavljanja izpolnjevanja pogojev </w:t>
      </w:r>
      <w:r w:rsidRPr="00D21EE8">
        <w:rPr>
          <w:iCs/>
        </w:rPr>
        <w:t xml:space="preserve">za dodelitev investicijskih spodbud </w:t>
      </w:r>
      <w:r w:rsidR="00E0384F">
        <w:rPr>
          <w:iCs/>
        </w:rPr>
        <w:t>in</w:t>
      </w:r>
      <w:r w:rsidR="00E0384F" w:rsidRPr="00D21EE8">
        <w:rPr>
          <w:iCs/>
        </w:rPr>
        <w:t xml:space="preserve"> </w:t>
      </w:r>
      <w:r w:rsidRPr="00D21EE8">
        <w:rPr>
          <w:rStyle w:val="None"/>
          <w:bCs/>
        </w:rPr>
        <w:t xml:space="preserve">točkovno ovrednotenje posameznih meril </w:t>
      </w:r>
      <w:r w:rsidRPr="00D21EE8">
        <w:rPr>
          <w:iCs/>
        </w:rPr>
        <w:t xml:space="preserve">za ocenjevanje vlog za dodelitev investicijskih spodbud. Uredba podrobneje določa tudi način ugotavljanja izpolnjevanja pogojev, kdaj je investicija strateška. </w:t>
      </w:r>
      <w:r w:rsidR="00E0384F">
        <w:rPr>
          <w:iCs/>
        </w:rPr>
        <w:t>S</w:t>
      </w:r>
      <w:r w:rsidRPr="00D21EE8">
        <w:rPr>
          <w:iCs/>
        </w:rPr>
        <w:t>luži tudi kot podlaga samoupravnim lokalnim skupnostim, če želijo prodati nepremičnine po cenah, ki so nižje od tržnih, ter SID – Slovenski izvozni in razvojni banki</w:t>
      </w:r>
      <w:r w:rsidR="00E0384F">
        <w:rPr>
          <w:iCs/>
        </w:rPr>
        <w:t>,</w:t>
      </w:r>
      <w:r w:rsidRPr="00D21EE8">
        <w:rPr>
          <w:iCs/>
        </w:rPr>
        <w:t xml:space="preserve"> d.</w:t>
      </w:r>
      <w:r w:rsidR="00E0384F">
        <w:rPr>
          <w:iCs/>
        </w:rPr>
        <w:t xml:space="preserve"> </w:t>
      </w:r>
      <w:r w:rsidRPr="00D21EE8">
        <w:rPr>
          <w:iCs/>
        </w:rPr>
        <w:t>d.</w:t>
      </w:r>
      <w:r w:rsidR="00E0384F">
        <w:rPr>
          <w:iCs/>
        </w:rPr>
        <w:t>,</w:t>
      </w:r>
      <w:r w:rsidRPr="00D21EE8">
        <w:rPr>
          <w:iCs/>
        </w:rPr>
        <w:t xml:space="preserve"> za dodeljevanje kreditov, garancij </w:t>
      </w:r>
      <w:r w:rsidR="00E0384F">
        <w:rPr>
          <w:iCs/>
        </w:rPr>
        <w:t>in</w:t>
      </w:r>
      <w:r w:rsidR="00E0384F" w:rsidRPr="00D21EE8">
        <w:rPr>
          <w:iCs/>
        </w:rPr>
        <w:t xml:space="preserve"> </w:t>
      </w:r>
      <w:r w:rsidRPr="00D21EE8">
        <w:rPr>
          <w:iCs/>
        </w:rPr>
        <w:t xml:space="preserve">subvencioniranih obrestnih mer, in sicer za ocenjevanje vlog iz naslova spodbujanja investicij, </w:t>
      </w:r>
      <w:r w:rsidRPr="00D21EE8">
        <w:t xml:space="preserve">pod pogoji in merili iz te uredbe, v skladu z </w:t>
      </w:r>
      <w:proofErr w:type="spellStart"/>
      <w:r w:rsidR="0005622B">
        <w:t>ZSInv</w:t>
      </w:r>
      <w:proofErr w:type="spellEnd"/>
      <w:r w:rsidRPr="00D21EE8">
        <w:t>.</w:t>
      </w:r>
    </w:p>
    <w:p w14:paraId="52C867EA" w14:textId="77777777" w:rsidR="001E74A4" w:rsidRPr="00D21EE8" w:rsidRDefault="001E74A4" w:rsidP="0018539A">
      <w:pPr>
        <w:jc w:val="both"/>
        <w:rPr>
          <w:rStyle w:val="None"/>
          <w:b/>
          <w:bCs/>
        </w:rPr>
      </w:pPr>
    </w:p>
    <w:p w14:paraId="11D43DBD" w14:textId="13698963" w:rsidR="00272ACD" w:rsidRPr="00D21EE8" w:rsidRDefault="00272ACD" w:rsidP="0018539A">
      <w:pPr>
        <w:jc w:val="both"/>
        <w:rPr>
          <w:rStyle w:val="None"/>
          <w:b/>
          <w:bCs/>
        </w:rPr>
      </w:pPr>
      <w:r w:rsidRPr="00D21EE8">
        <w:rPr>
          <w:rStyle w:val="None"/>
          <w:b/>
          <w:bCs/>
        </w:rPr>
        <w:t>K 2. členu (pomen izrazov)</w:t>
      </w:r>
    </w:p>
    <w:p w14:paraId="1651301D" w14:textId="2D8EC60F" w:rsidR="00272ACD" w:rsidRPr="00D21EE8" w:rsidRDefault="00272ACD" w:rsidP="0018539A">
      <w:pPr>
        <w:jc w:val="both"/>
        <w:rPr>
          <w:rStyle w:val="Hyperlink0"/>
        </w:rPr>
      </w:pPr>
      <w:r w:rsidRPr="00D21EE8">
        <w:rPr>
          <w:rStyle w:val="Hyperlink0"/>
        </w:rPr>
        <w:t xml:space="preserve">V tem členu so podrobneje </w:t>
      </w:r>
      <w:r w:rsidR="00E0384F">
        <w:rPr>
          <w:rStyle w:val="Hyperlink0"/>
        </w:rPr>
        <w:t>opredelje</w:t>
      </w:r>
      <w:r w:rsidR="00E0384F" w:rsidRPr="00D21EE8">
        <w:rPr>
          <w:rStyle w:val="Hyperlink0"/>
        </w:rPr>
        <w:t xml:space="preserve">ni </w:t>
      </w:r>
      <w:r w:rsidRPr="00D21EE8">
        <w:rPr>
          <w:rStyle w:val="Hyperlink0"/>
        </w:rPr>
        <w:t xml:space="preserve">izrazi, ki jih uporabljamo v tej uredbi z namenom spodbujanja investicij, njihova obrazložitev pa prispeva k večji preglednosti in enotnemu razumevanju vsebine uredbe, da bi se izognili morebitnim napačnim tolmačenjem določenih izrazov. </w:t>
      </w:r>
    </w:p>
    <w:p w14:paraId="43AF81B5" w14:textId="0666A70A" w:rsidR="00272ACD" w:rsidRPr="00D21EE8" w:rsidRDefault="00E0384F" w:rsidP="0018539A">
      <w:pPr>
        <w:jc w:val="both"/>
        <w:rPr>
          <w:rStyle w:val="Hyperlink0"/>
        </w:rPr>
      </w:pPr>
      <w:r>
        <w:rPr>
          <w:rStyle w:val="Hyperlink0"/>
        </w:rPr>
        <w:t>O</w:t>
      </w:r>
      <w:r w:rsidR="00F025B0">
        <w:rPr>
          <w:rStyle w:val="Hyperlink0"/>
        </w:rPr>
        <w:t>p</w:t>
      </w:r>
      <w:r>
        <w:rPr>
          <w:rStyle w:val="Hyperlink0"/>
        </w:rPr>
        <w:t>redelitve</w:t>
      </w:r>
      <w:r w:rsidRPr="00D21EE8">
        <w:rPr>
          <w:rStyle w:val="Hyperlink0"/>
        </w:rPr>
        <w:t xml:space="preserve"> </w:t>
      </w:r>
      <w:r w:rsidR="00272ACD" w:rsidRPr="00D21EE8">
        <w:rPr>
          <w:rStyle w:val="Hyperlink0"/>
        </w:rPr>
        <w:t xml:space="preserve">uporabljenih izrazov izhajajo iz opredelitev </w:t>
      </w:r>
      <w:r w:rsidR="00DA28CC" w:rsidRPr="00D21EE8">
        <w:rPr>
          <w:rStyle w:val="Hyperlink0"/>
        </w:rPr>
        <w:t xml:space="preserve">izrazov, </w:t>
      </w:r>
      <w:r w:rsidR="00272ACD" w:rsidRPr="00D21EE8">
        <w:rPr>
          <w:rStyle w:val="Hyperlink0"/>
        </w:rPr>
        <w:t xml:space="preserve">kot so navedeni v </w:t>
      </w:r>
      <w:r w:rsidR="00272ACD" w:rsidRPr="00D21EE8">
        <w:t>Uredbi Komisije (EU) št. 651/2014 z dne 17. junija 2014 o razglasitvi nekaterih vrst pomoči za združljive z notranjim trgom pri uporabi členov 107 in 108 Pogodbe (UL L št. 187 z dne 26. 6. 2014, str. 1), zadnjič spremenjene z Uredbo Komisije (EU) 2023/1315 z dne 23. junija 2023 o spremembi Uredbe (EU) št. 651/2014 o razglasitvi nekaterih vrst pomoči za združljive z notranjim trgom pri uporabi členov 107 in 108 Pogodbe ter Uredbe (EU) 2022/2473 o razglasitvi nekaterih vrst pomoči za podjetja, ki se ukvarjajo s proizvodnjo, predelavo in trženjem ribiških proizvodov in proizvodov iz akvakulture, za združljive z notranjim trgom z uporabo členov 107 in 108 Pogodbe (UL L št. 176 z dne 30. 6. 2023, str. 1; v nadaljnjem besedilu: Uredba 651/2014/EU)</w:t>
      </w:r>
      <w:r w:rsidR="00272ACD" w:rsidRPr="00D21EE8">
        <w:rPr>
          <w:rStyle w:val="Hyperlink0"/>
        </w:rPr>
        <w:t xml:space="preserve">.  </w:t>
      </w:r>
    </w:p>
    <w:p w14:paraId="3F0FC6EF" w14:textId="03A0D7CF" w:rsidR="007252BE" w:rsidRPr="00D21EE8" w:rsidRDefault="007252BE" w:rsidP="13F80D4E">
      <w:pPr>
        <w:jc w:val="both"/>
        <w:rPr>
          <w:rStyle w:val="Hyperlink0"/>
        </w:rPr>
      </w:pPr>
      <w:r w:rsidRPr="00D21EE8">
        <w:rPr>
          <w:rStyle w:val="Hyperlink0"/>
        </w:rPr>
        <w:t xml:space="preserve">Ker je bila </w:t>
      </w:r>
      <w:r w:rsidR="00E0384F">
        <w:rPr>
          <w:rStyle w:val="Hyperlink0"/>
        </w:rPr>
        <w:t>opredelitev</w:t>
      </w:r>
      <w:r w:rsidR="00E0384F" w:rsidRPr="00D21EE8">
        <w:rPr>
          <w:rStyle w:val="Hyperlink0"/>
        </w:rPr>
        <w:t xml:space="preserve"> </w:t>
      </w:r>
      <w:r w:rsidR="00D718E3" w:rsidRPr="00D21EE8">
        <w:rPr>
          <w:rStyle w:val="Hyperlink0"/>
        </w:rPr>
        <w:t xml:space="preserve">izraza </w:t>
      </w:r>
      <w:r w:rsidR="00674C6F">
        <w:rPr>
          <w:rStyle w:val="Hyperlink0"/>
        </w:rPr>
        <w:t>»</w:t>
      </w:r>
      <w:r w:rsidRPr="00D21EE8">
        <w:rPr>
          <w:rStyle w:val="Hyperlink0"/>
        </w:rPr>
        <w:t>začetek izvajanja investicije</w:t>
      </w:r>
      <w:r w:rsidR="00674C6F">
        <w:rPr>
          <w:rStyle w:val="Hyperlink0"/>
        </w:rPr>
        <w:t>«</w:t>
      </w:r>
      <w:r w:rsidRPr="00D21EE8">
        <w:rPr>
          <w:rStyle w:val="Hyperlink0"/>
        </w:rPr>
        <w:t xml:space="preserve"> z zadnjo novelo zakona prenesena v zakonsko materijo, se s predlagano uredbo ta </w:t>
      </w:r>
      <w:r w:rsidR="00E0384F">
        <w:rPr>
          <w:rStyle w:val="Hyperlink0"/>
        </w:rPr>
        <w:t>opredelitev</w:t>
      </w:r>
      <w:r w:rsidR="00E0384F" w:rsidRPr="00D21EE8">
        <w:rPr>
          <w:rStyle w:val="Hyperlink0"/>
        </w:rPr>
        <w:t xml:space="preserve"> </w:t>
      </w:r>
      <w:r w:rsidR="716BF21C" w:rsidRPr="00D21EE8">
        <w:rPr>
          <w:rStyle w:val="Hyperlink0"/>
        </w:rPr>
        <w:t xml:space="preserve">iz uredbe črta. </w:t>
      </w:r>
      <w:r w:rsidRPr="00D21EE8">
        <w:rPr>
          <w:rStyle w:val="Hyperlink0"/>
        </w:rPr>
        <w:t xml:space="preserve"> </w:t>
      </w:r>
    </w:p>
    <w:p w14:paraId="5B4F91EB" w14:textId="77777777" w:rsidR="002A5E14" w:rsidRPr="00D21EE8" w:rsidRDefault="002A5E14" w:rsidP="13F80D4E">
      <w:pPr>
        <w:jc w:val="both"/>
        <w:rPr>
          <w:rStyle w:val="Hyperlink0"/>
        </w:rPr>
      </w:pPr>
    </w:p>
    <w:p w14:paraId="169DCF12" w14:textId="00B88E69" w:rsidR="00272ACD" w:rsidRPr="00D21EE8" w:rsidRDefault="00272ACD" w:rsidP="0018539A">
      <w:pPr>
        <w:jc w:val="both"/>
        <w:rPr>
          <w:b/>
        </w:rPr>
      </w:pPr>
      <w:r w:rsidRPr="00D21EE8">
        <w:rPr>
          <w:b/>
        </w:rPr>
        <w:t>K 3. členu (vrednost investicije)</w:t>
      </w:r>
    </w:p>
    <w:p w14:paraId="3F1DB231" w14:textId="00CBEAB4" w:rsidR="00272ACD" w:rsidRPr="00D21EE8" w:rsidRDefault="00272ACD" w:rsidP="0018539A">
      <w:pPr>
        <w:jc w:val="both"/>
      </w:pPr>
      <w:r w:rsidRPr="00D21EE8">
        <w:t xml:space="preserve">Ta člen določa, da se pri vrednosti investicije upoštevajo upravičeni in neupravičeni stroški opredmetenih in neopredmetenih osnovnih sredstev brez davka na dodano vrednost ter morebitnih drugih davkov in dajatev. Stroški opredmetenih in neopredmetenih osnovnih sredstev se upoštevajo le, </w:t>
      </w:r>
      <w:r w:rsidR="001A06D3">
        <w:t>če</w:t>
      </w:r>
      <w:r w:rsidR="000555CB" w:rsidRPr="00D21EE8">
        <w:t xml:space="preserve"> </w:t>
      </w:r>
      <w:r w:rsidRPr="00D21EE8">
        <w:t>so neposredno povezani z investicijo in so potrebni za izvajanje</w:t>
      </w:r>
      <w:r w:rsidR="00E22D9E" w:rsidRPr="00E22D9E">
        <w:t xml:space="preserve"> </w:t>
      </w:r>
      <w:r w:rsidR="00E22D9E">
        <w:t>dejavnosti</w:t>
      </w:r>
      <w:r w:rsidRPr="00D21EE8">
        <w:t xml:space="preserve">, ki izhajajo iz investicije. </w:t>
      </w:r>
    </w:p>
    <w:p w14:paraId="7149D4AB" w14:textId="77777777" w:rsidR="002A5E14" w:rsidRPr="00D21EE8" w:rsidRDefault="002A5E14" w:rsidP="0018539A">
      <w:pPr>
        <w:jc w:val="both"/>
      </w:pPr>
    </w:p>
    <w:p w14:paraId="3870A047" w14:textId="77777777" w:rsidR="00272ACD" w:rsidRPr="00D21EE8" w:rsidRDefault="00272ACD" w:rsidP="0018539A">
      <w:pPr>
        <w:jc w:val="both"/>
        <w:rPr>
          <w:b/>
        </w:rPr>
      </w:pPr>
      <w:r w:rsidRPr="00D21EE8">
        <w:rPr>
          <w:b/>
        </w:rPr>
        <w:lastRenderedPageBreak/>
        <w:t xml:space="preserve"> K 4. členu (upravičeni stroški)</w:t>
      </w:r>
    </w:p>
    <w:p w14:paraId="53C19CE2" w14:textId="34D742E3" w:rsidR="00272ACD" w:rsidRPr="00D21EE8" w:rsidRDefault="00272ACD" w:rsidP="0018539A">
      <w:pPr>
        <w:jc w:val="both"/>
      </w:pPr>
      <w:r w:rsidRPr="00D21EE8">
        <w:t xml:space="preserve">Upravičeni stroški so tisti del stroškov, ki </w:t>
      </w:r>
      <w:r w:rsidR="004F6680">
        <w:t xml:space="preserve">je </w:t>
      </w:r>
      <w:r w:rsidRPr="00D21EE8">
        <w:t>osnov</w:t>
      </w:r>
      <w:r w:rsidR="004F6680">
        <w:t>a</w:t>
      </w:r>
      <w:r w:rsidRPr="00D21EE8">
        <w:t xml:space="preserve"> za izračun subvencije v okviru investicije. </w:t>
      </w:r>
    </w:p>
    <w:p w14:paraId="45AC62D1" w14:textId="77777777" w:rsidR="00272ACD" w:rsidRPr="00D21EE8" w:rsidRDefault="00272ACD" w:rsidP="0018539A">
      <w:pPr>
        <w:jc w:val="both"/>
      </w:pPr>
      <w:r w:rsidRPr="00D21EE8">
        <w:t>Ta člen določa upravičene stroške investicij kot podlago za dodeljevanje spodbud v skladu z Uredbo 651/2014/EU.</w:t>
      </w:r>
    </w:p>
    <w:p w14:paraId="0157C82B" w14:textId="77777777" w:rsidR="00272ACD" w:rsidRPr="00D21EE8" w:rsidRDefault="00272ACD" w:rsidP="0018539A">
      <w:pPr>
        <w:jc w:val="both"/>
      </w:pPr>
      <w:r w:rsidRPr="00D21EE8">
        <w:t xml:space="preserve">Pri izračunu upravičenih stroškov se davek na dodano vrednost ne upošteva. </w:t>
      </w:r>
    </w:p>
    <w:p w14:paraId="1FA6BDBD" w14:textId="2AAB11B8" w:rsidR="00272ACD" w:rsidRPr="00D21EE8" w:rsidRDefault="00272ACD" w:rsidP="0018539A">
      <w:pPr>
        <w:jc w:val="both"/>
      </w:pPr>
      <w:r w:rsidRPr="00D21EE8">
        <w:t xml:space="preserve">V skladu z zadnjimi spremembami </w:t>
      </w:r>
      <w:r w:rsidR="004B1A9E" w:rsidRPr="00D21EE8">
        <w:t xml:space="preserve">8. točke 14. člena </w:t>
      </w:r>
      <w:r w:rsidRPr="00D21EE8">
        <w:t xml:space="preserve">Uredbe 651/2014/EU se v šestem odstavku </w:t>
      </w:r>
      <w:proofErr w:type="spellStart"/>
      <w:r w:rsidRPr="00D21EE8">
        <w:t>ekspliticno</w:t>
      </w:r>
      <w:proofErr w:type="spellEnd"/>
      <w:r w:rsidRPr="00D21EE8">
        <w:t xml:space="preserve"> zapiše določilo, da je za malo ali srednje veliko gospodarsko družbo upravičenih 100 odstotkov stroškov neopredmetenih sredstev. Prav tako se doda nov osmi odstavek, ki v uredbo prenaša določila 49. točke 2. člena in 3. točke 17. člena Uredbe 651/2014/EU, ki določata, da se </w:t>
      </w:r>
      <w:r w:rsidR="000555CB" w:rsidRPr="00D21EE8">
        <w:t xml:space="preserve">za </w:t>
      </w:r>
      <w:r w:rsidRPr="00D21EE8">
        <w:t>upravičen</w:t>
      </w:r>
      <w:r w:rsidR="000555CB" w:rsidRPr="00D21EE8">
        <w:t>e</w:t>
      </w:r>
      <w:r w:rsidRPr="00D21EE8">
        <w:t xml:space="preserve"> strošk</w:t>
      </w:r>
      <w:r w:rsidR="000555CB" w:rsidRPr="00D21EE8">
        <w:t>e</w:t>
      </w:r>
      <w:r w:rsidRPr="00D21EE8">
        <w:t xml:space="preserve"> ne štejejo stroški</w:t>
      </w:r>
      <w:r w:rsidR="000555CB" w:rsidRPr="00D21EE8">
        <w:t>,</w:t>
      </w:r>
      <w:r w:rsidRPr="00D21EE8">
        <w:t xml:space="preserve"> povezani z nakupom osnovnih sredstev, s katerimi se nadomesti</w:t>
      </w:r>
      <w:r w:rsidR="004F6680">
        <w:t>jo</w:t>
      </w:r>
      <w:r w:rsidRPr="00D21EE8">
        <w:t xml:space="preserve"> obstoječa osnovna sredstva</w:t>
      </w:r>
      <w:r w:rsidR="000877B2">
        <w:t>,</w:t>
      </w:r>
      <w:r w:rsidRPr="00D21EE8">
        <w:t xml:space="preserve"> </w:t>
      </w:r>
      <w:r w:rsidR="000877B2">
        <w:t>in</w:t>
      </w:r>
      <w:r w:rsidR="000877B2" w:rsidRPr="00D21EE8">
        <w:t xml:space="preserve"> </w:t>
      </w:r>
      <w:r w:rsidRPr="00D21EE8">
        <w:t>stroški</w:t>
      </w:r>
      <w:r w:rsidR="000877B2">
        <w:t>,</w:t>
      </w:r>
      <w:r w:rsidRPr="00D21EE8">
        <w:t xml:space="preserve"> povezani s pridobitvijo delnic ali poslovnega deleža gospodarske družbe.</w:t>
      </w:r>
    </w:p>
    <w:p w14:paraId="5AC9C444" w14:textId="77777777" w:rsidR="00272ACD" w:rsidRPr="00D21EE8" w:rsidRDefault="00272ACD" w:rsidP="0018539A">
      <w:pPr>
        <w:jc w:val="both"/>
        <w:rPr>
          <w:b/>
        </w:rPr>
      </w:pPr>
      <w:r w:rsidRPr="00D21EE8">
        <w:rPr>
          <w:b/>
        </w:rPr>
        <w:t xml:space="preserve"> </w:t>
      </w:r>
    </w:p>
    <w:p w14:paraId="097B4A6C" w14:textId="440B3D61" w:rsidR="00272ACD" w:rsidRPr="00D21EE8" w:rsidRDefault="00272ACD" w:rsidP="0018539A">
      <w:pPr>
        <w:jc w:val="both"/>
        <w:rPr>
          <w:b/>
        </w:rPr>
      </w:pPr>
      <w:r w:rsidRPr="00D21EE8">
        <w:rPr>
          <w:b/>
        </w:rPr>
        <w:t>K 5. členu</w:t>
      </w:r>
      <w:r w:rsidR="00F84D16" w:rsidRPr="00D21EE8">
        <w:rPr>
          <w:b/>
        </w:rPr>
        <w:t xml:space="preserve"> </w:t>
      </w:r>
      <w:r w:rsidRPr="00D21EE8">
        <w:rPr>
          <w:b/>
        </w:rPr>
        <w:t>(razvojno</w:t>
      </w:r>
      <w:r w:rsidR="00D602A8">
        <w:rPr>
          <w:b/>
        </w:rPr>
        <w:t>-</w:t>
      </w:r>
      <w:r w:rsidRPr="00D21EE8">
        <w:rPr>
          <w:b/>
        </w:rPr>
        <w:t>raziskovalna dejavnost)</w:t>
      </w:r>
    </w:p>
    <w:p w14:paraId="59E2C7A2" w14:textId="7E3E893A" w:rsidR="00272ACD" w:rsidRPr="00D21EE8" w:rsidRDefault="00272ACD" w:rsidP="0018539A">
      <w:pPr>
        <w:jc w:val="both"/>
      </w:pPr>
      <w:r w:rsidRPr="00D21EE8">
        <w:t>Ta člen določa, da mora biti razvojno</w:t>
      </w:r>
      <w:r w:rsidR="00D602A8">
        <w:t>-</w:t>
      </w:r>
      <w:r w:rsidRPr="00D21EE8">
        <w:t>raziskovalna dejavnost osnovna dejavnost gospodarske družbe ali pa se mora izvajati v okviru zaključene organizacijske enote gospodarske družbe (</w:t>
      </w:r>
      <w:r w:rsidR="004112B3" w:rsidRPr="00D21EE8">
        <w:t xml:space="preserve">na primer </w:t>
      </w:r>
      <w:r w:rsidRPr="00D21EE8">
        <w:t xml:space="preserve">oddelka). </w:t>
      </w:r>
    </w:p>
    <w:p w14:paraId="6C1166BE" w14:textId="402371DA" w:rsidR="00272ACD" w:rsidRPr="00D21EE8" w:rsidRDefault="00272ACD" w:rsidP="0018539A">
      <w:pPr>
        <w:jc w:val="both"/>
      </w:pPr>
      <w:r w:rsidRPr="00D21EE8">
        <w:t>Glavni cilj razvojno</w:t>
      </w:r>
      <w:r w:rsidR="00D602A8">
        <w:t>-</w:t>
      </w:r>
      <w:r w:rsidRPr="00D21EE8">
        <w:t xml:space="preserve">raziskovalne dejavnosti mora biti neodvisna izvedba industrijskih raziskav. Pri tem industrijska raziskava pomeni načrtovano raziskavo ali kritično preiskavo, katere namen je pridobivanje novega znanja in spretnosti za razvoj novih proizvodov, procesov ali storitev ali za znatno izboljšanje obstoječih proizvodov, procesov ali storitev. Vključuje oblikovanje komponent kompleksnih sistemov in lahko zajema izdelavo prototipov v laboratorijskem okolju ali okolju s simuliranimi vmesniki obstoječih sistemov ter pilotnih linij, kadar je to potrebno za industrijske raziskave, zlasti za vrednotenje generične tehnologije. </w:t>
      </w:r>
    </w:p>
    <w:p w14:paraId="729F7F81" w14:textId="6BE40E8B" w:rsidR="00272ACD" w:rsidRPr="00D21EE8" w:rsidRDefault="00272ACD" w:rsidP="0018539A">
      <w:pPr>
        <w:jc w:val="both"/>
      </w:pPr>
      <w:r w:rsidRPr="00D21EE8">
        <w:t>Razvoj prototipa za tržno uporabo je obvezno končni tržni izdelek in je predrag, da bi ga izdelali samo za namene predstavitve in potrjevanja.</w:t>
      </w:r>
    </w:p>
    <w:p w14:paraId="6BEB7B0F" w14:textId="2AD394BC" w:rsidR="00272ACD" w:rsidRPr="00D21EE8" w:rsidRDefault="00272ACD" w:rsidP="0018539A">
      <w:pPr>
        <w:jc w:val="both"/>
      </w:pPr>
      <w:r w:rsidRPr="00D21EE8">
        <w:t>Razvojno</w:t>
      </w:r>
      <w:r w:rsidR="00D602A8">
        <w:t>-</w:t>
      </w:r>
      <w:r w:rsidRPr="00D21EE8">
        <w:t>raziskovalne naloge morajo biti navedene v organigramu in veljavnem aktu o sistemizaciji delovnih mest gospodarske družbe.</w:t>
      </w:r>
    </w:p>
    <w:p w14:paraId="43DCF0C0" w14:textId="77777777" w:rsidR="00F84D16" w:rsidRPr="00D21EE8" w:rsidRDefault="00F84D16" w:rsidP="0018539A">
      <w:pPr>
        <w:jc w:val="both"/>
        <w:rPr>
          <w:b/>
        </w:rPr>
      </w:pPr>
    </w:p>
    <w:p w14:paraId="0E0CCACC" w14:textId="77777777" w:rsidR="00272ACD" w:rsidRPr="00D21EE8" w:rsidRDefault="00272ACD" w:rsidP="0018539A">
      <w:pPr>
        <w:jc w:val="both"/>
        <w:rPr>
          <w:b/>
        </w:rPr>
      </w:pPr>
      <w:r w:rsidRPr="00D21EE8">
        <w:rPr>
          <w:b/>
        </w:rPr>
        <w:t>K 6. členu (nova delovna mesta)</w:t>
      </w:r>
    </w:p>
    <w:p w14:paraId="1BCCADCF" w14:textId="77777777" w:rsidR="00272ACD" w:rsidRPr="00D21EE8" w:rsidRDefault="00272ACD" w:rsidP="0018539A">
      <w:pPr>
        <w:jc w:val="both"/>
      </w:pPr>
      <w:r w:rsidRPr="00D21EE8">
        <w:t xml:space="preserve">Ta člen določa, kako se ugotavlja neto povečanje števila zaposlenih v prejemniku investicijske spodbude. </w:t>
      </w:r>
    </w:p>
    <w:p w14:paraId="16348C6F" w14:textId="77777777" w:rsidR="00272ACD" w:rsidRPr="00D21EE8" w:rsidRDefault="00272ACD" w:rsidP="0018539A">
      <w:pPr>
        <w:jc w:val="both"/>
      </w:pPr>
      <w:r w:rsidRPr="00D21EE8">
        <w:t xml:space="preserve">Neto povečanje števila zaposlenih pomeni, da se izguba zaposlitve odšteje od dozdevnega števila delovnih mest, ustvarjenih v navedenem obdobju. </w:t>
      </w:r>
    </w:p>
    <w:p w14:paraId="78FC3492" w14:textId="2150748E" w:rsidR="00272ACD" w:rsidRPr="00D21EE8" w:rsidRDefault="00272ACD" w:rsidP="0018539A">
      <w:pPr>
        <w:jc w:val="both"/>
      </w:pPr>
      <w:r w:rsidRPr="00D21EE8">
        <w:t xml:space="preserve">Število posredno ustvarjenih delovnih mest se ne upošteva, </w:t>
      </w:r>
      <w:r w:rsidR="000877B2">
        <w:t>čeprav</w:t>
      </w:r>
      <w:r w:rsidRPr="00D21EE8">
        <w:t xml:space="preserve"> se z investicijo lahko ustvari v okviru lokalne mreže (pod)dobaviteljev še več novih delovnih mest, kar omogoča boljšo vključitev investicije v regijo in zagotavlja širše učinke prelivanja. </w:t>
      </w:r>
    </w:p>
    <w:p w14:paraId="7E79B25B" w14:textId="7B0B7B0C" w:rsidR="00272ACD" w:rsidRPr="00D21EE8" w:rsidRDefault="000555CB" w:rsidP="0018539A">
      <w:pPr>
        <w:jc w:val="both"/>
      </w:pPr>
      <w:r w:rsidRPr="00D21EE8">
        <w:t xml:space="preserve">Za </w:t>
      </w:r>
      <w:r w:rsidR="00272ACD" w:rsidRPr="00D21EE8">
        <w:t xml:space="preserve">ustvarjanje novih zaposlitev v gospodarski družbi, ki je prejemnica spodbude, se ne šteje prezaposlitev zaposlenih v to družbo iz povezanih družb, prav tako se </w:t>
      </w:r>
      <w:r w:rsidRPr="00D21EE8">
        <w:t xml:space="preserve">za </w:t>
      </w:r>
      <w:r w:rsidR="00272ACD" w:rsidRPr="00D21EE8">
        <w:t xml:space="preserve">ustvarjanje novih zaposlitev ne šteje povečanje </w:t>
      </w:r>
      <w:r w:rsidR="00272ACD" w:rsidRPr="00D21EE8">
        <w:lastRenderedPageBreak/>
        <w:t xml:space="preserve">delovnih mest v povezanih družbah ali zaposlovanje prek agencij za posredovanje začasne delovne sile. Povezanost družb se ugotavlja v skladu s Prilogo I k Uredbi 651/2014/EU.   </w:t>
      </w:r>
    </w:p>
    <w:p w14:paraId="1DBC4DDD" w14:textId="77777777" w:rsidR="00272ACD" w:rsidRPr="00D21EE8" w:rsidRDefault="00272ACD" w:rsidP="0018539A">
      <w:pPr>
        <w:jc w:val="both"/>
        <w:rPr>
          <w:b/>
        </w:rPr>
      </w:pPr>
    </w:p>
    <w:p w14:paraId="5C03D40D" w14:textId="77777777" w:rsidR="00272ACD" w:rsidRPr="00D21EE8" w:rsidRDefault="00272ACD" w:rsidP="0018539A">
      <w:pPr>
        <w:jc w:val="both"/>
        <w:rPr>
          <w:b/>
        </w:rPr>
      </w:pPr>
      <w:r w:rsidRPr="00D21EE8">
        <w:rPr>
          <w:b/>
        </w:rPr>
        <w:t xml:space="preserve">K 7. členu (dodana vrednost na zaposlenega)  </w:t>
      </w:r>
    </w:p>
    <w:p w14:paraId="19EADC7A" w14:textId="77777777" w:rsidR="00272ACD" w:rsidRPr="00D21EE8" w:rsidRDefault="00272ACD" w:rsidP="0018539A">
      <w:pPr>
        <w:jc w:val="both"/>
      </w:pPr>
      <w:r w:rsidRPr="00D21EE8">
        <w:t xml:space="preserve">Ta člen določa način ugotavljanja izpolnjevanja pogoja o dodani vrednosti na zaposlenega. </w:t>
      </w:r>
    </w:p>
    <w:p w14:paraId="6219016B" w14:textId="77777777" w:rsidR="00272ACD" w:rsidRPr="00D21EE8" w:rsidRDefault="00272ACD" w:rsidP="0018539A">
      <w:pPr>
        <w:jc w:val="both"/>
      </w:pPr>
      <w:r w:rsidRPr="00D21EE8">
        <w:t xml:space="preserve">Podatek se za gospodarske družbe izračuna na podlagi podatkov iz računovodskih podatkov. </w:t>
      </w:r>
    </w:p>
    <w:p w14:paraId="7458628D" w14:textId="3F6A4EEE" w:rsidR="00272ACD" w:rsidRPr="00D21EE8" w:rsidRDefault="00272ACD" w:rsidP="0018539A">
      <w:pPr>
        <w:jc w:val="both"/>
      </w:pPr>
      <w:r w:rsidRPr="00D21EE8">
        <w:t>Dodana vrednost se izračuna tako, da se od kosmatega donosa od poslovanja (AOP126) odšteje</w:t>
      </w:r>
      <w:r w:rsidR="000877B2">
        <w:t>jo</w:t>
      </w:r>
      <w:r w:rsidRPr="00D21EE8">
        <w:t xml:space="preserve"> strošk</w:t>
      </w:r>
      <w:r w:rsidR="000877B2">
        <w:t>i</w:t>
      </w:r>
      <w:r w:rsidRPr="00D21EE8">
        <w:t xml:space="preserve"> blaga, materiala in storitev (AOP128) ter drug</w:t>
      </w:r>
      <w:r w:rsidR="000877B2">
        <w:t>i</w:t>
      </w:r>
      <w:r w:rsidRPr="00D21EE8">
        <w:t xml:space="preserve"> poslovn</w:t>
      </w:r>
      <w:r w:rsidR="000877B2">
        <w:t>i</w:t>
      </w:r>
      <w:r w:rsidRPr="00D21EE8">
        <w:t xml:space="preserve"> odhodk</w:t>
      </w:r>
      <w:r w:rsidR="000877B2">
        <w:t>i</w:t>
      </w:r>
      <w:r w:rsidRPr="00D21EE8">
        <w:t xml:space="preserve"> (AOP148):</w:t>
      </w:r>
    </w:p>
    <w:p w14:paraId="7DC99EA6" w14:textId="2825EB42" w:rsidR="00272ACD" w:rsidRPr="00D21EE8" w:rsidRDefault="00EF6CD6" w:rsidP="0018539A">
      <w:pPr>
        <w:ind w:firstLine="720"/>
        <w:jc w:val="both"/>
      </w:pPr>
      <w:r>
        <w:t>k</w:t>
      </w:r>
      <w:r w:rsidR="00272ACD" w:rsidRPr="00D21EE8">
        <w:t>osmati donos od poslovanja (AOP126)</w:t>
      </w:r>
    </w:p>
    <w:p w14:paraId="3AD84802" w14:textId="42CFFAB1" w:rsidR="00272ACD" w:rsidRPr="00D21EE8" w:rsidRDefault="00EF6CD6" w:rsidP="00DD44BE">
      <w:pPr>
        <w:numPr>
          <w:ilvl w:val="0"/>
          <w:numId w:val="56"/>
        </w:numPr>
        <w:spacing w:after="0" w:line="240" w:lineRule="auto"/>
        <w:jc w:val="both"/>
      </w:pPr>
      <w:r>
        <w:t>s</w:t>
      </w:r>
      <w:r w:rsidR="00272ACD" w:rsidRPr="00D21EE8">
        <w:t>troški blaga, materiala in storitev (AOP128)</w:t>
      </w:r>
    </w:p>
    <w:p w14:paraId="164F3864" w14:textId="4B785604" w:rsidR="00272ACD" w:rsidRPr="00D21EE8" w:rsidRDefault="00EF6CD6" w:rsidP="00DD44BE">
      <w:pPr>
        <w:numPr>
          <w:ilvl w:val="0"/>
          <w:numId w:val="56"/>
        </w:numPr>
        <w:pBdr>
          <w:bottom w:val="single" w:sz="4" w:space="2" w:color="auto"/>
        </w:pBdr>
        <w:spacing w:after="0" w:line="240" w:lineRule="auto"/>
        <w:jc w:val="both"/>
      </w:pPr>
      <w:r>
        <w:t>d</w:t>
      </w:r>
      <w:r w:rsidR="00272ACD" w:rsidRPr="00D21EE8">
        <w:t>rugi poslovni odhodki (AOP148)</w:t>
      </w:r>
    </w:p>
    <w:p w14:paraId="783308A0" w14:textId="55EF75EC" w:rsidR="00272ACD" w:rsidRPr="00D21EE8" w:rsidRDefault="00272ACD" w:rsidP="0018539A">
      <w:pPr>
        <w:ind w:left="360"/>
        <w:jc w:val="both"/>
      </w:pPr>
      <w:r w:rsidRPr="00D21EE8">
        <w:t>=</w:t>
      </w:r>
      <w:r w:rsidRPr="00D21EE8">
        <w:tab/>
      </w:r>
      <w:r w:rsidR="00EF6CD6">
        <w:t>d</w:t>
      </w:r>
      <w:r w:rsidRPr="00D21EE8">
        <w:t>odana vrednost</w:t>
      </w:r>
    </w:p>
    <w:p w14:paraId="58DEDA16" w14:textId="77777777" w:rsidR="00272ACD" w:rsidRPr="00D21EE8" w:rsidRDefault="00272ACD" w:rsidP="0018539A">
      <w:pPr>
        <w:jc w:val="both"/>
        <w:rPr>
          <w:b/>
        </w:rPr>
      </w:pPr>
    </w:p>
    <w:p w14:paraId="7861507C" w14:textId="2AA72A01" w:rsidR="00272ACD" w:rsidRPr="00D21EE8" w:rsidRDefault="00272ACD" w:rsidP="0018539A">
      <w:pPr>
        <w:jc w:val="both"/>
      </w:pPr>
      <w:r w:rsidRPr="00D21EE8">
        <w:t xml:space="preserve">Število zaposlenih </w:t>
      </w:r>
      <w:r w:rsidR="000877B2">
        <w:t>je</w:t>
      </w:r>
      <w:r w:rsidR="000877B2" w:rsidRPr="00D21EE8">
        <w:t xml:space="preserve"> </w:t>
      </w:r>
      <w:r w:rsidRPr="00D21EE8">
        <w:t>vsot</w:t>
      </w:r>
      <w:r w:rsidR="000877B2">
        <w:t>a</w:t>
      </w:r>
      <w:r w:rsidRPr="00D21EE8">
        <w:t xml:space="preserve"> povprečnega števila zaposlencev na podlagi delovnih ur v obračunskem obdobju (za gospodarske družbe je to AOP188).</w:t>
      </w:r>
    </w:p>
    <w:p w14:paraId="4859A4B9" w14:textId="77777777" w:rsidR="00272ACD" w:rsidRPr="00D21EE8" w:rsidRDefault="00272ACD" w:rsidP="0018539A">
      <w:pPr>
        <w:jc w:val="both"/>
      </w:pPr>
      <w:r w:rsidRPr="00D21EE8">
        <w:t>Povprečna</w:t>
      </w:r>
      <w:r w:rsidRPr="00D21EE8">
        <w:rPr>
          <w:b/>
          <w:bCs/>
        </w:rPr>
        <w:t xml:space="preserve"> </w:t>
      </w:r>
      <w:r w:rsidRPr="00D21EE8">
        <w:t xml:space="preserve">dodana vrednost na zaposlenega se izračuna tako, da se dodana vrednost deli z vsoto števila zaposlenih. </w:t>
      </w:r>
    </w:p>
    <w:p w14:paraId="32113AD4" w14:textId="769100C1" w:rsidR="00F84D16" w:rsidRPr="00D21EE8" w:rsidRDefault="6C97DDC7" w:rsidP="0018539A">
      <w:pPr>
        <w:jc w:val="both"/>
      </w:pPr>
      <w:r w:rsidRPr="00D21EE8">
        <w:t>V skladu z zadnjimi sprememb</w:t>
      </w:r>
      <w:r w:rsidR="44FF87DA" w:rsidRPr="00D21EE8">
        <w:t>ami</w:t>
      </w:r>
      <w:r w:rsidRPr="00D21EE8">
        <w:t xml:space="preserve"> določil Uredbe 651/2014/EU </w:t>
      </w:r>
      <w:r w:rsidR="00272ACD" w:rsidRPr="00D21EE8">
        <w:t xml:space="preserve">se jasno določa, kateri subjekt je zavezan spoštovanju posamezne obveznosti oziroma na ravni katerega subjekta se določeni pogoji iz uredbe preverjajo. Predlagane spremembe so nujne zaradi potrebe po zagotavljanju jasnosti posameznih zavez, ki jih določa uredba. </w:t>
      </w:r>
    </w:p>
    <w:p w14:paraId="5A0AA6E3" w14:textId="77777777" w:rsidR="002A5E14" w:rsidRPr="00D21EE8" w:rsidRDefault="002A5E14" w:rsidP="0018539A">
      <w:pPr>
        <w:jc w:val="both"/>
      </w:pPr>
    </w:p>
    <w:p w14:paraId="65B1446E" w14:textId="03B22BB9" w:rsidR="00272ACD" w:rsidRPr="00D21EE8" w:rsidRDefault="00272ACD" w:rsidP="0018539A">
      <w:pPr>
        <w:jc w:val="both"/>
        <w:rPr>
          <w:b/>
          <w:bCs/>
        </w:rPr>
      </w:pPr>
      <w:r w:rsidRPr="00D21EE8">
        <w:rPr>
          <w:b/>
          <w:bCs/>
        </w:rPr>
        <w:t xml:space="preserve">K </w:t>
      </w:r>
      <w:r w:rsidR="2B10E01E" w:rsidRPr="00D21EE8">
        <w:rPr>
          <w:b/>
          <w:bCs/>
        </w:rPr>
        <w:t xml:space="preserve">8. </w:t>
      </w:r>
      <w:r w:rsidRPr="00D21EE8">
        <w:rPr>
          <w:b/>
          <w:bCs/>
        </w:rPr>
        <w:t>členu</w:t>
      </w:r>
      <w:r w:rsidR="00ED05CF" w:rsidRPr="00ED05CF">
        <w:rPr>
          <w:b/>
          <w:bCs/>
        </w:rPr>
        <w:t xml:space="preserve"> </w:t>
      </w:r>
      <w:r w:rsidR="00ED05CF" w:rsidRPr="00ED05CF">
        <w:rPr>
          <w:b/>
        </w:rPr>
        <w:t>(podrobnejša opredelitev pogojev za dodelitev spodbude iz sredstev mehanizma za okrevanje in odpornost)</w:t>
      </w:r>
    </w:p>
    <w:p w14:paraId="5C9B145D" w14:textId="664D21CE" w:rsidR="00272ACD" w:rsidRPr="00D21EE8" w:rsidRDefault="00272ACD" w:rsidP="0018539A">
      <w:pPr>
        <w:jc w:val="both"/>
      </w:pPr>
      <w:r w:rsidRPr="00D21EE8">
        <w:t xml:space="preserve">V </w:t>
      </w:r>
      <w:r w:rsidR="79A31544" w:rsidRPr="00D21EE8">
        <w:t xml:space="preserve">8. </w:t>
      </w:r>
      <w:r w:rsidRPr="00D21EE8">
        <w:t xml:space="preserve">členu se podrobneje opredelijo pogoji za dodelitev spodbude iz sredstev mehanizma za okrevanje in odpornost, ki so </w:t>
      </w:r>
      <w:r w:rsidR="00086429" w:rsidRPr="00D21EE8">
        <w:t xml:space="preserve">usklajeni </w:t>
      </w:r>
      <w:r w:rsidRPr="00D21EE8">
        <w:t xml:space="preserve">z zavezami iz </w:t>
      </w:r>
      <w:r w:rsidR="00F24883">
        <w:t xml:space="preserve">Načrta za okrevanje in odpornost (v nadaljnjem besedilu: </w:t>
      </w:r>
      <w:r w:rsidRPr="00D21EE8">
        <w:t>NOO</w:t>
      </w:r>
      <w:r w:rsidR="00F24883">
        <w:t>)</w:t>
      </w:r>
      <w:r w:rsidRPr="00D21EE8">
        <w:t xml:space="preserve">. </w:t>
      </w:r>
    </w:p>
    <w:p w14:paraId="44691CE9" w14:textId="65EF52D6" w:rsidR="00272ACD" w:rsidRPr="00D21EE8" w:rsidRDefault="00272ACD" w:rsidP="0018539A">
      <w:pPr>
        <w:jc w:val="both"/>
      </w:pPr>
      <w:r w:rsidRPr="00D21EE8">
        <w:t xml:space="preserve">Energetska učinkovitost je ena </w:t>
      </w:r>
      <w:r w:rsidR="000555CB" w:rsidRPr="00D21EE8">
        <w:t xml:space="preserve">od </w:t>
      </w:r>
      <w:r w:rsidRPr="00D21EE8">
        <w:t xml:space="preserve">petih osrednjih politik razvojne strategije </w:t>
      </w:r>
      <w:r w:rsidR="00D93F9B">
        <w:t>Evropske unije</w:t>
      </w:r>
      <w:r w:rsidRPr="00D21EE8">
        <w:t xml:space="preserve">. Izboljšanje energetske učinkovitosti vzdolž celotne energetske verige, vključno s proizvodnjo, prenosom, distribucijo in končno porabo energije, bo koristilo okolju, izboljšalo kakovost zraka in javno zdravje, zmanjšalo emisije toplogrednih plinov, izboljšalo energetsko varnost z zmanjšanjem odvisnosti od uvoza energije iz držav zunaj </w:t>
      </w:r>
      <w:r w:rsidR="00D93F9B">
        <w:t>Evropske unije</w:t>
      </w:r>
      <w:r w:rsidRPr="00D21EE8">
        <w:t xml:space="preserve">, znižalo stroške za energijo v gospodinjstvih in podjetjih, ublažilo energetsko revščino in pripeljalo do povečanja gospodarske dejavnosti, s tem pa izboljšalo kakovost življenja državljanov. Slovenija mora doseči skupni prihranek končne porabe energije, ki ustreza letnim prihrankom v obdobju od 1. januarja 2021 do 31. decembra 2030 v višini 0,8 </w:t>
      </w:r>
      <w:r w:rsidR="0002521D">
        <w:t>odstotka</w:t>
      </w:r>
      <w:r w:rsidRPr="00D21EE8">
        <w:t xml:space="preserve"> letne porabe končne energije glede na povprečje zadnjih treh let pred 1. januarjem 2019, kot to določa Direktiva (EU) 2018/2002 z dne 11. decembra 2018, zato je zahteva po večji energetski učinkovitosti pri dodelitvi spodbud za izvedbo investicij utemeljena.</w:t>
      </w:r>
    </w:p>
    <w:p w14:paraId="0F86EA6B" w14:textId="13DEC3B4" w:rsidR="00272ACD" w:rsidRPr="00D21EE8" w:rsidRDefault="00272ACD" w:rsidP="0018539A">
      <w:pPr>
        <w:jc w:val="both"/>
      </w:pPr>
      <w:r w:rsidRPr="00D21EE8">
        <w:lastRenderedPageBreak/>
        <w:t xml:space="preserve">Koncept družbene odgovornosti gospodarskih družb, katere pomemben del je tudi </w:t>
      </w:r>
      <w:proofErr w:type="spellStart"/>
      <w:r w:rsidRPr="00D21EE8">
        <w:t>okoljska</w:t>
      </w:r>
      <w:proofErr w:type="spellEnd"/>
      <w:r w:rsidRPr="00D21EE8">
        <w:t xml:space="preserve"> odgovornost, vedno bolj pridobiva pomen in postaja nepogrešljiv</w:t>
      </w:r>
      <w:r w:rsidR="00801104">
        <w:t>i</w:t>
      </w:r>
      <w:r w:rsidRPr="00D21EE8">
        <w:t xml:space="preserve"> del vsakodnevnega poslovanja. Glede na sistemsko naravo svetovnih </w:t>
      </w:r>
      <w:proofErr w:type="spellStart"/>
      <w:r w:rsidRPr="00D21EE8">
        <w:t>okoljskih</w:t>
      </w:r>
      <w:proofErr w:type="spellEnd"/>
      <w:r w:rsidRPr="00D21EE8">
        <w:t xml:space="preserve"> izzivov je potreben sistemski in v prihodnost usmerjen pristop k </w:t>
      </w:r>
      <w:proofErr w:type="spellStart"/>
      <w:r w:rsidRPr="00D21EE8">
        <w:t>okoljski</w:t>
      </w:r>
      <w:proofErr w:type="spellEnd"/>
      <w:r w:rsidRPr="00D21EE8">
        <w:t xml:space="preserve"> trajnosti, ki obravnava naraščajoče negativne trende, kot so podnebne spremembe, izguba biotske raznovrstnosti, globalna prekomerna poraba virov, pomanjkanje hrane, tanjšanje ozonskega plašča, </w:t>
      </w:r>
      <w:proofErr w:type="spellStart"/>
      <w:r w:rsidRPr="00D21EE8">
        <w:t>zakisljevanje</w:t>
      </w:r>
      <w:proofErr w:type="spellEnd"/>
      <w:r w:rsidRPr="00D21EE8">
        <w:t xml:space="preserve"> oceanov, poslabšanje sistema sladkih voda in sprememba zemljiškega sistema, ter tudi pojav novih groženj, kot so nevarne kemikalije in njihovi kombinirani učinki. Strategija oziroma načrt </w:t>
      </w:r>
      <w:proofErr w:type="spellStart"/>
      <w:r w:rsidRPr="00D21EE8">
        <w:t>okoljsko</w:t>
      </w:r>
      <w:proofErr w:type="spellEnd"/>
      <w:r w:rsidRPr="00D21EE8">
        <w:t xml:space="preserve"> odgovornega ravnanja mora biti pripravljen tako, da investitor oziroma prejemnik spodbude izkaže prispevek investicije k </w:t>
      </w:r>
      <w:proofErr w:type="spellStart"/>
      <w:r w:rsidRPr="00D21EE8">
        <w:t>okoljskim</w:t>
      </w:r>
      <w:proofErr w:type="spellEnd"/>
      <w:r w:rsidRPr="00D21EE8">
        <w:t xml:space="preserve"> ciljem, taksativno naštetim v 9. členu Uredbe (EU) 2020/852, in sicer k blažitvi podnebnih sprememb, prilagajanju podnebnim spremembam, trajnostni rabi ter varstvu vodnih in morskih virov, prehodu na krožno gospodarstvo, preprečevanju in nadzorovanju onesnaževanja, varstvu in ohranjanju biotske raznovrstnosti in ekosistemov. </w:t>
      </w:r>
      <w:r w:rsidR="008B052D">
        <w:t>P</w:t>
      </w:r>
      <w:r w:rsidRPr="00D21EE8">
        <w:t>ričakuje</w:t>
      </w:r>
      <w:r w:rsidR="008B052D" w:rsidRPr="008B052D">
        <w:t xml:space="preserve"> </w:t>
      </w:r>
      <w:r w:rsidR="008B052D" w:rsidRPr="00D21EE8">
        <w:t>se</w:t>
      </w:r>
      <w:r w:rsidR="008B052D">
        <w:t xml:space="preserve"> tudi</w:t>
      </w:r>
      <w:r w:rsidRPr="00D21EE8">
        <w:t xml:space="preserve">, da investitor oziroma prejemnik spodbude v svoji strategiji upošteva tudi 6. poglavje (Okolje) dokumenta Smernice OECD za večnacionalne družbe, </w:t>
      </w:r>
      <w:r w:rsidR="008B052D" w:rsidRPr="00D21EE8">
        <w:t>izda</w:t>
      </w:r>
      <w:r w:rsidR="000D02F4">
        <w:t>nega</w:t>
      </w:r>
      <w:r w:rsidR="008B052D">
        <w:t xml:space="preserve"> leta</w:t>
      </w:r>
      <w:r w:rsidR="008B052D" w:rsidRPr="00D21EE8">
        <w:t xml:space="preserve"> </w:t>
      </w:r>
      <w:r w:rsidRPr="00D21EE8">
        <w:t xml:space="preserve">2011 </w:t>
      </w:r>
      <w:r w:rsidR="000D02F4">
        <w:t xml:space="preserve">in </w:t>
      </w:r>
      <w:r w:rsidR="008B052D" w:rsidRPr="00D21EE8">
        <w:t>dostop</w:t>
      </w:r>
      <w:r w:rsidR="000D02F4">
        <w:t>nega</w:t>
      </w:r>
      <w:r w:rsidR="008B052D" w:rsidRPr="00D21EE8">
        <w:t xml:space="preserve"> </w:t>
      </w:r>
      <w:r w:rsidRPr="00D21EE8">
        <w:t>na spletni strani https://www.gov.si/assets/ministrstva/MGRT/Dokumenti/DIPT/Smernice_OECD_za_vecnacionalne_druzbe.pdf.</w:t>
      </w:r>
    </w:p>
    <w:p w14:paraId="45DBC132" w14:textId="232B013F" w:rsidR="00272ACD" w:rsidRPr="00D21EE8" w:rsidRDefault="00272ACD" w:rsidP="0018539A">
      <w:pPr>
        <w:jc w:val="both"/>
      </w:pPr>
      <w:r w:rsidRPr="00D21EE8">
        <w:t xml:space="preserve">Gospodarska dejavnost lahko znatno prispeva k snovni učinkovitosti na več načinov. Med drugim lahko poveča trajnost, popravljivost, nadgradljivost in možnost ponovne uporabe proizvodov in vhodnih surovin ali zmanjša uporabo virov z zasnovo in izbiro materialov, olajša preoblikovanje, razstavljanje in demontažo v vseh sektorjih, predvsem pa v stavbnem in gradbenem sektorju, zlasti z zmanjšanjem uporabe materialov in spodbujanjem njihove ponovne uporabe. Lahko tudi znatno prispeva k </w:t>
      </w:r>
      <w:proofErr w:type="spellStart"/>
      <w:r w:rsidRPr="00D21EE8">
        <w:t>okoljskemu</w:t>
      </w:r>
      <w:proofErr w:type="spellEnd"/>
      <w:r w:rsidRPr="00D21EE8">
        <w:t xml:space="preserve"> cilju prehoda na krožno gospodarstvo z razvojem poslovnih modelov »proizvod kot storitev« in krožnih vrednostnih verig, in sicer z namenom, da bi proizvodi, sestavni deli in materiali čim dlje ohranili svojo največjo uporabnost in vrednost. Vsakršno zmanjšanje vsebnosti nevarnih snovi v materialih in proizvodih v celotnem življenjskem ciklu, vključno z zamenjavo teh snovi z varnejšimi alternativami, mora biti v skladu s pravom </w:t>
      </w:r>
      <w:r w:rsidR="00D93F9B">
        <w:t>Evropske unije</w:t>
      </w:r>
      <w:r w:rsidRPr="00D21EE8">
        <w:t xml:space="preserve">. Gospodarska dejavnost lahko bistveno prispeva k </w:t>
      </w:r>
      <w:proofErr w:type="spellStart"/>
      <w:r w:rsidRPr="00D21EE8">
        <w:t>okoljskemu</w:t>
      </w:r>
      <w:proofErr w:type="spellEnd"/>
      <w:r w:rsidRPr="00D21EE8">
        <w:t xml:space="preserve"> cilju prehoda na krožno gospodarstvo, tudi z zmanjšanjem živilskih odpadkov pri izdelavi, predelavi, proizvodnji ali distribuciji hrane.</w:t>
      </w:r>
    </w:p>
    <w:p w14:paraId="1A8F6918" w14:textId="14CE0495" w:rsidR="00272ACD" w:rsidRPr="00D21EE8" w:rsidRDefault="00272ACD" w:rsidP="0018539A">
      <w:pPr>
        <w:jc w:val="both"/>
      </w:pPr>
      <w:r w:rsidRPr="00D21EE8">
        <w:t xml:space="preserve">Najboljša razpoložljiva tehnologija ali najboljše razpoložljive tehnike </w:t>
      </w:r>
      <w:r w:rsidR="00073BF8">
        <w:t>so tiste</w:t>
      </w:r>
      <w:r w:rsidRPr="00D21EE8">
        <w:t xml:space="preserve">, ki so </w:t>
      </w:r>
      <w:r w:rsidR="00073BF8" w:rsidRPr="00D21EE8">
        <w:t>j</w:t>
      </w:r>
      <w:r w:rsidR="00073BF8">
        <w:t>ih</w:t>
      </w:r>
      <w:r w:rsidR="00073BF8" w:rsidRPr="00D21EE8">
        <w:t xml:space="preserve"> </w:t>
      </w:r>
      <w:r w:rsidRPr="00D21EE8">
        <w:t xml:space="preserve">odobrili zakonodajalci ali regulatorji za izpolnjevanje izhodnih standardov za določen postopek, kot je zmanjšanje onesnaževanja. Referenčni dokumenti o najboljših razpoložljivih tehnologijah (BREF) </w:t>
      </w:r>
      <w:r w:rsidR="00F0312A">
        <w:t>s</w:t>
      </w:r>
      <w:r w:rsidR="00F0312A" w:rsidRPr="00D21EE8">
        <w:t xml:space="preserve">o </w:t>
      </w:r>
      <w:r w:rsidR="00073BF8">
        <w:t>dosežek</w:t>
      </w:r>
      <w:r w:rsidR="00F0312A" w:rsidRPr="00D21EE8">
        <w:t xml:space="preserve"> </w:t>
      </w:r>
      <w:r w:rsidRPr="00D21EE8">
        <w:t xml:space="preserve">»seviljskega procesa«. Večina referenčnih dokumentov BREF zajema posebne kmetijsko-industrijske dejavnosti; taki referenčni dokumenti BREF se imenujejo »sektorski referenčni dokumenti BREF«. Vendar pa obstajajo tudi številni »horizontalni referenčni dokumenti BREF«, ki obravnavajo medsektorska vprašanja, kot so energetska učinkovitost, industrijski sistemi hlajenja ali emisije iz skladišč, ki so pomembni za industrijsko proizvodnjo na splošno. Za spremljanje emisij v zrak in vodo iz naprav je bil razvit poseben referenčni dokument BREF, ki se imenuje ROM. Vsi posodobljeni referenčni dokumenti BREF, ki se bodo uporabljali pri preverjanju </w:t>
      </w:r>
      <w:r w:rsidR="00086429" w:rsidRPr="00D21EE8">
        <w:t xml:space="preserve">usklajenosti </w:t>
      </w:r>
      <w:r w:rsidRPr="00D21EE8">
        <w:t>s standardom »najboljša razpoložljiva tehnologija«, so na voljo na spletni strani https://www.eea.europa.eu/themes/air/links/guidance-and-tools/eu-best-available-technology-reference.</w:t>
      </w:r>
    </w:p>
    <w:p w14:paraId="0ABF6D9A" w14:textId="5A7C83CA" w:rsidR="00272ACD" w:rsidRPr="00D21EE8" w:rsidRDefault="00F0312A" w:rsidP="0018539A">
      <w:pPr>
        <w:jc w:val="both"/>
      </w:pPr>
      <w:r>
        <w:t>Navede</w:t>
      </w:r>
      <w:r w:rsidRPr="00D21EE8">
        <w:t xml:space="preserve">ni </w:t>
      </w:r>
      <w:r w:rsidR="00272ACD" w:rsidRPr="00D21EE8">
        <w:t xml:space="preserve">člen v četrtem odstavku pojasnjuje, da se kot merila, ki prispevajo k zelenemu prehodu, upoštevajo merila, po katerih se presoja </w:t>
      </w:r>
      <w:proofErr w:type="spellStart"/>
      <w:r w:rsidR="00272ACD" w:rsidRPr="00D21EE8">
        <w:t>okoljski</w:t>
      </w:r>
      <w:proofErr w:type="spellEnd"/>
      <w:r w:rsidR="00272ACD" w:rsidRPr="00D21EE8">
        <w:t xml:space="preserve"> vidik investicije, in sicer vpliv gospodarske družbe in investicije na okolje, prispevek investicije na področju prehoda na krožno gospodarstvo, vključno s preprečevanjem in nadzorovanjem onesnaževanja, prispevek investicije na področju blažitve podnebnih sprememb ter prispevek gospodarske družbe k </w:t>
      </w:r>
      <w:proofErr w:type="spellStart"/>
      <w:r w:rsidR="00272ACD" w:rsidRPr="00D21EE8">
        <w:t>okoljski</w:t>
      </w:r>
      <w:proofErr w:type="spellEnd"/>
      <w:r w:rsidR="00272ACD" w:rsidRPr="00D21EE8">
        <w:t xml:space="preserve"> odgovornosti lokalnega okolja in razogljičenju prometnega sektorja.</w:t>
      </w:r>
    </w:p>
    <w:p w14:paraId="6CDC630B" w14:textId="5AC3569C" w:rsidR="00272ACD" w:rsidRPr="00D21EE8" w:rsidRDefault="00272ACD" w:rsidP="0018539A">
      <w:pPr>
        <w:jc w:val="both"/>
      </w:pPr>
      <w:r w:rsidRPr="00D21EE8">
        <w:t xml:space="preserve">Načelo, da se ne sme škodovati bistveno, je pravni standard, ki ga slovenski pravni red še ne pozna. </w:t>
      </w:r>
      <w:r w:rsidR="00F0312A">
        <w:t>V</w:t>
      </w:r>
      <w:r w:rsidRPr="00D21EE8">
        <w:t xml:space="preserve">sebinsko </w:t>
      </w:r>
      <w:r w:rsidR="00F0312A">
        <w:t xml:space="preserve">ga </w:t>
      </w:r>
      <w:r w:rsidR="00F0312A" w:rsidRPr="00D21EE8">
        <w:t xml:space="preserve">je treba </w:t>
      </w:r>
      <w:r w:rsidRPr="00D21EE8">
        <w:t xml:space="preserve">napolniti s smiselno uporabo Tehničnih smernic za uporabo »načela, da se ne škoduje </w:t>
      </w:r>
      <w:r w:rsidRPr="00D21EE8">
        <w:lastRenderedPageBreak/>
        <w:t xml:space="preserve">bistveno« v skladu z uredbo o vzpostavitvi mehanizma za okrevanje in odpornost, ki so prvotno namenjene državam članicam </w:t>
      </w:r>
      <w:r w:rsidR="00D93F9B">
        <w:t>Evropske unije</w:t>
      </w:r>
      <w:r w:rsidRPr="00D21EE8">
        <w:t xml:space="preserve"> pri pripravi NOO. Bistvo načela je v zahtevi po izogibanju bistvenemu škodovanju kateremu koli </w:t>
      </w:r>
      <w:proofErr w:type="spellStart"/>
      <w:r w:rsidRPr="00D21EE8">
        <w:t>okoljskemu</w:t>
      </w:r>
      <w:proofErr w:type="spellEnd"/>
      <w:r w:rsidRPr="00D21EE8">
        <w:t xml:space="preserve"> cilju, in sicer blažitvi podnebnih sprememb, prilagajanju podnebnim spremembam, trajnostni rabi ter varstvu vodnih in morskih virov, prehodu na krožno gospodarstvo, preprečevanju in nadzorovanju onesnaževanja</w:t>
      </w:r>
      <w:r w:rsidR="00F0312A">
        <w:t xml:space="preserve"> ter</w:t>
      </w:r>
      <w:r w:rsidRPr="00D21EE8">
        <w:t xml:space="preserve"> varstvu in ohranjanju biotske raznovrstnosti in ekosistemov. Namen teh smernic je pojasniti, kaj pomeni načelo, da se ne škoduje bistveno, kako naj bi se uporabljalo v okviru mehanizma za okrevanje in odpornost ter kako lahko države članice oziroma smiselno investitor ali prejemnik spodbude dokažejo, da so njihovi projekti </w:t>
      </w:r>
      <w:r w:rsidR="00086429" w:rsidRPr="00D21EE8">
        <w:t xml:space="preserve">usklajeni </w:t>
      </w:r>
      <w:r w:rsidRPr="00D21EE8">
        <w:t xml:space="preserve">s tem načelom. Tretji del obravnavanih smernic predvideva konkretni postopek za presojo držav članic, da so ukrepi </w:t>
      </w:r>
      <w:r w:rsidR="00086429" w:rsidRPr="00D21EE8">
        <w:t xml:space="preserve">usklajeni </w:t>
      </w:r>
      <w:r w:rsidRPr="00D21EE8">
        <w:t xml:space="preserve">z načelom, da se ne škoduje bistveno. Izvajalski organ, ki bo odgovoren za pripravo javnega razpisa na podlagi </w:t>
      </w:r>
      <w:proofErr w:type="spellStart"/>
      <w:r w:rsidRPr="00D21EE8">
        <w:t>ZSInv</w:t>
      </w:r>
      <w:proofErr w:type="spellEnd"/>
      <w:r w:rsidRPr="00D21EE8">
        <w:t xml:space="preserve"> in pripadajoče uredbe, se bo smiselno oprl na ta postopek in ga prilagodil izvajanju konkretnih investicij, ki bodo podprte iz sredstev mehanizma za okrevanje in odpornost. Treba bo upoštevati življenjski cikel proizvodov in storitev, ki jih zagotavlja gospodarska družba</w:t>
      </w:r>
      <w:r w:rsidR="00F0312A">
        <w:t>,</w:t>
      </w:r>
      <w:r w:rsidRPr="00D21EE8">
        <w:t xml:space="preserve"> poleg vpliva same gospodarske družbe na okolje, vključno z dokazi iz obstoječih ocen življenjskega cikla, zlasti z upoštevanjem njihove proizvodnje, uporabe in konca življenjske dobe. Peti odstavek novega 7.a člena za namen ugotavljanja izpolnjevanja pogoja, </w:t>
      </w:r>
      <w:r w:rsidR="00F0312A">
        <w:t>ali</w:t>
      </w:r>
      <w:r w:rsidR="00F0312A" w:rsidRPr="00D21EE8">
        <w:t xml:space="preserve"> </w:t>
      </w:r>
      <w:r w:rsidRPr="00D21EE8">
        <w:t xml:space="preserve">bo investicija izvedena v skladu z načelom, da se ne škoduje bistveno, določa dejavnosti, za katere se šteje, da škodujejo enemu </w:t>
      </w:r>
      <w:r w:rsidR="000555CB" w:rsidRPr="00D21EE8">
        <w:t xml:space="preserve">od </w:t>
      </w:r>
      <w:r w:rsidRPr="00D21EE8">
        <w:t xml:space="preserve">šestih </w:t>
      </w:r>
      <w:proofErr w:type="spellStart"/>
      <w:r w:rsidRPr="00D21EE8">
        <w:t>okoljskih</w:t>
      </w:r>
      <w:proofErr w:type="spellEnd"/>
      <w:r w:rsidRPr="00D21EE8">
        <w:t xml:space="preserve"> ciljev, in zato spodbude za investicije v te dejavnosti niso dovoljene.</w:t>
      </w:r>
    </w:p>
    <w:p w14:paraId="5DD07C61" w14:textId="1F28616C" w:rsidR="00272ACD" w:rsidRPr="00D21EE8" w:rsidRDefault="0140A1E0" w:rsidP="00D15A61">
      <w:pPr>
        <w:spacing w:beforeAutospacing="1" w:afterAutospacing="1"/>
        <w:jc w:val="both"/>
      </w:pPr>
      <w:r w:rsidRPr="00D21EE8">
        <w:t>V skladu z zadnjimi spremembami določil</w:t>
      </w:r>
      <w:r w:rsidR="004B1A9E" w:rsidRPr="00D21EE8">
        <w:t xml:space="preserve"> 49. točke 2. člena</w:t>
      </w:r>
      <w:r w:rsidRPr="00D21EE8">
        <w:t xml:space="preserve"> Uredbe 651/2014/EU se z</w:t>
      </w:r>
      <w:r w:rsidR="00272ACD" w:rsidRPr="00D21EE8">
        <w:t>aradi potrebe po zagotovitvi večje jasnosti določbe, s katero se opredeljuje izraz investicija, eksplicitno navede, da investicija v primeru že ustanovljene oziroma delujoče gospodarske družbe pomeni širitev zmogljivosti te gospodarske družbe.</w:t>
      </w:r>
    </w:p>
    <w:p w14:paraId="224077EC" w14:textId="77777777" w:rsidR="004B1A9E" w:rsidRPr="00D21EE8" w:rsidRDefault="004B1A9E" w:rsidP="00D15A61">
      <w:pPr>
        <w:spacing w:beforeAutospacing="1" w:afterAutospacing="1"/>
        <w:jc w:val="both"/>
      </w:pPr>
    </w:p>
    <w:p w14:paraId="1E4554AE" w14:textId="77777777" w:rsidR="00272ACD" w:rsidRPr="00D21EE8" w:rsidRDefault="00272ACD" w:rsidP="13F80D4E">
      <w:pPr>
        <w:pStyle w:val="Telobesedila-zamik"/>
        <w:spacing w:after="0"/>
        <w:ind w:left="0"/>
        <w:jc w:val="both"/>
        <w:rPr>
          <w:b/>
          <w:bCs/>
          <w:color w:val="000000"/>
        </w:rPr>
      </w:pPr>
      <w:r w:rsidRPr="00D21EE8">
        <w:rPr>
          <w:b/>
          <w:bCs/>
        </w:rPr>
        <w:t xml:space="preserve">K </w:t>
      </w:r>
      <w:r w:rsidR="2E8397FD" w:rsidRPr="00D21EE8">
        <w:rPr>
          <w:b/>
          <w:bCs/>
        </w:rPr>
        <w:t>9</w:t>
      </w:r>
      <w:r w:rsidR="00CF5FE7" w:rsidRPr="00D21EE8">
        <w:rPr>
          <w:b/>
          <w:bCs/>
        </w:rPr>
        <w:t>.</w:t>
      </w:r>
      <w:r w:rsidRPr="00D21EE8">
        <w:rPr>
          <w:b/>
          <w:bCs/>
        </w:rPr>
        <w:t xml:space="preserve"> členu </w:t>
      </w:r>
      <w:r w:rsidRPr="00D21EE8">
        <w:rPr>
          <w:b/>
          <w:bCs/>
          <w:color w:val="000000" w:themeColor="text1"/>
        </w:rPr>
        <w:t>(vpliv investicije na regijo)</w:t>
      </w:r>
    </w:p>
    <w:p w14:paraId="64CE56AC" w14:textId="77777777" w:rsidR="00272ACD" w:rsidRPr="00D21EE8" w:rsidRDefault="00272ACD" w:rsidP="0018539A">
      <w:pPr>
        <w:pStyle w:val="Telobesedila-zamik"/>
        <w:spacing w:after="0"/>
        <w:ind w:left="0"/>
        <w:jc w:val="both"/>
        <w:rPr>
          <w:b/>
          <w:color w:val="000000"/>
        </w:rPr>
      </w:pPr>
    </w:p>
    <w:p w14:paraId="5ADFFEEA" w14:textId="34D2A921" w:rsidR="00272ACD" w:rsidRPr="00D21EE8" w:rsidRDefault="00272ACD" w:rsidP="0018539A">
      <w:pPr>
        <w:jc w:val="both"/>
      </w:pPr>
      <w:r w:rsidRPr="00D21EE8">
        <w:t xml:space="preserve">Ta člen določa, kako se </w:t>
      </w:r>
      <w:r w:rsidR="00F0312A" w:rsidRPr="00D21EE8">
        <w:t xml:space="preserve">na podlagi meril iz te uredbe </w:t>
      </w:r>
      <w:r w:rsidRPr="00D21EE8">
        <w:t xml:space="preserve">ugotavlja ekonomski, </w:t>
      </w:r>
      <w:proofErr w:type="spellStart"/>
      <w:r w:rsidRPr="00D21EE8">
        <w:t>okoljski</w:t>
      </w:r>
      <w:proofErr w:type="spellEnd"/>
      <w:r w:rsidRPr="00D21EE8">
        <w:t xml:space="preserve">, prostorski in socialni vpliv investicije na regijo. Uporablja se za ugotavljanje prednosti, </w:t>
      </w:r>
      <w:r w:rsidR="00086429" w:rsidRPr="00D21EE8">
        <w:t xml:space="preserve">pomanjkljivosti </w:t>
      </w:r>
      <w:r w:rsidRPr="00D21EE8">
        <w:t xml:space="preserve">in posledic odločitve o realizaciji načrtovane investicije z vidika vpliva na regijo. </w:t>
      </w:r>
    </w:p>
    <w:p w14:paraId="5E434F91" w14:textId="2A7EF489" w:rsidR="00272ACD" w:rsidRPr="00D21EE8" w:rsidRDefault="00272ACD" w:rsidP="0018539A">
      <w:pPr>
        <w:ind w:hanging="2"/>
        <w:jc w:val="both"/>
      </w:pPr>
      <w:r w:rsidRPr="00D21EE8">
        <w:t>Za presojo ekonomskega vidika investicije se preverja</w:t>
      </w:r>
      <w:r w:rsidR="00F0312A">
        <w:t>ta</w:t>
      </w:r>
      <w:r w:rsidRPr="00D21EE8">
        <w:t xml:space="preserve"> merilo stopnj</w:t>
      </w:r>
      <w:r w:rsidR="00254D54">
        <w:t>a</w:t>
      </w:r>
      <w:r w:rsidRPr="00D21EE8">
        <w:t xml:space="preserve"> tehnološke zahtevnosti investicije in merilo prednostna področja. </w:t>
      </w:r>
    </w:p>
    <w:p w14:paraId="5750517B" w14:textId="21C98191" w:rsidR="00272ACD" w:rsidRPr="00D21EE8" w:rsidRDefault="00272ACD" w:rsidP="0018539A">
      <w:pPr>
        <w:ind w:hanging="2"/>
        <w:jc w:val="both"/>
      </w:pPr>
      <w:r w:rsidRPr="00D21EE8">
        <w:t>Pri merilu stopnja tehnološke zahtevnosti investicij</w:t>
      </w:r>
      <w:r w:rsidR="00254D54">
        <w:t>e</w:t>
      </w:r>
      <w:r w:rsidRPr="00D21EE8">
        <w:t xml:space="preserve"> se ocenjuje intenzivnost raziskav in razvoja v končnem izdelku oziroma storitvi kot rezultatu investicije na ravni dvomestne klasifikacije dejavnosti, v katero se investicija uvršča. Navedena opredelitev temelji na dokumentu OECD, ki je dostopen na spodaj navedeni povezavi, v tabeli na strani 21 z naslovom »</w:t>
      </w:r>
      <w:proofErr w:type="spellStart"/>
      <w:r w:rsidRPr="00D21EE8">
        <w:t>Annex</w:t>
      </w:r>
      <w:proofErr w:type="spellEnd"/>
      <w:r w:rsidRPr="00D21EE8">
        <w:t xml:space="preserve"> 2. R&amp;D </w:t>
      </w:r>
      <w:proofErr w:type="spellStart"/>
      <w:r w:rsidRPr="00D21EE8">
        <w:t>intensity</w:t>
      </w:r>
      <w:proofErr w:type="spellEnd"/>
      <w:r w:rsidRPr="00D21EE8">
        <w:t xml:space="preserve"> </w:t>
      </w:r>
      <w:proofErr w:type="spellStart"/>
      <w:r w:rsidRPr="00D21EE8">
        <w:t>classification</w:t>
      </w:r>
      <w:proofErr w:type="spellEnd"/>
      <w:r w:rsidRPr="00D21EE8">
        <w:t xml:space="preserve"> at a </w:t>
      </w:r>
      <w:proofErr w:type="spellStart"/>
      <w:r w:rsidRPr="00D21EE8">
        <w:t>two-digit</w:t>
      </w:r>
      <w:proofErr w:type="spellEnd"/>
      <w:r w:rsidRPr="00D21EE8">
        <w:t xml:space="preserve"> </w:t>
      </w:r>
      <w:proofErr w:type="spellStart"/>
      <w:r w:rsidRPr="00D21EE8">
        <w:t>level</w:t>
      </w:r>
      <w:proofErr w:type="spellEnd"/>
      <w:r w:rsidRPr="00D21EE8">
        <w:t>«. Povezava do dokumenta:</w:t>
      </w:r>
    </w:p>
    <w:p w14:paraId="3F52B36D" w14:textId="77777777" w:rsidR="00272ACD" w:rsidRPr="00D21EE8" w:rsidRDefault="00000000" w:rsidP="0018539A">
      <w:pPr>
        <w:ind w:hanging="2"/>
        <w:jc w:val="both"/>
      </w:pPr>
      <w:hyperlink r:id="rId16" w:history="1">
        <w:r w:rsidR="005E0394" w:rsidRPr="00D21EE8">
          <w:rPr>
            <w:rStyle w:val="Hiperpovezava"/>
          </w:rPr>
          <w:t>https://www.oecd-ilibrary.org/docserver/5jlv73sqqp8r-en.pdf?expires=1530881206&amp;id=id&amp;accname=guest&amp;checksum=BF488301EFB4085F39B57E1BEF476DBC</w:t>
        </w:r>
      </w:hyperlink>
      <w:r w:rsidR="00272ACD" w:rsidRPr="00D21EE8">
        <w:t>.</w:t>
      </w:r>
    </w:p>
    <w:p w14:paraId="62BA2AF9" w14:textId="54FA412E" w:rsidR="00272ACD" w:rsidRPr="00D21EE8" w:rsidRDefault="00272ACD" w:rsidP="13F80D4E">
      <w:pPr>
        <w:contextualSpacing/>
        <w:jc w:val="both"/>
      </w:pPr>
      <w:r w:rsidRPr="00D21EE8">
        <w:t xml:space="preserve">V nadaljevanju se med ekonomske vidike investicije uvršča merilo prednostna področja, ki </w:t>
      </w:r>
      <w:r w:rsidR="00221FB9">
        <w:t>je</w:t>
      </w:r>
      <w:r w:rsidRPr="00D21EE8">
        <w:t xml:space="preserve"> podrobneje pojasnje</w:t>
      </w:r>
      <w:r w:rsidR="00221FB9">
        <w:t>no</w:t>
      </w:r>
      <w:r w:rsidRPr="00D21EE8">
        <w:t xml:space="preserve"> v nadaljevanju pri obrazložitvi k</w:t>
      </w:r>
      <w:r w:rsidR="00F0312A">
        <w:t xml:space="preserve"> </w:t>
      </w:r>
      <w:r w:rsidR="5B7E53A8" w:rsidRPr="00D21EE8">
        <w:t xml:space="preserve">11. </w:t>
      </w:r>
      <w:r w:rsidRPr="00D21EE8">
        <w:t>členu.</w:t>
      </w:r>
    </w:p>
    <w:p w14:paraId="1B0F6C26" w14:textId="77777777" w:rsidR="00272ACD" w:rsidRPr="00D21EE8" w:rsidRDefault="00272ACD" w:rsidP="0018539A">
      <w:pPr>
        <w:contextualSpacing/>
        <w:jc w:val="both"/>
      </w:pPr>
    </w:p>
    <w:p w14:paraId="39B4B18A" w14:textId="786A0622" w:rsidR="00272ACD" w:rsidRPr="00D21EE8" w:rsidRDefault="00272ACD" w:rsidP="0018539A">
      <w:pPr>
        <w:ind w:hanging="2"/>
        <w:jc w:val="both"/>
      </w:pPr>
      <w:r w:rsidRPr="00D21EE8">
        <w:t xml:space="preserve">V skladu s cilji in namenom </w:t>
      </w:r>
      <w:r w:rsidR="1903596C" w:rsidRPr="00D21EE8">
        <w:t xml:space="preserve">novele </w:t>
      </w:r>
      <w:proofErr w:type="spellStart"/>
      <w:r w:rsidRPr="00D21EE8">
        <w:t>ZSInv</w:t>
      </w:r>
      <w:proofErr w:type="spellEnd"/>
      <w:r w:rsidRPr="00D21EE8">
        <w:t xml:space="preserve">-A ter zavezami NOO se </w:t>
      </w:r>
      <w:r w:rsidR="69D39D85" w:rsidRPr="00D21EE8">
        <w:t>določijo</w:t>
      </w:r>
      <w:r w:rsidRPr="00D21EE8">
        <w:t xml:space="preserve"> zelena merila, in sicer v okviru </w:t>
      </w:r>
      <w:proofErr w:type="spellStart"/>
      <w:r w:rsidRPr="00D21EE8">
        <w:t>okoljskih</w:t>
      </w:r>
      <w:proofErr w:type="spellEnd"/>
      <w:r w:rsidRPr="00D21EE8">
        <w:t xml:space="preserve"> vidikov investicije, tako da se posebej opredeljuje</w:t>
      </w:r>
      <w:r w:rsidR="00F0312A">
        <w:t>jo</w:t>
      </w:r>
      <w:r w:rsidRPr="00D21EE8">
        <w:t xml:space="preserve"> vpliv gospodarske družbe in investicije na </w:t>
      </w:r>
      <w:r w:rsidRPr="00D21EE8">
        <w:lastRenderedPageBreak/>
        <w:t xml:space="preserve">okolje, prispevek investicije na področju prehoda na krožno gospodarstvo, vključno s preprečevanjem in nadzorovanjem onesnaževanja, prispevek investicije na področju blažitve podnebnih sprememb ter prispevek gospodarske družbe k </w:t>
      </w:r>
      <w:proofErr w:type="spellStart"/>
      <w:r w:rsidRPr="00D21EE8">
        <w:t>okoljski</w:t>
      </w:r>
      <w:proofErr w:type="spellEnd"/>
      <w:r w:rsidRPr="00D21EE8">
        <w:t xml:space="preserve"> odgovornosti lokalnega okolja in razogljičenju prometnega sektorja.</w:t>
      </w:r>
    </w:p>
    <w:p w14:paraId="640BDCC3" w14:textId="7D01D38E" w:rsidR="00272ACD" w:rsidRPr="00D21EE8" w:rsidRDefault="00272ACD" w:rsidP="0018539A">
      <w:pPr>
        <w:ind w:hanging="2"/>
        <w:jc w:val="both"/>
      </w:pPr>
      <w:r w:rsidRPr="00D21EE8">
        <w:t xml:space="preserve">Pri merilu vpliv gospodarske družbe in investicije na okolje se ocenjujejo tri področja, in sicer: </w:t>
      </w:r>
    </w:p>
    <w:p w14:paraId="362118AE" w14:textId="7775EB4E" w:rsidR="00272ACD" w:rsidRPr="00D21EE8" w:rsidRDefault="00272ACD" w:rsidP="00DD44BE">
      <w:pPr>
        <w:pStyle w:val="Odstavekseznama"/>
        <w:numPr>
          <w:ilvl w:val="0"/>
          <w:numId w:val="57"/>
        </w:numPr>
        <w:jc w:val="both"/>
        <w:rPr>
          <w:rFonts w:ascii="Arial" w:eastAsia="Calibri" w:hAnsi="Arial" w:cs="Arial"/>
          <w:sz w:val="20"/>
        </w:rPr>
      </w:pPr>
      <w:r w:rsidRPr="00D21EE8">
        <w:rPr>
          <w:rFonts w:ascii="Arial" w:eastAsia="Calibri" w:hAnsi="Arial" w:cs="Arial"/>
          <w:sz w:val="20"/>
        </w:rPr>
        <w:t>sistemi ravnanja z okoljem</w:t>
      </w:r>
      <w:r w:rsidR="00C51E05">
        <w:rPr>
          <w:rFonts w:ascii="Arial" w:eastAsia="Calibri" w:hAnsi="Arial" w:cs="Arial"/>
          <w:sz w:val="20"/>
        </w:rPr>
        <w:t>,</w:t>
      </w:r>
    </w:p>
    <w:p w14:paraId="2EBC9E02" w14:textId="41CE07A3" w:rsidR="00272ACD" w:rsidRPr="00D21EE8" w:rsidRDefault="00272ACD" w:rsidP="00DD44BE">
      <w:pPr>
        <w:pStyle w:val="Odstavekseznama"/>
        <w:numPr>
          <w:ilvl w:val="0"/>
          <w:numId w:val="57"/>
        </w:numPr>
        <w:jc w:val="both"/>
        <w:rPr>
          <w:rFonts w:ascii="Arial" w:eastAsia="Calibri" w:hAnsi="Arial" w:cs="Arial"/>
          <w:sz w:val="20"/>
        </w:rPr>
      </w:pPr>
      <w:r w:rsidRPr="00D21EE8">
        <w:rPr>
          <w:rFonts w:ascii="Arial" w:eastAsia="Calibri" w:hAnsi="Arial" w:cs="Arial"/>
          <w:sz w:val="20"/>
        </w:rPr>
        <w:t xml:space="preserve">analiza LCA za izdelek, proces ali storitev, ki bo rezultat investicije, </w:t>
      </w:r>
      <w:r w:rsidR="00C51E05">
        <w:rPr>
          <w:rFonts w:ascii="Arial" w:eastAsia="Calibri" w:hAnsi="Arial" w:cs="Arial"/>
          <w:sz w:val="20"/>
        </w:rPr>
        <w:t>in</w:t>
      </w:r>
    </w:p>
    <w:p w14:paraId="1506818E" w14:textId="673EEEA4" w:rsidR="00272ACD" w:rsidRPr="00D21EE8" w:rsidRDefault="00272ACD" w:rsidP="00DD44BE">
      <w:pPr>
        <w:pStyle w:val="Odstavekseznama"/>
        <w:numPr>
          <w:ilvl w:val="0"/>
          <w:numId w:val="57"/>
        </w:numPr>
        <w:jc w:val="both"/>
        <w:rPr>
          <w:rFonts w:ascii="Arial" w:eastAsia="Calibri" w:hAnsi="Arial" w:cs="Arial"/>
          <w:sz w:val="20"/>
        </w:rPr>
      </w:pPr>
      <w:proofErr w:type="spellStart"/>
      <w:r w:rsidRPr="00D21EE8">
        <w:rPr>
          <w:rFonts w:ascii="Arial" w:eastAsia="Calibri" w:hAnsi="Arial" w:cs="Arial"/>
          <w:sz w:val="20"/>
        </w:rPr>
        <w:t>okoljski</w:t>
      </w:r>
      <w:proofErr w:type="spellEnd"/>
      <w:r w:rsidRPr="00D21EE8">
        <w:rPr>
          <w:rFonts w:ascii="Arial" w:eastAsia="Calibri" w:hAnsi="Arial" w:cs="Arial"/>
          <w:sz w:val="20"/>
        </w:rPr>
        <w:t xml:space="preserve"> znaki za izdelek, ki bo rezultat investicije, ali za drug izdelek, s katerim je storitev ali proces, ki bo rezultat investicije, povezan.</w:t>
      </w:r>
    </w:p>
    <w:p w14:paraId="35A4DB5C" w14:textId="77777777" w:rsidR="00272ACD" w:rsidRPr="00D21EE8" w:rsidRDefault="00272ACD" w:rsidP="0018539A">
      <w:pPr>
        <w:pStyle w:val="Odstavekseznama"/>
        <w:ind w:left="425"/>
        <w:jc w:val="both"/>
        <w:rPr>
          <w:rFonts w:ascii="Arial" w:hAnsi="Arial" w:cs="Arial"/>
          <w:sz w:val="20"/>
        </w:rPr>
      </w:pPr>
    </w:p>
    <w:p w14:paraId="108029CC" w14:textId="207DC0DE" w:rsidR="00272ACD" w:rsidRPr="00D21EE8" w:rsidRDefault="00272ACD" w:rsidP="0018539A">
      <w:pPr>
        <w:jc w:val="both"/>
      </w:pPr>
      <w:r w:rsidRPr="00D21EE8">
        <w:t xml:space="preserve">V zvezi s </w:t>
      </w:r>
      <w:proofErr w:type="spellStart"/>
      <w:r w:rsidRPr="00D21EE8">
        <w:t>podmerilom</w:t>
      </w:r>
      <w:proofErr w:type="spellEnd"/>
      <w:r w:rsidRPr="00D21EE8">
        <w:t xml:space="preserve">, ki se nanaša na področje sistema ravnanja z okoljem, se ocenjuje, ali ima gospodarska družba pridobljen </w:t>
      </w:r>
      <w:proofErr w:type="spellStart"/>
      <w:r w:rsidRPr="00D21EE8">
        <w:t>okoljski</w:t>
      </w:r>
      <w:proofErr w:type="spellEnd"/>
      <w:r w:rsidRPr="00D21EE8">
        <w:t xml:space="preserve"> certifikat za izpolnjevanje standarda ISO 14001 ali registracijo organizacije v sistem </w:t>
      </w:r>
      <w:proofErr w:type="spellStart"/>
      <w:r w:rsidRPr="00D21EE8">
        <w:t>Emas</w:t>
      </w:r>
      <w:proofErr w:type="spellEnd"/>
      <w:r w:rsidRPr="00D21EE8">
        <w:t xml:space="preserve">, oziroma se gospodarska družba zaveže, da bo v dveh letih po zaključku investicije pridobila </w:t>
      </w:r>
      <w:r w:rsidR="00C51E05">
        <w:t>navede</w:t>
      </w:r>
      <w:r w:rsidR="00C51E05" w:rsidRPr="00D21EE8">
        <w:t xml:space="preserve">ni </w:t>
      </w:r>
      <w:r w:rsidRPr="00D21EE8">
        <w:t xml:space="preserve">certifikat oziroma registracijo. ISO 14001 je mednarodni standard, ki zajema obvladovanje </w:t>
      </w:r>
      <w:proofErr w:type="spellStart"/>
      <w:r w:rsidRPr="00D21EE8">
        <w:t>okoljskih</w:t>
      </w:r>
      <w:proofErr w:type="spellEnd"/>
      <w:r w:rsidRPr="00D21EE8">
        <w:t xml:space="preserve"> vidikov proizvodne ali storitvene dejavnosti ter obsega izpolnjevanje zakonskih zahtev, učinkovito izkoriščanje virov in preprečevanje onesnaževanja okolja. Shema EMAS (ECO – Management </w:t>
      </w:r>
      <w:proofErr w:type="spellStart"/>
      <w:r w:rsidRPr="00D21EE8">
        <w:t>and</w:t>
      </w:r>
      <w:proofErr w:type="spellEnd"/>
      <w:r w:rsidRPr="00D21EE8">
        <w:t xml:space="preserve"> </w:t>
      </w:r>
      <w:proofErr w:type="spellStart"/>
      <w:r w:rsidRPr="00D21EE8">
        <w:t>Audit</w:t>
      </w:r>
      <w:proofErr w:type="spellEnd"/>
      <w:r w:rsidRPr="00D21EE8">
        <w:t xml:space="preserve"> </w:t>
      </w:r>
      <w:proofErr w:type="spellStart"/>
      <w:r w:rsidRPr="00D21EE8">
        <w:t>Scheme</w:t>
      </w:r>
      <w:proofErr w:type="spellEnd"/>
      <w:r w:rsidRPr="00D21EE8">
        <w:t xml:space="preserve"> – sistem </w:t>
      </w:r>
      <w:r w:rsidR="00D93F9B">
        <w:t>Evropske unije</w:t>
      </w:r>
      <w:r w:rsidRPr="00D21EE8">
        <w:t xml:space="preserve"> za okoljevarstveno vodenje organizacij) je namenjena spodbujanju primernejšega ravnanja z okoljem in obveščanju javnosti o vplivih njihovih dejavnosti na okolje. </w:t>
      </w:r>
      <w:proofErr w:type="spellStart"/>
      <w:r w:rsidRPr="00D21EE8">
        <w:t>Okoljska</w:t>
      </w:r>
      <w:proofErr w:type="spellEnd"/>
      <w:r w:rsidRPr="00D21EE8">
        <w:t xml:space="preserve"> izjava je glavni način seznanjanja javnosti z rezultati nenehnega izboljševanja učinkov ravnanja z okoljem, hkrati je izjava tudi priložnost za promocijo pozitivne podobe organizacije pri kupcih, dobaviteljih, okolici, pogodbenikih in zaposlenih. </w:t>
      </w:r>
    </w:p>
    <w:p w14:paraId="1FD034A1" w14:textId="2E0A88C2" w:rsidR="00272ACD" w:rsidRPr="00D21EE8" w:rsidRDefault="00272ACD" w:rsidP="0018539A">
      <w:pPr>
        <w:jc w:val="both"/>
      </w:pPr>
      <w:r w:rsidRPr="00D21EE8">
        <w:t xml:space="preserve">V zvezi s </w:t>
      </w:r>
      <w:proofErr w:type="spellStart"/>
      <w:r w:rsidRPr="00D21EE8">
        <w:t>podmerilom</w:t>
      </w:r>
      <w:proofErr w:type="spellEnd"/>
      <w:r w:rsidRPr="00D21EE8">
        <w:t>, ki se nanaša na področje analize LCA (</w:t>
      </w:r>
      <w:proofErr w:type="spellStart"/>
      <w:r w:rsidRPr="00D21EE8">
        <w:t>Life</w:t>
      </w:r>
      <w:proofErr w:type="spellEnd"/>
      <w:r w:rsidRPr="00D21EE8">
        <w:t xml:space="preserve"> </w:t>
      </w:r>
      <w:proofErr w:type="spellStart"/>
      <w:r w:rsidRPr="00D21EE8">
        <w:t>Cycle</w:t>
      </w:r>
      <w:proofErr w:type="spellEnd"/>
      <w:r w:rsidRPr="00D21EE8">
        <w:t xml:space="preserve"> </w:t>
      </w:r>
      <w:proofErr w:type="spellStart"/>
      <w:r w:rsidRPr="00D21EE8">
        <w:t>Assessment</w:t>
      </w:r>
      <w:proofErr w:type="spellEnd"/>
      <w:r w:rsidRPr="00D21EE8">
        <w:t xml:space="preserve"> – celostno vrednotenje </w:t>
      </w:r>
      <w:proofErr w:type="spellStart"/>
      <w:r w:rsidRPr="00D21EE8">
        <w:t>okoljskih</w:t>
      </w:r>
      <w:proofErr w:type="spellEnd"/>
      <w:r w:rsidRPr="00D21EE8">
        <w:t xml:space="preserve"> vplivov), se ocenjuje, ali je bila v gospodarski družbi za izdelek, proces ali storitev, ki bo rezultat investicije, narejena analiza LCA, ki za izdelek, proces ali storitev izkazuje manjši </w:t>
      </w:r>
      <w:proofErr w:type="spellStart"/>
      <w:r w:rsidRPr="00D21EE8">
        <w:t>okoljski</w:t>
      </w:r>
      <w:proofErr w:type="spellEnd"/>
      <w:r w:rsidRPr="00D21EE8">
        <w:t xml:space="preserve"> vpliv od vpliva ob oddaji vloge oziroma primerjalno glede na vpliv sorodnega izdelka, procesa ali storitve na trgu.</w:t>
      </w:r>
    </w:p>
    <w:p w14:paraId="117FBCD6" w14:textId="4638DD78" w:rsidR="00272ACD" w:rsidRPr="00D21EE8" w:rsidRDefault="00272ACD" w:rsidP="0018539A">
      <w:pPr>
        <w:jc w:val="both"/>
      </w:pPr>
      <w:r w:rsidRPr="00D21EE8">
        <w:t xml:space="preserve">V zvezi s </w:t>
      </w:r>
      <w:proofErr w:type="spellStart"/>
      <w:r w:rsidRPr="00D21EE8">
        <w:t>podmerilom</w:t>
      </w:r>
      <w:proofErr w:type="spellEnd"/>
      <w:r w:rsidRPr="00D21EE8">
        <w:t xml:space="preserve">, ki se nanaša na področje </w:t>
      </w:r>
      <w:proofErr w:type="spellStart"/>
      <w:r w:rsidRPr="00D21EE8">
        <w:t>okoljskih</w:t>
      </w:r>
      <w:proofErr w:type="spellEnd"/>
      <w:r w:rsidRPr="00D21EE8">
        <w:t xml:space="preserve"> znakov za izdelek, se ocenjuje, ali bo gospodarska družba v šestih mesecih po zaključku investicije za izdelek, ki bo rezultat investicije, ali za drug izdelek, s katerim je storitev ali proces, ki je rezultat investicije, povezan in ki je vključen v sistem podeljevanja </w:t>
      </w:r>
      <w:proofErr w:type="spellStart"/>
      <w:r w:rsidRPr="00D21EE8">
        <w:t>okoljskih</w:t>
      </w:r>
      <w:proofErr w:type="spellEnd"/>
      <w:r w:rsidRPr="00D21EE8">
        <w:t xml:space="preserve"> znakov, pridobila </w:t>
      </w:r>
      <w:proofErr w:type="spellStart"/>
      <w:r w:rsidRPr="00D21EE8">
        <w:t>okoljski</w:t>
      </w:r>
      <w:proofErr w:type="spellEnd"/>
      <w:r w:rsidRPr="00D21EE8">
        <w:t xml:space="preserve"> znak tipa I (v skladu s SIST EN ISO 14024). </w:t>
      </w:r>
      <w:r w:rsidR="00C51E05">
        <w:t>Navede</w:t>
      </w:r>
      <w:r w:rsidR="00C51E05" w:rsidRPr="00D21EE8">
        <w:t xml:space="preserve">no </w:t>
      </w:r>
      <w:r w:rsidRPr="00D21EE8">
        <w:t>označevanje je uveljavljen</w:t>
      </w:r>
      <w:r w:rsidR="00C51E05">
        <w:t>o</w:t>
      </w:r>
      <w:r w:rsidRPr="00D21EE8">
        <w:t xml:space="preserve"> </w:t>
      </w:r>
      <w:r w:rsidR="00C51E05">
        <w:t>v</w:t>
      </w:r>
      <w:r w:rsidR="00C51E05" w:rsidRPr="00D21EE8">
        <w:t xml:space="preserve"> </w:t>
      </w:r>
      <w:r w:rsidRPr="00D21EE8">
        <w:t xml:space="preserve">življenjskem krogu izdelka </w:t>
      </w:r>
      <w:r w:rsidR="00C51E05">
        <w:t xml:space="preserve">in </w:t>
      </w:r>
      <w:r w:rsidRPr="00D21EE8">
        <w:t xml:space="preserve">zagotavlja, da se izdelki proizvedejo, uporabljajo in odlagajo na trajnosten in okolju prijazen način. Znak tipa I (SIST EN ISO 14024) označuje izdelke, ki temeljijo na presoji </w:t>
      </w:r>
      <w:proofErr w:type="spellStart"/>
      <w:r w:rsidRPr="00D21EE8">
        <w:t>okoljskih</w:t>
      </w:r>
      <w:proofErr w:type="spellEnd"/>
      <w:r w:rsidRPr="00D21EE8">
        <w:t xml:space="preserve"> vplivov življenjskega kroga izdelka. </w:t>
      </w:r>
      <w:proofErr w:type="spellStart"/>
      <w:r w:rsidRPr="00D21EE8">
        <w:t>Okoljske</w:t>
      </w:r>
      <w:proofErr w:type="spellEnd"/>
      <w:r w:rsidRPr="00D21EE8">
        <w:t xml:space="preserve"> zahteve je postavil neodvisni organ, spremljajo pa jih z revizijskim postopkom. Certificiranje s strani zunanjega neodvisnega </w:t>
      </w:r>
      <w:proofErr w:type="spellStart"/>
      <w:r w:rsidRPr="00D21EE8">
        <w:t>preveritelja</w:t>
      </w:r>
      <w:proofErr w:type="spellEnd"/>
      <w:r w:rsidRPr="00D21EE8">
        <w:t xml:space="preserve"> zagotavlja preglednost in verodostojnost. V to kategorijo spada večina uradnih nacionalnih in večnacionalnih shem znakov za okolje v Evropi (EU marjetica, Modri Angel, Nordijski labod). Znak za okolje je prostovoljno pridobljena oznaka, ki jo potrdi tretja stranka. Temelji na multiplikativnih </w:t>
      </w:r>
      <w:proofErr w:type="spellStart"/>
      <w:r w:rsidRPr="00D21EE8">
        <w:t>okoljskih</w:t>
      </w:r>
      <w:proofErr w:type="spellEnd"/>
      <w:r w:rsidRPr="00D21EE8">
        <w:t xml:space="preserve"> zahtevah in znanstveno pridobljenih podatkih (LCA).</w:t>
      </w:r>
    </w:p>
    <w:p w14:paraId="6C7C27FE" w14:textId="1398ABA2" w:rsidR="00272ACD" w:rsidRPr="00D21EE8" w:rsidRDefault="00272ACD" w:rsidP="0018539A">
      <w:pPr>
        <w:contextualSpacing/>
        <w:jc w:val="both"/>
      </w:pPr>
      <w:r w:rsidRPr="00D21EE8">
        <w:t xml:space="preserve">Pri merilu </w:t>
      </w:r>
      <w:r w:rsidR="00254D54" w:rsidRPr="00D21EE8">
        <w:t>prispev</w:t>
      </w:r>
      <w:r w:rsidR="00254D54">
        <w:t>ek</w:t>
      </w:r>
      <w:r w:rsidR="00254D54" w:rsidRPr="00D21EE8">
        <w:t xml:space="preserve"> </w:t>
      </w:r>
      <w:r w:rsidRPr="00D21EE8">
        <w:t xml:space="preserve">investicije na področju prehoda na krožno gospodarstvo, vključno s preprečevanjem in nadzorovanjem onesnaževanja, se ugotavlja, ali je za izdelek oziroma storitev oziroma proces kot rezultat investicije izkazan prispevek h kateremu od naslednjih </w:t>
      </w:r>
      <w:proofErr w:type="spellStart"/>
      <w:r w:rsidRPr="00D21EE8">
        <w:t>podpodročij</w:t>
      </w:r>
      <w:proofErr w:type="spellEnd"/>
      <w:r w:rsidRPr="00D21EE8">
        <w:t xml:space="preserve">:  </w:t>
      </w:r>
    </w:p>
    <w:p w14:paraId="72173BB3" w14:textId="77777777" w:rsidR="00272ACD" w:rsidRPr="00D21EE8" w:rsidRDefault="00272ACD" w:rsidP="0018539A">
      <w:pPr>
        <w:jc w:val="both"/>
      </w:pPr>
      <w:r w:rsidRPr="00D21EE8">
        <w:t>a)</w:t>
      </w:r>
      <w:r w:rsidRPr="00D21EE8">
        <w:tab/>
        <w:t>učinkovitejša raba naravnih virov, vključno s trajnostnim virom biomase in drugih surovin, tudi z:</w:t>
      </w:r>
    </w:p>
    <w:p w14:paraId="005A28C2" w14:textId="257A4E52" w:rsidR="00272ACD" w:rsidRPr="00D21EE8" w:rsidRDefault="00C51E05" w:rsidP="0018539A">
      <w:pPr>
        <w:contextualSpacing/>
        <w:jc w:val="both"/>
      </w:pPr>
      <w:r>
        <w:t>–</w:t>
      </w:r>
      <w:r w:rsidR="00272ACD" w:rsidRPr="00D21EE8">
        <w:t xml:space="preserve"> zmanjšanjem uporabe primarnih surovin ali povečanjem uporabe stranskih proizvodov in sekundarnih surovin ali</w:t>
      </w:r>
    </w:p>
    <w:p w14:paraId="1DDA4F27" w14:textId="070E0E6A" w:rsidR="00272ACD" w:rsidRPr="00D21EE8" w:rsidRDefault="00C51E05" w:rsidP="0018539A">
      <w:pPr>
        <w:contextualSpacing/>
        <w:jc w:val="both"/>
      </w:pPr>
      <w:r>
        <w:t>–</w:t>
      </w:r>
      <w:r w:rsidR="00272ACD" w:rsidRPr="00D21EE8">
        <w:t xml:space="preserve"> ukrepi za učinkovito rabo virov (razen za energetsko učinkovitost);</w:t>
      </w:r>
    </w:p>
    <w:p w14:paraId="5B1B593E" w14:textId="29D7587C" w:rsidR="00272ACD" w:rsidRPr="00D21EE8" w:rsidRDefault="00C51E05" w:rsidP="0018539A">
      <w:pPr>
        <w:contextualSpacing/>
        <w:jc w:val="both"/>
      </w:pPr>
      <w:r>
        <w:lastRenderedPageBreak/>
        <w:t>–</w:t>
      </w:r>
      <w:r w:rsidR="00272ACD" w:rsidRPr="00D21EE8">
        <w:t xml:space="preserve"> učinkovitejšim ravnanjem s tlemi, vključno z omejevanjem poseganja na kmetijska in gozdna tla ter prekrivanja tal z nepropustnimi materiali;  </w:t>
      </w:r>
    </w:p>
    <w:p w14:paraId="433B9217" w14:textId="40A8FDF9" w:rsidR="00272ACD" w:rsidRPr="00D21EE8" w:rsidRDefault="00272ACD" w:rsidP="0018539A">
      <w:pPr>
        <w:contextualSpacing/>
        <w:jc w:val="both"/>
      </w:pPr>
      <w:r w:rsidRPr="00D21EE8">
        <w:t>b)</w:t>
      </w:r>
      <w:r w:rsidRPr="00D21EE8">
        <w:tab/>
        <w:t>povečana trajnost, podaljšana uporaba izdelkov, popravljivost, nadgradljivost, možnost spremembe namena, možnost ponovne uporabe proizvodov;</w:t>
      </w:r>
    </w:p>
    <w:p w14:paraId="5F604BC7" w14:textId="3ACB47D9" w:rsidR="00272ACD" w:rsidRPr="00D21EE8" w:rsidRDefault="00272ACD" w:rsidP="0018539A">
      <w:pPr>
        <w:jc w:val="both"/>
      </w:pPr>
      <w:r w:rsidRPr="00D21EE8">
        <w:t>c)</w:t>
      </w:r>
      <w:r w:rsidRPr="00D21EE8">
        <w:tab/>
        <w:t>povečana možnost recikliranja izdelkov, vključno z možnostjo recikliranja posameznih materialov, ki jih vsebujejo ti izdelki, med drugim z nadomestitvijo ali zmanjšano uporabo materialov, ki jih ni mogoče reciklirati;</w:t>
      </w:r>
    </w:p>
    <w:p w14:paraId="0C47FFD1" w14:textId="4AF16566" w:rsidR="00272ACD" w:rsidRPr="00D21EE8" w:rsidRDefault="00C51E05" w:rsidP="0018539A">
      <w:pPr>
        <w:jc w:val="both"/>
      </w:pPr>
      <w:r>
        <w:t>č</w:t>
      </w:r>
      <w:r w:rsidR="00272ACD" w:rsidRPr="00D21EE8">
        <w:t>)</w:t>
      </w:r>
      <w:r w:rsidR="00272ACD" w:rsidRPr="00D21EE8">
        <w:tab/>
        <w:t xml:space="preserve">bistveno zmanjšana vsebnost nevarnih snovi ter njihova nadomestitev v materialih in proizvodih </w:t>
      </w:r>
      <w:r>
        <w:t xml:space="preserve">v vsej </w:t>
      </w:r>
      <w:r w:rsidR="00272ACD" w:rsidRPr="00D21EE8">
        <w:t>njihov</w:t>
      </w:r>
      <w:r w:rsidR="006A3D21">
        <w:t>i</w:t>
      </w:r>
      <w:r w:rsidR="00272ACD" w:rsidRPr="00D21EE8">
        <w:t xml:space="preserve"> življenjsk</w:t>
      </w:r>
      <w:r>
        <w:t>i</w:t>
      </w:r>
      <w:r w:rsidR="00272ACD" w:rsidRPr="00D21EE8">
        <w:t xml:space="preserve"> dob</w:t>
      </w:r>
      <w:r>
        <w:t>i</w:t>
      </w:r>
      <w:r w:rsidR="00272ACD" w:rsidRPr="00D21EE8">
        <w:t>, tudi z zamenjavo takih snovi z varnejšimi alternativami in zagotavljanjem sledljivosti;</w:t>
      </w:r>
    </w:p>
    <w:p w14:paraId="412DA554" w14:textId="2D41E544" w:rsidR="00272ACD" w:rsidRPr="00D21EE8" w:rsidRDefault="00C51E05" w:rsidP="0018539A">
      <w:pPr>
        <w:jc w:val="both"/>
      </w:pPr>
      <w:r>
        <w:t>d</w:t>
      </w:r>
      <w:r w:rsidR="00272ACD" w:rsidRPr="00D21EE8">
        <w:t>)</w:t>
      </w:r>
      <w:r w:rsidR="00272ACD" w:rsidRPr="00D21EE8">
        <w:tab/>
        <w:t>preprečevanje ali zmanjšanje nastajanja odpadkov;</w:t>
      </w:r>
    </w:p>
    <w:p w14:paraId="0F2C6E65" w14:textId="7912255E" w:rsidR="00272ACD" w:rsidRPr="00D21EE8" w:rsidRDefault="00C45851" w:rsidP="0018539A">
      <w:pPr>
        <w:jc w:val="both"/>
      </w:pPr>
      <w:r>
        <w:t>e</w:t>
      </w:r>
      <w:r w:rsidR="00272ACD" w:rsidRPr="00D21EE8">
        <w:tab/>
        <w:t>ponovna uporaba in recikliranje, pri čemer se zagotovi, da se predelani materiali reciklirajo kot visokokakovostne sekundarne surovine v proizvodnji, s čimer se prepreči zmanjšanje kakovosti materiala pri recikliranju;</w:t>
      </w:r>
    </w:p>
    <w:p w14:paraId="3693DB3B" w14:textId="4EDB65DD" w:rsidR="00272ACD" w:rsidRPr="00D21EE8" w:rsidRDefault="00C45851" w:rsidP="0018539A">
      <w:pPr>
        <w:jc w:val="both"/>
      </w:pPr>
      <w:r>
        <w:t>f</w:t>
      </w:r>
      <w:r w:rsidR="00272ACD" w:rsidRPr="00D21EE8">
        <w:t>)</w:t>
      </w:r>
      <w:r w:rsidR="00272ACD" w:rsidRPr="00D21EE8">
        <w:tab/>
        <w:t xml:space="preserve">preprečevanje ali zmanjševanje emisij onesnaževal, razen toplogrednih plinov, v zrak, vodo ali tla; </w:t>
      </w:r>
    </w:p>
    <w:p w14:paraId="614E254C" w14:textId="2DA2F370" w:rsidR="00272ACD" w:rsidRPr="00D21EE8" w:rsidRDefault="00C45851" w:rsidP="0018539A">
      <w:pPr>
        <w:jc w:val="both"/>
      </w:pPr>
      <w:r>
        <w:t>g</w:t>
      </w:r>
      <w:r w:rsidR="00272ACD" w:rsidRPr="00D21EE8">
        <w:t>)</w:t>
      </w:r>
      <w:r w:rsidR="00272ACD" w:rsidRPr="00D21EE8">
        <w:tab/>
        <w:t>čiščenje komunalnih, industrijskih ali padavinskih odpadnih voda ali mešanice odpadnih voda za ponovno uporabe očiščene vode;</w:t>
      </w:r>
    </w:p>
    <w:p w14:paraId="0DF9BDAA" w14:textId="3C4E4EB7" w:rsidR="00272ACD" w:rsidRPr="00D21EE8" w:rsidRDefault="00C45851" w:rsidP="0018539A">
      <w:pPr>
        <w:jc w:val="both"/>
      </w:pPr>
      <w:r>
        <w:t>h</w:t>
      </w:r>
      <w:r w:rsidR="00272ACD" w:rsidRPr="00D21EE8">
        <w:t>)</w:t>
      </w:r>
      <w:r w:rsidR="000B6CD2">
        <w:tab/>
      </w:r>
      <w:r w:rsidR="00272ACD" w:rsidRPr="00D21EE8">
        <w:t>sprememba poslovnega modela s ponujanjem storitev namesto proizvoda.</w:t>
      </w:r>
    </w:p>
    <w:p w14:paraId="40EDC932" w14:textId="77777777" w:rsidR="00272ACD" w:rsidRPr="00D21EE8" w:rsidRDefault="00272ACD" w:rsidP="0018539A">
      <w:pPr>
        <w:ind w:hanging="2"/>
        <w:jc w:val="both"/>
      </w:pPr>
    </w:p>
    <w:p w14:paraId="7D4C63F8" w14:textId="1EA45F57" w:rsidR="00272ACD" w:rsidRPr="00D21EE8" w:rsidRDefault="00272ACD" w:rsidP="0018539A">
      <w:pPr>
        <w:ind w:hanging="2"/>
        <w:jc w:val="both"/>
      </w:pPr>
      <w:r w:rsidRPr="00D21EE8">
        <w:t xml:space="preserve">Pri ocenjevanju se upošteva tudi posredni prispevek izdelka, storitve ali procesa kot rezultata investicije (prek drugega izdelka, storitve ali procesa) h kateremu koli navedenemu </w:t>
      </w:r>
      <w:proofErr w:type="spellStart"/>
      <w:r w:rsidRPr="00D21EE8">
        <w:t>podpodročju</w:t>
      </w:r>
      <w:proofErr w:type="spellEnd"/>
      <w:r w:rsidRPr="00D21EE8">
        <w:t>.</w:t>
      </w:r>
    </w:p>
    <w:p w14:paraId="76A41501" w14:textId="77777777" w:rsidR="00272ACD" w:rsidRPr="00D21EE8" w:rsidRDefault="00272ACD" w:rsidP="0018539A">
      <w:pPr>
        <w:contextualSpacing/>
        <w:jc w:val="both"/>
      </w:pPr>
    </w:p>
    <w:p w14:paraId="0FC6C792" w14:textId="26125B44" w:rsidR="00272ACD" w:rsidRPr="00D21EE8" w:rsidRDefault="00272ACD" w:rsidP="0018539A">
      <w:pPr>
        <w:contextualSpacing/>
        <w:jc w:val="both"/>
      </w:pPr>
      <w:r w:rsidRPr="00D21EE8">
        <w:t xml:space="preserve">Pri merilu </w:t>
      </w:r>
      <w:r w:rsidR="00254D54" w:rsidRPr="00D21EE8">
        <w:t>prispev</w:t>
      </w:r>
      <w:r w:rsidR="00254D54">
        <w:t>ek</w:t>
      </w:r>
      <w:r w:rsidR="00254D54" w:rsidRPr="00D21EE8">
        <w:t xml:space="preserve"> </w:t>
      </w:r>
      <w:r w:rsidRPr="00D21EE8">
        <w:t xml:space="preserve">investicije na področju blažitve podnebnih sprememb se ugotavlja, ali je za izdelek oziroma storitev oziroma proces kot rezultat investicije izkazan prispevek h kateremu od naslednjih </w:t>
      </w:r>
      <w:proofErr w:type="spellStart"/>
      <w:r w:rsidRPr="00D21EE8">
        <w:t>podpodročij</w:t>
      </w:r>
      <w:proofErr w:type="spellEnd"/>
      <w:r w:rsidRPr="00D21EE8">
        <w:t xml:space="preserve">:  </w:t>
      </w:r>
    </w:p>
    <w:p w14:paraId="57E2D76C" w14:textId="21E42FBB" w:rsidR="00272ACD" w:rsidRPr="00D21EE8" w:rsidRDefault="00272ACD" w:rsidP="0018539A">
      <w:pPr>
        <w:contextualSpacing/>
        <w:jc w:val="both"/>
      </w:pPr>
      <w:r w:rsidRPr="00D21EE8">
        <w:t>a)</w:t>
      </w:r>
      <w:r w:rsidRPr="00D21EE8">
        <w:tab/>
        <w:t xml:space="preserve">ustvarjanje, prenašanje, shranjevanje, distribucija ali uporaba energije iz obnovljivih virov (kar zajema energijo iz obnovljivih </w:t>
      </w:r>
      <w:proofErr w:type="spellStart"/>
      <w:r w:rsidRPr="00D21EE8">
        <w:t>nefosilnih</w:t>
      </w:r>
      <w:proofErr w:type="spellEnd"/>
      <w:r w:rsidRPr="00D21EE8">
        <w:t xml:space="preserve"> virov, na primer vetrno, sončno (sončni toplotni in sončni </w:t>
      </w:r>
      <w:proofErr w:type="spellStart"/>
      <w:r w:rsidRPr="00D21EE8">
        <w:t>fotovoltaični</w:t>
      </w:r>
      <w:proofErr w:type="spellEnd"/>
      <w:r w:rsidRPr="00D21EE8">
        <w:t xml:space="preserve"> viri) in geotermalno energijo, energijo okolice, energijo plimovanja, valovanja in drugo energijo oceanov, vodno energijo ter energijo iz biomase, deponijskega plina, plina, pridobljenega z napravami za čiščenje odplak, in bioplina), vključno z uporabo inovativne tehnologije, s katero bi bilo v prihodnje mogoče doseči znatne prihranke, ali s potrebno okrepitvijo ali razširitvijo omrežja;</w:t>
      </w:r>
    </w:p>
    <w:p w14:paraId="346F2A98" w14:textId="77777777" w:rsidR="00272ACD" w:rsidRPr="00D21EE8" w:rsidRDefault="00272ACD" w:rsidP="0018539A">
      <w:pPr>
        <w:contextualSpacing/>
        <w:jc w:val="both"/>
      </w:pPr>
      <w:r w:rsidRPr="00D21EE8">
        <w:t>b)</w:t>
      </w:r>
      <w:r w:rsidRPr="00D21EE8">
        <w:tab/>
        <w:t>izboljšanje energetske učinkovitosti in zmanjšanje izpustov toplogrednih plinov;</w:t>
      </w:r>
    </w:p>
    <w:p w14:paraId="27C1D353" w14:textId="77777777" w:rsidR="00272ACD" w:rsidRPr="00D21EE8" w:rsidRDefault="00272ACD" w:rsidP="0018539A">
      <w:pPr>
        <w:contextualSpacing/>
        <w:jc w:val="both"/>
      </w:pPr>
      <w:r w:rsidRPr="00D21EE8">
        <w:t>c)</w:t>
      </w:r>
      <w:r w:rsidRPr="00D21EE8">
        <w:tab/>
        <w:t>povečanje čiste ali podnebno nevtralne mobilnosti;</w:t>
      </w:r>
    </w:p>
    <w:p w14:paraId="51D4E347" w14:textId="62A6AD31" w:rsidR="00272ACD" w:rsidRPr="00D21EE8" w:rsidRDefault="009E73E6" w:rsidP="0018539A">
      <w:pPr>
        <w:contextualSpacing/>
        <w:jc w:val="both"/>
      </w:pPr>
      <w:r>
        <w:t>č</w:t>
      </w:r>
      <w:r w:rsidR="00272ACD" w:rsidRPr="00D21EE8">
        <w:t>)</w:t>
      </w:r>
      <w:r w:rsidR="00272ACD" w:rsidRPr="00D21EE8">
        <w:tab/>
        <w:t xml:space="preserve">intenzivnejša uporaba tehnologij za </w:t>
      </w:r>
      <w:proofErr w:type="spellStart"/>
      <w:r w:rsidR="00272ACD" w:rsidRPr="00D21EE8">
        <w:t>okoljsko</w:t>
      </w:r>
      <w:proofErr w:type="spellEnd"/>
      <w:r w:rsidR="00272ACD" w:rsidRPr="00D21EE8">
        <w:t xml:space="preserve"> varno zajemanje in uporabo ogljika ter tehnologij za zajemanje in shranjevanje ogljika, ki zagotavljajo neto zmanjšanje emisij toplogrednih plinov;</w:t>
      </w:r>
    </w:p>
    <w:p w14:paraId="6F20099C" w14:textId="1DE37B3C" w:rsidR="00272ACD" w:rsidRPr="00D21EE8" w:rsidRDefault="009E73E6" w:rsidP="0018539A">
      <w:pPr>
        <w:contextualSpacing/>
        <w:jc w:val="both"/>
      </w:pPr>
      <w:r>
        <w:t>d</w:t>
      </w:r>
      <w:r w:rsidR="00272ACD" w:rsidRPr="00D21EE8">
        <w:t>)</w:t>
      </w:r>
      <w:r w:rsidR="00272ACD" w:rsidRPr="00D21EE8">
        <w:tab/>
        <w:t xml:space="preserve">proizvodnja čistih in učinkovitih goriv iz obnovljivih ali </w:t>
      </w:r>
      <w:proofErr w:type="spellStart"/>
      <w:r w:rsidR="00272ACD" w:rsidRPr="00D21EE8">
        <w:t>ogljično</w:t>
      </w:r>
      <w:proofErr w:type="spellEnd"/>
      <w:r w:rsidR="00272ACD" w:rsidRPr="00D21EE8">
        <w:t xml:space="preserve"> nevtralnih virov</w:t>
      </w:r>
      <w:r>
        <w:t>.</w:t>
      </w:r>
    </w:p>
    <w:p w14:paraId="3B1D9850" w14:textId="77777777" w:rsidR="00272ACD" w:rsidRPr="00D21EE8" w:rsidRDefault="00272ACD" w:rsidP="0018539A">
      <w:pPr>
        <w:contextualSpacing/>
        <w:jc w:val="both"/>
      </w:pPr>
    </w:p>
    <w:p w14:paraId="79690B9A" w14:textId="4B11A1B5" w:rsidR="00272ACD" w:rsidRPr="00D21EE8" w:rsidRDefault="00272ACD" w:rsidP="0018539A">
      <w:pPr>
        <w:contextualSpacing/>
        <w:jc w:val="both"/>
      </w:pPr>
      <w:r w:rsidRPr="00D21EE8">
        <w:t xml:space="preserve">Pri ocenjevanju se upošteva tudi posredni prispevek izdelka, storitve ali procesa (prek drugega izdelka, storitve ali procesa) h kateremu koli navedenemu </w:t>
      </w:r>
      <w:proofErr w:type="spellStart"/>
      <w:r w:rsidRPr="00D21EE8">
        <w:t>podpodročju</w:t>
      </w:r>
      <w:proofErr w:type="spellEnd"/>
      <w:r w:rsidRPr="00D21EE8">
        <w:t>.</w:t>
      </w:r>
    </w:p>
    <w:p w14:paraId="4DEF0B48" w14:textId="77777777" w:rsidR="00272ACD" w:rsidRPr="00D21EE8" w:rsidRDefault="00272ACD" w:rsidP="0018539A">
      <w:pPr>
        <w:contextualSpacing/>
        <w:jc w:val="both"/>
      </w:pPr>
    </w:p>
    <w:p w14:paraId="66909834" w14:textId="77777777" w:rsidR="00272ACD" w:rsidRPr="00D21EE8" w:rsidRDefault="00272ACD" w:rsidP="0018539A">
      <w:pPr>
        <w:contextualSpacing/>
        <w:jc w:val="both"/>
      </w:pPr>
    </w:p>
    <w:p w14:paraId="542BF4EE" w14:textId="3BB00A21" w:rsidR="00272ACD" w:rsidRPr="00D21EE8" w:rsidRDefault="00272ACD" w:rsidP="0018539A">
      <w:pPr>
        <w:contextualSpacing/>
        <w:jc w:val="both"/>
      </w:pPr>
      <w:r w:rsidRPr="00D21EE8">
        <w:lastRenderedPageBreak/>
        <w:t xml:space="preserve">Pri merilu </w:t>
      </w:r>
      <w:r w:rsidR="00254D54" w:rsidRPr="00D21EE8">
        <w:t>prispev</w:t>
      </w:r>
      <w:r w:rsidR="00254D54">
        <w:t>ek</w:t>
      </w:r>
      <w:r w:rsidR="00254D54" w:rsidRPr="00D21EE8">
        <w:t xml:space="preserve"> </w:t>
      </w:r>
      <w:r w:rsidRPr="00D21EE8">
        <w:t xml:space="preserve">gospodarske družbe k </w:t>
      </w:r>
      <w:proofErr w:type="spellStart"/>
      <w:r w:rsidRPr="00D21EE8">
        <w:t>okoljski</w:t>
      </w:r>
      <w:proofErr w:type="spellEnd"/>
      <w:r w:rsidRPr="00D21EE8">
        <w:t xml:space="preserve"> odgovornosti lokalnega okolja in razogljičenju prometnega sektorja se ugotavlja, ali je za gospodarsko družbo izkazano, da: </w:t>
      </w:r>
    </w:p>
    <w:p w14:paraId="356039D6" w14:textId="0B143DE9"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 xml:space="preserve">spodbuja zaposlene k uporabi </w:t>
      </w:r>
      <w:r w:rsidR="009E73E6" w:rsidRPr="00D21EE8">
        <w:rPr>
          <w:rFonts w:ascii="Arial" w:eastAsia="Calibri" w:hAnsi="Arial" w:cs="Arial"/>
          <w:sz w:val="20"/>
        </w:rPr>
        <w:t>prevoz</w:t>
      </w:r>
      <w:r w:rsidR="004A0B5F">
        <w:rPr>
          <w:rFonts w:ascii="Arial" w:eastAsia="Calibri" w:hAnsi="Arial" w:cs="Arial"/>
          <w:sz w:val="20"/>
        </w:rPr>
        <w:t>a</w:t>
      </w:r>
      <w:r w:rsidR="009E73E6" w:rsidRPr="00D21EE8">
        <w:rPr>
          <w:rFonts w:ascii="Arial" w:eastAsia="Calibri" w:hAnsi="Arial" w:cs="Arial"/>
          <w:sz w:val="20"/>
        </w:rPr>
        <w:t xml:space="preserve"> </w:t>
      </w:r>
      <w:r w:rsidRPr="00D21EE8">
        <w:rPr>
          <w:rFonts w:ascii="Arial" w:eastAsia="Calibri" w:hAnsi="Arial" w:cs="Arial"/>
          <w:sz w:val="20"/>
        </w:rPr>
        <w:t xml:space="preserve">z nižjim </w:t>
      </w:r>
      <w:proofErr w:type="spellStart"/>
      <w:r w:rsidRPr="00D21EE8">
        <w:rPr>
          <w:rFonts w:ascii="Arial" w:eastAsia="Calibri" w:hAnsi="Arial" w:cs="Arial"/>
          <w:sz w:val="20"/>
        </w:rPr>
        <w:t>ogljičnim</w:t>
      </w:r>
      <w:proofErr w:type="spellEnd"/>
      <w:r w:rsidRPr="00D21EE8">
        <w:rPr>
          <w:rFonts w:ascii="Arial" w:eastAsia="Calibri" w:hAnsi="Arial" w:cs="Arial"/>
          <w:sz w:val="20"/>
        </w:rPr>
        <w:t xml:space="preserve"> odtisom (pomoč pri organizaciji skupnih prevozov, izgradnja kolesarnic s priključki za polnjenje e-koles, razpolaganje z električnimi kolesi (e-kolesa) za službeno uporabo ali javno izposojo (na podlagi koncesijske pogodbe oziroma javno</w:t>
      </w:r>
      <w:r w:rsidR="004A0B5F">
        <w:rPr>
          <w:rFonts w:ascii="Arial" w:eastAsia="Calibri" w:hAnsi="Arial" w:cs="Arial"/>
          <w:sz w:val="20"/>
        </w:rPr>
        <w:t>-</w:t>
      </w:r>
      <w:r w:rsidRPr="00D21EE8">
        <w:rPr>
          <w:rFonts w:ascii="Arial" w:eastAsia="Calibri" w:hAnsi="Arial" w:cs="Arial"/>
          <w:sz w:val="20"/>
        </w:rPr>
        <w:t>zasebnega partnerstva));</w:t>
      </w:r>
    </w:p>
    <w:p w14:paraId="47978562" w14:textId="0E2B9DD7"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 xml:space="preserve">ima polnilnice za električna vozila, vodikove polnilnice, ki </w:t>
      </w:r>
      <w:r w:rsidR="00E25C98">
        <w:rPr>
          <w:rFonts w:ascii="Arial" w:eastAsia="Calibri" w:hAnsi="Arial" w:cs="Arial"/>
          <w:sz w:val="20"/>
        </w:rPr>
        <w:t xml:space="preserve">stojijo </w:t>
      </w:r>
      <w:r w:rsidRPr="00D21EE8">
        <w:rPr>
          <w:rFonts w:ascii="Arial" w:eastAsia="Calibri" w:hAnsi="Arial" w:cs="Arial"/>
          <w:sz w:val="20"/>
        </w:rPr>
        <w:t xml:space="preserve">oziroma bodo </w:t>
      </w:r>
      <w:r w:rsidR="00E25C98">
        <w:rPr>
          <w:rFonts w:ascii="Arial" w:eastAsia="Calibri" w:hAnsi="Arial" w:cs="Arial"/>
          <w:sz w:val="20"/>
        </w:rPr>
        <w:t xml:space="preserve">stale </w:t>
      </w:r>
      <w:r w:rsidRPr="00D21EE8">
        <w:rPr>
          <w:rFonts w:ascii="Arial" w:eastAsia="Calibri" w:hAnsi="Arial" w:cs="Arial"/>
          <w:sz w:val="20"/>
        </w:rPr>
        <w:t xml:space="preserve">v bližini gospodarske družbe in so oziroma bodo namenjene polnjenju vozil za zaposlene oziroma javno uporabo; </w:t>
      </w:r>
    </w:p>
    <w:p w14:paraId="1AE4D4C0" w14:textId="77777777"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ima logistiko produktov oziroma storitev gospodarske družbe organizirano na način, da prispeva oziroma bo prispevala k čisti in trajnostni mobilnosti oziroma razogljičenju prometnega sektorja;</w:t>
      </w:r>
    </w:p>
    <w:p w14:paraId="57C27C8D" w14:textId="3A7157F7"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 xml:space="preserve">spodbuja k </w:t>
      </w:r>
      <w:proofErr w:type="spellStart"/>
      <w:r w:rsidRPr="00D21EE8">
        <w:rPr>
          <w:rFonts w:ascii="Arial" w:eastAsia="Calibri" w:hAnsi="Arial" w:cs="Arial"/>
          <w:sz w:val="20"/>
        </w:rPr>
        <w:t>okoljsko</w:t>
      </w:r>
      <w:proofErr w:type="spellEnd"/>
      <w:r w:rsidRPr="00D21EE8">
        <w:rPr>
          <w:rFonts w:ascii="Arial" w:eastAsia="Calibri" w:hAnsi="Arial" w:cs="Arial"/>
          <w:sz w:val="20"/>
        </w:rPr>
        <w:t xml:space="preserve"> prijaznejši skrbi za okolico (zmanjševanje oziroma opuščanje košnje zelenic, postavitev hotelov za žuželke, postavitev čebelnjaka v bližini družbe, pogozdovanje, lokalno pridelana hrana</w:t>
      </w:r>
      <w:r w:rsidR="004112B3" w:rsidRPr="00D21EE8">
        <w:rPr>
          <w:rFonts w:ascii="Arial" w:eastAsia="Calibri" w:hAnsi="Arial" w:cs="Arial"/>
          <w:sz w:val="20"/>
        </w:rPr>
        <w:t xml:space="preserve"> in tako dalje</w:t>
      </w:r>
      <w:r w:rsidRPr="00D21EE8">
        <w:rPr>
          <w:rFonts w:ascii="Arial" w:eastAsia="Calibri" w:hAnsi="Arial" w:cs="Arial"/>
          <w:sz w:val="20"/>
        </w:rPr>
        <w:t>);</w:t>
      </w:r>
    </w:p>
    <w:p w14:paraId="5B310CE8" w14:textId="3368EE4D"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 xml:space="preserve">izobražuje zaposlene </w:t>
      </w:r>
      <w:r w:rsidR="004A0B5F">
        <w:rPr>
          <w:rFonts w:ascii="Arial" w:eastAsia="Calibri" w:hAnsi="Arial" w:cs="Arial"/>
          <w:sz w:val="20"/>
        </w:rPr>
        <w:t>in</w:t>
      </w:r>
      <w:r w:rsidR="009E73E6" w:rsidRPr="00D21EE8">
        <w:rPr>
          <w:rFonts w:ascii="Arial" w:eastAsia="Calibri" w:hAnsi="Arial" w:cs="Arial"/>
          <w:sz w:val="20"/>
        </w:rPr>
        <w:t xml:space="preserve"> </w:t>
      </w:r>
      <w:r w:rsidRPr="00D21EE8">
        <w:rPr>
          <w:rFonts w:ascii="Arial" w:eastAsia="Calibri" w:hAnsi="Arial" w:cs="Arial"/>
          <w:sz w:val="20"/>
        </w:rPr>
        <w:t>njihove družinske člane ter se povezuje z lokalnimi ustanovami na področju okolju bolj prijaznega delovanja v vsakdanjem življenju;</w:t>
      </w:r>
    </w:p>
    <w:p w14:paraId="03C8F867" w14:textId="14F183CD" w:rsidR="00272ACD" w:rsidRPr="00D21EE8" w:rsidRDefault="00272ACD" w:rsidP="00DD44BE">
      <w:pPr>
        <w:pStyle w:val="Odstavekseznama"/>
        <w:numPr>
          <w:ilvl w:val="0"/>
          <w:numId w:val="58"/>
        </w:numPr>
        <w:contextualSpacing/>
        <w:jc w:val="both"/>
        <w:rPr>
          <w:rFonts w:ascii="Arial" w:eastAsia="Calibri" w:hAnsi="Arial" w:cs="Arial"/>
          <w:sz w:val="20"/>
        </w:rPr>
      </w:pPr>
      <w:r w:rsidRPr="00D21EE8">
        <w:rPr>
          <w:rFonts w:ascii="Arial" w:eastAsia="Calibri" w:hAnsi="Arial" w:cs="Arial"/>
          <w:sz w:val="20"/>
        </w:rPr>
        <w:t xml:space="preserve">najema »zelene poklice« za zniževanje </w:t>
      </w:r>
      <w:proofErr w:type="spellStart"/>
      <w:r w:rsidRPr="00D21EE8">
        <w:rPr>
          <w:rFonts w:ascii="Arial" w:eastAsia="Calibri" w:hAnsi="Arial" w:cs="Arial"/>
          <w:sz w:val="20"/>
        </w:rPr>
        <w:t>ogljičnega</w:t>
      </w:r>
      <w:proofErr w:type="spellEnd"/>
      <w:r w:rsidRPr="00D21EE8">
        <w:rPr>
          <w:rFonts w:ascii="Arial" w:eastAsia="Calibri" w:hAnsi="Arial" w:cs="Arial"/>
          <w:sz w:val="20"/>
        </w:rPr>
        <w:t xml:space="preserve"> odtisa podjetja.</w:t>
      </w:r>
    </w:p>
    <w:p w14:paraId="4FEE2BE8" w14:textId="77777777" w:rsidR="00272ACD" w:rsidRPr="00D21EE8" w:rsidRDefault="00272ACD" w:rsidP="0018539A">
      <w:pPr>
        <w:contextualSpacing/>
        <w:jc w:val="both"/>
      </w:pPr>
    </w:p>
    <w:p w14:paraId="7F174EBA" w14:textId="77777777" w:rsidR="00272ACD" w:rsidRPr="00D21EE8" w:rsidRDefault="00272ACD" w:rsidP="0018539A">
      <w:pPr>
        <w:contextualSpacing/>
        <w:jc w:val="both"/>
      </w:pPr>
    </w:p>
    <w:p w14:paraId="3C34218B" w14:textId="4BDCD285" w:rsidR="00272ACD" w:rsidRPr="00D21EE8" w:rsidRDefault="00272ACD" w:rsidP="0018539A">
      <w:pPr>
        <w:contextualSpacing/>
        <w:jc w:val="both"/>
      </w:pPr>
      <w:r w:rsidRPr="00D21EE8">
        <w:t xml:space="preserve">V četrtem odstavku se prostorski vidik investicije presoja po dveh merilih, in sicer glede na: </w:t>
      </w:r>
    </w:p>
    <w:p w14:paraId="36F7A198" w14:textId="46E17CC7" w:rsidR="00272ACD" w:rsidRPr="00D21EE8" w:rsidRDefault="00846518" w:rsidP="0018539A">
      <w:pPr>
        <w:contextualSpacing/>
        <w:jc w:val="both"/>
      </w:pPr>
      <w:r>
        <w:t>–</w:t>
      </w:r>
      <w:r w:rsidR="00272ACD" w:rsidRPr="00D21EE8">
        <w:tab/>
      </w:r>
      <w:r w:rsidR="00086429" w:rsidRPr="00D21EE8">
        <w:t xml:space="preserve">usklajenost </w:t>
      </w:r>
      <w:r w:rsidR="00272ACD" w:rsidRPr="00D21EE8">
        <w:t>načrtovane investicije z namensko rabo prostora, določeno v prostorskih aktih, pri čemer se ocenjuje umeščenost investicije glede na namensko rabo prostora, in sicer, ali gre za razvrednoteno območje z ustrezno namensko rabo, obstoječo obrtno</w:t>
      </w:r>
      <w:r w:rsidR="009E73E6">
        <w:t>-</w:t>
      </w:r>
      <w:r w:rsidR="00272ACD" w:rsidRPr="00D21EE8">
        <w:t>poslovno cono z ustrezno namensko rabo prostora, določeno v izvedbenih prostorskih aktih, ali za drugo območje z ustrezno namensko rabo prostora ter</w:t>
      </w:r>
    </w:p>
    <w:p w14:paraId="54FF24BA" w14:textId="7532CF6C" w:rsidR="00272ACD" w:rsidRPr="00D21EE8" w:rsidRDefault="00846518" w:rsidP="0018539A">
      <w:pPr>
        <w:contextualSpacing/>
        <w:jc w:val="both"/>
      </w:pPr>
      <w:r>
        <w:t>–</w:t>
      </w:r>
      <w:r w:rsidR="00272ACD" w:rsidRPr="00D21EE8">
        <w:tab/>
        <w:t xml:space="preserve">učinke investicije na skladen regionalni razvoj, pri čemer se ocenjuje, v katero regijo bo investicija umeščena, saj so učinki investicije na razvoj regije z vidika zaposlovanja, spodbujanja komplementarnih dejavnosti v regiji, zvišanja blaginje prebivalstva še toliko bolj pomembni za regije z najvišjim indeksom ogroženosti. Indeksi ogroženosti posameznih regij so opredeljeni v Pravilniku o razvrstitvi razvojnih regij po stopnji razvitosti za programsko obdobje 2021–2027 (Uradni list RS, št. 118/21) na spletni strani: </w:t>
      </w:r>
      <w:hyperlink r:id="rId17" w:history="1">
        <w:r w:rsidR="00272ACD" w:rsidRPr="00D21EE8">
          <w:rPr>
            <w:rStyle w:val="Hiperpovezava"/>
          </w:rPr>
          <w:t>https://www.uradni-list.si/glasilo-uradni-list-rs/vsebina/2021-01-2545/pravilnik-o-razvrstitvi-razvojnih-regij-po-stopnji-razvitosti-za-programsko-obdobje-2021-2027</w:t>
        </w:r>
      </w:hyperlink>
      <w:r w:rsidR="00272ACD" w:rsidRPr="00D21EE8">
        <w:t>.</w:t>
      </w:r>
    </w:p>
    <w:p w14:paraId="5B30CB9C" w14:textId="77777777" w:rsidR="00272ACD" w:rsidRPr="00D21EE8" w:rsidRDefault="00272ACD" w:rsidP="0018539A">
      <w:pPr>
        <w:contextualSpacing/>
        <w:jc w:val="both"/>
      </w:pPr>
    </w:p>
    <w:p w14:paraId="7A0009EB" w14:textId="77777777" w:rsidR="00272ACD" w:rsidRPr="00D21EE8" w:rsidRDefault="00272ACD" w:rsidP="0018539A">
      <w:pPr>
        <w:contextualSpacing/>
        <w:jc w:val="both"/>
      </w:pPr>
      <w:r w:rsidRPr="00D21EE8">
        <w:t xml:space="preserve">Prav tako se v petem odstavku </w:t>
      </w:r>
      <w:r w:rsidR="61FF7F04" w:rsidRPr="00D21EE8">
        <w:t>določajo</w:t>
      </w:r>
      <w:r w:rsidRPr="00D21EE8">
        <w:t xml:space="preserve"> merila socialnega vidika investicije, in sicer s presojo prispevka gospodarske družbe k digitalni preobrazbi in sodelovanja gospodarske družbe z lokalnim okoljem ali širšo skupnostjo.  </w:t>
      </w:r>
    </w:p>
    <w:p w14:paraId="6E896BF0" w14:textId="77777777" w:rsidR="00272ACD" w:rsidRPr="00D21EE8" w:rsidRDefault="00272ACD" w:rsidP="0018539A">
      <w:pPr>
        <w:contextualSpacing/>
        <w:jc w:val="both"/>
      </w:pPr>
    </w:p>
    <w:p w14:paraId="28FEC1DC" w14:textId="77777777" w:rsidR="00272ACD" w:rsidRPr="00D21EE8" w:rsidRDefault="00272ACD" w:rsidP="0018539A">
      <w:pPr>
        <w:contextualSpacing/>
        <w:jc w:val="both"/>
      </w:pPr>
      <w:r w:rsidRPr="00D21EE8">
        <w:t>Prispevek gospodarske družbe k digitalni preobrazbi se ocenjuje glede na to, ali:</w:t>
      </w:r>
    </w:p>
    <w:p w14:paraId="505FEF82" w14:textId="77777777"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ima gospodarska družba digitalno strategijo za preoblikovanje poslovanja;  </w:t>
      </w:r>
    </w:p>
    <w:p w14:paraId="0B743F39" w14:textId="6328CA58"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ima dostop do interneta za službene namene več kot polovica zaposlenih; </w:t>
      </w:r>
    </w:p>
    <w:p w14:paraId="05AA1DE4" w14:textId="5B0D169A"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ima spletno stran ali uporablja dva ali več družbenih medijev, uporablja družabna omrežja (</w:t>
      </w:r>
      <w:r w:rsidR="004112B3" w:rsidRPr="00D21EE8">
        <w:rPr>
          <w:rFonts w:ascii="Arial" w:eastAsia="Calibri" w:hAnsi="Arial" w:cs="Arial"/>
          <w:sz w:val="20"/>
        </w:rPr>
        <w:t>na primer</w:t>
      </w:r>
      <w:r w:rsidRPr="00D21EE8">
        <w:rPr>
          <w:rFonts w:ascii="Arial" w:eastAsia="Calibri" w:hAnsi="Arial" w:cs="Arial"/>
          <w:sz w:val="20"/>
        </w:rPr>
        <w:t xml:space="preserve"> Facebook, </w:t>
      </w:r>
      <w:proofErr w:type="spellStart"/>
      <w:r w:rsidRPr="00D21EE8">
        <w:rPr>
          <w:rFonts w:ascii="Arial" w:eastAsia="Calibri" w:hAnsi="Arial" w:cs="Arial"/>
          <w:sz w:val="20"/>
        </w:rPr>
        <w:t>LinkedIn</w:t>
      </w:r>
      <w:proofErr w:type="spellEnd"/>
      <w:r w:rsidRPr="00D21EE8">
        <w:rPr>
          <w:rFonts w:ascii="Arial" w:eastAsia="Calibri" w:hAnsi="Arial" w:cs="Arial"/>
          <w:sz w:val="20"/>
        </w:rPr>
        <w:t>), spletne strani za delitev multimedijskih vsebin (</w:t>
      </w:r>
      <w:r w:rsidR="004112B3" w:rsidRPr="00D21EE8">
        <w:rPr>
          <w:rFonts w:ascii="Arial" w:eastAsia="Calibri" w:hAnsi="Arial" w:cs="Arial"/>
          <w:sz w:val="20"/>
        </w:rPr>
        <w:t xml:space="preserve">na primer </w:t>
      </w:r>
      <w:proofErr w:type="spellStart"/>
      <w:r w:rsidRPr="00D21EE8">
        <w:rPr>
          <w:rFonts w:ascii="Arial" w:eastAsia="Calibri" w:hAnsi="Arial" w:cs="Arial"/>
          <w:sz w:val="20"/>
        </w:rPr>
        <w:t>Instagram</w:t>
      </w:r>
      <w:proofErr w:type="spellEnd"/>
      <w:r w:rsidRPr="00D21EE8">
        <w:rPr>
          <w:rFonts w:ascii="Arial" w:eastAsia="Calibri" w:hAnsi="Arial" w:cs="Arial"/>
          <w:sz w:val="20"/>
        </w:rPr>
        <w:t xml:space="preserve">, YouTube), ima svoj blog ali uporablja </w:t>
      </w:r>
      <w:proofErr w:type="spellStart"/>
      <w:r w:rsidRPr="00D21EE8">
        <w:rPr>
          <w:rFonts w:ascii="Arial" w:eastAsia="Calibri" w:hAnsi="Arial" w:cs="Arial"/>
          <w:sz w:val="20"/>
        </w:rPr>
        <w:t>mikroblog</w:t>
      </w:r>
      <w:proofErr w:type="spellEnd"/>
      <w:r w:rsidRPr="00D21EE8">
        <w:rPr>
          <w:rFonts w:ascii="Arial" w:eastAsia="Calibri" w:hAnsi="Arial" w:cs="Arial"/>
          <w:sz w:val="20"/>
        </w:rPr>
        <w:t xml:space="preserve"> (</w:t>
      </w:r>
      <w:r w:rsidR="004112B3" w:rsidRPr="00D21EE8">
        <w:rPr>
          <w:rFonts w:ascii="Arial" w:eastAsia="Calibri" w:hAnsi="Arial" w:cs="Arial"/>
          <w:sz w:val="20"/>
        </w:rPr>
        <w:t xml:space="preserve">na primer </w:t>
      </w:r>
      <w:proofErr w:type="spellStart"/>
      <w:r w:rsidRPr="00D21EE8">
        <w:rPr>
          <w:rFonts w:ascii="Arial" w:eastAsia="Calibri" w:hAnsi="Arial" w:cs="Arial"/>
          <w:sz w:val="20"/>
        </w:rPr>
        <w:t>Twitter</w:t>
      </w:r>
      <w:proofErr w:type="spellEnd"/>
      <w:r w:rsidRPr="00D21EE8">
        <w:rPr>
          <w:rFonts w:ascii="Arial" w:eastAsia="Calibri" w:hAnsi="Arial" w:cs="Arial"/>
          <w:sz w:val="20"/>
        </w:rPr>
        <w:t xml:space="preserve">) ali uporablja orodja za izmenjavo znanj, ki temeljijo na </w:t>
      </w:r>
      <w:proofErr w:type="spellStart"/>
      <w:r w:rsidRPr="00D21EE8">
        <w:rPr>
          <w:rFonts w:ascii="Arial" w:eastAsia="Calibri" w:hAnsi="Arial" w:cs="Arial"/>
          <w:sz w:val="20"/>
        </w:rPr>
        <w:t>Wiki</w:t>
      </w:r>
      <w:proofErr w:type="spellEnd"/>
      <w:r w:rsidRPr="00D21EE8">
        <w:rPr>
          <w:rFonts w:ascii="Arial" w:eastAsia="Calibri" w:hAnsi="Arial" w:cs="Arial"/>
          <w:sz w:val="20"/>
        </w:rPr>
        <w:t xml:space="preserve">; </w:t>
      </w:r>
    </w:p>
    <w:p w14:paraId="6A495F6F" w14:textId="77777777"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najema storitve računalništva v oblaku; </w:t>
      </w:r>
    </w:p>
    <w:p w14:paraId="1BDF1A97" w14:textId="235905E8"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uporablja naprednejše digitalne tehnologije: umetno inteligenco ali internet stvari </w:t>
      </w:r>
      <w:r w:rsidR="00FF03C7">
        <w:rPr>
          <w:rFonts w:ascii="Arial" w:eastAsia="Calibri" w:hAnsi="Arial" w:cs="Arial"/>
          <w:sz w:val="20"/>
        </w:rPr>
        <w:t xml:space="preserve">oziroma </w:t>
      </w:r>
      <w:r w:rsidRPr="00D21EE8">
        <w:rPr>
          <w:rFonts w:ascii="Arial" w:eastAsia="Calibri" w:hAnsi="Arial" w:cs="Arial"/>
          <w:sz w:val="20"/>
        </w:rPr>
        <w:t>najema srednje ali naprednejše storitve računalništva v oblaku;</w:t>
      </w:r>
    </w:p>
    <w:p w14:paraId="590BD098" w14:textId="498E6A64"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uporablja programsko rešitev ERP (</w:t>
      </w:r>
      <w:proofErr w:type="spellStart"/>
      <w:r w:rsidRPr="00D21EE8">
        <w:rPr>
          <w:rFonts w:ascii="Arial" w:eastAsia="Calibri" w:hAnsi="Arial" w:cs="Arial"/>
          <w:sz w:val="20"/>
        </w:rPr>
        <w:t>Enterprise</w:t>
      </w:r>
      <w:proofErr w:type="spellEnd"/>
      <w:r w:rsidRPr="00D21EE8">
        <w:rPr>
          <w:rFonts w:ascii="Arial" w:eastAsia="Calibri" w:hAnsi="Arial" w:cs="Arial"/>
          <w:sz w:val="20"/>
        </w:rPr>
        <w:t xml:space="preserve"> </w:t>
      </w:r>
      <w:proofErr w:type="spellStart"/>
      <w:r w:rsidRPr="00D21EE8">
        <w:rPr>
          <w:rFonts w:ascii="Arial" w:eastAsia="Calibri" w:hAnsi="Arial" w:cs="Arial"/>
          <w:sz w:val="20"/>
        </w:rPr>
        <w:t>Resource</w:t>
      </w:r>
      <w:proofErr w:type="spellEnd"/>
      <w:r w:rsidRPr="00D21EE8">
        <w:rPr>
          <w:rFonts w:ascii="Arial" w:eastAsia="Calibri" w:hAnsi="Arial" w:cs="Arial"/>
          <w:sz w:val="20"/>
        </w:rPr>
        <w:t xml:space="preserve"> </w:t>
      </w:r>
      <w:proofErr w:type="spellStart"/>
      <w:r w:rsidRPr="00D21EE8">
        <w:rPr>
          <w:rFonts w:ascii="Arial" w:eastAsia="Calibri" w:hAnsi="Arial" w:cs="Arial"/>
          <w:sz w:val="20"/>
        </w:rPr>
        <w:t>Planning</w:t>
      </w:r>
      <w:proofErr w:type="spellEnd"/>
      <w:r w:rsidRPr="00D21EE8">
        <w:rPr>
          <w:rFonts w:ascii="Arial" w:eastAsia="Calibri" w:hAnsi="Arial" w:cs="Arial"/>
          <w:sz w:val="20"/>
        </w:rPr>
        <w:t xml:space="preserve">) ali programsko rešitev za upravljanje odnosov s strankami (CRM </w:t>
      </w:r>
      <w:r w:rsidR="00FF03C7">
        <w:rPr>
          <w:rFonts w:ascii="Arial" w:eastAsia="Calibri" w:hAnsi="Arial" w:cs="Arial"/>
          <w:sz w:val="20"/>
        </w:rPr>
        <w:t xml:space="preserve">– </w:t>
      </w:r>
      <w:proofErr w:type="spellStart"/>
      <w:r w:rsidRPr="00D21EE8">
        <w:rPr>
          <w:rFonts w:ascii="Arial" w:eastAsia="Calibri" w:hAnsi="Arial" w:cs="Arial"/>
          <w:sz w:val="20"/>
        </w:rPr>
        <w:t>Customer</w:t>
      </w:r>
      <w:proofErr w:type="spellEnd"/>
      <w:r w:rsidRPr="00D21EE8">
        <w:rPr>
          <w:rFonts w:ascii="Arial" w:eastAsia="Calibri" w:hAnsi="Arial" w:cs="Arial"/>
          <w:sz w:val="20"/>
        </w:rPr>
        <w:t xml:space="preserve"> </w:t>
      </w:r>
      <w:proofErr w:type="spellStart"/>
      <w:r w:rsidRPr="00D21EE8">
        <w:rPr>
          <w:rFonts w:ascii="Arial" w:eastAsia="Calibri" w:hAnsi="Arial" w:cs="Arial"/>
          <w:sz w:val="20"/>
        </w:rPr>
        <w:t>Relationship</w:t>
      </w:r>
      <w:proofErr w:type="spellEnd"/>
      <w:r w:rsidRPr="00D21EE8">
        <w:rPr>
          <w:rFonts w:ascii="Arial" w:eastAsia="Calibri" w:hAnsi="Arial" w:cs="Arial"/>
          <w:sz w:val="20"/>
        </w:rPr>
        <w:t xml:space="preserve"> Management) ali programsko rešitev </w:t>
      </w:r>
      <w:r w:rsidRPr="00D21EE8">
        <w:rPr>
          <w:rFonts w:ascii="Arial" w:eastAsia="Calibri" w:hAnsi="Arial" w:cs="Arial"/>
          <w:sz w:val="20"/>
        </w:rPr>
        <w:lastRenderedPageBreak/>
        <w:t>za upravljanje človeških virov (HRM) ali programsko rešitev za brezpapirno poslovanje (</w:t>
      </w:r>
      <w:r w:rsidR="004112B3" w:rsidRPr="00D21EE8">
        <w:rPr>
          <w:rFonts w:ascii="Arial" w:eastAsia="Calibri" w:hAnsi="Arial" w:cs="Arial"/>
          <w:sz w:val="20"/>
        </w:rPr>
        <w:t xml:space="preserve">na primer </w:t>
      </w:r>
      <w:r w:rsidRPr="00D21EE8">
        <w:rPr>
          <w:rFonts w:ascii="Arial" w:eastAsia="Calibri" w:hAnsi="Arial" w:cs="Arial"/>
          <w:sz w:val="20"/>
        </w:rPr>
        <w:t xml:space="preserve">dokumentarni sistem); </w:t>
      </w:r>
    </w:p>
    <w:p w14:paraId="354E4AD6" w14:textId="6952451D"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je več kot 1 </w:t>
      </w:r>
      <w:r w:rsidR="0002521D">
        <w:rPr>
          <w:rFonts w:ascii="Arial" w:eastAsia="Calibri" w:hAnsi="Arial" w:cs="Arial"/>
          <w:sz w:val="20"/>
        </w:rPr>
        <w:t>odstotek</w:t>
      </w:r>
      <w:r w:rsidRPr="00D21EE8">
        <w:rPr>
          <w:rFonts w:ascii="Arial" w:eastAsia="Calibri" w:hAnsi="Arial" w:cs="Arial"/>
          <w:sz w:val="20"/>
        </w:rPr>
        <w:t xml:space="preserve"> svojega prihodka v prejšnjem letu ustvarila s prodajo prek računalniških omrežij – spletnih strani ali računalniške izmenjave podatkov (RIP); </w:t>
      </w:r>
    </w:p>
    <w:p w14:paraId="1799B1A3" w14:textId="1686EF1B"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uporablja orodja za podporo timskega dela in sodelovanja (</w:t>
      </w:r>
      <w:r w:rsidR="004112B3" w:rsidRPr="00D21EE8">
        <w:rPr>
          <w:rFonts w:ascii="Arial" w:eastAsia="Calibri" w:hAnsi="Arial" w:cs="Arial"/>
          <w:sz w:val="20"/>
        </w:rPr>
        <w:t>na primer</w:t>
      </w:r>
      <w:r w:rsidRPr="00D21EE8">
        <w:rPr>
          <w:rFonts w:ascii="Arial" w:eastAsia="Calibri" w:hAnsi="Arial" w:cs="Arial"/>
          <w:sz w:val="20"/>
        </w:rPr>
        <w:t xml:space="preserve"> MS </w:t>
      </w:r>
      <w:proofErr w:type="spellStart"/>
      <w:r w:rsidRPr="00D21EE8">
        <w:rPr>
          <w:rFonts w:ascii="Arial" w:eastAsia="Calibri" w:hAnsi="Arial" w:cs="Arial"/>
          <w:sz w:val="20"/>
        </w:rPr>
        <w:t>Teams</w:t>
      </w:r>
      <w:proofErr w:type="spellEnd"/>
      <w:r w:rsidRPr="00D21EE8">
        <w:rPr>
          <w:rFonts w:ascii="Arial" w:eastAsia="Calibri" w:hAnsi="Arial" w:cs="Arial"/>
          <w:sz w:val="20"/>
        </w:rPr>
        <w:t xml:space="preserve">, </w:t>
      </w:r>
      <w:proofErr w:type="spellStart"/>
      <w:r w:rsidRPr="00D21EE8">
        <w:rPr>
          <w:rFonts w:ascii="Arial" w:eastAsia="Calibri" w:hAnsi="Arial" w:cs="Arial"/>
          <w:sz w:val="20"/>
        </w:rPr>
        <w:t>Slack</w:t>
      </w:r>
      <w:proofErr w:type="spellEnd"/>
      <w:r w:rsidRPr="00D21EE8">
        <w:rPr>
          <w:rFonts w:ascii="Arial" w:eastAsia="Calibri" w:hAnsi="Arial" w:cs="Arial"/>
          <w:sz w:val="20"/>
        </w:rPr>
        <w:t xml:space="preserve">); </w:t>
      </w:r>
    </w:p>
    <w:p w14:paraId="7E406F09" w14:textId="77777777"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 xml:space="preserve">uporablja pametne naprave ali sisteme; </w:t>
      </w:r>
    </w:p>
    <w:p w14:paraId="08F0AEA6" w14:textId="59BFE890" w:rsidR="00272ACD" w:rsidRPr="00D21EE8" w:rsidRDefault="00272ACD" w:rsidP="00DD44BE">
      <w:pPr>
        <w:pStyle w:val="Odstavekseznama"/>
        <w:numPr>
          <w:ilvl w:val="0"/>
          <w:numId w:val="59"/>
        </w:numPr>
        <w:contextualSpacing/>
        <w:jc w:val="both"/>
        <w:rPr>
          <w:rFonts w:ascii="Arial" w:eastAsia="Calibri" w:hAnsi="Arial" w:cs="Arial"/>
          <w:sz w:val="20"/>
        </w:rPr>
      </w:pPr>
      <w:r w:rsidRPr="00D21EE8">
        <w:rPr>
          <w:rFonts w:ascii="Arial" w:eastAsia="Calibri" w:hAnsi="Arial" w:cs="Arial"/>
          <w:sz w:val="20"/>
        </w:rPr>
        <w:t>skrbi za zagotavljanje kibernetske varnosti z ustrezno nameščeno in upravljano požarno pregrado nove generacije, z vpeljavo in rednim preverjanjem postopkov prepoznavanja varnostnih incidentov in odziva na zaznane incidente, z ozaveščanjem in rednim izobraževanjem zaposlenih glede informacijske varnosti ali drugimi zaščitnim ukrepi, ki so sprejeti za zaščito informacijskih sistemov in uporabnikov pred nepooblaščenimi dostopi in napadi ter pomenijo obrambo računalnikov, strežnikov, mobilnih naprav, elektronskih sistemov, omrežij in podatkov pred zlonamernimi napadi.</w:t>
      </w:r>
    </w:p>
    <w:p w14:paraId="1468CBE2" w14:textId="77777777" w:rsidR="00272ACD" w:rsidRPr="00D21EE8" w:rsidRDefault="00272ACD" w:rsidP="0018539A">
      <w:pPr>
        <w:contextualSpacing/>
        <w:jc w:val="both"/>
      </w:pPr>
    </w:p>
    <w:p w14:paraId="13624BB6" w14:textId="5DD8B94B" w:rsidR="00272ACD" w:rsidRPr="00D21EE8" w:rsidRDefault="00272ACD" w:rsidP="0018539A">
      <w:pPr>
        <w:contextualSpacing/>
        <w:jc w:val="both"/>
      </w:pPr>
      <w:r w:rsidRPr="00D21EE8">
        <w:t>Merilo, ki se nanaša na sodelovanje gospodarske družbe z lokalnim okoljem ali širšo skupnostjo, se ocenjuje glede na partnerstva z lokalnimi gospodarskimi družbami (</w:t>
      </w:r>
      <w:r w:rsidR="004112B3" w:rsidRPr="00D21EE8">
        <w:t xml:space="preserve">na primer </w:t>
      </w:r>
      <w:r w:rsidRPr="00D21EE8">
        <w:t xml:space="preserve">dobavitelji), z razvojnimi in izobraževalnimi institucijami ter glede na sodelovanje z lokalnimi skupnostmi in negovanjem vzajemno koristnih razmerij z njimi: spodbuja nepridobitne dejavnosti, </w:t>
      </w:r>
      <w:proofErr w:type="spellStart"/>
      <w:r w:rsidRPr="00D21EE8">
        <w:t>družbenokoristne</w:t>
      </w:r>
      <w:proofErr w:type="spellEnd"/>
      <w:r w:rsidRPr="00D21EE8">
        <w:t xml:space="preserve"> </w:t>
      </w:r>
      <w:r w:rsidR="00E22D9E">
        <w:t>dejavnosti</w:t>
      </w:r>
      <w:r w:rsidR="00E22D9E" w:rsidRPr="00D21EE8" w:rsidDel="00DA28CC">
        <w:t xml:space="preserve"> </w:t>
      </w:r>
      <w:r w:rsidR="00DA28CC" w:rsidRPr="00D21EE8">
        <w:t>in drugo</w:t>
      </w:r>
      <w:r w:rsidRPr="00D21EE8">
        <w:t>.</w:t>
      </w:r>
    </w:p>
    <w:p w14:paraId="3CFF37D8" w14:textId="77777777" w:rsidR="00272ACD" w:rsidRPr="00D21EE8" w:rsidRDefault="00272ACD" w:rsidP="0018539A">
      <w:pPr>
        <w:contextualSpacing/>
        <w:jc w:val="both"/>
      </w:pPr>
    </w:p>
    <w:p w14:paraId="260E3230" w14:textId="77777777" w:rsidR="00272ACD" w:rsidRPr="00D21EE8" w:rsidRDefault="00272ACD" w:rsidP="0018539A">
      <w:pPr>
        <w:contextualSpacing/>
        <w:jc w:val="both"/>
      </w:pPr>
      <w:r w:rsidRPr="00D21EE8">
        <w:t>Podrobnejša presoja teh meril se določa v prilogi te uredbe.</w:t>
      </w:r>
    </w:p>
    <w:p w14:paraId="09A81151" w14:textId="77777777" w:rsidR="00272ACD" w:rsidRPr="00D21EE8" w:rsidRDefault="00272ACD" w:rsidP="0018539A">
      <w:pPr>
        <w:jc w:val="both"/>
      </w:pPr>
    </w:p>
    <w:p w14:paraId="0FACF48B" w14:textId="77777777" w:rsidR="00272ACD" w:rsidRPr="00D21EE8" w:rsidRDefault="00272ACD" w:rsidP="13F80D4E">
      <w:pPr>
        <w:pStyle w:val="Odstavekseznama"/>
        <w:ind w:left="0"/>
        <w:jc w:val="both"/>
        <w:rPr>
          <w:rFonts w:ascii="Arial" w:hAnsi="Arial" w:cs="Arial"/>
          <w:b/>
          <w:bCs/>
          <w:sz w:val="20"/>
        </w:rPr>
      </w:pPr>
      <w:r w:rsidRPr="00D21EE8">
        <w:rPr>
          <w:rFonts w:ascii="Arial" w:hAnsi="Arial" w:cs="Arial"/>
          <w:b/>
          <w:bCs/>
          <w:sz w:val="20"/>
        </w:rPr>
        <w:t xml:space="preserve">K </w:t>
      </w:r>
      <w:r w:rsidR="29C13037" w:rsidRPr="00D21EE8">
        <w:rPr>
          <w:rFonts w:ascii="Arial" w:hAnsi="Arial" w:cs="Arial"/>
          <w:b/>
          <w:bCs/>
          <w:sz w:val="20"/>
        </w:rPr>
        <w:t>10</w:t>
      </w:r>
      <w:r w:rsidRPr="00D21EE8">
        <w:rPr>
          <w:rFonts w:ascii="Arial" w:hAnsi="Arial" w:cs="Arial"/>
          <w:b/>
          <w:bCs/>
          <w:sz w:val="20"/>
        </w:rPr>
        <w:t>. členu (izvedljivost in upravičenost investicije)</w:t>
      </w:r>
    </w:p>
    <w:p w14:paraId="792E4119" w14:textId="77777777" w:rsidR="00272ACD" w:rsidRPr="00D21EE8" w:rsidRDefault="00272ACD" w:rsidP="0018539A">
      <w:pPr>
        <w:pStyle w:val="Odstavekseznama"/>
        <w:ind w:left="0"/>
        <w:jc w:val="both"/>
        <w:rPr>
          <w:rFonts w:ascii="Arial" w:hAnsi="Arial" w:cs="Arial"/>
          <w:sz w:val="20"/>
        </w:rPr>
      </w:pPr>
    </w:p>
    <w:p w14:paraId="7E845CA8" w14:textId="3AA36C75" w:rsidR="00272ACD" w:rsidRPr="00D21EE8" w:rsidRDefault="00272ACD" w:rsidP="0018539A">
      <w:pPr>
        <w:jc w:val="both"/>
      </w:pPr>
      <w:r w:rsidRPr="00D21EE8">
        <w:t>Ta člen določa, da se ekonomska, finančna, tehnična, prostorska in tehnološka izvedljivost ter upravičenost ugotavlja</w:t>
      </w:r>
      <w:r w:rsidR="00B13A10">
        <w:t>jo</w:t>
      </w:r>
      <w:r w:rsidRPr="00D21EE8">
        <w:t xml:space="preserve"> na podlagi investicijskega programa, ki ga zagotovi investitor in potrdi s pisnim sklepom. Osnovni pogoj za izvedbo investicije namreč temelji na zahtevi, da je investicijski projekt tehnično, tehnološko, ekonomsko, finančno, pravno, ekološko </w:t>
      </w:r>
      <w:r w:rsidR="00B13A10">
        <w:t xml:space="preserve">in </w:t>
      </w:r>
      <w:r w:rsidRPr="00D21EE8">
        <w:t xml:space="preserve">drugače izvedljiv in da </w:t>
      </w:r>
      <w:r w:rsidR="00B13A10">
        <w:t>pomeni</w:t>
      </w:r>
      <w:r w:rsidR="00B13A10" w:rsidRPr="00D21EE8">
        <w:t xml:space="preserve"> </w:t>
      </w:r>
      <w:r w:rsidRPr="00D21EE8">
        <w:t>sprejemljivo raven tveganja pri realizaciji investicije.</w:t>
      </w:r>
    </w:p>
    <w:p w14:paraId="36E38D8C" w14:textId="6E8E40B7" w:rsidR="0018539A" w:rsidRPr="00D21EE8" w:rsidRDefault="00272ACD" w:rsidP="0018539A">
      <w:pPr>
        <w:jc w:val="both"/>
      </w:pPr>
      <w:r w:rsidRPr="00D21EE8">
        <w:t xml:space="preserve">Za presojo izvedljivosti in upravičenosti investicije se lahko uporabljajo različne analize/metode, kot </w:t>
      </w:r>
      <w:r w:rsidR="004112B3" w:rsidRPr="00D21EE8">
        <w:t xml:space="preserve">na primer </w:t>
      </w:r>
      <w:r w:rsidRPr="00D21EE8">
        <w:t>analiza stroškov in koristi, s katero ovrednotimo čim več stroškov in koristi projekta v denarni enoti, analiza ovrednotenja projektnih tveganj (tveganje razvoja, izvedbe in obratovanje projekta) in splošnih tveganj (politična in druga), analiza občutljivosti projekta, ki je analiza učinkov sprememb nekaterih ključnih predpostavk (povečanje investicijske vrednosti, zmanjšanje prihodkov, povečanje stroškov), analiza vplivov na okolje, analiza zaposlovanja</w:t>
      </w:r>
      <w:r w:rsidR="004112B3" w:rsidRPr="00D21EE8">
        <w:t xml:space="preserve"> in tako dalje</w:t>
      </w:r>
      <w:r w:rsidRPr="00D21EE8">
        <w:t>.</w:t>
      </w:r>
    </w:p>
    <w:p w14:paraId="52B9F8B8" w14:textId="77777777" w:rsidR="0018539A" w:rsidRPr="00D21EE8" w:rsidRDefault="0018539A" w:rsidP="0018539A">
      <w:pPr>
        <w:jc w:val="both"/>
        <w:rPr>
          <w:b/>
          <w:bCs/>
        </w:rPr>
      </w:pPr>
    </w:p>
    <w:p w14:paraId="438781E9" w14:textId="77777777" w:rsidR="00272ACD" w:rsidRPr="00D21EE8" w:rsidRDefault="00272ACD" w:rsidP="0018539A">
      <w:pPr>
        <w:jc w:val="both"/>
        <w:rPr>
          <w:b/>
          <w:bCs/>
        </w:rPr>
      </w:pPr>
      <w:r w:rsidRPr="00D21EE8">
        <w:rPr>
          <w:b/>
          <w:bCs/>
        </w:rPr>
        <w:t xml:space="preserve">K </w:t>
      </w:r>
      <w:r w:rsidR="3E25C2F8" w:rsidRPr="00D21EE8">
        <w:rPr>
          <w:b/>
          <w:bCs/>
        </w:rPr>
        <w:t>11.</w:t>
      </w:r>
      <w:r w:rsidRPr="00D21EE8">
        <w:rPr>
          <w:b/>
          <w:bCs/>
        </w:rPr>
        <w:t xml:space="preserve"> členu (merilo prednostna področja)</w:t>
      </w:r>
    </w:p>
    <w:p w14:paraId="408FA408" w14:textId="0E488F54" w:rsidR="00272ACD" w:rsidRPr="00D21EE8" w:rsidRDefault="00FF03C7" w:rsidP="0018539A">
      <w:pPr>
        <w:contextualSpacing/>
        <w:jc w:val="both"/>
      </w:pPr>
      <w:r>
        <w:t xml:space="preserve">Ta </w:t>
      </w:r>
      <w:r w:rsidR="00272ACD" w:rsidRPr="00D21EE8">
        <w:t xml:space="preserve">člen pojasnjuje merilo prednostna področja, med katere se v skladu z </w:t>
      </w:r>
      <w:r w:rsidR="00F24883">
        <w:t xml:space="preserve">NOO </w:t>
      </w:r>
      <w:r w:rsidR="00272ACD" w:rsidRPr="00D21EE8">
        <w:t>uvrščajo naslednji sektorji:</w:t>
      </w:r>
    </w:p>
    <w:p w14:paraId="61949F52" w14:textId="7DE7D8AB" w:rsidR="00272ACD" w:rsidRPr="00D21EE8" w:rsidRDefault="00846518" w:rsidP="0018539A">
      <w:pPr>
        <w:contextualSpacing/>
        <w:jc w:val="both"/>
      </w:pPr>
      <w:r>
        <w:t>–</w:t>
      </w:r>
      <w:r w:rsidR="00272ACD" w:rsidRPr="00D21EE8">
        <w:tab/>
        <w:t>napredna avtomobilska industrija in mobilnost</w:t>
      </w:r>
      <w:r w:rsidR="001F2A48">
        <w:t>,</w:t>
      </w:r>
      <w:r w:rsidR="00272ACD" w:rsidRPr="00D21EE8">
        <w:t xml:space="preserve"> </w:t>
      </w:r>
    </w:p>
    <w:p w14:paraId="1DB0F385" w14:textId="389BE96F" w:rsidR="00272ACD" w:rsidRPr="00D21EE8" w:rsidRDefault="00846518" w:rsidP="0018539A">
      <w:pPr>
        <w:contextualSpacing/>
        <w:jc w:val="both"/>
      </w:pPr>
      <w:r>
        <w:t>–</w:t>
      </w:r>
      <w:r w:rsidR="00272ACD" w:rsidRPr="00D21EE8">
        <w:tab/>
        <w:t>proizvodnja strojev in izdelkov iz kovin</w:t>
      </w:r>
      <w:r w:rsidR="001F2A48">
        <w:t>,</w:t>
      </w:r>
      <w:r w:rsidR="00272ACD" w:rsidRPr="00D21EE8">
        <w:t xml:space="preserve"> </w:t>
      </w:r>
    </w:p>
    <w:p w14:paraId="287AE9EB" w14:textId="448A016C" w:rsidR="00272ACD" w:rsidRPr="00D21EE8" w:rsidRDefault="00846518" w:rsidP="0018539A">
      <w:pPr>
        <w:contextualSpacing/>
        <w:jc w:val="both"/>
      </w:pPr>
      <w:r>
        <w:t>–</w:t>
      </w:r>
      <w:r w:rsidR="00272ACD" w:rsidRPr="00D21EE8">
        <w:tab/>
        <w:t>sektor hrane in pijače</w:t>
      </w:r>
      <w:r w:rsidR="001F2A48">
        <w:t>,</w:t>
      </w:r>
      <w:r w:rsidR="00272ACD" w:rsidRPr="00D21EE8">
        <w:t xml:space="preserve"> </w:t>
      </w:r>
    </w:p>
    <w:p w14:paraId="0E6CA37B" w14:textId="037E621E" w:rsidR="00272ACD" w:rsidRPr="00D21EE8" w:rsidRDefault="00846518" w:rsidP="0018539A">
      <w:pPr>
        <w:contextualSpacing/>
        <w:jc w:val="both"/>
      </w:pPr>
      <w:r>
        <w:t>–</w:t>
      </w:r>
      <w:r w:rsidR="00272ACD" w:rsidRPr="00D21EE8">
        <w:tab/>
        <w:t>sektor informacijske in komunikacijske tehnologije</w:t>
      </w:r>
      <w:r w:rsidR="001F2A48">
        <w:t>,</w:t>
      </w:r>
      <w:r w:rsidR="00272ACD" w:rsidRPr="00D21EE8">
        <w:t xml:space="preserve"> </w:t>
      </w:r>
    </w:p>
    <w:p w14:paraId="78C8679E" w14:textId="1BFD06D5" w:rsidR="00272ACD" w:rsidRPr="00D21EE8" w:rsidRDefault="00846518" w:rsidP="0018539A">
      <w:pPr>
        <w:contextualSpacing/>
        <w:jc w:val="both"/>
      </w:pPr>
      <w:r>
        <w:t>–</w:t>
      </w:r>
      <w:r w:rsidR="00272ACD" w:rsidRPr="00D21EE8">
        <w:tab/>
        <w:t xml:space="preserve">proizvodnja električne opreme </w:t>
      </w:r>
      <w:r w:rsidR="00FF03C7">
        <w:t>ter</w:t>
      </w:r>
    </w:p>
    <w:p w14:paraId="3B3C129B" w14:textId="581172ED" w:rsidR="00272ACD" w:rsidRPr="00D21EE8" w:rsidRDefault="00846518" w:rsidP="0018539A">
      <w:pPr>
        <w:contextualSpacing/>
        <w:jc w:val="both"/>
      </w:pPr>
      <w:r>
        <w:t>–</w:t>
      </w:r>
      <w:r w:rsidR="00272ACD" w:rsidRPr="00D21EE8">
        <w:tab/>
        <w:t xml:space="preserve">farmacevtska industrija in proizvodnja medicinske opreme. </w:t>
      </w:r>
    </w:p>
    <w:p w14:paraId="0AA2A80B" w14:textId="77777777" w:rsidR="00272ACD" w:rsidRPr="00D21EE8" w:rsidRDefault="00272ACD" w:rsidP="0018539A">
      <w:pPr>
        <w:contextualSpacing/>
        <w:jc w:val="both"/>
      </w:pPr>
    </w:p>
    <w:p w14:paraId="3793B3F3" w14:textId="77777777" w:rsidR="00272ACD" w:rsidRPr="00D21EE8" w:rsidRDefault="00272ACD" w:rsidP="13F80D4E">
      <w:pPr>
        <w:jc w:val="both"/>
        <w:rPr>
          <w:b/>
          <w:bCs/>
        </w:rPr>
      </w:pPr>
      <w:r w:rsidRPr="00D21EE8">
        <w:rPr>
          <w:b/>
          <w:bCs/>
        </w:rPr>
        <w:t>K 1</w:t>
      </w:r>
      <w:r w:rsidR="4408273A" w:rsidRPr="00D21EE8">
        <w:rPr>
          <w:b/>
          <w:bCs/>
        </w:rPr>
        <w:t>2</w:t>
      </w:r>
      <w:r w:rsidRPr="00D21EE8">
        <w:rPr>
          <w:b/>
          <w:bCs/>
        </w:rPr>
        <w:t>. členu (vrednost meril)</w:t>
      </w:r>
    </w:p>
    <w:p w14:paraId="386B30E4" w14:textId="56345317" w:rsidR="00272ACD" w:rsidRPr="00D21EE8" w:rsidRDefault="00272ACD" w:rsidP="0018539A">
      <w:pPr>
        <w:jc w:val="both"/>
      </w:pPr>
      <w:r w:rsidRPr="00D21EE8">
        <w:t>1</w:t>
      </w:r>
      <w:r w:rsidR="0DF85B5E" w:rsidRPr="00D21EE8">
        <w:t>2</w:t>
      </w:r>
      <w:r w:rsidRPr="00D21EE8">
        <w:t xml:space="preserve">. člen uredbe sledi naboru meril, ki jih navajamo v predhodni obrazložitvi. Po predlogu uredbe bo vsaka investicija </w:t>
      </w:r>
      <w:r w:rsidR="00E442DC" w:rsidRPr="00D21EE8">
        <w:t>določala</w:t>
      </w:r>
      <w:r w:rsidRPr="00D21EE8">
        <w:t xml:space="preserve"> </w:t>
      </w:r>
      <w:r w:rsidR="001F2A48">
        <w:t>deset</w:t>
      </w:r>
      <w:r w:rsidR="001F2A48" w:rsidRPr="00D21EE8">
        <w:t xml:space="preserve"> </w:t>
      </w:r>
      <w:r w:rsidRPr="00D21EE8">
        <w:t xml:space="preserve">meril, ki skupaj omogočajo pridobitev 100 točk. Pri tem je 16 točk namenjenih </w:t>
      </w:r>
      <w:r w:rsidRPr="00D21EE8">
        <w:lastRenderedPageBreak/>
        <w:t>ekonomskemu vidiku investicije (</w:t>
      </w:r>
      <w:r w:rsidR="001F2A48">
        <w:t>dve</w:t>
      </w:r>
      <w:r w:rsidR="001F2A48" w:rsidRPr="00D21EE8">
        <w:t xml:space="preserve"> </w:t>
      </w:r>
      <w:r w:rsidRPr="00D21EE8">
        <w:t xml:space="preserve">merili), 50 točk </w:t>
      </w:r>
      <w:proofErr w:type="spellStart"/>
      <w:r w:rsidRPr="00D21EE8">
        <w:t>okoljskemu</w:t>
      </w:r>
      <w:proofErr w:type="spellEnd"/>
      <w:r w:rsidRPr="00D21EE8">
        <w:t xml:space="preserve"> vidiku (</w:t>
      </w:r>
      <w:r w:rsidR="001F2A48">
        <w:t>štiri</w:t>
      </w:r>
      <w:r w:rsidR="001F2A48" w:rsidRPr="00D21EE8">
        <w:t xml:space="preserve"> </w:t>
      </w:r>
      <w:r w:rsidRPr="00D21EE8">
        <w:t>merila), 18 točk prostorskemu vidiku (</w:t>
      </w:r>
      <w:r w:rsidR="001F2A48">
        <w:t>dve</w:t>
      </w:r>
      <w:r w:rsidR="001F2A48" w:rsidRPr="00D21EE8">
        <w:t xml:space="preserve"> </w:t>
      </w:r>
      <w:r w:rsidRPr="00D21EE8">
        <w:t xml:space="preserve">merili) </w:t>
      </w:r>
      <w:r w:rsidR="001F2A48">
        <w:t>in</w:t>
      </w:r>
      <w:r w:rsidR="001F2A48" w:rsidRPr="00D21EE8">
        <w:t xml:space="preserve"> </w:t>
      </w:r>
      <w:r w:rsidRPr="00D21EE8">
        <w:t>16 točk socialnemu vidiku (</w:t>
      </w:r>
      <w:r w:rsidR="001F2A48">
        <w:t>dve</w:t>
      </w:r>
      <w:r w:rsidR="001F2A48" w:rsidRPr="00D21EE8">
        <w:t xml:space="preserve"> </w:t>
      </w:r>
      <w:r w:rsidRPr="00D21EE8">
        <w:t xml:space="preserve">merili). </w:t>
      </w:r>
    </w:p>
    <w:p w14:paraId="033F7CD7" w14:textId="4F8DA8CE" w:rsidR="00272ACD" w:rsidRPr="00D21EE8" w:rsidRDefault="00272ACD" w:rsidP="0018539A">
      <w:pPr>
        <w:jc w:val="both"/>
      </w:pPr>
      <w:r w:rsidRPr="00D21EE8">
        <w:t xml:space="preserve">Poleg navedenih meril se preverja še dodatno merilo, katerega namen je dodelitev dodatnih 10 točk, če bo investicija izvedena na enem </w:t>
      </w:r>
      <w:r w:rsidR="000555CB" w:rsidRPr="00D21EE8">
        <w:t xml:space="preserve">od </w:t>
      </w:r>
      <w:r w:rsidRPr="00D21EE8">
        <w:t>obmejnih problemskih območij ali na območju Triglavskega narodnega parka. Zakon o Triglavskem narodnem parku (Uradni list RS, št. 52/10, 46/14 – ZON-C, 60/17</w:t>
      </w:r>
      <w:r w:rsidR="4D63BD75" w:rsidRPr="00D21EE8">
        <w:t>,</w:t>
      </w:r>
      <w:r w:rsidRPr="00D21EE8">
        <w:t xml:space="preserve"> 82/20</w:t>
      </w:r>
      <w:r w:rsidR="26E5E1F4" w:rsidRPr="00D21EE8">
        <w:t xml:space="preserve"> in </w:t>
      </w:r>
      <w:r w:rsidR="4F1D6C46" w:rsidRPr="00D21EE8">
        <w:t>18/23</w:t>
      </w:r>
      <w:r w:rsidR="26E5E1F4" w:rsidRPr="00D21EE8">
        <w:t xml:space="preserve"> – ZDU-1O</w:t>
      </w:r>
      <w:r w:rsidRPr="00D21EE8">
        <w:t xml:space="preserve">) v šestem odstavku 11. člena določa, da se v postopkih dodeljevanja sredstev pravnim osebam, ki med drugim spodbujajo uporabo najboljših razpoložljivih tehnik, ki spodbujajo </w:t>
      </w:r>
      <w:proofErr w:type="spellStart"/>
      <w:r w:rsidRPr="00D21EE8">
        <w:t>okoljsko</w:t>
      </w:r>
      <w:proofErr w:type="spellEnd"/>
      <w:r w:rsidRPr="00D21EE8">
        <w:t xml:space="preserve"> primerne gospodarske dejavnosti, ki prispevajo k ohranjanju poseljenosti in preskrbi prebivalcev narodnega parka </w:t>
      </w:r>
      <w:r w:rsidR="004112B3" w:rsidRPr="00D21EE8">
        <w:t xml:space="preserve">in tako dalje </w:t>
      </w:r>
      <w:r w:rsidRPr="00D21EE8">
        <w:t xml:space="preserve">in ki izpolnjujejo razpisne pogoje, prednostno dodeljevanje spodbud in sofinanciranje projektov, investicij in izvajanja dejavnosti zagotavlja s pripisom dodatnih točk, v višini 10 odstotkov od najvišjega </w:t>
      </w:r>
      <w:r w:rsidR="004C1B91" w:rsidRPr="00D21EE8">
        <w:t xml:space="preserve">mogočega </w:t>
      </w:r>
      <w:r w:rsidRPr="00D21EE8">
        <w:t xml:space="preserve">števila točk. Podobno Zakon o spodbujanju skladnega regionalnega razvoja </w:t>
      </w:r>
      <w:r w:rsidR="180691AF" w:rsidRPr="00D21EE8">
        <w:t xml:space="preserve">(Uradni list RS, št. </w:t>
      </w:r>
      <w:hyperlink r:id="rId18" w:history="1">
        <w:r w:rsidR="180691AF" w:rsidRPr="00D21EE8">
          <w:t>20/11</w:t>
        </w:r>
      </w:hyperlink>
      <w:r w:rsidR="180691AF" w:rsidRPr="00D21EE8">
        <w:t xml:space="preserve">, </w:t>
      </w:r>
      <w:hyperlink r:id="rId19" w:history="1">
        <w:r w:rsidR="180691AF" w:rsidRPr="00D21EE8">
          <w:t>57/12</w:t>
        </w:r>
      </w:hyperlink>
      <w:r w:rsidR="180691AF" w:rsidRPr="00D21EE8">
        <w:t xml:space="preserve">, </w:t>
      </w:r>
      <w:hyperlink r:id="rId20" w:history="1">
        <w:r w:rsidR="180691AF" w:rsidRPr="00D21EE8">
          <w:t>46/16</w:t>
        </w:r>
      </w:hyperlink>
      <w:r w:rsidR="180691AF" w:rsidRPr="00D21EE8">
        <w:t xml:space="preserve"> in </w:t>
      </w:r>
      <w:hyperlink r:id="rId21" w:history="1">
        <w:r w:rsidR="180691AF" w:rsidRPr="00D21EE8">
          <w:t>18/23</w:t>
        </w:r>
      </w:hyperlink>
      <w:r w:rsidR="180691AF" w:rsidRPr="00D21EE8">
        <w:t xml:space="preserve"> – ZDU-1O) v drugem odstavku 24. </w:t>
      </w:r>
      <w:r w:rsidR="1BAFC218" w:rsidRPr="00D21EE8">
        <w:t xml:space="preserve">člena </w:t>
      </w:r>
      <w:r w:rsidRPr="00D21EE8">
        <w:t>določa, da so obmejna problemska območja, ki so določena v Uredbi o določitvi obmejnih problemskih območij (Uradni list RS, št. 22/11, 97/12, 24/15, 35/17</w:t>
      </w:r>
      <w:r w:rsidR="6AF4A65C" w:rsidRPr="00D21EE8">
        <w:t>,</w:t>
      </w:r>
      <w:r w:rsidRPr="00D21EE8">
        <w:t>101/20</w:t>
      </w:r>
      <w:r w:rsidR="04B3D126" w:rsidRPr="00D21EE8">
        <w:t xml:space="preserve"> in 112/22</w:t>
      </w:r>
      <w:r w:rsidRPr="00D21EE8">
        <w:t xml:space="preserve">), prednostna območja vseh razvojnih politik. Proračunski uporabniki upoštevajo obmejna problemska območja pri pripravi sektorskih programov in v razpisnih merilih javnih razpisov, ki jih izvajajo na območju celotne države. Del finančnih sredstev namenijo vlagateljem z obmejnih problemskih območij ali določijo projektom s teh območij dodatne točke pri izboru. Glede na navedeno bodo investicije na obmejnih problemskih območjih ali na območju Triglavskega narodnega parka ocenjene z dodatnim številom točk v višini 10 odstotkov od najvišjega </w:t>
      </w:r>
      <w:r w:rsidR="004C1B91" w:rsidRPr="00D21EE8">
        <w:t xml:space="preserve">mogočega </w:t>
      </w:r>
      <w:r w:rsidRPr="00D21EE8">
        <w:t>števila točk.</w:t>
      </w:r>
    </w:p>
    <w:p w14:paraId="35A4E7B3" w14:textId="32979363" w:rsidR="00272ACD" w:rsidRPr="00D21EE8" w:rsidRDefault="00272ACD" w:rsidP="0018539A">
      <w:pPr>
        <w:jc w:val="both"/>
      </w:pPr>
      <w:r w:rsidRPr="00D21EE8">
        <w:t xml:space="preserve">V skladu s cilji in namenom </w:t>
      </w:r>
      <w:r w:rsidR="759CD232" w:rsidRPr="00D21EE8">
        <w:t xml:space="preserve">novele </w:t>
      </w:r>
      <w:proofErr w:type="spellStart"/>
      <w:r w:rsidRPr="00D21EE8">
        <w:t>ZSInv</w:t>
      </w:r>
      <w:proofErr w:type="spellEnd"/>
      <w:r w:rsidR="0005622B">
        <w:t>-</w:t>
      </w:r>
      <w:r w:rsidRPr="00D21EE8">
        <w:t xml:space="preserve">A ter zavezami NOO uredba pomembno krepi skupno težo </w:t>
      </w:r>
      <w:proofErr w:type="spellStart"/>
      <w:r w:rsidRPr="00D21EE8">
        <w:t>okoljskih</w:t>
      </w:r>
      <w:proofErr w:type="spellEnd"/>
      <w:r w:rsidRPr="00D21EE8">
        <w:t xml:space="preserve"> meril v okviru presoje investicije (50-odstotni delež vsote točk pri merilih od 1 do 10). </w:t>
      </w:r>
    </w:p>
    <w:p w14:paraId="12597C39" w14:textId="77777777" w:rsidR="00272ACD" w:rsidRPr="00D21EE8" w:rsidRDefault="00272ACD" w:rsidP="0018539A">
      <w:pPr>
        <w:shd w:val="clear" w:color="auto" w:fill="FFFFFF"/>
        <w:ind w:hanging="2"/>
        <w:jc w:val="both"/>
      </w:pPr>
      <w:r w:rsidRPr="00D21EE8">
        <w:t>Podrobnejša presoja elementov posameznih meril in njihova evalvacija se določata v prilogi k tej uredbi.</w:t>
      </w:r>
    </w:p>
    <w:p w14:paraId="0DFF580C" w14:textId="77777777" w:rsidR="00F84D16" w:rsidRPr="00D21EE8" w:rsidRDefault="00F84D16" w:rsidP="0018539A">
      <w:pPr>
        <w:jc w:val="both"/>
        <w:rPr>
          <w:b/>
        </w:rPr>
      </w:pPr>
    </w:p>
    <w:p w14:paraId="17E186D3" w14:textId="77777777" w:rsidR="00272ACD" w:rsidRPr="00D21EE8" w:rsidRDefault="00272ACD" w:rsidP="13F80D4E">
      <w:pPr>
        <w:jc w:val="both"/>
        <w:rPr>
          <w:b/>
          <w:bCs/>
        </w:rPr>
      </w:pPr>
      <w:r w:rsidRPr="00D21EE8">
        <w:rPr>
          <w:b/>
          <w:bCs/>
        </w:rPr>
        <w:t>K 1</w:t>
      </w:r>
      <w:r w:rsidR="432BFB6A" w:rsidRPr="00D21EE8">
        <w:rPr>
          <w:b/>
          <w:bCs/>
        </w:rPr>
        <w:t>3</w:t>
      </w:r>
      <w:r w:rsidRPr="00D21EE8">
        <w:rPr>
          <w:b/>
          <w:bCs/>
        </w:rPr>
        <w:t>. členu (višina spodbude)</w:t>
      </w:r>
    </w:p>
    <w:p w14:paraId="41FE048D" w14:textId="2C7BCEE5" w:rsidR="00272ACD" w:rsidRPr="00D21EE8" w:rsidRDefault="00272ACD" w:rsidP="0018539A">
      <w:pPr>
        <w:widowControl w:val="0"/>
        <w:jc w:val="both"/>
      </w:pPr>
      <w:r w:rsidRPr="00D21EE8">
        <w:t>1</w:t>
      </w:r>
      <w:r w:rsidR="4E07AF4B" w:rsidRPr="00D21EE8">
        <w:t>3</w:t>
      </w:r>
      <w:r w:rsidRPr="00D21EE8">
        <w:t xml:space="preserve">. člen določa, da so največje intenzivnosti pomoči določene z uredbo, ki ureja karto regionalne pomoči, oziroma z Uredbo 651/2014/EU, ki določa najvišji znesek pomoči za naložbe </w:t>
      </w:r>
      <w:r w:rsidR="006A3D21">
        <w:t xml:space="preserve">za mala in srednje velika podjetja (v nadaljnjem besedilu: </w:t>
      </w:r>
      <w:r w:rsidRPr="00D21EE8">
        <w:t>MSP</w:t>
      </w:r>
      <w:r w:rsidR="006A3D21">
        <w:t>)</w:t>
      </w:r>
      <w:r w:rsidRPr="00D21EE8">
        <w:t xml:space="preserve">. </w:t>
      </w:r>
    </w:p>
    <w:p w14:paraId="49015C08" w14:textId="3C93E305" w:rsidR="00272ACD" w:rsidRPr="00D21EE8" w:rsidRDefault="00272ACD" w:rsidP="0018539A">
      <w:pPr>
        <w:widowControl w:val="0"/>
        <w:jc w:val="both"/>
      </w:pPr>
      <w:r w:rsidRPr="00D21EE8">
        <w:t xml:space="preserve">Dikcija člena omogoča, da imajo investicijske spodbude poleg značaja regionalnih državnih pomoči tudi značaj pomoči za naložbe </w:t>
      </w:r>
      <w:r w:rsidR="00254D54">
        <w:t xml:space="preserve">za </w:t>
      </w:r>
      <w:r w:rsidRPr="00D21EE8">
        <w:t xml:space="preserve">MSP. Z odpravljanjem omejitev prikrajšanih regij regionalna pomoč spodbuja gospodarsko, socialno in ozemeljsko kohezijo držav članic in </w:t>
      </w:r>
      <w:r w:rsidR="00D93F9B">
        <w:t>Evropske unije</w:t>
      </w:r>
      <w:r w:rsidRPr="00D21EE8">
        <w:t xml:space="preserve"> kot celote. Namen regionalne pomoči je pomagati pri razvoju najbolj prikrajšanih območij; iz navedenega razloga iz upravičenosti lahko izpadejo določena območja v zahodnem delu Slovenije, kjer pa se naložbena </w:t>
      </w:r>
      <w:r w:rsidR="00E22D9E">
        <w:t xml:space="preserve">dejavnost </w:t>
      </w:r>
      <w:r w:rsidRPr="00D21EE8">
        <w:t xml:space="preserve">s strani gospodarskih subjektov sicer izvaja enako intenzivno. Z namenom preprečitve diskriminacije in neenakega obravnavanja dodeljevanja spodbud za izvajanje investicij le na podlagi lokacije izvedbe investicije se </w:t>
      </w:r>
      <w:r w:rsidR="001F2A48">
        <w:t>MSP</w:t>
      </w:r>
      <w:r w:rsidRPr="00D21EE8">
        <w:t xml:space="preserve"> s teh območij omogoči dodeljevanje spodbud po pravilih navedene uredbe, ki veljajo za naložbe </w:t>
      </w:r>
      <w:r w:rsidR="00254D54">
        <w:t xml:space="preserve">za </w:t>
      </w:r>
      <w:r w:rsidRPr="00D21EE8">
        <w:t>MSP.</w:t>
      </w:r>
    </w:p>
    <w:p w14:paraId="54346B55" w14:textId="5A233F26" w:rsidR="00272ACD" w:rsidRPr="00D21EE8" w:rsidRDefault="00272ACD" w:rsidP="13F80D4E">
      <w:pPr>
        <w:widowControl w:val="0"/>
        <w:spacing w:after="0" w:line="240" w:lineRule="auto"/>
        <w:jc w:val="both"/>
        <w:rPr>
          <w:rFonts w:eastAsia="Arial"/>
        </w:rPr>
      </w:pPr>
      <w:r w:rsidRPr="00D21EE8">
        <w:t>V členu je opredeljen tudi veliki investicijski projekt.</w:t>
      </w:r>
      <w:r w:rsidR="0C7C2D91" w:rsidRPr="00D21EE8">
        <w:rPr>
          <w:rFonts w:eastAsia="Arial"/>
          <w:color w:val="000000" w:themeColor="text1"/>
        </w:rPr>
        <w:t xml:space="preserve"> Navedena opredelitev </w:t>
      </w:r>
      <w:r w:rsidR="2E1EAA4C" w:rsidRPr="00D21EE8">
        <w:rPr>
          <w:rFonts w:eastAsia="Arial"/>
          <w:color w:val="000000" w:themeColor="text1"/>
        </w:rPr>
        <w:t xml:space="preserve">je </w:t>
      </w:r>
      <w:r w:rsidR="00086429" w:rsidRPr="00D21EE8">
        <w:rPr>
          <w:rFonts w:eastAsia="Arial"/>
          <w:color w:val="000000" w:themeColor="text1"/>
        </w:rPr>
        <w:t xml:space="preserve">usklajena </w:t>
      </w:r>
      <w:r w:rsidR="0C7C2D91" w:rsidRPr="00D21EE8">
        <w:rPr>
          <w:rFonts w:eastAsia="Arial"/>
          <w:color w:val="000000" w:themeColor="text1"/>
        </w:rPr>
        <w:t xml:space="preserve">z dikcijo »velikega </w:t>
      </w:r>
      <w:r w:rsidR="15649428" w:rsidRPr="00D21EE8">
        <w:rPr>
          <w:rFonts w:eastAsia="Arial"/>
          <w:color w:val="000000" w:themeColor="text1"/>
        </w:rPr>
        <w:t>naložbenega</w:t>
      </w:r>
      <w:r w:rsidR="0C7C2D91" w:rsidRPr="00D21EE8">
        <w:rPr>
          <w:rFonts w:eastAsia="Arial"/>
          <w:color w:val="000000" w:themeColor="text1"/>
        </w:rPr>
        <w:t xml:space="preserve"> projekta« iz 52. točke v povezavi z 20. točko 2. člena Uredbe (EU) 651/2014.</w:t>
      </w:r>
    </w:p>
    <w:p w14:paraId="7A068034" w14:textId="77777777" w:rsidR="00272ACD" w:rsidRPr="00D21EE8" w:rsidRDefault="00272ACD" w:rsidP="13F80D4E">
      <w:pPr>
        <w:widowControl w:val="0"/>
        <w:jc w:val="both"/>
      </w:pPr>
    </w:p>
    <w:p w14:paraId="66715368" w14:textId="703965FF" w:rsidR="00272ACD" w:rsidRPr="00D21EE8" w:rsidRDefault="00272ACD" w:rsidP="0018539A">
      <w:pPr>
        <w:jc w:val="both"/>
      </w:pPr>
      <w:r w:rsidRPr="00D21EE8">
        <w:t xml:space="preserve">Člen v skladu z Uredbo 651/2014/EU in Uredbo o karti regionalne pomoči opredeljuje način izračuna najvišje dovoljene višine spodbude za investicijo, katere vrednost upravičenih stroškov presega 50.000.000 </w:t>
      </w:r>
      <w:r w:rsidR="004352AD">
        <w:t>EUR</w:t>
      </w:r>
      <w:r w:rsidRPr="00D21EE8">
        <w:t>.</w:t>
      </w:r>
    </w:p>
    <w:p w14:paraId="2499BB30" w14:textId="223AE5AA" w:rsidR="00272ACD" w:rsidRPr="00D21EE8" w:rsidRDefault="00272ACD" w:rsidP="0018539A">
      <w:pPr>
        <w:jc w:val="both"/>
      </w:pPr>
      <w:r w:rsidRPr="00D21EE8">
        <w:t xml:space="preserve">V skladu z zadnjimi spremembami določil Uredbe 651/2014/EU je predhodna individualna priglasitev spodbude pri Evropski komisiji po novem potrebna, če upravičeni stroški investicije presežejo 110.000.000 </w:t>
      </w:r>
      <w:r w:rsidR="00BF6808" w:rsidRPr="00D21EE8">
        <w:lastRenderedPageBreak/>
        <w:t>EUR</w:t>
      </w:r>
      <w:r w:rsidRPr="00D21EE8">
        <w:t xml:space="preserve"> (prej 100.000.000 </w:t>
      </w:r>
      <w:r w:rsidR="00BF6808" w:rsidRPr="00D21EE8">
        <w:t>EUR</w:t>
      </w:r>
      <w:r w:rsidRPr="00D21EE8">
        <w:t>). Posledično se spremeni tudi izračun prilagojenega zneska pomoči po enačbi</w:t>
      </w:r>
      <w:r w:rsidR="001F2A48">
        <w:t>,</w:t>
      </w:r>
      <w:r w:rsidRPr="00D21EE8">
        <w:t xml:space="preserve"> kot jo določa Uredba 651/2014/EU.</w:t>
      </w:r>
      <w:r w:rsidR="001F2A48">
        <w:t xml:space="preserve"> </w:t>
      </w:r>
      <w:r w:rsidRPr="00D21EE8">
        <w:t xml:space="preserve">V šestem odstavku je v skladu z zadnjimi spremembami Uredbe 651/2014/EU posodobljena </w:t>
      </w:r>
      <w:r w:rsidR="001F2A48">
        <w:t>opredelitev</w:t>
      </w:r>
      <w:r w:rsidR="001F2A48" w:rsidRPr="00D21EE8">
        <w:t xml:space="preserve"> </w:t>
      </w:r>
      <w:r w:rsidR="004352AD">
        <w:t xml:space="preserve">izraza </w:t>
      </w:r>
      <w:r w:rsidRPr="00D21EE8">
        <w:t>enotn</w:t>
      </w:r>
      <w:r w:rsidR="001F2A48">
        <w:t>a</w:t>
      </w:r>
      <w:r w:rsidRPr="00D21EE8">
        <w:t xml:space="preserve"> investicij</w:t>
      </w:r>
      <w:r w:rsidR="001F2A48">
        <w:t>a</w:t>
      </w:r>
      <w:r w:rsidRPr="00D21EE8">
        <w:t xml:space="preserve">. </w:t>
      </w:r>
      <w:r w:rsidR="6425F9F3" w:rsidRPr="00D21EE8">
        <w:t xml:space="preserve">Del </w:t>
      </w:r>
      <w:r w:rsidRPr="00D21EE8">
        <w:t xml:space="preserve">enotne investicije </w:t>
      </w:r>
      <w:r w:rsidR="2AE3BE75" w:rsidRPr="00D21EE8">
        <w:t xml:space="preserve">je </w:t>
      </w:r>
      <w:r w:rsidRPr="00D21EE8">
        <w:t xml:space="preserve">samo vsaka investicija v zvezi z enako ali podobno dejavnostjo, ki jo je začela gospodarska družba (na ravni skupine) v treh letih od datuma začetka izvajanja pri drugi investiciji, ki prejema državno pomoč, v isti regiji na ravni 3 standardne klasifikacije teritorialnih enot. </w:t>
      </w:r>
    </w:p>
    <w:p w14:paraId="38AEE453" w14:textId="5015A9B6" w:rsidR="00272ACD" w:rsidRPr="00D21EE8" w:rsidRDefault="00272ACD" w:rsidP="0018539A">
      <w:pPr>
        <w:jc w:val="both"/>
      </w:pPr>
      <w:r w:rsidRPr="00D21EE8">
        <w:t xml:space="preserve">Člen </w:t>
      </w:r>
      <w:r w:rsidR="004352AD">
        <w:t xml:space="preserve">tudi </w:t>
      </w:r>
      <w:r w:rsidRPr="00D21EE8">
        <w:t xml:space="preserve">določa, da mora upravičenec spodbude, da je investicija lahko uspešna, zagotoviti finančni prispevek v višini vsaj 25 odstotkov upravičenih stroškov, in sicer iz lastnih sredstev ali z zunanjim financiranjem, v obliki, ki ne zajema nobene javne finančne podpore. </w:t>
      </w:r>
    </w:p>
    <w:p w14:paraId="287A0D5C" w14:textId="77777777" w:rsidR="00272ACD" w:rsidRPr="00D21EE8" w:rsidRDefault="00272ACD" w:rsidP="0018539A">
      <w:pPr>
        <w:jc w:val="both"/>
      </w:pPr>
      <w:r w:rsidRPr="00D21EE8">
        <w:t xml:space="preserve">Člen določa tudi pravila o kumulaciji pomoči, kot so predpisana z Uredbo 651/2014/EU. </w:t>
      </w:r>
    </w:p>
    <w:p w14:paraId="6D5F47A7" w14:textId="77777777" w:rsidR="00F84D16" w:rsidRPr="00D21EE8" w:rsidRDefault="00F84D16" w:rsidP="0018539A">
      <w:pPr>
        <w:jc w:val="both"/>
        <w:rPr>
          <w:b/>
          <w:bCs/>
        </w:rPr>
      </w:pPr>
    </w:p>
    <w:p w14:paraId="7B4CCB93" w14:textId="77777777" w:rsidR="00272ACD" w:rsidRPr="00D21EE8" w:rsidRDefault="00272ACD" w:rsidP="13F80D4E">
      <w:pPr>
        <w:spacing w:after="160" w:line="257" w:lineRule="auto"/>
        <w:ind w:left="-20" w:right="-20"/>
        <w:jc w:val="both"/>
        <w:rPr>
          <w:b/>
          <w:bCs/>
        </w:rPr>
      </w:pPr>
      <w:r w:rsidRPr="00D21EE8">
        <w:rPr>
          <w:b/>
          <w:bCs/>
        </w:rPr>
        <w:t>K 1</w:t>
      </w:r>
      <w:r w:rsidR="065F012C" w:rsidRPr="00D21EE8">
        <w:rPr>
          <w:b/>
          <w:bCs/>
        </w:rPr>
        <w:t>4.</w:t>
      </w:r>
      <w:r w:rsidRPr="00D21EE8">
        <w:rPr>
          <w:b/>
          <w:bCs/>
        </w:rPr>
        <w:t xml:space="preserve"> členu</w:t>
      </w:r>
      <w:r w:rsidR="30651DCD" w:rsidRPr="00D21EE8">
        <w:rPr>
          <w:b/>
          <w:bCs/>
        </w:rPr>
        <w:t xml:space="preserve"> (pomoči za naložbe za MSP)</w:t>
      </w:r>
    </w:p>
    <w:p w14:paraId="4C2AB49F" w14:textId="3C20F5FD" w:rsidR="00272ACD" w:rsidRPr="00D21EE8" w:rsidRDefault="00272ACD" w:rsidP="0018539A">
      <w:pPr>
        <w:jc w:val="both"/>
      </w:pPr>
      <w:r w:rsidRPr="00D21EE8">
        <w:t>1</w:t>
      </w:r>
      <w:r w:rsidR="188A6014" w:rsidRPr="00D21EE8">
        <w:t>4</w:t>
      </w:r>
      <w:r w:rsidR="004B1A9E" w:rsidRPr="00D21EE8">
        <w:t>.</w:t>
      </w:r>
      <w:r w:rsidR="188A6014" w:rsidRPr="00D21EE8">
        <w:t xml:space="preserve"> </w:t>
      </w:r>
      <w:r w:rsidRPr="00D21EE8">
        <w:t xml:space="preserve">člen v prvem odstavku opredeljuje najvišji znesek pomoči za naložbe </w:t>
      </w:r>
      <w:r w:rsidR="00254D54">
        <w:t xml:space="preserve">za </w:t>
      </w:r>
      <w:r w:rsidRPr="00D21EE8">
        <w:t>MSP, v drugem in tretjem odsta</w:t>
      </w:r>
      <w:r w:rsidR="00F84D16" w:rsidRPr="00D21EE8">
        <w:t>v</w:t>
      </w:r>
      <w:r w:rsidRPr="00D21EE8">
        <w:t>ku pa prag za priglasitev na podjetje in investicijo.</w:t>
      </w:r>
    </w:p>
    <w:p w14:paraId="1D601919" w14:textId="5789B995" w:rsidR="00272ACD" w:rsidRPr="00D21EE8" w:rsidRDefault="00272ACD" w:rsidP="0018539A">
      <w:pPr>
        <w:jc w:val="both"/>
      </w:pPr>
      <w:r w:rsidRPr="00D21EE8">
        <w:t>V skladu z zadnjimi spremem</w:t>
      </w:r>
      <w:r w:rsidR="1223C9B0" w:rsidRPr="00D21EE8">
        <w:t>b</w:t>
      </w:r>
      <w:r w:rsidRPr="00D21EE8">
        <w:t xml:space="preserve">ami določil Uredbe 651/2014/EU je predhodna individualna priglasitev spodbude pri Evropski komisiji potrebna, če višina pomoči za naložbe </w:t>
      </w:r>
      <w:r w:rsidR="00254D54">
        <w:t xml:space="preserve">za </w:t>
      </w:r>
      <w:r w:rsidRPr="00D21EE8">
        <w:t>MSP presega 8.250.000 EUR na podjetje in investicijo (prej 7.500.000 EUR).</w:t>
      </w:r>
    </w:p>
    <w:p w14:paraId="0AAF85B0" w14:textId="77777777" w:rsidR="008C0DDF" w:rsidRPr="00D21EE8" w:rsidRDefault="008C0DDF" w:rsidP="0018539A">
      <w:pPr>
        <w:jc w:val="both"/>
      </w:pPr>
    </w:p>
    <w:p w14:paraId="0AA86DDC" w14:textId="77777777" w:rsidR="00272ACD" w:rsidRPr="00D21EE8" w:rsidRDefault="2A46F652" w:rsidP="13F80D4E">
      <w:pPr>
        <w:jc w:val="both"/>
        <w:rPr>
          <w:b/>
          <w:bCs/>
        </w:rPr>
      </w:pPr>
      <w:r w:rsidRPr="00D21EE8">
        <w:rPr>
          <w:b/>
          <w:bCs/>
        </w:rPr>
        <w:t xml:space="preserve">K 15. </w:t>
      </w:r>
      <w:r w:rsidR="7D493DE6" w:rsidRPr="00D21EE8">
        <w:rPr>
          <w:b/>
          <w:bCs/>
        </w:rPr>
        <w:t>č</w:t>
      </w:r>
      <w:r w:rsidRPr="00D21EE8">
        <w:rPr>
          <w:b/>
          <w:bCs/>
        </w:rPr>
        <w:t>lenu</w:t>
      </w:r>
      <w:r w:rsidR="002B690A" w:rsidRPr="00D21EE8">
        <w:rPr>
          <w:b/>
          <w:bCs/>
        </w:rPr>
        <w:t xml:space="preserve"> (prenehanje veljavnosti)</w:t>
      </w:r>
    </w:p>
    <w:p w14:paraId="7A8B37E2" w14:textId="4D305585" w:rsidR="2A46F652" w:rsidRPr="00D21EE8" w:rsidRDefault="2A46F652" w:rsidP="13F80D4E">
      <w:pPr>
        <w:jc w:val="both"/>
      </w:pPr>
      <w:r w:rsidRPr="00D21EE8">
        <w:t xml:space="preserve">Člen določa, da se z </w:t>
      </w:r>
      <w:r w:rsidR="000555CB" w:rsidRPr="00D21EE8">
        <w:t xml:space="preserve">začetkom veljavnosti </w:t>
      </w:r>
      <w:r w:rsidRPr="00D21EE8">
        <w:t xml:space="preserve">nove </w:t>
      </w:r>
      <w:r w:rsidR="1AD1CD07" w:rsidRPr="00D21EE8">
        <w:t xml:space="preserve">Uredbe o načinu ugotavljanja pogojev in meril za dodelitev investicijskih spodbud ter pogojev za strateško investicijo, ki </w:t>
      </w:r>
      <w:r w:rsidR="004352AD">
        <w:t xml:space="preserve">je </w:t>
      </w:r>
      <w:r w:rsidR="1AD1CD07" w:rsidRPr="00D21EE8">
        <w:t xml:space="preserve">konsolidirano besedilo vseh njenih predhodnih uredb, te razveljavijo z dnem </w:t>
      </w:r>
      <w:r w:rsidR="001F2A48" w:rsidRPr="00D21EE8">
        <w:t>spreje</w:t>
      </w:r>
      <w:r w:rsidR="001F2A48">
        <w:t>tja</w:t>
      </w:r>
      <w:r w:rsidR="001F2A48" w:rsidRPr="00D21EE8">
        <w:t xml:space="preserve"> </w:t>
      </w:r>
      <w:r w:rsidR="1AD1CD07" w:rsidRPr="00D21EE8">
        <w:t>nove konsolidirane</w:t>
      </w:r>
      <w:r w:rsidR="5F004979" w:rsidRPr="00D21EE8">
        <w:t xml:space="preserve"> verzije uredbe. </w:t>
      </w:r>
    </w:p>
    <w:p w14:paraId="49EBC453" w14:textId="77777777" w:rsidR="13F80D4E" w:rsidRPr="00D21EE8" w:rsidRDefault="13F80D4E" w:rsidP="13F80D4E">
      <w:pPr>
        <w:jc w:val="both"/>
      </w:pPr>
    </w:p>
    <w:p w14:paraId="74D77B4B" w14:textId="77777777" w:rsidR="00272ACD" w:rsidRPr="00D21EE8" w:rsidRDefault="00272ACD" w:rsidP="13F80D4E">
      <w:pPr>
        <w:jc w:val="both"/>
        <w:rPr>
          <w:b/>
          <w:bCs/>
        </w:rPr>
      </w:pPr>
      <w:r w:rsidRPr="00D21EE8">
        <w:rPr>
          <w:b/>
          <w:bCs/>
        </w:rPr>
        <w:t>K 1</w:t>
      </w:r>
      <w:r w:rsidR="6438DB39" w:rsidRPr="00D21EE8">
        <w:rPr>
          <w:b/>
          <w:bCs/>
        </w:rPr>
        <w:t>6</w:t>
      </w:r>
      <w:r w:rsidRPr="00D21EE8">
        <w:rPr>
          <w:b/>
          <w:bCs/>
        </w:rPr>
        <w:t>. členu (začetek veljavnosti)</w:t>
      </w:r>
    </w:p>
    <w:p w14:paraId="544680C1" w14:textId="10F2A9A2" w:rsidR="00272ACD" w:rsidRPr="00D21EE8" w:rsidRDefault="00272ACD" w:rsidP="002271D3">
      <w:pPr>
        <w:jc w:val="both"/>
      </w:pPr>
      <w:r w:rsidRPr="00D21EE8">
        <w:t>Člen določa, da uredba začne veljati naslednji dan po objavi v Uradnem listu</w:t>
      </w:r>
      <w:r w:rsidR="00D718E3" w:rsidRPr="00D21EE8">
        <w:t xml:space="preserve"> Republike Slovenije</w:t>
      </w:r>
      <w:r w:rsidRPr="00D21EE8">
        <w:t xml:space="preserve">. </w:t>
      </w:r>
      <w:r w:rsidR="0040519B" w:rsidRPr="00D21EE8">
        <w:t xml:space="preserve">Do </w:t>
      </w:r>
      <w:r w:rsidR="001F2A48">
        <w:t>začetka veljavnosti</w:t>
      </w:r>
      <w:r w:rsidR="001F2A48" w:rsidRPr="00D21EE8">
        <w:t xml:space="preserve"> </w:t>
      </w:r>
      <w:r w:rsidR="0040519B" w:rsidRPr="00D21EE8">
        <w:t xml:space="preserve">sprememb </w:t>
      </w:r>
      <w:proofErr w:type="spellStart"/>
      <w:r w:rsidR="0005622B">
        <w:t>ZSInv</w:t>
      </w:r>
      <w:proofErr w:type="spellEnd"/>
      <w:r w:rsidR="0040519B" w:rsidRPr="00D21EE8">
        <w:t xml:space="preserve"> in te uredbe dodeljevanje spodbud od 31. decembra 2023 dalje ni več v skladu z evropsko zakonodajo, posledično pa dodeljevanje spodbud po zakonu in tej uredbi niti ni mogoče, kar lahko povzroči tudi gospodarsko škodo državi. Morebitni investitorji se namreč v času, ko dodeljevanje spodbud v </w:t>
      </w:r>
      <w:r w:rsidR="000274D1" w:rsidRPr="00D21EE8">
        <w:t xml:space="preserve">Republiki </w:t>
      </w:r>
      <w:r w:rsidR="0040519B" w:rsidRPr="00D21EE8">
        <w:t xml:space="preserve">Sloveniji ni mogoče, lahko odločijo, da bodo namesto v </w:t>
      </w:r>
      <w:r w:rsidR="000274D1" w:rsidRPr="00D21EE8">
        <w:t xml:space="preserve">Republiki </w:t>
      </w:r>
      <w:r w:rsidR="0040519B" w:rsidRPr="00D21EE8">
        <w:t xml:space="preserve">Sloveniji investirali v drugih državah. V skladu z navedenim se predlaga, da ta uredba </w:t>
      </w:r>
      <w:r w:rsidR="001F2A48">
        <w:t>začne veljati</w:t>
      </w:r>
      <w:r w:rsidR="001F2A48" w:rsidRPr="00D21EE8">
        <w:t xml:space="preserve"> </w:t>
      </w:r>
      <w:r w:rsidR="0040519B" w:rsidRPr="00D21EE8">
        <w:t xml:space="preserve">takoj naslednji dan po objavi v </w:t>
      </w:r>
      <w:r w:rsidR="00065635">
        <w:t>U</w:t>
      </w:r>
      <w:r w:rsidR="0040519B" w:rsidRPr="00D21EE8">
        <w:t>radnem listu</w:t>
      </w:r>
      <w:r w:rsidR="00065635">
        <w:t xml:space="preserve"> Republike Slovenije</w:t>
      </w:r>
      <w:r w:rsidR="0040519B" w:rsidRPr="00D21EE8">
        <w:t>.</w:t>
      </w:r>
    </w:p>
    <w:p w14:paraId="2FC6426F" w14:textId="77777777" w:rsidR="002B672C" w:rsidRPr="00D21EE8" w:rsidRDefault="002B672C" w:rsidP="0018539A">
      <w:pPr>
        <w:shd w:val="clear" w:color="auto" w:fill="FFFFFF"/>
        <w:spacing w:after="0" w:line="240" w:lineRule="auto"/>
        <w:ind w:firstLine="330"/>
        <w:jc w:val="both"/>
      </w:pPr>
    </w:p>
    <w:sectPr w:rsidR="002B672C" w:rsidRPr="00D21EE8" w:rsidSect="005B0915">
      <w:footerReference w:type="default" r:id="rId22"/>
      <w:headerReference w:type="first" r:id="rId23"/>
      <w:pgSz w:w="12240" w:h="15840"/>
      <w:pgMar w:top="1417" w:right="1417" w:bottom="1417" w:left="1417" w:header="708"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E3A0" w14:textId="77777777" w:rsidR="006830A7" w:rsidRDefault="006830A7" w:rsidP="00A51DD7">
      <w:pPr>
        <w:spacing w:after="0" w:line="240" w:lineRule="auto"/>
      </w:pPr>
      <w:r>
        <w:separator/>
      </w:r>
    </w:p>
  </w:endnote>
  <w:endnote w:type="continuationSeparator" w:id="0">
    <w:p w14:paraId="04B37311" w14:textId="77777777" w:rsidR="006830A7" w:rsidRDefault="006830A7" w:rsidP="00A5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95B8" w14:textId="77777777" w:rsidR="004F6680" w:rsidRDefault="004F6680" w:rsidP="00B17C2D">
    <w:pPr>
      <w:pStyle w:val="Noga"/>
    </w:pPr>
    <w:r>
      <w:fldChar w:fldCharType="begin"/>
    </w:r>
    <w:r>
      <w:instrText>PAGE   \* MERGEFORMAT</w:instrText>
    </w:r>
    <w:r>
      <w:fldChar w:fldCharType="separate"/>
    </w:r>
    <w:r w:rsidR="00065635">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8343" w14:textId="77777777" w:rsidR="006830A7" w:rsidRDefault="006830A7" w:rsidP="00A51DD7">
      <w:pPr>
        <w:spacing w:after="0" w:line="240" w:lineRule="auto"/>
      </w:pPr>
      <w:r>
        <w:separator/>
      </w:r>
    </w:p>
  </w:footnote>
  <w:footnote w:type="continuationSeparator" w:id="0">
    <w:p w14:paraId="34F8EE1F" w14:textId="77777777" w:rsidR="006830A7" w:rsidRDefault="006830A7" w:rsidP="00A5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2A36" w14:textId="77777777" w:rsidR="004F6680" w:rsidRPr="00060760" w:rsidRDefault="004F6680" w:rsidP="00B52DB8">
    <w:pPr>
      <w:tabs>
        <w:tab w:val="left" w:pos="5112"/>
      </w:tabs>
      <w:spacing w:after="0" w:line="240" w:lineRule="auto"/>
      <w:rPr>
        <w:noProof/>
        <w:sz w:val="16"/>
        <w:szCs w:val="16"/>
      </w:rPr>
    </w:pPr>
    <w:r>
      <w:rPr>
        <w:noProof/>
      </w:rPr>
      <w:drawing>
        <wp:inline distT="0" distB="0" distL="0" distR="0" wp14:anchorId="65E040F1" wp14:editId="67283FA1">
          <wp:extent cx="5396230" cy="907415"/>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5622804" cy="945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3.6.1"/>
      <w:lvlJc w:val="left"/>
      <w:pPr>
        <w:tabs>
          <w:tab w:val="num" w:pos="0"/>
        </w:tabs>
        <w:ind w:left="720" w:hanging="720"/>
      </w:pPr>
      <w:rPr>
        <w:rFonts w:cs="Times New Roman"/>
      </w:rPr>
    </w:lvl>
    <w:lvl w:ilvl="3">
      <w:start w:val="1"/>
      <w:numFmt w:val="decimal"/>
      <w:lvlText w:val="%2.%3.%4.1"/>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15:restartNumberingAfterBreak="0">
    <w:nsid w:val="01204D51"/>
    <w:multiLevelType w:val="hybridMultilevel"/>
    <w:tmpl w:val="A9FCAD8A"/>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6723"/>
    <w:multiLevelType w:val="hybridMultilevel"/>
    <w:tmpl w:val="E800D57A"/>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605E2"/>
    <w:multiLevelType w:val="hybridMultilevel"/>
    <w:tmpl w:val="9A9CE1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A406A1"/>
    <w:multiLevelType w:val="hybridMultilevel"/>
    <w:tmpl w:val="83A00490"/>
    <w:lvl w:ilvl="0" w:tplc="04240001">
      <w:start w:val="1"/>
      <w:numFmt w:val="bullet"/>
      <w:pStyle w:val="Odsek"/>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373628"/>
    <w:multiLevelType w:val="hybridMultilevel"/>
    <w:tmpl w:val="B11C16B0"/>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7" w15:restartNumberingAfterBreak="0">
    <w:nsid w:val="1BC2192F"/>
    <w:multiLevelType w:val="hybridMultilevel"/>
    <w:tmpl w:val="20E6838E"/>
    <w:lvl w:ilvl="0" w:tplc="0424000F">
      <w:start w:val="1"/>
      <w:numFmt w:val="decimal"/>
      <w:lvlText w:val="%1."/>
      <w:lvlJc w:val="left"/>
      <w:pPr>
        <w:tabs>
          <w:tab w:val="num" w:pos="425"/>
        </w:tabs>
        <w:ind w:left="425" w:hanging="425"/>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D4703"/>
    <w:multiLevelType w:val="hybridMultilevel"/>
    <w:tmpl w:val="0B38AC32"/>
    <w:lvl w:ilvl="0" w:tplc="84ECD7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C87CD3"/>
    <w:multiLevelType w:val="hybridMultilevel"/>
    <w:tmpl w:val="CB38AE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3D3B60"/>
    <w:multiLevelType w:val="multilevel"/>
    <w:tmpl w:val="42D436D6"/>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8EA4710"/>
    <w:multiLevelType w:val="hybridMultilevel"/>
    <w:tmpl w:val="083C24B2"/>
    <w:lvl w:ilvl="0" w:tplc="C5B8A3A0">
      <w:start w:val="1"/>
      <w:numFmt w:val="bullet"/>
      <w:lvlText w:val="-"/>
      <w:lvlJc w:val="left"/>
      <w:pPr>
        <w:tabs>
          <w:tab w:val="num" w:pos="478"/>
        </w:tabs>
        <w:ind w:left="478" w:hanging="425"/>
      </w:pPr>
      <w:rPr>
        <w:rFonts w:ascii="Arial" w:hAnsi="Aria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1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644" w:hanging="360"/>
      </w:pPr>
      <w:rPr>
        <w:rFonts w:ascii="Arial" w:eastAsia="Times New Roman" w:hAnsi="Arial"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2" w15:restartNumberingAfterBreak="0">
    <w:nsid w:val="3EEF0CA0"/>
    <w:multiLevelType w:val="hybridMultilevel"/>
    <w:tmpl w:val="053C285A"/>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FBD7E7D"/>
    <w:multiLevelType w:val="multilevel"/>
    <w:tmpl w:val="BCD4AD40"/>
    <w:lvl w:ilvl="0">
      <w:start w:val="2"/>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1E64BB7"/>
    <w:multiLevelType w:val="hybridMultilevel"/>
    <w:tmpl w:val="F12242F8"/>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25E4C1F"/>
    <w:multiLevelType w:val="hybridMultilevel"/>
    <w:tmpl w:val="7BB2DCCC"/>
    <w:lvl w:ilvl="0" w:tplc="C5B8A3A0">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62B19EA"/>
    <w:multiLevelType w:val="hybridMultilevel"/>
    <w:tmpl w:val="B11C1F0A"/>
    <w:lvl w:ilvl="0" w:tplc="D8A6F628">
      <w:start w:val="1000"/>
      <w:numFmt w:val="bullet"/>
      <w:lvlText w:val="–"/>
      <w:lvlJc w:val="left"/>
      <w:pPr>
        <w:ind w:left="1594" w:hanging="360"/>
      </w:pPr>
      <w:rPr>
        <w:rFonts w:ascii="Calibri" w:eastAsiaTheme="minorHAnsi" w:hAnsi="Calibri" w:hint="default"/>
        <w:w w:val="100"/>
        <w:sz w:val="20"/>
        <w:szCs w:val="20"/>
        <w:lang w:val="sl-SI" w:eastAsia="en-US" w:bidi="ar-SA"/>
      </w:rPr>
    </w:lvl>
    <w:lvl w:ilvl="1" w:tplc="81981A80">
      <w:numFmt w:val="bullet"/>
      <w:lvlText w:val="•"/>
      <w:lvlJc w:val="left"/>
      <w:pPr>
        <w:ind w:left="2391" w:hanging="360"/>
      </w:pPr>
      <w:rPr>
        <w:lang w:val="sl-SI" w:eastAsia="en-US" w:bidi="ar-SA"/>
      </w:rPr>
    </w:lvl>
    <w:lvl w:ilvl="2" w:tplc="001ED1F2">
      <w:numFmt w:val="bullet"/>
      <w:lvlText w:val="•"/>
      <w:lvlJc w:val="left"/>
      <w:pPr>
        <w:ind w:left="3183" w:hanging="360"/>
      </w:pPr>
      <w:rPr>
        <w:lang w:val="sl-SI" w:eastAsia="en-US" w:bidi="ar-SA"/>
      </w:rPr>
    </w:lvl>
    <w:lvl w:ilvl="3" w:tplc="D23A7552">
      <w:numFmt w:val="bullet"/>
      <w:lvlText w:val="•"/>
      <w:lvlJc w:val="left"/>
      <w:pPr>
        <w:ind w:left="3975" w:hanging="360"/>
      </w:pPr>
      <w:rPr>
        <w:lang w:val="sl-SI" w:eastAsia="en-US" w:bidi="ar-SA"/>
      </w:rPr>
    </w:lvl>
    <w:lvl w:ilvl="4" w:tplc="6E2867D4">
      <w:numFmt w:val="bullet"/>
      <w:lvlText w:val="•"/>
      <w:lvlJc w:val="left"/>
      <w:pPr>
        <w:ind w:left="4767" w:hanging="360"/>
      </w:pPr>
      <w:rPr>
        <w:lang w:val="sl-SI" w:eastAsia="en-US" w:bidi="ar-SA"/>
      </w:rPr>
    </w:lvl>
    <w:lvl w:ilvl="5" w:tplc="936E6F26">
      <w:numFmt w:val="bullet"/>
      <w:lvlText w:val="•"/>
      <w:lvlJc w:val="left"/>
      <w:pPr>
        <w:ind w:left="5559" w:hanging="360"/>
      </w:pPr>
      <w:rPr>
        <w:lang w:val="sl-SI" w:eastAsia="en-US" w:bidi="ar-SA"/>
      </w:rPr>
    </w:lvl>
    <w:lvl w:ilvl="6" w:tplc="76A036A8">
      <w:numFmt w:val="bullet"/>
      <w:lvlText w:val="•"/>
      <w:lvlJc w:val="left"/>
      <w:pPr>
        <w:ind w:left="6351" w:hanging="360"/>
      </w:pPr>
      <w:rPr>
        <w:lang w:val="sl-SI" w:eastAsia="en-US" w:bidi="ar-SA"/>
      </w:rPr>
    </w:lvl>
    <w:lvl w:ilvl="7" w:tplc="400C892C">
      <w:numFmt w:val="bullet"/>
      <w:lvlText w:val="•"/>
      <w:lvlJc w:val="left"/>
      <w:pPr>
        <w:ind w:left="7143" w:hanging="360"/>
      </w:pPr>
      <w:rPr>
        <w:lang w:val="sl-SI" w:eastAsia="en-US" w:bidi="ar-SA"/>
      </w:rPr>
    </w:lvl>
    <w:lvl w:ilvl="8" w:tplc="DC7C288A">
      <w:numFmt w:val="bullet"/>
      <w:lvlText w:val="•"/>
      <w:lvlJc w:val="left"/>
      <w:pPr>
        <w:ind w:left="7935" w:hanging="360"/>
      </w:pPr>
      <w:rPr>
        <w:lang w:val="sl-SI" w:eastAsia="en-US" w:bidi="ar-SA"/>
      </w:rPr>
    </w:lvl>
  </w:abstractNum>
  <w:abstractNum w:abstractNumId="30" w15:restartNumberingAfterBreak="0">
    <w:nsid w:val="46A1487A"/>
    <w:multiLevelType w:val="hybridMultilevel"/>
    <w:tmpl w:val="46800E7C"/>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9905BE6"/>
    <w:multiLevelType w:val="hybridMultilevel"/>
    <w:tmpl w:val="B72828E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C95061"/>
    <w:multiLevelType w:val="hybridMultilevel"/>
    <w:tmpl w:val="D0AA8CD6"/>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F4E228E"/>
    <w:multiLevelType w:val="hybridMultilevel"/>
    <w:tmpl w:val="A530D5E8"/>
    <w:lvl w:ilvl="0" w:tplc="FEEAE6C2">
      <w:start w:val="1"/>
      <w:numFmt w:val="bullet"/>
      <w:lvlText w:val=""/>
      <w:lvlJc w:val="left"/>
      <w:pPr>
        <w:tabs>
          <w:tab w:val="num" w:pos="478"/>
        </w:tabs>
        <w:ind w:left="478" w:hanging="425"/>
      </w:pPr>
      <w:rPr>
        <w:rFonts w:ascii="Symbol" w:hAnsi="Symbol" w:hint="default"/>
      </w:rPr>
    </w:lvl>
    <w:lvl w:ilvl="1" w:tplc="04240003" w:tentative="1">
      <w:start w:val="1"/>
      <w:numFmt w:val="bullet"/>
      <w:lvlText w:val="o"/>
      <w:lvlJc w:val="left"/>
      <w:pPr>
        <w:ind w:left="1493" w:hanging="360"/>
      </w:pPr>
      <w:rPr>
        <w:rFonts w:ascii="Courier New" w:hAnsi="Courier New" w:cs="Courier New" w:hint="default"/>
      </w:rPr>
    </w:lvl>
    <w:lvl w:ilvl="2" w:tplc="04240005" w:tentative="1">
      <w:start w:val="1"/>
      <w:numFmt w:val="bullet"/>
      <w:lvlText w:val=""/>
      <w:lvlJc w:val="left"/>
      <w:pPr>
        <w:ind w:left="2213" w:hanging="360"/>
      </w:pPr>
      <w:rPr>
        <w:rFonts w:ascii="Wingdings" w:hAnsi="Wingdings" w:hint="default"/>
      </w:rPr>
    </w:lvl>
    <w:lvl w:ilvl="3" w:tplc="04240001" w:tentative="1">
      <w:start w:val="1"/>
      <w:numFmt w:val="bullet"/>
      <w:lvlText w:val=""/>
      <w:lvlJc w:val="left"/>
      <w:pPr>
        <w:ind w:left="2933" w:hanging="360"/>
      </w:pPr>
      <w:rPr>
        <w:rFonts w:ascii="Symbol" w:hAnsi="Symbol" w:hint="default"/>
      </w:rPr>
    </w:lvl>
    <w:lvl w:ilvl="4" w:tplc="04240003" w:tentative="1">
      <w:start w:val="1"/>
      <w:numFmt w:val="bullet"/>
      <w:lvlText w:val="o"/>
      <w:lvlJc w:val="left"/>
      <w:pPr>
        <w:ind w:left="3653" w:hanging="360"/>
      </w:pPr>
      <w:rPr>
        <w:rFonts w:ascii="Courier New" w:hAnsi="Courier New" w:cs="Courier New" w:hint="default"/>
      </w:rPr>
    </w:lvl>
    <w:lvl w:ilvl="5" w:tplc="04240005" w:tentative="1">
      <w:start w:val="1"/>
      <w:numFmt w:val="bullet"/>
      <w:lvlText w:val=""/>
      <w:lvlJc w:val="left"/>
      <w:pPr>
        <w:ind w:left="4373" w:hanging="360"/>
      </w:pPr>
      <w:rPr>
        <w:rFonts w:ascii="Wingdings" w:hAnsi="Wingdings" w:hint="default"/>
      </w:rPr>
    </w:lvl>
    <w:lvl w:ilvl="6" w:tplc="04240001" w:tentative="1">
      <w:start w:val="1"/>
      <w:numFmt w:val="bullet"/>
      <w:lvlText w:val=""/>
      <w:lvlJc w:val="left"/>
      <w:pPr>
        <w:ind w:left="5093" w:hanging="360"/>
      </w:pPr>
      <w:rPr>
        <w:rFonts w:ascii="Symbol" w:hAnsi="Symbol" w:hint="default"/>
      </w:rPr>
    </w:lvl>
    <w:lvl w:ilvl="7" w:tplc="04240003" w:tentative="1">
      <w:start w:val="1"/>
      <w:numFmt w:val="bullet"/>
      <w:lvlText w:val="o"/>
      <w:lvlJc w:val="left"/>
      <w:pPr>
        <w:ind w:left="5813" w:hanging="360"/>
      </w:pPr>
      <w:rPr>
        <w:rFonts w:ascii="Courier New" w:hAnsi="Courier New" w:cs="Courier New" w:hint="default"/>
      </w:rPr>
    </w:lvl>
    <w:lvl w:ilvl="8" w:tplc="04240005" w:tentative="1">
      <w:start w:val="1"/>
      <w:numFmt w:val="bullet"/>
      <w:lvlText w:val=""/>
      <w:lvlJc w:val="left"/>
      <w:pPr>
        <w:ind w:left="6533" w:hanging="360"/>
      </w:pPr>
      <w:rPr>
        <w:rFonts w:ascii="Wingdings" w:hAnsi="Wingdings" w:hint="default"/>
      </w:rPr>
    </w:lvl>
  </w:abstractNum>
  <w:abstractNum w:abstractNumId="36" w15:restartNumberingAfterBreak="0">
    <w:nsid w:val="50907A27"/>
    <w:multiLevelType w:val="hybridMultilevel"/>
    <w:tmpl w:val="DA1E4678"/>
    <w:lvl w:ilvl="0" w:tplc="51721D0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DAB3BA"/>
    <w:multiLevelType w:val="multilevel"/>
    <w:tmpl w:val="9A9AB4A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88B0422"/>
    <w:multiLevelType w:val="hybridMultilevel"/>
    <w:tmpl w:val="51EEA6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9170F9D"/>
    <w:multiLevelType w:val="hybridMultilevel"/>
    <w:tmpl w:val="7354C55A"/>
    <w:lvl w:ilvl="0" w:tplc="FEEAE6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C100EB9"/>
    <w:multiLevelType w:val="multilevel"/>
    <w:tmpl w:val="17963F80"/>
    <w:lvl w:ilvl="0">
      <w:start w:val="49"/>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5E3016A5"/>
    <w:multiLevelType w:val="hybridMultilevel"/>
    <w:tmpl w:val="C9CAE98E"/>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CA7ACD"/>
    <w:multiLevelType w:val="multilevel"/>
    <w:tmpl w:val="BDBA27E2"/>
    <w:styleLink w:val="WWOutlineListStyl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 w15:restartNumberingAfterBreak="0">
    <w:nsid w:val="6659293E"/>
    <w:multiLevelType w:val="hybridMultilevel"/>
    <w:tmpl w:val="B526FF5E"/>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6AE7EC9"/>
    <w:multiLevelType w:val="hybridMultilevel"/>
    <w:tmpl w:val="7DDE1094"/>
    <w:lvl w:ilvl="0" w:tplc="FEEAE6C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A870AC5"/>
    <w:multiLevelType w:val="hybridMultilevel"/>
    <w:tmpl w:val="0714F898"/>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B41BE1"/>
    <w:multiLevelType w:val="hybridMultilevel"/>
    <w:tmpl w:val="75F6DF5A"/>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44311F"/>
    <w:multiLevelType w:val="hybridMultilevel"/>
    <w:tmpl w:val="3E20AFEE"/>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8160A9"/>
    <w:multiLevelType w:val="hybridMultilevel"/>
    <w:tmpl w:val="F33AC24C"/>
    <w:lvl w:ilvl="0" w:tplc="7E503B76">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8C15F8A"/>
    <w:multiLevelType w:val="multilevel"/>
    <w:tmpl w:val="0B12220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4" w15:restartNumberingAfterBreak="0">
    <w:nsid w:val="7AD514DD"/>
    <w:multiLevelType w:val="hybridMultilevel"/>
    <w:tmpl w:val="4836C992"/>
    <w:lvl w:ilvl="0" w:tplc="195893B0">
      <w:numFmt w:val="bullet"/>
      <w:lvlText w:val="-"/>
      <w:lvlJc w:val="left"/>
      <w:pPr>
        <w:ind w:left="718" w:hanging="360"/>
      </w:pPr>
      <w:rPr>
        <w:rFonts w:ascii="Arial" w:eastAsiaTheme="minorHAnsi" w:hAnsi="Arial" w:cs="Arial" w:hint="default"/>
      </w:rPr>
    </w:lvl>
    <w:lvl w:ilvl="1" w:tplc="04240003" w:tentative="1">
      <w:start w:val="1"/>
      <w:numFmt w:val="bullet"/>
      <w:lvlText w:val="o"/>
      <w:lvlJc w:val="left"/>
      <w:pPr>
        <w:ind w:left="1438" w:hanging="360"/>
      </w:pPr>
      <w:rPr>
        <w:rFonts w:ascii="Courier New" w:hAnsi="Courier New" w:cs="Courier New" w:hint="default"/>
      </w:rPr>
    </w:lvl>
    <w:lvl w:ilvl="2" w:tplc="04240005" w:tentative="1">
      <w:start w:val="1"/>
      <w:numFmt w:val="bullet"/>
      <w:lvlText w:val=""/>
      <w:lvlJc w:val="left"/>
      <w:pPr>
        <w:ind w:left="2158" w:hanging="360"/>
      </w:pPr>
      <w:rPr>
        <w:rFonts w:ascii="Wingdings" w:hAnsi="Wingdings" w:hint="default"/>
      </w:rPr>
    </w:lvl>
    <w:lvl w:ilvl="3" w:tplc="04240001" w:tentative="1">
      <w:start w:val="1"/>
      <w:numFmt w:val="bullet"/>
      <w:lvlText w:val=""/>
      <w:lvlJc w:val="left"/>
      <w:pPr>
        <w:ind w:left="2878" w:hanging="360"/>
      </w:pPr>
      <w:rPr>
        <w:rFonts w:ascii="Symbol" w:hAnsi="Symbol" w:hint="default"/>
      </w:rPr>
    </w:lvl>
    <w:lvl w:ilvl="4" w:tplc="04240003" w:tentative="1">
      <w:start w:val="1"/>
      <w:numFmt w:val="bullet"/>
      <w:lvlText w:val="o"/>
      <w:lvlJc w:val="left"/>
      <w:pPr>
        <w:ind w:left="3598" w:hanging="360"/>
      </w:pPr>
      <w:rPr>
        <w:rFonts w:ascii="Courier New" w:hAnsi="Courier New" w:cs="Courier New" w:hint="default"/>
      </w:rPr>
    </w:lvl>
    <w:lvl w:ilvl="5" w:tplc="04240005" w:tentative="1">
      <w:start w:val="1"/>
      <w:numFmt w:val="bullet"/>
      <w:lvlText w:val=""/>
      <w:lvlJc w:val="left"/>
      <w:pPr>
        <w:ind w:left="4318" w:hanging="360"/>
      </w:pPr>
      <w:rPr>
        <w:rFonts w:ascii="Wingdings" w:hAnsi="Wingdings" w:hint="default"/>
      </w:rPr>
    </w:lvl>
    <w:lvl w:ilvl="6" w:tplc="04240001" w:tentative="1">
      <w:start w:val="1"/>
      <w:numFmt w:val="bullet"/>
      <w:lvlText w:val=""/>
      <w:lvlJc w:val="left"/>
      <w:pPr>
        <w:ind w:left="5038" w:hanging="360"/>
      </w:pPr>
      <w:rPr>
        <w:rFonts w:ascii="Symbol" w:hAnsi="Symbol" w:hint="default"/>
      </w:rPr>
    </w:lvl>
    <w:lvl w:ilvl="7" w:tplc="04240003" w:tentative="1">
      <w:start w:val="1"/>
      <w:numFmt w:val="bullet"/>
      <w:lvlText w:val="o"/>
      <w:lvlJc w:val="left"/>
      <w:pPr>
        <w:ind w:left="5758" w:hanging="360"/>
      </w:pPr>
      <w:rPr>
        <w:rFonts w:ascii="Courier New" w:hAnsi="Courier New" w:cs="Courier New" w:hint="default"/>
      </w:rPr>
    </w:lvl>
    <w:lvl w:ilvl="8" w:tplc="04240005" w:tentative="1">
      <w:start w:val="1"/>
      <w:numFmt w:val="bullet"/>
      <w:lvlText w:val=""/>
      <w:lvlJc w:val="left"/>
      <w:pPr>
        <w:ind w:left="6478" w:hanging="360"/>
      </w:pPr>
      <w:rPr>
        <w:rFonts w:ascii="Wingdings" w:hAnsi="Wingdings" w:hint="default"/>
      </w:rPr>
    </w:lvl>
  </w:abstractNum>
  <w:abstractNum w:abstractNumId="55" w15:restartNumberingAfterBreak="0">
    <w:nsid w:val="7B095A45"/>
    <w:multiLevelType w:val="hybridMultilevel"/>
    <w:tmpl w:val="B8E81F48"/>
    <w:lvl w:ilvl="0" w:tplc="C5B8A3A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57" w15:restartNumberingAfterBreak="0">
    <w:nsid w:val="7EAC5060"/>
    <w:multiLevelType w:val="multilevel"/>
    <w:tmpl w:val="021676A0"/>
    <w:lvl w:ilvl="0">
      <w:start w:val="1"/>
      <w:numFmt w:val="decimal"/>
      <w:pStyle w:val="Alineazaodstavkom"/>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8" w15:restartNumberingAfterBreak="0">
    <w:nsid w:val="7EAC6492"/>
    <w:multiLevelType w:val="hybridMultilevel"/>
    <w:tmpl w:val="E37A6C26"/>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D21ACF"/>
    <w:multiLevelType w:val="hybridMultilevel"/>
    <w:tmpl w:val="75F6F264"/>
    <w:lvl w:ilvl="0" w:tplc="FEEAE6C2">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6247320">
    <w:abstractNumId w:val="37"/>
  </w:num>
  <w:num w:numId="2" w16cid:durableId="1890532816">
    <w:abstractNumId w:val="4"/>
  </w:num>
  <w:num w:numId="3" w16cid:durableId="195698506">
    <w:abstractNumId w:val="18"/>
  </w:num>
  <w:num w:numId="4" w16cid:durableId="1245992980">
    <w:abstractNumId w:val="20"/>
    <w:lvlOverride w:ilvl="0">
      <w:startOverride w:val="1"/>
    </w:lvlOverride>
  </w:num>
  <w:num w:numId="5" w16cid:durableId="318848159">
    <w:abstractNumId w:val="52"/>
  </w:num>
  <w:num w:numId="6" w16cid:durableId="1481842777">
    <w:abstractNumId w:val="57"/>
  </w:num>
  <w:num w:numId="7" w16cid:durableId="2051562562">
    <w:abstractNumId w:val="40"/>
  </w:num>
  <w:num w:numId="8" w16cid:durableId="776566008">
    <w:abstractNumId w:val="8"/>
  </w:num>
  <w:num w:numId="9" w16cid:durableId="1088186613">
    <w:abstractNumId w:val="46"/>
  </w:num>
  <w:num w:numId="10" w16cid:durableId="894925566">
    <w:abstractNumId w:val="26"/>
  </w:num>
  <w:num w:numId="11" w16cid:durableId="984164792">
    <w:abstractNumId w:val="14"/>
  </w:num>
  <w:num w:numId="12" w16cid:durableId="1524050332">
    <w:abstractNumId w:val="43"/>
  </w:num>
  <w:num w:numId="13" w16cid:durableId="1837725294">
    <w:abstractNumId w:val="51"/>
  </w:num>
  <w:num w:numId="14" w16cid:durableId="1867450822">
    <w:abstractNumId w:val="5"/>
  </w:num>
  <w:num w:numId="15" w16cid:durableId="458456776">
    <w:abstractNumId w:val="9"/>
  </w:num>
  <w:num w:numId="16" w16cid:durableId="1637951359">
    <w:abstractNumId w:val="48"/>
  </w:num>
  <w:num w:numId="17" w16cid:durableId="626011395">
    <w:abstractNumId w:val="3"/>
  </w:num>
  <w:num w:numId="18" w16cid:durableId="477842424">
    <w:abstractNumId w:val="12"/>
  </w:num>
  <w:num w:numId="19" w16cid:durableId="1157766397">
    <w:abstractNumId w:val="30"/>
  </w:num>
  <w:num w:numId="20" w16cid:durableId="2004894365">
    <w:abstractNumId w:val="55"/>
  </w:num>
  <w:num w:numId="21" w16cid:durableId="157623588">
    <w:abstractNumId w:val="10"/>
  </w:num>
  <w:num w:numId="22" w16cid:durableId="841548698">
    <w:abstractNumId w:val="13"/>
  </w:num>
  <w:num w:numId="23" w16cid:durableId="1500542279">
    <w:abstractNumId w:val="23"/>
  </w:num>
  <w:num w:numId="24" w16cid:durableId="895504515">
    <w:abstractNumId w:val="56"/>
  </w:num>
  <w:num w:numId="25" w16cid:durableId="33428683">
    <w:abstractNumId w:val="19"/>
  </w:num>
  <w:num w:numId="26" w16cid:durableId="2044136030">
    <w:abstractNumId w:val="6"/>
  </w:num>
  <w:num w:numId="27" w16cid:durableId="1511522519">
    <w:abstractNumId w:val="21"/>
  </w:num>
  <w:num w:numId="28" w16cid:durableId="858010119">
    <w:abstractNumId w:val="28"/>
  </w:num>
  <w:num w:numId="29" w16cid:durableId="1801799503">
    <w:abstractNumId w:val="32"/>
  </w:num>
  <w:num w:numId="30" w16cid:durableId="1627813936">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16cid:durableId="1347440600">
    <w:abstractNumId w:val="34"/>
  </w:num>
  <w:num w:numId="32" w16cid:durableId="2088376736">
    <w:abstractNumId w:val="15"/>
  </w:num>
  <w:num w:numId="33" w16cid:durableId="147867186">
    <w:abstractNumId w:val="47"/>
  </w:num>
  <w:num w:numId="34" w16cid:durableId="1312292934">
    <w:abstractNumId w:val="53"/>
  </w:num>
  <w:num w:numId="35" w16cid:durableId="1630894471">
    <w:abstractNumId w:val="16"/>
  </w:num>
  <w:num w:numId="36" w16cid:durableId="1393195619">
    <w:abstractNumId w:val="36"/>
  </w:num>
  <w:num w:numId="37" w16cid:durableId="1812480345">
    <w:abstractNumId w:val="54"/>
  </w:num>
  <w:num w:numId="38" w16cid:durableId="801728060">
    <w:abstractNumId w:val="24"/>
  </w:num>
  <w:num w:numId="39" w16cid:durableId="2138639121">
    <w:abstractNumId w:val="41"/>
  </w:num>
  <w:num w:numId="40" w16cid:durableId="531579920">
    <w:abstractNumId w:val="11"/>
  </w:num>
  <w:num w:numId="41" w16cid:durableId="855390723">
    <w:abstractNumId w:val="29"/>
  </w:num>
  <w:num w:numId="42" w16cid:durableId="117727750">
    <w:abstractNumId w:val="38"/>
  </w:num>
  <w:num w:numId="43" w16cid:durableId="995457803">
    <w:abstractNumId w:val="27"/>
  </w:num>
  <w:num w:numId="44" w16cid:durableId="239289030">
    <w:abstractNumId w:val="7"/>
  </w:num>
  <w:num w:numId="45" w16cid:durableId="1270773476">
    <w:abstractNumId w:val="57"/>
  </w:num>
  <w:num w:numId="46" w16cid:durableId="1505826826">
    <w:abstractNumId w:val="25"/>
  </w:num>
  <w:num w:numId="47" w16cid:durableId="738333827">
    <w:abstractNumId w:val="49"/>
  </w:num>
  <w:num w:numId="48" w16cid:durableId="1440182054">
    <w:abstractNumId w:val="59"/>
  </w:num>
  <w:num w:numId="49" w16cid:durableId="733164995">
    <w:abstractNumId w:val="1"/>
  </w:num>
  <w:num w:numId="50" w16cid:durableId="207885275">
    <w:abstractNumId w:val="42"/>
  </w:num>
  <w:num w:numId="51" w16cid:durableId="320088677">
    <w:abstractNumId w:val="2"/>
  </w:num>
  <w:num w:numId="52" w16cid:durableId="1410810328">
    <w:abstractNumId w:val="50"/>
  </w:num>
  <w:num w:numId="53" w16cid:durableId="1684283240">
    <w:abstractNumId w:val="44"/>
  </w:num>
  <w:num w:numId="54" w16cid:durableId="1628122729">
    <w:abstractNumId w:val="31"/>
  </w:num>
  <w:num w:numId="55" w16cid:durableId="334461791">
    <w:abstractNumId w:val="39"/>
  </w:num>
  <w:num w:numId="56" w16cid:durableId="434597146">
    <w:abstractNumId w:val="45"/>
  </w:num>
  <w:num w:numId="57" w16cid:durableId="2013751114">
    <w:abstractNumId w:val="22"/>
  </w:num>
  <w:num w:numId="58" w16cid:durableId="935095942">
    <w:abstractNumId w:val="33"/>
  </w:num>
  <w:num w:numId="59" w16cid:durableId="937637810">
    <w:abstractNumId w:val="35"/>
  </w:num>
  <w:num w:numId="60" w16cid:durableId="121312118">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D7"/>
    <w:rsid w:val="00000FD2"/>
    <w:rsid w:val="00001110"/>
    <w:rsid w:val="000020FF"/>
    <w:rsid w:val="00002603"/>
    <w:rsid w:val="00003146"/>
    <w:rsid w:val="0000331D"/>
    <w:rsid w:val="0000381B"/>
    <w:rsid w:val="00003F8D"/>
    <w:rsid w:val="0000409C"/>
    <w:rsid w:val="00005128"/>
    <w:rsid w:val="000056C5"/>
    <w:rsid w:val="00005D12"/>
    <w:rsid w:val="00006976"/>
    <w:rsid w:val="00006AC0"/>
    <w:rsid w:val="00007A1D"/>
    <w:rsid w:val="00007CAB"/>
    <w:rsid w:val="00007FE6"/>
    <w:rsid w:val="000102DE"/>
    <w:rsid w:val="0001084C"/>
    <w:rsid w:val="00010D6C"/>
    <w:rsid w:val="00011D66"/>
    <w:rsid w:val="00013153"/>
    <w:rsid w:val="00014D3B"/>
    <w:rsid w:val="000154D9"/>
    <w:rsid w:val="00015A11"/>
    <w:rsid w:val="00016236"/>
    <w:rsid w:val="00016E41"/>
    <w:rsid w:val="00017829"/>
    <w:rsid w:val="0002098B"/>
    <w:rsid w:val="00020ED2"/>
    <w:rsid w:val="000210BE"/>
    <w:rsid w:val="000211DB"/>
    <w:rsid w:val="00021923"/>
    <w:rsid w:val="00022190"/>
    <w:rsid w:val="0002326B"/>
    <w:rsid w:val="00023301"/>
    <w:rsid w:val="00023CB5"/>
    <w:rsid w:val="00024CCD"/>
    <w:rsid w:val="0002521D"/>
    <w:rsid w:val="0002627E"/>
    <w:rsid w:val="0002627F"/>
    <w:rsid w:val="00026DBA"/>
    <w:rsid w:val="00026E45"/>
    <w:rsid w:val="000274D1"/>
    <w:rsid w:val="00027615"/>
    <w:rsid w:val="000318FF"/>
    <w:rsid w:val="00033D2D"/>
    <w:rsid w:val="00036CBB"/>
    <w:rsid w:val="00036F53"/>
    <w:rsid w:val="000370C1"/>
    <w:rsid w:val="000375FC"/>
    <w:rsid w:val="0004036A"/>
    <w:rsid w:val="000403F2"/>
    <w:rsid w:val="00040F9A"/>
    <w:rsid w:val="00041AB9"/>
    <w:rsid w:val="000423D0"/>
    <w:rsid w:val="0004347F"/>
    <w:rsid w:val="000449CF"/>
    <w:rsid w:val="00044CD8"/>
    <w:rsid w:val="00045406"/>
    <w:rsid w:val="000455E4"/>
    <w:rsid w:val="00045EC6"/>
    <w:rsid w:val="0004628F"/>
    <w:rsid w:val="000467F2"/>
    <w:rsid w:val="00046AB6"/>
    <w:rsid w:val="0004736C"/>
    <w:rsid w:val="00050F78"/>
    <w:rsid w:val="000517A0"/>
    <w:rsid w:val="0005309F"/>
    <w:rsid w:val="000532EE"/>
    <w:rsid w:val="00054ABE"/>
    <w:rsid w:val="000555CB"/>
    <w:rsid w:val="000557CC"/>
    <w:rsid w:val="00055DB6"/>
    <w:rsid w:val="0005622B"/>
    <w:rsid w:val="00056BEF"/>
    <w:rsid w:val="000578D8"/>
    <w:rsid w:val="000609F1"/>
    <w:rsid w:val="00061682"/>
    <w:rsid w:val="0006176A"/>
    <w:rsid w:val="00062DFB"/>
    <w:rsid w:val="000631B9"/>
    <w:rsid w:val="000636EA"/>
    <w:rsid w:val="00064AFA"/>
    <w:rsid w:val="00064B9E"/>
    <w:rsid w:val="00065190"/>
    <w:rsid w:val="00065558"/>
    <w:rsid w:val="00065635"/>
    <w:rsid w:val="000700FC"/>
    <w:rsid w:val="0007102E"/>
    <w:rsid w:val="00071F86"/>
    <w:rsid w:val="0007246E"/>
    <w:rsid w:val="0007247B"/>
    <w:rsid w:val="00073BF8"/>
    <w:rsid w:val="00073CFC"/>
    <w:rsid w:val="000756D1"/>
    <w:rsid w:val="00075EBF"/>
    <w:rsid w:val="0008005F"/>
    <w:rsid w:val="00080A07"/>
    <w:rsid w:val="00080C57"/>
    <w:rsid w:val="00081F03"/>
    <w:rsid w:val="000835CB"/>
    <w:rsid w:val="00084065"/>
    <w:rsid w:val="000845EF"/>
    <w:rsid w:val="000847BC"/>
    <w:rsid w:val="000858FA"/>
    <w:rsid w:val="000862C9"/>
    <w:rsid w:val="00086429"/>
    <w:rsid w:val="000877B2"/>
    <w:rsid w:val="00090C14"/>
    <w:rsid w:val="00092FC2"/>
    <w:rsid w:val="00094BDE"/>
    <w:rsid w:val="00096B09"/>
    <w:rsid w:val="00096F39"/>
    <w:rsid w:val="00097394"/>
    <w:rsid w:val="000A0252"/>
    <w:rsid w:val="000A0919"/>
    <w:rsid w:val="000A0C83"/>
    <w:rsid w:val="000A1F7D"/>
    <w:rsid w:val="000A49AA"/>
    <w:rsid w:val="000A6C62"/>
    <w:rsid w:val="000A7960"/>
    <w:rsid w:val="000B0B30"/>
    <w:rsid w:val="000B283B"/>
    <w:rsid w:val="000B2CCF"/>
    <w:rsid w:val="000B2FE4"/>
    <w:rsid w:val="000B3B8E"/>
    <w:rsid w:val="000B3BDD"/>
    <w:rsid w:val="000B54F4"/>
    <w:rsid w:val="000B640A"/>
    <w:rsid w:val="000B6CD2"/>
    <w:rsid w:val="000B702A"/>
    <w:rsid w:val="000B795A"/>
    <w:rsid w:val="000C0446"/>
    <w:rsid w:val="000C0492"/>
    <w:rsid w:val="000C0971"/>
    <w:rsid w:val="000C0D40"/>
    <w:rsid w:val="000C28E3"/>
    <w:rsid w:val="000C2BCF"/>
    <w:rsid w:val="000C2ED5"/>
    <w:rsid w:val="000C36D8"/>
    <w:rsid w:val="000C4205"/>
    <w:rsid w:val="000C452A"/>
    <w:rsid w:val="000C4A33"/>
    <w:rsid w:val="000C6037"/>
    <w:rsid w:val="000C640C"/>
    <w:rsid w:val="000C681C"/>
    <w:rsid w:val="000C7D85"/>
    <w:rsid w:val="000D01C4"/>
    <w:rsid w:val="000D02F4"/>
    <w:rsid w:val="000D12CB"/>
    <w:rsid w:val="000D1ADB"/>
    <w:rsid w:val="000D35C7"/>
    <w:rsid w:val="000D3DAF"/>
    <w:rsid w:val="000D5A82"/>
    <w:rsid w:val="000D6F93"/>
    <w:rsid w:val="000D7119"/>
    <w:rsid w:val="000D7442"/>
    <w:rsid w:val="000D7944"/>
    <w:rsid w:val="000D7A82"/>
    <w:rsid w:val="000D7E6F"/>
    <w:rsid w:val="000E0402"/>
    <w:rsid w:val="000E16B3"/>
    <w:rsid w:val="000E211C"/>
    <w:rsid w:val="000E234F"/>
    <w:rsid w:val="000E576E"/>
    <w:rsid w:val="000E6095"/>
    <w:rsid w:val="000E63F3"/>
    <w:rsid w:val="000E684C"/>
    <w:rsid w:val="000E6CDC"/>
    <w:rsid w:val="000F1ACB"/>
    <w:rsid w:val="000F253E"/>
    <w:rsid w:val="000F2C94"/>
    <w:rsid w:val="000F30CF"/>
    <w:rsid w:val="000F3EFD"/>
    <w:rsid w:val="000F4C74"/>
    <w:rsid w:val="000F521C"/>
    <w:rsid w:val="000F530A"/>
    <w:rsid w:val="000F67E7"/>
    <w:rsid w:val="000F71FA"/>
    <w:rsid w:val="000F7EE4"/>
    <w:rsid w:val="001005BA"/>
    <w:rsid w:val="00100AE6"/>
    <w:rsid w:val="001013F8"/>
    <w:rsid w:val="00101F25"/>
    <w:rsid w:val="00102388"/>
    <w:rsid w:val="001026BB"/>
    <w:rsid w:val="00103280"/>
    <w:rsid w:val="00103732"/>
    <w:rsid w:val="001043D5"/>
    <w:rsid w:val="001066E6"/>
    <w:rsid w:val="001070E6"/>
    <w:rsid w:val="00107F82"/>
    <w:rsid w:val="00107FA8"/>
    <w:rsid w:val="00110CF5"/>
    <w:rsid w:val="00111A62"/>
    <w:rsid w:val="00111E2D"/>
    <w:rsid w:val="00112FF4"/>
    <w:rsid w:val="001130FF"/>
    <w:rsid w:val="00113125"/>
    <w:rsid w:val="0011373F"/>
    <w:rsid w:val="00113AAC"/>
    <w:rsid w:val="00113AD6"/>
    <w:rsid w:val="00114818"/>
    <w:rsid w:val="00115A11"/>
    <w:rsid w:val="0011643B"/>
    <w:rsid w:val="001177A1"/>
    <w:rsid w:val="00117B85"/>
    <w:rsid w:val="001204CA"/>
    <w:rsid w:val="0012263F"/>
    <w:rsid w:val="001232F7"/>
    <w:rsid w:val="0012363F"/>
    <w:rsid w:val="001237EF"/>
    <w:rsid w:val="001237FC"/>
    <w:rsid w:val="001247F4"/>
    <w:rsid w:val="00124C57"/>
    <w:rsid w:val="00124FC2"/>
    <w:rsid w:val="00125405"/>
    <w:rsid w:val="00125E16"/>
    <w:rsid w:val="00126983"/>
    <w:rsid w:val="001274FC"/>
    <w:rsid w:val="00127B67"/>
    <w:rsid w:val="00130067"/>
    <w:rsid w:val="00130319"/>
    <w:rsid w:val="00131C64"/>
    <w:rsid w:val="00132033"/>
    <w:rsid w:val="00133173"/>
    <w:rsid w:val="0013522E"/>
    <w:rsid w:val="00135F8B"/>
    <w:rsid w:val="001362BE"/>
    <w:rsid w:val="00136D57"/>
    <w:rsid w:val="001376AF"/>
    <w:rsid w:val="001408BF"/>
    <w:rsid w:val="00140E82"/>
    <w:rsid w:val="00141444"/>
    <w:rsid w:val="0014221D"/>
    <w:rsid w:val="00142FCA"/>
    <w:rsid w:val="00143C02"/>
    <w:rsid w:val="00145960"/>
    <w:rsid w:val="00147990"/>
    <w:rsid w:val="00147DFD"/>
    <w:rsid w:val="00150336"/>
    <w:rsid w:val="00150D3B"/>
    <w:rsid w:val="00151A6D"/>
    <w:rsid w:val="00154538"/>
    <w:rsid w:val="0015606D"/>
    <w:rsid w:val="00156091"/>
    <w:rsid w:val="00156FAB"/>
    <w:rsid w:val="00157652"/>
    <w:rsid w:val="00157E5F"/>
    <w:rsid w:val="00160270"/>
    <w:rsid w:val="001604AA"/>
    <w:rsid w:val="00160EEF"/>
    <w:rsid w:val="001614FC"/>
    <w:rsid w:val="00161E07"/>
    <w:rsid w:val="001621FB"/>
    <w:rsid w:val="00162B19"/>
    <w:rsid w:val="001630A1"/>
    <w:rsid w:val="0016364A"/>
    <w:rsid w:val="00163F4C"/>
    <w:rsid w:val="001643C1"/>
    <w:rsid w:val="001645BD"/>
    <w:rsid w:val="00164D8D"/>
    <w:rsid w:val="00165B37"/>
    <w:rsid w:val="00165FB4"/>
    <w:rsid w:val="0016612B"/>
    <w:rsid w:val="0016724B"/>
    <w:rsid w:val="001678D6"/>
    <w:rsid w:val="00171426"/>
    <w:rsid w:val="001733E7"/>
    <w:rsid w:val="001735CA"/>
    <w:rsid w:val="001737D0"/>
    <w:rsid w:val="00173AF8"/>
    <w:rsid w:val="0017468E"/>
    <w:rsid w:val="001746CA"/>
    <w:rsid w:val="001774E5"/>
    <w:rsid w:val="001818E8"/>
    <w:rsid w:val="0018240C"/>
    <w:rsid w:val="0018290D"/>
    <w:rsid w:val="001836C4"/>
    <w:rsid w:val="001837E1"/>
    <w:rsid w:val="00184952"/>
    <w:rsid w:val="0018539A"/>
    <w:rsid w:val="00186253"/>
    <w:rsid w:val="001874DD"/>
    <w:rsid w:val="00190934"/>
    <w:rsid w:val="00191622"/>
    <w:rsid w:val="00195126"/>
    <w:rsid w:val="00195201"/>
    <w:rsid w:val="0019679A"/>
    <w:rsid w:val="0019790D"/>
    <w:rsid w:val="001A01F1"/>
    <w:rsid w:val="001A04E6"/>
    <w:rsid w:val="001A06D3"/>
    <w:rsid w:val="001A1D10"/>
    <w:rsid w:val="001A2371"/>
    <w:rsid w:val="001A2D02"/>
    <w:rsid w:val="001A36BC"/>
    <w:rsid w:val="001A3D56"/>
    <w:rsid w:val="001A3F2C"/>
    <w:rsid w:val="001A3F7C"/>
    <w:rsid w:val="001A44E6"/>
    <w:rsid w:val="001A5073"/>
    <w:rsid w:val="001A5204"/>
    <w:rsid w:val="001A66CC"/>
    <w:rsid w:val="001A67F8"/>
    <w:rsid w:val="001A7334"/>
    <w:rsid w:val="001A7442"/>
    <w:rsid w:val="001A7496"/>
    <w:rsid w:val="001A7CF5"/>
    <w:rsid w:val="001A7E8E"/>
    <w:rsid w:val="001ACFE6"/>
    <w:rsid w:val="001B0120"/>
    <w:rsid w:val="001B043C"/>
    <w:rsid w:val="001B1E04"/>
    <w:rsid w:val="001B24C4"/>
    <w:rsid w:val="001B3E89"/>
    <w:rsid w:val="001B4016"/>
    <w:rsid w:val="001B4373"/>
    <w:rsid w:val="001B4815"/>
    <w:rsid w:val="001B4917"/>
    <w:rsid w:val="001B493D"/>
    <w:rsid w:val="001B4EFE"/>
    <w:rsid w:val="001B51E2"/>
    <w:rsid w:val="001B53E0"/>
    <w:rsid w:val="001B5A40"/>
    <w:rsid w:val="001C0276"/>
    <w:rsid w:val="001C0CAD"/>
    <w:rsid w:val="001C1E45"/>
    <w:rsid w:val="001C1F91"/>
    <w:rsid w:val="001C24C0"/>
    <w:rsid w:val="001C4294"/>
    <w:rsid w:val="001C4C0A"/>
    <w:rsid w:val="001C533B"/>
    <w:rsid w:val="001C6DFD"/>
    <w:rsid w:val="001D057E"/>
    <w:rsid w:val="001D0690"/>
    <w:rsid w:val="001D18DD"/>
    <w:rsid w:val="001D2204"/>
    <w:rsid w:val="001D2C19"/>
    <w:rsid w:val="001D2CAC"/>
    <w:rsid w:val="001D3052"/>
    <w:rsid w:val="001D393F"/>
    <w:rsid w:val="001D4155"/>
    <w:rsid w:val="001D4642"/>
    <w:rsid w:val="001D486E"/>
    <w:rsid w:val="001D52E8"/>
    <w:rsid w:val="001D5811"/>
    <w:rsid w:val="001D6C74"/>
    <w:rsid w:val="001D724B"/>
    <w:rsid w:val="001D75C1"/>
    <w:rsid w:val="001D7B21"/>
    <w:rsid w:val="001E07D9"/>
    <w:rsid w:val="001E0BF6"/>
    <w:rsid w:val="001E14DC"/>
    <w:rsid w:val="001E1D47"/>
    <w:rsid w:val="001E3549"/>
    <w:rsid w:val="001E3B63"/>
    <w:rsid w:val="001E4A03"/>
    <w:rsid w:val="001E4C2B"/>
    <w:rsid w:val="001E5001"/>
    <w:rsid w:val="001E54E7"/>
    <w:rsid w:val="001E5619"/>
    <w:rsid w:val="001E5D2D"/>
    <w:rsid w:val="001E6642"/>
    <w:rsid w:val="001E74A4"/>
    <w:rsid w:val="001E79A5"/>
    <w:rsid w:val="001F00DC"/>
    <w:rsid w:val="001F01CD"/>
    <w:rsid w:val="001F089E"/>
    <w:rsid w:val="001F18C2"/>
    <w:rsid w:val="001F1C33"/>
    <w:rsid w:val="001F21E4"/>
    <w:rsid w:val="001F2A48"/>
    <w:rsid w:val="001F2CA4"/>
    <w:rsid w:val="001F2DA8"/>
    <w:rsid w:val="001F3559"/>
    <w:rsid w:val="001F4DBF"/>
    <w:rsid w:val="001F51FF"/>
    <w:rsid w:val="001F58DF"/>
    <w:rsid w:val="001F5B38"/>
    <w:rsid w:val="001F651D"/>
    <w:rsid w:val="001F7CC8"/>
    <w:rsid w:val="002008CE"/>
    <w:rsid w:val="00200A36"/>
    <w:rsid w:val="00200AC6"/>
    <w:rsid w:val="00202C73"/>
    <w:rsid w:val="00203002"/>
    <w:rsid w:val="0020334D"/>
    <w:rsid w:val="0020477E"/>
    <w:rsid w:val="00205DA0"/>
    <w:rsid w:val="002060CE"/>
    <w:rsid w:val="00206AFC"/>
    <w:rsid w:val="002073CF"/>
    <w:rsid w:val="00207B97"/>
    <w:rsid w:val="00210576"/>
    <w:rsid w:val="002122C2"/>
    <w:rsid w:val="00212AC9"/>
    <w:rsid w:val="00212F83"/>
    <w:rsid w:val="00213165"/>
    <w:rsid w:val="00213556"/>
    <w:rsid w:val="00213831"/>
    <w:rsid w:val="00213979"/>
    <w:rsid w:val="00213B92"/>
    <w:rsid w:val="00214852"/>
    <w:rsid w:val="00214A00"/>
    <w:rsid w:val="002154B1"/>
    <w:rsid w:val="00215E57"/>
    <w:rsid w:val="002160BE"/>
    <w:rsid w:val="00216A30"/>
    <w:rsid w:val="00217D48"/>
    <w:rsid w:val="00220D0D"/>
    <w:rsid w:val="002213E9"/>
    <w:rsid w:val="00221BFC"/>
    <w:rsid w:val="00221FB9"/>
    <w:rsid w:val="00221FDB"/>
    <w:rsid w:val="00222FFE"/>
    <w:rsid w:val="002234ED"/>
    <w:rsid w:val="002242EC"/>
    <w:rsid w:val="0022456D"/>
    <w:rsid w:val="002245F1"/>
    <w:rsid w:val="00224A82"/>
    <w:rsid w:val="00224DB1"/>
    <w:rsid w:val="002262AD"/>
    <w:rsid w:val="002271D3"/>
    <w:rsid w:val="00231467"/>
    <w:rsid w:val="00231B06"/>
    <w:rsid w:val="00231C9A"/>
    <w:rsid w:val="00233EA1"/>
    <w:rsid w:val="00234755"/>
    <w:rsid w:val="00235423"/>
    <w:rsid w:val="00235725"/>
    <w:rsid w:val="00236553"/>
    <w:rsid w:val="00236CBB"/>
    <w:rsid w:val="00237D89"/>
    <w:rsid w:val="002400FE"/>
    <w:rsid w:val="00240598"/>
    <w:rsid w:val="002405DE"/>
    <w:rsid w:val="00240D60"/>
    <w:rsid w:val="00241AA4"/>
    <w:rsid w:val="00241D56"/>
    <w:rsid w:val="00242CAB"/>
    <w:rsid w:val="002437BF"/>
    <w:rsid w:val="00243D72"/>
    <w:rsid w:val="00244D99"/>
    <w:rsid w:val="00244DB0"/>
    <w:rsid w:val="00244E80"/>
    <w:rsid w:val="002465F8"/>
    <w:rsid w:val="00250F04"/>
    <w:rsid w:val="00250FB7"/>
    <w:rsid w:val="00251B00"/>
    <w:rsid w:val="0025264A"/>
    <w:rsid w:val="00253693"/>
    <w:rsid w:val="002539FF"/>
    <w:rsid w:val="00253D2A"/>
    <w:rsid w:val="00254CA6"/>
    <w:rsid w:val="00254D54"/>
    <w:rsid w:val="002564AE"/>
    <w:rsid w:val="0025652A"/>
    <w:rsid w:val="0025714E"/>
    <w:rsid w:val="00257AF3"/>
    <w:rsid w:val="00257F67"/>
    <w:rsid w:val="0026028D"/>
    <w:rsid w:val="00260906"/>
    <w:rsid w:val="0026115D"/>
    <w:rsid w:val="00262787"/>
    <w:rsid w:val="00263085"/>
    <w:rsid w:val="002636D7"/>
    <w:rsid w:val="00263FC8"/>
    <w:rsid w:val="00264401"/>
    <w:rsid w:val="00264E25"/>
    <w:rsid w:val="00265485"/>
    <w:rsid w:val="0026630D"/>
    <w:rsid w:val="00266947"/>
    <w:rsid w:val="00266DFE"/>
    <w:rsid w:val="00270C05"/>
    <w:rsid w:val="002711D6"/>
    <w:rsid w:val="00271B61"/>
    <w:rsid w:val="00272ACD"/>
    <w:rsid w:val="00273EFB"/>
    <w:rsid w:val="0027434D"/>
    <w:rsid w:val="002755CD"/>
    <w:rsid w:val="002762DA"/>
    <w:rsid w:val="00276FAB"/>
    <w:rsid w:val="0028186F"/>
    <w:rsid w:val="00281CCA"/>
    <w:rsid w:val="0028253A"/>
    <w:rsid w:val="002826B2"/>
    <w:rsid w:val="00282B89"/>
    <w:rsid w:val="002847EC"/>
    <w:rsid w:val="00285C57"/>
    <w:rsid w:val="002867B6"/>
    <w:rsid w:val="00287197"/>
    <w:rsid w:val="002877CE"/>
    <w:rsid w:val="002877D6"/>
    <w:rsid w:val="002879BB"/>
    <w:rsid w:val="002906DE"/>
    <w:rsid w:val="00290867"/>
    <w:rsid w:val="00291554"/>
    <w:rsid w:val="002923BE"/>
    <w:rsid w:val="002931DC"/>
    <w:rsid w:val="00294AC7"/>
    <w:rsid w:val="00295E81"/>
    <w:rsid w:val="00295FC0"/>
    <w:rsid w:val="00296C79"/>
    <w:rsid w:val="002A0639"/>
    <w:rsid w:val="002A135E"/>
    <w:rsid w:val="002A1ABE"/>
    <w:rsid w:val="002A408E"/>
    <w:rsid w:val="002A5E14"/>
    <w:rsid w:val="002A6EB0"/>
    <w:rsid w:val="002A7282"/>
    <w:rsid w:val="002A760B"/>
    <w:rsid w:val="002B0B1B"/>
    <w:rsid w:val="002B28D2"/>
    <w:rsid w:val="002B3C81"/>
    <w:rsid w:val="002B49C9"/>
    <w:rsid w:val="002B672C"/>
    <w:rsid w:val="002B690A"/>
    <w:rsid w:val="002B6E5F"/>
    <w:rsid w:val="002B6EEB"/>
    <w:rsid w:val="002B7ADF"/>
    <w:rsid w:val="002C391A"/>
    <w:rsid w:val="002C3E26"/>
    <w:rsid w:val="002C563E"/>
    <w:rsid w:val="002C694E"/>
    <w:rsid w:val="002C721A"/>
    <w:rsid w:val="002C76E2"/>
    <w:rsid w:val="002C78EC"/>
    <w:rsid w:val="002D0749"/>
    <w:rsid w:val="002D09F4"/>
    <w:rsid w:val="002D1CF7"/>
    <w:rsid w:val="002D28CA"/>
    <w:rsid w:val="002D34CC"/>
    <w:rsid w:val="002D3D23"/>
    <w:rsid w:val="002D60DB"/>
    <w:rsid w:val="002D675C"/>
    <w:rsid w:val="002D6F05"/>
    <w:rsid w:val="002D765B"/>
    <w:rsid w:val="002D77EA"/>
    <w:rsid w:val="002E13A2"/>
    <w:rsid w:val="002E1B82"/>
    <w:rsid w:val="002E1F19"/>
    <w:rsid w:val="002E2462"/>
    <w:rsid w:val="002E25FA"/>
    <w:rsid w:val="002E2CAB"/>
    <w:rsid w:val="002E3058"/>
    <w:rsid w:val="002E3111"/>
    <w:rsid w:val="002E45D8"/>
    <w:rsid w:val="002E5744"/>
    <w:rsid w:val="002E5D77"/>
    <w:rsid w:val="002E6476"/>
    <w:rsid w:val="002E68D3"/>
    <w:rsid w:val="002E6DBE"/>
    <w:rsid w:val="002F036E"/>
    <w:rsid w:val="002F182C"/>
    <w:rsid w:val="002F1FB4"/>
    <w:rsid w:val="002F3521"/>
    <w:rsid w:val="002F3EFA"/>
    <w:rsid w:val="002F50B8"/>
    <w:rsid w:val="002F7381"/>
    <w:rsid w:val="00300467"/>
    <w:rsid w:val="003004F8"/>
    <w:rsid w:val="003007DF"/>
    <w:rsid w:val="003013D3"/>
    <w:rsid w:val="00301CDF"/>
    <w:rsid w:val="003025A8"/>
    <w:rsid w:val="003026C4"/>
    <w:rsid w:val="003028AC"/>
    <w:rsid w:val="00303418"/>
    <w:rsid w:val="00304B0A"/>
    <w:rsid w:val="00306286"/>
    <w:rsid w:val="00306A4B"/>
    <w:rsid w:val="00310654"/>
    <w:rsid w:val="003108C9"/>
    <w:rsid w:val="00310989"/>
    <w:rsid w:val="00311974"/>
    <w:rsid w:val="0031212D"/>
    <w:rsid w:val="00312224"/>
    <w:rsid w:val="00312726"/>
    <w:rsid w:val="00312E81"/>
    <w:rsid w:val="003138CD"/>
    <w:rsid w:val="00314F2C"/>
    <w:rsid w:val="00315D3D"/>
    <w:rsid w:val="0031651E"/>
    <w:rsid w:val="0031660F"/>
    <w:rsid w:val="00317080"/>
    <w:rsid w:val="00317DE9"/>
    <w:rsid w:val="00322A65"/>
    <w:rsid w:val="00324EF7"/>
    <w:rsid w:val="0032665B"/>
    <w:rsid w:val="003267D4"/>
    <w:rsid w:val="003272C6"/>
    <w:rsid w:val="0032752E"/>
    <w:rsid w:val="00330DF4"/>
    <w:rsid w:val="00332284"/>
    <w:rsid w:val="003346B7"/>
    <w:rsid w:val="00335B10"/>
    <w:rsid w:val="003374E8"/>
    <w:rsid w:val="00337B17"/>
    <w:rsid w:val="003406C3"/>
    <w:rsid w:val="00341185"/>
    <w:rsid w:val="003413E9"/>
    <w:rsid w:val="003415B8"/>
    <w:rsid w:val="003419BE"/>
    <w:rsid w:val="0034470C"/>
    <w:rsid w:val="00344B2E"/>
    <w:rsid w:val="003454D6"/>
    <w:rsid w:val="00346DAD"/>
    <w:rsid w:val="00346EA7"/>
    <w:rsid w:val="003476C4"/>
    <w:rsid w:val="00352665"/>
    <w:rsid w:val="003526AB"/>
    <w:rsid w:val="00352CA6"/>
    <w:rsid w:val="00352EDF"/>
    <w:rsid w:val="00353464"/>
    <w:rsid w:val="00353C77"/>
    <w:rsid w:val="00354B5B"/>
    <w:rsid w:val="00355F8F"/>
    <w:rsid w:val="003564EF"/>
    <w:rsid w:val="0035662E"/>
    <w:rsid w:val="00357037"/>
    <w:rsid w:val="003571CC"/>
    <w:rsid w:val="003576AB"/>
    <w:rsid w:val="00357A8C"/>
    <w:rsid w:val="00357CC6"/>
    <w:rsid w:val="0036130C"/>
    <w:rsid w:val="00361444"/>
    <w:rsid w:val="003641BC"/>
    <w:rsid w:val="00364552"/>
    <w:rsid w:val="00364DDA"/>
    <w:rsid w:val="0036583A"/>
    <w:rsid w:val="00365F04"/>
    <w:rsid w:val="003665A0"/>
    <w:rsid w:val="003678E1"/>
    <w:rsid w:val="00367999"/>
    <w:rsid w:val="00367C6B"/>
    <w:rsid w:val="00367E44"/>
    <w:rsid w:val="00370C66"/>
    <w:rsid w:val="00370F27"/>
    <w:rsid w:val="0037177F"/>
    <w:rsid w:val="00371C8A"/>
    <w:rsid w:val="0037422B"/>
    <w:rsid w:val="00374570"/>
    <w:rsid w:val="0037457D"/>
    <w:rsid w:val="003751B6"/>
    <w:rsid w:val="003754FC"/>
    <w:rsid w:val="003759AC"/>
    <w:rsid w:val="003768CA"/>
    <w:rsid w:val="00377CEF"/>
    <w:rsid w:val="00377D4F"/>
    <w:rsid w:val="003804BF"/>
    <w:rsid w:val="0038055D"/>
    <w:rsid w:val="00381088"/>
    <w:rsid w:val="0038133F"/>
    <w:rsid w:val="00381FD1"/>
    <w:rsid w:val="003828D7"/>
    <w:rsid w:val="003851BA"/>
    <w:rsid w:val="00386CA7"/>
    <w:rsid w:val="00386D1D"/>
    <w:rsid w:val="00387593"/>
    <w:rsid w:val="00387946"/>
    <w:rsid w:val="003906B6"/>
    <w:rsid w:val="00390DAC"/>
    <w:rsid w:val="0039103E"/>
    <w:rsid w:val="003932EB"/>
    <w:rsid w:val="00393CB5"/>
    <w:rsid w:val="00394074"/>
    <w:rsid w:val="00394867"/>
    <w:rsid w:val="00394BD2"/>
    <w:rsid w:val="00394FB7"/>
    <w:rsid w:val="00397384"/>
    <w:rsid w:val="003A1985"/>
    <w:rsid w:val="003A2F68"/>
    <w:rsid w:val="003A3BB8"/>
    <w:rsid w:val="003A3E22"/>
    <w:rsid w:val="003A4218"/>
    <w:rsid w:val="003A56AD"/>
    <w:rsid w:val="003A5720"/>
    <w:rsid w:val="003A5E69"/>
    <w:rsid w:val="003B058D"/>
    <w:rsid w:val="003B2B8A"/>
    <w:rsid w:val="003B2BFA"/>
    <w:rsid w:val="003B36AB"/>
    <w:rsid w:val="003B4B33"/>
    <w:rsid w:val="003B565D"/>
    <w:rsid w:val="003B5EAB"/>
    <w:rsid w:val="003B6122"/>
    <w:rsid w:val="003B6E38"/>
    <w:rsid w:val="003B72BA"/>
    <w:rsid w:val="003C05BC"/>
    <w:rsid w:val="003C0E38"/>
    <w:rsid w:val="003C0EFF"/>
    <w:rsid w:val="003C3AEA"/>
    <w:rsid w:val="003C3D0C"/>
    <w:rsid w:val="003C3FA3"/>
    <w:rsid w:val="003C42D1"/>
    <w:rsid w:val="003C493B"/>
    <w:rsid w:val="003C4E6D"/>
    <w:rsid w:val="003C5BD8"/>
    <w:rsid w:val="003C67B7"/>
    <w:rsid w:val="003D0A12"/>
    <w:rsid w:val="003D29A8"/>
    <w:rsid w:val="003D3AE4"/>
    <w:rsid w:val="003D4FFF"/>
    <w:rsid w:val="003D7034"/>
    <w:rsid w:val="003D73FA"/>
    <w:rsid w:val="003D7448"/>
    <w:rsid w:val="003D759D"/>
    <w:rsid w:val="003D75A2"/>
    <w:rsid w:val="003D7CC3"/>
    <w:rsid w:val="003E0510"/>
    <w:rsid w:val="003E0D9B"/>
    <w:rsid w:val="003E1019"/>
    <w:rsid w:val="003E10AB"/>
    <w:rsid w:val="003E1D42"/>
    <w:rsid w:val="003E1F16"/>
    <w:rsid w:val="003E2DF7"/>
    <w:rsid w:val="003E3E2F"/>
    <w:rsid w:val="003E4A29"/>
    <w:rsid w:val="003E6269"/>
    <w:rsid w:val="003E6745"/>
    <w:rsid w:val="003E739A"/>
    <w:rsid w:val="003E7E40"/>
    <w:rsid w:val="003F02E7"/>
    <w:rsid w:val="003F067A"/>
    <w:rsid w:val="003F0706"/>
    <w:rsid w:val="003F0955"/>
    <w:rsid w:val="003F1060"/>
    <w:rsid w:val="003F125D"/>
    <w:rsid w:val="003F1A5E"/>
    <w:rsid w:val="003F2503"/>
    <w:rsid w:val="003F321F"/>
    <w:rsid w:val="003F38AC"/>
    <w:rsid w:val="003F3DBB"/>
    <w:rsid w:val="003F4114"/>
    <w:rsid w:val="003F44FE"/>
    <w:rsid w:val="003F452F"/>
    <w:rsid w:val="003F4C93"/>
    <w:rsid w:val="003F5F81"/>
    <w:rsid w:val="003F7A1D"/>
    <w:rsid w:val="00400E0D"/>
    <w:rsid w:val="004012E6"/>
    <w:rsid w:val="00401B71"/>
    <w:rsid w:val="004024F2"/>
    <w:rsid w:val="00402901"/>
    <w:rsid w:val="00402FDD"/>
    <w:rsid w:val="0040308C"/>
    <w:rsid w:val="004036E9"/>
    <w:rsid w:val="00404810"/>
    <w:rsid w:val="00405066"/>
    <w:rsid w:val="0040519B"/>
    <w:rsid w:val="00407666"/>
    <w:rsid w:val="00407B41"/>
    <w:rsid w:val="0041073F"/>
    <w:rsid w:val="004112B3"/>
    <w:rsid w:val="00412F65"/>
    <w:rsid w:val="0041476F"/>
    <w:rsid w:val="00414BAD"/>
    <w:rsid w:val="00415563"/>
    <w:rsid w:val="00415BD2"/>
    <w:rsid w:val="00415FE6"/>
    <w:rsid w:val="00416124"/>
    <w:rsid w:val="004167AB"/>
    <w:rsid w:val="00417016"/>
    <w:rsid w:val="004171FB"/>
    <w:rsid w:val="004213BC"/>
    <w:rsid w:val="00422056"/>
    <w:rsid w:val="00422152"/>
    <w:rsid w:val="00422817"/>
    <w:rsid w:val="00422B5E"/>
    <w:rsid w:val="0042511F"/>
    <w:rsid w:val="00425988"/>
    <w:rsid w:val="00425A9F"/>
    <w:rsid w:val="00425B0E"/>
    <w:rsid w:val="004260DC"/>
    <w:rsid w:val="00426418"/>
    <w:rsid w:val="00426B31"/>
    <w:rsid w:val="004270FA"/>
    <w:rsid w:val="004276E5"/>
    <w:rsid w:val="00427C06"/>
    <w:rsid w:val="00430D4C"/>
    <w:rsid w:val="0043297C"/>
    <w:rsid w:val="00432B0A"/>
    <w:rsid w:val="00433040"/>
    <w:rsid w:val="0043332E"/>
    <w:rsid w:val="00433B6E"/>
    <w:rsid w:val="00434424"/>
    <w:rsid w:val="004352AD"/>
    <w:rsid w:val="00435379"/>
    <w:rsid w:val="00435577"/>
    <w:rsid w:val="00435AFB"/>
    <w:rsid w:val="00435B42"/>
    <w:rsid w:val="00436A8C"/>
    <w:rsid w:val="00441DE4"/>
    <w:rsid w:val="00443C42"/>
    <w:rsid w:val="00444E2B"/>
    <w:rsid w:val="004464F7"/>
    <w:rsid w:val="004465D4"/>
    <w:rsid w:val="00446ECC"/>
    <w:rsid w:val="00446F6F"/>
    <w:rsid w:val="0044712B"/>
    <w:rsid w:val="00447D0E"/>
    <w:rsid w:val="00450618"/>
    <w:rsid w:val="00450E5F"/>
    <w:rsid w:val="004514F7"/>
    <w:rsid w:val="00451B50"/>
    <w:rsid w:val="004529F9"/>
    <w:rsid w:val="00453CD2"/>
    <w:rsid w:val="00454DD6"/>
    <w:rsid w:val="00455113"/>
    <w:rsid w:val="0045689A"/>
    <w:rsid w:val="00456B73"/>
    <w:rsid w:val="004604E7"/>
    <w:rsid w:val="00462B91"/>
    <w:rsid w:val="0046344D"/>
    <w:rsid w:val="00463A70"/>
    <w:rsid w:val="00463CC2"/>
    <w:rsid w:val="004650B1"/>
    <w:rsid w:val="00465FEA"/>
    <w:rsid w:val="00467AA7"/>
    <w:rsid w:val="00470A91"/>
    <w:rsid w:val="0047156C"/>
    <w:rsid w:val="00472731"/>
    <w:rsid w:val="00472E59"/>
    <w:rsid w:val="00473BAB"/>
    <w:rsid w:val="00474594"/>
    <w:rsid w:val="00475E93"/>
    <w:rsid w:val="00476E37"/>
    <w:rsid w:val="004802E5"/>
    <w:rsid w:val="004817EA"/>
    <w:rsid w:val="00482232"/>
    <w:rsid w:val="00482485"/>
    <w:rsid w:val="00482E72"/>
    <w:rsid w:val="00482F40"/>
    <w:rsid w:val="00485EB0"/>
    <w:rsid w:val="004868D1"/>
    <w:rsid w:val="0048717D"/>
    <w:rsid w:val="0048741D"/>
    <w:rsid w:val="00487B39"/>
    <w:rsid w:val="00487C66"/>
    <w:rsid w:val="00487D01"/>
    <w:rsid w:val="00487FE2"/>
    <w:rsid w:val="004903DD"/>
    <w:rsid w:val="00490F11"/>
    <w:rsid w:val="00490FD1"/>
    <w:rsid w:val="0049107C"/>
    <w:rsid w:val="00492F03"/>
    <w:rsid w:val="00493430"/>
    <w:rsid w:val="00493825"/>
    <w:rsid w:val="00494B54"/>
    <w:rsid w:val="0049643C"/>
    <w:rsid w:val="00496D5B"/>
    <w:rsid w:val="0049777B"/>
    <w:rsid w:val="00497B99"/>
    <w:rsid w:val="004A04C6"/>
    <w:rsid w:val="004A072B"/>
    <w:rsid w:val="004A0B5F"/>
    <w:rsid w:val="004A1392"/>
    <w:rsid w:val="004A13B1"/>
    <w:rsid w:val="004A1CA0"/>
    <w:rsid w:val="004A323D"/>
    <w:rsid w:val="004A3DB0"/>
    <w:rsid w:val="004A416E"/>
    <w:rsid w:val="004A479C"/>
    <w:rsid w:val="004A49AE"/>
    <w:rsid w:val="004A5400"/>
    <w:rsid w:val="004A563A"/>
    <w:rsid w:val="004A5FA0"/>
    <w:rsid w:val="004A74A4"/>
    <w:rsid w:val="004B02AB"/>
    <w:rsid w:val="004B07DC"/>
    <w:rsid w:val="004B08D6"/>
    <w:rsid w:val="004B1A9E"/>
    <w:rsid w:val="004B29FD"/>
    <w:rsid w:val="004B55B6"/>
    <w:rsid w:val="004B5F64"/>
    <w:rsid w:val="004B7C9F"/>
    <w:rsid w:val="004C0ED3"/>
    <w:rsid w:val="004C13C3"/>
    <w:rsid w:val="004C1A16"/>
    <w:rsid w:val="004C1B91"/>
    <w:rsid w:val="004C22D3"/>
    <w:rsid w:val="004C3488"/>
    <w:rsid w:val="004C377D"/>
    <w:rsid w:val="004C39ED"/>
    <w:rsid w:val="004C3F65"/>
    <w:rsid w:val="004C533B"/>
    <w:rsid w:val="004C56CF"/>
    <w:rsid w:val="004C5CFD"/>
    <w:rsid w:val="004C6A47"/>
    <w:rsid w:val="004C6ADD"/>
    <w:rsid w:val="004C6C5C"/>
    <w:rsid w:val="004C7053"/>
    <w:rsid w:val="004C75E8"/>
    <w:rsid w:val="004D0D75"/>
    <w:rsid w:val="004D0E5F"/>
    <w:rsid w:val="004D2841"/>
    <w:rsid w:val="004D43C9"/>
    <w:rsid w:val="004D47C1"/>
    <w:rsid w:val="004D4D88"/>
    <w:rsid w:val="004D57E8"/>
    <w:rsid w:val="004D587D"/>
    <w:rsid w:val="004D5BFB"/>
    <w:rsid w:val="004D657A"/>
    <w:rsid w:val="004E09DD"/>
    <w:rsid w:val="004E0DDB"/>
    <w:rsid w:val="004E1A38"/>
    <w:rsid w:val="004E201B"/>
    <w:rsid w:val="004E2A6D"/>
    <w:rsid w:val="004E2E4C"/>
    <w:rsid w:val="004E300E"/>
    <w:rsid w:val="004E40C9"/>
    <w:rsid w:val="004E4185"/>
    <w:rsid w:val="004E6847"/>
    <w:rsid w:val="004E7B9D"/>
    <w:rsid w:val="004E7DA7"/>
    <w:rsid w:val="004F0930"/>
    <w:rsid w:val="004F0972"/>
    <w:rsid w:val="004F1613"/>
    <w:rsid w:val="004F2934"/>
    <w:rsid w:val="004F2ADA"/>
    <w:rsid w:val="004F45B6"/>
    <w:rsid w:val="004F4693"/>
    <w:rsid w:val="004F6680"/>
    <w:rsid w:val="004F7071"/>
    <w:rsid w:val="00501C0C"/>
    <w:rsid w:val="0050243A"/>
    <w:rsid w:val="00502BE4"/>
    <w:rsid w:val="00503205"/>
    <w:rsid w:val="00503487"/>
    <w:rsid w:val="0050351D"/>
    <w:rsid w:val="00504153"/>
    <w:rsid w:val="005057F4"/>
    <w:rsid w:val="00507B56"/>
    <w:rsid w:val="0051017E"/>
    <w:rsid w:val="00510506"/>
    <w:rsid w:val="005105AD"/>
    <w:rsid w:val="005115C6"/>
    <w:rsid w:val="00511814"/>
    <w:rsid w:val="00512A4F"/>
    <w:rsid w:val="00514DAE"/>
    <w:rsid w:val="00514E3D"/>
    <w:rsid w:val="00515F96"/>
    <w:rsid w:val="00516051"/>
    <w:rsid w:val="0051684A"/>
    <w:rsid w:val="00516CF9"/>
    <w:rsid w:val="005178D8"/>
    <w:rsid w:val="00520782"/>
    <w:rsid w:val="00520BDE"/>
    <w:rsid w:val="00521C4C"/>
    <w:rsid w:val="00521F9C"/>
    <w:rsid w:val="00524579"/>
    <w:rsid w:val="00524FF4"/>
    <w:rsid w:val="00525E8F"/>
    <w:rsid w:val="00526235"/>
    <w:rsid w:val="00527E8B"/>
    <w:rsid w:val="0053081E"/>
    <w:rsid w:val="00531253"/>
    <w:rsid w:val="00531CC7"/>
    <w:rsid w:val="00531FD2"/>
    <w:rsid w:val="005326F0"/>
    <w:rsid w:val="00532B8C"/>
    <w:rsid w:val="00533191"/>
    <w:rsid w:val="00533A6D"/>
    <w:rsid w:val="0053489D"/>
    <w:rsid w:val="005357D7"/>
    <w:rsid w:val="00537F9F"/>
    <w:rsid w:val="00540225"/>
    <w:rsid w:val="00541190"/>
    <w:rsid w:val="005431E4"/>
    <w:rsid w:val="0054328B"/>
    <w:rsid w:val="005435D4"/>
    <w:rsid w:val="005446FC"/>
    <w:rsid w:val="00544987"/>
    <w:rsid w:val="00544B8B"/>
    <w:rsid w:val="00545019"/>
    <w:rsid w:val="005453DD"/>
    <w:rsid w:val="0054630A"/>
    <w:rsid w:val="00546CED"/>
    <w:rsid w:val="005501EB"/>
    <w:rsid w:val="00552254"/>
    <w:rsid w:val="00552608"/>
    <w:rsid w:val="00554400"/>
    <w:rsid w:val="00554BE7"/>
    <w:rsid w:val="005552CD"/>
    <w:rsid w:val="005569F2"/>
    <w:rsid w:val="00556BA6"/>
    <w:rsid w:val="00557A81"/>
    <w:rsid w:val="00560AC8"/>
    <w:rsid w:val="00560B1E"/>
    <w:rsid w:val="0056193A"/>
    <w:rsid w:val="0056195C"/>
    <w:rsid w:val="0056248B"/>
    <w:rsid w:val="005625A9"/>
    <w:rsid w:val="00563051"/>
    <w:rsid w:val="005630B4"/>
    <w:rsid w:val="00563333"/>
    <w:rsid w:val="00563A93"/>
    <w:rsid w:val="00563E1C"/>
    <w:rsid w:val="005641BB"/>
    <w:rsid w:val="00564877"/>
    <w:rsid w:val="00565F63"/>
    <w:rsid w:val="00567552"/>
    <w:rsid w:val="00567E81"/>
    <w:rsid w:val="00570AE8"/>
    <w:rsid w:val="00571286"/>
    <w:rsid w:val="00571C3A"/>
    <w:rsid w:val="00572286"/>
    <w:rsid w:val="005723B2"/>
    <w:rsid w:val="00573104"/>
    <w:rsid w:val="005738A8"/>
    <w:rsid w:val="00573988"/>
    <w:rsid w:val="00575D4B"/>
    <w:rsid w:val="00575F14"/>
    <w:rsid w:val="005768C6"/>
    <w:rsid w:val="00576E0B"/>
    <w:rsid w:val="00580008"/>
    <w:rsid w:val="005801F1"/>
    <w:rsid w:val="00580DA3"/>
    <w:rsid w:val="00582722"/>
    <w:rsid w:val="0058294D"/>
    <w:rsid w:val="005832FB"/>
    <w:rsid w:val="00583691"/>
    <w:rsid w:val="0058644A"/>
    <w:rsid w:val="005865BA"/>
    <w:rsid w:val="00586C86"/>
    <w:rsid w:val="00586D87"/>
    <w:rsid w:val="005877A6"/>
    <w:rsid w:val="00590B7C"/>
    <w:rsid w:val="00591298"/>
    <w:rsid w:val="00591842"/>
    <w:rsid w:val="0059294D"/>
    <w:rsid w:val="00593935"/>
    <w:rsid w:val="00593A60"/>
    <w:rsid w:val="005959D3"/>
    <w:rsid w:val="00595E07"/>
    <w:rsid w:val="00596614"/>
    <w:rsid w:val="0059751F"/>
    <w:rsid w:val="00597EAC"/>
    <w:rsid w:val="005A0D3D"/>
    <w:rsid w:val="005A23B2"/>
    <w:rsid w:val="005A371C"/>
    <w:rsid w:val="005A3E6F"/>
    <w:rsid w:val="005A40DA"/>
    <w:rsid w:val="005A58B8"/>
    <w:rsid w:val="005A6794"/>
    <w:rsid w:val="005A6E83"/>
    <w:rsid w:val="005B0658"/>
    <w:rsid w:val="005B090A"/>
    <w:rsid w:val="005B0915"/>
    <w:rsid w:val="005B096C"/>
    <w:rsid w:val="005B29FF"/>
    <w:rsid w:val="005B4102"/>
    <w:rsid w:val="005B4E0E"/>
    <w:rsid w:val="005B59DA"/>
    <w:rsid w:val="005B5B0B"/>
    <w:rsid w:val="005B5FC9"/>
    <w:rsid w:val="005B7C94"/>
    <w:rsid w:val="005B7D3A"/>
    <w:rsid w:val="005B7D9A"/>
    <w:rsid w:val="005C0423"/>
    <w:rsid w:val="005C0C4E"/>
    <w:rsid w:val="005C0F7D"/>
    <w:rsid w:val="005C14D3"/>
    <w:rsid w:val="005C1910"/>
    <w:rsid w:val="005C2116"/>
    <w:rsid w:val="005C2426"/>
    <w:rsid w:val="005C3052"/>
    <w:rsid w:val="005C3C75"/>
    <w:rsid w:val="005C5FA6"/>
    <w:rsid w:val="005C64BD"/>
    <w:rsid w:val="005C6868"/>
    <w:rsid w:val="005D1A8A"/>
    <w:rsid w:val="005D1DBD"/>
    <w:rsid w:val="005D1DF7"/>
    <w:rsid w:val="005D374A"/>
    <w:rsid w:val="005D3B89"/>
    <w:rsid w:val="005D3F9F"/>
    <w:rsid w:val="005D4322"/>
    <w:rsid w:val="005D7289"/>
    <w:rsid w:val="005D7408"/>
    <w:rsid w:val="005D7D8C"/>
    <w:rsid w:val="005E0394"/>
    <w:rsid w:val="005E1C7F"/>
    <w:rsid w:val="005E392A"/>
    <w:rsid w:val="005E3FC1"/>
    <w:rsid w:val="005E510E"/>
    <w:rsid w:val="005E5E06"/>
    <w:rsid w:val="005E6194"/>
    <w:rsid w:val="005E625C"/>
    <w:rsid w:val="005E6FCD"/>
    <w:rsid w:val="005E7C10"/>
    <w:rsid w:val="005E7E55"/>
    <w:rsid w:val="005F006F"/>
    <w:rsid w:val="005F1F3A"/>
    <w:rsid w:val="005F2A65"/>
    <w:rsid w:val="005F2D27"/>
    <w:rsid w:val="005F2E71"/>
    <w:rsid w:val="005F3B5C"/>
    <w:rsid w:val="005F3EEC"/>
    <w:rsid w:val="005F3F8B"/>
    <w:rsid w:val="005F4D61"/>
    <w:rsid w:val="005F4EA9"/>
    <w:rsid w:val="005F6CBC"/>
    <w:rsid w:val="00601DDE"/>
    <w:rsid w:val="00604AA4"/>
    <w:rsid w:val="00605E6A"/>
    <w:rsid w:val="006062A2"/>
    <w:rsid w:val="006067F7"/>
    <w:rsid w:val="00606BAB"/>
    <w:rsid w:val="00606C88"/>
    <w:rsid w:val="0061099F"/>
    <w:rsid w:val="0061105C"/>
    <w:rsid w:val="006113D0"/>
    <w:rsid w:val="00611B54"/>
    <w:rsid w:val="00612529"/>
    <w:rsid w:val="006139A4"/>
    <w:rsid w:val="00613D87"/>
    <w:rsid w:val="00614D66"/>
    <w:rsid w:val="00615189"/>
    <w:rsid w:val="00615FCC"/>
    <w:rsid w:val="006167D6"/>
    <w:rsid w:val="00617CF5"/>
    <w:rsid w:val="00620700"/>
    <w:rsid w:val="00620813"/>
    <w:rsid w:val="0062195F"/>
    <w:rsid w:val="00621A30"/>
    <w:rsid w:val="00622E20"/>
    <w:rsid w:val="006240B3"/>
    <w:rsid w:val="00624BE9"/>
    <w:rsid w:val="00625067"/>
    <w:rsid w:val="006260C4"/>
    <w:rsid w:val="006264EB"/>
    <w:rsid w:val="00626671"/>
    <w:rsid w:val="006271D6"/>
    <w:rsid w:val="0062772D"/>
    <w:rsid w:val="006309E9"/>
    <w:rsid w:val="0063547B"/>
    <w:rsid w:val="00636B3C"/>
    <w:rsid w:val="00637E8B"/>
    <w:rsid w:val="00640D94"/>
    <w:rsid w:val="00640E65"/>
    <w:rsid w:val="00641E62"/>
    <w:rsid w:val="006423F9"/>
    <w:rsid w:val="0064252C"/>
    <w:rsid w:val="00642C7F"/>
    <w:rsid w:val="00642D6E"/>
    <w:rsid w:val="00643C58"/>
    <w:rsid w:val="0064475A"/>
    <w:rsid w:val="006448EF"/>
    <w:rsid w:val="00644F57"/>
    <w:rsid w:val="00645385"/>
    <w:rsid w:val="00645D56"/>
    <w:rsid w:val="0064696A"/>
    <w:rsid w:val="00646B65"/>
    <w:rsid w:val="00647F05"/>
    <w:rsid w:val="00652666"/>
    <w:rsid w:val="0065346C"/>
    <w:rsid w:val="00653D78"/>
    <w:rsid w:val="00654650"/>
    <w:rsid w:val="00654DD1"/>
    <w:rsid w:val="00655DE0"/>
    <w:rsid w:val="006562B1"/>
    <w:rsid w:val="0065654A"/>
    <w:rsid w:val="006566CE"/>
    <w:rsid w:val="006568E1"/>
    <w:rsid w:val="00660236"/>
    <w:rsid w:val="00663205"/>
    <w:rsid w:val="006641C9"/>
    <w:rsid w:val="00664383"/>
    <w:rsid w:val="006651C6"/>
    <w:rsid w:val="00665F05"/>
    <w:rsid w:val="0066739F"/>
    <w:rsid w:val="00667A92"/>
    <w:rsid w:val="0067015B"/>
    <w:rsid w:val="00670A7C"/>
    <w:rsid w:val="00670E8B"/>
    <w:rsid w:val="006721DB"/>
    <w:rsid w:val="00672255"/>
    <w:rsid w:val="00672C30"/>
    <w:rsid w:val="00674737"/>
    <w:rsid w:val="00674C6F"/>
    <w:rsid w:val="00675266"/>
    <w:rsid w:val="00675CB5"/>
    <w:rsid w:val="00677535"/>
    <w:rsid w:val="00680892"/>
    <w:rsid w:val="00681A84"/>
    <w:rsid w:val="006830A7"/>
    <w:rsid w:val="006832F0"/>
    <w:rsid w:val="00685B5F"/>
    <w:rsid w:val="0068627E"/>
    <w:rsid w:val="0069067B"/>
    <w:rsid w:val="00690D4F"/>
    <w:rsid w:val="006918DE"/>
    <w:rsid w:val="00693037"/>
    <w:rsid w:val="00693977"/>
    <w:rsid w:val="00694092"/>
    <w:rsid w:val="0069524E"/>
    <w:rsid w:val="00696C39"/>
    <w:rsid w:val="006A0E10"/>
    <w:rsid w:val="006A2E35"/>
    <w:rsid w:val="006A3D21"/>
    <w:rsid w:val="006A5237"/>
    <w:rsid w:val="006A551C"/>
    <w:rsid w:val="006A57CC"/>
    <w:rsid w:val="006A5B29"/>
    <w:rsid w:val="006A6699"/>
    <w:rsid w:val="006B028E"/>
    <w:rsid w:val="006B03C5"/>
    <w:rsid w:val="006B05D7"/>
    <w:rsid w:val="006B1616"/>
    <w:rsid w:val="006B40A0"/>
    <w:rsid w:val="006B49B8"/>
    <w:rsid w:val="006B4C47"/>
    <w:rsid w:val="006B5495"/>
    <w:rsid w:val="006B5AE7"/>
    <w:rsid w:val="006B5E9C"/>
    <w:rsid w:val="006B69FD"/>
    <w:rsid w:val="006B70CF"/>
    <w:rsid w:val="006B7793"/>
    <w:rsid w:val="006B7B5C"/>
    <w:rsid w:val="006C06DC"/>
    <w:rsid w:val="006C078D"/>
    <w:rsid w:val="006C0C24"/>
    <w:rsid w:val="006C339C"/>
    <w:rsid w:val="006C46EA"/>
    <w:rsid w:val="006C7E81"/>
    <w:rsid w:val="006D1593"/>
    <w:rsid w:val="006D27EF"/>
    <w:rsid w:val="006D2C06"/>
    <w:rsid w:val="006D4DE0"/>
    <w:rsid w:val="006E013E"/>
    <w:rsid w:val="006E039F"/>
    <w:rsid w:val="006E0AD7"/>
    <w:rsid w:val="006E15A6"/>
    <w:rsid w:val="006E280E"/>
    <w:rsid w:val="006E3414"/>
    <w:rsid w:val="006E3935"/>
    <w:rsid w:val="006E405D"/>
    <w:rsid w:val="006E4E00"/>
    <w:rsid w:val="006E56BD"/>
    <w:rsid w:val="006E6231"/>
    <w:rsid w:val="006E7209"/>
    <w:rsid w:val="006F157F"/>
    <w:rsid w:val="006F16B0"/>
    <w:rsid w:val="006F219E"/>
    <w:rsid w:val="006F2B7C"/>
    <w:rsid w:val="006F2F78"/>
    <w:rsid w:val="006F588F"/>
    <w:rsid w:val="006F5C79"/>
    <w:rsid w:val="006F5F21"/>
    <w:rsid w:val="006F678C"/>
    <w:rsid w:val="006F71A2"/>
    <w:rsid w:val="006F7A92"/>
    <w:rsid w:val="006F7BF1"/>
    <w:rsid w:val="006F7C96"/>
    <w:rsid w:val="006F7F74"/>
    <w:rsid w:val="006F7F75"/>
    <w:rsid w:val="0070017E"/>
    <w:rsid w:val="00701C38"/>
    <w:rsid w:val="00703449"/>
    <w:rsid w:val="00703E16"/>
    <w:rsid w:val="00703E48"/>
    <w:rsid w:val="0070428E"/>
    <w:rsid w:val="0070457C"/>
    <w:rsid w:val="00704BBA"/>
    <w:rsid w:val="00706702"/>
    <w:rsid w:val="00706C49"/>
    <w:rsid w:val="00707E35"/>
    <w:rsid w:val="00710451"/>
    <w:rsid w:val="007109D1"/>
    <w:rsid w:val="00710A8C"/>
    <w:rsid w:val="00710E0B"/>
    <w:rsid w:val="0071190A"/>
    <w:rsid w:val="00711F7F"/>
    <w:rsid w:val="0071286A"/>
    <w:rsid w:val="00714957"/>
    <w:rsid w:val="00715D60"/>
    <w:rsid w:val="00716103"/>
    <w:rsid w:val="00716247"/>
    <w:rsid w:val="00716A61"/>
    <w:rsid w:val="00716E60"/>
    <w:rsid w:val="00716EF5"/>
    <w:rsid w:val="00717D1F"/>
    <w:rsid w:val="007212B4"/>
    <w:rsid w:val="00721A49"/>
    <w:rsid w:val="00721FDA"/>
    <w:rsid w:val="007223FF"/>
    <w:rsid w:val="00722745"/>
    <w:rsid w:val="007250D0"/>
    <w:rsid w:val="007252BE"/>
    <w:rsid w:val="00726B11"/>
    <w:rsid w:val="00731826"/>
    <w:rsid w:val="0073195A"/>
    <w:rsid w:val="00731965"/>
    <w:rsid w:val="007325C3"/>
    <w:rsid w:val="00732634"/>
    <w:rsid w:val="00732AF2"/>
    <w:rsid w:val="00732BBF"/>
    <w:rsid w:val="00732BC7"/>
    <w:rsid w:val="00733A8F"/>
    <w:rsid w:val="00733D9C"/>
    <w:rsid w:val="0073498C"/>
    <w:rsid w:val="00734B95"/>
    <w:rsid w:val="007356DE"/>
    <w:rsid w:val="00737A3E"/>
    <w:rsid w:val="00737F5A"/>
    <w:rsid w:val="0074056B"/>
    <w:rsid w:val="007407C1"/>
    <w:rsid w:val="00741351"/>
    <w:rsid w:val="00741C30"/>
    <w:rsid w:val="00742910"/>
    <w:rsid w:val="007431C9"/>
    <w:rsid w:val="0074329F"/>
    <w:rsid w:val="007437C9"/>
    <w:rsid w:val="00745D45"/>
    <w:rsid w:val="00746606"/>
    <w:rsid w:val="007472EB"/>
    <w:rsid w:val="00747D57"/>
    <w:rsid w:val="00752184"/>
    <w:rsid w:val="00755310"/>
    <w:rsid w:val="00755F58"/>
    <w:rsid w:val="00756808"/>
    <w:rsid w:val="00756FB0"/>
    <w:rsid w:val="007570E8"/>
    <w:rsid w:val="007571FA"/>
    <w:rsid w:val="00760714"/>
    <w:rsid w:val="00762A1A"/>
    <w:rsid w:val="00764218"/>
    <w:rsid w:val="00764456"/>
    <w:rsid w:val="00764C23"/>
    <w:rsid w:val="00765A8D"/>
    <w:rsid w:val="00765AB9"/>
    <w:rsid w:val="00766167"/>
    <w:rsid w:val="00767046"/>
    <w:rsid w:val="007670E6"/>
    <w:rsid w:val="007677AE"/>
    <w:rsid w:val="00770A43"/>
    <w:rsid w:val="0077223A"/>
    <w:rsid w:val="0077235A"/>
    <w:rsid w:val="00772A05"/>
    <w:rsid w:val="00773B7D"/>
    <w:rsid w:val="00775908"/>
    <w:rsid w:val="007762A2"/>
    <w:rsid w:val="007770AB"/>
    <w:rsid w:val="00777E3C"/>
    <w:rsid w:val="00780916"/>
    <w:rsid w:val="00780B3B"/>
    <w:rsid w:val="00781BD6"/>
    <w:rsid w:val="00782515"/>
    <w:rsid w:val="00782E0C"/>
    <w:rsid w:val="00783CA0"/>
    <w:rsid w:val="00784104"/>
    <w:rsid w:val="007859AA"/>
    <w:rsid w:val="00785A87"/>
    <w:rsid w:val="00786184"/>
    <w:rsid w:val="00787345"/>
    <w:rsid w:val="00790199"/>
    <w:rsid w:val="00791BED"/>
    <w:rsid w:val="007944D1"/>
    <w:rsid w:val="007950CF"/>
    <w:rsid w:val="007959DC"/>
    <w:rsid w:val="007A003E"/>
    <w:rsid w:val="007A1F34"/>
    <w:rsid w:val="007A28EB"/>
    <w:rsid w:val="007A3159"/>
    <w:rsid w:val="007A60CF"/>
    <w:rsid w:val="007A64A3"/>
    <w:rsid w:val="007A6BBF"/>
    <w:rsid w:val="007A6D1B"/>
    <w:rsid w:val="007B02BB"/>
    <w:rsid w:val="007B19C0"/>
    <w:rsid w:val="007B19C1"/>
    <w:rsid w:val="007B1EBC"/>
    <w:rsid w:val="007B3254"/>
    <w:rsid w:val="007B3479"/>
    <w:rsid w:val="007B3799"/>
    <w:rsid w:val="007B37B9"/>
    <w:rsid w:val="007B4622"/>
    <w:rsid w:val="007B482D"/>
    <w:rsid w:val="007B4C9F"/>
    <w:rsid w:val="007B5518"/>
    <w:rsid w:val="007B6AC8"/>
    <w:rsid w:val="007B71C2"/>
    <w:rsid w:val="007B7915"/>
    <w:rsid w:val="007C0A73"/>
    <w:rsid w:val="007C79E3"/>
    <w:rsid w:val="007D0E44"/>
    <w:rsid w:val="007D1707"/>
    <w:rsid w:val="007D23F4"/>
    <w:rsid w:val="007D33AA"/>
    <w:rsid w:val="007D370C"/>
    <w:rsid w:val="007D379E"/>
    <w:rsid w:val="007D3CF3"/>
    <w:rsid w:val="007D41CE"/>
    <w:rsid w:val="007D41DB"/>
    <w:rsid w:val="007D4B70"/>
    <w:rsid w:val="007D66FC"/>
    <w:rsid w:val="007D69D1"/>
    <w:rsid w:val="007D71DE"/>
    <w:rsid w:val="007D78EE"/>
    <w:rsid w:val="007E1129"/>
    <w:rsid w:val="007E241A"/>
    <w:rsid w:val="007E278C"/>
    <w:rsid w:val="007E2B51"/>
    <w:rsid w:val="007E31FC"/>
    <w:rsid w:val="007E4C0C"/>
    <w:rsid w:val="007E634B"/>
    <w:rsid w:val="007E6684"/>
    <w:rsid w:val="007E6D4F"/>
    <w:rsid w:val="007E776C"/>
    <w:rsid w:val="007F0E0C"/>
    <w:rsid w:val="007F149C"/>
    <w:rsid w:val="007F1B0E"/>
    <w:rsid w:val="007F1CA0"/>
    <w:rsid w:val="007F1E8A"/>
    <w:rsid w:val="007F2304"/>
    <w:rsid w:val="007F3849"/>
    <w:rsid w:val="007F3B9D"/>
    <w:rsid w:val="007F3C7F"/>
    <w:rsid w:val="007F4C07"/>
    <w:rsid w:val="007F59E8"/>
    <w:rsid w:val="007F6862"/>
    <w:rsid w:val="00800160"/>
    <w:rsid w:val="008008B0"/>
    <w:rsid w:val="00800B37"/>
    <w:rsid w:val="00800C15"/>
    <w:rsid w:val="00801104"/>
    <w:rsid w:val="0080151F"/>
    <w:rsid w:val="00801E37"/>
    <w:rsid w:val="00802804"/>
    <w:rsid w:val="008029FB"/>
    <w:rsid w:val="00802A78"/>
    <w:rsid w:val="00802B3B"/>
    <w:rsid w:val="00802CCC"/>
    <w:rsid w:val="00802F3D"/>
    <w:rsid w:val="00802F45"/>
    <w:rsid w:val="00803464"/>
    <w:rsid w:val="0080535B"/>
    <w:rsid w:val="0080543D"/>
    <w:rsid w:val="00806CBB"/>
    <w:rsid w:val="00806E00"/>
    <w:rsid w:val="0080718D"/>
    <w:rsid w:val="008072EC"/>
    <w:rsid w:val="00811420"/>
    <w:rsid w:val="00812113"/>
    <w:rsid w:val="00813DBD"/>
    <w:rsid w:val="008163CE"/>
    <w:rsid w:val="00816A28"/>
    <w:rsid w:val="00816C63"/>
    <w:rsid w:val="0081731E"/>
    <w:rsid w:val="00817807"/>
    <w:rsid w:val="00817A6D"/>
    <w:rsid w:val="00817D82"/>
    <w:rsid w:val="0082248A"/>
    <w:rsid w:val="008241B5"/>
    <w:rsid w:val="00824AB3"/>
    <w:rsid w:val="00824FDD"/>
    <w:rsid w:val="00825197"/>
    <w:rsid w:val="008259C6"/>
    <w:rsid w:val="00827192"/>
    <w:rsid w:val="00832718"/>
    <w:rsid w:val="00833126"/>
    <w:rsid w:val="0083314E"/>
    <w:rsid w:val="008331EC"/>
    <w:rsid w:val="00835403"/>
    <w:rsid w:val="008357DF"/>
    <w:rsid w:val="00836B80"/>
    <w:rsid w:val="00837229"/>
    <w:rsid w:val="008376EF"/>
    <w:rsid w:val="008379F4"/>
    <w:rsid w:val="00837EF0"/>
    <w:rsid w:val="00840D75"/>
    <w:rsid w:val="00843A4C"/>
    <w:rsid w:val="00844B1A"/>
    <w:rsid w:val="00844F3E"/>
    <w:rsid w:val="0084593C"/>
    <w:rsid w:val="00846518"/>
    <w:rsid w:val="00846912"/>
    <w:rsid w:val="00846E5C"/>
    <w:rsid w:val="0084722D"/>
    <w:rsid w:val="00847318"/>
    <w:rsid w:val="0085091B"/>
    <w:rsid w:val="00852EBE"/>
    <w:rsid w:val="00853621"/>
    <w:rsid w:val="0085458E"/>
    <w:rsid w:val="008545EB"/>
    <w:rsid w:val="0085460C"/>
    <w:rsid w:val="00854BC5"/>
    <w:rsid w:val="00854D7D"/>
    <w:rsid w:val="0085755A"/>
    <w:rsid w:val="0085766E"/>
    <w:rsid w:val="0086031D"/>
    <w:rsid w:val="008606D1"/>
    <w:rsid w:val="008610A1"/>
    <w:rsid w:val="0086127C"/>
    <w:rsid w:val="008618D7"/>
    <w:rsid w:val="00861F37"/>
    <w:rsid w:val="00861FB6"/>
    <w:rsid w:val="008631CA"/>
    <w:rsid w:val="0086321B"/>
    <w:rsid w:val="00864A44"/>
    <w:rsid w:val="00866301"/>
    <w:rsid w:val="0086638C"/>
    <w:rsid w:val="0086651E"/>
    <w:rsid w:val="00870924"/>
    <w:rsid w:val="00870BAC"/>
    <w:rsid w:val="00871A0D"/>
    <w:rsid w:val="00872DA5"/>
    <w:rsid w:val="008730D4"/>
    <w:rsid w:val="008746F7"/>
    <w:rsid w:val="0087540A"/>
    <w:rsid w:val="008756C1"/>
    <w:rsid w:val="0087571F"/>
    <w:rsid w:val="00875763"/>
    <w:rsid w:val="008766C5"/>
    <w:rsid w:val="008766FE"/>
    <w:rsid w:val="00876A87"/>
    <w:rsid w:val="00877800"/>
    <w:rsid w:val="0088095A"/>
    <w:rsid w:val="00880B82"/>
    <w:rsid w:val="00880DAA"/>
    <w:rsid w:val="00883DCD"/>
    <w:rsid w:val="008841EC"/>
    <w:rsid w:val="008845F0"/>
    <w:rsid w:val="008854BA"/>
    <w:rsid w:val="0088576B"/>
    <w:rsid w:val="00885CA2"/>
    <w:rsid w:val="00885DA3"/>
    <w:rsid w:val="0088656C"/>
    <w:rsid w:val="0088673F"/>
    <w:rsid w:val="00887E97"/>
    <w:rsid w:val="00890938"/>
    <w:rsid w:val="008920BA"/>
    <w:rsid w:val="0089386F"/>
    <w:rsid w:val="008947EE"/>
    <w:rsid w:val="00895C56"/>
    <w:rsid w:val="00897993"/>
    <w:rsid w:val="00897E23"/>
    <w:rsid w:val="008A03A9"/>
    <w:rsid w:val="008A10E1"/>
    <w:rsid w:val="008A2671"/>
    <w:rsid w:val="008A2F5A"/>
    <w:rsid w:val="008A31E0"/>
    <w:rsid w:val="008A4201"/>
    <w:rsid w:val="008A42A8"/>
    <w:rsid w:val="008A4730"/>
    <w:rsid w:val="008A4959"/>
    <w:rsid w:val="008A4C71"/>
    <w:rsid w:val="008A509D"/>
    <w:rsid w:val="008A5FC3"/>
    <w:rsid w:val="008A60A4"/>
    <w:rsid w:val="008A641D"/>
    <w:rsid w:val="008A6C51"/>
    <w:rsid w:val="008B02FF"/>
    <w:rsid w:val="008B052D"/>
    <w:rsid w:val="008B0593"/>
    <w:rsid w:val="008B1786"/>
    <w:rsid w:val="008B2318"/>
    <w:rsid w:val="008B26D1"/>
    <w:rsid w:val="008B2859"/>
    <w:rsid w:val="008B2B53"/>
    <w:rsid w:val="008B59D9"/>
    <w:rsid w:val="008B676D"/>
    <w:rsid w:val="008B6C71"/>
    <w:rsid w:val="008B7591"/>
    <w:rsid w:val="008C030E"/>
    <w:rsid w:val="008C0391"/>
    <w:rsid w:val="008C0DDF"/>
    <w:rsid w:val="008C15E8"/>
    <w:rsid w:val="008C2E80"/>
    <w:rsid w:val="008C304A"/>
    <w:rsid w:val="008C36B2"/>
    <w:rsid w:val="008C3EE7"/>
    <w:rsid w:val="008C45C4"/>
    <w:rsid w:val="008C478D"/>
    <w:rsid w:val="008C4C80"/>
    <w:rsid w:val="008C5CF4"/>
    <w:rsid w:val="008C5E6D"/>
    <w:rsid w:val="008C5F10"/>
    <w:rsid w:val="008C609E"/>
    <w:rsid w:val="008C76B4"/>
    <w:rsid w:val="008C7F66"/>
    <w:rsid w:val="008D10D3"/>
    <w:rsid w:val="008D1889"/>
    <w:rsid w:val="008D4B8B"/>
    <w:rsid w:val="008D64D3"/>
    <w:rsid w:val="008D70A0"/>
    <w:rsid w:val="008D70A4"/>
    <w:rsid w:val="008D7320"/>
    <w:rsid w:val="008E27D0"/>
    <w:rsid w:val="008E2E5B"/>
    <w:rsid w:val="008E35DD"/>
    <w:rsid w:val="008E4D94"/>
    <w:rsid w:val="008E4FA6"/>
    <w:rsid w:val="008E523E"/>
    <w:rsid w:val="008E57D5"/>
    <w:rsid w:val="008E69E6"/>
    <w:rsid w:val="008E7ED0"/>
    <w:rsid w:val="008F0902"/>
    <w:rsid w:val="008F0AFF"/>
    <w:rsid w:val="008F17BB"/>
    <w:rsid w:val="008F35B4"/>
    <w:rsid w:val="008F38D7"/>
    <w:rsid w:val="008F38E8"/>
    <w:rsid w:val="008F5611"/>
    <w:rsid w:val="008F5FD8"/>
    <w:rsid w:val="008F7A05"/>
    <w:rsid w:val="009002B6"/>
    <w:rsid w:val="009005EC"/>
    <w:rsid w:val="00900879"/>
    <w:rsid w:val="009025B1"/>
    <w:rsid w:val="0090279F"/>
    <w:rsid w:val="00903997"/>
    <w:rsid w:val="00903B0B"/>
    <w:rsid w:val="00904438"/>
    <w:rsid w:val="00904646"/>
    <w:rsid w:val="00904A20"/>
    <w:rsid w:val="0090586C"/>
    <w:rsid w:val="0090633A"/>
    <w:rsid w:val="00906AB3"/>
    <w:rsid w:val="009107F4"/>
    <w:rsid w:val="009108A4"/>
    <w:rsid w:val="00912145"/>
    <w:rsid w:val="009130F4"/>
    <w:rsid w:val="0091334E"/>
    <w:rsid w:val="009143C1"/>
    <w:rsid w:val="00914AB2"/>
    <w:rsid w:val="00916CB6"/>
    <w:rsid w:val="00917819"/>
    <w:rsid w:val="00920CEC"/>
    <w:rsid w:val="009216A9"/>
    <w:rsid w:val="00921CA7"/>
    <w:rsid w:val="009230DF"/>
    <w:rsid w:val="009232FA"/>
    <w:rsid w:val="00923BD1"/>
    <w:rsid w:val="00923F65"/>
    <w:rsid w:val="009248D8"/>
    <w:rsid w:val="00925A48"/>
    <w:rsid w:val="009271D5"/>
    <w:rsid w:val="00927889"/>
    <w:rsid w:val="00927D6B"/>
    <w:rsid w:val="00930ACF"/>
    <w:rsid w:val="00931218"/>
    <w:rsid w:val="00931501"/>
    <w:rsid w:val="00933470"/>
    <w:rsid w:val="009344BA"/>
    <w:rsid w:val="00934574"/>
    <w:rsid w:val="0093472E"/>
    <w:rsid w:val="00934AA5"/>
    <w:rsid w:val="009355FE"/>
    <w:rsid w:val="00935B3F"/>
    <w:rsid w:val="009363A9"/>
    <w:rsid w:val="00936CBC"/>
    <w:rsid w:val="00941033"/>
    <w:rsid w:val="009419E5"/>
    <w:rsid w:val="009421CA"/>
    <w:rsid w:val="0094386A"/>
    <w:rsid w:val="00943A64"/>
    <w:rsid w:val="00943DB3"/>
    <w:rsid w:val="00943DC6"/>
    <w:rsid w:val="00943F8A"/>
    <w:rsid w:val="00944736"/>
    <w:rsid w:val="00945C66"/>
    <w:rsid w:val="00945C8C"/>
    <w:rsid w:val="009464AD"/>
    <w:rsid w:val="00946F76"/>
    <w:rsid w:val="00950546"/>
    <w:rsid w:val="00950AF4"/>
    <w:rsid w:val="00950DA2"/>
    <w:rsid w:val="0095170D"/>
    <w:rsid w:val="0095320E"/>
    <w:rsid w:val="009534E9"/>
    <w:rsid w:val="009554F0"/>
    <w:rsid w:val="00957926"/>
    <w:rsid w:val="009628DB"/>
    <w:rsid w:val="00962B7A"/>
    <w:rsid w:val="0096337A"/>
    <w:rsid w:val="00963DEE"/>
    <w:rsid w:val="00963EFE"/>
    <w:rsid w:val="00965F13"/>
    <w:rsid w:val="009661FA"/>
    <w:rsid w:val="009667C3"/>
    <w:rsid w:val="00967332"/>
    <w:rsid w:val="00967A0A"/>
    <w:rsid w:val="00967B30"/>
    <w:rsid w:val="009704AD"/>
    <w:rsid w:val="00970E15"/>
    <w:rsid w:val="00971BAC"/>
    <w:rsid w:val="0097335D"/>
    <w:rsid w:val="009747E6"/>
    <w:rsid w:val="00974A65"/>
    <w:rsid w:val="00977226"/>
    <w:rsid w:val="00981091"/>
    <w:rsid w:val="00981819"/>
    <w:rsid w:val="00982481"/>
    <w:rsid w:val="00982DB8"/>
    <w:rsid w:val="0098301D"/>
    <w:rsid w:val="00985F0B"/>
    <w:rsid w:val="009913F3"/>
    <w:rsid w:val="0099208D"/>
    <w:rsid w:val="0099241B"/>
    <w:rsid w:val="00992566"/>
    <w:rsid w:val="009932DF"/>
    <w:rsid w:val="00993B28"/>
    <w:rsid w:val="0099588D"/>
    <w:rsid w:val="009A0C02"/>
    <w:rsid w:val="009A3B06"/>
    <w:rsid w:val="009A3CEF"/>
    <w:rsid w:val="009A3FF0"/>
    <w:rsid w:val="009A59C8"/>
    <w:rsid w:val="009A5B44"/>
    <w:rsid w:val="009A6589"/>
    <w:rsid w:val="009A699B"/>
    <w:rsid w:val="009A7108"/>
    <w:rsid w:val="009A7405"/>
    <w:rsid w:val="009A7ABB"/>
    <w:rsid w:val="009A7D13"/>
    <w:rsid w:val="009B0660"/>
    <w:rsid w:val="009B06CB"/>
    <w:rsid w:val="009B1ACB"/>
    <w:rsid w:val="009B2A23"/>
    <w:rsid w:val="009B4E9A"/>
    <w:rsid w:val="009B5349"/>
    <w:rsid w:val="009B53ED"/>
    <w:rsid w:val="009B5EC2"/>
    <w:rsid w:val="009B7F8C"/>
    <w:rsid w:val="009C060F"/>
    <w:rsid w:val="009C070B"/>
    <w:rsid w:val="009C0A06"/>
    <w:rsid w:val="009C0BB3"/>
    <w:rsid w:val="009C176F"/>
    <w:rsid w:val="009C3F12"/>
    <w:rsid w:val="009C46C0"/>
    <w:rsid w:val="009C4E40"/>
    <w:rsid w:val="009C5AE0"/>
    <w:rsid w:val="009C6AFE"/>
    <w:rsid w:val="009C74FC"/>
    <w:rsid w:val="009D2578"/>
    <w:rsid w:val="009D3028"/>
    <w:rsid w:val="009D342D"/>
    <w:rsid w:val="009D369E"/>
    <w:rsid w:val="009D3B6F"/>
    <w:rsid w:val="009D572D"/>
    <w:rsid w:val="009D5AEF"/>
    <w:rsid w:val="009D5B98"/>
    <w:rsid w:val="009D7325"/>
    <w:rsid w:val="009E0A90"/>
    <w:rsid w:val="009E17F3"/>
    <w:rsid w:val="009E23F3"/>
    <w:rsid w:val="009E2C03"/>
    <w:rsid w:val="009E39B6"/>
    <w:rsid w:val="009E3BA8"/>
    <w:rsid w:val="009E3BDF"/>
    <w:rsid w:val="009E3D6C"/>
    <w:rsid w:val="009E492C"/>
    <w:rsid w:val="009E4F4B"/>
    <w:rsid w:val="009E6CFC"/>
    <w:rsid w:val="009E7114"/>
    <w:rsid w:val="009E73E6"/>
    <w:rsid w:val="009E7E4B"/>
    <w:rsid w:val="009F03B3"/>
    <w:rsid w:val="009F0CD8"/>
    <w:rsid w:val="009F0E44"/>
    <w:rsid w:val="009F0E50"/>
    <w:rsid w:val="009F1360"/>
    <w:rsid w:val="009F3320"/>
    <w:rsid w:val="009F4A69"/>
    <w:rsid w:val="009F4ADA"/>
    <w:rsid w:val="009F4F74"/>
    <w:rsid w:val="009F5711"/>
    <w:rsid w:val="009F5CA5"/>
    <w:rsid w:val="00A00A34"/>
    <w:rsid w:val="00A01215"/>
    <w:rsid w:val="00A01409"/>
    <w:rsid w:val="00A020BA"/>
    <w:rsid w:val="00A02493"/>
    <w:rsid w:val="00A02554"/>
    <w:rsid w:val="00A02BA5"/>
    <w:rsid w:val="00A0347E"/>
    <w:rsid w:val="00A0363D"/>
    <w:rsid w:val="00A03E30"/>
    <w:rsid w:val="00A04561"/>
    <w:rsid w:val="00A05760"/>
    <w:rsid w:val="00A0602E"/>
    <w:rsid w:val="00A061C1"/>
    <w:rsid w:val="00A06B1D"/>
    <w:rsid w:val="00A07815"/>
    <w:rsid w:val="00A07FFD"/>
    <w:rsid w:val="00A1184A"/>
    <w:rsid w:val="00A12874"/>
    <w:rsid w:val="00A12A7A"/>
    <w:rsid w:val="00A13CFD"/>
    <w:rsid w:val="00A1441B"/>
    <w:rsid w:val="00A1498C"/>
    <w:rsid w:val="00A15175"/>
    <w:rsid w:val="00A152AD"/>
    <w:rsid w:val="00A15960"/>
    <w:rsid w:val="00A179DB"/>
    <w:rsid w:val="00A17BA1"/>
    <w:rsid w:val="00A22601"/>
    <w:rsid w:val="00A2285C"/>
    <w:rsid w:val="00A23CE0"/>
    <w:rsid w:val="00A23CEA"/>
    <w:rsid w:val="00A23EA5"/>
    <w:rsid w:val="00A23EB4"/>
    <w:rsid w:val="00A2426C"/>
    <w:rsid w:val="00A24F66"/>
    <w:rsid w:val="00A257F9"/>
    <w:rsid w:val="00A25801"/>
    <w:rsid w:val="00A261A5"/>
    <w:rsid w:val="00A26693"/>
    <w:rsid w:val="00A26DD4"/>
    <w:rsid w:val="00A31272"/>
    <w:rsid w:val="00A31F33"/>
    <w:rsid w:val="00A337A3"/>
    <w:rsid w:val="00A33FD2"/>
    <w:rsid w:val="00A345F9"/>
    <w:rsid w:val="00A354D2"/>
    <w:rsid w:val="00A35826"/>
    <w:rsid w:val="00A35BD9"/>
    <w:rsid w:val="00A360B7"/>
    <w:rsid w:val="00A37B22"/>
    <w:rsid w:val="00A37CEC"/>
    <w:rsid w:val="00A40094"/>
    <w:rsid w:val="00A401BD"/>
    <w:rsid w:val="00A40635"/>
    <w:rsid w:val="00A407AC"/>
    <w:rsid w:val="00A40C0D"/>
    <w:rsid w:val="00A410F7"/>
    <w:rsid w:val="00A415C9"/>
    <w:rsid w:val="00A41DB7"/>
    <w:rsid w:val="00A42578"/>
    <w:rsid w:val="00A42FB8"/>
    <w:rsid w:val="00A46527"/>
    <w:rsid w:val="00A46AFD"/>
    <w:rsid w:val="00A46B37"/>
    <w:rsid w:val="00A46FFA"/>
    <w:rsid w:val="00A47949"/>
    <w:rsid w:val="00A5043B"/>
    <w:rsid w:val="00A51DD7"/>
    <w:rsid w:val="00A548BF"/>
    <w:rsid w:val="00A54D0B"/>
    <w:rsid w:val="00A56954"/>
    <w:rsid w:val="00A5745C"/>
    <w:rsid w:val="00A6042B"/>
    <w:rsid w:val="00A608CD"/>
    <w:rsid w:val="00A60FF4"/>
    <w:rsid w:val="00A6123A"/>
    <w:rsid w:val="00A6300C"/>
    <w:rsid w:val="00A63FE2"/>
    <w:rsid w:val="00A647F3"/>
    <w:rsid w:val="00A6586A"/>
    <w:rsid w:val="00A66EF0"/>
    <w:rsid w:val="00A671F9"/>
    <w:rsid w:val="00A67345"/>
    <w:rsid w:val="00A67398"/>
    <w:rsid w:val="00A67872"/>
    <w:rsid w:val="00A700CF"/>
    <w:rsid w:val="00A70C25"/>
    <w:rsid w:val="00A7222F"/>
    <w:rsid w:val="00A73120"/>
    <w:rsid w:val="00A73644"/>
    <w:rsid w:val="00A73C3B"/>
    <w:rsid w:val="00A7439E"/>
    <w:rsid w:val="00A755C2"/>
    <w:rsid w:val="00A7656E"/>
    <w:rsid w:val="00A7670D"/>
    <w:rsid w:val="00A76A0B"/>
    <w:rsid w:val="00A76FA0"/>
    <w:rsid w:val="00A80DB4"/>
    <w:rsid w:val="00A81FBC"/>
    <w:rsid w:val="00A82D32"/>
    <w:rsid w:val="00A83D65"/>
    <w:rsid w:val="00A84774"/>
    <w:rsid w:val="00A85522"/>
    <w:rsid w:val="00A877A2"/>
    <w:rsid w:val="00A90839"/>
    <w:rsid w:val="00A908E3"/>
    <w:rsid w:val="00A910D0"/>
    <w:rsid w:val="00A91E90"/>
    <w:rsid w:val="00A93A73"/>
    <w:rsid w:val="00A93B7B"/>
    <w:rsid w:val="00A96611"/>
    <w:rsid w:val="00A966B6"/>
    <w:rsid w:val="00AA0C84"/>
    <w:rsid w:val="00AA10D5"/>
    <w:rsid w:val="00AA46C4"/>
    <w:rsid w:val="00AA472D"/>
    <w:rsid w:val="00AA5426"/>
    <w:rsid w:val="00AA55BC"/>
    <w:rsid w:val="00AA6782"/>
    <w:rsid w:val="00AA6C84"/>
    <w:rsid w:val="00AA775D"/>
    <w:rsid w:val="00AB0051"/>
    <w:rsid w:val="00AB0DCC"/>
    <w:rsid w:val="00AB26DE"/>
    <w:rsid w:val="00AB29B9"/>
    <w:rsid w:val="00AB2E11"/>
    <w:rsid w:val="00AB3126"/>
    <w:rsid w:val="00AB32B7"/>
    <w:rsid w:val="00AB3B3E"/>
    <w:rsid w:val="00AB50A9"/>
    <w:rsid w:val="00AB73D8"/>
    <w:rsid w:val="00AB793B"/>
    <w:rsid w:val="00AC0562"/>
    <w:rsid w:val="00AC1A41"/>
    <w:rsid w:val="00AC374E"/>
    <w:rsid w:val="00AC3BEC"/>
    <w:rsid w:val="00AC3F13"/>
    <w:rsid w:val="00AC3F83"/>
    <w:rsid w:val="00AC4861"/>
    <w:rsid w:val="00AC561D"/>
    <w:rsid w:val="00AC5C60"/>
    <w:rsid w:val="00AC5E5F"/>
    <w:rsid w:val="00AC5E61"/>
    <w:rsid w:val="00AC688C"/>
    <w:rsid w:val="00AC6C63"/>
    <w:rsid w:val="00AC6DA4"/>
    <w:rsid w:val="00AC7D6B"/>
    <w:rsid w:val="00AD05C2"/>
    <w:rsid w:val="00AD0B0F"/>
    <w:rsid w:val="00AD160A"/>
    <w:rsid w:val="00AD17D8"/>
    <w:rsid w:val="00AD3334"/>
    <w:rsid w:val="00AD4020"/>
    <w:rsid w:val="00AD7768"/>
    <w:rsid w:val="00AD7EBF"/>
    <w:rsid w:val="00AE02A9"/>
    <w:rsid w:val="00AE12B7"/>
    <w:rsid w:val="00AE28D3"/>
    <w:rsid w:val="00AE2FBC"/>
    <w:rsid w:val="00AE39E0"/>
    <w:rsid w:val="00AE3B39"/>
    <w:rsid w:val="00AE46EC"/>
    <w:rsid w:val="00AE47FC"/>
    <w:rsid w:val="00AE5719"/>
    <w:rsid w:val="00AE5B63"/>
    <w:rsid w:val="00AE7486"/>
    <w:rsid w:val="00AE76DD"/>
    <w:rsid w:val="00AE7F90"/>
    <w:rsid w:val="00AF0AC5"/>
    <w:rsid w:val="00AF0ACC"/>
    <w:rsid w:val="00AF13DE"/>
    <w:rsid w:val="00AF1CEB"/>
    <w:rsid w:val="00AF2132"/>
    <w:rsid w:val="00AF484F"/>
    <w:rsid w:val="00AF4F8D"/>
    <w:rsid w:val="00AF5335"/>
    <w:rsid w:val="00AF5B9F"/>
    <w:rsid w:val="00AF63AA"/>
    <w:rsid w:val="00AF75DA"/>
    <w:rsid w:val="00AF7B02"/>
    <w:rsid w:val="00AF7BF7"/>
    <w:rsid w:val="00B00333"/>
    <w:rsid w:val="00B015D7"/>
    <w:rsid w:val="00B030B5"/>
    <w:rsid w:val="00B03145"/>
    <w:rsid w:val="00B03AA8"/>
    <w:rsid w:val="00B040C4"/>
    <w:rsid w:val="00B04164"/>
    <w:rsid w:val="00B044E0"/>
    <w:rsid w:val="00B050F2"/>
    <w:rsid w:val="00B05216"/>
    <w:rsid w:val="00B0653E"/>
    <w:rsid w:val="00B0699D"/>
    <w:rsid w:val="00B07350"/>
    <w:rsid w:val="00B07B88"/>
    <w:rsid w:val="00B07D4B"/>
    <w:rsid w:val="00B11AA8"/>
    <w:rsid w:val="00B11DCB"/>
    <w:rsid w:val="00B13632"/>
    <w:rsid w:val="00B13A10"/>
    <w:rsid w:val="00B140B8"/>
    <w:rsid w:val="00B141EF"/>
    <w:rsid w:val="00B14FC9"/>
    <w:rsid w:val="00B156FC"/>
    <w:rsid w:val="00B15FAF"/>
    <w:rsid w:val="00B1747A"/>
    <w:rsid w:val="00B17489"/>
    <w:rsid w:val="00B17495"/>
    <w:rsid w:val="00B17C2D"/>
    <w:rsid w:val="00B17E1F"/>
    <w:rsid w:val="00B21756"/>
    <w:rsid w:val="00B22C9C"/>
    <w:rsid w:val="00B23652"/>
    <w:rsid w:val="00B237A2"/>
    <w:rsid w:val="00B23AEC"/>
    <w:rsid w:val="00B25110"/>
    <w:rsid w:val="00B25258"/>
    <w:rsid w:val="00B25CB1"/>
    <w:rsid w:val="00B2643B"/>
    <w:rsid w:val="00B2655F"/>
    <w:rsid w:val="00B268AD"/>
    <w:rsid w:val="00B269A2"/>
    <w:rsid w:val="00B2737F"/>
    <w:rsid w:val="00B275D7"/>
    <w:rsid w:val="00B277C5"/>
    <w:rsid w:val="00B31203"/>
    <w:rsid w:val="00B33639"/>
    <w:rsid w:val="00B34B95"/>
    <w:rsid w:val="00B3530D"/>
    <w:rsid w:val="00B35312"/>
    <w:rsid w:val="00B36150"/>
    <w:rsid w:val="00B36B9C"/>
    <w:rsid w:val="00B36ED5"/>
    <w:rsid w:val="00B37BC1"/>
    <w:rsid w:val="00B37F61"/>
    <w:rsid w:val="00B40D2D"/>
    <w:rsid w:val="00B4103A"/>
    <w:rsid w:val="00B41CB5"/>
    <w:rsid w:val="00B422AC"/>
    <w:rsid w:val="00B42A45"/>
    <w:rsid w:val="00B42B15"/>
    <w:rsid w:val="00B42F1E"/>
    <w:rsid w:val="00B43058"/>
    <w:rsid w:val="00B437AF"/>
    <w:rsid w:val="00B437D8"/>
    <w:rsid w:val="00B43904"/>
    <w:rsid w:val="00B44E23"/>
    <w:rsid w:val="00B44F31"/>
    <w:rsid w:val="00B4524D"/>
    <w:rsid w:val="00B45E29"/>
    <w:rsid w:val="00B46A9C"/>
    <w:rsid w:val="00B47BEC"/>
    <w:rsid w:val="00B51895"/>
    <w:rsid w:val="00B51BAF"/>
    <w:rsid w:val="00B52748"/>
    <w:rsid w:val="00B52775"/>
    <w:rsid w:val="00B52DB8"/>
    <w:rsid w:val="00B53D05"/>
    <w:rsid w:val="00B53E4C"/>
    <w:rsid w:val="00B54178"/>
    <w:rsid w:val="00B554CF"/>
    <w:rsid w:val="00B5563F"/>
    <w:rsid w:val="00B56C9B"/>
    <w:rsid w:val="00B5727F"/>
    <w:rsid w:val="00B57C93"/>
    <w:rsid w:val="00B617A5"/>
    <w:rsid w:val="00B62267"/>
    <w:rsid w:val="00B62985"/>
    <w:rsid w:val="00B62AED"/>
    <w:rsid w:val="00B65623"/>
    <w:rsid w:val="00B6594C"/>
    <w:rsid w:val="00B65BEE"/>
    <w:rsid w:val="00B665FB"/>
    <w:rsid w:val="00B67859"/>
    <w:rsid w:val="00B713C9"/>
    <w:rsid w:val="00B71884"/>
    <w:rsid w:val="00B72295"/>
    <w:rsid w:val="00B73E06"/>
    <w:rsid w:val="00B74D04"/>
    <w:rsid w:val="00B75270"/>
    <w:rsid w:val="00B75FB2"/>
    <w:rsid w:val="00B81EAB"/>
    <w:rsid w:val="00B82278"/>
    <w:rsid w:val="00B838F1"/>
    <w:rsid w:val="00B8436D"/>
    <w:rsid w:val="00B84634"/>
    <w:rsid w:val="00B848C6"/>
    <w:rsid w:val="00B8590B"/>
    <w:rsid w:val="00B860F0"/>
    <w:rsid w:val="00B872BE"/>
    <w:rsid w:val="00B87BD2"/>
    <w:rsid w:val="00B87F3C"/>
    <w:rsid w:val="00B90391"/>
    <w:rsid w:val="00B91350"/>
    <w:rsid w:val="00B91C72"/>
    <w:rsid w:val="00B93BE6"/>
    <w:rsid w:val="00B94493"/>
    <w:rsid w:val="00B94D32"/>
    <w:rsid w:val="00B94F93"/>
    <w:rsid w:val="00B955F1"/>
    <w:rsid w:val="00B96B33"/>
    <w:rsid w:val="00B96DC1"/>
    <w:rsid w:val="00B97519"/>
    <w:rsid w:val="00B97E82"/>
    <w:rsid w:val="00BA18DF"/>
    <w:rsid w:val="00BA59CA"/>
    <w:rsid w:val="00BA6555"/>
    <w:rsid w:val="00BA7413"/>
    <w:rsid w:val="00BA7B9F"/>
    <w:rsid w:val="00BA7F68"/>
    <w:rsid w:val="00BB04A6"/>
    <w:rsid w:val="00BB0710"/>
    <w:rsid w:val="00BB195F"/>
    <w:rsid w:val="00BB1ED0"/>
    <w:rsid w:val="00BB2365"/>
    <w:rsid w:val="00BB27E3"/>
    <w:rsid w:val="00BB2851"/>
    <w:rsid w:val="00BB435B"/>
    <w:rsid w:val="00BB4EB0"/>
    <w:rsid w:val="00BB6563"/>
    <w:rsid w:val="00BB6FC3"/>
    <w:rsid w:val="00BB75CC"/>
    <w:rsid w:val="00BB7A2E"/>
    <w:rsid w:val="00BC1264"/>
    <w:rsid w:val="00BC259F"/>
    <w:rsid w:val="00BC2E79"/>
    <w:rsid w:val="00BC46BD"/>
    <w:rsid w:val="00BC4C70"/>
    <w:rsid w:val="00BC61B8"/>
    <w:rsid w:val="00BC689C"/>
    <w:rsid w:val="00BC6B6B"/>
    <w:rsid w:val="00BC6D32"/>
    <w:rsid w:val="00BC7918"/>
    <w:rsid w:val="00BD1C5B"/>
    <w:rsid w:val="00BD2274"/>
    <w:rsid w:val="00BD23DD"/>
    <w:rsid w:val="00BD3246"/>
    <w:rsid w:val="00BD3556"/>
    <w:rsid w:val="00BD3EDE"/>
    <w:rsid w:val="00BD4988"/>
    <w:rsid w:val="00BD4D15"/>
    <w:rsid w:val="00BD531C"/>
    <w:rsid w:val="00BD5899"/>
    <w:rsid w:val="00BD5ECD"/>
    <w:rsid w:val="00BD756C"/>
    <w:rsid w:val="00BD7E2B"/>
    <w:rsid w:val="00BE3083"/>
    <w:rsid w:val="00BE3911"/>
    <w:rsid w:val="00BE4342"/>
    <w:rsid w:val="00BE5B00"/>
    <w:rsid w:val="00BE618A"/>
    <w:rsid w:val="00BE66E7"/>
    <w:rsid w:val="00BE7043"/>
    <w:rsid w:val="00BF0362"/>
    <w:rsid w:val="00BF1FC9"/>
    <w:rsid w:val="00BF25FB"/>
    <w:rsid w:val="00BF2A60"/>
    <w:rsid w:val="00BF4155"/>
    <w:rsid w:val="00BF442B"/>
    <w:rsid w:val="00BF47CB"/>
    <w:rsid w:val="00BF534D"/>
    <w:rsid w:val="00BF6808"/>
    <w:rsid w:val="00BF6BD9"/>
    <w:rsid w:val="00BF7A76"/>
    <w:rsid w:val="00BF7B15"/>
    <w:rsid w:val="00BF7E16"/>
    <w:rsid w:val="00BF7F29"/>
    <w:rsid w:val="00C00399"/>
    <w:rsid w:val="00C00BCA"/>
    <w:rsid w:val="00C00D08"/>
    <w:rsid w:val="00C00F0A"/>
    <w:rsid w:val="00C01D55"/>
    <w:rsid w:val="00C024BB"/>
    <w:rsid w:val="00C026F1"/>
    <w:rsid w:val="00C031C0"/>
    <w:rsid w:val="00C03703"/>
    <w:rsid w:val="00C041EE"/>
    <w:rsid w:val="00C04887"/>
    <w:rsid w:val="00C05228"/>
    <w:rsid w:val="00C0637C"/>
    <w:rsid w:val="00C06CE0"/>
    <w:rsid w:val="00C07FDE"/>
    <w:rsid w:val="00C100E2"/>
    <w:rsid w:val="00C119F1"/>
    <w:rsid w:val="00C11AA3"/>
    <w:rsid w:val="00C1226F"/>
    <w:rsid w:val="00C15047"/>
    <w:rsid w:val="00C16035"/>
    <w:rsid w:val="00C168E6"/>
    <w:rsid w:val="00C16F7C"/>
    <w:rsid w:val="00C17069"/>
    <w:rsid w:val="00C17E02"/>
    <w:rsid w:val="00C210F5"/>
    <w:rsid w:val="00C21E5F"/>
    <w:rsid w:val="00C227C2"/>
    <w:rsid w:val="00C22FFF"/>
    <w:rsid w:val="00C24462"/>
    <w:rsid w:val="00C24483"/>
    <w:rsid w:val="00C2483F"/>
    <w:rsid w:val="00C24DD2"/>
    <w:rsid w:val="00C269F8"/>
    <w:rsid w:val="00C26CC2"/>
    <w:rsid w:val="00C30EF7"/>
    <w:rsid w:val="00C32264"/>
    <w:rsid w:val="00C327A7"/>
    <w:rsid w:val="00C3297A"/>
    <w:rsid w:val="00C34170"/>
    <w:rsid w:val="00C34EC2"/>
    <w:rsid w:val="00C352E6"/>
    <w:rsid w:val="00C36372"/>
    <w:rsid w:val="00C36556"/>
    <w:rsid w:val="00C36748"/>
    <w:rsid w:val="00C36773"/>
    <w:rsid w:val="00C374A1"/>
    <w:rsid w:val="00C377E2"/>
    <w:rsid w:val="00C37951"/>
    <w:rsid w:val="00C403DE"/>
    <w:rsid w:val="00C4124A"/>
    <w:rsid w:val="00C4203C"/>
    <w:rsid w:val="00C42E19"/>
    <w:rsid w:val="00C441A9"/>
    <w:rsid w:val="00C44EE1"/>
    <w:rsid w:val="00C45851"/>
    <w:rsid w:val="00C46D26"/>
    <w:rsid w:val="00C47000"/>
    <w:rsid w:val="00C4752C"/>
    <w:rsid w:val="00C51C75"/>
    <w:rsid w:val="00C51E05"/>
    <w:rsid w:val="00C525FE"/>
    <w:rsid w:val="00C526AC"/>
    <w:rsid w:val="00C52DAF"/>
    <w:rsid w:val="00C54DB7"/>
    <w:rsid w:val="00C550C7"/>
    <w:rsid w:val="00C554FF"/>
    <w:rsid w:val="00C562BB"/>
    <w:rsid w:val="00C562D2"/>
    <w:rsid w:val="00C57818"/>
    <w:rsid w:val="00C601B5"/>
    <w:rsid w:val="00C64082"/>
    <w:rsid w:val="00C64558"/>
    <w:rsid w:val="00C659C0"/>
    <w:rsid w:val="00C66071"/>
    <w:rsid w:val="00C66379"/>
    <w:rsid w:val="00C70C2D"/>
    <w:rsid w:val="00C73C29"/>
    <w:rsid w:val="00C73E42"/>
    <w:rsid w:val="00C740B7"/>
    <w:rsid w:val="00C74BA8"/>
    <w:rsid w:val="00C74CDA"/>
    <w:rsid w:val="00C762B2"/>
    <w:rsid w:val="00C77A93"/>
    <w:rsid w:val="00C8154B"/>
    <w:rsid w:val="00C82359"/>
    <w:rsid w:val="00C82C10"/>
    <w:rsid w:val="00C82CF2"/>
    <w:rsid w:val="00C83DE7"/>
    <w:rsid w:val="00C83F07"/>
    <w:rsid w:val="00C84574"/>
    <w:rsid w:val="00C84676"/>
    <w:rsid w:val="00C846F6"/>
    <w:rsid w:val="00C84E48"/>
    <w:rsid w:val="00C852E3"/>
    <w:rsid w:val="00C85F81"/>
    <w:rsid w:val="00C8622D"/>
    <w:rsid w:val="00C86FEB"/>
    <w:rsid w:val="00C90C44"/>
    <w:rsid w:val="00C9140F"/>
    <w:rsid w:val="00C9194A"/>
    <w:rsid w:val="00C91DF2"/>
    <w:rsid w:val="00C932A9"/>
    <w:rsid w:val="00C93379"/>
    <w:rsid w:val="00C940AC"/>
    <w:rsid w:val="00C96340"/>
    <w:rsid w:val="00C96F11"/>
    <w:rsid w:val="00C974CE"/>
    <w:rsid w:val="00C97B8C"/>
    <w:rsid w:val="00CA11D7"/>
    <w:rsid w:val="00CA1DBC"/>
    <w:rsid w:val="00CA3E8D"/>
    <w:rsid w:val="00CA4001"/>
    <w:rsid w:val="00CA494A"/>
    <w:rsid w:val="00CA4EC8"/>
    <w:rsid w:val="00CA50B2"/>
    <w:rsid w:val="00CA56C6"/>
    <w:rsid w:val="00CA61BE"/>
    <w:rsid w:val="00CA6E03"/>
    <w:rsid w:val="00CA7A79"/>
    <w:rsid w:val="00CB1032"/>
    <w:rsid w:val="00CB2123"/>
    <w:rsid w:val="00CB30B1"/>
    <w:rsid w:val="00CB37F6"/>
    <w:rsid w:val="00CB431A"/>
    <w:rsid w:val="00CB491B"/>
    <w:rsid w:val="00CB59F2"/>
    <w:rsid w:val="00CB668A"/>
    <w:rsid w:val="00CB683B"/>
    <w:rsid w:val="00CB7D1A"/>
    <w:rsid w:val="00CC01D3"/>
    <w:rsid w:val="00CC0D4A"/>
    <w:rsid w:val="00CC214A"/>
    <w:rsid w:val="00CC28A2"/>
    <w:rsid w:val="00CC2C99"/>
    <w:rsid w:val="00CC2CDA"/>
    <w:rsid w:val="00CC34F6"/>
    <w:rsid w:val="00CC38D3"/>
    <w:rsid w:val="00CC4BD8"/>
    <w:rsid w:val="00CC64E5"/>
    <w:rsid w:val="00CC77A8"/>
    <w:rsid w:val="00CC77D7"/>
    <w:rsid w:val="00CD0CAB"/>
    <w:rsid w:val="00CD1176"/>
    <w:rsid w:val="00CD1BED"/>
    <w:rsid w:val="00CD1D39"/>
    <w:rsid w:val="00CD1E9B"/>
    <w:rsid w:val="00CD2C21"/>
    <w:rsid w:val="00CD33BC"/>
    <w:rsid w:val="00CD3BD4"/>
    <w:rsid w:val="00CD4635"/>
    <w:rsid w:val="00CD4B22"/>
    <w:rsid w:val="00CD513F"/>
    <w:rsid w:val="00CD55D5"/>
    <w:rsid w:val="00CD5703"/>
    <w:rsid w:val="00CD5E6D"/>
    <w:rsid w:val="00CD67BA"/>
    <w:rsid w:val="00CD6F8D"/>
    <w:rsid w:val="00CD786F"/>
    <w:rsid w:val="00CD7E4B"/>
    <w:rsid w:val="00CE0851"/>
    <w:rsid w:val="00CE1664"/>
    <w:rsid w:val="00CE183D"/>
    <w:rsid w:val="00CE2568"/>
    <w:rsid w:val="00CE28CD"/>
    <w:rsid w:val="00CE2E86"/>
    <w:rsid w:val="00CE34B3"/>
    <w:rsid w:val="00CE3569"/>
    <w:rsid w:val="00CE38C2"/>
    <w:rsid w:val="00CE39F5"/>
    <w:rsid w:val="00CE483B"/>
    <w:rsid w:val="00CE4AC6"/>
    <w:rsid w:val="00CE5382"/>
    <w:rsid w:val="00CE712C"/>
    <w:rsid w:val="00CE714C"/>
    <w:rsid w:val="00CF0615"/>
    <w:rsid w:val="00CF0B38"/>
    <w:rsid w:val="00CF0C87"/>
    <w:rsid w:val="00CF11E8"/>
    <w:rsid w:val="00CF2364"/>
    <w:rsid w:val="00CF2553"/>
    <w:rsid w:val="00CF2939"/>
    <w:rsid w:val="00CF53CD"/>
    <w:rsid w:val="00CF55BD"/>
    <w:rsid w:val="00CF5FE7"/>
    <w:rsid w:val="00CF6211"/>
    <w:rsid w:val="00CF7155"/>
    <w:rsid w:val="00D007AF"/>
    <w:rsid w:val="00D015DB"/>
    <w:rsid w:val="00D0348C"/>
    <w:rsid w:val="00D0357B"/>
    <w:rsid w:val="00D0374B"/>
    <w:rsid w:val="00D03B6D"/>
    <w:rsid w:val="00D04558"/>
    <w:rsid w:val="00D05B20"/>
    <w:rsid w:val="00D0625A"/>
    <w:rsid w:val="00D06874"/>
    <w:rsid w:val="00D06E23"/>
    <w:rsid w:val="00D10D74"/>
    <w:rsid w:val="00D110A9"/>
    <w:rsid w:val="00D126A5"/>
    <w:rsid w:val="00D149E0"/>
    <w:rsid w:val="00D15A61"/>
    <w:rsid w:val="00D1610A"/>
    <w:rsid w:val="00D161B9"/>
    <w:rsid w:val="00D17764"/>
    <w:rsid w:val="00D177EB"/>
    <w:rsid w:val="00D17E7F"/>
    <w:rsid w:val="00D20E34"/>
    <w:rsid w:val="00D20F2A"/>
    <w:rsid w:val="00D21081"/>
    <w:rsid w:val="00D21CBF"/>
    <w:rsid w:val="00D21D72"/>
    <w:rsid w:val="00D21EE8"/>
    <w:rsid w:val="00D22298"/>
    <w:rsid w:val="00D228FF"/>
    <w:rsid w:val="00D22BA9"/>
    <w:rsid w:val="00D22D31"/>
    <w:rsid w:val="00D2336A"/>
    <w:rsid w:val="00D237CD"/>
    <w:rsid w:val="00D23EC0"/>
    <w:rsid w:val="00D25FD3"/>
    <w:rsid w:val="00D26659"/>
    <w:rsid w:val="00D304AA"/>
    <w:rsid w:val="00D3059C"/>
    <w:rsid w:val="00D311C9"/>
    <w:rsid w:val="00D31672"/>
    <w:rsid w:val="00D31A57"/>
    <w:rsid w:val="00D32792"/>
    <w:rsid w:val="00D32905"/>
    <w:rsid w:val="00D33827"/>
    <w:rsid w:val="00D35AAC"/>
    <w:rsid w:val="00D3701F"/>
    <w:rsid w:val="00D372A1"/>
    <w:rsid w:val="00D40283"/>
    <w:rsid w:val="00D40FE8"/>
    <w:rsid w:val="00D41FF6"/>
    <w:rsid w:val="00D423FB"/>
    <w:rsid w:val="00D429A7"/>
    <w:rsid w:val="00D42DC7"/>
    <w:rsid w:val="00D435A0"/>
    <w:rsid w:val="00D43A0E"/>
    <w:rsid w:val="00D43ECC"/>
    <w:rsid w:val="00D4415C"/>
    <w:rsid w:val="00D4433A"/>
    <w:rsid w:val="00D451BD"/>
    <w:rsid w:val="00D453B7"/>
    <w:rsid w:val="00D455B7"/>
    <w:rsid w:val="00D4579D"/>
    <w:rsid w:val="00D45E1B"/>
    <w:rsid w:val="00D4607D"/>
    <w:rsid w:val="00D4649D"/>
    <w:rsid w:val="00D46ACB"/>
    <w:rsid w:val="00D4740F"/>
    <w:rsid w:val="00D47E3B"/>
    <w:rsid w:val="00D52737"/>
    <w:rsid w:val="00D546ED"/>
    <w:rsid w:val="00D54726"/>
    <w:rsid w:val="00D54978"/>
    <w:rsid w:val="00D5505E"/>
    <w:rsid w:val="00D5594A"/>
    <w:rsid w:val="00D565E0"/>
    <w:rsid w:val="00D5759C"/>
    <w:rsid w:val="00D578D2"/>
    <w:rsid w:val="00D602A8"/>
    <w:rsid w:val="00D62555"/>
    <w:rsid w:val="00D626B9"/>
    <w:rsid w:val="00D63109"/>
    <w:rsid w:val="00D64C48"/>
    <w:rsid w:val="00D65018"/>
    <w:rsid w:val="00D65D57"/>
    <w:rsid w:val="00D664F3"/>
    <w:rsid w:val="00D6734D"/>
    <w:rsid w:val="00D704C9"/>
    <w:rsid w:val="00D70B54"/>
    <w:rsid w:val="00D718E3"/>
    <w:rsid w:val="00D721B8"/>
    <w:rsid w:val="00D7294D"/>
    <w:rsid w:val="00D7298B"/>
    <w:rsid w:val="00D72D91"/>
    <w:rsid w:val="00D7310D"/>
    <w:rsid w:val="00D74697"/>
    <w:rsid w:val="00D7481D"/>
    <w:rsid w:val="00D758B0"/>
    <w:rsid w:val="00D765FB"/>
    <w:rsid w:val="00D76794"/>
    <w:rsid w:val="00D77638"/>
    <w:rsid w:val="00D8028F"/>
    <w:rsid w:val="00D8077E"/>
    <w:rsid w:val="00D80D36"/>
    <w:rsid w:val="00D81D4F"/>
    <w:rsid w:val="00D82469"/>
    <w:rsid w:val="00D824F6"/>
    <w:rsid w:val="00D82699"/>
    <w:rsid w:val="00D83419"/>
    <w:rsid w:val="00D837CB"/>
    <w:rsid w:val="00D83906"/>
    <w:rsid w:val="00D848C9"/>
    <w:rsid w:val="00D84938"/>
    <w:rsid w:val="00D85815"/>
    <w:rsid w:val="00D85F55"/>
    <w:rsid w:val="00D86AF2"/>
    <w:rsid w:val="00D87030"/>
    <w:rsid w:val="00D9057C"/>
    <w:rsid w:val="00D909AA"/>
    <w:rsid w:val="00D90AB8"/>
    <w:rsid w:val="00D91BFC"/>
    <w:rsid w:val="00D924D8"/>
    <w:rsid w:val="00D928F2"/>
    <w:rsid w:val="00D930AC"/>
    <w:rsid w:val="00D937D1"/>
    <w:rsid w:val="00D93F9B"/>
    <w:rsid w:val="00D9747A"/>
    <w:rsid w:val="00DA1005"/>
    <w:rsid w:val="00DA2794"/>
    <w:rsid w:val="00DA28CC"/>
    <w:rsid w:val="00DA2A28"/>
    <w:rsid w:val="00DA34E6"/>
    <w:rsid w:val="00DA3749"/>
    <w:rsid w:val="00DA45C7"/>
    <w:rsid w:val="00DA55F2"/>
    <w:rsid w:val="00DA66D5"/>
    <w:rsid w:val="00DA73DA"/>
    <w:rsid w:val="00DB0160"/>
    <w:rsid w:val="00DB0542"/>
    <w:rsid w:val="00DB1D52"/>
    <w:rsid w:val="00DB2570"/>
    <w:rsid w:val="00DB25F5"/>
    <w:rsid w:val="00DB31D9"/>
    <w:rsid w:val="00DB33D3"/>
    <w:rsid w:val="00DB39CD"/>
    <w:rsid w:val="00DB3C9C"/>
    <w:rsid w:val="00DB3CA5"/>
    <w:rsid w:val="00DB484B"/>
    <w:rsid w:val="00DB4985"/>
    <w:rsid w:val="00DB49FE"/>
    <w:rsid w:val="00DB4F73"/>
    <w:rsid w:val="00DB59BF"/>
    <w:rsid w:val="00DB5BCF"/>
    <w:rsid w:val="00DB61FD"/>
    <w:rsid w:val="00DB6619"/>
    <w:rsid w:val="00DB6D2E"/>
    <w:rsid w:val="00DC04F8"/>
    <w:rsid w:val="00DC0BD0"/>
    <w:rsid w:val="00DC1424"/>
    <w:rsid w:val="00DC25B6"/>
    <w:rsid w:val="00DC3066"/>
    <w:rsid w:val="00DC5198"/>
    <w:rsid w:val="00DC5D9F"/>
    <w:rsid w:val="00DC7932"/>
    <w:rsid w:val="00DD0629"/>
    <w:rsid w:val="00DD096D"/>
    <w:rsid w:val="00DD1698"/>
    <w:rsid w:val="00DD1F2B"/>
    <w:rsid w:val="00DD2395"/>
    <w:rsid w:val="00DD31AD"/>
    <w:rsid w:val="00DD3526"/>
    <w:rsid w:val="00DD407D"/>
    <w:rsid w:val="00DD44BE"/>
    <w:rsid w:val="00DD4649"/>
    <w:rsid w:val="00DD4D5A"/>
    <w:rsid w:val="00DD5B79"/>
    <w:rsid w:val="00DD5C80"/>
    <w:rsid w:val="00DD61EA"/>
    <w:rsid w:val="00DD7130"/>
    <w:rsid w:val="00DE0623"/>
    <w:rsid w:val="00DE0D11"/>
    <w:rsid w:val="00DE0EBA"/>
    <w:rsid w:val="00DE19C1"/>
    <w:rsid w:val="00DE2238"/>
    <w:rsid w:val="00DE3D51"/>
    <w:rsid w:val="00DE4143"/>
    <w:rsid w:val="00DE4891"/>
    <w:rsid w:val="00DE5086"/>
    <w:rsid w:val="00DE5570"/>
    <w:rsid w:val="00DE6B27"/>
    <w:rsid w:val="00DE768A"/>
    <w:rsid w:val="00DF09E1"/>
    <w:rsid w:val="00DF192D"/>
    <w:rsid w:val="00DF2E0E"/>
    <w:rsid w:val="00DF4815"/>
    <w:rsid w:val="00DF54ED"/>
    <w:rsid w:val="00DF5FCD"/>
    <w:rsid w:val="00DF63D3"/>
    <w:rsid w:val="00E026A3"/>
    <w:rsid w:val="00E02B26"/>
    <w:rsid w:val="00E033E7"/>
    <w:rsid w:val="00E0384F"/>
    <w:rsid w:val="00E0635A"/>
    <w:rsid w:val="00E101FA"/>
    <w:rsid w:val="00E1107A"/>
    <w:rsid w:val="00E117E0"/>
    <w:rsid w:val="00E14888"/>
    <w:rsid w:val="00E15AED"/>
    <w:rsid w:val="00E1736E"/>
    <w:rsid w:val="00E17935"/>
    <w:rsid w:val="00E17F1B"/>
    <w:rsid w:val="00E200BB"/>
    <w:rsid w:val="00E203E6"/>
    <w:rsid w:val="00E20B56"/>
    <w:rsid w:val="00E21288"/>
    <w:rsid w:val="00E22978"/>
    <w:rsid w:val="00E22D9E"/>
    <w:rsid w:val="00E231D2"/>
    <w:rsid w:val="00E233FA"/>
    <w:rsid w:val="00E23895"/>
    <w:rsid w:val="00E24350"/>
    <w:rsid w:val="00E25C98"/>
    <w:rsid w:val="00E26ACB"/>
    <w:rsid w:val="00E26EA3"/>
    <w:rsid w:val="00E27390"/>
    <w:rsid w:val="00E2754C"/>
    <w:rsid w:val="00E27F12"/>
    <w:rsid w:val="00E3011F"/>
    <w:rsid w:val="00E30D30"/>
    <w:rsid w:val="00E3124D"/>
    <w:rsid w:val="00E31840"/>
    <w:rsid w:val="00E31BCD"/>
    <w:rsid w:val="00E33490"/>
    <w:rsid w:val="00E336BC"/>
    <w:rsid w:val="00E348BB"/>
    <w:rsid w:val="00E35069"/>
    <w:rsid w:val="00E357D3"/>
    <w:rsid w:val="00E36658"/>
    <w:rsid w:val="00E3665A"/>
    <w:rsid w:val="00E37571"/>
    <w:rsid w:val="00E37AAC"/>
    <w:rsid w:val="00E37FBE"/>
    <w:rsid w:val="00E4035C"/>
    <w:rsid w:val="00E4082D"/>
    <w:rsid w:val="00E41DE2"/>
    <w:rsid w:val="00E41E15"/>
    <w:rsid w:val="00E424E6"/>
    <w:rsid w:val="00E426EF"/>
    <w:rsid w:val="00E427B6"/>
    <w:rsid w:val="00E42D79"/>
    <w:rsid w:val="00E442DC"/>
    <w:rsid w:val="00E44639"/>
    <w:rsid w:val="00E4578E"/>
    <w:rsid w:val="00E46B23"/>
    <w:rsid w:val="00E47515"/>
    <w:rsid w:val="00E47E0E"/>
    <w:rsid w:val="00E50832"/>
    <w:rsid w:val="00E515CF"/>
    <w:rsid w:val="00E51FC6"/>
    <w:rsid w:val="00E52BA0"/>
    <w:rsid w:val="00E5376B"/>
    <w:rsid w:val="00E5382B"/>
    <w:rsid w:val="00E54929"/>
    <w:rsid w:val="00E54C7A"/>
    <w:rsid w:val="00E562C9"/>
    <w:rsid w:val="00E569FE"/>
    <w:rsid w:val="00E570E1"/>
    <w:rsid w:val="00E601FF"/>
    <w:rsid w:val="00E609EF"/>
    <w:rsid w:val="00E60AC2"/>
    <w:rsid w:val="00E626AC"/>
    <w:rsid w:val="00E628A9"/>
    <w:rsid w:val="00E63473"/>
    <w:rsid w:val="00E63FDE"/>
    <w:rsid w:val="00E66185"/>
    <w:rsid w:val="00E6632C"/>
    <w:rsid w:val="00E66D29"/>
    <w:rsid w:val="00E7038E"/>
    <w:rsid w:val="00E7055A"/>
    <w:rsid w:val="00E70C64"/>
    <w:rsid w:val="00E7565D"/>
    <w:rsid w:val="00E774D7"/>
    <w:rsid w:val="00E77B92"/>
    <w:rsid w:val="00E77FF6"/>
    <w:rsid w:val="00E801A1"/>
    <w:rsid w:val="00E80E71"/>
    <w:rsid w:val="00E81B06"/>
    <w:rsid w:val="00E82B7D"/>
    <w:rsid w:val="00E83645"/>
    <w:rsid w:val="00E83B9D"/>
    <w:rsid w:val="00E83CB3"/>
    <w:rsid w:val="00E85BA1"/>
    <w:rsid w:val="00E863FA"/>
    <w:rsid w:val="00E865BC"/>
    <w:rsid w:val="00E876B1"/>
    <w:rsid w:val="00E87EB6"/>
    <w:rsid w:val="00E913CD"/>
    <w:rsid w:val="00E923BD"/>
    <w:rsid w:val="00E9253E"/>
    <w:rsid w:val="00E96568"/>
    <w:rsid w:val="00EA0AE1"/>
    <w:rsid w:val="00EA126C"/>
    <w:rsid w:val="00EA1506"/>
    <w:rsid w:val="00EA179E"/>
    <w:rsid w:val="00EA28AF"/>
    <w:rsid w:val="00EA2EE2"/>
    <w:rsid w:val="00EA30E2"/>
    <w:rsid w:val="00EA4DAC"/>
    <w:rsid w:val="00EA5373"/>
    <w:rsid w:val="00EA6F0B"/>
    <w:rsid w:val="00EA6F74"/>
    <w:rsid w:val="00EB02AE"/>
    <w:rsid w:val="00EB1243"/>
    <w:rsid w:val="00EB15E8"/>
    <w:rsid w:val="00EB1F3F"/>
    <w:rsid w:val="00EB23D0"/>
    <w:rsid w:val="00EB31CE"/>
    <w:rsid w:val="00EB3A49"/>
    <w:rsid w:val="00EB3AD0"/>
    <w:rsid w:val="00EB6D01"/>
    <w:rsid w:val="00EB76FF"/>
    <w:rsid w:val="00EC0065"/>
    <w:rsid w:val="00EC0A3E"/>
    <w:rsid w:val="00EC1C39"/>
    <w:rsid w:val="00EC3E47"/>
    <w:rsid w:val="00EC452C"/>
    <w:rsid w:val="00EC4564"/>
    <w:rsid w:val="00EC67B9"/>
    <w:rsid w:val="00EC6E5F"/>
    <w:rsid w:val="00EC75B2"/>
    <w:rsid w:val="00EC76E5"/>
    <w:rsid w:val="00ED05CF"/>
    <w:rsid w:val="00ED0C7B"/>
    <w:rsid w:val="00ED1DF0"/>
    <w:rsid w:val="00ED2622"/>
    <w:rsid w:val="00ED29A3"/>
    <w:rsid w:val="00ED2B11"/>
    <w:rsid w:val="00ED3841"/>
    <w:rsid w:val="00ED3D44"/>
    <w:rsid w:val="00ED5604"/>
    <w:rsid w:val="00ED7A4D"/>
    <w:rsid w:val="00ED7BF3"/>
    <w:rsid w:val="00ED7D12"/>
    <w:rsid w:val="00EE051A"/>
    <w:rsid w:val="00EE0599"/>
    <w:rsid w:val="00EE12AB"/>
    <w:rsid w:val="00EE18AA"/>
    <w:rsid w:val="00EE34D2"/>
    <w:rsid w:val="00EE3BA8"/>
    <w:rsid w:val="00EE432E"/>
    <w:rsid w:val="00EE4E50"/>
    <w:rsid w:val="00EE5445"/>
    <w:rsid w:val="00EE701D"/>
    <w:rsid w:val="00EE736D"/>
    <w:rsid w:val="00EE7BB0"/>
    <w:rsid w:val="00EE7E24"/>
    <w:rsid w:val="00EF1974"/>
    <w:rsid w:val="00EF1A2A"/>
    <w:rsid w:val="00EF2429"/>
    <w:rsid w:val="00EF279F"/>
    <w:rsid w:val="00EF37B5"/>
    <w:rsid w:val="00EF5423"/>
    <w:rsid w:val="00EF54BA"/>
    <w:rsid w:val="00EF57B8"/>
    <w:rsid w:val="00EF6680"/>
    <w:rsid w:val="00EF6CD6"/>
    <w:rsid w:val="00EF7C96"/>
    <w:rsid w:val="00F000C5"/>
    <w:rsid w:val="00F01159"/>
    <w:rsid w:val="00F0161B"/>
    <w:rsid w:val="00F025B0"/>
    <w:rsid w:val="00F02679"/>
    <w:rsid w:val="00F0277F"/>
    <w:rsid w:val="00F0312A"/>
    <w:rsid w:val="00F03942"/>
    <w:rsid w:val="00F0545D"/>
    <w:rsid w:val="00F05C96"/>
    <w:rsid w:val="00F060B4"/>
    <w:rsid w:val="00F06BB4"/>
    <w:rsid w:val="00F07430"/>
    <w:rsid w:val="00F1104B"/>
    <w:rsid w:val="00F12E10"/>
    <w:rsid w:val="00F13600"/>
    <w:rsid w:val="00F14953"/>
    <w:rsid w:val="00F15153"/>
    <w:rsid w:val="00F151BA"/>
    <w:rsid w:val="00F15948"/>
    <w:rsid w:val="00F15C5C"/>
    <w:rsid w:val="00F166E4"/>
    <w:rsid w:val="00F1674B"/>
    <w:rsid w:val="00F16E15"/>
    <w:rsid w:val="00F1742D"/>
    <w:rsid w:val="00F17465"/>
    <w:rsid w:val="00F17CF3"/>
    <w:rsid w:val="00F200C4"/>
    <w:rsid w:val="00F21D31"/>
    <w:rsid w:val="00F22CED"/>
    <w:rsid w:val="00F230F6"/>
    <w:rsid w:val="00F24103"/>
    <w:rsid w:val="00F24856"/>
    <w:rsid w:val="00F24883"/>
    <w:rsid w:val="00F25365"/>
    <w:rsid w:val="00F26F53"/>
    <w:rsid w:val="00F2766B"/>
    <w:rsid w:val="00F30247"/>
    <w:rsid w:val="00F313BE"/>
    <w:rsid w:val="00F31430"/>
    <w:rsid w:val="00F31A58"/>
    <w:rsid w:val="00F31F5A"/>
    <w:rsid w:val="00F3344C"/>
    <w:rsid w:val="00F34617"/>
    <w:rsid w:val="00F35212"/>
    <w:rsid w:val="00F35D77"/>
    <w:rsid w:val="00F36073"/>
    <w:rsid w:val="00F366D4"/>
    <w:rsid w:val="00F36BE4"/>
    <w:rsid w:val="00F42228"/>
    <w:rsid w:val="00F42BD8"/>
    <w:rsid w:val="00F43E06"/>
    <w:rsid w:val="00F4421B"/>
    <w:rsid w:val="00F466E9"/>
    <w:rsid w:val="00F4710B"/>
    <w:rsid w:val="00F47174"/>
    <w:rsid w:val="00F47AA7"/>
    <w:rsid w:val="00F51EB6"/>
    <w:rsid w:val="00F529E1"/>
    <w:rsid w:val="00F53AC7"/>
    <w:rsid w:val="00F570CB"/>
    <w:rsid w:val="00F60A95"/>
    <w:rsid w:val="00F632D0"/>
    <w:rsid w:val="00F63B73"/>
    <w:rsid w:val="00F64C5E"/>
    <w:rsid w:val="00F64EB2"/>
    <w:rsid w:val="00F66531"/>
    <w:rsid w:val="00F66F12"/>
    <w:rsid w:val="00F66FA7"/>
    <w:rsid w:val="00F67CAE"/>
    <w:rsid w:val="00F70323"/>
    <w:rsid w:val="00F7081E"/>
    <w:rsid w:val="00F72A58"/>
    <w:rsid w:val="00F73D33"/>
    <w:rsid w:val="00F73E75"/>
    <w:rsid w:val="00F75875"/>
    <w:rsid w:val="00F773B2"/>
    <w:rsid w:val="00F77AF2"/>
    <w:rsid w:val="00F77C37"/>
    <w:rsid w:val="00F77C82"/>
    <w:rsid w:val="00F81B89"/>
    <w:rsid w:val="00F81D8A"/>
    <w:rsid w:val="00F828A6"/>
    <w:rsid w:val="00F831D4"/>
    <w:rsid w:val="00F83DCD"/>
    <w:rsid w:val="00F84997"/>
    <w:rsid w:val="00F84D16"/>
    <w:rsid w:val="00F85375"/>
    <w:rsid w:val="00F85BD4"/>
    <w:rsid w:val="00F873B8"/>
    <w:rsid w:val="00F875E9"/>
    <w:rsid w:val="00F878E7"/>
    <w:rsid w:val="00F91813"/>
    <w:rsid w:val="00F91B8E"/>
    <w:rsid w:val="00F91EB0"/>
    <w:rsid w:val="00F94068"/>
    <w:rsid w:val="00F95152"/>
    <w:rsid w:val="00F96C14"/>
    <w:rsid w:val="00F96DBE"/>
    <w:rsid w:val="00F97011"/>
    <w:rsid w:val="00F97AD7"/>
    <w:rsid w:val="00FA0475"/>
    <w:rsid w:val="00FA2AAB"/>
    <w:rsid w:val="00FA2EA8"/>
    <w:rsid w:val="00FA31BB"/>
    <w:rsid w:val="00FA4E14"/>
    <w:rsid w:val="00FA5037"/>
    <w:rsid w:val="00FA7454"/>
    <w:rsid w:val="00FA7CB3"/>
    <w:rsid w:val="00FB0B5F"/>
    <w:rsid w:val="00FB1A04"/>
    <w:rsid w:val="00FB23BA"/>
    <w:rsid w:val="00FB2ECB"/>
    <w:rsid w:val="00FB3763"/>
    <w:rsid w:val="00FB3865"/>
    <w:rsid w:val="00FB59D9"/>
    <w:rsid w:val="00FB5F0D"/>
    <w:rsid w:val="00FB63A2"/>
    <w:rsid w:val="00FB67C4"/>
    <w:rsid w:val="00FB762D"/>
    <w:rsid w:val="00FB7F29"/>
    <w:rsid w:val="00FC04C5"/>
    <w:rsid w:val="00FC0C17"/>
    <w:rsid w:val="00FC17B2"/>
    <w:rsid w:val="00FC1968"/>
    <w:rsid w:val="00FC1A44"/>
    <w:rsid w:val="00FC1A9E"/>
    <w:rsid w:val="00FC27DA"/>
    <w:rsid w:val="00FC436D"/>
    <w:rsid w:val="00FC47C3"/>
    <w:rsid w:val="00FC47E1"/>
    <w:rsid w:val="00FC4E08"/>
    <w:rsid w:val="00FC4F46"/>
    <w:rsid w:val="00FC58F1"/>
    <w:rsid w:val="00FC5CB8"/>
    <w:rsid w:val="00FC6FD8"/>
    <w:rsid w:val="00FC7E25"/>
    <w:rsid w:val="00FD0D10"/>
    <w:rsid w:val="00FD201B"/>
    <w:rsid w:val="00FD299B"/>
    <w:rsid w:val="00FD308D"/>
    <w:rsid w:val="00FD5149"/>
    <w:rsid w:val="00FD5264"/>
    <w:rsid w:val="00FD5EEF"/>
    <w:rsid w:val="00FD61BE"/>
    <w:rsid w:val="00FD69A7"/>
    <w:rsid w:val="00FD6B87"/>
    <w:rsid w:val="00FD6F6E"/>
    <w:rsid w:val="00FE0B57"/>
    <w:rsid w:val="00FE3B89"/>
    <w:rsid w:val="00FE46A0"/>
    <w:rsid w:val="00FE4B00"/>
    <w:rsid w:val="00FE4F67"/>
    <w:rsid w:val="00FE50EE"/>
    <w:rsid w:val="00FF03C7"/>
    <w:rsid w:val="00FF0E50"/>
    <w:rsid w:val="00FF0F1E"/>
    <w:rsid w:val="00FF1D2D"/>
    <w:rsid w:val="00FF24CB"/>
    <w:rsid w:val="00FF27DA"/>
    <w:rsid w:val="00FF29CC"/>
    <w:rsid w:val="00FF2A16"/>
    <w:rsid w:val="00FF4C30"/>
    <w:rsid w:val="00FF59A8"/>
    <w:rsid w:val="00FF6742"/>
    <w:rsid w:val="00FF6754"/>
    <w:rsid w:val="00FF69AE"/>
    <w:rsid w:val="00FF7C1F"/>
    <w:rsid w:val="0140A1E0"/>
    <w:rsid w:val="01AD9A76"/>
    <w:rsid w:val="01D5122C"/>
    <w:rsid w:val="02132EB1"/>
    <w:rsid w:val="02A798D0"/>
    <w:rsid w:val="04B3D126"/>
    <w:rsid w:val="04DB80E3"/>
    <w:rsid w:val="04EE4109"/>
    <w:rsid w:val="04EE43BE"/>
    <w:rsid w:val="051B1F6E"/>
    <w:rsid w:val="05B82CAD"/>
    <w:rsid w:val="05C0EE19"/>
    <w:rsid w:val="065F012C"/>
    <w:rsid w:val="068A116A"/>
    <w:rsid w:val="07D20CEA"/>
    <w:rsid w:val="080E340F"/>
    <w:rsid w:val="099096EE"/>
    <w:rsid w:val="09C9941F"/>
    <w:rsid w:val="0AE666CD"/>
    <w:rsid w:val="0B098A1E"/>
    <w:rsid w:val="0C4130BB"/>
    <w:rsid w:val="0C7C2D91"/>
    <w:rsid w:val="0D5222B2"/>
    <w:rsid w:val="0DF85B5E"/>
    <w:rsid w:val="0FB64120"/>
    <w:rsid w:val="1114A1DE"/>
    <w:rsid w:val="120553F8"/>
    <w:rsid w:val="1223C9B0"/>
    <w:rsid w:val="12A4943D"/>
    <w:rsid w:val="13F80D4E"/>
    <w:rsid w:val="14F8D8CC"/>
    <w:rsid w:val="15649428"/>
    <w:rsid w:val="16F904F8"/>
    <w:rsid w:val="172FAAD5"/>
    <w:rsid w:val="18031424"/>
    <w:rsid w:val="180691AF"/>
    <w:rsid w:val="182FCA51"/>
    <w:rsid w:val="188A6014"/>
    <w:rsid w:val="1903596C"/>
    <w:rsid w:val="19BA178B"/>
    <w:rsid w:val="19FBDC24"/>
    <w:rsid w:val="1AD1CD07"/>
    <w:rsid w:val="1B9CFE13"/>
    <w:rsid w:val="1BAFC218"/>
    <w:rsid w:val="1C78422F"/>
    <w:rsid w:val="1FDEB173"/>
    <w:rsid w:val="20B8DF10"/>
    <w:rsid w:val="213D574D"/>
    <w:rsid w:val="2152B9E9"/>
    <w:rsid w:val="21B18AD6"/>
    <w:rsid w:val="2220BE42"/>
    <w:rsid w:val="22877B6E"/>
    <w:rsid w:val="229DF93D"/>
    <w:rsid w:val="22CE838F"/>
    <w:rsid w:val="23169A36"/>
    <w:rsid w:val="23210CDA"/>
    <w:rsid w:val="2419B110"/>
    <w:rsid w:val="25A12AC4"/>
    <w:rsid w:val="2624F463"/>
    <w:rsid w:val="26E5E1F4"/>
    <w:rsid w:val="2787EEB8"/>
    <w:rsid w:val="27E6C980"/>
    <w:rsid w:val="284937D7"/>
    <w:rsid w:val="2864F7CD"/>
    <w:rsid w:val="292B7C0F"/>
    <w:rsid w:val="29C13037"/>
    <w:rsid w:val="2A38BD38"/>
    <w:rsid w:val="2A46F652"/>
    <w:rsid w:val="2A4A9684"/>
    <w:rsid w:val="2AE3BE75"/>
    <w:rsid w:val="2B10E01E"/>
    <w:rsid w:val="2B21641A"/>
    <w:rsid w:val="2B477C6F"/>
    <w:rsid w:val="2BBAD757"/>
    <w:rsid w:val="2CF3DA58"/>
    <w:rsid w:val="2E1311CE"/>
    <w:rsid w:val="2E1EAA4C"/>
    <w:rsid w:val="2E3CED0C"/>
    <w:rsid w:val="2E5904DC"/>
    <w:rsid w:val="2E8397FD"/>
    <w:rsid w:val="30208897"/>
    <w:rsid w:val="304B0703"/>
    <w:rsid w:val="30651DCD"/>
    <w:rsid w:val="309AF519"/>
    <w:rsid w:val="317AD390"/>
    <w:rsid w:val="317E9236"/>
    <w:rsid w:val="335A8AC1"/>
    <w:rsid w:val="340255D0"/>
    <w:rsid w:val="34098501"/>
    <w:rsid w:val="343A51DB"/>
    <w:rsid w:val="35223411"/>
    <w:rsid w:val="359E2631"/>
    <w:rsid w:val="35FA0C26"/>
    <w:rsid w:val="371F4EBC"/>
    <w:rsid w:val="3771F29D"/>
    <w:rsid w:val="37A93509"/>
    <w:rsid w:val="3844F2AF"/>
    <w:rsid w:val="390DC2FE"/>
    <w:rsid w:val="39B34DA0"/>
    <w:rsid w:val="3A7E973D"/>
    <w:rsid w:val="3A82F145"/>
    <w:rsid w:val="3B2517CA"/>
    <w:rsid w:val="3B45C2CB"/>
    <w:rsid w:val="3B88CA75"/>
    <w:rsid w:val="3C687FB4"/>
    <w:rsid w:val="3C694DAA"/>
    <w:rsid w:val="3D53DB31"/>
    <w:rsid w:val="3E25C2F8"/>
    <w:rsid w:val="3E3AC6CE"/>
    <w:rsid w:val="4038C4D4"/>
    <w:rsid w:val="409476AB"/>
    <w:rsid w:val="40A7A524"/>
    <w:rsid w:val="43099707"/>
    <w:rsid w:val="432BFB6A"/>
    <w:rsid w:val="43931D4E"/>
    <w:rsid w:val="44076601"/>
    <w:rsid w:val="4408273A"/>
    <w:rsid w:val="44FF87DA"/>
    <w:rsid w:val="473BCC58"/>
    <w:rsid w:val="4A98220F"/>
    <w:rsid w:val="4AA120E4"/>
    <w:rsid w:val="4AE2A7A9"/>
    <w:rsid w:val="4B52D2FD"/>
    <w:rsid w:val="4C2B7905"/>
    <w:rsid w:val="4CD84138"/>
    <w:rsid w:val="4CE7452C"/>
    <w:rsid w:val="4D63BD75"/>
    <w:rsid w:val="4E07AF4B"/>
    <w:rsid w:val="4ED1F281"/>
    <w:rsid w:val="4F1D6C46"/>
    <w:rsid w:val="4F2BF918"/>
    <w:rsid w:val="51353F53"/>
    <w:rsid w:val="5184F147"/>
    <w:rsid w:val="519562B0"/>
    <w:rsid w:val="532E5A5F"/>
    <w:rsid w:val="549ABA2E"/>
    <w:rsid w:val="55413405"/>
    <w:rsid w:val="557492B0"/>
    <w:rsid w:val="56561678"/>
    <w:rsid w:val="56DD0466"/>
    <w:rsid w:val="56F9100D"/>
    <w:rsid w:val="5772E671"/>
    <w:rsid w:val="5822463D"/>
    <w:rsid w:val="5894E06E"/>
    <w:rsid w:val="58A0C155"/>
    <w:rsid w:val="599BCAE3"/>
    <w:rsid w:val="5A506F89"/>
    <w:rsid w:val="5A6F2691"/>
    <w:rsid w:val="5AA8B633"/>
    <w:rsid w:val="5B06FA0E"/>
    <w:rsid w:val="5B7E53A8"/>
    <w:rsid w:val="5BEC3FEA"/>
    <w:rsid w:val="5D138091"/>
    <w:rsid w:val="5DD55227"/>
    <w:rsid w:val="5F004979"/>
    <w:rsid w:val="601AB07F"/>
    <w:rsid w:val="60573CE8"/>
    <w:rsid w:val="60C7C0F2"/>
    <w:rsid w:val="61C8C691"/>
    <w:rsid w:val="61FF7F04"/>
    <w:rsid w:val="6213F9DE"/>
    <w:rsid w:val="62D0E61C"/>
    <w:rsid w:val="635EA0A3"/>
    <w:rsid w:val="6425F9F3"/>
    <w:rsid w:val="6438DB39"/>
    <w:rsid w:val="64C9AAEF"/>
    <w:rsid w:val="64E83C10"/>
    <w:rsid w:val="6562195C"/>
    <w:rsid w:val="669FCB6C"/>
    <w:rsid w:val="67A42051"/>
    <w:rsid w:val="67F45641"/>
    <w:rsid w:val="682B8367"/>
    <w:rsid w:val="69D39D85"/>
    <w:rsid w:val="69F9B006"/>
    <w:rsid w:val="6A3AAD9B"/>
    <w:rsid w:val="6AF4A65C"/>
    <w:rsid w:val="6B5376ED"/>
    <w:rsid w:val="6B7D6271"/>
    <w:rsid w:val="6C83A821"/>
    <w:rsid w:val="6C97DDC7"/>
    <w:rsid w:val="6CE5F902"/>
    <w:rsid w:val="6D06FBDC"/>
    <w:rsid w:val="6E75F5F9"/>
    <w:rsid w:val="6E8B17AF"/>
    <w:rsid w:val="6F4D104D"/>
    <w:rsid w:val="700754B1"/>
    <w:rsid w:val="701D99C4"/>
    <w:rsid w:val="70B11EBC"/>
    <w:rsid w:val="716BF21C"/>
    <w:rsid w:val="71C996CF"/>
    <w:rsid w:val="738D2F1B"/>
    <w:rsid w:val="73C07061"/>
    <w:rsid w:val="73D9B981"/>
    <w:rsid w:val="7533D457"/>
    <w:rsid w:val="75784C69"/>
    <w:rsid w:val="7598599F"/>
    <w:rsid w:val="759CD232"/>
    <w:rsid w:val="77F9F257"/>
    <w:rsid w:val="7835139E"/>
    <w:rsid w:val="7893E184"/>
    <w:rsid w:val="78C8CC8C"/>
    <w:rsid w:val="78DACA36"/>
    <w:rsid w:val="795C7445"/>
    <w:rsid w:val="79606CA7"/>
    <w:rsid w:val="79A31544"/>
    <w:rsid w:val="79A842AA"/>
    <w:rsid w:val="7A6BCAC2"/>
    <w:rsid w:val="7AAC5DFF"/>
    <w:rsid w:val="7AAF4445"/>
    <w:rsid w:val="7B79BA60"/>
    <w:rsid w:val="7BA6982F"/>
    <w:rsid w:val="7BD8ED64"/>
    <w:rsid w:val="7D2ECCCE"/>
    <w:rsid w:val="7D493DE6"/>
    <w:rsid w:val="7D709E6F"/>
    <w:rsid w:val="7D71F0A6"/>
    <w:rsid w:val="7EC3A6C6"/>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A5E5D"/>
  <w15:docId w15:val="{6C4F014D-844B-44D4-A053-52F55DA0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746F7"/>
    <w:pPr>
      <w:spacing w:after="200" w:line="276" w:lineRule="auto"/>
    </w:pPr>
    <w:rPr>
      <w:rFonts w:ascii="Arial" w:hAnsi="Arial" w:cs="Arial"/>
    </w:rPr>
  </w:style>
  <w:style w:type="paragraph" w:styleId="Naslov1">
    <w:name w:val="heading 1"/>
    <w:aliases w:val="Lipica Heading 1"/>
    <w:basedOn w:val="Navaden"/>
    <w:next w:val="Navaden"/>
    <w:link w:val="Naslov1Znak"/>
    <w:uiPriority w:val="99"/>
    <w:qFormat/>
    <w:rsid w:val="00A51DD7"/>
    <w:pPr>
      <w:keepNext/>
      <w:numPr>
        <w:numId w:val="5"/>
      </w:numPr>
      <w:spacing w:before="240" w:after="60"/>
      <w:jc w:val="both"/>
      <w:outlineLvl w:val="0"/>
    </w:pPr>
    <w:rPr>
      <w:rFonts w:ascii="Cambria" w:eastAsia="Times New Roman" w:hAnsi="Cambria" w:cs="Times New Roman"/>
      <w:b/>
      <w:bCs/>
      <w:kern w:val="32"/>
      <w:sz w:val="22"/>
      <w:szCs w:val="22"/>
    </w:rPr>
  </w:style>
  <w:style w:type="paragraph" w:styleId="Naslov2">
    <w:name w:val="heading 2"/>
    <w:aliases w:val="Lipica Heading 2"/>
    <w:basedOn w:val="Navaden"/>
    <w:next w:val="Navaden"/>
    <w:link w:val="Naslov2Znak"/>
    <w:uiPriority w:val="99"/>
    <w:unhideWhenUsed/>
    <w:qFormat/>
    <w:rsid w:val="00A51DD7"/>
    <w:pPr>
      <w:keepNext/>
      <w:numPr>
        <w:ilvl w:val="1"/>
        <w:numId w:val="6"/>
      </w:numPr>
      <w:spacing w:before="240" w:after="60"/>
      <w:outlineLvl w:val="1"/>
    </w:pPr>
    <w:rPr>
      <w:rFonts w:ascii="Cambria" w:eastAsia="Times New Roman" w:hAnsi="Cambria" w:cs="Times New Roman"/>
      <w:b/>
      <w:bCs/>
      <w:i/>
      <w:iCs/>
      <w:sz w:val="22"/>
      <w:szCs w:val="22"/>
    </w:rPr>
  </w:style>
  <w:style w:type="paragraph" w:styleId="Naslov3">
    <w:name w:val="heading 3"/>
    <w:aliases w:val="Lipica Heading 3"/>
    <w:basedOn w:val="Navaden"/>
    <w:next w:val="Navaden"/>
    <w:link w:val="Naslov3Znak"/>
    <w:uiPriority w:val="99"/>
    <w:unhideWhenUsed/>
    <w:qFormat/>
    <w:rsid w:val="00A51DD7"/>
    <w:pPr>
      <w:keepNext/>
      <w:numPr>
        <w:ilvl w:val="2"/>
        <w:numId w:val="6"/>
      </w:numPr>
      <w:spacing w:before="240" w:after="60"/>
      <w:outlineLvl w:val="2"/>
    </w:pPr>
    <w:rPr>
      <w:rFonts w:eastAsia="Times New Roman"/>
      <w:b/>
      <w:bCs/>
    </w:rPr>
  </w:style>
  <w:style w:type="paragraph" w:styleId="Naslov4">
    <w:name w:val="heading 4"/>
    <w:aliases w:val="Grafika"/>
    <w:basedOn w:val="Navaden"/>
    <w:next w:val="Navaden"/>
    <w:link w:val="Naslov4Znak"/>
    <w:unhideWhenUsed/>
    <w:qFormat/>
    <w:rsid w:val="00A51DD7"/>
    <w:pPr>
      <w:keepNext/>
      <w:numPr>
        <w:ilvl w:val="3"/>
        <w:numId w:val="6"/>
      </w:numPr>
      <w:spacing w:before="240" w:after="60"/>
      <w:outlineLvl w:val="3"/>
    </w:pPr>
    <w:rPr>
      <w:rFonts w:ascii="Calibri" w:eastAsia="Times New Roman" w:hAnsi="Calibri" w:cs="Times New Roman"/>
      <w:b/>
      <w:bCs/>
      <w:sz w:val="28"/>
      <w:szCs w:val="28"/>
    </w:rPr>
  </w:style>
  <w:style w:type="paragraph" w:styleId="Naslov5">
    <w:name w:val="heading 5"/>
    <w:basedOn w:val="Navaden"/>
    <w:next w:val="Navaden"/>
    <w:link w:val="Naslov5Znak"/>
    <w:uiPriority w:val="99"/>
    <w:unhideWhenUsed/>
    <w:qFormat/>
    <w:rsid w:val="00A51DD7"/>
    <w:pPr>
      <w:numPr>
        <w:ilvl w:val="4"/>
        <w:numId w:val="6"/>
      </w:numPr>
      <w:spacing w:before="240" w:after="60"/>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uiPriority w:val="99"/>
    <w:unhideWhenUsed/>
    <w:qFormat/>
    <w:rsid w:val="00A51DD7"/>
    <w:pPr>
      <w:numPr>
        <w:ilvl w:val="5"/>
        <w:numId w:val="6"/>
      </w:numPr>
      <w:spacing w:before="240" w:after="60"/>
      <w:outlineLvl w:val="5"/>
    </w:pPr>
    <w:rPr>
      <w:rFonts w:ascii="Calibri" w:eastAsia="Times New Roman" w:hAnsi="Calibri" w:cs="Times New Roman"/>
      <w:b/>
      <w:bCs/>
      <w:sz w:val="22"/>
      <w:szCs w:val="22"/>
    </w:rPr>
  </w:style>
  <w:style w:type="paragraph" w:styleId="Naslov7">
    <w:name w:val="heading 7"/>
    <w:basedOn w:val="Navaden"/>
    <w:next w:val="Navaden"/>
    <w:link w:val="Naslov7Znak"/>
    <w:uiPriority w:val="99"/>
    <w:unhideWhenUsed/>
    <w:qFormat/>
    <w:rsid w:val="00A51DD7"/>
    <w:pPr>
      <w:numPr>
        <w:ilvl w:val="6"/>
        <w:numId w:val="6"/>
      </w:numPr>
      <w:spacing w:before="240" w:after="60"/>
      <w:outlineLvl w:val="6"/>
    </w:pPr>
    <w:rPr>
      <w:rFonts w:ascii="Calibri" w:eastAsia="Times New Roman" w:hAnsi="Calibri" w:cs="Times New Roman"/>
      <w:sz w:val="24"/>
      <w:szCs w:val="24"/>
    </w:rPr>
  </w:style>
  <w:style w:type="paragraph" w:styleId="Naslov8">
    <w:name w:val="heading 8"/>
    <w:basedOn w:val="Navaden"/>
    <w:next w:val="Navaden"/>
    <w:link w:val="Naslov8Znak"/>
    <w:uiPriority w:val="99"/>
    <w:unhideWhenUsed/>
    <w:qFormat/>
    <w:rsid w:val="00A51DD7"/>
    <w:pPr>
      <w:numPr>
        <w:ilvl w:val="7"/>
        <w:numId w:val="6"/>
      </w:numPr>
      <w:spacing w:before="240" w:after="60"/>
      <w:outlineLvl w:val="7"/>
    </w:pPr>
    <w:rPr>
      <w:rFonts w:ascii="Calibri" w:eastAsia="Times New Roman" w:hAnsi="Calibri" w:cs="Times New Roman"/>
      <w:i/>
      <w:iCs/>
      <w:sz w:val="24"/>
      <w:szCs w:val="24"/>
    </w:rPr>
  </w:style>
  <w:style w:type="paragraph" w:styleId="Naslov9">
    <w:name w:val="heading 9"/>
    <w:basedOn w:val="Navaden"/>
    <w:next w:val="Navaden"/>
    <w:link w:val="Naslov9Znak"/>
    <w:uiPriority w:val="99"/>
    <w:unhideWhenUsed/>
    <w:qFormat/>
    <w:rsid w:val="00A51DD7"/>
    <w:pPr>
      <w:numPr>
        <w:ilvl w:val="8"/>
        <w:numId w:val="6"/>
      </w:numPr>
      <w:spacing w:before="240" w:after="60"/>
      <w:outlineLvl w:val="8"/>
    </w:pPr>
    <w:rPr>
      <w:rFonts w:ascii="Cambria" w:eastAsia="Times New Roman" w:hAnsi="Cambria" w:cs="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Lipica Heading 1 Znak"/>
    <w:link w:val="Naslov1"/>
    <w:uiPriority w:val="99"/>
    <w:rsid w:val="00A51DD7"/>
    <w:rPr>
      <w:rFonts w:ascii="Cambria" w:eastAsia="Times New Roman" w:hAnsi="Cambria"/>
      <w:b/>
      <w:bCs/>
      <w:kern w:val="32"/>
      <w:sz w:val="22"/>
      <w:szCs w:val="22"/>
    </w:rPr>
  </w:style>
  <w:style w:type="character" w:customStyle="1" w:styleId="Naslov2Znak">
    <w:name w:val="Naslov 2 Znak"/>
    <w:aliases w:val="Lipica Heading 2 Znak"/>
    <w:link w:val="Naslov2"/>
    <w:uiPriority w:val="99"/>
    <w:rsid w:val="00A51DD7"/>
    <w:rPr>
      <w:rFonts w:ascii="Cambria" w:eastAsia="Times New Roman" w:hAnsi="Cambria"/>
      <w:b/>
      <w:bCs/>
      <w:i/>
      <w:iCs/>
      <w:sz w:val="22"/>
      <w:szCs w:val="22"/>
    </w:rPr>
  </w:style>
  <w:style w:type="character" w:customStyle="1" w:styleId="Naslov3Znak">
    <w:name w:val="Naslov 3 Znak"/>
    <w:aliases w:val="Lipica Heading 3 Znak"/>
    <w:link w:val="Naslov3"/>
    <w:uiPriority w:val="99"/>
    <w:rsid w:val="00A51DD7"/>
    <w:rPr>
      <w:rFonts w:ascii="Arial" w:eastAsia="Times New Roman" w:hAnsi="Arial" w:cs="Arial"/>
      <w:b/>
      <w:bCs/>
    </w:rPr>
  </w:style>
  <w:style w:type="character" w:customStyle="1" w:styleId="Naslov4Znak">
    <w:name w:val="Naslov 4 Znak"/>
    <w:aliases w:val="Grafika Znak"/>
    <w:link w:val="Naslov4"/>
    <w:rsid w:val="00A51DD7"/>
    <w:rPr>
      <w:rFonts w:eastAsia="Times New Roman"/>
      <w:b/>
      <w:bCs/>
      <w:sz w:val="28"/>
      <w:szCs w:val="28"/>
    </w:rPr>
  </w:style>
  <w:style w:type="character" w:customStyle="1" w:styleId="Naslov5Znak">
    <w:name w:val="Naslov 5 Znak"/>
    <w:link w:val="Naslov5"/>
    <w:uiPriority w:val="99"/>
    <w:rsid w:val="00A51DD7"/>
    <w:rPr>
      <w:rFonts w:eastAsia="Times New Roman"/>
      <w:b/>
      <w:bCs/>
      <w:i/>
      <w:iCs/>
      <w:sz w:val="26"/>
      <w:szCs w:val="26"/>
    </w:rPr>
  </w:style>
  <w:style w:type="character" w:customStyle="1" w:styleId="Naslov6Znak">
    <w:name w:val="Naslov 6 Znak"/>
    <w:link w:val="Naslov6"/>
    <w:uiPriority w:val="99"/>
    <w:rsid w:val="00A51DD7"/>
    <w:rPr>
      <w:rFonts w:eastAsia="Times New Roman"/>
      <w:b/>
      <w:bCs/>
      <w:sz w:val="22"/>
      <w:szCs w:val="22"/>
    </w:rPr>
  </w:style>
  <w:style w:type="character" w:customStyle="1" w:styleId="Naslov7Znak">
    <w:name w:val="Naslov 7 Znak"/>
    <w:link w:val="Naslov7"/>
    <w:uiPriority w:val="99"/>
    <w:rsid w:val="00A51DD7"/>
    <w:rPr>
      <w:rFonts w:eastAsia="Times New Roman"/>
      <w:sz w:val="24"/>
      <w:szCs w:val="24"/>
    </w:rPr>
  </w:style>
  <w:style w:type="character" w:customStyle="1" w:styleId="Naslov8Znak">
    <w:name w:val="Naslov 8 Znak"/>
    <w:link w:val="Naslov8"/>
    <w:uiPriority w:val="99"/>
    <w:rsid w:val="00A51DD7"/>
    <w:rPr>
      <w:rFonts w:eastAsia="Times New Roman"/>
      <w:i/>
      <w:iCs/>
      <w:sz w:val="24"/>
      <w:szCs w:val="24"/>
    </w:rPr>
  </w:style>
  <w:style w:type="character" w:customStyle="1" w:styleId="Naslov9Znak">
    <w:name w:val="Naslov 9 Znak"/>
    <w:link w:val="Naslov9"/>
    <w:uiPriority w:val="99"/>
    <w:rsid w:val="00A51DD7"/>
    <w:rPr>
      <w:rFonts w:ascii="Cambria" w:eastAsia="Times New Roman" w:hAnsi="Cambria"/>
      <w:sz w:val="22"/>
      <w:szCs w:val="22"/>
    </w:rPr>
  </w:style>
  <w:style w:type="paragraph" w:styleId="Odstavekseznama">
    <w:name w:val="List Paragraph"/>
    <w:aliases w:val="Resume Title,Citation List,Ha,Body,List Paragraph_Table bullets,Lettre d'introduction,Paragrafo elenco,heading 4,body 2,List Paragraph11,1st level - Bullet List Paragraph,Medium Grid 1 - Accent 21,Normal bullet 2,Listes,K1,body,za tekst"/>
    <w:basedOn w:val="Navaden"/>
    <w:link w:val="OdstavekseznamaZnak"/>
    <w:uiPriority w:val="34"/>
    <w:qFormat/>
    <w:rsid w:val="00A51DD7"/>
    <w:pPr>
      <w:suppressAutoHyphens/>
      <w:overflowPunct w:val="0"/>
      <w:autoSpaceDE w:val="0"/>
      <w:autoSpaceDN w:val="0"/>
      <w:adjustRightInd w:val="0"/>
      <w:spacing w:after="0" w:line="240" w:lineRule="auto"/>
      <w:ind w:left="708"/>
    </w:pPr>
    <w:rPr>
      <w:rFonts w:ascii="Calibri" w:eastAsia="Times New Roman" w:hAnsi="Calibri" w:cs="Times New Roman"/>
      <w:sz w:val="22"/>
    </w:rPr>
  </w:style>
  <w:style w:type="paragraph" w:styleId="Noga">
    <w:name w:val="footer"/>
    <w:basedOn w:val="Navaden"/>
    <w:link w:val="NogaZnak"/>
    <w:uiPriority w:val="99"/>
    <w:unhideWhenUsed/>
    <w:rsid w:val="00A51DD7"/>
    <w:pPr>
      <w:tabs>
        <w:tab w:val="center" w:pos="4703"/>
        <w:tab w:val="right" w:pos="9406"/>
      </w:tabs>
    </w:pPr>
    <w:rPr>
      <w:rFonts w:cs="Times New Roman"/>
    </w:rPr>
  </w:style>
  <w:style w:type="character" w:customStyle="1" w:styleId="NogaZnak">
    <w:name w:val="Noga Znak"/>
    <w:link w:val="Noga"/>
    <w:uiPriority w:val="99"/>
    <w:rsid w:val="00A51DD7"/>
    <w:rPr>
      <w:rFonts w:ascii="Arial" w:hAnsi="Arial" w:cs="Arial"/>
    </w:rPr>
  </w:style>
  <w:style w:type="paragraph" w:customStyle="1" w:styleId="Oddelek">
    <w:name w:val="Oddelek"/>
    <w:basedOn w:val="Navaden"/>
    <w:link w:val="OddelekZnak1"/>
    <w:qFormat/>
    <w:rsid w:val="00A51DD7"/>
    <w:pPr>
      <w:numPr>
        <w:numId w:val="3"/>
      </w:numPr>
      <w:suppressAutoHyphens/>
      <w:overflowPunct w:val="0"/>
      <w:autoSpaceDE w:val="0"/>
      <w:autoSpaceDN w:val="0"/>
      <w:adjustRightInd w:val="0"/>
      <w:spacing w:before="280" w:after="60" w:line="200" w:lineRule="exact"/>
      <w:jc w:val="center"/>
      <w:textAlignment w:val="baseline"/>
      <w:outlineLvl w:val="3"/>
    </w:pPr>
    <w:rPr>
      <w:rFonts w:eastAsia="Times New Roman"/>
      <w:b/>
      <w:sz w:val="22"/>
      <w:szCs w:val="22"/>
    </w:rPr>
  </w:style>
  <w:style w:type="character" w:customStyle="1" w:styleId="OddelekZnak1">
    <w:name w:val="Oddelek Znak1"/>
    <w:link w:val="Oddelek"/>
    <w:rsid w:val="00A51DD7"/>
    <w:rPr>
      <w:rFonts w:ascii="Arial" w:eastAsia="Times New Roman" w:hAnsi="Arial" w:cs="Arial"/>
      <w:b/>
      <w:sz w:val="22"/>
      <w:szCs w:val="22"/>
    </w:rPr>
  </w:style>
  <w:style w:type="paragraph" w:customStyle="1" w:styleId="Odsek">
    <w:name w:val="Odsek"/>
    <w:basedOn w:val="Oddelek"/>
    <w:link w:val="OdsekZnak"/>
    <w:qFormat/>
    <w:rsid w:val="00A51DD7"/>
    <w:pPr>
      <w:numPr>
        <w:numId w:val="2"/>
      </w:numPr>
    </w:pPr>
  </w:style>
  <w:style w:type="character" w:customStyle="1" w:styleId="OdsekZnak">
    <w:name w:val="Odsek Znak"/>
    <w:link w:val="Odsek"/>
    <w:rsid w:val="00A51DD7"/>
    <w:rPr>
      <w:rFonts w:ascii="Arial" w:eastAsia="Times New Roman" w:hAnsi="Arial" w:cs="Arial"/>
      <w:b/>
      <w:sz w:val="22"/>
      <w:szCs w:val="22"/>
    </w:rPr>
  </w:style>
  <w:style w:type="paragraph" w:customStyle="1" w:styleId="Alineazaodstavkom">
    <w:name w:val="Alinea za odstavkom"/>
    <w:basedOn w:val="Navaden"/>
    <w:link w:val="AlineazaodstavkomZnak"/>
    <w:qFormat/>
    <w:rsid w:val="00A51DD7"/>
    <w:pPr>
      <w:numPr>
        <w:numId w:val="6"/>
      </w:numPr>
      <w:overflowPunct w:val="0"/>
      <w:autoSpaceDE w:val="0"/>
      <w:autoSpaceDN w:val="0"/>
      <w:adjustRightInd w:val="0"/>
      <w:spacing w:after="0" w:line="200" w:lineRule="exact"/>
      <w:jc w:val="both"/>
      <w:textAlignment w:val="baseline"/>
    </w:pPr>
    <w:rPr>
      <w:rFonts w:eastAsia="Times New Roman"/>
      <w:sz w:val="22"/>
      <w:szCs w:val="22"/>
    </w:rPr>
  </w:style>
  <w:style w:type="character" w:customStyle="1" w:styleId="AlineazaodstavkomZnak">
    <w:name w:val="Alinea za odstavkom Znak"/>
    <w:link w:val="Alineazaodstavkom"/>
    <w:rsid w:val="00A51DD7"/>
    <w:rPr>
      <w:rFonts w:ascii="Arial" w:eastAsia="Times New Roman" w:hAnsi="Arial" w:cs="Arial"/>
      <w:sz w:val="22"/>
      <w:szCs w:val="22"/>
    </w:rPr>
  </w:style>
  <w:style w:type="character" w:customStyle="1" w:styleId="rkovnatokazaodstavkomZnak">
    <w:name w:val="Črkovna točka_za odstavkom Znak"/>
    <w:link w:val="rkovnatokazaodstavkom"/>
    <w:rsid w:val="00A51DD7"/>
  </w:style>
  <w:style w:type="paragraph" w:customStyle="1" w:styleId="rkovnatokazaodstavkom">
    <w:name w:val="Črkovna točka_za odstavkom"/>
    <w:basedOn w:val="Navaden"/>
    <w:link w:val="rkovnatokazaodstavkomZnak"/>
    <w:qFormat/>
    <w:rsid w:val="00A51DD7"/>
    <w:pPr>
      <w:numPr>
        <w:numId w:val="4"/>
      </w:numPr>
      <w:overflowPunct w:val="0"/>
      <w:autoSpaceDE w:val="0"/>
      <w:autoSpaceDN w:val="0"/>
      <w:adjustRightInd w:val="0"/>
      <w:spacing w:after="0" w:line="200" w:lineRule="exact"/>
      <w:jc w:val="both"/>
      <w:textAlignment w:val="baseline"/>
    </w:pPr>
    <w:rPr>
      <w:rFonts w:ascii="Calibri" w:hAnsi="Calibri" w:cs="Times New Roman"/>
    </w:rPr>
  </w:style>
  <w:style w:type="paragraph" w:customStyle="1" w:styleId="Alineazatoko">
    <w:name w:val="Alinea za točko"/>
    <w:basedOn w:val="Navaden"/>
    <w:link w:val="AlineazatokoZnak"/>
    <w:qFormat/>
    <w:rsid w:val="00A51DD7"/>
    <w:pPr>
      <w:overflowPunct w:val="0"/>
      <w:autoSpaceDE w:val="0"/>
      <w:autoSpaceDN w:val="0"/>
      <w:adjustRightInd w:val="0"/>
      <w:spacing w:after="0" w:line="200" w:lineRule="exact"/>
      <w:ind w:left="432" w:hanging="432"/>
      <w:jc w:val="both"/>
      <w:textAlignment w:val="baseline"/>
    </w:pPr>
    <w:rPr>
      <w:rFonts w:eastAsia="Times New Roman" w:cs="Times New Roman"/>
      <w:sz w:val="22"/>
      <w:szCs w:val="22"/>
    </w:rPr>
  </w:style>
  <w:style w:type="character" w:customStyle="1" w:styleId="AlineazatokoZnak">
    <w:name w:val="Alinea za točko Znak"/>
    <w:link w:val="Alineazatoko"/>
    <w:rsid w:val="00A51DD7"/>
    <w:rPr>
      <w:rFonts w:ascii="Arial" w:eastAsia="Times New Roman" w:hAnsi="Arial" w:cs="Arial"/>
      <w:sz w:val="22"/>
      <w:szCs w:val="22"/>
    </w:rPr>
  </w:style>
  <w:style w:type="character" w:styleId="Pripombasklic">
    <w:name w:val="annotation reference"/>
    <w:uiPriority w:val="99"/>
    <w:semiHidden/>
    <w:unhideWhenUsed/>
    <w:rsid w:val="00A51DD7"/>
    <w:rPr>
      <w:sz w:val="16"/>
      <w:szCs w:val="16"/>
    </w:rPr>
  </w:style>
  <w:style w:type="paragraph" w:styleId="Pripombabesedilo">
    <w:name w:val="annotation text"/>
    <w:basedOn w:val="Navaden"/>
    <w:link w:val="PripombabesediloZnak"/>
    <w:uiPriority w:val="99"/>
    <w:unhideWhenUsed/>
    <w:rsid w:val="00A51DD7"/>
    <w:rPr>
      <w:rFonts w:ascii="Calibri" w:hAnsi="Calibri" w:cs="Times New Roman"/>
      <w:lang w:eastAsia="en-US"/>
    </w:rPr>
  </w:style>
  <w:style w:type="character" w:customStyle="1" w:styleId="PripombabesediloZnak">
    <w:name w:val="Pripomba – besedilo Znak"/>
    <w:link w:val="Pripombabesedilo"/>
    <w:uiPriority w:val="99"/>
    <w:rsid w:val="00A51DD7"/>
    <w:rPr>
      <w:lang w:eastAsia="en-US"/>
    </w:rPr>
  </w:style>
  <w:style w:type="paragraph" w:customStyle="1" w:styleId="Default">
    <w:name w:val="Default"/>
    <w:rsid w:val="00A51DD7"/>
    <w:pPr>
      <w:autoSpaceDE w:val="0"/>
      <w:autoSpaceDN w:val="0"/>
      <w:adjustRightInd w:val="0"/>
    </w:pPr>
    <w:rPr>
      <w:rFonts w:ascii="Arial" w:hAnsi="Arial" w:cs="Arial"/>
      <w:color w:val="000000"/>
      <w:sz w:val="24"/>
      <w:szCs w:val="24"/>
      <w:lang w:val="en-US" w:eastAsia="en-US"/>
    </w:rPr>
  </w:style>
  <w:style w:type="paragraph" w:styleId="Besedilooblaka">
    <w:name w:val="Balloon Text"/>
    <w:basedOn w:val="Navaden"/>
    <w:link w:val="BesedilooblakaZnak"/>
    <w:uiPriority w:val="99"/>
    <w:unhideWhenUsed/>
    <w:rsid w:val="00A51DD7"/>
    <w:pPr>
      <w:spacing w:after="0" w:line="240" w:lineRule="auto"/>
    </w:pPr>
    <w:rPr>
      <w:rFonts w:ascii="Tahoma" w:hAnsi="Tahoma" w:cs="Times New Roman"/>
      <w:sz w:val="16"/>
      <w:szCs w:val="16"/>
    </w:rPr>
  </w:style>
  <w:style w:type="character" w:customStyle="1" w:styleId="BesedilooblakaZnak">
    <w:name w:val="Besedilo oblačka Znak"/>
    <w:link w:val="Besedilooblaka"/>
    <w:uiPriority w:val="99"/>
    <w:rsid w:val="00A51DD7"/>
    <w:rPr>
      <w:rFonts w:ascii="Tahoma" w:hAnsi="Tahoma" w:cs="Tahoma"/>
      <w:sz w:val="16"/>
      <w:szCs w:val="16"/>
    </w:rPr>
  </w:style>
  <w:style w:type="paragraph" w:customStyle="1" w:styleId="odstavek1">
    <w:name w:val="odstavek1"/>
    <w:basedOn w:val="Navaden"/>
    <w:rsid w:val="00A51DD7"/>
    <w:pPr>
      <w:spacing w:before="240" w:after="0" w:line="240" w:lineRule="auto"/>
      <w:ind w:firstLine="1021"/>
      <w:jc w:val="both"/>
    </w:pPr>
    <w:rPr>
      <w:rFonts w:eastAsia="Times New Roman"/>
      <w:sz w:val="22"/>
      <w:szCs w:val="22"/>
    </w:rPr>
  </w:style>
  <w:style w:type="paragraph" w:customStyle="1" w:styleId="alineazaodstavkom1">
    <w:name w:val="alineazaodstavkom1"/>
    <w:basedOn w:val="Navaden"/>
    <w:rsid w:val="00A51DD7"/>
    <w:pPr>
      <w:spacing w:after="0" w:line="240" w:lineRule="auto"/>
      <w:ind w:left="425" w:hanging="425"/>
      <w:jc w:val="both"/>
    </w:pPr>
    <w:rPr>
      <w:rFonts w:eastAsia="Times New Roman"/>
      <w:sz w:val="22"/>
      <w:szCs w:val="22"/>
    </w:rPr>
  </w:style>
  <w:style w:type="paragraph" w:styleId="Telobesedila">
    <w:name w:val="Body Text"/>
    <w:basedOn w:val="Navaden"/>
    <w:link w:val="TelobesedilaZnak"/>
    <w:uiPriority w:val="99"/>
    <w:unhideWhenUsed/>
    <w:rsid w:val="00A51DD7"/>
    <w:pPr>
      <w:spacing w:after="0" w:line="240" w:lineRule="auto"/>
      <w:jc w:val="both"/>
    </w:pPr>
    <w:rPr>
      <w:rFonts w:cs="Times New Roman"/>
      <w:lang w:eastAsia="en-US"/>
    </w:rPr>
  </w:style>
  <w:style w:type="character" w:customStyle="1" w:styleId="TelobesedilaZnak">
    <w:name w:val="Telo besedila Znak"/>
    <w:link w:val="Telobesedila"/>
    <w:uiPriority w:val="99"/>
    <w:rsid w:val="00A51DD7"/>
    <w:rPr>
      <w:rFonts w:ascii="Arial" w:hAnsi="Arial" w:cs="Arial"/>
      <w:lang w:eastAsia="en-US"/>
    </w:rPr>
  </w:style>
  <w:style w:type="paragraph" w:styleId="Glava">
    <w:name w:val="header"/>
    <w:basedOn w:val="Navaden"/>
    <w:link w:val="GlavaZnak"/>
    <w:uiPriority w:val="99"/>
    <w:unhideWhenUsed/>
    <w:rsid w:val="00A51DD7"/>
    <w:pPr>
      <w:tabs>
        <w:tab w:val="center" w:pos="4703"/>
        <w:tab w:val="right" w:pos="9406"/>
      </w:tabs>
    </w:pPr>
    <w:rPr>
      <w:rFonts w:cs="Times New Roman"/>
    </w:rPr>
  </w:style>
  <w:style w:type="character" w:customStyle="1" w:styleId="GlavaZnak">
    <w:name w:val="Glava Znak"/>
    <w:link w:val="Glava"/>
    <w:uiPriority w:val="99"/>
    <w:rsid w:val="00A51DD7"/>
    <w:rPr>
      <w:rFonts w:ascii="Arial" w:hAnsi="Arial" w:cs="Arial"/>
    </w:rPr>
  </w:style>
  <w:style w:type="paragraph" w:styleId="Brezrazmikov">
    <w:name w:val="No Spacing"/>
    <w:link w:val="BrezrazmikovZnak"/>
    <w:uiPriority w:val="99"/>
    <w:qFormat/>
    <w:rsid w:val="00644F57"/>
    <w:rPr>
      <w:rFonts w:ascii="Arial" w:hAnsi="Arial"/>
      <w:szCs w:val="22"/>
      <w:lang w:eastAsia="en-US"/>
    </w:rPr>
  </w:style>
  <w:style w:type="paragraph" w:styleId="Zadevapripombe">
    <w:name w:val="annotation subject"/>
    <w:basedOn w:val="Pripombabesedilo"/>
    <w:next w:val="Pripombabesedilo"/>
    <w:link w:val="ZadevapripombeZnak"/>
    <w:uiPriority w:val="99"/>
    <w:unhideWhenUsed/>
    <w:rsid w:val="002C78EC"/>
    <w:rPr>
      <w:rFonts w:ascii="Arial" w:hAnsi="Arial"/>
      <w:b/>
      <w:bCs/>
    </w:rPr>
  </w:style>
  <w:style w:type="character" w:customStyle="1" w:styleId="ZadevapripombeZnak">
    <w:name w:val="Zadeva pripombe Znak"/>
    <w:link w:val="Zadevapripombe"/>
    <w:uiPriority w:val="99"/>
    <w:rsid w:val="002C78EC"/>
    <w:rPr>
      <w:rFonts w:ascii="Arial" w:hAnsi="Arial" w:cs="Arial"/>
      <w:b/>
      <w:bCs/>
      <w:lang w:eastAsia="en-US"/>
    </w:rPr>
  </w:style>
  <w:style w:type="paragraph" w:styleId="Revizija">
    <w:name w:val="Revision"/>
    <w:hidden/>
    <w:uiPriority w:val="99"/>
    <w:semiHidden/>
    <w:rsid w:val="0056193A"/>
    <w:rPr>
      <w:rFonts w:ascii="Arial" w:hAnsi="Arial" w:cs="Arial"/>
    </w:rPr>
  </w:style>
  <w:style w:type="paragraph" w:styleId="Telobesedila-zamik2">
    <w:name w:val="Body Text Indent 2"/>
    <w:basedOn w:val="Navaden"/>
    <w:link w:val="Telobesedila-zamik2Znak"/>
    <w:uiPriority w:val="99"/>
    <w:semiHidden/>
    <w:unhideWhenUsed/>
    <w:rsid w:val="00652666"/>
    <w:pPr>
      <w:spacing w:after="120" w:line="480" w:lineRule="auto"/>
      <w:ind w:left="283"/>
    </w:pPr>
    <w:rPr>
      <w:rFonts w:cs="Times New Roman"/>
    </w:rPr>
  </w:style>
  <w:style w:type="character" w:customStyle="1" w:styleId="Telobesedila-zamik2Znak">
    <w:name w:val="Telo besedila - zamik 2 Znak"/>
    <w:link w:val="Telobesedila-zamik2"/>
    <w:uiPriority w:val="99"/>
    <w:semiHidden/>
    <w:rsid w:val="00652666"/>
    <w:rPr>
      <w:rFonts w:ascii="Arial" w:hAnsi="Arial" w:cs="Arial"/>
    </w:rPr>
  </w:style>
  <w:style w:type="character" w:styleId="Sprotnaopomba-sklic">
    <w:name w:val="footnote reference"/>
    <w:uiPriority w:val="99"/>
    <w:rsid w:val="006B5AE7"/>
    <w:rPr>
      <w:vertAlign w:val="superscript"/>
    </w:rPr>
  </w:style>
  <w:style w:type="paragraph" w:customStyle="1" w:styleId="len1">
    <w:name w:val="len1"/>
    <w:basedOn w:val="Navaden"/>
    <w:rsid w:val="008E523E"/>
    <w:pPr>
      <w:spacing w:before="480" w:after="0" w:line="240" w:lineRule="auto"/>
      <w:jc w:val="center"/>
    </w:pPr>
    <w:rPr>
      <w:rFonts w:eastAsia="Times New Roman"/>
      <w:b/>
      <w:bCs/>
      <w:sz w:val="22"/>
      <w:szCs w:val="22"/>
    </w:rPr>
  </w:style>
  <w:style w:type="paragraph" w:customStyle="1" w:styleId="lennaslov1">
    <w:name w:val="lennaslov1"/>
    <w:basedOn w:val="Navaden"/>
    <w:rsid w:val="008E523E"/>
    <w:pPr>
      <w:spacing w:after="0" w:line="240" w:lineRule="auto"/>
      <w:jc w:val="center"/>
    </w:pPr>
    <w:rPr>
      <w:rFonts w:eastAsia="Times New Roman"/>
      <w:b/>
      <w:bCs/>
      <w:sz w:val="22"/>
      <w:szCs w:val="22"/>
    </w:rPr>
  </w:style>
  <w:style w:type="paragraph" w:customStyle="1" w:styleId="zamakanjenadolobatretjinivo1">
    <w:name w:val="zamakanjenadolobatretjinivo1"/>
    <w:basedOn w:val="Navaden"/>
    <w:rsid w:val="008E523E"/>
    <w:pPr>
      <w:spacing w:after="0" w:line="240" w:lineRule="auto"/>
      <w:ind w:left="993"/>
      <w:jc w:val="both"/>
    </w:pPr>
    <w:rPr>
      <w:rFonts w:eastAsia="Times New Roman"/>
      <w:sz w:val="22"/>
      <w:szCs w:val="22"/>
    </w:rPr>
  </w:style>
  <w:style w:type="paragraph" w:customStyle="1" w:styleId="WW-Telobesedila2">
    <w:name w:val="WW-Telo besedila 2"/>
    <w:basedOn w:val="Navaden"/>
    <w:rsid w:val="00415FE6"/>
    <w:pPr>
      <w:suppressAutoHyphens/>
      <w:spacing w:after="0" w:line="240" w:lineRule="auto"/>
      <w:jc w:val="both"/>
    </w:pPr>
    <w:rPr>
      <w:rFonts w:ascii="Courier New" w:eastAsia="Times New Roman" w:hAnsi="Courier New" w:cs="Courier New"/>
      <w:sz w:val="24"/>
      <w:szCs w:val="24"/>
      <w:lang w:eastAsia="ar-SA"/>
    </w:rPr>
  </w:style>
  <w:style w:type="character" w:styleId="Hiperpovezava">
    <w:name w:val="Hyperlink"/>
    <w:uiPriority w:val="99"/>
    <w:unhideWhenUsed/>
    <w:rsid w:val="00B17C2D"/>
    <w:rPr>
      <w:color w:val="0563C1"/>
      <w:u w:val="single"/>
    </w:rPr>
  </w:style>
  <w:style w:type="character" w:styleId="SledenaHiperpovezava">
    <w:name w:val="FollowedHyperlink"/>
    <w:uiPriority w:val="99"/>
    <w:unhideWhenUsed/>
    <w:rsid w:val="00B17C2D"/>
    <w:rPr>
      <w:color w:val="954F72"/>
      <w:u w:val="single"/>
    </w:rPr>
  </w:style>
  <w:style w:type="paragraph" w:customStyle="1" w:styleId="xl63">
    <w:name w:val="xl63"/>
    <w:basedOn w:val="Navaden"/>
    <w:rsid w:val="00130067"/>
    <w:pPr>
      <w:spacing w:before="100" w:beforeAutospacing="1" w:after="100" w:afterAutospacing="1" w:line="240" w:lineRule="auto"/>
    </w:pPr>
    <w:rPr>
      <w:rFonts w:eastAsia="Times New Roman"/>
      <w:b/>
      <w:bCs/>
      <w:sz w:val="24"/>
      <w:szCs w:val="24"/>
    </w:rPr>
  </w:style>
  <w:style w:type="paragraph" w:customStyle="1" w:styleId="xl64">
    <w:name w:val="xl64"/>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9">
    <w:name w:val="xl69"/>
    <w:basedOn w:val="Navaden"/>
    <w:rsid w:val="00130067"/>
    <w:pPr>
      <w:spacing w:before="100" w:beforeAutospacing="1" w:after="100" w:afterAutospacing="1" w:line="240" w:lineRule="auto"/>
    </w:pPr>
    <w:rPr>
      <w:rFonts w:eastAsia="Times New Roman"/>
      <w:b/>
      <w:bCs/>
      <w:sz w:val="24"/>
      <w:szCs w:val="24"/>
    </w:rPr>
  </w:style>
  <w:style w:type="paragraph" w:customStyle="1" w:styleId="xl70">
    <w:name w:val="xl70"/>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1">
    <w:name w:val="xl71"/>
    <w:basedOn w:val="Navaden"/>
    <w:rsid w:val="00130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character" w:customStyle="1" w:styleId="Naslov1Znak1">
    <w:name w:val="Naslov 1 Znak1"/>
    <w:aliases w:val="Lipica Heading 1 Znak1"/>
    <w:uiPriority w:val="99"/>
    <w:locked/>
    <w:rsid w:val="007F59E8"/>
    <w:rPr>
      <w:rFonts w:ascii="Arial Narrow" w:hAnsi="Arial Narrow"/>
      <w:b/>
      <w:color w:val="00B050"/>
      <w:kern w:val="1"/>
      <w:sz w:val="28"/>
      <w:lang w:eastAsia="zh-CN"/>
    </w:rPr>
  </w:style>
  <w:style w:type="character" w:customStyle="1" w:styleId="Naslov2Znak1">
    <w:name w:val="Naslov 2 Znak1"/>
    <w:aliases w:val="Lipica Heading 2 Znak1"/>
    <w:uiPriority w:val="99"/>
    <w:locked/>
    <w:rsid w:val="007F59E8"/>
    <w:rPr>
      <w:rFonts w:ascii="Arial Narrow" w:hAnsi="Arial Narrow"/>
      <w:b/>
      <w:color w:val="00B050"/>
      <w:sz w:val="28"/>
      <w:lang w:eastAsia="zh-CN"/>
    </w:rPr>
  </w:style>
  <w:style w:type="character" w:customStyle="1" w:styleId="Naslov3Znak1">
    <w:name w:val="Naslov 3 Znak1"/>
    <w:aliases w:val="Lipica Heading 3 Znak1"/>
    <w:uiPriority w:val="99"/>
    <w:locked/>
    <w:rsid w:val="007F59E8"/>
    <w:rPr>
      <w:rFonts w:ascii="Arial Narrow" w:hAnsi="Arial Narrow"/>
      <w:b/>
      <w:color w:val="00B050"/>
      <w:sz w:val="24"/>
      <w:lang w:eastAsia="zh-CN"/>
    </w:rPr>
  </w:style>
  <w:style w:type="character" w:customStyle="1" w:styleId="Naslov4Znak1">
    <w:name w:val="Naslov 4 Znak1"/>
    <w:uiPriority w:val="99"/>
    <w:locked/>
    <w:rsid w:val="007F59E8"/>
    <w:rPr>
      <w:b/>
      <w:color w:val="000000"/>
      <w:sz w:val="24"/>
      <w:lang w:eastAsia="zh-CN"/>
    </w:rPr>
  </w:style>
  <w:style w:type="character" w:customStyle="1" w:styleId="Naslov5Znak1">
    <w:name w:val="Naslov 5 Znak1"/>
    <w:uiPriority w:val="99"/>
    <w:locked/>
    <w:rsid w:val="007F59E8"/>
    <w:rPr>
      <w:rFonts w:ascii="Cambria" w:hAnsi="Cambria"/>
      <w:b/>
      <w:i/>
      <w:sz w:val="26"/>
      <w:lang w:eastAsia="zh-CN"/>
    </w:rPr>
  </w:style>
  <w:style w:type="character" w:customStyle="1" w:styleId="Naslov6Znak1">
    <w:name w:val="Naslov 6 Znak1"/>
    <w:uiPriority w:val="99"/>
    <w:locked/>
    <w:rsid w:val="007F59E8"/>
    <w:rPr>
      <w:rFonts w:ascii="Cambria" w:hAnsi="Cambria"/>
      <w:b/>
      <w:sz w:val="22"/>
      <w:lang w:eastAsia="zh-CN"/>
    </w:rPr>
  </w:style>
  <w:style w:type="character" w:customStyle="1" w:styleId="Naslov7Znak1">
    <w:name w:val="Naslov 7 Znak1"/>
    <w:uiPriority w:val="99"/>
    <w:locked/>
    <w:rsid w:val="007F59E8"/>
    <w:rPr>
      <w:rFonts w:ascii="Cambria" w:hAnsi="Cambria"/>
      <w:sz w:val="24"/>
      <w:lang w:eastAsia="zh-CN"/>
    </w:rPr>
  </w:style>
  <w:style w:type="character" w:customStyle="1" w:styleId="Naslov8Znak1">
    <w:name w:val="Naslov 8 Znak1"/>
    <w:uiPriority w:val="99"/>
    <w:locked/>
    <w:rsid w:val="007F59E8"/>
    <w:rPr>
      <w:rFonts w:ascii="Cambria" w:hAnsi="Cambria"/>
      <w:i/>
      <w:sz w:val="24"/>
      <w:lang w:eastAsia="zh-CN"/>
    </w:rPr>
  </w:style>
  <w:style w:type="character" w:customStyle="1" w:styleId="Naslov9Znak1">
    <w:name w:val="Naslov 9 Znak1"/>
    <w:uiPriority w:val="99"/>
    <w:locked/>
    <w:rsid w:val="007F59E8"/>
    <w:rPr>
      <w:rFonts w:ascii="Cambria" w:hAnsi="Cambria"/>
      <w:sz w:val="22"/>
      <w:lang w:eastAsia="zh-CN"/>
    </w:rPr>
  </w:style>
  <w:style w:type="paragraph" w:customStyle="1" w:styleId="Naslov10">
    <w:name w:val="Naslov1"/>
    <w:basedOn w:val="Navaden"/>
    <w:next w:val="Navaden"/>
    <w:uiPriority w:val="99"/>
    <w:rsid w:val="007F59E8"/>
    <w:pPr>
      <w:pBdr>
        <w:bottom w:val="single" w:sz="8" w:space="4" w:color="808080"/>
      </w:pBdr>
      <w:suppressAutoHyphens/>
      <w:spacing w:after="300" w:line="240" w:lineRule="auto"/>
      <w:contextualSpacing/>
      <w:jc w:val="both"/>
    </w:pPr>
    <w:rPr>
      <w:rFonts w:ascii="Times New Roman" w:eastAsia="Times New Roman" w:hAnsi="Times New Roman" w:cs="Cambria"/>
      <w:color w:val="17365D"/>
      <w:spacing w:val="5"/>
      <w:kern w:val="1"/>
      <w:sz w:val="52"/>
      <w:szCs w:val="52"/>
      <w:lang w:eastAsia="zh-CN"/>
    </w:rPr>
  </w:style>
  <w:style w:type="character" w:customStyle="1" w:styleId="WW8Num2z0">
    <w:name w:val="WW8Num2z0"/>
    <w:uiPriority w:val="99"/>
    <w:rsid w:val="007F59E8"/>
    <w:rPr>
      <w:rFonts w:ascii="Calibri" w:eastAsia="Times New Roman" w:hAnsi="Calibri"/>
    </w:rPr>
  </w:style>
  <w:style w:type="character" w:customStyle="1" w:styleId="WW8Num3z0">
    <w:name w:val="WW8Num3z0"/>
    <w:uiPriority w:val="99"/>
    <w:rsid w:val="007F59E8"/>
    <w:rPr>
      <w:rFonts w:ascii="Calibri" w:eastAsia="Times New Roman" w:hAnsi="Calibri"/>
    </w:rPr>
  </w:style>
  <w:style w:type="character" w:customStyle="1" w:styleId="WW8Num4z0">
    <w:name w:val="WW8Num4z0"/>
    <w:uiPriority w:val="99"/>
    <w:rsid w:val="007F59E8"/>
    <w:rPr>
      <w:rFonts w:ascii="Arial Narrow" w:eastAsia="Times New Roman" w:hAnsi="Arial Narrow"/>
    </w:rPr>
  </w:style>
  <w:style w:type="character" w:customStyle="1" w:styleId="WW8Num5z0">
    <w:name w:val="WW8Num5z0"/>
    <w:uiPriority w:val="99"/>
    <w:rsid w:val="007F59E8"/>
    <w:rPr>
      <w:rFonts w:ascii="Arial Narrow" w:hAnsi="Arial Narrow"/>
    </w:rPr>
  </w:style>
  <w:style w:type="character" w:customStyle="1" w:styleId="WW8Num8z0">
    <w:name w:val="WW8Num8z0"/>
    <w:uiPriority w:val="99"/>
    <w:rsid w:val="007F59E8"/>
    <w:rPr>
      <w:rFonts w:ascii="Garamond" w:eastAsia="Times New Roman" w:hAnsi="Garamond"/>
    </w:rPr>
  </w:style>
  <w:style w:type="character" w:customStyle="1" w:styleId="WW8Num9z0">
    <w:name w:val="WW8Num9z0"/>
    <w:uiPriority w:val="99"/>
    <w:rsid w:val="007F59E8"/>
    <w:rPr>
      <w:rFonts w:ascii="Symbol" w:hAnsi="Symbol"/>
    </w:rPr>
  </w:style>
  <w:style w:type="character" w:customStyle="1" w:styleId="WW8Num10z0">
    <w:name w:val="WW8Num10z0"/>
    <w:uiPriority w:val="99"/>
    <w:rsid w:val="007F59E8"/>
    <w:rPr>
      <w:rFonts w:ascii="Arial Narrow" w:eastAsia="Times New Roman" w:hAnsi="Arial Narrow"/>
    </w:rPr>
  </w:style>
  <w:style w:type="character" w:customStyle="1" w:styleId="WW8Num11z0">
    <w:name w:val="WW8Num11z0"/>
    <w:uiPriority w:val="99"/>
    <w:rsid w:val="007F59E8"/>
    <w:rPr>
      <w:rFonts w:ascii="Wingdings" w:hAnsi="Wingdings"/>
    </w:rPr>
  </w:style>
  <w:style w:type="character" w:customStyle="1" w:styleId="WW8Num12z0">
    <w:name w:val="WW8Num12z0"/>
    <w:uiPriority w:val="99"/>
    <w:rsid w:val="007F59E8"/>
    <w:rPr>
      <w:rFonts w:ascii="Symbol" w:hAnsi="Symbol"/>
    </w:rPr>
  </w:style>
  <w:style w:type="character" w:customStyle="1" w:styleId="WW8Num13z0">
    <w:name w:val="WW8Num13z0"/>
    <w:uiPriority w:val="99"/>
    <w:rsid w:val="007F59E8"/>
    <w:rPr>
      <w:rFonts w:ascii="Times New Roman" w:eastAsia="Times New Roman" w:hAnsi="Times New Roman"/>
    </w:rPr>
  </w:style>
  <w:style w:type="character" w:customStyle="1" w:styleId="WW8Num15z0">
    <w:name w:val="WW8Num15z0"/>
    <w:uiPriority w:val="99"/>
    <w:rsid w:val="007F59E8"/>
    <w:rPr>
      <w:rFonts w:ascii="Symbol" w:hAnsi="Symbol"/>
    </w:rPr>
  </w:style>
  <w:style w:type="character" w:customStyle="1" w:styleId="WW8Num16z0">
    <w:name w:val="WW8Num16z0"/>
    <w:uiPriority w:val="99"/>
    <w:rsid w:val="007F59E8"/>
    <w:rPr>
      <w:rFonts w:ascii="Symbol" w:hAnsi="Symbol"/>
    </w:rPr>
  </w:style>
  <w:style w:type="character" w:customStyle="1" w:styleId="WW8Num17z0">
    <w:name w:val="WW8Num17z0"/>
    <w:uiPriority w:val="99"/>
    <w:rsid w:val="007F59E8"/>
    <w:rPr>
      <w:rFonts w:ascii="Symbol" w:hAnsi="Symbol"/>
    </w:rPr>
  </w:style>
  <w:style w:type="character" w:customStyle="1" w:styleId="WW8Num17z1">
    <w:name w:val="WW8Num17z1"/>
    <w:uiPriority w:val="99"/>
    <w:rsid w:val="007F59E8"/>
    <w:rPr>
      <w:rFonts w:ascii="Courier New" w:hAnsi="Courier New"/>
    </w:rPr>
  </w:style>
  <w:style w:type="character" w:customStyle="1" w:styleId="WW8Num17z2">
    <w:name w:val="WW8Num17z2"/>
    <w:uiPriority w:val="99"/>
    <w:rsid w:val="007F59E8"/>
    <w:rPr>
      <w:rFonts w:ascii="Wingdings" w:hAnsi="Wingdings"/>
    </w:rPr>
  </w:style>
  <w:style w:type="character" w:customStyle="1" w:styleId="WW8Num17z3">
    <w:name w:val="WW8Num17z3"/>
    <w:uiPriority w:val="99"/>
    <w:rsid w:val="007F59E8"/>
    <w:rPr>
      <w:rFonts w:ascii="Garamond" w:eastAsia="Times New Roman" w:hAnsi="Garamond"/>
    </w:rPr>
  </w:style>
  <w:style w:type="character" w:customStyle="1" w:styleId="WW8Num18z0">
    <w:name w:val="WW8Num18z0"/>
    <w:uiPriority w:val="99"/>
    <w:rsid w:val="007F59E8"/>
    <w:rPr>
      <w:rFonts w:ascii="Symbol" w:eastAsia="Times New Roman" w:hAnsi="Symbol"/>
    </w:rPr>
  </w:style>
  <w:style w:type="character" w:customStyle="1" w:styleId="WW8Num19z0">
    <w:name w:val="WW8Num19z0"/>
    <w:uiPriority w:val="99"/>
    <w:rsid w:val="007F59E8"/>
    <w:rPr>
      <w:rFonts w:ascii="Garamond" w:eastAsia="Times New Roman" w:hAnsi="Garamond"/>
    </w:rPr>
  </w:style>
  <w:style w:type="character" w:customStyle="1" w:styleId="WW8Num20z0">
    <w:name w:val="WW8Num20z0"/>
    <w:uiPriority w:val="99"/>
    <w:rsid w:val="007F59E8"/>
    <w:rPr>
      <w:rFonts w:ascii="Symbol" w:hAnsi="Symbol"/>
    </w:rPr>
  </w:style>
  <w:style w:type="character" w:customStyle="1" w:styleId="WW8Num21z0">
    <w:name w:val="WW8Num21z0"/>
    <w:uiPriority w:val="99"/>
    <w:rsid w:val="007F59E8"/>
    <w:rPr>
      <w:rFonts w:ascii="Wingdings 3" w:hAnsi="Wingdings 3"/>
      <w:color w:val="008000"/>
    </w:rPr>
  </w:style>
  <w:style w:type="character" w:customStyle="1" w:styleId="WW8Num22z0">
    <w:name w:val="WW8Num22z0"/>
    <w:uiPriority w:val="99"/>
    <w:rsid w:val="007F59E8"/>
    <w:rPr>
      <w:rFonts w:ascii="Symbol" w:hAnsi="Symbol"/>
    </w:rPr>
  </w:style>
  <w:style w:type="character" w:customStyle="1" w:styleId="WW8Num24z0">
    <w:name w:val="WW8Num24z0"/>
    <w:uiPriority w:val="99"/>
    <w:rsid w:val="007F59E8"/>
    <w:rPr>
      <w:rFonts w:ascii="Times New Roman" w:hAnsi="Times New Roman"/>
    </w:rPr>
  </w:style>
  <w:style w:type="character" w:customStyle="1" w:styleId="WW8Num25z0">
    <w:name w:val="WW8Num25z0"/>
    <w:uiPriority w:val="99"/>
    <w:rsid w:val="007F59E8"/>
    <w:rPr>
      <w:rFonts w:ascii="Times New Roman" w:eastAsia="Times New Roman" w:hAnsi="Times New Roman"/>
    </w:rPr>
  </w:style>
  <w:style w:type="character" w:customStyle="1" w:styleId="WW8Num26z0">
    <w:name w:val="WW8Num26z0"/>
    <w:uiPriority w:val="99"/>
    <w:rsid w:val="007F59E8"/>
    <w:rPr>
      <w:rFonts w:ascii="Symbol" w:hAnsi="Symbol"/>
    </w:rPr>
  </w:style>
  <w:style w:type="character" w:customStyle="1" w:styleId="WW8Num27z0">
    <w:name w:val="WW8Num27z0"/>
    <w:uiPriority w:val="99"/>
    <w:rsid w:val="007F59E8"/>
    <w:rPr>
      <w:rFonts w:ascii="Arial Narrow" w:hAnsi="Arial Narrow"/>
    </w:rPr>
  </w:style>
  <w:style w:type="character" w:customStyle="1" w:styleId="WW8Num28z0">
    <w:name w:val="WW8Num28z0"/>
    <w:uiPriority w:val="99"/>
    <w:rsid w:val="007F59E8"/>
    <w:rPr>
      <w:rFonts w:ascii="Arial Narrow" w:hAnsi="Arial Narrow"/>
    </w:rPr>
  </w:style>
  <w:style w:type="character" w:customStyle="1" w:styleId="Absatz-Standardschriftart">
    <w:name w:val="Absatz-Standardschriftart"/>
    <w:uiPriority w:val="99"/>
    <w:rsid w:val="007F59E8"/>
  </w:style>
  <w:style w:type="character" w:customStyle="1" w:styleId="WW8Num1z0">
    <w:name w:val="WW8Num1z0"/>
    <w:uiPriority w:val="99"/>
    <w:rsid w:val="007F59E8"/>
    <w:rPr>
      <w:rFonts w:ascii="Symbol" w:hAnsi="Symbol"/>
    </w:rPr>
  </w:style>
  <w:style w:type="character" w:customStyle="1" w:styleId="WW8Num1z1">
    <w:name w:val="WW8Num1z1"/>
    <w:uiPriority w:val="99"/>
    <w:rsid w:val="007F59E8"/>
    <w:rPr>
      <w:rFonts w:ascii="Courier New" w:hAnsi="Courier New"/>
    </w:rPr>
  </w:style>
  <w:style w:type="character" w:customStyle="1" w:styleId="WW8Num1z2">
    <w:name w:val="WW8Num1z2"/>
    <w:uiPriority w:val="99"/>
    <w:rsid w:val="007F59E8"/>
    <w:rPr>
      <w:rFonts w:ascii="Wingdings" w:hAnsi="Wingdings"/>
    </w:rPr>
  </w:style>
  <w:style w:type="character" w:customStyle="1" w:styleId="WW8Num2z1">
    <w:name w:val="WW8Num2z1"/>
    <w:uiPriority w:val="99"/>
    <w:rsid w:val="007F59E8"/>
    <w:rPr>
      <w:rFonts w:ascii="Courier New" w:hAnsi="Courier New"/>
    </w:rPr>
  </w:style>
  <w:style w:type="character" w:customStyle="1" w:styleId="WW8Num2z2">
    <w:name w:val="WW8Num2z2"/>
    <w:uiPriority w:val="99"/>
    <w:rsid w:val="007F59E8"/>
    <w:rPr>
      <w:rFonts w:ascii="Wingdings" w:hAnsi="Wingdings"/>
    </w:rPr>
  </w:style>
  <w:style w:type="character" w:customStyle="1" w:styleId="WW8Num2z3">
    <w:name w:val="WW8Num2z3"/>
    <w:uiPriority w:val="99"/>
    <w:rsid w:val="007F59E8"/>
    <w:rPr>
      <w:rFonts w:ascii="Symbol" w:hAnsi="Symbol"/>
    </w:rPr>
  </w:style>
  <w:style w:type="character" w:customStyle="1" w:styleId="WW8Num3z1">
    <w:name w:val="WW8Num3z1"/>
    <w:uiPriority w:val="99"/>
    <w:rsid w:val="007F59E8"/>
    <w:rPr>
      <w:rFonts w:ascii="Courier New" w:hAnsi="Courier New"/>
    </w:rPr>
  </w:style>
  <w:style w:type="character" w:customStyle="1" w:styleId="WW8Num4z1">
    <w:name w:val="WW8Num4z1"/>
    <w:uiPriority w:val="99"/>
    <w:rsid w:val="007F59E8"/>
    <w:rPr>
      <w:rFonts w:ascii="Courier New" w:hAnsi="Courier New"/>
    </w:rPr>
  </w:style>
  <w:style w:type="character" w:customStyle="1" w:styleId="WW8Num4z2">
    <w:name w:val="WW8Num4z2"/>
    <w:uiPriority w:val="99"/>
    <w:rsid w:val="007F59E8"/>
    <w:rPr>
      <w:rFonts w:ascii="Wingdings" w:hAnsi="Wingdings"/>
    </w:rPr>
  </w:style>
  <w:style w:type="character" w:customStyle="1" w:styleId="WW8Num4z3">
    <w:name w:val="WW8Num4z3"/>
    <w:uiPriority w:val="99"/>
    <w:rsid w:val="007F59E8"/>
    <w:rPr>
      <w:rFonts w:ascii="Symbol" w:hAnsi="Symbol"/>
    </w:rPr>
  </w:style>
  <w:style w:type="character" w:customStyle="1" w:styleId="WW8Num7z0">
    <w:name w:val="WW8Num7z0"/>
    <w:uiPriority w:val="99"/>
    <w:rsid w:val="007F59E8"/>
    <w:rPr>
      <w:rFonts w:ascii="Wingdings" w:hAnsi="Wingdings"/>
    </w:rPr>
  </w:style>
  <w:style w:type="character" w:customStyle="1" w:styleId="WW8Num7z4">
    <w:name w:val="WW8Num7z4"/>
    <w:uiPriority w:val="99"/>
    <w:rsid w:val="007F59E8"/>
    <w:rPr>
      <w:rFonts w:ascii="Courier New" w:hAnsi="Courier New"/>
    </w:rPr>
  </w:style>
  <w:style w:type="character" w:customStyle="1" w:styleId="WW8Num7z6">
    <w:name w:val="WW8Num7z6"/>
    <w:uiPriority w:val="99"/>
    <w:rsid w:val="007F59E8"/>
    <w:rPr>
      <w:rFonts w:ascii="Symbol" w:hAnsi="Symbol"/>
    </w:rPr>
  </w:style>
  <w:style w:type="character" w:customStyle="1" w:styleId="WW8Num8z1">
    <w:name w:val="WW8Num8z1"/>
    <w:uiPriority w:val="99"/>
    <w:rsid w:val="007F59E8"/>
    <w:rPr>
      <w:rFonts w:ascii="Courier New" w:hAnsi="Courier New"/>
    </w:rPr>
  </w:style>
  <w:style w:type="character" w:customStyle="1" w:styleId="WW8Num8z2">
    <w:name w:val="WW8Num8z2"/>
    <w:uiPriority w:val="99"/>
    <w:rsid w:val="007F59E8"/>
    <w:rPr>
      <w:rFonts w:ascii="Wingdings" w:hAnsi="Wingdings"/>
    </w:rPr>
  </w:style>
  <w:style w:type="character" w:customStyle="1" w:styleId="WW8Num8z3">
    <w:name w:val="WW8Num8z3"/>
    <w:uiPriority w:val="99"/>
    <w:rsid w:val="007F59E8"/>
    <w:rPr>
      <w:rFonts w:ascii="Symbol" w:hAnsi="Symbol"/>
    </w:rPr>
  </w:style>
  <w:style w:type="character" w:customStyle="1" w:styleId="WW8Num9z1">
    <w:name w:val="WW8Num9z1"/>
    <w:uiPriority w:val="99"/>
    <w:rsid w:val="007F59E8"/>
    <w:rPr>
      <w:rFonts w:ascii="Courier New" w:hAnsi="Courier New"/>
    </w:rPr>
  </w:style>
  <w:style w:type="character" w:customStyle="1" w:styleId="WW8Num9z2">
    <w:name w:val="WW8Num9z2"/>
    <w:uiPriority w:val="99"/>
    <w:rsid w:val="007F59E8"/>
    <w:rPr>
      <w:rFonts w:ascii="Wingdings" w:hAnsi="Wingdings"/>
    </w:rPr>
  </w:style>
  <w:style w:type="character" w:customStyle="1" w:styleId="WW8Num10z1">
    <w:name w:val="WW8Num10z1"/>
    <w:uiPriority w:val="99"/>
    <w:rsid w:val="007F59E8"/>
    <w:rPr>
      <w:rFonts w:ascii="Courier New" w:hAnsi="Courier New"/>
    </w:rPr>
  </w:style>
  <w:style w:type="character" w:customStyle="1" w:styleId="WW8Num10z2">
    <w:name w:val="WW8Num10z2"/>
    <w:uiPriority w:val="99"/>
    <w:rsid w:val="007F59E8"/>
    <w:rPr>
      <w:rFonts w:ascii="Wingdings" w:hAnsi="Wingdings"/>
    </w:rPr>
  </w:style>
  <w:style w:type="character" w:customStyle="1" w:styleId="WW8Num10z3">
    <w:name w:val="WW8Num10z3"/>
    <w:uiPriority w:val="99"/>
    <w:rsid w:val="007F59E8"/>
    <w:rPr>
      <w:rFonts w:ascii="Symbol" w:hAnsi="Symbol"/>
    </w:rPr>
  </w:style>
  <w:style w:type="character" w:customStyle="1" w:styleId="WW8Num11z1">
    <w:name w:val="WW8Num11z1"/>
    <w:uiPriority w:val="99"/>
    <w:rsid w:val="007F59E8"/>
    <w:rPr>
      <w:rFonts w:ascii="Courier New" w:hAnsi="Courier New"/>
    </w:rPr>
  </w:style>
  <w:style w:type="character" w:customStyle="1" w:styleId="WW8Num11z3">
    <w:name w:val="WW8Num11z3"/>
    <w:uiPriority w:val="99"/>
    <w:rsid w:val="007F59E8"/>
    <w:rPr>
      <w:rFonts w:ascii="Symbol" w:hAnsi="Symbol"/>
    </w:rPr>
  </w:style>
  <w:style w:type="character" w:customStyle="1" w:styleId="WW8Num12z1">
    <w:name w:val="WW8Num12z1"/>
    <w:uiPriority w:val="99"/>
    <w:rsid w:val="007F59E8"/>
    <w:rPr>
      <w:rFonts w:ascii="Courier New" w:hAnsi="Courier New"/>
    </w:rPr>
  </w:style>
  <w:style w:type="character" w:customStyle="1" w:styleId="WW8Num12z2">
    <w:name w:val="WW8Num12z2"/>
    <w:uiPriority w:val="99"/>
    <w:rsid w:val="007F59E8"/>
    <w:rPr>
      <w:rFonts w:ascii="Wingdings" w:hAnsi="Wingdings"/>
    </w:rPr>
  </w:style>
  <w:style w:type="character" w:customStyle="1" w:styleId="WW8Num13z1">
    <w:name w:val="WW8Num13z1"/>
    <w:uiPriority w:val="99"/>
    <w:rsid w:val="007F59E8"/>
    <w:rPr>
      <w:rFonts w:ascii="Courier New" w:hAnsi="Courier New"/>
    </w:rPr>
  </w:style>
  <w:style w:type="character" w:customStyle="1" w:styleId="WW8Num13z2">
    <w:name w:val="WW8Num13z2"/>
    <w:uiPriority w:val="99"/>
    <w:rsid w:val="007F59E8"/>
    <w:rPr>
      <w:rFonts w:ascii="Wingdings" w:hAnsi="Wingdings"/>
    </w:rPr>
  </w:style>
  <w:style w:type="character" w:customStyle="1" w:styleId="WW8Num13z3">
    <w:name w:val="WW8Num13z3"/>
    <w:uiPriority w:val="99"/>
    <w:rsid w:val="007F59E8"/>
    <w:rPr>
      <w:rFonts w:ascii="Symbol" w:hAnsi="Symbol"/>
    </w:rPr>
  </w:style>
  <w:style w:type="character" w:customStyle="1" w:styleId="WW8Num15z1">
    <w:name w:val="WW8Num15z1"/>
    <w:uiPriority w:val="99"/>
    <w:rsid w:val="007F59E8"/>
    <w:rPr>
      <w:rFonts w:ascii="Courier New" w:hAnsi="Courier New"/>
    </w:rPr>
  </w:style>
  <w:style w:type="character" w:customStyle="1" w:styleId="WW8Num15z2">
    <w:name w:val="WW8Num15z2"/>
    <w:uiPriority w:val="99"/>
    <w:rsid w:val="007F59E8"/>
    <w:rPr>
      <w:rFonts w:ascii="Wingdings" w:hAnsi="Wingdings"/>
    </w:rPr>
  </w:style>
  <w:style w:type="character" w:customStyle="1" w:styleId="WW8Num16z1">
    <w:name w:val="WW8Num16z1"/>
    <w:uiPriority w:val="99"/>
    <w:rsid w:val="007F59E8"/>
    <w:rPr>
      <w:rFonts w:ascii="Courier New" w:hAnsi="Courier New"/>
    </w:rPr>
  </w:style>
  <w:style w:type="character" w:customStyle="1" w:styleId="WW8Num16z2">
    <w:name w:val="WW8Num16z2"/>
    <w:uiPriority w:val="99"/>
    <w:rsid w:val="007F59E8"/>
    <w:rPr>
      <w:rFonts w:ascii="Wingdings" w:hAnsi="Wingdings"/>
    </w:rPr>
  </w:style>
  <w:style w:type="character" w:customStyle="1" w:styleId="WW8Num18z1">
    <w:name w:val="WW8Num18z1"/>
    <w:uiPriority w:val="99"/>
    <w:rsid w:val="007F59E8"/>
    <w:rPr>
      <w:rFonts w:ascii="Courier New" w:hAnsi="Courier New"/>
    </w:rPr>
  </w:style>
  <w:style w:type="character" w:customStyle="1" w:styleId="WW8Num18z2">
    <w:name w:val="WW8Num18z2"/>
    <w:uiPriority w:val="99"/>
    <w:rsid w:val="007F59E8"/>
    <w:rPr>
      <w:rFonts w:ascii="Wingdings" w:hAnsi="Wingdings"/>
    </w:rPr>
  </w:style>
  <w:style w:type="character" w:customStyle="1" w:styleId="WW8Num18z3">
    <w:name w:val="WW8Num18z3"/>
    <w:uiPriority w:val="99"/>
    <w:rsid w:val="007F59E8"/>
    <w:rPr>
      <w:rFonts w:ascii="Symbol" w:hAnsi="Symbol"/>
    </w:rPr>
  </w:style>
  <w:style w:type="character" w:customStyle="1" w:styleId="WW8Num19z1">
    <w:name w:val="WW8Num19z1"/>
    <w:uiPriority w:val="99"/>
    <w:rsid w:val="007F59E8"/>
    <w:rPr>
      <w:rFonts w:ascii="Courier New" w:hAnsi="Courier New"/>
    </w:rPr>
  </w:style>
  <w:style w:type="character" w:customStyle="1" w:styleId="WW8Num19z2">
    <w:name w:val="WW8Num19z2"/>
    <w:uiPriority w:val="99"/>
    <w:rsid w:val="007F59E8"/>
    <w:rPr>
      <w:rFonts w:ascii="Wingdings" w:hAnsi="Wingdings"/>
    </w:rPr>
  </w:style>
  <w:style w:type="character" w:customStyle="1" w:styleId="WW8Num19z3">
    <w:name w:val="WW8Num19z3"/>
    <w:uiPriority w:val="99"/>
    <w:rsid w:val="007F59E8"/>
    <w:rPr>
      <w:rFonts w:ascii="Symbol" w:hAnsi="Symbol"/>
    </w:rPr>
  </w:style>
  <w:style w:type="character" w:customStyle="1" w:styleId="WW8Num20z1">
    <w:name w:val="WW8Num20z1"/>
    <w:uiPriority w:val="99"/>
    <w:rsid w:val="007F59E8"/>
    <w:rPr>
      <w:rFonts w:ascii="Courier New" w:hAnsi="Courier New"/>
    </w:rPr>
  </w:style>
  <w:style w:type="character" w:customStyle="1" w:styleId="WW8Num20z2">
    <w:name w:val="WW8Num20z2"/>
    <w:uiPriority w:val="99"/>
    <w:rsid w:val="007F59E8"/>
    <w:rPr>
      <w:rFonts w:ascii="Wingdings" w:hAnsi="Wingdings"/>
    </w:rPr>
  </w:style>
  <w:style w:type="character" w:customStyle="1" w:styleId="WW8Num21z1">
    <w:name w:val="WW8Num21z1"/>
    <w:uiPriority w:val="99"/>
    <w:rsid w:val="007F59E8"/>
    <w:rPr>
      <w:rFonts w:ascii="Courier New" w:hAnsi="Courier New"/>
    </w:rPr>
  </w:style>
  <w:style w:type="character" w:customStyle="1" w:styleId="WW8Num21z2">
    <w:name w:val="WW8Num21z2"/>
    <w:uiPriority w:val="99"/>
    <w:rsid w:val="007F59E8"/>
    <w:rPr>
      <w:rFonts w:ascii="Wingdings" w:hAnsi="Wingdings"/>
    </w:rPr>
  </w:style>
  <w:style w:type="character" w:customStyle="1" w:styleId="WW8Num21z3">
    <w:name w:val="WW8Num21z3"/>
    <w:uiPriority w:val="99"/>
    <w:rsid w:val="007F59E8"/>
    <w:rPr>
      <w:rFonts w:ascii="Symbol" w:hAnsi="Symbol"/>
    </w:rPr>
  </w:style>
  <w:style w:type="character" w:customStyle="1" w:styleId="WW8Num23z0">
    <w:name w:val="WW8Num23z0"/>
    <w:uiPriority w:val="99"/>
    <w:rsid w:val="007F59E8"/>
    <w:rPr>
      <w:rFonts w:ascii="Symbol" w:hAnsi="Symbol"/>
    </w:rPr>
  </w:style>
  <w:style w:type="character" w:customStyle="1" w:styleId="WW8Num23z1">
    <w:name w:val="WW8Num23z1"/>
    <w:uiPriority w:val="99"/>
    <w:rsid w:val="007F59E8"/>
    <w:rPr>
      <w:rFonts w:ascii="Courier New" w:hAnsi="Courier New"/>
    </w:rPr>
  </w:style>
  <w:style w:type="character" w:customStyle="1" w:styleId="WW8Num23z2">
    <w:name w:val="WW8Num23z2"/>
    <w:uiPriority w:val="99"/>
    <w:rsid w:val="007F59E8"/>
    <w:rPr>
      <w:rFonts w:ascii="Wingdings" w:hAnsi="Wingdings"/>
    </w:rPr>
  </w:style>
  <w:style w:type="character" w:customStyle="1" w:styleId="WW8Num25z1">
    <w:name w:val="WW8Num25z1"/>
    <w:uiPriority w:val="99"/>
    <w:rsid w:val="007F59E8"/>
    <w:rPr>
      <w:rFonts w:ascii="Courier New" w:hAnsi="Courier New"/>
    </w:rPr>
  </w:style>
  <w:style w:type="character" w:customStyle="1" w:styleId="WW8Num25z2">
    <w:name w:val="WW8Num25z2"/>
    <w:uiPriority w:val="99"/>
    <w:rsid w:val="007F59E8"/>
    <w:rPr>
      <w:rFonts w:ascii="Wingdings" w:hAnsi="Wingdings"/>
    </w:rPr>
  </w:style>
  <w:style w:type="character" w:customStyle="1" w:styleId="WW8Num25z3">
    <w:name w:val="WW8Num25z3"/>
    <w:uiPriority w:val="99"/>
    <w:rsid w:val="007F59E8"/>
    <w:rPr>
      <w:rFonts w:ascii="Symbol" w:hAnsi="Symbol"/>
    </w:rPr>
  </w:style>
  <w:style w:type="character" w:customStyle="1" w:styleId="WW8Num26z1">
    <w:name w:val="WW8Num26z1"/>
    <w:uiPriority w:val="99"/>
    <w:rsid w:val="007F59E8"/>
    <w:rPr>
      <w:rFonts w:ascii="Courier New" w:hAnsi="Courier New"/>
    </w:rPr>
  </w:style>
  <w:style w:type="character" w:customStyle="1" w:styleId="WW8Num26z2">
    <w:name w:val="WW8Num26z2"/>
    <w:uiPriority w:val="99"/>
    <w:rsid w:val="007F59E8"/>
    <w:rPr>
      <w:rFonts w:ascii="Wingdings" w:hAnsi="Wingdings"/>
    </w:rPr>
  </w:style>
  <w:style w:type="character" w:customStyle="1" w:styleId="WW8Num28z1">
    <w:name w:val="WW8Num28z1"/>
    <w:uiPriority w:val="99"/>
    <w:rsid w:val="007F59E8"/>
    <w:rPr>
      <w:rFonts w:ascii="Courier New" w:hAnsi="Courier New"/>
    </w:rPr>
  </w:style>
  <w:style w:type="character" w:customStyle="1" w:styleId="WW8Num28z2">
    <w:name w:val="WW8Num28z2"/>
    <w:uiPriority w:val="99"/>
    <w:rsid w:val="007F59E8"/>
    <w:rPr>
      <w:rFonts w:ascii="Wingdings" w:hAnsi="Wingdings"/>
    </w:rPr>
  </w:style>
  <w:style w:type="character" w:customStyle="1" w:styleId="WW8Num28z3">
    <w:name w:val="WW8Num28z3"/>
    <w:uiPriority w:val="99"/>
    <w:rsid w:val="007F59E8"/>
    <w:rPr>
      <w:rFonts w:ascii="Symbol" w:hAnsi="Symbol"/>
    </w:rPr>
  </w:style>
  <w:style w:type="character" w:customStyle="1" w:styleId="WW8Num29z0">
    <w:name w:val="WW8Num29z0"/>
    <w:uiPriority w:val="99"/>
    <w:rsid w:val="007F59E8"/>
    <w:rPr>
      <w:rFonts w:ascii="Arial Narrow" w:hAnsi="Arial Narrow"/>
    </w:rPr>
  </w:style>
  <w:style w:type="character" w:customStyle="1" w:styleId="WW8Num29z1">
    <w:name w:val="WW8Num29z1"/>
    <w:uiPriority w:val="99"/>
    <w:rsid w:val="007F59E8"/>
    <w:rPr>
      <w:rFonts w:ascii="Courier New" w:hAnsi="Courier New"/>
    </w:rPr>
  </w:style>
  <w:style w:type="character" w:customStyle="1" w:styleId="WW8Num29z2">
    <w:name w:val="WW8Num29z2"/>
    <w:uiPriority w:val="99"/>
    <w:rsid w:val="007F59E8"/>
    <w:rPr>
      <w:rFonts w:ascii="Wingdings" w:hAnsi="Wingdings"/>
    </w:rPr>
  </w:style>
  <w:style w:type="character" w:customStyle="1" w:styleId="WW8Num29z3">
    <w:name w:val="WW8Num29z3"/>
    <w:uiPriority w:val="99"/>
    <w:rsid w:val="007F59E8"/>
    <w:rPr>
      <w:rFonts w:ascii="Symbol" w:hAnsi="Symbol"/>
    </w:rPr>
  </w:style>
  <w:style w:type="character" w:customStyle="1" w:styleId="Privzetapisavaodstavka1">
    <w:name w:val="Privzeta pisava odstavka1"/>
    <w:uiPriority w:val="99"/>
    <w:rsid w:val="007F59E8"/>
  </w:style>
  <w:style w:type="character" w:customStyle="1" w:styleId="NaslovZnak">
    <w:name w:val="Naslov Znak"/>
    <w:link w:val="Naslov"/>
    <w:uiPriority w:val="99"/>
    <w:locked/>
    <w:rsid w:val="007F59E8"/>
    <w:rPr>
      <w:rFonts w:ascii="Cambria" w:hAnsi="Cambria"/>
      <w:color w:val="17365D"/>
      <w:spacing w:val="5"/>
      <w:kern w:val="1"/>
      <w:sz w:val="52"/>
    </w:rPr>
  </w:style>
  <w:style w:type="paragraph" w:styleId="Naslov">
    <w:name w:val="Title"/>
    <w:basedOn w:val="Navaden"/>
    <w:next w:val="Navaden"/>
    <w:link w:val="NaslovZnak"/>
    <w:uiPriority w:val="99"/>
    <w:qFormat/>
    <w:rsid w:val="007F59E8"/>
    <w:pPr>
      <w:pBdr>
        <w:bottom w:val="single" w:sz="8" w:space="4" w:color="4F81BD"/>
      </w:pBdr>
      <w:spacing w:after="300" w:line="240" w:lineRule="auto"/>
      <w:contextualSpacing/>
      <w:jc w:val="both"/>
    </w:pPr>
    <w:rPr>
      <w:rFonts w:ascii="Cambria" w:hAnsi="Cambria" w:cs="Times New Roman"/>
      <w:color w:val="17365D"/>
      <w:spacing w:val="5"/>
      <w:kern w:val="1"/>
      <w:sz w:val="52"/>
    </w:rPr>
  </w:style>
  <w:style w:type="character" w:customStyle="1" w:styleId="NaslovZnak1">
    <w:name w:val="Naslov Znak1"/>
    <w:uiPriority w:val="99"/>
    <w:rsid w:val="007F59E8"/>
    <w:rPr>
      <w:rFonts w:ascii="Cambria" w:eastAsia="Times New Roman" w:hAnsi="Cambria" w:cs="Times New Roman"/>
      <w:b/>
      <w:bCs/>
      <w:kern w:val="28"/>
      <w:sz w:val="32"/>
      <w:szCs w:val="32"/>
    </w:rPr>
  </w:style>
  <w:style w:type="character" w:customStyle="1" w:styleId="TitleChar">
    <w:name w:val="Title Char"/>
    <w:uiPriority w:val="99"/>
    <w:rsid w:val="007F59E8"/>
    <w:rPr>
      <w:rFonts w:ascii="Cambria" w:hAnsi="Cambria"/>
      <w:color w:val="17365D"/>
      <w:spacing w:val="5"/>
      <w:kern w:val="1"/>
      <w:sz w:val="52"/>
    </w:rPr>
  </w:style>
  <w:style w:type="character" w:customStyle="1" w:styleId="HTML-oblikovanoZnak">
    <w:name w:val="HTML-oblikovano Znak"/>
    <w:uiPriority w:val="99"/>
    <w:rsid w:val="007F59E8"/>
    <w:rPr>
      <w:rFonts w:ascii="Courier New" w:eastAsia="Times New Roman" w:hAnsi="Courier New"/>
      <w:color w:val="000000"/>
      <w:sz w:val="18"/>
    </w:rPr>
  </w:style>
  <w:style w:type="character" w:customStyle="1" w:styleId="ZgradbadokumentaZnak">
    <w:name w:val="Zgradba dokumenta Znak"/>
    <w:link w:val="Zgradbadokumenta"/>
    <w:uiPriority w:val="99"/>
    <w:semiHidden/>
    <w:locked/>
    <w:rsid w:val="007F59E8"/>
    <w:rPr>
      <w:rFonts w:ascii="Tahoma" w:eastAsia="Times New Roman" w:hAnsi="Tahoma"/>
      <w:shd w:val="clear" w:color="auto" w:fill="000080"/>
    </w:rPr>
  </w:style>
  <w:style w:type="character" w:customStyle="1" w:styleId="Komentar-sklic1">
    <w:name w:val="Komentar - sklic1"/>
    <w:uiPriority w:val="99"/>
    <w:rsid w:val="007F59E8"/>
    <w:rPr>
      <w:sz w:val="16"/>
    </w:rPr>
  </w:style>
  <w:style w:type="character" w:customStyle="1" w:styleId="ZadevakomentarjaZnak">
    <w:name w:val="Zadeva komentarja Znak"/>
    <w:uiPriority w:val="99"/>
    <w:rsid w:val="007F59E8"/>
    <w:rPr>
      <w:rFonts w:ascii="Calibri" w:eastAsia="Times New Roman" w:hAnsi="Calibri"/>
      <w:b/>
    </w:rPr>
  </w:style>
  <w:style w:type="character" w:customStyle="1" w:styleId="GolobesediloZnak">
    <w:name w:val="Golo besedilo Znak"/>
    <w:link w:val="Golobesedilo"/>
    <w:uiPriority w:val="99"/>
    <w:locked/>
    <w:rsid w:val="007F59E8"/>
    <w:rPr>
      <w:rFonts w:eastAsia="Times New Roman"/>
      <w:sz w:val="21"/>
    </w:rPr>
  </w:style>
  <w:style w:type="character" w:customStyle="1" w:styleId="Slog1Znak">
    <w:name w:val="Slog1 Znak"/>
    <w:uiPriority w:val="99"/>
    <w:rsid w:val="007F59E8"/>
    <w:rPr>
      <w:rFonts w:ascii="Arial Narrow" w:hAnsi="Arial Narrow"/>
      <w:b/>
      <w:color w:val="00B050"/>
      <w:kern w:val="1"/>
      <w:sz w:val="28"/>
    </w:rPr>
  </w:style>
  <w:style w:type="character" w:customStyle="1" w:styleId="Slog2Znak">
    <w:name w:val="Slog2 Znak"/>
    <w:uiPriority w:val="99"/>
    <w:rsid w:val="007F59E8"/>
    <w:rPr>
      <w:rFonts w:ascii="Arial Narrow" w:hAnsi="Arial Narrow"/>
      <w:b/>
      <w:color w:val="00B050"/>
      <w:sz w:val="24"/>
    </w:rPr>
  </w:style>
  <w:style w:type="character" w:customStyle="1" w:styleId="Slog3Znak">
    <w:name w:val="Slog3 Znak"/>
    <w:uiPriority w:val="99"/>
    <w:rsid w:val="007F59E8"/>
    <w:rPr>
      <w:rFonts w:ascii="Arial Narrow" w:hAnsi="Arial Narrow"/>
      <w:b/>
      <w:sz w:val="24"/>
    </w:rPr>
  </w:style>
  <w:style w:type="character" w:customStyle="1" w:styleId="Povezavakazala">
    <w:name w:val="Povezava kazala"/>
    <w:uiPriority w:val="99"/>
    <w:rsid w:val="007F59E8"/>
  </w:style>
  <w:style w:type="character" w:customStyle="1" w:styleId="TelobesedilaZnak1">
    <w:name w:val="Telo besedila Znak1"/>
    <w:uiPriority w:val="99"/>
    <w:locked/>
    <w:rsid w:val="007F59E8"/>
    <w:rPr>
      <w:sz w:val="19"/>
      <w:lang w:eastAsia="zh-CN"/>
    </w:rPr>
  </w:style>
  <w:style w:type="paragraph" w:styleId="Seznam">
    <w:name w:val="List"/>
    <w:basedOn w:val="Telobesedila"/>
    <w:uiPriority w:val="99"/>
    <w:rsid w:val="007F59E8"/>
    <w:pPr>
      <w:suppressAutoHyphens/>
    </w:pPr>
    <w:rPr>
      <w:rFonts w:ascii="Times New Roman" w:eastAsia="Times New Roman" w:hAnsi="Times New Roman" w:cs="Mangal"/>
      <w:sz w:val="19"/>
      <w:lang w:eastAsia="zh-CN"/>
    </w:rPr>
  </w:style>
  <w:style w:type="paragraph" w:styleId="Napis">
    <w:name w:val="caption"/>
    <w:basedOn w:val="Navaden"/>
    <w:uiPriority w:val="99"/>
    <w:qFormat/>
    <w:rsid w:val="007F59E8"/>
    <w:pPr>
      <w:suppressLineNumbers/>
      <w:suppressAutoHyphens/>
      <w:spacing w:before="120" w:after="120"/>
      <w:jc w:val="both"/>
    </w:pPr>
    <w:rPr>
      <w:rFonts w:ascii="Times New Roman" w:eastAsia="Times New Roman" w:hAnsi="Times New Roman" w:cs="Mangal"/>
      <w:i/>
      <w:iCs/>
      <w:sz w:val="24"/>
      <w:szCs w:val="24"/>
      <w:lang w:eastAsia="zh-CN"/>
    </w:rPr>
  </w:style>
  <w:style w:type="paragraph" w:customStyle="1" w:styleId="Kazalo">
    <w:name w:val="Kazalo"/>
    <w:basedOn w:val="Navaden"/>
    <w:uiPriority w:val="99"/>
    <w:rsid w:val="007F59E8"/>
    <w:pPr>
      <w:suppressLineNumbers/>
      <w:suppressAutoHyphens/>
      <w:jc w:val="both"/>
    </w:pPr>
    <w:rPr>
      <w:rFonts w:ascii="Times New Roman" w:eastAsia="Times New Roman" w:hAnsi="Times New Roman" w:cs="Mangal"/>
      <w:sz w:val="24"/>
      <w:szCs w:val="22"/>
      <w:lang w:eastAsia="zh-CN"/>
    </w:rPr>
  </w:style>
  <w:style w:type="paragraph" w:styleId="Navadensplet">
    <w:name w:val="Normal (Web)"/>
    <w:basedOn w:val="Navaden"/>
    <w:uiPriority w:val="99"/>
    <w:rsid w:val="007F59E8"/>
    <w:pPr>
      <w:suppressAutoHyphens/>
      <w:spacing w:after="262" w:line="240" w:lineRule="auto"/>
      <w:jc w:val="both"/>
    </w:pPr>
    <w:rPr>
      <w:rFonts w:ascii="Times New Roman" w:eastAsia="Times New Roman" w:hAnsi="Times New Roman" w:cs="Times New Roman"/>
      <w:color w:val="333333"/>
      <w:sz w:val="24"/>
      <w:szCs w:val="22"/>
      <w:lang w:eastAsia="zh-CN"/>
    </w:rPr>
  </w:style>
  <w:style w:type="character" w:customStyle="1" w:styleId="BrezrazmikovZnak">
    <w:name w:val="Brez razmikov Znak"/>
    <w:link w:val="Brezrazmikov"/>
    <w:uiPriority w:val="99"/>
    <w:locked/>
    <w:rsid w:val="007F59E8"/>
    <w:rPr>
      <w:rFonts w:ascii="Arial" w:hAnsi="Arial"/>
      <w:szCs w:val="22"/>
      <w:lang w:eastAsia="en-US" w:bidi="ar-SA"/>
    </w:rPr>
  </w:style>
  <w:style w:type="character" w:customStyle="1" w:styleId="BesedilooblakaZnak1">
    <w:name w:val="Besedilo oblačka Znak1"/>
    <w:uiPriority w:val="99"/>
    <w:locked/>
    <w:rsid w:val="007F59E8"/>
    <w:rPr>
      <w:rFonts w:ascii="Tahoma" w:eastAsia="Times New Roman" w:hAnsi="Tahoma"/>
      <w:sz w:val="16"/>
      <w:lang w:eastAsia="zh-CN"/>
    </w:rPr>
  </w:style>
  <w:style w:type="character" w:customStyle="1" w:styleId="GlavaZnak1">
    <w:name w:val="Glava Znak1"/>
    <w:uiPriority w:val="99"/>
    <w:locked/>
    <w:rsid w:val="007F59E8"/>
    <w:rPr>
      <w:rFonts w:ascii="Cambria" w:eastAsia="Times New Roman" w:hAnsi="Cambria"/>
      <w:sz w:val="22"/>
      <w:lang w:eastAsia="zh-CN"/>
    </w:rPr>
  </w:style>
  <w:style w:type="character" w:customStyle="1" w:styleId="NogaZnak1">
    <w:name w:val="Noga Znak1"/>
    <w:uiPriority w:val="99"/>
    <w:locked/>
    <w:rsid w:val="007F59E8"/>
    <w:rPr>
      <w:rFonts w:ascii="Cambria" w:eastAsia="Times New Roman" w:hAnsi="Cambria"/>
      <w:sz w:val="22"/>
      <w:lang w:eastAsia="zh-CN"/>
    </w:rPr>
  </w:style>
  <w:style w:type="paragraph" w:customStyle="1" w:styleId="ListParagraph1">
    <w:name w:val="List Paragraph1"/>
    <w:basedOn w:val="Navaden"/>
    <w:uiPriority w:val="99"/>
    <w:rsid w:val="007F59E8"/>
    <w:pPr>
      <w:suppressAutoHyphens/>
      <w:ind w:left="720"/>
      <w:contextualSpacing/>
      <w:jc w:val="both"/>
    </w:pPr>
    <w:rPr>
      <w:rFonts w:ascii="Times New Roman" w:eastAsia="Times New Roman" w:hAnsi="Times New Roman" w:cs="Calibri"/>
      <w:sz w:val="24"/>
      <w:szCs w:val="22"/>
      <w:lang w:eastAsia="zh-CN"/>
    </w:rPr>
  </w:style>
  <w:style w:type="paragraph" w:customStyle="1" w:styleId="Znak1">
    <w:name w:val="Znak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
    <w:name w:val="Znak Znak Znak Znak"/>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styleId="HTML-oblikovano">
    <w:name w:val="HTML Preformatted"/>
    <w:basedOn w:val="Navaden"/>
    <w:link w:val="HTML-oblikovanoZnak1"/>
    <w:uiPriority w:val="99"/>
    <w:rsid w:val="007F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pPr>
    <w:rPr>
      <w:rFonts w:ascii="Courier New" w:eastAsia="Times New Roman" w:hAnsi="Courier New" w:cs="Times New Roman"/>
      <w:color w:val="000000"/>
      <w:sz w:val="18"/>
      <w:lang w:eastAsia="zh-CN"/>
    </w:rPr>
  </w:style>
  <w:style w:type="character" w:customStyle="1" w:styleId="HTML-oblikovanoZnak1">
    <w:name w:val="HTML-oblikovano Znak1"/>
    <w:link w:val="HTML-oblikovano"/>
    <w:uiPriority w:val="99"/>
    <w:rsid w:val="007F59E8"/>
    <w:rPr>
      <w:rFonts w:ascii="Courier New" w:eastAsia="Times New Roman" w:hAnsi="Courier New"/>
      <w:color w:val="000000"/>
      <w:sz w:val="18"/>
      <w:lang w:eastAsia="zh-CN"/>
    </w:rPr>
  </w:style>
  <w:style w:type="paragraph" w:customStyle="1" w:styleId="WW-Golobesedilo">
    <w:name w:val="WW-Golo besedilo"/>
    <w:basedOn w:val="Navaden"/>
    <w:uiPriority w:val="99"/>
    <w:rsid w:val="007F59E8"/>
    <w:pPr>
      <w:suppressAutoHyphens/>
      <w:spacing w:after="0" w:line="240" w:lineRule="auto"/>
      <w:jc w:val="both"/>
    </w:pPr>
    <w:rPr>
      <w:rFonts w:ascii="Courier New" w:eastAsia="Times New Roman" w:hAnsi="Courier New" w:cs="Courier New"/>
      <w:lang w:eastAsia="zh-CN"/>
    </w:rPr>
  </w:style>
  <w:style w:type="paragraph" w:customStyle="1" w:styleId="TOCHeading1">
    <w:name w:val="TOC Heading1"/>
    <w:aliases w:val="Lipica,Naslov TOC1"/>
    <w:next w:val="Navaden"/>
    <w:uiPriority w:val="99"/>
    <w:rsid w:val="007F59E8"/>
    <w:pPr>
      <w:keepLines/>
      <w:spacing w:after="200" w:line="276" w:lineRule="auto"/>
      <w:contextualSpacing/>
    </w:pPr>
    <w:rPr>
      <w:rFonts w:ascii="Cambria" w:eastAsia="Times New Roman" w:hAnsi="Cambria" w:cs="Cambria"/>
      <w:bCs/>
      <w:kern w:val="1"/>
      <w:sz w:val="24"/>
      <w:szCs w:val="22"/>
      <w:lang w:eastAsia="zh-CN"/>
    </w:rPr>
  </w:style>
  <w:style w:type="paragraph" w:styleId="Kazalovsebine2">
    <w:name w:val="toc 2"/>
    <w:basedOn w:val="Navaden"/>
    <w:next w:val="Navaden"/>
    <w:uiPriority w:val="39"/>
    <w:rsid w:val="007F59E8"/>
    <w:pPr>
      <w:suppressAutoHyphens/>
      <w:spacing w:before="120" w:after="0"/>
      <w:ind w:left="240"/>
    </w:pPr>
    <w:rPr>
      <w:rFonts w:ascii="Calibri" w:eastAsia="Times New Roman" w:hAnsi="Calibri" w:cs="Calibri"/>
      <w:b/>
      <w:bCs/>
      <w:sz w:val="22"/>
      <w:szCs w:val="22"/>
      <w:lang w:eastAsia="zh-CN"/>
    </w:rPr>
  </w:style>
  <w:style w:type="paragraph" w:styleId="Kazalovsebine1">
    <w:name w:val="toc 1"/>
    <w:basedOn w:val="Navaden"/>
    <w:next w:val="Navaden"/>
    <w:uiPriority w:val="39"/>
    <w:rsid w:val="007F59E8"/>
    <w:pPr>
      <w:suppressAutoHyphens/>
      <w:spacing w:before="120" w:after="0"/>
    </w:pPr>
    <w:rPr>
      <w:rFonts w:ascii="Calibri" w:eastAsia="Times New Roman" w:hAnsi="Calibri" w:cs="Calibri"/>
      <w:b/>
      <w:bCs/>
      <w:i/>
      <w:iCs/>
      <w:sz w:val="24"/>
      <w:szCs w:val="24"/>
      <w:lang w:eastAsia="zh-CN"/>
    </w:rPr>
  </w:style>
  <w:style w:type="paragraph" w:styleId="Kazalovsebine3">
    <w:name w:val="toc 3"/>
    <w:basedOn w:val="Navaden"/>
    <w:next w:val="Navaden"/>
    <w:uiPriority w:val="39"/>
    <w:rsid w:val="007F59E8"/>
    <w:pPr>
      <w:suppressAutoHyphens/>
      <w:spacing w:after="0"/>
      <w:ind w:left="480"/>
    </w:pPr>
    <w:rPr>
      <w:rFonts w:ascii="Calibri" w:eastAsia="Times New Roman" w:hAnsi="Calibri" w:cs="Calibri"/>
      <w:lang w:eastAsia="zh-CN"/>
    </w:rPr>
  </w:style>
  <w:style w:type="paragraph" w:styleId="Kazalovsebine4">
    <w:name w:val="toc 4"/>
    <w:basedOn w:val="Navaden"/>
    <w:next w:val="Navaden"/>
    <w:uiPriority w:val="99"/>
    <w:rsid w:val="007F59E8"/>
    <w:pPr>
      <w:suppressAutoHyphens/>
      <w:spacing w:after="0"/>
      <w:ind w:left="720"/>
    </w:pPr>
    <w:rPr>
      <w:rFonts w:ascii="Calibri" w:eastAsia="Times New Roman" w:hAnsi="Calibri" w:cs="Calibri"/>
      <w:lang w:eastAsia="zh-CN"/>
    </w:rPr>
  </w:style>
  <w:style w:type="paragraph" w:styleId="Kazalovsebine5">
    <w:name w:val="toc 5"/>
    <w:basedOn w:val="Navaden"/>
    <w:next w:val="Navaden"/>
    <w:uiPriority w:val="99"/>
    <w:rsid w:val="007F59E8"/>
    <w:pPr>
      <w:suppressAutoHyphens/>
      <w:spacing w:after="0"/>
      <w:ind w:left="960"/>
    </w:pPr>
    <w:rPr>
      <w:rFonts w:ascii="Calibri" w:eastAsia="Times New Roman" w:hAnsi="Calibri" w:cs="Calibri"/>
      <w:lang w:eastAsia="zh-CN"/>
    </w:rPr>
  </w:style>
  <w:style w:type="paragraph" w:styleId="Kazalovsebine6">
    <w:name w:val="toc 6"/>
    <w:basedOn w:val="Navaden"/>
    <w:next w:val="Navaden"/>
    <w:uiPriority w:val="99"/>
    <w:rsid w:val="007F59E8"/>
    <w:pPr>
      <w:suppressAutoHyphens/>
      <w:spacing w:after="0"/>
      <w:ind w:left="1200"/>
    </w:pPr>
    <w:rPr>
      <w:rFonts w:ascii="Calibri" w:eastAsia="Times New Roman" w:hAnsi="Calibri" w:cs="Calibri"/>
      <w:lang w:eastAsia="zh-CN"/>
    </w:rPr>
  </w:style>
  <w:style w:type="paragraph" w:styleId="Kazalovsebine7">
    <w:name w:val="toc 7"/>
    <w:basedOn w:val="Navaden"/>
    <w:next w:val="Navaden"/>
    <w:uiPriority w:val="99"/>
    <w:rsid w:val="007F59E8"/>
    <w:pPr>
      <w:suppressAutoHyphens/>
      <w:spacing w:after="0"/>
      <w:ind w:left="1440"/>
    </w:pPr>
    <w:rPr>
      <w:rFonts w:ascii="Calibri" w:eastAsia="Times New Roman" w:hAnsi="Calibri" w:cs="Calibri"/>
      <w:lang w:eastAsia="zh-CN"/>
    </w:rPr>
  </w:style>
  <w:style w:type="paragraph" w:styleId="Kazalovsebine8">
    <w:name w:val="toc 8"/>
    <w:basedOn w:val="Navaden"/>
    <w:next w:val="Navaden"/>
    <w:uiPriority w:val="99"/>
    <w:rsid w:val="007F59E8"/>
    <w:pPr>
      <w:suppressAutoHyphens/>
      <w:spacing w:after="0"/>
      <w:ind w:left="1680"/>
    </w:pPr>
    <w:rPr>
      <w:rFonts w:ascii="Calibri" w:eastAsia="Times New Roman" w:hAnsi="Calibri" w:cs="Calibri"/>
      <w:lang w:eastAsia="zh-CN"/>
    </w:rPr>
  </w:style>
  <w:style w:type="paragraph" w:styleId="Kazalovsebine9">
    <w:name w:val="toc 9"/>
    <w:basedOn w:val="Navaden"/>
    <w:next w:val="Navaden"/>
    <w:uiPriority w:val="99"/>
    <w:rsid w:val="007F59E8"/>
    <w:pPr>
      <w:suppressAutoHyphens/>
      <w:spacing w:after="0"/>
      <w:ind w:left="1920"/>
    </w:pPr>
    <w:rPr>
      <w:rFonts w:ascii="Calibri" w:eastAsia="Times New Roman" w:hAnsi="Calibri" w:cs="Calibri"/>
      <w:lang w:eastAsia="zh-CN"/>
    </w:rPr>
  </w:style>
  <w:style w:type="paragraph" w:customStyle="1" w:styleId="Zgradbadokumenta1">
    <w:name w:val="Zgradba dokumenta1"/>
    <w:basedOn w:val="Navaden"/>
    <w:uiPriority w:val="99"/>
    <w:rsid w:val="007F59E8"/>
    <w:pPr>
      <w:shd w:val="clear" w:color="auto" w:fill="000080"/>
      <w:suppressAutoHyphens/>
      <w:jc w:val="both"/>
    </w:pPr>
    <w:rPr>
      <w:rFonts w:ascii="Tahoma" w:eastAsia="Times New Roman" w:hAnsi="Tahoma" w:cs="Tahoma"/>
      <w:lang w:eastAsia="zh-CN"/>
    </w:rPr>
  </w:style>
  <w:style w:type="paragraph" w:customStyle="1" w:styleId="Znak">
    <w:name w:val="Znak"/>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Komentar-besedilo1">
    <w:name w:val="Komentar - besedilo1"/>
    <w:basedOn w:val="Navaden"/>
    <w:uiPriority w:val="99"/>
    <w:rsid w:val="007F59E8"/>
    <w:pPr>
      <w:suppressAutoHyphens/>
      <w:jc w:val="both"/>
    </w:pPr>
    <w:rPr>
      <w:rFonts w:ascii="Times New Roman" w:eastAsia="Times New Roman" w:hAnsi="Times New Roman" w:cs="Calibri"/>
      <w:lang w:eastAsia="zh-CN"/>
    </w:rPr>
  </w:style>
  <w:style w:type="character" w:customStyle="1" w:styleId="PripombabesediloZnak1">
    <w:name w:val="Pripomba – besedilo Znak1"/>
    <w:aliases w:val="Komentar - besedilo Znak3"/>
    <w:uiPriority w:val="99"/>
    <w:semiHidden/>
    <w:locked/>
    <w:rsid w:val="007F59E8"/>
    <w:rPr>
      <w:rFonts w:ascii="Cambria" w:eastAsia="Times New Roman" w:hAnsi="Cambria"/>
      <w:lang w:eastAsia="zh-CN"/>
    </w:rPr>
  </w:style>
  <w:style w:type="character" w:customStyle="1" w:styleId="ZadevapripombeZnak2">
    <w:name w:val="Zadeva pripombe Znak2"/>
    <w:uiPriority w:val="99"/>
    <w:locked/>
    <w:rsid w:val="007F59E8"/>
    <w:rPr>
      <w:rFonts w:ascii="Cambria" w:eastAsia="Times New Roman" w:hAnsi="Cambria"/>
      <w:b/>
      <w:lang w:eastAsia="zh-CN"/>
    </w:rPr>
  </w:style>
  <w:style w:type="paragraph" w:customStyle="1" w:styleId="Golobesedilo1">
    <w:name w:val="Golo besedilo1"/>
    <w:basedOn w:val="Navaden"/>
    <w:uiPriority w:val="99"/>
    <w:rsid w:val="007F59E8"/>
    <w:pPr>
      <w:suppressAutoHyphens/>
      <w:spacing w:after="0" w:line="240" w:lineRule="auto"/>
      <w:jc w:val="both"/>
    </w:pPr>
    <w:rPr>
      <w:rFonts w:ascii="Times New Roman" w:eastAsia="Times New Roman" w:hAnsi="Times New Roman" w:cs="Calibri"/>
      <w:sz w:val="24"/>
      <w:szCs w:val="21"/>
      <w:lang w:eastAsia="zh-CN"/>
    </w:rPr>
  </w:style>
  <w:style w:type="paragraph" w:customStyle="1" w:styleId="Slog1">
    <w:name w:val="Slog1"/>
    <w:basedOn w:val="Naslov1"/>
    <w:uiPriority w:val="99"/>
    <w:rsid w:val="007F59E8"/>
    <w:pPr>
      <w:numPr>
        <w:numId w:val="0"/>
      </w:numPr>
      <w:suppressAutoHyphens/>
      <w:spacing w:line="240" w:lineRule="auto"/>
      <w:ind w:left="360" w:hanging="360"/>
      <w:contextualSpacing/>
    </w:pPr>
    <w:rPr>
      <w:rFonts w:ascii="Arial Narrow" w:hAnsi="Arial Narrow"/>
      <w:bCs w:val="0"/>
      <w:color w:val="00B050"/>
      <w:kern w:val="1"/>
      <w:sz w:val="28"/>
      <w:szCs w:val="20"/>
      <w:lang w:eastAsia="zh-CN"/>
    </w:rPr>
  </w:style>
  <w:style w:type="paragraph" w:customStyle="1" w:styleId="Slog2">
    <w:name w:val="Slog2"/>
    <w:basedOn w:val="Naslov3"/>
    <w:uiPriority w:val="99"/>
    <w:rsid w:val="007F59E8"/>
    <w:pPr>
      <w:keepLines/>
      <w:numPr>
        <w:ilvl w:val="0"/>
        <w:numId w:val="0"/>
      </w:numPr>
      <w:tabs>
        <w:tab w:val="num" w:pos="0"/>
      </w:tabs>
      <w:suppressAutoHyphens/>
      <w:spacing w:before="200" w:after="0"/>
      <w:ind w:left="432" w:hanging="432"/>
      <w:jc w:val="both"/>
    </w:pPr>
    <w:rPr>
      <w:rFonts w:ascii="Arial Narrow" w:hAnsi="Arial Narrow" w:cs="Times New Roman"/>
      <w:bCs w:val="0"/>
      <w:color w:val="00B050"/>
      <w:sz w:val="24"/>
      <w:lang w:eastAsia="zh-CN"/>
    </w:rPr>
  </w:style>
  <w:style w:type="paragraph" w:customStyle="1" w:styleId="Slog3">
    <w:name w:val="Slog3"/>
    <w:basedOn w:val="Naslov4"/>
    <w:uiPriority w:val="99"/>
    <w:rsid w:val="007F59E8"/>
    <w:pPr>
      <w:numPr>
        <w:ilvl w:val="0"/>
        <w:numId w:val="0"/>
      </w:numPr>
      <w:suppressAutoHyphens/>
      <w:spacing w:line="240" w:lineRule="auto"/>
      <w:jc w:val="both"/>
    </w:pPr>
    <w:rPr>
      <w:rFonts w:ascii="Times New Roman" w:hAnsi="Times New Roman"/>
      <w:bCs w:val="0"/>
      <w:color w:val="000000"/>
      <w:sz w:val="24"/>
      <w:szCs w:val="20"/>
      <w:lang w:eastAsia="zh-CN"/>
    </w:rPr>
  </w:style>
  <w:style w:type="paragraph" w:customStyle="1" w:styleId="Vsebina10">
    <w:name w:val="Vsebina 10"/>
    <w:basedOn w:val="Kazalo"/>
    <w:uiPriority w:val="99"/>
    <w:rsid w:val="007F59E8"/>
    <w:pPr>
      <w:tabs>
        <w:tab w:val="right" w:leader="dot" w:pos="7091"/>
      </w:tabs>
      <w:ind w:left="2547"/>
    </w:pPr>
  </w:style>
  <w:style w:type="paragraph" w:customStyle="1" w:styleId="Vsebinatabele">
    <w:name w:val="Vsebina tabele"/>
    <w:basedOn w:val="Navaden"/>
    <w:uiPriority w:val="99"/>
    <w:rsid w:val="007F59E8"/>
    <w:pPr>
      <w:suppressLineNumbers/>
      <w:suppressAutoHyphens/>
      <w:jc w:val="both"/>
    </w:pPr>
    <w:rPr>
      <w:rFonts w:ascii="Times New Roman" w:eastAsia="Times New Roman" w:hAnsi="Times New Roman" w:cs="Calibri"/>
      <w:sz w:val="24"/>
      <w:szCs w:val="22"/>
      <w:lang w:eastAsia="zh-CN"/>
    </w:rPr>
  </w:style>
  <w:style w:type="paragraph" w:customStyle="1" w:styleId="Naslovtabele">
    <w:name w:val="Naslov tabele"/>
    <w:basedOn w:val="Vsebinatabele"/>
    <w:uiPriority w:val="99"/>
    <w:rsid w:val="007F59E8"/>
    <w:pPr>
      <w:jc w:val="center"/>
    </w:pPr>
    <w:rPr>
      <w:b/>
      <w:bCs/>
    </w:rPr>
  </w:style>
  <w:style w:type="paragraph" w:customStyle="1" w:styleId="LIPICA1">
    <w:name w:val="LIPICA 1"/>
    <w:basedOn w:val="Navaden"/>
    <w:link w:val="LIPICA1Znak"/>
    <w:uiPriority w:val="99"/>
    <w:qFormat/>
    <w:rsid w:val="007F59E8"/>
    <w:pPr>
      <w:suppressAutoHyphens/>
      <w:spacing w:after="120" w:line="360" w:lineRule="auto"/>
      <w:jc w:val="both"/>
    </w:pPr>
    <w:rPr>
      <w:rFonts w:ascii="Times New Roman" w:eastAsia="Times New Roman" w:hAnsi="Times New Roman" w:cs="Times New Roman"/>
      <w:b/>
      <w:caps/>
      <w:color w:val="000000"/>
      <w:sz w:val="28"/>
      <w:lang w:eastAsia="zh-CN"/>
    </w:rPr>
  </w:style>
  <w:style w:type="character" w:customStyle="1" w:styleId="LIPICA1Znak">
    <w:name w:val="LIPICA 1 Znak"/>
    <w:link w:val="LIPICA1"/>
    <w:uiPriority w:val="99"/>
    <w:locked/>
    <w:rsid w:val="007F59E8"/>
    <w:rPr>
      <w:rFonts w:ascii="Times New Roman" w:eastAsia="Times New Roman" w:hAnsi="Times New Roman"/>
      <w:b/>
      <w:caps/>
      <w:color w:val="000000"/>
      <w:sz w:val="28"/>
      <w:lang w:eastAsia="zh-CN"/>
    </w:rPr>
  </w:style>
  <w:style w:type="paragraph" w:customStyle="1" w:styleId="Lipica2">
    <w:name w:val="Lipica 2"/>
    <w:basedOn w:val="LIPICA1"/>
    <w:link w:val="Lipica2Znak"/>
    <w:uiPriority w:val="99"/>
    <w:qFormat/>
    <w:rsid w:val="007F59E8"/>
    <w:pPr>
      <w:spacing w:after="60"/>
    </w:pPr>
    <w:rPr>
      <w:caps w:val="0"/>
      <w:sz w:val="26"/>
    </w:rPr>
  </w:style>
  <w:style w:type="character" w:customStyle="1" w:styleId="Lipica2Znak">
    <w:name w:val="Lipica 2 Znak"/>
    <w:link w:val="Lipica2"/>
    <w:uiPriority w:val="99"/>
    <w:locked/>
    <w:rsid w:val="007F59E8"/>
    <w:rPr>
      <w:rFonts w:ascii="Times New Roman" w:eastAsia="Times New Roman" w:hAnsi="Times New Roman"/>
      <w:b/>
      <w:color w:val="000000"/>
      <w:sz w:val="26"/>
      <w:lang w:eastAsia="zh-CN"/>
    </w:rPr>
  </w:style>
  <w:style w:type="paragraph" w:customStyle="1" w:styleId="Lipica3">
    <w:name w:val="Lipica 3"/>
    <w:basedOn w:val="Lipica2"/>
    <w:link w:val="Lipica3Znak"/>
    <w:uiPriority w:val="99"/>
    <w:qFormat/>
    <w:rsid w:val="007F59E8"/>
    <w:rPr>
      <w:sz w:val="24"/>
    </w:rPr>
  </w:style>
  <w:style w:type="character" w:customStyle="1" w:styleId="Lipica3Znak">
    <w:name w:val="Lipica 3 Znak"/>
    <w:link w:val="Lipica3"/>
    <w:uiPriority w:val="99"/>
    <w:locked/>
    <w:rsid w:val="007F59E8"/>
    <w:rPr>
      <w:rFonts w:ascii="Times New Roman" w:eastAsia="Times New Roman" w:hAnsi="Times New Roman"/>
      <w:b/>
      <w:color w:val="000000"/>
      <w:sz w:val="24"/>
      <w:lang w:eastAsia="zh-CN"/>
    </w:rPr>
  </w:style>
  <w:style w:type="paragraph" w:styleId="Podnaslov">
    <w:name w:val="Subtitle"/>
    <w:basedOn w:val="Navaden"/>
    <w:next w:val="Navaden"/>
    <w:link w:val="PodnaslovZnak"/>
    <w:uiPriority w:val="99"/>
    <w:qFormat/>
    <w:rsid w:val="007F59E8"/>
    <w:pPr>
      <w:numPr>
        <w:ilvl w:val="1"/>
      </w:numPr>
      <w:jc w:val="both"/>
    </w:pPr>
    <w:rPr>
      <w:rFonts w:ascii="Cambria" w:eastAsia="Times New Roman" w:hAnsi="Cambria" w:cs="Times New Roman"/>
      <w:i/>
      <w:color w:val="4F81BD"/>
      <w:spacing w:val="15"/>
      <w:sz w:val="24"/>
      <w:lang w:eastAsia="en-US"/>
    </w:rPr>
  </w:style>
  <w:style w:type="character" w:customStyle="1" w:styleId="PodnaslovZnak">
    <w:name w:val="Podnaslov Znak"/>
    <w:link w:val="Podnaslov"/>
    <w:uiPriority w:val="99"/>
    <w:rsid w:val="007F59E8"/>
    <w:rPr>
      <w:rFonts w:ascii="Cambria" w:eastAsia="Times New Roman" w:hAnsi="Cambria"/>
      <w:i/>
      <w:color w:val="4F81BD"/>
      <w:spacing w:val="15"/>
      <w:sz w:val="24"/>
      <w:lang w:eastAsia="en-US"/>
    </w:rPr>
  </w:style>
  <w:style w:type="character" w:styleId="Krepko">
    <w:name w:val="Strong"/>
    <w:uiPriority w:val="99"/>
    <w:qFormat/>
    <w:rsid w:val="007F59E8"/>
    <w:rPr>
      <w:rFonts w:cs="Times New Roman"/>
      <w:b/>
    </w:rPr>
  </w:style>
  <w:style w:type="character" w:styleId="Poudarek">
    <w:name w:val="Emphasis"/>
    <w:uiPriority w:val="99"/>
    <w:qFormat/>
    <w:rsid w:val="007F59E8"/>
    <w:rPr>
      <w:rFonts w:cs="Times New Roman"/>
      <w:i/>
    </w:rPr>
  </w:style>
  <w:style w:type="paragraph" w:styleId="Citat">
    <w:name w:val="Quote"/>
    <w:basedOn w:val="Navaden"/>
    <w:next w:val="Navaden"/>
    <w:link w:val="CitatZnak"/>
    <w:uiPriority w:val="99"/>
    <w:qFormat/>
    <w:rsid w:val="007F59E8"/>
    <w:pPr>
      <w:jc w:val="both"/>
    </w:pPr>
    <w:rPr>
      <w:rFonts w:ascii="Cambria" w:eastAsia="Times New Roman" w:hAnsi="Cambria" w:cs="Times New Roman"/>
      <w:i/>
      <w:color w:val="000000"/>
      <w:sz w:val="22"/>
      <w:lang w:eastAsia="en-US"/>
    </w:rPr>
  </w:style>
  <w:style w:type="character" w:customStyle="1" w:styleId="CitatZnak">
    <w:name w:val="Citat Znak"/>
    <w:link w:val="Citat"/>
    <w:uiPriority w:val="99"/>
    <w:rsid w:val="007F59E8"/>
    <w:rPr>
      <w:rFonts w:ascii="Cambria" w:eastAsia="Times New Roman" w:hAnsi="Cambria"/>
      <w:i/>
      <w:color w:val="000000"/>
      <w:sz w:val="22"/>
      <w:lang w:eastAsia="en-US"/>
    </w:rPr>
  </w:style>
  <w:style w:type="paragraph" w:styleId="Intenzivencitat">
    <w:name w:val="Intense Quote"/>
    <w:basedOn w:val="Navaden"/>
    <w:next w:val="Navaden"/>
    <w:link w:val="IntenzivencitatZnak"/>
    <w:uiPriority w:val="99"/>
    <w:qFormat/>
    <w:rsid w:val="007F59E8"/>
    <w:pPr>
      <w:pBdr>
        <w:bottom w:val="single" w:sz="4" w:space="4" w:color="4F81BD"/>
      </w:pBdr>
      <w:spacing w:before="200" w:after="280"/>
      <w:ind w:left="936" w:right="936"/>
      <w:jc w:val="both"/>
    </w:pPr>
    <w:rPr>
      <w:rFonts w:ascii="Cambria" w:eastAsia="Times New Roman" w:hAnsi="Cambria" w:cs="Times New Roman"/>
      <w:b/>
      <w:i/>
      <w:color w:val="4F81BD"/>
      <w:sz w:val="22"/>
      <w:lang w:eastAsia="en-US"/>
    </w:rPr>
  </w:style>
  <w:style w:type="character" w:customStyle="1" w:styleId="IntenzivencitatZnak">
    <w:name w:val="Intenziven citat Znak"/>
    <w:link w:val="Intenzivencitat"/>
    <w:uiPriority w:val="99"/>
    <w:rsid w:val="007F59E8"/>
    <w:rPr>
      <w:rFonts w:ascii="Cambria" w:eastAsia="Times New Roman" w:hAnsi="Cambria"/>
      <w:b/>
      <w:i/>
      <w:color w:val="4F81BD"/>
      <w:sz w:val="22"/>
      <w:lang w:eastAsia="en-US"/>
    </w:rPr>
  </w:style>
  <w:style w:type="character" w:styleId="Neenpoudarek">
    <w:name w:val="Subtle Emphasis"/>
    <w:uiPriority w:val="99"/>
    <w:qFormat/>
    <w:rsid w:val="007F59E8"/>
    <w:rPr>
      <w:i/>
      <w:color w:val="808080"/>
    </w:rPr>
  </w:style>
  <w:style w:type="character" w:styleId="Intenzivenpoudarek">
    <w:name w:val="Intense Emphasis"/>
    <w:uiPriority w:val="99"/>
    <w:qFormat/>
    <w:rsid w:val="007F59E8"/>
    <w:rPr>
      <w:b/>
      <w:i/>
      <w:color w:val="4F81BD"/>
    </w:rPr>
  </w:style>
  <w:style w:type="character" w:styleId="Neensklic">
    <w:name w:val="Subtle Reference"/>
    <w:uiPriority w:val="99"/>
    <w:qFormat/>
    <w:rsid w:val="007F59E8"/>
    <w:rPr>
      <w:smallCaps/>
      <w:color w:val="C0504D"/>
      <w:u w:val="single"/>
    </w:rPr>
  </w:style>
  <w:style w:type="character" w:styleId="Intenzivensklic">
    <w:name w:val="Intense Reference"/>
    <w:uiPriority w:val="99"/>
    <w:qFormat/>
    <w:rsid w:val="007F59E8"/>
    <w:rPr>
      <w:b/>
      <w:smallCaps/>
      <w:color w:val="C0504D"/>
      <w:spacing w:val="5"/>
      <w:u w:val="single"/>
    </w:rPr>
  </w:style>
  <w:style w:type="character" w:styleId="Naslovknjige">
    <w:name w:val="Book Title"/>
    <w:uiPriority w:val="99"/>
    <w:qFormat/>
    <w:rsid w:val="007F59E8"/>
    <w:rPr>
      <w:b/>
      <w:smallCaps/>
      <w:spacing w:val="5"/>
    </w:rPr>
  </w:style>
  <w:style w:type="paragraph" w:customStyle="1" w:styleId="1">
    <w:name w:val="1"/>
    <w:basedOn w:val="Navaden"/>
    <w:uiPriority w:val="99"/>
    <w:rsid w:val="007F59E8"/>
    <w:pPr>
      <w:suppressAutoHyphens/>
      <w:jc w:val="both"/>
    </w:pPr>
    <w:rPr>
      <w:rFonts w:ascii="Calibri" w:eastAsia="Times New Roman" w:hAnsi="Calibri" w:cs="Calibri"/>
      <w:sz w:val="24"/>
      <w:szCs w:val="22"/>
      <w:lang w:eastAsia="zh-CN"/>
    </w:rPr>
  </w:style>
  <w:style w:type="table" w:styleId="Tabelamrea">
    <w:name w:val="Table Grid"/>
    <w:basedOn w:val="Navadnatabela"/>
    <w:uiPriority w:val="99"/>
    <w:rsid w:val="007F5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avaden"/>
    <w:link w:val="TabelaZnak"/>
    <w:uiPriority w:val="99"/>
    <w:qFormat/>
    <w:rsid w:val="007F59E8"/>
    <w:pPr>
      <w:suppressAutoHyphens/>
      <w:spacing w:after="60" w:line="240" w:lineRule="auto"/>
      <w:jc w:val="both"/>
    </w:pPr>
    <w:rPr>
      <w:rFonts w:ascii="Times New Roman" w:eastAsia="Times New Roman" w:hAnsi="Times New Roman" w:cs="Times New Roman"/>
      <w:sz w:val="22"/>
      <w:lang w:eastAsia="zh-CN"/>
    </w:rPr>
  </w:style>
  <w:style w:type="character" w:customStyle="1" w:styleId="TabelaZnak">
    <w:name w:val="Tabela Znak"/>
    <w:link w:val="Tabela"/>
    <w:uiPriority w:val="99"/>
    <w:locked/>
    <w:rsid w:val="007F59E8"/>
    <w:rPr>
      <w:rFonts w:ascii="Times New Roman" w:eastAsia="Times New Roman" w:hAnsi="Times New Roman"/>
      <w:sz w:val="22"/>
      <w:lang w:eastAsia="zh-CN"/>
    </w:rPr>
  </w:style>
  <w:style w:type="paragraph" w:customStyle="1" w:styleId="Lipicabesedilo">
    <w:name w:val="Lipica besedilo"/>
    <w:basedOn w:val="Brezrazmikov"/>
    <w:link w:val="LipicabesediloZnak"/>
    <w:uiPriority w:val="99"/>
    <w:qFormat/>
    <w:rsid w:val="007F59E8"/>
    <w:pPr>
      <w:suppressAutoHyphens/>
      <w:spacing w:after="60" w:line="276" w:lineRule="auto"/>
      <w:jc w:val="both"/>
    </w:pPr>
    <w:rPr>
      <w:rFonts w:ascii="Times New Roman" w:eastAsia="Times New Roman" w:hAnsi="Times New Roman"/>
      <w:sz w:val="22"/>
      <w:szCs w:val="20"/>
      <w:lang w:eastAsia="zh-CN"/>
    </w:rPr>
  </w:style>
  <w:style w:type="character" w:customStyle="1" w:styleId="LipicabesediloZnak">
    <w:name w:val="Lipica besedilo Znak"/>
    <w:link w:val="Lipicabesedilo"/>
    <w:uiPriority w:val="99"/>
    <w:locked/>
    <w:rsid w:val="007F59E8"/>
    <w:rPr>
      <w:rFonts w:ascii="Times New Roman" w:eastAsia="Times New Roman" w:hAnsi="Times New Roman"/>
      <w:sz w:val="22"/>
      <w:lang w:eastAsia="zh-CN"/>
    </w:rPr>
  </w:style>
  <w:style w:type="paragraph" w:customStyle="1" w:styleId="Znak15">
    <w:name w:val="Znak15"/>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5">
    <w:name w:val="Znak Znak Znak Znak5"/>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6">
    <w:name w:val="Znak6"/>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2">
    <w:name w:val="2"/>
    <w:uiPriority w:val="59"/>
    <w:rsid w:val="007F59E8"/>
    <w:pPr>
      <w:suppressAutoHyphens/>
      <w:spacing w:after="200" w:line="276" w:lineRule="auto"/>
      <w:jc w:val="both"/>
    </w:pPr>
    <w:rPr>
      <w:rFonts w:ascii="Cambria" w:eastAsia="Times New Roman" w:hAnsi="Cambria" w:cs="Calibri"/>
      <w:b/>
      <w:bCs/>
      <w:lang w:eastAsia="zh-CN"/>
    </w:rPr>
  </w:style>
  <w:style w:type="paragraph" w:customStyle="1" w:styleId="Znak11">
    <w:name w:val="Znak11"/>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ZnakZnak1">
    <w:name w:val="Znak Znak Znak Znak1"/>
    <w:basedOn w:val="Navaden"/>
    <w:uiPriority w:val="99"/>
    <w:rsid w:val="007F59E8"/>
    <w:pPr>
      <w:suppressAutoHyphens/>
      <w:spacing w:after="160" w:line="240" w:lineRule="exact"/>
      <w:jc w:val="both"/>
    </w:pPr>
    <w:rPr>
      <w:rFonts w:ascii="Tahoma" w:eastAsia="Times New Roman" w:hAnsi="Tahoma" w:cs="Tahoma"/>
      <w:lang w:val="en-US" w:eastAsia="zh-CN"/>
    </w:rPr>
  </w:style>
  <w:style w:type="paragraph" w:customStyle="1" w:styleId="Znak2">
    <w:name w:val="Znak2"/>
    <w:basedOn w:val="Navaden"/>
    <w:uiPriority w:val="99"/>
    <w:rsid w:val="007F59E8"/>
    <w:pPr>
      <w:suppressAutoHyphens/>
      <w:spacing w:after="160" w:line="288" w:lineRule="auto"/>
      <w:jc w:val="both"/>
    </w:pPr>
    <w:rPr>
      <w:rFonts w:ascii="Tahoma" w:eastAsia="Times New Roman" w:hAnsi="Tahoma" w:cs="Tahoma"/>
      <w:lang w:val="en-US" w:eastAsia="zh-CN"/>
    </w:rPr>
  </w:style>
  <w:style w:type="paragraph" w:customStyle="1" w:styleId="ZnakZnakCharZnakCharCharZnakCharChar">
    <w:name w:val="Znak Znak Char Znak Char Char Znak Char Char"/>
    <w:basedOn w:val="Navaden"/>
    <w:uiPriority w:val="99"/>
    <w:rsid w:val="007F59E8"/>
    <w:pPr>
      <w:spacing w:after="0" w:line="240" w:lineRule="auto"/>
    </w:pPr>
    <w:rPr>
      <w:rFonts w:ascii="Times New Roman" w:eastAsia="Times New Roman" w:hAnsi="Times New Roman" w:cs="Times New Roman"/>
      <w:sz w:val="24"/>
      <w:szCs w:val="24"/>
      <w:lang w:val="pl-PL" w:eastAsia="pl-PL"/>
    </w:rPr>
  </w:style>
  <w:style w:type="table" w:customStyle="1" w:styleId="Tabelasvetlamrea1">
    <w:name w:val="Tabela – svetla mreža1"/>
    <w:uiPriority w:val="99"/>
    <w:rsid w:val="007F59E8"/>
    <w:rPr>
      <w:rFonts w:ascii="Times New Roman" w:eastAsia="Times New Roman" w:hAnsi="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72">
    <w:name w:val="xl7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avaden"/>
    <w:rsid w:val="007F59E8"/>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4">
    <w:name w:val="xl74"/>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5">
    <w:name w:val="xl7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7">
    <w:name w:val="xl77"/>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9">
    <w:name w:val="xl79"/>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avaden"/>
    <w:rsid w:val="007F59E8"/>
    <w:pPr>
      <w:pBdr>
        <w:top w:val="single" w:sz="8"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2">
    <w:name w:val="xl82"/>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83">
    <w:name w:val="xl83"/>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avaden"/>
    <w:rsid w:val="007F59E8"/>
    <w:pPr>
      <w:pBdr>
        <w:top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Navaden"/>
    <w:rsid w:val="007F59E8"/>
    <w:pPr>
      <w:pBdr>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7">
    <w:name w:val="xl87"/>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8">
    <w:name w:val="xl88"/>
    <w:basedOn w:val="Navaden"/>
    <w:rsid w:val="007F59E8"/>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9">
    <w:name w:val="xl89"/>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0">
    <w:name w:val="xl90"/>
    <w:basedOn w:val="Navaden"/>
    <w:rsid w:val="007F59E8"/>
    <w:pPr>
      <w:pBdr>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1">
    <w:name w:val="xl91"/>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2">
    <w:name w:val="xl92"/>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3">
    <w:name w:val="xl93"/>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4">
    <w:name w:val="xl94"/>
    <w:basedOn w:val="Navaden"/>
    <w:rsid w:val="007F59E8"/>
    <w:pPr>
      <w:pBdr>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5">
    <w:name w:val="xl95"/>
    <w:basedOn w:val="Navaden"/>
    <w:rsid w:val="007F59E8"/>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Navaden"/>
    <w:rsid w:val="007F5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8">
    <w:name w:val="xl98"/>
    <w:basedOn w:val="Navaden"/>
    <w:rsid w:val="007F59E8"/>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99">
    <w:name w:val="xl99"/>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00">
    <w:name w:val="xl100"/>
    <w:basedOn w:val="Navaden"/>
    <w:rsid w:val="007F59E8"/>
    <w:pPr>
      <w:pBdr>
        <w:left w:val="single" w:sz="8" w:space="0" w:color="auto"/>
        <w:bottom w:val="single" w:sz="8" w:space="0" w:color="auto"/>
        <w:right w:val="single" w:sz="8"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character" w:customStyle="1" w:styleId="DocumentMapChar">
    <w:name w:val="Document Map Char"/>
    <w:uiPriority w:val="99"/>
    <w:rsid w:val="007F59E8"/>
    <w:rPr>
      <w:rFonts w:ascii="Tahoma" w:hAnsi="Tahoma"/>
    </w:rPr>
  </w:style>
  <w:style w:type="character" w:customStyle="1" w:styleId="PlainTextChar">
    <w:name w:val="Plain Text Char"/>
    <w:uiPriority w:val="99"/>
    <w:rsid w:val="007F59E8"/>
    <w:rPr>
      <w:rFonts w:ascii="Calibri" w:hAnsi="Calibri"/>
      <w:sz w:val="21"/>
    </w:rPr>
  </w:style>
  <w:style w:type="character" w:customStyle="1" w:styleId="ZadevapripombeZnak1">
    <w:name w:val="Zadeva pripombe Znak1"/>
    <w:uiPriority w:val="99"/>
    <w:rsid w:val="007F59E8"/>
    <w:rPr>
      <w:rFonts w:ascii="Calibri" w:eastAsia="Times New Roman" w:hAnsi="Calibri"/>
      <w:b/>
      <w:lang w:eastAsia="zh-CN"/>
    </w:rPr>
  </w:style>
  <w:style w:type="paragraph" w:customStyle="1" w:styleId="Znak14">
    <w:name w:val="Znak14"/>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ZnakZnakZnakZnak4">
    <w:name w:val="Znak Znak Znak Znak4"/>
    <w:basedOn w:val="Navaden"/>
    <w:uiPriority w:val="99"/>
    <w:rsid w:val="007F59E8"/>
    <w:pPr>
      <w:suppressAutoHyphens/>
      <w:spacing w:after="160" w:line="240" w:lineRule="exact"/>
    </w:pPr>
    <w:rPr>
      <w:rFonts w:ascii="Tahoma" w:eastAsia="Times New Roman" w:hAnsi="Tahoma" w:cs="Tahoma"/>
      <w:lang w:val="en-US" w:eastAsia="zh-CN"/>
    </w:rPr>
  </w:style>
  <w:style w:type="paragraph" w:customStyle="1" w:styleId="Znak5">
    <w:name w:val="Znak5"/>
    <w:basedOn w:val="Navaden"/>
    <w:uiPriority w:val="99"/>
    <w:rsid w:val="007F59E8"/>
    <w:pPr>
      <w:suppressAutoHyphens/>
      <w:spacing w:after="160" w:line="288" w:lineRule="auto"/>
    </w:pPr>
    <w:rPr>
      <w:rFonts w:ascii="Tahoma" w:eastAsia="Times New Roman" w:hAnsi="Tahoma" w:cs="Tahoma"/>
      <w:lang w:val="en-US" w:eastAsia="zh-CN"/>
    </w:rPr>
  </w:style>
  <w:style w:type="paragraph" w:customStyle="1" w:styleId="Slog">
    <w:name w:val="Slog"/>
    <w:uiPriority w:val="99"/>
    <w:rsid w:val="007F59E8"/>
    <w:pPr>
      <w:suppressAutoHyphens/>
      <w:spacing w:after="200" w:line="276" w:lineRule="auto"/>
      <w:jc w:val="both"/>
    </w:pPr>
    <w:rPr>
      <w:rFonts w:ascii="Cambria" w:eastAsia="Times New Roman" w:hAnsi="Cambria" w:cs="Cambria"/>
      <w:b/>
      <w:bCs/>
      <w:lang w:eastAsia="zh-CN"/>
    </w:rPr>
  </w:style>
  <w:style w:type="paragraph" w:customStyle="1" w:styleId="Slog4">
    <w:name w:val="Slog4"/>
    <w:link w:val="Komentar-besediloZnak1"/>
    <w:uiPriority w:val="99"/>
    <w:rsid w:val="007F59E8"/>
    <w:rPr>
      <w:rFonts w:eastAsia="Times New Roman"/>
      <w:sz w:val="22"/>
      <w:szCs w:val="22"/>
      <w:lang w:eastAsia="zh-CN"/>
    </w:rPr>
  </w:style>
  <w:style w:type="character" w:customStyle="1" w:styleId="Komentar-besediloZnak1">
    <w:name w:val="Komentar - besedilo Znak1"/>
    <w:link w:val="Slog4"/>
    <w:uiPriority w:val="99"/>
    <w:locked/>
    <w:rsid w:val="007F59E8"/>
    <w:rPr>
      <w:rFonts w:eastAsia="Times New Roman"/>
      <w:sz w:val="22"/>
      <w:szCs w:val="22"/>
      <w:lang w:eastAsia="zh-CN" w:bidi="ar-SA"/>
    </w:rPr>
  </w:style>
  <w:style w:type="paragraph" w:customStyle="1" w:styleId="listparagraph">
    <w:name w:val="listparagraph"/>
    <w:basedOn w:val="Navaden"/>
    <w:uiPriority w:val="99"/>
    <w:rsid w:val="007F59E8"/>
    <w:pPr>
      <w:spacing w:after="0" w:line="240" w:lineRule="auto"/>
      <w:ind w:left="720"/>
    </w:pPr>
    <w:rPr>
      <w:rFonts w:ascii="Calibri" w:eastAsia="Times New Roman" w:hAnsi="Calibri" w:cs="Calibri"/>
      <w:sz w:val="24"/>
      <w:szCs w:val="24"/>
    </w:rPr>
  </w:style>
  <w:style w:type="paragraph" w:customStyle="1" w:styleId="Znak13">
    <w:name w:val="Znak13"/>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3">
    <w:name w:val="Znak Znak Znak Znak3"/>
    <w:basedOn w:val="Navaden"/>
    <w:uiPriority w:val="99"/>
    <w:rsid w:val="007F59E8"/>
    <w:pPr>
      <w:spacing w:after="160" w:line="240" w:lineRule="exact"/>
    </w:pPr>
    <w:rPr>
      <w:rFonts w:ascii="Tahoma" w:eastAsia="Times New Roman" w:hAnsi="Tahoma" w:cs="Tahoma"/>
      <w:lang w:val="en-US" w:eastAsia="en-US"/>
    </w:rPr>
  </w:style>
  <w:style w:type="paragraph" w:styleId="Zgradbadokumenta">
    <w:name w:val="Document Map"/>
    <w:basedOn w:val="Navaden"/>
    <w:link w:val="ZgradbadokumentaZnak"/>
    <w:uiPriority w:val="99"/>
    <w:semiHidden/>
    <w:rsid w:val="007F59E8"/>
    <w:pPr>
      <w:shd w:val="clear" w:color="auto" w:fill="000080"/>
    </w:pPr>
    <w:rPr>
      <w:rFonts w:ascii="Tahoma" w:eastAsia="Times New Roman" w:hAnsi="Tahoma" w:cs="Times New Roman"/>
    </w:rPr>
  </w:style>
  <w:style w:type="character" w:customStyle="1" w:styleId="ZgradbadokumentaZnak1">
    <w:name w:val="Zgradba dokumenta Znak1"/>
    <w:uiPriority w:val="99"/>
    <w:semiHidden/>
    <w:rsid w:val="007F59E8"/>
    <w:rPr>
      <w:rFonts w:ascii="Tahoma" w:hAnsi="Tahoma" w:cs="Tahoma"/>
      <w:sz w:val="16"/>
      <w:szCs w:val="16"/>
    </w:rPr>
  </w:style>
  <w:style w:type="character" w:customStyle="1" w:styleId="DocumentMapChar2">
    <w:name w:val="Document Map Char2"/>
    <w:uiPriority w:val="99"/>
    <w:semiHidden/>
    <w:rsid w:val="007F59E8"/>
    <w:rPr>
      <w:rFonts w:cs="Calibri"/>
      <w:sz w:val="0"/>
      <w:szCs w:val="0"/>
      <w:lang w:eastAsia="zh-CN"/>
    </w:rPr>
  </w:style>
  <w:style w:type="paragraph" w:customStyle="1" w:styleId="Znak4">
    <w:name w:val="Znak4"/>
    <w:basedOn w:val="Navaden"/>
    <w:uiPriority w:val="99"/>
    <w:rsid w:val="007F59E8"/>
    <w:pPr>
      <w:spacing w:after="160" w:line="288" w:lineRule="auto"/>
      <w:jc w:val="both"/>
    </w:pPr>
    <w:rPr>
      <w:rFonts w:ascii="Tahoma" w:eastAsia="Times New Roman" w:hAnsi="Tahoma" w:cs="Tahoma"/>
      <w:lang w:val="en-US" w:eastAsia="en-US"/>
    </w:rPr>
  </w:style>
  <w:style w:type="paragraph" w:styleId="Golobesedilo">
    <w:name w:val="Plain Text"/>
    <w:basedOn w:val="Navaden"/>
    <w:link w:val="GolobesediloZnak"/>
    <w:uiPriority w:val="99"/>
    <w:rsid w:val="007F59E8"/>
    <w:pPr>
      <w:autoSpaceDN w:val="0"/>
      <w:spacing w:after="0" w:line="240" w:lineRule="auto"/>
    </w:pPr>
    <w:rPr>
      <w:rFonts w:ascii="Calibri" w:eastAsia="Times New Roman" w:hAnsi="Calibri" w:cs="Times New Roman"/>
      <w:sz w:val="21"/>
    </w:rPr>
  </w:style>
  <w:style w:type="character" w:customStyle="1" w:styleId="GolobesediloZnak1">
    <w:name w:val="Golo besedilo Znak1"/>
    <w:uiPriority w:val="99"/>
    <w:semiHidden/>
    <w:rsid w:val="007F59E8"/>
    <w:rPr>
      <w:rFonts w:ascii="Courier New" w:hAnsi="Courier New" w:cs="Courier New"/>
    </w:rPr>
  </w:style>
  <w:style w:type="character" w:customStyle="1" w:styleId="PlainTextChar2">
    <w:name w:val="Plain Text Char2"/>
    <w:uiPriority w:val="99"/>
    <w:semiHidden/>
    <w:rsid w:val="007F59E8"/>
    <w:rPr>
      <w:rFonts w:ascii="Courier New" w:hAnsi="Courier New" w:cs="Courier New"/>
      <w:sz w:val="20"/>
      <w:szCs w:val="20"/>
      <w:lang w:eastAsia="zh-CN"/>
    </w:rPr>
  </w:style>
  <w:style w:type="character" w:customStyle="1" w:styleId="ZnakZnak8">
    <w:name w:val="Znak Znak8"/>
    <w:uiPriority w:val="99"/>
    <w:rsid w:val="007F59E8"/>
    <w:rPr>
      <w:rFonts w:ascii="Cambria" w:hAnsi="Cambria"/>
      <w:color w:val="17365D"/>
      <w:spacing w:val="5"/>
      <w:kern w:val="28"/>
      <w:sz w:val="52"/>
    </w:rPr>
  </w:style>
  <w:style w:type="paragraph" w:customStyle="1" w:styleId="Znak12">
    <w:name w:val="Znak12"/>
    <w:basedOn w:val="Navaden"/>
    <w:uiPriority w:val="99"/>
    <w:rsid w:val="007F59E8"/>
    <w:pPr>
      <w:spacing w:after="160" w:line="288" w:lineRule="auto"/>
      <w:jc w:val="both"/>
    </w:pPr>
    <w:rPr>
      <w:rFonts w:ascii="Tahoma" w:eastAsia="Times New Roman" w:hAnsi="Tahoma" w:cs="Tahoma"/>
      <w:lang w:val="en-US" w:eastAsia="en-US"/>
    </w:rPr>
  </w:style>
  <w:style w:type="paragraph" w:customStyle="1" w:styleId="ZnakZnakZnakZnak2">
    <w:name w:val="Znak Znak Znak Znak2"/>
    <w:basedOn w:val="Navaden"/>
    <w:uiPriority w:val="99"/>
    <w:rsid w:val="007F59E8"/>
    <w:pPr>
      <w:spacing w:after="160" w:line="240" w:lineRule="exact"/>
    </w:pPr>
    <w:rPr>
      <w:rFonts w:ascii="Tahoma" w:eastAsia="Times New Roman" w:hAnsi="Tahoma" w:cs="Tahoma"/>
      <w:lang w:val="en-US" w:eastAsia="en-US"/>
    </w:rPr>
  </w:style>
  <w:style w:type="paragraph" w:customStyle="1" w:styleId="Znak3">
    <w:name w:val="Znak3"/>
    <w:basedOn w:val="Navaden"/>
    <w:uiPriority w:val="99"/>
    <w:rsid w:val="007F59E8"/>
    <w:pPr>
      <w:spacing w:after="160" w:line="288" w:lineRule="auto"/>
      <w:jc w:val="both"/>
    </w:pPr>
    <w:rPr>
      <w:rFonts w:ascii="Tahoma" w:eastAsia="Times New Roman" w:hAnsi="Tahoma" w:cs="Tahoma"/>
      <w:lang w:val="en-US" w:eastAsia="en-US"/>
    </w:rPr>
  </w:style>
  <w:style w:type="numbering" w:customStyle="1" w:styleId="WWOutlineListStyle">
    <w:name w:val="WW_OutlineListStyle"/>
    <w:rsid w:val="007F59E8"/>
    <w:pPr>
      <w:numPr>
        <w:numId w:val="12"/>
      </w:numPr>
    </w:pPr>
  </w:style>
  <w:style w:type="paragraph" w:customStyle="1" w:styleId="msonormalcxspsrednji">
    <w:name w:val="msonormalcxspsrednji"/>
    <w:basedOn w:val="Navaden"/>
    <w:rsid w:val="007F59E8"/>
    <w:pPr>
      <w:spacing w:before="100" w:beforeAutospacing="1" w:after="100" w:afterAutospacing="1" w:line="240" w:lineRule="auto"/>
    </w:pPr>
    <w:rPr>
      <w:rFonts w:ascii="Times New Roman" w:hAnsi="Times New Roman" w:cs="Times New Roman"/>
      <w:sz w:val="24"/>
      <w:szCs w:val="24"/>
    </w:rPr>
  </w:style>
  <w:style w:type="paragraph" w:styleId="Telobesedila2">
    <w:name w:val="Body Text 2"/>
    <w:basedOn w:val="Navaden"/>
    <w:link w:val="Telobesedila2Znak"/>
    <w:uiPriority w:val="99"/>
    <w:semiHidden/>
    <w:unhideWhenUsed/>
    <w:rsid w:val="007F59E8"/>
    <w:pPr>
      <w:suppressAutoHyphens/>
      <w:spacing w:after="120" w:line="480" w:lineRule="auto"/>
      <w:jc w:val="both"/>
    </w:pPr>
    <w:rPr>
      <w:rFonts w:ascii="Cambria" w:eastAsia="Times New Roman" w:hAnsi="Cambria" w:cs="Times New Roman"/>
      <w:sz w:val="24"/>
      <w:szCs w:val="22"/>
      <w:lang w:eastAsia="zh-CN"/>
    </w:rPr>
  </w:style>
  <w:style w:type="character" w:customStyle="1" w:styleId="Telobesedila2Znak">
    <w:name w:val="Telo besedila 2 Znak"/>
    <w:link w:val="Telobesedila2"/>
    <w:uiPriority w:val="99"/>
    <w:semiHidden/>
    <w:rsid w:val="007F59E8"/>
    <w:rPr>
      <w:rFonts w:ascii="Cambria" w:eastAsia="Times New Roman" w:hAnsi="Cambria"/>
      <w:sz w:val="24"/>
      <w:szCs w:val="22"/>
      <w:lang w:eastAsia="zh-CN"/>
    </w:rPr>
  </w:style>
  <w:style w:type="numbering" w:customStyle="1" w:styleId="Brezseznama1">
    <w:name w:val="Brez seznama1"/>
    <w:next w:val="Brezseznama"/>
    <w:uiPriority w:val="99"/>
    <w:semiHidden/>
    <w:unhideWhenUsed/>
    <w:rsid w:val="007F59E8"/>
  </w:style>
  <w:style w:type="paragraph" w:styleId="NaslovTOC">
    <w:name w:val="TOC Heading"/>
    <w:basedOn w:val="Naslov1"/>
    <w:next w:val="Navaden"/>
    <w:uiPriority w:val="39"/>
    <w:unhideWhenUsed/>
    <w:qFormat/>
    <w:rsid w:val="007F59E8"/>
    <w:pPr>
      <w:numPr>
        <w:numId w:val="0"/>
      </w:numPr>
      <w:suppressAutoHyphens/>
      <w:jc w:val="left"/>
      <w:outlineLvl w:val="9"/>
    </w:pPr>
    <w:rPr>
      <w:sz w:val="32"/>
      <w:szCs w:val="32"/>
      <w:lang w:eastAsia="zh-CN"/>
    </w:rPr>
  </w:style>
  <w:style w:type="paragraph" w:customStyle="1" w:styleId="38">
    <w:name w:val="38"/>
    <w:uiPriority w:val="99"/>
    <w:rsid w:val="007F59E8"/>
    <w:rPr>
      <w:rFonts w:ascii="Cambria" w:eastAsia="Times New Roman" w:hAnsi="Cambria"/>
      <w:b/>
      <w:sz w:val="22"/>
      <w:szCs w:val="22"/>
      <w:lang w:eastAsia="zh-CN"/>
    </w:rPr>
  </w:style>
  <w:style w:type="paragraph" w:customStyle="1" w:styleId="37">
    <w:name w:val="37"/>
    <w:uiPriority w:val="99"/>
    <w:rsid w:val="007F59E8"/>
    <w:rPr>
      <w:rFonts w:ascii="Cambria" w:eastAsia="Times New Roman" w:hAnsi="Cambria"/>
      <w:b/>
      <w:sz w:val="22"/>
      <w:szCs w:val="22"/>
      <w:lang w:eastAsia="zh-CN"/>
    </w:rPr>
  </w:style>
  <w:style w:type="paragraph" w:customStyle="1" w:styleId="Normal1">
    <w:name w:val="Normal1"/>
    <w:rsid w:val="007F59E8"/>
    <w:pPr>
      <w:spacing w:after="200" w:line="276" w:lineRule="auto"/>
      <w:jc w:val="both"/>
    </w:pPr>
    <w:rPr>
      <w:rFonts w:ascii="Times New Roman" w:eastAsia="Times New Roman" w:hAnsi="Times New Roman"/>
      <w:color w:val="000000"/>
      <w:sz w:val="24"/>
      <w:szCs w:val="24"/>
    </w:rPr>
  </w:style>
  <w:style w:type="paragraph" w:customStyle="1" w:styleId="yiv9588952559normal1">
    <w:name w:val="yiv9588952559normal1"/>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7F59E8"/>
  </w:style>
  <w:style w:type="table" w:customStyle="1" w:styleId="TableNormal1">
    <w:name w:val="Table Normal1"/>
    <w:rsid w:val="007F59E8"/>
    <w:pPr>
      <w:spacing w:after="200" w:line="276" w:lineRule="auto"/>
      <w:jc w:val="both"/>
    </w:pPr>
    <w:rPr>
      <w:rFonts w:ascii="Times New Roman" w:eastAsia="Times New Roman" w:hAnsi="Times New Roman"/>
      <w:color w:val="000000"/>
      <w:sz w:val="24"/>
      <w:szCs w:val="24"/>
      <w:lang w:eastAsia="en-US"/>
    </w:rPr>
    <w:tblPr>
      <w:tblCellMar>
        <w:top w:w="0" w:type="dxa"/>
        <w:left w:w="0" w:type="dxa"/>
        <w:bottom w:w="0" w:type="dxa"/>
        <w:right w:w="0" w:type="dxa"/>
      </w:tblCellMar>
    </w:tblPr>
  </w:style>
  <w:style w:type="table" w:customStyle="1" w:styleId="36">
    <w:name w:val="36"/>
    <w:basedOn w:val="TableNormal1"/>
    <w:rsid w:val="007F59E8"/>
    <w:tblPr>
      <w:tblStyleRowBandSize w:val="1"/>
      <w:tblStyleColBandSize w:val="1"/>
      <w:tblCellMar>
        <w:left w:w="115" w:type="dxa"/>
        <w:right w:w="115" w:type="dxa"/>
      </w:tblCellMar>
    </w:tblPr>
  </w:style>
  <w:style w:type="table" w:customStyle="1" w:styleId="35">
    <w:name w:val="35"/>
    <w:basedOn w:val="TableNormal1"/>
    <w:rsid w:val="007F59E8"/>
    <w:tblPr>
      <w:tblStyleRowBandSize w:val="1"/>
      <w:tblStyleColBandSize w:val="1"/>
      <w:tblCellMar>
        <w:left w:w="115" w:type="dxa"/>
        <w:right w:w="115" w:type="dxa"/>
      </w:tblCellMar>
    </w:tblPr>
  </w:style>
  <w:style w:type="table" w:customStyle="1" w:styleId="34">
    <w:name w:val="34"/>
    <w:basedOn w:val="TableNormal1"/>
    <w:rsid w:val="007F59E8"/>
    <w:tblPr>
      <w:tblStyleRowBandSize w:val="1"/>
      <w:tblStyleColBandSize w:val="1"/>
      <w:tblCellMar>
        <w:left w:w="115" w:type="dxa"/>
        <w:right w:w="115" w:type="dxa"/>
      </w:tblCellMar>
    </w:tblPr>
  </w:style>
  <w:style w:type="table" w:customStyle="1" w:styleId="33">
    <w:name w:val="33"/>
    <w:basedOn w:val="TableNormal1"/>
    <w:rsid w:val="007F59E8"/>
    <w:tblPr>
      <w:tblStyleRowBandSize w:val="1"/>
      <w:tblStyleColBandSize w:val="1"/>
      <w:tblCellMar>
        <w:left w:w="115" w:type="dxa"/>
        <w:right w:w="115" w:type="dxa"/>
      </w:tblCellMar>
    </w:tblPr>
  </w:style>
  <w:style w:type="table" w:customStyle="1" w:styleId="32">
    <w:name w:val="32"/>
    <w:basedOn w:val="TableNormal1"/>
    <w:rsid w:val="007F59E8"/>
    <w:tblPr>
      <w:tblStyleRowBandSize w:val="1"/>
      <w:tblStyleColBandSize w:val="1"/>
      <w:tblCellMar>
        <w:left w:w="115" w:type="dxa"/>
        <w:right w:w="115" w:type="dxa"/>
      </w:tblCellMar>
    </w:tblPr>
  </w:style>
  <w:style w:type="table" w:customStyle="1" w:styleId="31">
    <w:name w:val="31"/>
    <w:basedOn w:val="TableNormal1"/>
    <w:rsid w:val="007F59E8"/>
    <w:tblPr>
      <w:tblStyleRowBandSize w:val="1"/>
      <w:tblStyleColBandSize w:val="1"/>
      <w:tblCellMar>
        <w:left w:w="115" w:type="dxa"/>
        <w:right w:w="115" w:type="dxa"/>
      </w:tblCellMar>
    </w:tblPr>
  </w:style>
  <w:style w:type="table" w:customStyle="1" w:styleId="30">
    <w:name w:val="30"/>
    <w:basedOn w:val="TableNormal1"/>
    <w:rsid w:val="007F59E8"/>
    <w:tblPr>
      <w:tblStyleRowBandSize w:val="1"/>
      <w:tblStyleColBandSize w:val="1"/>
      <w:tblCellMar>
        <w:left w:w="115" w:type="dxa"/>
        <w:right w:w="115" w:type="dxa"/>
      </w:tblCellMar>
    </w:tblPr>
  </w:style>
  <w:style w:type="table" w:customStyle="1" w:styleId="29">
    <w:name w:val="29"/>
    <w:basedOn w:val="TableNormal1"/>
    <w:rsid w:val="007F59E8"/>
    <w:tblPr>
      <w:tblStyleRowBandSize w:val="1"/>
      <w:tblStyleColBandSize w:val="1"/>
      <w:tblCellMar>
        <w:left w:w="70" w:type="dxa"/>
        <w:right w:w="70" w:type="dxa"/>
      </w:tblCellMar>
    </w:tblPr>
  </w:style>
  <w:style w:type="table" w:customStyle="1" w:styleId="28">
    <w:name w:val="28"/>
    <w:basedOn w:val="TableNormal1"/>
    <w:rsid w:val="007F59E8"/>
    <w:tblPr>
      <w:tblStyleRowBandSize w:val="1"/>
      <w:tblStyleColBandSize w:val="1"/>
      <w:tblCellMar>
        <w:left w:w="115" w:type="dxa"/>
        <w:right w:w="115" w:type="dxa"/>
      </w:tblCellMar>
    </w:tblPr>
  </w:style>
  <w:style w:type="table" w:customStyle="1" w:styleId="27">
    <w:name w:val="27"/>
    <w:basedOn w:val="TableNormal1"/>
    <w:rsid w:val="007F59E8"/>
    <w:tblPr>
      <w:tblStyleRowBandSize w:val="1"/>
      <w:tblStyleColBandSize w:val="1"/>
      <w:tblCellMar>
        <w:left w:w="115" w:type="dxa"/>
        <w:right w:w="115" w:type="dxa"/>
      </w:tblCellMar>
    </w:tblPr>
  </w:style>
  <w:style w:type="table" w:customStyle="1" w:styleId="26">
    <w:name w:val="26"/>
    <w:basedOn w:val="TableNormal1"/>
    <w:rsid w:val="007F59E8"/>
    <w:tblPr>
      <w:tblStyleRowBandSize w:val="1"/>
      <w:tblStyleColBandSize w:val="1"/>
      <w:tblCellMar>
        <w:left w:w="70" w:type="dxa"/>
        <w:right w:w="70" w:type="dxa"/>
      </w:tblCellMar>
    </w:tblPr>
  </w:style>
  <w:style w:type="table" w:customStyle="1" w:styleId="25">
    <w:name w:val="25"/>
    <w:basedOn w:val="TableNormal1"/>
    <w:rsid w:val="007F59E8"/>
    <w:tblPr>
      <w:tblStyleRowBandSize w:val="1"/>
      <w:tblStyleColBandSize w:val="1"/>
      <w:tblCellMar>
        <w:left w:w="115" w:type="dxa"/>
        <w:right w:w="115" w:type="dxa"/>
      </w:tblCellMar>
    </w:tblPr>
  </w:style>
  <w:style w:type="table" w:customStyle="1" w:styleId="24">
    <w:name w:val="24"/>
    <w:basedOn w:val="TableNormal1"/>
    <w:rsid w:val="007F59E8"/>
    <w:tblPr>
      <w:tblStyleRowBandSize w:val="1"/>
      <w:tblStyleColBandSize w:val="1"/>
      <w:tblCellMar>
        <w:left w:w="70" w:type="dxa"/>
        <w:right w:w="70" w:type="dxa"/>
      </w:tblCellMar>
    </w:tblPr>
  </w:style>
  <w:style w:type="table" w:customStyle="1" w:styleId="23">
    <w:name w:val="23"/>
    <w:basedOn w:val="TableNormal1"/>
    <w:rsid w:val="007F59E8"/>
    <w:tblPr>
      <w:tblStyleRowBandSize w:val="1"/>
      <w:tblStyleColBandSize w:val="1"/>
      <w:tblCellMar>
        <w:left w:w="115" w:type="dxa"/>
        <w:right w:w="115" w:type="dxa"/>
      </w:tblCellMar>
    </w:tblPr>
  </w:style>
  <w:style w:type="table" w:customStyle="1" w:styleId="22">
    <w:name w:val="22"/>
    <w:basedOn w:val="TableNormal1"/>
    <w:rsid w:val="007F59E8"/>
    <w:tblPr>
      <w:tblStyleRowBandSize w:val="1"/>
      <w:tblStyleColBandSize w:val="1"/>
    </w:tblPr>
  </w:style>
  <w:style w:type="table" w:customStyle="1" w:styleId="21">
    <w:name w:val="21"/>
    <w:basedOn w:val="TableNormal1"/>
    <w:rsid w:val="007F59E8"/>
    <w:tblPr>
      <w:tblStyleRowBandSize w:val="1"/>
      <w:tblStyleColBandSize w:val="1"/>
    </w:tblPr>
  </w:style>
  <w:style w:type="table" w:customStyle="1" w:styleId="20">
    <w:name w:val="20"/>
    <w:basedOn w:val="TableNormal1"/>
    <w:rsid w:val="007F59E8"/>
    <w:tblPr>
      <w:tblStyleRowBandSize w:val="1"/>
      <w:tblStyleColBandSize w:val="1"/>
    </w:tblPr>
  </w:style>
  <w:style w:type="table" w:customStyle="1" w:styleId="19">
    <w:name w:val="19"/>
    <w:basedOn w:val="TableNormal1"/>
    <w:rsid w:val="007F59E8"/>
    <w:tblPr>
      <w:tblStyleRowBandSize w:val="1"/>
      <w:tblStyleColBandSize w:val="1"/>
      <w:tblCellMar>
        <w:left w:w="70" w:type="dxa"/>
        <w:right w:w="70" w:type="dxa"/>
      </w:tblCellMar>
    </w:tblPr>
  </w:style>
  <w:style w:type="table" w:customStyle="1" w:styleId="18">
    <w:name w:val="18"/>
    <w:basedOn w:val="TableNormal1"/>
    <w:rsid w:val="007F59E8"/>
    <w:tblPr>
      <w:tblStyleRowBandSize w:val="1"/>
      <w:tblStyleColBandSize w:val="1"/>
      <w:tblCellMar>
        <w:left w:w="115" w:type="dxa"/>
        <w:right w:w="115" w:type="dxa"/>
      </w:tblCellMar>
    </w:tblPr>
  </w:style>
  <w:style w:type="table" w:customStyle="1" w:styleId="17">
    <w:name w:val="17"/>
    <w:basedOn w:val="TableNormal1"/>
    <w:rsid w:val="007F59E8"/>
    <w:tblPr>
      <w:tblStyleRowBandSize w:val="1"/>
      <w:tblStyleColBandSize w:val="1"/>
      <w:tblCellMar>
        <w:left w:w="70" w:type="dxa"/>
        <w:right w:w="70" w:type="dxa"/>
      </w:tblCellMar>
    </w:tblPr>
  </w:style>
  <w:style w:type="table" w:customStyle="1" w:styleId="16">
    <w:name w:val="16"/>
    <w:basedOn w:val="TableNormal1"/>
    <w:rsid w:val="007F59E8"/>
    <w:tblPr>
      <w:tblStyleRowBandSize w:val="1"/>
      <w:tblStyleColBandSize w:val="1"/>
      <w:tblCellMar>
        <w:left w:w="70" w:type="dxa"/>
        <w:right w:w="70" w:type="dxa"/>
      </w:tblCellMar>
    </w:tblPr>
  </w:style>
  <w:style w:type="table" w:customStyle="1" w:styleId="15">
    <w:name w:val="15"/>
    <w:basedOn w:val="TableNormal1"/>
    <w:rsid w:val="007F59E8"/>
    <w:tblPr>
      <w:tblStyleRowBandSize w:val="1"/>
      <w:tblStyleColBandSize w:val="1"/>
      <w:tblCellMar>
        <w:left w:w="70" w:type="dxa"/>
        <w:right w:w="70" w:type="dxa"/>
      </w:tblCellMar>
    </w:tblPr>
  </w:style>
  <w:style w:type="table" w:customStyle="1" w:styleId="14">
    <w:name w:val="14"/>
    <w:basedOn w:val="TableNormal1"/>
    <w:rsid w:val="007F59E8"/>
    <w:tblPr>
      <w:tblStyleRowBandSize w:val="1"/>
      <w:tblStyleColBandSize w:val="1"/>
      <w:tblCellMar>
        <w:left w:w="70" w:type="dxa"/>
        <w:right w:w="70" w:type="dxa"/>
      </w:tblCellMar>
    </w:tblPr>
  </w:style>
  <w:style w:type="table" w:customStyle="1" w:styleId="13">
    <w:name w:val="13"/>
    <w:basedOn w:val="TableNormal1"/>
    <w:rsid w:val="007F59E8"/>
    <w:tblPr>
      <w:tblStyleRowBandSize w:val="1"/>
      <w:tblStyleColBandSize w:val="1"/>
      <w:tblCellMar>
        <w:left w:w="70" w:type="dxa"/>
        <w:right w:w="70" w:type="dxa"/>
      </w:tblCellMar>
    </w:tblPr>
  </w:style>
  <w:style w:type="table" w:customStyle="1" w:styleId="12">
    <w:name w:val="12"/>
    <w:basedOn w:val="TableNormal1"/>
    <w:rsid w:val="007F59E8"/>
    <w:tblPr>
      <w:tblStyleRowBandSize w:val="1"/>
      <w:tblStyleColBandSize w:val="1"/>
      <w:tblCellMar>
        <w:left w:w="70" w:type="dxa"/>
        <w:right w:w="70" w:type="dxa"/>
      </w:tblCellMar>
    </w:tblPr>
  </w:style>
  <w:style w:type="table" w:customStyle="1" w:styleId="11">
    <w:name w:val="11"/>
    <w:basedOn w:val="TableNormal1"/>
    <w:rsid w:val="007F59E8"/>
    <w:tblPr>
      <w:tblStyleRowBandSize w:val="1"/>
      <w:tblStyleColBandSize w:val="1"/>
      <w:tblCellMar>
        <w:left w:w="70" w:type="dxa"/>
        <w:right w:w="70" w:type="dxa"/>
      </w:tblCellMar>
    </w:tblPr>
  </w:style>
  <w:style w:type="table" w:customStyle="1" w:styleId="10">
    <w:name w:val="10"/>
    <w:basedOn w:val="TableNormal1"/>
    <w:rsid w:val="007F59E8"/>
    <w:tblPr>
      <w:tblStyleRowBandSize w:val="1"/>
      <w:tblStyleColBandSize w:val="1"/>
      <w:tblCellMar>
        <w:left w:w="70" w:type="dxa"/>
        <w:right w:w="70" w:type="dxa"/>
      </w:tblCellMar>
    </w:tblPr>
  </w:style>
  <w:style w:type="table" w:customStyle="1" w:styleId="9">
    <w:name w:val="9"/>
    <w:basedOn w:val="TableNormal1"/>
    <w:rsid w:val="007F59E8"/>
    <w:tblPr>
      <w:tblStyleRowBandSize w:val="1"/>
      <w:tblStyleColBandSize w:val="1"/>
      <w:tblCellMar>
        <w:left w:w="70" w:type="dxa"/>
        <w:right w:w="70" w:type="dxa"/>
      </w:tblCellMar>
    </w:tblPr>
  </w:style>
  <w:style w:type="table" w:customStyle="1" w:styleId="8">
    <w:name w:val="8"/>
    <w:basedOn w:val="TableNormal1"/>
    <w:rsid w:val="007F59E8"/>
    <w:tblPr>
      <w:tblStyleRowBandSize w:val="1"/>
      <w:tblStyleColBandSize w:val="1"/>
      <w:tblCellMar>
        <w:left w:w="70" w:type="dxa"/>
        <w:right w:w="70" w:type="dxa"/>
      </w:tblCellMar>
    </w:tblPr>
  </w:style>
  <w:style w:type="table" w:customStyle="1" w:styleId="7">
    <w:name w:val="7"/>
    <w:basedOn w:val="TableNormal1"/>
    <w:rsid w:val="007F59E8"/>
    <w:tblPr>
      <w:tblStyleRowBandSize w:val="1"/>
      <w:tblStyleColBandSize w:val="1"/>
      <w:tblCellMar>
        <w:left w:w="70" w:type="dxa"/>
        <w:right w:w="70" w:type="dxa"/>
      </w:tblCellMar>
    </w:tblPr>
  </w:style>
  <w:style w:type="table" w:customStyle="1" w:styleId="6">
    <w:name w:val="6"/>
    <w:basedOn w:val="TableNormal1"/>
    <w:rsid w:val="007F59E8"/>
    <w:tblPr>
      <w:tblStyleRowBandSize w:val="1"/>
      <w:tblStyleColBandSize w:val="1"/>
      <w:tblCellMar>
        <w:left w:w="70" w:type="dxa"/>
        <w:right w:w="70" w:type="dxa"/>
      </w:tblCellMar>
    </w:tblPr>
  </w:style>
  <w:style w:type="table" w:customStyle="1" w:styleId="5">
    <w:name w:val="5"/>
    <w:basedOn w:val="TableNormal1"/>
    <w:rsid w:val="007F59E8"/>
    <w:tblPr>
      <w:tblStyleRowBandSize w:val="1"/>
      <w:tblStyleColBandSize w:val="1"/>
      <w:tblCellMar>
        <w:left w:w="70" w:type="dxa"/>
        <w:right w:w="70" w:type="dxa"/>
      </w:tblCellMar>
    </w:tblPr>
  </w:style>
  <w:style w:type="table" w:customStyle="1" w:styleId="4">
    <w:name w:val="4"/>
    <w:basedOn w:val="TableNormal1"/>
    <w:rsid w:val="007F59E8"/>
    <w:tblPr>
      <w:tblStyleRowBandSize w:val="1"/>
      <w:tblStyleColBandSize w:val="1"/>
      <w:tblCellMar>
        <w:left w:w="70" w:type="dxa"/>
        <w:right w:w="70" w:type="dxa"/>
      </w:tblCellMar>
    </w:tblPr>
  </w:style>
  <w:style w:type="table" w:customStyle="1" w:styleId="3">
    <w:name w:val="3"/>
    <w:basedOn w:val="TableNormal1"/>
    <w:rsid w:val="007F59E8"/>
    <w:tblPr>
      <w:tblStyleRowBandSize w:val="1"/>
      <w:tblStyleColBandSize w:val="1"/>
      <w:tblCellMar>
        <w:left w:w="70" w:type="dxa"/>
        <w:right w:w="70" w:type="dxa"/>
      </w:tblCellMar>
    </w:tblPr>
  </w:style>
  <w:style w:type="paragraph" w:customStyle="1" w:styleId="msonormal0">
    <w:name w:val="msonormal"/>
    <w:basedOn w:val="Navaden"/>
    <w:rsid w:val="007F5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devakomentarjaZnak1">
    <w:name w:val="Zadeva komentarja Znak1"/>
    <w:uiPriority w:val="99"/>
    <w:rsid w:val="007F59E8"/>
    <w:rPr>
      <w:rFonts w:ascii="Cambria" w:eastAsia="Calibri" w:hAnsi="Cambria" w:cs="Calibri"/>
      <w:b/>
      <w:bCs/>
      <w:lang w:eastAsia="zh-CN"/>
    </w:rPr>
  </w:style>
  <w:style w:type="paragraph" w:customStyle="1" w:styleId="font5">
    <w:name w:val="font5"/>
    <w:basedOn w:val="Navaden"/>
    <w:rsid w:val="007F59E8"/>
    <w:pPr>
      <w:spacing w:before="100" w:beforeAutospacing="1" w:after="100" w:afterAutospacing="1" w:line="240" w:lineRule="auto"/>
    </w:pPr>
    <w:rPr>
      <w:rFonts w:ascii="Segoe UI" w:eastAsia="Times New Roman" w:hAnsi="Segoe UI" w:cs="Segoe UI"/>
      <w:b/>
      <w:bCs/>
      <w:color w:val="000000"/>
      <w:sz w:val="18"/>
      <w:szCs w:val="18"/>
    </w:rPr>
  </w:style>
  <w:style w:type="paragraph" w:customStyle="1" w:styleId="font6">
    <w:name w:val="font6"/>
    <w:basedOn w:val="Navaden"/>
    <w:rsid w:val="007F59E8"/>
    <w:pPr>
      <w:spacing w:before="100" w:beforeAutospacing="1" w:after="100" w:afterAutospacing="1" w:line="240" w:lineRule="auto"/>
    </w:pPr>
    <w:rPr>
      <w:rFonts w:ascii="Segoe UI" w:eastAsia="Times New Roman" w:hAnsi="Segoe UI" w:cs="Segoe UI"/>
      <w:color w:val="000000"/>
      <w:sz w:val="18"/>
      <w:szCs w:val="18"/>
    </w:rPr>
  </w:style>
  <w:style w:type="paragraph" w:customStyle="1" w:styleId="font7">
    <w:name w:val="font7"/>
    <w:basedOn w:val="Navaden"/>
    <w:rsid w:val="007F59E8"/>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avaden"/>
    <w:rsid w:val="007F59E8"/>
    <w:pPr>
      <w:spacing w:before="100" w:beforeAutospacing="1" w:after="100" w:afterAutospacing="1" w:line="240" w:lineRule="auto"/>
    </w:pPr>
    <w:rPr>
      <w:rFonts w:ascii="Tahoma" w:eastAsia="Times New Roman" w:hAnsi="Tahoma" w:cs="Tahoma"/>
      <w:color w:val="000000"/>
      <w:sz w:val="18"/>
      <w:szCs w:val="18"/>
    </w:rPr>
  </w:style>
  <w:style w:type="paragraph" w:styleId="Sprotnaopomba-besedilo">
    <w:name w:val="footnote text"/>
    <w:basedOn w:val="Navaden"/>
    <w:link w:val="Sprotnaopomba-besediloZnak"/>
    <w:uiPriority w:val="99"/>
    <w:unhideWhenUsed/>
    <w:rsid w:val="007F59E8"/>
    <w:pPr>
      <w:suppressAutoHyphens/>
      <w:jc w:val="both"/>
    </w:pPr>
    <w:rPr>
      <w:rFonts w:ascii="Cambria" w:hAnsi="Cambria" w:cs="Times New Roman"/>
      <w:lang w:eastAsia="zh-CN"/>
    </w:rPr>
  </w:style>
  <w:style w:type="character" w:customStyle="1" w:styleId="Sprotnaopomba-besediloZnak">
    <w:name w:val="Sprotna opomba - besedilo Znak"/>
    <w:link w:val="Sprotnaopomba-besedilo"/>
    <w:uiPriority w:val="99"/>
    <w:rsid w:val="007F59E8"/>
    <w:rPr>
      <w:rFonts w:ascii="Cambria" w:hAnsi="Cambria"/>
      <w:lang w:eastAsia="zh-CN"/>
    </w:rPr>
  </w:style>
  <w:style w:type="paragraph" w:customStyle="1" w:styleId="xl101">
    <w:name w:val="xl101"/>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02">
    <w:name w:val="xl102"/>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103">
    <w:name w:val="xl103"/>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4">
    <w:name w:val="xl104"/>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5">
    <w:name w:val="xl105"/>
    <w:basedOn w:val="Navaden"/>
    <w:rsid w:val="007F59E8"/>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6">
    <w:name w:val="xl106"/>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rPr>
  </w:style>
  <w:style w:type="paragraph" w:customStyle="1" w:styleId="xl107">
    <w:name w:val="xl107"/>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8">
    <w:name w:val="xl108"/>
    <w:basedOn w:val="Navaden"/>
    <w:rsid w:val="007F59E8"/>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09">
    <w:name w:val="xl109"/>
    <w:basedOn w:val="Navaden"/>
    <w:rsid w:val="007F59E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0">
    <w:name w:val="xl110"/>
    <w:basedOn w:val="Navaden"/>
    <w:rsid w:val="007F59E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112">
    <w:name w:val="xl112"/>
    <w:basedOn w:val="Navaden"/>
    <w:rsid w:val="007F59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13">
    <w:name w:val="xl113"/>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4">
    <w:name w:val="xl114"/>
    <w:basedOn w:val="Navaden"/>
    <w:rsid w:val="007F59E8"/>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5">
    <w:name w:val="xl115"/>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6">
    <w:name w:val="xl116"/>
    <w:basedOn w:val="Navaden"/>
    <w:rsid w:val="007F59E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7">
    <w:name w:val="xl117"/>
    <w:basedOn w:val="Navaden"/>
    <w:rsid w:val="007F59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ListParagraph2">
    <w:name w:val="List Paragraph2"/>
    <w:basedOn w:val="Navaden"/>
    <w:uiPriority w:val="34"/>
    <w:qFormat/>
    <w:rsid w:val="007F59E8"/>
    <w:pPr>
      <w:ind w:left="720"/>
      <w:contextualSpacing/>
    </w:pPr>
    <w:rPr>
      <w:rFonts w:ascii="Calibri" w:hAnsi="Calibri" w:cs="Times New Roman"/>
      <w:sz w:val="22"/>
      <w:szCs w:val="22"/>
      <w:lang w:eastAsia="en-US"/>
    </w:rPr>
  </w:style>
  <w:style w:type="paragraph" w:styleId="Kazaloslik">
    <w:name w:val="table of figures"/>
    <w:basedOn w:val="Navaden"/>
    <w:next w:val="Navaden"/>
    <w:uiPriority w:val="99"/>
    <w:unhideWhenUsed/>
    <w:rsid w:val="007F59E8"/>
    <w:pPr>
      <w:suppressAutoHyphens/>
      <w:spacing w:after="0"/>
      <w:ind w:left="480" w:hanging="480"/>
    </w:pPr>
    <w:rPr>
      <w:rFonts w:ascii="Calibri" w:hAnsi="Calibri" w:cs="Calibri"/>
      <w:caps/>
      <w:lang w:eastAsia="zh-CN"/>
    </w:rPr>
  </w:style>
  <w:style w:type="paragraph" w:customStyle="1" w:styleId="bodypriloga">
    <w:name w:val="body priloga"/>
    <w:basedOn w:val="Navaden"/>
    <w:rsid w:val="007F59E8"/>
    <w:pPr>
      <w:spacing w:before="120" w:after="0" w:line="240" w:lineRule="auto"/>
      <w:jc w:val="both"/>
    </w:pPr>
    <w:rPr>
      <w:rFonts w:ascii="Times New Roman" w:eastAsia="Times New Roman" w:hAnsi="Times New Roman" w:cs="Times New Roman"/>
      <w:sz w:val="24"/>
    </w:rPr>
  </w:style>
  <w:style w:type="character" w:customStyle="1" w:styleId="OdstavekseznamaZnak">
    <w:name w:val="Odstavek seznama Znak"/>
    <w:aliases w:val="Resume Title Znak,Citation List Znak,Ha Znak,Body Znak,List Paragraph_Table bullets Znak,Lettre d'introduction Znak,Paragrafo elenco Znak,heading 4 Znak,body 2 Znak,List Paragraph11 Znak,1st level - Bullet List Paragraph Znak"/>
    <w:link w:val="Odstavekseznama"/>
    <w:uiPriority w:val="34"/>
    <w:qFormat/>
    <w:locked/>
    <w:rsid w:val="007F59E8"/>
    <w:rPr>
      <w:rFonts w:eastAsia="Times New Roman"/>
      <w:sz w:val="22"/>
    </w:rPr>
  </w:style>
  <w:style w:type="paragraph" w:customStyle="1" w:styleId="xl118">
    <w:name w:val="xl118"/>
    <w:basedOn w:val="Navaden"/>
    <w:rsid w:val="007F59E8"/>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avaden"/>
    <w:rsid w:val="007F59E8"/>
    <w:pPr>
      <w:pBdr>
        <w:top w:val="single" w:sz="4" w:space="0" w:color="auto"/>
        <w:left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0">
    <w:name w:val="xl120"/>
    <w:basedOn w:val="Navaden"/>
    <w:rsid w:val="007F59E8"/>
    <w:pPr>
      <w:pBdr>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1">
    <w:name w:val="xl121"/>
    <w:basedOn w:val="Navaden"/>
    <w:rsid w:val="007F59E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2">
    <w:name w:val="xl122"/>
    <w:basedOn w:val="Navaden"/>
    <w:rsid w:val="007F59E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3">
    <w:name w:val="xl123"/>
    <w:basedOn w:val="Navaden"/>
    <w:rsid w:val="007F59E8"/>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595959"/>
    </w:rPr>
  </w:style>
  <w:style w:type="paragraph" w:customStyle="1" w:styleId="xl124">
    <w:name w:val="xl124"/>
    <w:basedOn w:val="Navaden"/>
    <w:rsid w:val="007F59E8"/>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95959"/>
    </w:rPr>
  </w:style>
  <w:style w:type="paragraph" w:customStyle="1" w:styleId="xl125">
    <w:name w:val="xl125"/>
    <w:basedOn w:val="Navaden"/>
    <w:rsid w:val="007F59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xl126">
    <w:name w:val="xl126"/>
    <w:basedOn w:val="Navaden"/>
    <w:rsid w:val="007F59E8"/>
    <w:pPr>
      <w:pBdr>
        <w:top w:val="single" w:sz="4" w:space="0" w:color="auto"/>
        <w:left w:val="single" w:sz="8"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7">
    <w:name w:val="xl127"/>
    <w:basedOn w:val="Navaden"/>
    <w:rsid w:val="007F59E8"/>
    <w:pPr>
      <w:pBdr>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595959"/>
    </w:rPr>
  </w:style>
  <w:style w:type="paragraph" w:customStyle="1" w:styleId="xl128">
    <w:name w:val="xl128"/>
    <w:basedOn w:val="Navaden"/>
    <w:rsid w:val="007F59E8"/>
    <w:pPr>
      <w:pBdr>
        <w:top w:val="single" w:sz="4" w:space="0" w:color="auto"/>
        <w:left w:val="single" w:sz="8"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29">
    <w:name w:val="xl129"/>
    <w:basedOn w:val="Navaden"/>
    <w:rsid w:val="007F59E8"/>
    <w:pPr>
      <w:pBdr>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doc">
    <w:name w:val="doc"/>
    <w:basedOn w:val="Navaden"/>
    <w:rsid w:val="007F59E8"/>
    <w:pPr>
      <w:spacing w:after="75" w:line="300" w:lineRule="atLeast"/>
      <w:jc w:val="both"/>
    </w:pPr>
    <w:rPr>
      <w:rFonts w:eastAsia="Times New Roman"/>
    </w:rPr>
  </w:style>
  <w:style w:type="paragraph" w:customStyle="1" w:styleId="Odstavekseznama1">
    <w:name w:val="Odstavek seznama1"/>
    <w:basedOn w:val="Navaden"/>
    <w:qFormat/>
    <w:rsid w:val="00B52DB8"/>
    <w:pPr>
      <w:spacing w:after="0" w:line="240" w:lineRule="auto"/>
      <w:ind w:left="720"/>
      <w:contextualSpacing/>
    </w:pPr>
    <w:rPr>
      <w:rFonts w:ascii="Times New Roman" w:eastAsia="Times New Roman" w:hAnsi="Times New Roman" w:cs="Times New Roman"/>
      <w:sz w:val="24"/>
      <w:szCs w:val="24"/>
    </w:rPr>
  </w:style>
  <w:style w:type="paragraph" w:styleId="Telobesedila3">
    <w:name w:val="Body Text 3"/>
    <w:basedOn w:val="Navaden"/>
    <w:link w:val="Telobesedila3Znak"/>
    <w:uiPriority w:val="99"/>
    <w:semiHidden/>
    <w:unhideWhenUsed/>
    <w:rsid w:val="002B672C"/>
    <w:pPr>
      <w:spacing w:after="120"/>
    </w:pPr>
    <w:rPr>
      <w:sz w:val="16"/>
      <w:szCs w:val="16"/>
    </w:rPr>
  </w:style>
  <w:style w:type="character" w:customStyle="1" w:styleId="Telobesedila3Znak">
    <w:name w:val="Telo besedila 3 Znak"/>
    <w:link w:val="Telobesedila3"/>
    <w:uiPriority w:val="99"/>
    <w:semiHidden/>
    <w:rsid w:val="002B672C"/>
    <w:rPr>
      <w:rFonts w:ascii="Arial" w:hAnsi="Arial" w:cs="Arial"/>
      <w:sz w:val="16"/>
      <w:szCs w:val="16"/>
      <w:lang w:bidi="ar-SA"/>
    </w:rPr>
  </w:style>
  <w:style w:type="paragraph" w:customStyle="1" w:styleId="datumtevilka">
    <w:name w:val="datum številka"/>
    <w:basedOn w:val="Navaden"/>
    <w:qFormat/>
    <w:rsid w:val="00096B09"/>
    <w:pPr>
      <w:tabs>
        <w:tab w:val="left" w:pos="1701"/>
      </w:tabs>
      <w:spacing w:after="0" w:line="260" w:lineRule="atLeast"/>
    </w:pPr>
    <w:rPr>
      <w:rFonts w:eastAsia="Times New Roman" w:cs="Times New Roman"/>
    </w:rPr>
  </w:style>
  <w:style w:type="paragraph" w:customStyle="1" w:styleId="Odstavek">
    <w:name w:val="Odstavek"/>
    <w:basedOn w:val="Navaden"/>
    <w:link w:val="OdstavekZnak"/>
    <w:qFormat/>
    <w:rsid w:val="00B23AEC"/>
    <w:pPr>
      <w:overflowPunct w:val="0"/>
      <w:autoSpaceDE w:val="0"/>
      <w:autoSpaceDN w:val="0"/>
      <w:adjustRightInd w:val="0"/>
      <w:spacing w:before="240" w:after="0" w:line="240" w:lineRule="auto"/>
      <w:ind w:firstLine="1021"/>
      <w:jc w:val="both"/>
      <w:textAlignment w:val="baseline"/>
    </w:pPr>
    <w:rPr>
      <w:rFonts w:eastAsia="Times New Roman" w:cs="Times New Roman"/>
      <w:sz w:val="22"/>
      <w:szCs w:val="22"/>
    </w:rPr>
  </w:style>
  <w:style w:type="character" w:customStyle="1" w:styleId="OdstavekZnak">
    <w:name w:val="Odstavek Znak"/>
    <w:link w:val="Odstavek"/>
    <w:rsid w:val="00B23AEC"/>
    <w:rPr>
      <w:rFonts w:ascii="Arial" w:eastAsia="Times New Roman" w:hAnsi="Arial"/>
      <w:sz w:val="22"/>
      <w:szCs w:val="22"/>
    </w:rPr>
  </w:style>
  <w:style w:type="paragraph" w:customStyle="1" w:styleId="len">
    <w:name w:val="len"/>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k0">
    <w:name w:val="odstavek"/>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0">
    <w:name w:val="alineazaodstavkom"/>
    <w:basedOn w:val="Navaden"/>
    <w:rsid w:val="005D3F9F"/>
    <w:pPr>
      <w:spacing w:before="100" w:beforeAutospacing="1" w:after="100" w:afterAutospacing="1" w:line="240" w:lineRule="auto"/>
    </w:pPr>
    <w:rPr>
      <w:rFonts w:ascii="Times New Roman" w:eastAsia="Times New Roman" w:hAnsi="Times New Roman" w:cs="Times New Roman"/>
      <w:sz w:val="24"/>
      <w:szCs w:val="24"/>
    </w:rPr>
  </w:style>
  <w:style w:type="paragraph" w:styleId="Telobesedila-zamik">
    <w:name w:val="Body Text Indent"/>
    <w:basedOn w:val="Navaden"/>
    <w:link w:val="Telobesedila-zamikZnak"/>
    <w:uiPriority w:val="99"/>
    <w:unhideWhenUsed/>
    <w:rsid w:val="00D31A57"/>
    <w:pPr>
      <w:spacing w:after="120"/>
      <w:ind w:left="283"/>
    </w:pPr>
  </w:style>
  <w:style w:type="character" w:customStyle="1" w:styleId="Telobesedila-zamikZnak">
    <w:name w:val="Telo besedila - zamik Znak"/>
    <w:basedOn w:val="Privzetapisavaodstavka"/>
    <w:link w:val="Telobesedila-zamik"/>
    <w:uiPriority w:val="99"/>
    <w:rsid w:val="00D31A57"/>
    <w:rPr>
      <w:rFonts w:ascii="Arial" w:hAnsi="Arial" w:cs="Arial"/>
    </w:rPr>
  </w:style>
  <w:style w:type="character" w:customStyle="1" w:styleId="highlight">
    <w:name w:val="highlight"/>
    <w:basedOn w:val="Privzetapisavaodstavka"/>
    <w:rsid w:val="008B59D9"/>
  </w:style>
  <w:style w:type="character" w:customStyle="1" w:styleId="lenZnak">
    <w:name w:val="Člen Znak"/>
    <w:link w:val="len0"/>
    <w:locked/>
    <w:rsid w:val="00C03703"/>
    <w:rPr>
      <w:rFonts w:ascii="Arial" w:eastAsia="Times New Roman" w:hAnsi="Arial" w:cs="Arial"/>
      <w:b/>
      <w:sz w:val="22"/>
      <w:szCs w:val="22"/>
    </w:rPr>
  </w:style>
  <w:style w:type="paragraph" w:customStyle="1" w:styleId="len0">
    <w:name w:val="Člen"/>
    <w:basedOn w:val="Navaden"/>
    <w:link w:val="lenZnak"/>
    <w:qFormat/>
    <w:rsid w:val="00C03703"/>
    <w:pPr>
      <w:suppressAutoHyphens/>
      <w:overflowPunct w:val="0"/>
      <w:autoSpaceDE w:val="0"/>
      <w:autoSpaceDN w:val="0"/>
      <w:adjustRightInd w:val="0"/>
      <w:spacing w:before="480" w:after="0" w:line="240" w:lineRule="auto"/>
      <w:jc w:val="center"/>
    </w:pPr>
    <w:rPr>
      <w:rFonts w:eastAsia="Times New Roman"/>
      <w:b/>
      <w:sz w:val="22"/>
      <w:szCs w:val="22"/>
    </w:rPr>
  </w:style>
  <w:style w:type="paragraph" w:customStyle="1" w:styleId="lennaslov0">
    <w:name w:val="Člen_naslov"/>
    <w:basedOn w:val="len0"/>
    <w:qFormat/>
    <w:rsid w:val="00C03703"/>
    <w:pPr>
      <w:spacing w:before="0"/>
    </w:pPr>
  </w:style>
  <w:style w:type="paragraph" w:customStyle="1" w:styleId="Alinejazarkovnotoko">
    <w:name w:val="Alineja za črkovno točko"/>
    <w:basedOn w:val="Alineazatevilnotoko"/>
    <w:link w:val="AlinejazarkovnotokoZnak"/>
    <w:qFormat/>
    <w:rsid w:val="00272ACD"/>
  </w:style>
  <w:style w:type="paragraph" w:customStyle="1" w:styleId="Vrstapredpisa">
    <w:name w:val="Vrsta predpisa"/>
    <w:basedOn w:val="Navaden"/>
    <w:link w:val="VrstapredpisaZnak"/>
    <w:qFormat/>
    <w:rsid w:val="00272ACD"/>
    <w:pPr>
      <w:suppressAutoHyphens/>
      <w:overflowPunct w:val="0"/>
      <w:autoSpaceDE w:val="0"/>
      <w:autoSpaceDN w:val="0"/>
      <w:adjustRightInd w:val="0"/>
      <w:spacing w:before="480" w:after="0" w:line="240" w:lineRule="auto"/>
      <w:jc w:val="center"/>
      <w:textAlignment w:val="baseline"/>
    </w:pPr>
    <w:rPr>
      <w:rFonts w:eastAsia="Times New Roman"/>
      <w:b/>
      <w:bCs/>
      <w:color w:val="000000"/>
      <w:spacing w:val="40"/>
      <w:sz w:val="22"/>
      <w:szCs w:val="22"/>
    </w:rPr>
  </w:style>
  <w:style w:type="paragraph" w:customStyle="1" w:styleId="Naslovpredpisa">
    <w:name w:val="Naslov_predpisa"/>
    <w:basedOn w:val="Navaden"/>
    <w:link w:val="NaslovpredpisaZnak"/>
    <w:qFormat/>
    <w:rsid w:val="00272ACD"/>
    <w:pPr>
      <w:suppressAutoHyphens/>
      <w:overflowPunct w:val="0"/>
      <w:autoSpaceDE w:val="0"/>
      <w:autoSpaceDN w:val="0"/>
      <w:adjustRightInd w:val="0"/>
      <w:spacing w:after="0" w:line="240" w:lineRule="auto"/>
      <w:jc w:val="center"/>
      <w:textAlignment w:val="baseline"/>
    </w:pPr>
    <w:rPr>
      <w:rFonts w:eastAsia="Times New Roman"/>
      <w:b/>
      <w:sz w:val="22"/>
      <w:szCs w:val="22"/>
    </w:rPr>
  </w:style>
  <w:style w:type="character" w:customStyle="1" w:styleId="VrstapredpisaZnak">
    <w:name w:val="Vrsta predpisa Znak"/>
    <w:link w:val="Vrstapredpisa"/>
    <w:rsid w:val="00272ACD"/>
    <w:rPr>
      <w:rFonts w:ascii="Arial" w:eastAsia="Times New Roman" w:hAnsi="Arial" w:cs="Arial"/>
      <w:b/>
      <w:bCs/>
      <w:color w:val="000000"/>
      <w:spacing w:val="40"/>
      <w:sz w:val="22"/>
      <w:szCs w:val="22"/>
    </w:rPr>
  </w:style>
  <w:style w:type="paragraph" w:customStyle="1" w:styleId="Poglavje">
    <w:name w:val="Poglavje"/>
    <w:basedOn w:val="Navaden"/>
    <w:qFormat/>
    <w:rsid w:val="00272ACD"/>
    <w:pPr>
      <w:suppressAutoHyphen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NaslovpredpisaZnak">
    <w:name w:val="Naslov_predpisa Znak"/>
    <w:link w:val="Naslovpredpisa"/>
    <w:rsid w:val="00272ACD"/>
    <w:rPr>
      <w:rFonts w:ascii="Arial" w:eastAsia="Times New Roman" w:hAnsi="Arial" w:cs="Arial"/>
      <w:b/>
      <w:sz w:val="22"/>
      <w:szCs w:val="22"/>
    </w:rPr>
  </w:style>
  <w:style w:type="paragraph" w:customStyle="1" w:styleId="tevilnatoka111">
    <w:name w:val="Številčna točka 1.1.1"/>
    <w:basedOn w:val="Navaden"/>
    <w:qFormat/>
    <w:rsid w:val="00272ACD"/>
    <w:pPr>
      <w:widowControl w:val="0"/>
      <w:numPr>
        <w:ilvl w:val="2"/>
        <w:numId w:val="31"/>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Pravnapodlaga">
    <w:name w:val="Pravna podlaga"/>
    <w:basedOn w:val="Odstavek"/>
    <w:link w:val="PravnapodlagaZnak"/>
    <w:qFormat/>
    <w:rsid w:val="00272ACD"/>
    <w:pPr>
      <w:spacing w:before="480"/>
    </w:pPr>
    <w:rPr>
      <w:rFonts w:cs="Arial"/>
    </w:rPr>
  </w:style>
  <w:style w:type="character" w:customStyle="1" w:styleId="AlinejazarkovnotokoZnak">
    <w:name w:val="Alineja za črkovno točko Znak"/>
    <w:basedOn w:val="AlineazatevilnotokoZnak"/>
    <w:link w:val="Alinejazarkovnotoko"/>
    <w:rsid w:val="00272ACD"/>
    <w:rPr>
      <w:rFonts w:ascii="Arial" w:eastAsia="Times New Roman" w:hAnsi="Arial" w:cs="Arial"/>
      <w:sz w:val="22"/>
      <w:szCs w:val="22"/>
    </w:rPr>
  </w:style>
  <w:style w:type="paragraph" w:customStyle="1" w:styleId="rkovnatokazatevilnotokoa2">
    <w:name w:val="Črkovna točka za številčno točko (a)"/>
    <w:basedOn w:val="rkovnatokazatevilnotoko"/>
    <w:rsid w:val="00272ACD"/>
    <w:pPr>
      <w:numPr>
        <w:numId w:val="24"/>
      </w:numPr>
      <w:tabs>
        <w:tab w:val="clear" w:pos="782"/>
      </w:tabs>
      <w:ind w:left="360" w:hanging="360"/>
    </w:pPr>
  </w:style>
  <w:style w:type="paragraph" w:customStyle="1" w:styleId="Prehodneinkoncnedolocbe">
    <w:name w:val="Prehodne in koncne dolocbe"/>
    <w:basedOn w:val="Navaden"/>
    <w:rsid w:val="00272ACD"/>
    <w:pPr>
      <w:overflowPunct w:val="0"/>
      <w:autoSpaceDE w:val="0"/>
      <w:autoSpaceDN w:val="0"/>
      <w:adjustRightInd w:val="0"/>
      <w:spacing w:before="400" w:after="600" w:line="240" w:lineRule="auto"/>
      <w:jc w:val="both"/>
      <w:textAlignment w:val="baseline"/>
    </w:pPr>
    <w:rPr>
      <w:rFonts w:eastAsia="Times New Roman" w:cs="Times New Roman"/>
      <w:b/>
      <w:sz w:val="22"/>
      <w:szCs w:val="16"/>
    </w:rPr>
  </w:style>
  <w:style w:type="paragraph" w:customStyle="1" w:styleId="Del">
    <w:name w:val="Del"/>
    <w:basedOn w:val="Poglavje"/>
    <w:link w:val="DelZnak"/>
    <w:qFormat/>
    <w:rsid w:val="00272ACD"/>
  </w:style>
  <w:style w:type="paragraph" w:customStyle="1" w:styleId="Naslovnadlenom">
    <w:name w:val="Naslov nad členom"/>
    <w:basedOn w:val="Navaden"/>
    <w:link w:val="NaslovnadlenomZnak"/>
    <w:qFormat/>
    <w:rsid w:val="00272ACD"/>
    <w:pPr>
      <w:overflowPunct w:val="0"/>
      <w:autoSpaceDE w:val="0"/>
      <w:autoSpaceDN w:val="0"/>
      <w:adjustRightInd w:val="0"/>
      <w:spacing w:before="480" w:after="0" w:line="240" w:lineRule="auto"/>
      <w:jc w:val="center"/>
      <w:textAlignment w:val="baseline"/>
    </w:pPr>
    <w:rPr>
      <w:rFonts w:eastAsia="Times New Roman"/>
      <w:b/>
      <w:sz w:val="22"/>
      <w:szCs w:val="22"/>
    </w:rPr>
  </w:style>
  <w:style w:type="character" w:customStyle="1" w:styleId="DelZnak">
    <w:name w:val="Del Znak"/>
    <w:link w:val="Del"/>
    <w:rsid w:val="00272ACD"/>
    <w:rPr>
      <w:rFonts w:ascii="Arial" w:eastAsia="Times New Roman" w:hAnsi="Arial" w:cs="Arial"/>
      <w:sz w:val="22"/>
      <w:szCs w:val="22"/>
    </w:rPr>
  </w:style>
  <w:style w:type="character" w:customStyle="1" w:styleId="NaslovnadlenomZnak">
    <w:name w:val="Naslov nad členom Znak"/>
    <w:link w:val="Naslovnadlenom"/>
    <w:rsid w:val="00272ACD"/>
    <w:rPr>
      <w:rFonts w:ascii="Arial" w:eastAsia="Times New Roman" w:hAnsi="Arial" w:cs="Arial"/>
      <w:b/>
      <w:sz w:val="22"/>
      <w:szCs w:val="22"/>
    </w:rPr>
  </w:style>
  <w:style w:type="paragraph" w:customStyle="1" w:styleId="Nazivpodpisnika">
    <w:name w:val="Naziv podpisnika"/>
    <w:basedOn w:val="Navaden"/>
    <w:link w:val="NazivpodpisnikaZnak"/>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NazivpodpisnikaZnak">
    <w:name w:val="Naziv podpisnika Znak"/>
    <w:link w:val="Nazivpodpisnika"/>
    <w:rsid w:val="00272ACD"/>
    <w:rPr>
      <w:rFonts w:ascii="Arial" w:eastAsia="Times New Roman" w:hAnsi="Arial" w:cs="Arial"/>
      <w:sz w:val="22"/>
      <w:szCs w:val="22"/>
    </w:rPr>
  </w:style>
  <w:style w:type="paragraph" w:customStyle="1" w:styleId="Alineazatevilnotoko">
    <w:name w:val="Alinea za številčno točko"/>
    <w:basedOn w:val="Alineazaodstavkom"/>
    <w:link w:val="AlineazatevilnotokoZnak"/>
    <w:qFormat/>
    <w:rsid w:val="00272ACD"/>
    <w:pPr>
      <w:numPr>
        <w:numId w:val="0"/>
      </w:numPr>
      <w:tabs>
        <w:tab w:val="left" w:pos="567"/>
      </w:tabs>
      <w:overflowPunct/>
      <w:autoSpaceDE/>
      <w:autoSpaceDN/>
      <w:adjustRightInd/>
      <w:spacing w:line="240" w:lineRule="auto"/>
      <w:ind w:left="567" w:hanging="142"/>
      <w:textAlignment w:val="auto"/>
    </w:pPr>
  </w:style>
  <w:style w:type="paragraph" w:customStyle="1" w:styleId="tevilnatoka">
    <w:name w:val="Številčna točka"/>
    <w:basedOn w:val="Navaden"/>
    <w:link w:val="tevilnatokaZnak"/>
    <w:qFormat/>
    <w:rsid w:val="00272ACD"/>
    <w:pPr>
      <w:numPr>
        <w:numId w:val="31"/>
      </w:numPr>
      <w:spacing w:after="0" w:line="240" w:lineRule="auto"/>
      <w:jc w:val="both"/>
    </w:pPr>
    <w:rPr>
      <w:rFonts w:eastAsia="Times New Roman" w:cs="Times New Roman"/>
      <w:sz w:val="22"/>
      <w:szCs w:val="22"/>
    </w:rPr>
  </w:style>
  <w:style w:type="character" w:customStyle="1" w:styleId="AlineazatevilnotokoZnak">
    <w:name w:val="Alinea za številčno točko Znak"/>
    <w:basedOn w:val="rkovnatokazaodstavkomZnak"/>
    <w:link w:val="Alineazatevilnotoko"/>
    <w:rsid w:val="00272ACD"/>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272ACD"/>
    <w:pPr>
      <w:numPr>
        <w:numId w:val="25"/>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272ACD"/>
    <w:rPr>
      <w:rFonts w:ascii="Arial" w:eastAsia="Times New Roman" w:hAnsi="Arial"/>
      <w:sz w:val="22"/>
      <w:szCs w:val="22"/>
    </w:rPr>
  </w:style>
  <w:style w:type="character" w:customStyle="1" w:styleId="rkovnatokazatevilnotokoZnak">
    <w:name w:val="Črkovna točka za številčno točko Znak"/>
    <w:link w:val="rkovnatokazatevilnotoko"/>
    <w:rsid w:val="00272ACD"/>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272ACD"/>
    <w:pPr>
      <w:spacing w:before="480"/>
    </w:pPr>
  </w:style>
  <w:style w:type="paragraph" w:customStyle="1" w:styleId="Datumsprejetja">
    <w:name w:val="Datum sprejetja"/>
    <w:basedOn w:val="Navaden"/>
    <w:link w:val="DatumsprejetjaZnak"/>
    <w:qFormat/>
    <w:rsid w:val="00272ACD"/>
    <w:pPr>
      <w:overflowPunct w:val="0"/>
      <w:autoSpaceDE w:val="0"/>
      <w:autoSpaceDN w:val="0"/>
      <w:adjustRightInd w:val="0"/>
      <w:spacing w:after="0" w:line="240" w:lineRule="auto"/>
      <w:jc w:val="both"/>
      <w:textAlignment w:val="baseline"/>
    </w:pPr>
    <w:rPr>
      <w:rFonts w:eastAsia="Times New Roman"/>
      <w:snapToGrid w:val="0"/>
      <w:color w:val="000000"/>
      <w:sz w:val="22"/>
      <w:szCs w:val="22"/>
    </w:rPr>
  </w:style>
  <w:style w:type="character" w:customStyle="1" w:styleId="tevilkanakoncupredpisaZnak">
    <w:name w:val="Številka na koncu predpisa Znak"/>
    <w:link w:val="tevilkanakoncupredpisa"/>
    <w:rsid w:val="00272ACD"/>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272ACD"/>
    <w:pPr>
      <w:overflowPunct w:val="0"/>
      <w:autoSpaceDE w:val="0"/>
      <w:autoSpaceDN w:val="0"/>
      <w:adjustRightInd w:val="0"/>
      <w:spacing w:after="0" w:line="240" w:lineRule="auto"/>
      <w:ind w:left="5670"/>
      <w:jc w:val="center"/>
      <w:textAlignment w:val="baseline"/>
    </w:pPr>
    <w:rPr>
      <w:rFonts w:eastAsia="Times New Roman"/>
      <w:sz w:val="22"/>
      <w:szCs w:val="22"/>
    </w:rPr>
  </w:style>
  <w:style w:type="character" w:customStyle="1" w:styleId="DatumsprejetjaZnak">
    <w:name w:val="Datum sprejetja Znak"/>
    <w:link w:val="Datumsprejetja"/>
    <w:rsid w:val="00272ACD"/>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272ACD"/>
    <w:rPr>
      <w:rFonts w:ascii="Arial" w:eastAsia="Times New Roman" w:hAnsi="Arial" w:cs="Arial"/>
      <w:sz w:val="22"/>
      <w:szCs w:val="22"/>
    </w:rPr>
  </w:style>
  <w:style w:type="character" w:customStyle="1" w:styleId="PravnapodlagaZnak">
    <w:name w:val="Pravna podlaga Znak"/>
    <w:basedOn w:val="OdstavekZnak"/>
    <w:link w:val="Pravnapodlaga"/>
    <w:rsid w:val="00272ACD"/>
    <w:rPr>
      <w:rFonts w:ascii="Arial" w:eastAsia="Times New Roman" w:hAnsi="Arial" w:cs="Arial"/>
      <w:sz w:val="22"/>
      <w:szCs w:val="22"/>
    </w:rPr>
  </w:style>
  <w:style w:type="paragraph" w:customStyle="1" w:styleId="Pododdelek">
    <w:name w:val="Pododdelek"/>
    <w:basedOn w:val="Navaden"/>
    <w:link w:val="PododdelekZnak"/>
    <w:qFormat/>
    <w:rsid w:val="00272ACD"/>
    <w:pPr>
      <w:tabs>
        <w:tab w:val="left" w:pos="540"/>
        <w:tab w:val="left" w:pos="900"/>
      </w:tabs>
      <w:overflowPunct w:val="0"/>
      <w:autoSpaceDE w:val="0"/>
      <w:autoSpaceDN w:val="0"/>
      <w:adjustRightInd w:val="0"/>
      <w:spacing w:before="480" w:after="0" w:line="240" w:lineRule="auto"/>
      <w:jc w:val="center"/>
      <w:textAlignment w:val="baseline"/>
    </w:pPr>
    <w:rPr>
      <w:rFonts w:eastAsia="Times New Roman"/>
      <w:sz w:val="22"/>
      <w:szCs w:val="22"/>
    </w:rPr>
  </w:style>
  <w:style w:type="character" w:customStyle="1" w:styleId="PododdelekZnak">
    <w:name w:val="Pododdelek Znak"/>
    <w:link w:val="Pododdelek"/>
    <w:rsid w:val="00272ACD"/>
    <w:rPr>
      <w:rFonts w:ascii="Arial" w:eastAsia="Times New Roman" w:hAnsi="Arial" w:cs="Arial"/>
      <w:sz w:val="22"/>
      <w:szCs w:val="22"/>
    </w:rPr>
  </w:style>
  <w:style w:type="paragraph" w:customStyle="1" w:styleId="EVA">
    <w:name w:val="EVA"/>
    <w:basedOn w:val="Navaden"/>
    <w:link w:val="EVAZnak"/>
    <w:qFormat/>
    <w:rsid w:val="00272ACD"/>
    <w:pPr>
      <w:overflowPunct w:val="0"/>
      <w:autoSpaceDE w:val="0"/>
      <w:autoSpaceDN w:val="0"/>
      <w:adjustRightInd w:val="0"/>
      <w:spacing w:after="0" w:line="240" w:lineRule="auto"/>
      <w:jc w:val="both"/>
      <w:textAlignment w:val="baseline"/>
    </w:pPr>
    <w:rPr>
      <w:rFonts w:eastAsia="Times New Roman"/>
      <w:sz w:val="22"/>
      <w:szCs w:val="22"/>
    </w:rPr>
  </w:style>
  <w:style w:type="character" w:customStyle="1" w:styleId="EVAZnak">
    <w:name w:val="EVA Znak"/>
    <w:link w:val="EVA"/>
    <w:rsid w:val="00272ACD"/>
    <w:rPr>
      <w:rFonts w:ascii="Arial" w:eastAsia="Times New Roman" w:hAnsi="Arial" w:cs="Arial"/>
      <w:sz w:val="22"/>
      <w:szCs w:val="22"/>
    </w:rPr>
  </w:style>
  <w:style w:type="paragraph" w:customStyle="1" w:styleId="Imeorgana">
    <w:name w:val="Ime organa"/>
    <w:basedOn w:val="Navaden"/>
    <w:link w:val="ImeorganaZnak"/>
    <w:qFormat/>
    <w:rsid w:val="00272ACD"/>
    <w:pPr>
      <w:overflowPunct w:val="0"/>
      <w:autoSpaceDE w:val="0"/>
      <w:autoSpaceDN w:val="0"/>
      <w:adjustRightInd w:val="0"/>
      <w:spacing w:before="480" w:after="0" w:line="240" w:lineRule="auto"/>
      <w:ind w:left="5670"/>
      <w:jc w:val="center"/>
      <w:textAlignment w:val="baseline"/>
    </w:pPr>
    <w:rPr>
      <w:rFonts w:eastAsia="Times New Roman"/>
      <w:sz w:val="22"/>
      <w:szCs w:val="22"/>
    </w:rPr>
  </w:style>
  <w:style w:type="paragraph" w:customStyle="1" w:styleId="Pa12">
    <w:name w:val="Pa12"/>
    <w:basedOn w:val="Navaden"/>
    <w:next w:val="Navaden"/>
    <w:uiPriority w:val="99"/>
    <w:rsid w:val="00272ACD"/>
    <w:pPr>
      <w:autoSpaceDE w:val="0"/>
      <w:autoSpaceDN w:val="0"/>
      <w:adjustRightInd w:val="0"/>
      <w:spacing w:after="0" w:line="171" w:lineRule="atLeast"/>
    </w:pPr>
    <w:rPr>
      <w:sz w:val="24"/>
      <w:szCs w:val="24"/>
    </w:rPr>
  </w:style>
  <w:style w:type="paragraph" w:customStyle="1" w:styleId="Pa16">
    <w:name w:val="Pa16"/>
    <w:basedOn w:val="Navaden"/>
    <w:next w:val="Navaden"/>
    <w:uiPriority w:val="99"/>
    <w:rsid w:val="00272ACD"/>
    <w:pPr>
      <w:autoSpaceDE w:val="0"/>
      <w:autoSpaceDN w:val="0"/>
      <w:adjustRightInd w:val="0"/>
      <w:spacing w:after="0" w:line="171" w:lineRule="atLeast"/>
    </w:pPr>
    <w:rPr>
      <w:sz w:val="24"/>
      <w:szCs w:val="24"/>
    </w:rPr>
  </w:style>
  <w:style w:type="paragraph" w:customStyle="1" w:styleId="Opozorilo">
    <w:name w:val="Opozorilo"/>
    <w:basedOn w:val="Navaden"/>
    <w:link w:val="OpozoriloZnak"/>
    <w:qFormat/>
    <w:rsid w:val="00272ACD"/>
    <w:pPr>
      <w:overflowPunct w:val="0"/>
      <w:autoSpaceDE w:val="0"/>
      <w:autoSpaceDN w:val="0"/>
      <w:adjustRightInd w:val="0"/>
      <w:spacing w:before="480" w:after="0" w:line="240" w:lineRule="auto"/>
      <w:jc w:val="both"/>
      <w:textAlignment w:val="baseline"/>
    </w:pPr>
    <w:rPr>
      <w:rFonts w:eastAsia="Times New Roman"/>
      <w:color w:val="808080"/>
      <w:sz w:val="22"/>
      <w:szCs w:val="22"/>
    </w:rPr>
  </w:style>
  <w:style w:type="character" w:customStyle="1" w:styleId="OpozoriloZnak">
    <w:name w:val="Opozorilo Znak"/>
    <w:link w:val="Opozorilo"/>
    <w:rsid w:val="00272ACD"/>
    <w:rPr>
      <w:rFonts w:ascii="Arial" w:eastAsia="Times New Roman" w:hAnsi="Arial" w:cs="Arial"/>
      <w:color w:val="808080"/>
      <w:sz w:val="22"/>
      <w:szCs w:val="22"/>
    </w:rPr>
  </w:style>
  <w:style w:type="paragraph" w:customStyle="1" w:styleId="lennovele">
    <w:name w:val="Člen_novele"/>
    <w:basedOn w:val="len0"/>
    <w:link w:val="lennoveleZnak"/>
    <w:qFormat/>
    <w:rsid w:val="00272ACD"/>
    <w:pPr>
      <w:textAlignment w:val="baseline"/>
    </w:pPr>
    <w:rPr>
      <w:b w:val="0"/>
    </w:rPr>
  </w:style>
  <w:style w:type="paragraph" w:customStyle="1" w:styleId="Priloga">
    <w:name w:val="Priloga"/>
    <w:basedOn w:val="Navaden"/>
    <w:link w:val="PrilogaZnak"/>
    <w:qFormat/>
    <w:rsid w:val="00272ACD"/>
    <w:pPr>
      <w:overflowPunct w:val="0"/>
      <w:autoSpaceDE w:val="0"/>
      <w:autoSpaceDN w:val="0"/>
      <w:adjustRightInd w:val="0"/>
      <w:spacing w:before="380" w:after="60" w:line="200" w:lineRule="exact"/>
      <w:jc w:val="both"/>
      <w:textAlignment w:val="baseline"/>
    </w:pPr>
    <w:rPr>
      <w:rFonts w:eastAsia="Times New Roman"/>
      <w:sz w:val="22"/>
      <w:szCs w:val="17"/>
    </w:rPr>
  </w:style>
  <w:style w:type="character" w:customStyle="1" w:styleId="lennoveleZnak">
    <w:name w:val="Člen_novele Znak"/>
    <w:basedOn w:val="lenZnak"/>
    <w:link w:val="lennovele"/>
    <w:rsid w:val="00272ACD"/>
    <w:rPr>
      <w:rFonts w:ascii="Arial" w:eastAsia="Times New Roman" w:hAnsi="Arial" w:cs="Arial"/>
      <w:b w:val="0"/>
      <w:sz w:val="22"/>
      <w:szCs w:val="22"/>
    </w:rPr>
  </w:style>
  <w:style w:type="character" w:customStyle="1" w:styleId="PrilogaZnak">
    <w:name w:val="Priloga Znak"/>
    <w:link w:val="Priloga"/>
    <w:rsid w:val="00272ACD"/>
    <w:rPr>
      <w:rFonts w:ascii="Arial" w:eastAsia="Times New Roman" w:hAnsi="Arial" w:cs="Arial"/>
      <w:sz w:val="22"/>
      <w:szCs w:val="17"/>
    </w:rPr>
  </w:style>
  <w:style w:type="paragraph" w:customStyle="1" w:styleId="rta">
    <w:name w:val="Črta"/>
    <w:basedOn w:val="Navaden"/>
    <w:link w:val="rtaZnak"/>
    <w:qFormat/>
    <w:rsid w:val="00272ACD"/>
    <w:pPr>
      <w:overflowPunct w:val="0"/>
      <w:autoSpaceDE w:val="0"/>
      <w:autoSpaceDN w:val="0"/>
      <w:adjustRightInd w:val="0"/>
      <w:spacing w:before="360" w:after="0" w:line="240" w:lineRule="auto"/>
      <w:jc w:val="center"/>
      <w:textAlignment w:val="baseline"/>
    </w:pPr>
    <w:rPr>
      <w:rFonts w:eastAsia="Times New Roman"/>
      <w:sz w:val="22"/>
      <w:szCs w:val="22"/>
    </w:rPr>
  </w:style>
  <w:style w:type="paragraph" w:customStyle="1" w:styleId="NPB">
    <w:name w:val="NPB"/>
    <w:basedOn w:val="Vrstapredpisa"/>
    <w:qFormat/>
    <w:rsid w:val="00272ACD"/>
    <w:rPr>
      <w:spacing w:val="0"/>
    </w:rPr>
  </w:style>
  <w:style w:type="character" w:customStyle="1" w:styleId="rtaZnak">
    <w:name w:val="Črta Znak"/>
    <w:link w:val="rta"/>
    <w:rsid w:val="00272ACD"/>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272ACD"/>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272ACD"/>
    <w:pPr>
      <w:numPr>
        <w:numId w:val="0"/>
      </w:numPr>
      <w:ind w:left="425"/>
    </w:pPr>
  </w:style>
  <w:style w:type="character" w:customStyle="1" w:styleId="ZamaknjenadolobaprvinivoZnak">
    <w:name w:val="Zamaknjena določba_prvi nivo Znak"/>
    <w:basedOn w:val="OdstavekZnak"/>
    <w:link w:val="Zamaknjenadolobaprvinivo"/>
    <w:rsid w:val="00272ACD"/>
    <w:rPr>
      <w:rFonts w:ascii="Arial" w:eastAsia="Times New Roman" w:hAnsi="Arial" w:cs="Arial"/>
      <w:sz w:val="22"/>
      <w:szCs w:val="22"/>
    </w:rPr>
  </w:style>
  <w:style w:type="character" w:customStyle="1" w:styleId="ZamaknjenadolobadruginivoZnak">
    <w:name w:val="Zamaknjena določba_drugi nivo Znak"/>
    <w:link w:val="Zamaknjenadolobadruginivo"/>
    <w:rsid w:val="00272ACD"/>
    <w:rPr>
      <w:rFonts w:ascii="Arial" w:eastAsia="Times New Roman" w:hAnsi="Arial" w:cs="Arial"/>
      <w:sz w:val="22"/>
      <w:szCs w:val="22"/>
    </w:rPr>
  </w:style>
  <w:style w:type="paragraph" w:customStyle="1" w:styleId="Alineazapodtoko">
    <w:name w:val="Alinea za podtočko"/>
    <w:basedOn w:val="Alineazaodstavkom"/>
    <w:link w:val="AlineazapodtokoZnak"/>
    <w:qFormat/>
    <w:rsid w:val="00272ACD"/>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272ACD"/>
    <w:pPr>
      <w:ind w:left="993"/>
    </w:pPr>
  </w:style>
  <w:style w:type="character" w:customStyle="1" w:styleId="AlineazapodtokoZnak">
    <w:name w:val="Alinea za podtočko Znak"/>
    <w:link w:val="Alineazapodtoko"/>
    <w:rsid w:val="00272ACD"/>
    <w:rPr>
      <w:rFonts w:ascii="Arial" w:eastAsia="Times New Roman" w:hAnsi="Arial" w:cs="Arial"/>
      <w:sz w:val="22"/>
      <w:szCs w:val="22"/>
    </w:rPr>
  </w:style>
  <w:style w:type="numbering" w:customStyle="1" w:styleId="Alinejazaodstavkom">
    <w:name w:val="Alineja za odstavkom"/>
    <w:uiPriority w:val="99"/>
    <w:rsid w:val="00272ACD"/>
    <w:pPr>
      <w:numPr>
        <w:numId w:val="21"/>
      </w:numPr>
    </w:pPr>
  </w:style>
  <w:style w:type="character" w:customStyle="1" w:styleId="ZamakanjenadolobatretjinivoZnak">
    <w:name w:val="Zamakanjena določba_tretji nivo Znak"/>
    <w:basedOn w:val="ZamaknjenadolobadruginivoZnak"/>
    <w:link w:val="Zamakanjenadolobatretjinivo"/>
    <w:rsid w:val="00272ACD"/>
    <w:rPr>
      <w:rFonts w:ascii="Arial" w:eastAsia="Times New Roman" w:hAnsi="Arial" w:cs="Arial"/>
      <w:sz w:val="22"/>
      <w:szCs w:val="22"/>
    </w:rPr>
  </w:style>
  <w:style w:type="character" w:customStyle="1" w:styleId="ImeorganaZnak">
    <w:name w:val="Ime organa Znak"/>
    <w:link w:val="Imeorgana"/>
    <w:rsid w:val="00272ACD"/>
    <w:rPr>
      <w:rFonts w:ascii="Arial" w:eastAsia="Times New Roman" w:hAnsi="Arial" w:cs="Arial"/>
      <w:sz w:val="22"/>
      <w:szCs w:val="22"/>
    </w:rPr>
  </w:style>
  <w:style w:type="paragraph" w:customStyle="1" w:styleId="rkovnatokazaodstavkoma">
    <w:name w:val="Črkovna točka za odstavkom (a)"/>
    <w:link w:val="rkovnatokazaodstavkomaZnak"/>
    <w:qFormat/>
    <w:rsid w:val="00272ACD"/>
    <w:pPr>
      <w:numPr>
        <w:numId w:val="22"/>
      </w:numPr>
      <w:jc w:val="both"/>
    </w:pPr>
    <w:rPr>
      <w:rFonts w:ascii="Arial" w:eastAsia="Times New Roman" w:hAnsi="Arial"/>
      <w:sz w:val="22"/>
      <w:szCs w:val="16"/>
    </w:rPr>
  </w:style>
  <w:style w:type="paragraph" w:customStyle="1" w:styleId="rkovnatokazaodstavkomA1">
    <w:name w:val="Črkovna točka za odstavkom A."/>
    <w:basedOn w:val="Navaden"/>
    <w:rsid w:val="00272ACD"/>
    <w:pPr>
      <w:numPr>
        <w:numId w:val="23"/>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character" w:customStyle="1" w:styleId="rkovnatokazaodstavkomaZnak">
    <w:name w:val="Črkovna točka za odstavkom (a) Znak"/>
    <w:link w:val="rkovnatokazaodstavkoma"/>
    <w:rsid w:val="00272ACD"/>
    <w:rPr>
      <w:rFonts w:ascii="Arial" w:eastAsia="Times New Roman" w:hAnsi="Arial"/>
      <w:sz w:val="22"/>
      <w:szCs w:val="16"/>
    </w:rPr>
  </w:style>
  <w:style w:type="paragraph" w:customStyle="1" w:styleId="lennaslovnovele">
    <w:name w:val="Člen naslov novele"/>
    <w:basedOn w:val="lennaslov0"/>
    <w:rsid w:val="00272ACD"/>
    <w:pPr>
      <w:textAlignment w:val="baseline"/>
    </w:pPr>
    <w:rPr>
      <w:b w:val="0"/>
    </w:rPr>
  </w:style>
  <w:style w:type="paragraph" w:customStyle="1" w:styleId="rkovnatokazaodstavkoma3">
    <w:name w:val="Črkovna točka za odstavkom a."/>
    <w:rsid w:val="00272ACD"/>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272ACD"/>
    <w:pPr>
      <w:numPr>
        <w:numId w:val="26"/>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272ACD"/>
    <w:pPr>
      <w:numPr>
        <w:numId w:val="27"/>
      </w:numPr>
      <w:overflowPunct w:val="0"/>
      <w:autoSpaceDE w:val="0"/>
      <w:autoSpaceDN w:val="0"/>
      <w:adjustRightInd w:val="0"/>
      <w:spacing w:after="0" w:line="240" w:lineRule="auto"/>
      <w:jc w:val="both"/>
      <w:textAlignment w:val="baseline"/>
    </w:pPr>
    <w:rPr>
      <w:rFonts w:eastAsia="Times New Roman" w:cs="Times New Roman"/>
      <w:sz w:val="22"/>
      <w:szCs w:val="16"/>
    </w:rPr>
  </w:style>
  <w:style w:type="paragraph" w:customStyle="1" w:styleId="rkovnatokazaodstavkomi">
    <w:name w:val="Črkovna točka za odstavkom (i)"/>
    <w:basedOn w:val="Alineazaodstavkom"/>
    <w:link w:val="rkovnatokazaodstavkomiZnak"/>
    <w:rsid w:val="00272ACD"/>
    <w:pPr>
      <w:numPr>
        <w:numId w:val="30"/>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272ACD"/>
    <w:pPr>
      <w:numPr>
        <w:ilvl w:val="1"/>
      </w:numPr>
    </w:pPr>
  </w:style>
  <w:style w:type="character" w:customStyle="1" w:styleId="Neuvrsceno">
    <w:name w:val="Neuvrsceno"/>
    <w:uiPriority w:val="1"/>
    <w:rsid w:val="00272ACD"/>
    <w:rPr>
      <w:bdr w:val="none" w:sz="0" w:space="0" w:color="auto"/>
      <w:shd w:val="clear" w:color="auto" w:fill="FFFF00"/>
    </w:rPr>
  </w:style>
  <w:style w:type="character" w:customStyle="1" w:styleId="tevilnatoka11NovaZnak">
    <w:name w:val="Številčna točka 1.1 Nova Znak"/>
    <w:basedOn w:val="tevilnatokaZnak"/>
    <w:link w:val="tevilnatoka11Nova"/>
    <w:rsid w:val="00272ACD"/>
    <w:rPr>
      <w:rFonts w:ascii="Arial" w:eastAsia="Times New Roman" w:hAnsi="Arial"/>
      <w:sz w:val="22"/>
      <w:szCs w:val="22"/>
    </w:rPr>
  </w:style>
  <w:style w:type="paragraph" w:customStyle="1" w:styleId="rkovnatokazatevilnotokoi">
    <w:name w:val="Črkovna točka za številčno točko (i)"/>
    <w:rsid w:val="00272ACD"/>
    <w:pPr>
      <w:numPr>
        <w:numId w:val="29"/>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272ACD"/>
    <w:rPr>
      <w:rFonts w:ascii="Arial" w:eastAsia="Times New Roman" w:hAnsi="Arial" w:cs="Arial"/>
      <w:sz w:val="22"/>
      <w:szCs w:val="22"/>
    </w:rPr>
  </w:style>
  <w:style w:type="paragraph" w:customStyle="1" w:styleId="rkovnatokazaodstavkomA0">
    <w:name w:val="Črkovna točka za odstavkom (A)"/>
    <w:link w:val="rkovnatokazaodstavkomAZnak0"/>
    <w:qFormat/>
    <w:rsid w:val="00272ACD"/>
    <w:pPr>
      <w:numPr>
        <w:numId w:val="32"/>
      </w:numPr>
      <w:jc w:val="both"/>
    </w:pPr>
    <w:rPr>
      <w:rFonts w:ascii="Arial" w:eastAsia="Times New Roman" w:hAnsi="Arial"/>
      <w:sz w:val="22"/>
      <w:szCs w:val="16"/>
    </w:rPr>
  </w:style>
  <w:style w:type="paragraph" w:customStyle="1" w:styleId="rkovnatokazaodstavkomA2">
    <w:name w:val="Črkovna točka za odstavkom A)"/>
    <w:link w:val="rkovnatokazaodstavkomAZnak1"/>
    <w:qFormat/>
    <w:rsid w:val="00272ACD"/>
    <w:pPr>
      <w:numPr>
        <w:numId w:val="33"/>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272ACD"/>
    <w:rPr>
      <w:rFonts w:ascii="Arial" w:eastAsia="Times New Roman" w:hAnsi="Arial"/>
      <w:sz w:val="22"/>
      <w:szCs w:val="16"/>
    </w:rPr>
  </w:style>
  <w:style w:type="paragraph" w:customStyle="1" w:styleId="rkovnatokazatevilnotokoA1">
    <w:name w:val="Črkovna točka za številčno točko (A)"/>
    <w:link w:val="rkovnatokazatevilnotokoAZnak"/>
    <w:qFormat/>
    <w:rsid w:val="00272ACD"/>
    <w:pPr>
      <w:numPr>
        <w:numId w:val="34"/>
      </w:numPr>
      <w:jc w:val="both"/>
    </w:pPr>
    <w:rPr>
      <w:rFonts w:ascii="Arial" w:eastAsia="Times New Roman" w:hAnsi="Arial"/>
      <w:sz w:val="22"/>
      <w:szCs w:val="16"/>
    </w:rPr>
  </w:style>
  <w:style w:type="character" w:customStyle="1" w:styleId="rkovnatokazaodstavkomAZnak1">
    <w:name w:val="Črkovna točka za odstavkom A) Znak"/>
    <w:link w:val="rkovnatokazaodstavkomA2"/>
    <w:rsid w:val="00272ACD"/>
    <w:rPr>
      <w:rFonts w:ascii="Arial" w:eastAsia="Times New Roman" w:hAnsi="Arial"/>
      <w:sz w:val="22"/>
      <w:szCs w:val="16"/>
    </w:rPr>
  </w:style>
  <w:style w:type="paragraph" w:customStyle="1" w:styleId="rkovnatokazatevilnotokoA0">
    <w:name w:val="Črkovna točka za številčno točko A)"/>
    <w:link w:val="rkovnatokazatevilnotokoAZnak0"/>
    <w:qFormat/>
    <w:rsid w:val="00272ACD"/>
    <w:pPr>
      <w:numPr>
        <w:numId w:val="35"/>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272ACD"/>
    <w:rPr>
      <w:rFonts w:ascii="Arial" w:eastAsia="Times New Roman" w:hAnsi="Arial"/>
      <w:sz w:val="22"/>
      <w:szCs w:val="16"/>
    </w:rPr>
  </w:style>
  <w:style w:type="paragraph" w:customStyle="1" w:styleId="Slikanasredino">
    <w:name w:val="Slika_na sredino"/>
    <w:basedOn w:val="Navaden"/>
    <w:qFormat/>
    <w:rsid w:val="00272ACD"/>
    <w:pPr>
      <w:overflowPunct w:val="0"/>
      <w:autoSpaceDE w:val="0"/>
      <w:autoSpaceDN w:val="0"/>
      <w:adjustRightInd w:val="0"/>
      <w:spacing w:before="400" w:after="400" w:line="240" w:lineRule="auto"/>
      <w:jc w:val="center"/>
      <w:textAlignment w:val="baseline"/>
    </w:pPr>
    <w:rPr>
      <w:rFonts w:eastAsia="Times New Roman" w:cs="Times New Roman"/>
      <w:sz w:val="22"/>
      <w:szCs w:val="16"/>
    </w:rPr>
  </w:style>
  <w:style w:type="character" w:customStyle="1" w:styleId="rkovnatokazatevilnotokoAZnak0">
    <w:name w:val="Črkovna točka za številčno točko A) Znak"/>
    <w:link w:val="rkovnatokazatevilnotokoA0"/>
    <w:rsid w:val="00272ACD"/>
    <w:rPr>
      <w:rFonts w:ascii="Arial" w:eastAsia="Times New Roman" w:hAnsi="Arial"/>
      <w:sz w:val="22"/>
      <w:szCs w:val="16"/>
    </w:rPr>
  </w:style>
  <w:style w:type="paragraph" w:customStyle="1" w:styleId="Pa3">
    <w:name w:val="Pa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7">
    <w:name w:val="Pa17"/>
    <w:basedOn w:val="Navaden"/>
    <w:next w:val="Navaden"/>
    <w:uiPriority w:val="99"/>
    <w:rsid w:val="00272ACD"/>
    <w:pPr>
      <w:autoSpaceDE w:val="0"/>
      <w:autoSpaceDN w:val="0"/>
      <w:adjustRightInd w:val="0"/>
      <w:spacing w:after="0" w:line="171" w:lineRule="atLeast"/>
    </w:pPr>
    <w:rPr>
      <w:sz w:val="24"/>
      <w:szCs w:val="24"/>
    </w:rPr>
  </w:style>
  <w:style w:type="character" w:customStyle="1" w:styleId="A8">
    <w:name w:val="A8"/>
    <w:uiPriority w:val="99"/>
    <w:rsid w:val="00272ACD"/>
    <w:rPr>
      <w:b/>
      <w:bCs/>
      <w:color w:val="221E1F"/>
      <w:sz w:val="16"/>
      <w:szCs w:val="16"/>
    </w:rPr>
  </w:style>
  <w:style w:type="paragraph" w:customStyle="1" w:styleId="Pa8">
    <w:name w:val="Pa8"/>
    <w:basedOn w:val="Navaden"/>
    <w:next w:val="Navaden"/>
    <w:uiPriority w:val="99"/>
    <w:rsid w:val="00272ACD"/>
    <w:pPr>
      <w:autoSpaceDE w:val="0"/>
      <w:autoSpaceDN w:val="0"/>
      <w:adjustRightInd w:val="0"/>
      <w:spacing w:after="0" w:line="171" w:lineRule="atLeast"/>
    </w:pPr>
    <w:rPr>
      <w:sz w:val="24"/>
      <w:szCs w:val="24"/>
    </w:rPr>
  </w:style>
  <w:style w:type="paragraph" w:customStyle="1" w:styleId="Pa7">
    <w:name w:val="Pa7"/>
    <w:basedOn w:val="Navaden"/>
    <w:next w:val="Navaden"/>
    <w:uiPriority w:val="99"/>
    <w:rsid w:val="00272ACD"/>
    <w:pPr>
      <w:autoSpaceDE w:val="0"/>
      <w:autoSpaceDN w:val="0"/>
      <w:adjustRightInd w:val="0"/>
      <w:spacing w:after="0" w:line="171" w:lineRule="atLeast"/>
    </w:pPr>
    <w:rPr>
      <w:sz w:val="24"/>
      <w:szCs w:val="24"/>
    </w:rPr>
  </w:style>
  <w:style w:type="paragraph" w:customStyle="1" w:styleId="Pa23">
    <w:name w:val="Pa23"/>
    <w:basedOn w:val="Navaden"/>
    <w:next w:val="Navaden"/>
    <w:uiPriority w:val="99"/>
    <w:rsid w:val="00272ACD"/>
    <w:pPr>
      <w:autoSpaceDE w:val="0"/>
      <w:autoSpaceDN w:val="0"/>
      <w:adjustRightInd w:val="0"/>
      <w:spacing w:after="0" w:line="171" w:lineRule="atLeast"/>
    </w:pPr>
    <w:rPr>
      <w:sz w:val="24"/>
      <w:szCs w:val="24"/>
    </w:rPr>
  </w:style>
  <w:style w:type="paragraph" w:customStyle="1" w:styleId="Pa15">
    <w:name w:val="Pa15"/>
    <w:basedOn w:val="Navaden"/>
    <w:next w:val="Navaden"/>
    <w:uiPriority w:val="99"/>
    <w:rsid w:val="00272ACD"/>
    <w:pPr>
      <w:autoSpaceDE w:val="0"/>
      <w:autoSpaceDN w:val="0"/>
      <w:adjustRightInd w:val="0"/>
      <w:spacing w:after="0" w:line="171" w:lineRule="atLeast"/>
    </w:pPr>
    <w:rPr>
      <w:sz w:val="24"/>
      <w:szCs w:val="24"/>
    </w:rPr>
  </w:style>
  <w:style w:type="paragraph" w:customStyle="1" w:styleId="Pa36">
    <w:name w:val="Pa36"/>
    <w:basedOn w:val="Default"/>
    <w:next w:val="Default"/>
    <w:uiPriority w:val="99"/>
    <w:rsid w:val="00272ACD"/>
    <w:pPr>
      <w:spacing w:line="241" w:lineRule="atLeast"/>
    </w:pPr>
    <w:rPr>
      <w:color w:val="auto"/>
      <w:lang w:val="sl-SI" w:eastAsia="sl-SI"/>
    </w:rPr>
  </w:style>
  <w:style w:type="paragraph" w:customStyle="1" w:styleId="Pa51">
    <w:name w:val="Pa51"/>
    <w:basedOn w:val="Default"/>
    <w:next w:val="Default"/>
    <w:uiPriority w:val="99"/>
    <w:rsid w:val="00272ACD"/>
    <w:pPr>
      <w:spacing w:line="171" w:lineRule="atLeast"/>
    </w:pPr>
    <w:rPr>
      <w:color w:val="auto"/>
      <w:lang w:val="sl-SI" w:eastAsia="sl-SI"/>
    </w:rPr>
  </w:style>
  <w:style w:type="paragraph" w:customStyle="1" w:styleId="Pa27">
    <w:name w:val="Pa27"/>
    <w:basedOn w:val="Default"/>
    <w:next w:val="Default"/>
    <w:uiPriority w:val="99"/>
    <w:rsid w:val="00272ACD"/>
    <w:pPr>
      <w:spacing w:line="171" w:lineRule="atLeast"/>
    </w:pPr>
    <w:rPr>
      <w:color w:val="auto"/>
      <w:lang w:val="sl-SI" w:eastAsia="sl-SI"/>
    </w:rPr>
  </w:style>
  <w:style w:type="paragraph" w:customStyle="1" w:styleId="Pa18">
    <w:name w:val="Pa18"/>
    <w:basedOn w:val="Default"/>
    <w:next w:val="Default"/>
    <w:uiPriority w:val="99"/>
    <w:rsid w:val="00272ACD"/>
    <w:pPr>
      <w:spacing w:line="171" w:lineRule="atLeast"/>
    </w:pPr>
    <w:rPr>
      <w:color w:val="auto"/>
      <w:lang w:val="sl-SI" w:eastAsia="sl-SI"/>
    </w:rPr>
  </w:style>
  <w:style w:type="character" w:customStyle="1" w:styleId="None">
    <w:name w:val="None"/>
    <w:rsid w:val="00272ACD"/>
  </w:style>
  <w:style w:type="character" w:customStyle="1" w:styleId="Hyperlink0">
    <w:name w:val="Hyperlink.0"/>
    <w:rsid w:val="00272ACD"/>
    <w:rPr>
      <w:rFonts w:ascii="Arial" w:eastAsia="Arial" w:hAnsi="Arial" w:cs="Arial"/>
      <w:sz w:val="20"/>
      <w:szCs w:val="20"/>
    </w:rPr>
  </w:style>
  <w:style w:type="character" w:customStyle="1" w:styleId="Nerazreenaomemba1">
    <w:name w:val="Nerazrešena omemba1"/>
    <w:basedOn w:val="Privzetapisavaodstavka"/>
    <w:uiPriority w:val="99"/>
    <w:semiHidden/>
    <w:unhideWhenUsed/>
    <w:rsid w:val="005E0394"/>
    <w:rPr>
      <w:color w:val="605E5C"/>
      <w:shd w:val="clear" w:color="auto" w:fill="E1DFDD"/>
    </w:rPr>
  </w:style>
  <w:style w:type="character" w:customStyle="1" w:styleId="normaltextrun">
    <w:name w:val="normaltextrun"/>
    <w:basedOn w:val="Privzetapisavaodstavka"/>
    <w:rsid w:val="00D451BD"/>
  </w:style>
  <w:style w:type="character" w:customStyle="1" w:styleId="eop">
    <w:name w:val="eop"/>
    <w:basedOn w:val="Privzetapisavaodstavka"/>
    <w:rsid w:val="00D4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473">
      <w:bodyDiv w:val="1"/>
      <w:marLeft w:val="0"/>
      <w:marRight w:val="0"/>
      <w:marTop w:val="0"/>
      <w:marBottom w:val="0"/>
      <w:divBdr>
        <w:top w:val="none" w:sz="0" w:space="0" w:color="auto"/>
        <w:left w:val="none" w:sz="0" w:space="0" w:color="auto"/>
        <w:bottom w:val="none" w:sz="0" w:space="0" w:color="auto"/>
        <w:right w:val="none" w:sz="0" w:space="0" w:color="auto"/>
      </w:divBdr>
    </w:div>
    <w:div w:id="161700361">
      <w:bodyDiv w:val="1"/>
      <w:marLeft w:val="0"/>
      <w:marRight w:val="0"/>
      <w:marTop w:val="0"/>
      <w:marBottom w:val="0"/>
      <w:divBdr>
        <w:top w:val="none" w:sz="0" w:space="0" w:color="auto"/>
        <w:left w:val="none" w:sz="0" w:space="0" w:color="auto"/>
        <w:bottom w:val="none" w:sz="0" w:space="0" w:color="auto"/>
        <w:right w:val="none" w:sz="0" w:space="0" w:color="auto"/>
      </w:divBdr>
    </w:div>
    <w:div w:id="162013215">
      <w:bodyDiv w:val="1"/>
      <w:marLeft w:val="0"/>
      <w:marRight w:val="0"/>
      <w:marTop w:val="0"/>
      <w:marBottom w:val="0"/>
      <w:divBdr>
        <w:top w:val="none" w:sz="0" w:space="0" w:color="auto"/>
        <w:left w:val="none" w:sz="0" w:space="0" w:color="auto"/>
        <w:bottom w:val="none" w:sz="0" w:space="0" w:color="auto"/>
        <w:right w:val="none" w:sz="0" w:space="0" w:color="auto"/>
      </w:divBdr>
    </w:div>
    <w:div w:id="163788193">
      <w:bodyDiv w:val="1"/>
      <w:marLeft w:val="0"/>
      <w:marRight w:val="0"/>
      <w:marTop w:val="0"/>
      <w:marBottom w:val="0"/>
      <w:divBdr>
        <w:top w:val="none" w:sz="0" w:space="0" w:color="auto"/>
        <w:left w:val="none" w:sz="0" w:space="0" w:color="auto"/>
        <w:bottom w:val="none" w:sz="0" w:space="0" w:color="auto"/>
        <w:right w:val="none" w:sz="0" w:space="0" w:color="auto"/>
      </w:divBdr>
    </w:div>
    <w:div w:id="191648449">
      <w:bodyDiv w:val="1"/>
      <w:marLeft w:val="0"/>
      <w:marRight w:val="0"/>
      <w:marTop w:val="0"/>
      <w:marBottom w:val="0"/>
      <w:divBdr>
        <w:top w:val="none" w:sz="0" w:space="0" w:color="auto"/>
        <w:left w:val="none" w:sz="0" w:space="0" w:color="auto"/>
        <w:bottom w:val="none" w:sz="0" w:space="0" w:color="auto"/>
        <w:right w:val="none" w:sz="0" w:space="0" w:color="auto"/>
      </w:divBdr>
    </w:div>
    <w:div w:id="337466418">
      <w:bodyDiv w:val="1"/>
      <w:marLeft w:val="0"/>
      <w:marRight w:val="0"/>
      <w:marTop w:val="0"/>
      <w:marBottom w:val="0"/>
      <w:divBdr>
        <w:top w:val="none" w:sz="0" w:space="0" w:color="auto"/>
        <w:left w:val="none" w:sz="0" w:space="0" w:color="auto"/>
        <w:bottom w:val="none" w:sz="0" w:space="0" w:color="auto"/>
        <w:right w:val="none" w:sz="0" w:space="0" w:color="auto"/>
      </w:divBdr>
    </w:div>
    <w:div w:id="374237662">
      <w:bodyDiv w:val="1"/>
      <w:marLeft w:val="0"/>
      <w:marRight w:val="0"/>
      <w:marTop w:val="0"/>
      <w:marBottom w:val="0"/>
      <w:divBdr>
        <w:top w:val="none" w:sz="0" w:space="0" w:color="auto"/>
        <w:left w:val="none" w:sz="0" w:space="0" w:color="auto"/>
        <w:bottom w:val="none" w:sz="0" w:space="0" w:color="auto"/>
        <w:right w:val="none" w:sz="0" w:space="0" w:color="auto"/>
      </w:divBdr>
    </w:div>
    <w:div w:id="632177727">
      <w:bodyDiv w:val="1"/>
      <w:marLeft w:val="0"/>
      <w:marRight w:val="0"/>
      <w:marTop w:val="0"/>
      <w:marBottom w:val="0"/>
      <w:divBdr>
        <w:top w:val="none" w:sz="0" w:space="0" w:color="auto"/>
        <w:left w:val="none" w:sz="0" w:space="0" w:color="auto"/>
        <w:bottom w:val="none" w:sz="0" w:space="0" w:color="auto"/>
        <w:right w:val="none" w:sz="0" w:space="0" w:color="auto"/>
      </w:divBdr>
    </w:div>
    <w:div w:id="690381181">
      <w:bodyDiv w:val="1"/>
      <w:marLeft w:val="0"/>
      <w:marRight w:val="0"/>
      <w:marTop w:val="0"/>
      <w:marBottom w:val="0"/>
      <w:divBdr>
        <w:top w:val="none" w:sz="0" w:space="0" w:color="auto"/>
        <w:left w:val="none" w:sz="0" w:space="0" w:color="auto"/>
        <w:bottom w:val="none" w:sz="0" w:space="0" w:color="auto"/>
        <w:right w:val="none" w:sz="0" w:space="0" w:color="auto"/>
      </w:divBdr>
    </w:div>
    <w:div w:id="833647634">
      <w:bodyDiv w:val="1"/>
      <w:marLeft w:val="0"/>
      <w:marRight w:val="0"/>
      <w:marTop w:val="0"/>
      <w:marBottom w:val="0"/>
      <w:divBdr>
        <w:top w:val="none" w:sz="0" w:space="0" w:color="auto"/>
        <w:left w:val="none" w:sz="0" w:space="0" w:color="auto"/>
        <w:bottom w:val="none" w:sz="0" w:space="0" w:color="auto"/>
        <w:right w:val="none" w:sz="0" w:space="0" w:color="auto"/>
      </w:divBdr>
    </w:div>
    <w:div w:id="851723441">
      <w:bodyDiv w:val="1"/>
      <w:marLeft w:val="0"/>
      <w:marRight w:val="0"/>
      <w:marTop w:val="0"/>
      <w:marBottom w:val="0"/>
      <w:divBdr>
        <w:top w:val="none" w:sz="0" w:space="0" w:color="auto"/>
        <w:left w:val="none" w:sz="0" w:space="0" w:color="auto"/>
        <w:bottom w:val="none" w:sz="0" w:space="0" w:color="auto"/>
        <w:right w:val="none" w:sz="0" w:space="0" w:color="auto"/>
      </w:divBdr>
    </w:div>
    <w:div w:id="961693179">
      <w:bodyDiv w:val="1"/>
      <w:marLeft w:val="0"/>
      <w:marRight w:val="0"/>
      <w:marTop w:val="0"/>
      <w:marBottom w:val="0"/>
      <w:divBdr>
        <w:top w:val="none" w:sz="0" w:space="0" w:color="auto"/>
        <w:left w:val="none" w:sz="0" w:space="0" w:color="auto"/>
        <w:bottom w:val="none" w:sz="0" w:space="0" w:color="auto"/>
        <w:right w:val="none" w:sz="0" w:space="0" w:color="auto"/>
      </w:divBdr>
    </w:div>
    <w:div w:id="976028157">
      <w:bodyDiv w:val="1"/>
      <w:marLeft w:val="0"/>
      <w:marRight w:val="0"/>
      <w:marTop w:val="0"/>
      <w:marBottom w:val="0"/>
      <w:divBdr>
        <w:top w:val="none" w:sz="0" w:space="0" w:color="auto"/>
        <w:left w:val="none" w:sz="0" w:space="0" w:color="auto"/>
        <w:bottom w:val="none" w:sz="0" w:space="0" w:color="auto"/>
        <w:right w:val="none" w:sz="0" w:space="0" w:color="auto"/>
      </w:divBdr>
    </w:div>
    <w:div w:id="999231125">
      <w:bodyDiv w:val="1"/>
      <w:marLeft w:val="0"/>
      <w:marRight w:val="0"/>
      <w:marTop w:val="0"/>
      <w:marBottom w:val="0"/>
      <w:divBdr>
        <w:top w:val="none" w:sz="0" w:space="0" w:color="auto"/>
        <w:left w:val="none" w:sz="0" w:space="0" w:color="auto"/>
        <w:bottom w:val="none" w:sz="0" w:space="0" w:color="auto"/>
        <w:right w:val="none" w:sz="0" w:space="0" w:color="auto"/>
      </w:divBdr>
    </w:div>
    <w:div w:id="1313176333">
      <w:bodyDiv w:val="1"/>
      <w:marLeft w:val="0"/>
      <w:marRight w:val="0"/>
      <w:marTop w:val="0"/>
      <w:marBottom w:val="0"/>
      <w:divBdr>
        <w:top w:val="none" w:sz="0" w:space="0" w:color="auto"/>
        <w:left w:val="none" w:sz="0" w:space="0" w:color="auto"/>
        <w:bottom w:val="none" w:sz="0" w:space="0" w:color="auto"/>
        <w:right w:val="none" w:sz="0" w:space="0" w:color="auto"/>
      </w:divBdr>
    </w:div>
    <w:div w:id="1410079145">
      <w:bodyDiv w:val="1"/>
      <w:marLeft w:val="0"/>
      <w:marRight w:val="0"/>
      <w:marTop w:val="0"/>
      <w:marBottom w:val="0"/>
      <w:divBdr>
        <w:top w:val="none" w:sz="0" w:space="0" w:color="auto"/>
        <w:left w:val="none" w:sz="0" w:space="0" w:color="auto"/>
        <w:bottom w:val="none" w:sz="0" w:space="0" w:color="auto"/>
        <w:right w:val="none" w:sz="0" w:space="0" w:color="auto"/>
      </w:divBdr>
    </w:div>
    <w:div w:id="1478570783">
      <w:bodyDiv w:val="1"/>
      <w:marLeft w:val="0"/>
      <w:marRight w:val="0"/>
      <w:marTop w:val="0"/>
      <w:marBottom w:val="0"/>
      <w:divBdr>
        <w:top w:val="none" w:sz="0" w:space="0" w:color="auto"/>
        <w:left w:val="none" w:sz="0" w:space="0" w:color="auto"/>
        <w:bottom w:val="none" w:sz="0" w:space="0" w:color="auto"/>
        <w:right w:val="none" w:sz="0" w:space="0" w:color="auto"/>
      </w:divBdr>
    </w:div>
    <w:div w:id="1494102750">
      <w:bodyDiv w:val="1"/>
      <w:marLeft w:val="0"/>
      <w:marRight w:val="0"/>
      <w:marTop w:val="0"/>
      <w:marBottom w:val="0"/>
      <w:divBdr>
        <w:top w:val="none" w:sz="0" w:space="0" w:color="auto"/>
        <w:left w:val="none" w:sz="0" w:space="0" w:color="auto"/>
        <w:bottom w:val="none" w:sz="0" w:space="0" w:color="auto"/>
        <w:right w:val="none" w:sz="0" w:space="0" w:color="auto"/>
      </w:divBdr>
    </w:div>
    <w:div w:id="1532257000">
      <w:bodyDiv w:val="1"/>
      <w:marLeft w:val="0"/>
      <w:marRight w:val="0"/>
      <w:marTop w:val="0"/>
      <w:marBottom w:val="0"/>
      <w:divBdr>
        <w:top w:val="none" w:sz="0" w:space="0" w:color="auto"/>
        <w:left w:val="none" w:sz="0" w:space="0" w:color="auto"/>
        <w:bottom w:val="none" w:sz="0" w:space="0" w:color="auto"/>
        <w:right w:val="none" w:sz="0" w:space="0" w:color="auto"/>
      </w:divBdr>
      <w:divsChild>
        <w:div w:id="726607046">
          <w:marLeft w:val="0"/>
          <w:marRight w:val="0"/>
          <w:marTop w:val="0"/>
          <w:marBottom w:val="0"/>
          <w:divBdr>
            <w:top w:val="none" w:sz="0" w:space="0" w:color="auto"/>
            <w:left w:val="none" w:sz="0" w:space="0" w:color="auto"/>
            <w:bottom w:val="none" w:sz="0" w:space="0" w:color="auto"/>
            <w:right w:val="none" w:sz="0" w:space="0" w:color="auto"/>
          </w:divBdr>
        </w:div>
      </w:divsChild>
    </w:div>
    <w:div w:id="1547645896">
      <w:bodyDiv w:val="1"/>
      <w:marLeft w:val="0"/>
      <w:marRight w:val="0"/>
      <w:marTop w:val="0"/>
      <w:marBottom w:val="0"/>
      <w:divBdr>
        <w:top w:val="none" w:sz="0" w:space="0" w:color="auto"/>
        <w:left w:val="none" w:sz="0" w:space="0" w:color="auto"/>
        <w:bottom w:val="none" w:sz="0" w:space="0" w:color="auto"/>
        <w:right w:val="none" w:sz="0" w:space="0" w:color="auto"/>
      </w:divBdr>
    </w:div>
    <w:div w:id="1556619194">
      <w:bodyDiv w:val="1"/>
      <w:marLeft w:val="0"/>
      <w:marRight w:val="0"/>
      <w:marTop w:val="0"/>
      <w:marBottom w:val="0"/>
      <w:divBdr>
        <w:top w:val="none" w:sz="0" w:space="0" w:color="auto"/>
        <w:left w:val="none" w:sz="0" w:space="0" w:color="auto"/>
        <w:bottom w:val="none" w:sz="0" w:space="0" w:color="auto"/>
        <w:right w:val="none" w:sz="0" w:space="0" w:color="auto"/>
      </w:divBdr>
    </w:div>
    <w:div w:id="1566139597">
      <w:bodyDiv w:val="1"/>
      <w:marLeft w:val="0"/>
      <w:marRight w:val="0"/>
      <w:marTop w:val="0"/>
      <w:marBottom w:val="0"/>
      <w:divBdr>
        <w:top w:val="none" w:sz="0" w:space="0" w:color="auto"/>
        <w:left w:val="none" w:sz="0" w:space="0" w:color="auto"/>
        <w:bottom w:val="none" w:sz="0" w:space="0" w:color="auto"/>
        <w:right w:val="none" w:sz="0" w:space="0" w:color="auto"/>
      </w:divBdr>
    </w:div>
    <w:div w:id="1789203742">
      <w:bodyDiv w:val="1"/>
      <w:marLeft w:val="0"/>
      <w:marRight w:val="0"/>
      <w:marTop w:val="0"/>
      <w:marBottom w:val="0"/>
      <w:divBdr>
        <w:top w:val="none" w:sz="0" w:space="0" w:color="auto"/>
        <w:left w:val="none" w:sz="0" w:space="0" w:color="auto"/>
        <w:bottom w:val="none" w:sz="0" w:space="0" w:color="auto"/>
        <w:right w:val="none" w:sz="0" w:space="0" w:color="auto"/>
      </w:divBdr>
    </w:div>
    <w:div w:id="2017996976">
      <w:bodyDiv w:val="1"/>
      <w:marLeft w:val="0"/>
      <w:marRight w:val="0"/>
      <w:marTop w:val="0"/>
      <w:marBottom w:val="0"/>
      <w:divBdr>
        <w:top w:val="none" w:sz="0" w:space="0" w:color="auto"/>
        <w:left w:val="none" w:sz="0" w:space="0" w:color="auto"/>
        <w:bottom w:val="none" w:sz="0" w:space="0" w:color="auto"/>
        <w:right w:val="none" w:sz="0" w:space="0" w:color="auto"/>
      </w:divBdr>
    </w:div>
    <w:div w:id="210259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20-01-3349" TargetMode="External"/><Relationship Id="rId18" Type="http://schemas.openxmlformats.org/officeDocument/2006/relationships/hyperlink" Target="http://www.uradni-list.si/1/objava.jsp?sop=2011-01-0820" TargetMode="External"/><Relationship Id="rId3" Type="http://schemas.openxmlformats.org/officeDocument/2006/relationships/customXml" Target="../customXml/item3.xml"/><Relationship Id="rId21" Type="http://schemas.openxmlformats.org/officeDocument/2006/relationships/hyperlink" Target="http://www.uradni-list.si/1/objava.jsp?sop=2023-01-0348" TargetMode="External"/><Relationship Id="rId7" Type="http://schemas.openxmlformats.org/officeDocument/2006/relationships/settings" Target="settings.xml"/><Relationship Id="rId12" Type="http://schemas.openxmlformats.org/officeDocument/2006/relationships/hyperlink" Target="http://www.uradni-list.si/1/objava.jsp?sop=2018-01-2434" TargetMode="External"/><Relationship Id="rId17" Type="http://schemas.openxmlformats.org/officeDocument/2006/relationships/hyperlink" Target="https://www.uradni-list.si/glasilo-uradni-list-rs/vsebina/2021-01-2545/pravilnik-o-razvrstitvi-razvojnih-regij-po-stopnji-razvitosti-za-programsko-obdobje-2021-202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ecd-ilibrary.org/docserver/5jlv73sqqp8r-en.pdf?expires=1530881206&amp;id=id&amp;accname=guest&amp;checksum=BF488301EFB4085F39B57E1BEF476DBC" TargetMode="External"/><Relationship Id="rId20" Type="http://schemas.openxmlformats.org/officeDocument/2006/relationships/hyperlink" Target="http://www.uradni-list.si/1/objava.jsp?sop=2016-01-199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gsv@gov.s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22-01-054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radni-list.si/1/objava.jsp?sop=2012-01-24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1-01-0727"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4467E05B27B4996C7E52233C2BEB4" ma:contentTypeVersion="6" ma:contentTypeDescription="Create a new document." ma:contentTypeScope="" ma:versionID="1e7ec15c4174b04f35ad29c1d9b79d75">
  <xsd:schema xmlns:xsd="http://www.w3.org/2001/XMLSchema" xmlns:xs="http://www.w3.org/2001/XMLSchema" xmlns:p="http://schemas.microsoft.com/office/2006/metadata/properties" xmlns:ns2="a1d6a850-a7f9-49b2-8fc1-34d623a245f5" xmlns:ns3="898bff50-4c3d-4fef-b042-8e89d6188194" targetNamespace="http://schemas.microsoft.com/office/2006/metadata/properties" ma:root="true" ma:fieldsID="d95e2dcd3bf7fc208b0f13c28cae6188" ns2:_="" ns3:_="">
    <xsd:import namespace="a1d6a850-a7f9-49b2-8fc1-34d623a245f5"/>
    <xsd:import namespace="898bff50-4c3d-4fef-b042-8e89d61881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6a850-a7f9-49b2-8fc1-34d623a24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8bff50-4c3d-4fef-b042-8e89d618819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315A-C869-4085-991F-D15A3FAFA6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EF381-254A-4C2E-8FDD-A087FCE5C9E8}">
  <ds:schemaRefs>
    <ds:schemaRef ds:uri="http://schemas.microsoft.com/sharepoint/v3/contenttype/forms"/>
  </ds:schemaRefs>
</ds:datastoreItem>
</file>

<file path=customXml/itemProps3.xml><?xml version="1.0" encoding="utf-8"?>
<ds:datastoreItem xmlns:ds="http://schemas.openxmlformats.org/officeDocument/2006/customXml" ds:itemID="{3C09CB79-EAB8-4F9C-88D2-A1C2E3C8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6a850-a7f9-49b2-8fc1-34d623a245f5"/>
    <ds:schemaRef ds:uri="898bff50-4c3d-4fef-b042-8e89d618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B55FD-AAD7-4650-AF2C-B1F4C824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3826</Words>
  <Characters>78812</Characters>
  <Application>Microsoft Office Word</Application>
  <DocSecurity>0</DocSecurity>
  <Lines>656</Lines>
  <Paragraphs>18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9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PATERNOSTER</dc:creator>
  <cp:lastModifiedBy>Ksenija Mavrič</cp:lastModifiedBy>
  <cp:revision>3</cp:revision>
  <cp:lastPrinted>2024-03-26T12:09:00Z</cp:lastPrinted>
  <dcterms:created xsi:type="dcterms:W3CDTF">2024-04-09T10:37:00Z</dcterms:created>
  <dcterms:modified xsi:type="dcterms:W3CDTF">2024-04-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4467E05B27B4996C7E52233C2BEB4</vt:lpwstr>
  </property>
</Properties>
</file>